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AE758" w14:textId="06069FCF" w:rsidR="0076400F" w:rsidRPr="00444EDF" w:rsidRDefault="0076400F" w:rsidP="00B831BF">
      <w:pPr>
        <w:spacing w:before="120" w:after="120" w:line="240" w:lineRule="auto"/>
        <w:jc w:val="center"/>
        <w:rPr>
          <w:rFonts w:ascii="Times New Roman" w:eastAsia="Times New Roman" w:hAnsi="Times New Roman" w:cs="Times New Roman"/>
          <w:b/>
          <w:sz w:val="28"/>
          <w:szCs w:val="28"/>
        </w:rPr>
      </w:pPr>
      <w:r w:rsidRPr="00444EDF">
        <w:rPr>
          <w:rFonts w:ascii="Times New Roman" w:eastAsia="Times New Roman" w:hAnsi="Times New Roman" w:cs="Times New Roman"/>
          <w:b/>
          <w:sz w:val="28"/>
          <w:szCs w:val="28"/>
        </w:rPr>
        <w:t>P</w:t>
      </w:r>
      <w:r w:rsidR="006629DD" w:rsidRPr="00444EDF">
        <w:rPr>
          <w:rFonts w:ascii="Times New Roman" w:eastAsia="Times New Roman" w:hAnsi="Times New Roman" w:cs="Times New Roman"/>
          <w:b/>
          <w:sz w:val="28"/>
          <w:szCs w:val="28"/>
        </w:rPr>
        <w:t>HỤ LỤC</w:t>
      </w:r>
    </w:p>
    <w:p w14:paraId="2CC950DC" w14:textId="77777777" w:rsidR="00F71D7A" w:rsidRDefault="00392F13" w:rsidP="00C20306">
      <w:pPr>
        <w:spacing w:after="0" w:line="240" w:lineRule="auto"/>
        <w:jc w:val="center"/>
        <w:rPr>
          <w:rFonts w:ascii="Times New Roman" w:hAnsi="Times New Roman" w:cs="Times New Roman"/>
          <w:b/>
          <w:sz w:val="28"/>
          <w:szCs w:val="28"/>
        </w:rPr>
      </w:pPr>
      <w:r w:rsidRPr="00444EDF">
        <w:rPr>
          <w:rFonts w:ascii="Times New Roman" w:eastAsia="Times New Roman" w:hAnsi="Times New Roman" w:cs="Times New Roman"/>
          <w:b/>
          <w:sz w:val="28"/>
          <w:szCs w:val="28"/>
        </w:rPr>
        <w:t xml:space="preserve">DANH MỤC </w:t>
      </w:r>
      <w:r w:rsidR="003D36FE" w:rsidRPr="00444EDF">
        <w:rPr>
          <w:rFonts w:ascii="Times New Roman" w:hAnsi="Times New Roman" w:cs="Times New Roman"/>
          <w:b/>
          <w:bCs/>
          <w:sz w:val="28"/>
          <w:szCs w:val="28"/>
        </w:rPr>
        <w:t>THỦ TỤC HÀNH CHÍNH ĐƯỢC SỬA ĐỔI, BỔ SUNG</w:t>
      </w:r>
      <w:r w:rsidR="004818AB" w:rsidRPr="00444EDF">
        <w:rPr>
          <w:rFonts w:ascii="Times New Roman" w:hAnsi="Times New Roman" w:cs="Times New Roman"/>
          <w:b/>
          <w:bCs/>
          <w:sz w:val="28"/>
          <w:szCs w:val="28"/>
        </w:rPr>
        <w:t xml:space="preserve"> </w:t>
      </w:r>
      <w:r w:rsidR="005921E9" w:rsidRPr="00444EDF">
        <w:rPr>
          <w:rFonts w:ascii="Times New Roman" w:hAnsi="Times New Roman" w:cs="Times New Roman"/>
          <w:b/>
          <w:bCs/>
          <w:sz w:val="28"/>
          <w:szCs w:val="28"/>
        </w:rPr>
        <w:t>TRONG</w:t>
      </w:r>
      <w:r w:rsidR="003D36FE" w:rsidRPr="00444EDF">
        <w:rPr>
          <w:rFonts w:ascii="Times New Roman" w:hAnsi="Times New Roman" w:cs="Times New Roman"/>
          <w:b/>
          <w:bCs/>
          <w:sz w:val="28"/>
          <w:szCs w:val="28"/>
        </w:rPr>
        <w:t xml:space="preserve"> </w:t>
      </w:r>
      <w:r w:rsidR="001F5F44" w:rsidRPr="00444EDF">
        <w:rPr>
          <w:rFonts w:ascii="Times New Roman" w:hAnsi="Times New Roman" w:cs="Times New Roman"/>
          <w:b/>
          <w:bCs/>
          <w:sz w:val="28"/>
          <w:szCs w:val="28"/>
        </w:rPr>
        <w:t>LĨNH VỰC</w:t>
      </w:r>
      <w:r w:rsidR="004818AB" w:rsidRPr="00444EDF">
        <w:rPr>
          <w:rFonts w:ascii="Times New Roman" w:hAnsi="Times New Roman" w:cs="Times New Roman"/>
          <w:b/>
          <w:bCs/>
          <w:sz w:val="28"/>
          <w:szCs w:val="28"/>
        </w:rPr>
        <w:t xml:space="preserve"> </w:t>
      </w:r>
      <w:r w:rsidR="006913C5" w:rsidRPr="00444EDF">
        <w:rPr>
          <w:rFonts w:ascii="Times New Roman" w:hAnsi="Times New Roman" w:cs="Times New Roman"/>
          <w:b/>
          <w:bCs/>
          <w:sz w:val="28"/>
          <w:szCs w:val="28"/>
        </w:rPr>
        <w:t>HỘ TỊCH</w:t>
      </w:r>
      <w:r w:rsidR="007271B0" w:rsidRPr="00444EDF">
        <w:rPr>
          <w:rFonts w:ascii="Times New Roman" w:hAnsi="Times New Roman" w:cs="Times New Roman"/>
          <w:b/>
          <w:bCs/>
          <w:sz w:val="28"/>
          <w:szCs w:val="28"/>
        </w:rPr>
        <w:t xml:space="preserve"> THỰC HIỆN TẠI CƠ QUAN ĐĂNG KÝ HỘ TỊCH TRONG NƯỚC </w:t>
      </w:r>
      <w:r w:rsidR="00290209" w:rsidRPr="00444EDF">
        <w:rPr>
          <w:rFonts w:ascii="Times New Roman" w:hAnsi="Times New Roman" w:cs="Times New Roman"/>
          <w:b/>
          <w:sz w:val="28"/>
          <w:szCs w:val="28"/>
        </w:rPr>
        <w:t xml:space="preserve">THUỘC THẨM QUYỀN GIẢI QUYẾT </w:t>
      </w:r>
    </w:p>
    <w:p w14:paraId="6C7260B7" w14:textId="2328E2C6" w:rsidR="002E5A90" w:rsidRPr="00444EDF" w:rsidRDefault="00290209" w:rsidP="00F71D7A">
      <w:pPr>
        <w:spacing w:after="0" w:line="240" w:lineRule="auto"/>
        <w:jc w:val="center"/>
        <w:rPr>
          <w:rFonts w:ascii="Times New Roman" w:hAnsi="Times New Roman" w:cs="Times New Roman"/>
          <w:b/>
          <w:sz w:val="28"/>
          <w:szCs w:val="28"/>
        </w:rPr>
      </w:pPr>
      <w:r w:rsidRPr="00444EDF">
        <w:rPr>
          <w:rFonts w:ascii="Times New Roman" w:hAnsi="Times New Roman" w:cs="Times New Roman"/>
          <w:b/>
          <w:sz w:val="28"/>
          <w:szCs w:val="28"/>
        </w:rPr>
        <w:t xml:space="preserve">CỦA CẤP </w:t>
      </w:r>
      <w:r w:rsidR="008F775A" w:rsidRPr="00444EDF">
        <w:rPr>
          <w:rFonts w:ascii="Times New Roman" w:hAnsi="Times New Roman" w:cs="Times New Roman"/>
          <w:b/>
          <w:sz w:val="28"/>
          <w:szCs w:val="28"/>
        </w:rPr>
        <w:t>TỈNH</w:t>
      </w:r>
      <w:r w:rsidR="00DE3043" w:rsidRPr="00444EDF">
        <w:rPr>
          <w:rFonts w:ascii="Times New Roman" w:hAnsi="Times New Roman" w:cs="Times New Roman"/>
          <w:b/>
          <w:sz w:val="28"/>
          <w:szCs w:val="28"/>
        </w:rPr>
        <w:t>, CẤP XÃ</w:t>
      </w:r>
      <w:r w:rsidR="007F67B8" w:rsidRPr="00444EDF">
        <w:rPr>
          <w:rFonts w:ascii="Times New Roman" w:hAnsi="Times New Roman" w:cs="Times New Roman"/>
          <w:b/>
          <w:sz w:val="28"/>
          <w:szCs w:val="28"/>
        </w:rPr>
        <w:t xml:space="preserve"> </w:t>
      </w:r>
      <w:r w:rsidRPr="00444EDF">
        <w:rPr>
          <w:rFonts w:ascii="Times New Roman" w:hAnsi="Times New Roman" w:cs="Times New Roman"/>
          <w:b/>
          <w:sz w:val="28"/>
          <w:szCs w:val="28"/>
        </w:rPr>
        <w:t xml:space="preserve">TRÊN ĐỊA BÀN </w:t>
      </w:r>
      <w:r w:rsidRPr="00444EDF">
        <w:rPr>
          <w:rFonts w:ascii="Times New Roman" w:hAnsi="Times New Roman" w:cs="Times New Roman"/>
          <w:b/>
          <w:bCs/>
          <w:sz w:val="28"/>
          <w:szCs w:val="28"/>
        </w:rPr>
        <w:t>TỈNH LÂM ĐỒNG</w:t>
      </w:r>
    </w:p>
    <w:p w14:paraId="3DF07BFF" w14:textId="75A71E07" w:rsidR="00C96C8A" w:rsidRPr="00444EDF" w:rsidRDefault="00DF4AC3" w:rsidP="009E6A93">
      <w:pPr>
        <w:spacing w:after="0" w:line="240" w:lineRule="auto"/>
        <w:jc w:val="center"/>
        <w:rPr>
          <w:rFonts w:ascii="Times New Roman" w:hAnsi="Times New Roman" w:cs="Times New Roman"/>
          <w:b/>
          <w:sz w:val="28"/>
          <w:szCs w:val="28"/>
        </w:rPr>
      </w:pPr>
      <w:r w:rsidRPr="00444EDF">
        <w:rPr>
          <w:rFonts w:ascii="Times New Roman" w:eastAsia="Times New Roman" w:hAnsi="Times New Roman" w:cs="Times New Roman"/>
          <w:i/>
          <w:sz w:val="28"/>
          <w:szCs w:val="28"/>
        </w:rPr>
        <w:t>(</w:t>
      </w:r>
      <w:r w:rsidR="002B12A8">
        <w:rPr>
          <w:rFonts w:ascii="Times New Roman" w:eastAsia="Times New Roman" w:hAnsi="Times New Roman" w:cs="Times New Roman"/>
          <w:i/>
          <w:sz w:val="28"/>
          <w:szCs w:val="28"/>
        </w:rPr>
        <w:t>K</w:t>
      </w:r>
      <w:r w:rsidR="00763853" w:rsidRPr="00444EDF">
        <w:rPr>
          <w:rFonts w:ascii="Times New Roman" w:eastAsia="Times New Roman" w:hAnsi="Times New Roman" w:cs="Times New Roman"/>
          <w:i/>
          <w:sz w:val="28"/>
          <w:szCs w:val="28"/>
        </w:rPr>
        <w:t xml:space="preserve">èm theo Quyết định số </w:t>
      </w:r>
      <w:r w:rsidR="004F73F1" w:rsidRPr="00444EDF">
        <w:rPr>
          <w:rFonts w:ascii="Times New Roman" w:eastAsia="Times New Roman" w:hAnsi="Times New Roman" w:cs="Times New Roman"/>
          <w:i/>
          <w:sz w:val="28"/>
          <w:szCs w:val="28"/>
        </w:rPr>
        <w:t xml:space="preserve">     </w:t>
      </w:r>
      <w:r w:rsidR="00763853" w:rsidRPr="00444EDF">
        <w:rPr>
          <w:rFonts w:ascii="Times New Roman" w:eastAsia="Times New Roman" w:hAnsi="Times New Roman" w:cs="Times New Roman"/>
          <w:i/>
          <w:sz w:val="28"/>
          <w:szCs w:val="28"/>
        </w:rPr>
        <w:t xml:space="preserve"> /QĐ-UBND ngày </w:t>
      </w:r>
      <w:r w:rsidR="004F73F1" w:rsidRPr="00444EDF">
        <w:rPr>
          <w:rFonts w:ascii="Times New Roman" w:eastAsia="Times New Roman" w:hAnsi="Times New Roman" w:cs="Times New Roman"/>
          <w:i/>
          <w:sz w:val="28"/>
          <w:szCs w:val="28"/>
        </w:rPr>
        <w:t xml:space="preserve">   </w:t>
      </w:r>
      <w:r w:rsidR="00763853" w:rsidRPr="00444EDF">
        <w:rPr>
          <w:rFonts w:ascii="Times New Roman" w:eastAsia="Times New Roman" w:hAnsi="Times New Roman" w:cs="Times New Roman"/>
          <w:i/>
          <w:sz w:val="28"/>
          <w:szCs w:val="28"/>
        </w:rPr>
        <w:t xml:space="preserve">  tháng</w:t>
      </w:r>
      <w:r w:rsidR="004754D4" w:rsidRPr="00444EDF">
        <w:rPr>
          <w:rFonts w:ascii="Times New Roman" w:eastAsia="Times New Roman" w:hAnsi="Times New Roman" w:cs="Times New Roman"/>
          <w:i/>
          <w:sz w:val="28"/>
          <w:szCs w:val="28"/>
        </w:rPr>
        <w:t xml:space="preserve"> </w:t>
      </w:r>
      <w:r w:rsidR="00377200" w:rsidRPr="00444EDF">
        <w:rPr>
          <w:rFonts w:ascii="Times New Roman" w:eastAsia="Times New Roman" w:hAnsi="Times New Roman" w:cs="Times New Roman"/>
          <w:i/>
          <w:sz w:val="28"/>
          <w:szCs w:val="28"/>
        </w:rPr>
        <w:t xml:space="preserve"> </w:t>
      </w:r>
      <w:r w:rsidR="00543912">
        <w:rPr>
          <w:rFonts w:ascii="Times New Roman" w:eastAsia="Times New Roman" w:hAnsi="Times New Roman" w:cs="Times New Roman"/>
          <w:i/>
          <w:sz w:val="28"/>
          <w:szCs w:val="28"/>
        </w:rPr>
        <w:t>01</w:t>
      </w:r>
      <w:r w:rsidR="004F73F1" w:rsidRPr="00444EDF">
        <w:rPr>
          <w:rFonts w:ascii="Times New Roman" w:eastAsia="Times New Roman" w:hAnsi="Times New Roman" w:cs="Times New Roman"/>
          <w:i/>
          <w:sz w:val="28"/>
          <w:szCs w:val="28"/>
        </w:rPr>
        <w:t xml:space="preserve"> </w:t>
      </w:r>
      <w:r w:rsidR="00763853" w:rsidRPr="00444EDF">
        <w:rPr>
          <w:rFonts w:ascii="Times New Roman" w:eastAsia="Times New Roman" w:hAnsi="Times New Roman" w:cs="Times New Roman"/>
          <w:i/>
          <w:sz w:val="28"/>
          <w:szCs w:val="28"/>
        </w:rPr>
        <w:t>năm 202</w:t>
      </w:r>
      <w:r w:rsidR="00392F13" w:rsidRPr="00444EDF">
        <w:rPr>
          <w:rFonts w:ascii="Times New Roman" w:eastAsia="Times New Roman" w:hAnsi="Times New Roman" w:cs="Times New Roman"/>
          <w:i/>
          <w:sz w:val="28"/>
          <w:szCs w:val="28"/>
        </w:rPr>
        <w:t>6</w:t>
      </w:r>
      <w:r w:rsidR="00763853" w:rsidRPr="00444EDF">
        <w:rPr>
          <w:rFonts w:ascii="Times New Roman" w:eastAsia="Times New Roman" w:hAnsi="Times New Roman" w:cs="Times New Roman"/>
          <w:i/>
          <w:sz w:val="28"/>
          <w:szCs w:val="28"/>
        </w:rPr>
        <w:t xml:space="preserve"> của Chủ tịch UBND tỉnh Lâm Đồng</w:t>
      </w:r>
      <w:r w:rsidRPr="00444EDF">
        <w:rPr>
          <w:rFonts w:ascii="Times New Roman" w:eastAsia="Times New Roman" w:hAnsi="Times New Roman" w:cs="Times New Roman"/>
          <w:i/>
          <w:sz w:val="28"/>
          <w:szCs w:val="28"/>
        </w:rPr>
        <w:t>)</w:t>
      </w:r>
    </w:p>
    <w:p w14:paraId="7C01F782" w14:textId="123FF599" w:rsidR="004031FC" w:rsidRPr="00444EDF" w:rsidRDefault="004031FC" w:rsidP="00631655">
      <w:pPr>
        <w:spacing w:before="120" w:after="120" w:line="240" w:lineRule="auto"/>
        <w:jc w:val="center"/>
        <w:rPr>
          <w:rFonts w:ascii="Times New Roman" w:eastAsia="Times New Roman" w:hAnsi="Times New Roman" w:cs="Times New Roman"/>
          <w:b/>
          <w:sz w:val="28"/>
          <w:szCs w:val="28"/>
        </w:rPr>
      </w:pPr>
    </w:p>
    <w:tbl>
      <w:tblPr>
        <w:tblW w:w="14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975"/>
        <w:gridCol w:w="3402"/>
        <w:gridCol w:w="2127"/>
        <w:gridCol w:w="2126"/>
        <w:gridCol w:w="3689"/>
      </w:tblGrid>
      <w:tr w:rsidR="00977C9D" w:rsidRPr="008659F5" w14:paraId="2A9755F1" w14:textId="77777777" w:rsidTr="00676255">
        <w:trPr>
          <w:trHeight w:val="654"/>
          <w:tblHeader/>
          <w:jc w:val="center"/>
        </w:trPr>
        <w:tc>
          <w:tcPr>
            <w:tcW w:w="564" w:type="dxa"/>
            <w:vAlign w:val="center"/>
          </w:tcPr>
          <w:p w14:paraId="0B61B113" w14:textId="77777777" w:rsidR="0075256B" w:rsidRPr="008659F5" w:rsidRDefault="0075256B" w:rsidP="0075256B">
            <w:pPr>
              <w:spacing w:after="0" w:line="240" w:lineRule="auto"/>
              <w:ind w:left="-108" w:right="-108"/>
              <w:jc w:val="center"/>
              <w:rPr>
                <w:rFonts w:ascii="Times New Roman" w:hAnsi="Times New Roman" w:cs="Times New Roman"/>
                <w:b/>
                <w:sz w:val="28"/>
                <w:szCs w:val="28"/>
              </w:rPr>
            </w:pPr>
            <w:bookmarkStart w:id="0" w:name="_GoBack"/>
            <w:r w:rsidRPr="008659F5">
              <w:rPr>
                <w:rFonts w:ascii="Times New Roman" w:hAnsi="Times New Roman" w:cs="Times New Roman"/>
                <w:b/>
                <w:sz w:val="28"/>
                <w:szCs w:val="28"/>
              </w:rPr>
              <w:t>STT</w:t>
            </w:r>
          </w:p>
        </w:tc>
        <w:tc>
          <w:tcPr>
            <w:tcW w:w="2975" w:type="dxa"/>
            <w:vAlign w:val="center"/>
          </w:tcPr>
          <w:p w14:paraId="3DD2D076" w14:textId="77777777" w:rsidR="0075256B" w:rsidRPr="008659F5" w:rsidRDefault="0075256B" w:rsidP="00392F13">
            <w:pPr>
              <w:spacing w:after="0" w:line="240" w:lineRule="auto"/>
              <w:jc w:val="center"/>
              <w:rPr>
                <w:rFonts w:ascii="Times New Roman" w:hAnsi="Times New Roman" w:cs="Times New Roman"/>
                <w:b/>
                <w:sz w:val="28"/>
                <w:szCs w:val="28"/>
              </w:rPr>
            </w:pPr>
            <w:r w:rsidRPr="008659F5">
              <w:rPr>
                <w:rFonts w:ascii="Times New Roman" w:hAnsi="Times New Roman" w:cs="Times New Roman"/>
                <w:b/>
                <w:sz w:val="28"/>
                <w:szCs w:val="28"/>
              </w:rPr>
              <w:t>Tên thủ tục hành chính</w:t>
            </w:r>
          </w:p>
        </w:tc>
        <w:tc>
          <w:tcPr>
            <w:tcW w:w="3402" w:type="dxa"/>
            <w:vAlign w:val="center"/>
          </w:tcPr>
          <w:p w14:paraId="5B941F4C" w14:textId="77777777" w:rsidR="0075256B" w:rsidRPr="008659F5" w:rsidRDefault="0075256B" w:rsidP="0075256B">
            <w:pPr>
              <w:spacing w:after="0" w:line="240" w:lineRule="auto"/>
              <w:jc w:val="center"/>
              <w:rPr>
                <w:rFonts w:ascii="Times New Roman" w:hAnsi="Times New Roman" w:cs="Times New Roman"/>
                <w:b/>
                <w:sz w:val="28"/>
                <w:szCs w:val="28"/>
              </w:rPr>
            </w:pPr>
            <w:r w:rsidRPr="008659F5">
              <w:rPr>
                <w:rFonts w:ascii="Times New Roman" w:hAnsi="Times New Roman" w:cs="Times New Roman"/>
                <w:b/>
                <w:sz w:val="28"/>
                <w:szCs w:val="28"/>
              </w:rPr>
              <w:t>Thời hạn giải quyết</w:t>
            </w:r>
          </w:p>
        </w:tc>
        <w:tc>
          <w:tcPr>
            <w:tcW w:w="2127" w:type="dxa"/>
            <w:vAlign w:val="center"/>
          </w:tcPr>
          <w:p w14:paraId="5C819E0B" w14:textId="77777777" w:rsidR="0075256B" w:rsidRPr="008659F5" w:rsidRDefault="0075256B" w:rsidP="0075256B">
            <w:pPr>
              <w:spacing w:after="0" w:line="240" w:lineRule="auto"/>
              <w:jc w:val="center"/>
              <w:rPr>
                <w:rFonts w:ascii="Times New Roman" w:hAnsi="Times New Roman" w:cs="Times New Roman"/>
                <w:b/>
                <w:sz w:val="28"/>
                <w:szCs w:val="28"/>
              </w:rPr>
            </w:pPr>
            <w:r w:rsidRPr="008659F5">
              <w:rPr>
                <w:rFonts w:ascii="Times New Roman" w:hAnsi="Times New Roman" w:cs="Times New Roman"/>
                <w:b/>
                <w:sz w:val="28"/>
                <w:szCs w:val="28"/>
              </w:rPr>
              <w:t>Địa điểm thực hiện</w:t>
            </w:r>
          </w:p>
        </w:tc>
        <w:tc>
          <w:tcPr>
            <w:tcW w:w="2126" w:type="dxa"/>
            <w:vAlign w:val="center"/>
          </w:tcPr>
          <w:p w14:paraId="7398FA5D" w14:textId="77777777" w:rsidR="0075256B" w:rsidRPr="008659F5" w:rsidRDefault="0075256B" w:rsidP="0075256B">
            <w:pPr>
              <w:spacing w:after="0" w:line="240" w:lineRule="auto"/>
              <w:jc w:val="center"/>
              <w:rPr>
                <w:rFonts w:ascii="Times New Roman" w:hAnsi="Times New Roman" w:cs="Times New Roman"/>
                <w:b/>
                <w:sz w:val="28"/>
                <w:szCs w:val="28"/>
              </w:rPr>
            </w:pPr>
            <w:r w:rsidRPr="008659F5">
              <w:rPr>
                <w:rFonts w:ascii="Times New Roman" w:hAnsi="Times New Roman" w:cs="Times New Roman"/>
                <w:b/>
                <w:sz w:val="28"/>
                <w:szCs w:val="28"/>
              </w:rPr>
              <w:t>Phí, lệ phí</w:t>
            </w:r>
          </w:p>
        </w:tc>
        <w:tc>
          <w:tcPr>
            <w:tcW w:w="3689" w:type="dxa"/>
            <w:vAlign w:val="center"/>
          </w:tcPr>
          <w:p w14:paraId="4EC9B0FA" w14:textId="77777777" w:rsidR="0075256B" w:rsidRPr="008659F5" w:rsidRDefault="0075256B" w:rsidP="0075256B">
            <w:pPr>
              <w:spacing w:after="0" w:line="240" w:lineRule="auto"/>
              <w:jc w:val="center"/>
              <w:rPr>
                <w:rFonts w:ascii="Times New Roman" w:hAnsi="Times New Roman" w:cs="Times New Roman"/>
                <w:b/>
                <w:sz w:val="28"/>
                <w:szCs w:val="28"/>
              </w:rPr>
            </w:pPr>
            <w:r w:rsidRPr="008659F5">
              <w:rPr>
                <w:rFonts w:ascii="Times New Roman" w:hAnsi="Times New Roman" w:cs="Times New Roman"/>
                <w:b/>
                <w:sz w:val="28"/>
                <w:szCs w:val="28"/>
              </w:rPr>
              <w:t>Căn cứ pháp lý</w:t>
            </w:r>
          </w:p>
        </w:tc>
      </w:tr>
      <w:tr w:rsidR="00977C9D" w:rsidRPr="008659F5" w14:paraId="10A92777" w14:textId="77777777" w:rsidTr="00F71D7A">
        <w:trPr>
          <w:trHeight w:val="495"/>
          <w:jc w:val="center"/>
        </w:trPr>
        <w:tc>
          <w:tcPr>
            <w:tcW w:w="564" w:type="dxa"/>
            <w:vAlign w:val="center"/>
          </w:tcPr>
          <w:p w14:paraId="6894A9D1" w14:textId="481AD46A" w:rsidR="0014372F" w:rsidRPr="008659F5" w:rsidRDefault="00A13723" w:rsidP="0075256B">
            <w:pPr>
              <w:spacing w:after="0" w:line="240" w:lineRule="auto"/>
              <w:jc w:val="center"/>
              <w:rPr>
                <w:rFonts w:ascii="Times New Roman" w:hAnsi="Times New Roman" w:cs="Times New Roman"/>
                <w:b/>
                <w:sz w:val="28"/>
                <w:szCs w:val="28"/>
              </w:rPr>
            </w:pPr>
            <w:r w:rsidRPr="008659F5">
              <w:rPr>
                <w:rFonts w:ascii="Times New Roman" w:hAnsi="Times New Roman" w:cs="Times New Roman"/>
                <w:b/>
                <w:sz w:val="28"/>
                <w:szCs w:val="28"/>
              </w:rPr>
              <w:t>A</w:t>
            </w:r>
          </w:p>
        </w:tc>
        <w:tc>
          <w:tcPr>
            <w:tcW w:w="14319" w:type="dxa"/>
            <w:gridSpan w:val="5"/>
            <w:vAlign w:val="center"/>
          </w:tcPr>
          <w:p w14:paraId="0B1DC8B3" w14:textId="0179AD92" w:rsidR="0014372F" w:rsidRPr="008659F5" w:rsidRDefault="0014372F" w:rsidP="0075256B">
            <w:pPr>
              <w:spacing w:after="0" w:line="240" w:lineRule="auto"/>
              <w:ind w:firstLine="26"/>
              <w:jc w:val="both"/>
              <w:rPr>
                <w:rFonts w:ascii="Times New Roman" w:hAnsi="Times New Roman" w:cs="Times New Roman"/>
                <w:sz w:val="28"/>
                <w:szCs w:val="28"/>
              </w:rPr>
            </w:pPr>
            <w:r w:rsidRPr="008659F5">
              <w:rPr>
                <w:rFonts w:ascii="Times New Roman" w:hAnsi="Times New Roman" w:cs="Times New Roman"/>
                <w:b/>
                <w:sz w:val="28"/>
                <w:szCs w:val="28"/>
              </w:rPr>
              <w:t>THỦ TỤC HÀNH CHÍNH CẤP TỈNH</w:t>
            </w:r>
          </w:p>
        </w:tc>
      </w:tr>
      <w:tr w:rsidR="00977C9D" w:rsidRPr="008659F5" w14:paraId="7434269B" w14:textId="77777777" w:rsidTr="00F71D7A">
        <w:trPr>
          <w:trHeight w:val="417"/>
          <w:jc w:val="center"/>
        </w:trPr>
        <w:tc>
          <w:tcPr>
            <w:tcW w:w="564" w:type="dxa"/>
            <w:vAlign w:val="center"/>
          </w:tcPr>
          <w:p w14:paraId="2D93F216" w14:textId="16F96A97" w:rsidR="003E4939" w:rsidRPr="008659F5" w:rsidRDefault="003E4939" w:rsidP="00A13723">
            <w:pPr>
              <w:spacing w:after="0" w:line="240" w:lineRule="auto"/>
              <w:jc w:val="center"/>
              <w:rPr>
                <w:rFonts w:ascii="Times New Roman" w:hAnsi="Times New Roman" w:cs="Times New Roman"/>
                <w:b/>
                <w:sz w:val="28"/>
                <w:szCs w:val="28"/>
              </w:rPr>
            </w:pPr>
            <w:r w:rsidRPr="008659F5">
              <w:rPr>
                <w:rFonts w:ascii="Times New Roman" w:hAnsi="Times New Roman" w:cs="Times New Roman"/>
                <w:b/>
                <w:sz w:val="28"/>
                <w:szCs w:val="28"/>
              </w:rPr>
              <w:t>I</w:t>
            </w:r>
          </w:p>
        </w:tc>
        <w:tc>
          <w:tcPr>
            <w:tcW w:w="14319" w:type="dxa"/>
            <w:gridSpan w:val="5"/>
            <w:vAlign w:val="center"/>
          </w:tcPr>
          <w:p w14:paraId="7FE44B92" w14:textId="3C678B05" w:rsidR="003E4939" w:rsidRPr="008659F5" w:rsidRDefault="003E4939" w:rsidP="003E4939">
            <w:pPr>
              <w:spacing w:after="0" w:line="240" w:lineRule="auto"/>
              <w:ind w:left="40"/>
              <w:rPr>
                <w:rFonts w:ascii="Times New Roman" w:eastAsia="Times New Roman" w:hAnsi="Times New Roman" w:cs="Times New Roman"/>
                <w:sz w:val="28"/>
                <w:szCs w:val="28"/>
              </w:rPr>
            </w:pPr>
            <w:r w:rsidRPr="008659F5">
              <w:rPr>
                <w:rFonts w:ascii="Times New Roman" w:hAnsi="Times New Roman" w:cs="Times New Roman"/>
                <w:b/>
                <w:sz w:val="28"/>
                <w:szCs w:val="28"/>
                <w:lang w:val="nl-NL"/>
              </w:rPr>
              <w:t>LĨNH VỰC HỘ TỊCH (02</w:t>
            </w:r>
            <w:r w:rsidR="005A5A11" w:rsidRPr="008659F5">
              <w:rPr>
                <w:rFonts w:ascii="Times New Roman" w:hAnsi="Times New Roman" w:cs="Times New Roman"/>
                <w:b/>
                <w:sz w:val="28"/>
                <w:szCs w:val="28"/>
                <w:lang w:val="nl-NL"/>
              </w:rPr>
              <w:t xml:space="preserve"> TTHC</w:t>
            </w:r>
            <w:r w:rsidRPr="008659F5">
              <w:rPr>
                <w:rFonts w:ascii="Times New Roman" w:hAnsi="Times New Roman" w:cs="Times New Roman"/>
                <w:b/>
                <w:sz w:val="28"/>
                <w:szCs w:val="28"/>
                <w:lang w:val="nl-NL"/>
              </w:rPr>
              <w:t>)</w:t>
            </w:r>
          </w:p>
        </w:tc>
      </w:tr>
      <w:tr w:rsidR="00977C9D" w:rsidRPr="008659F5" w14:paraId="025C00F4" w14:textId="77777777" w:rsidTr="00676255">
        <w:trPr>
          <w:trHeight w:val="609"/>
          <w:jc w:val="center"/>
        </w:trPr>
        <w:tc>
          <w:tcPr>
            <w:tcW w:w="564" w:type="dxa"/>
            <w:vAlign w:val="center"/>
          </w:tcPr>
          <w:p w14:paraId="32FF530F" w14:textId="3EBF8F65" w:rsidR="003E4939" w:rsidRPr="008659F5" w:rsidRDefault="003E4939" w:rsidP="003E4939">
            <w:pPr>
              <w:spacing w:after="0" w:line="240" w:lineRule="auto"/>
              <w:jc w:val="center"/>
              <w:rPr>
                <w:rFonts w:ascii="Times New Roman" w:hAnsi="Times New Roman" w:cs="Times New Roman"/>
                <w:sz w:val="28"/>
                <w:szCs w:val="28"/>
              </w:rPr>
            </w:pPr>
            <w:r w:rsidRPr="008659F5">
              <w:rPr>
                <w:rFonts w:ascii="Times New Roman" w:hAnsi="Times New Roman" w:cs="Times New Roman"/>
                <w:sz w:val="28"/>
                <w:szCs w:val="28"/>
              </w:rPr>
              <w:t>1</w:t>
            </w:r>
          </w:p>
        </w:tc>
        <w:tc>
          <w:tcPr>
            <w:tcW w:w="2975" w:type="dxa"/>
            <w:vAlign w:val="center"/>
          </w:tcPr>
          <w:p w14:paraId="7F4353D7" w14:textId="7B91ABD5" w:rsidR="003E4939" w:rsidRPr="008659F5" w:rsidRDefault="003E4939" w:rsidP="00392F13">
            <w:pPr>
              <w:pStyle w:val="Other0"/>
              <w:shd w:val="clear" w:color="auto" w:fill="auto"/>
              <w:spacing w:after="0" w:line="240" w:lineRule="auto"/>
              <w:ind w:firstLine="0"/>
              <w:jc w:val="both"/>
              <w:rPr>
                <w:sz w:val="28"/>
                <w:szCs w:val="28"/>
              </w:rPr>
            </w:pPr>
            <w:r w:rsidRPr="008659F5">
              <w:rPr>
                <w:sz w:val="28"/>
                <w:szCs w:val="28"/>
              </w:rPr>
              <w:t>Cấp bản sao trích lục hộ tịch</w:t>
            </w:r>
          </w:p>
          <w:p w14:paraId="0822271E" w14:textId="54F4593D" w:rsidR="003E4939" w:rsidRPr="008659F5" w:rsidRDefault="003E4939" w:rsidP="00392F13">
            <w:pPr>
              <w:spacing w:after="0" w:line="240" w:lineRule="auto"/>
              <w:jc w:val="both"/>
              <w:rPr>
                <w:rFonts w:ascii="Times New Roman" w:hAnsi="Times New Roman" w:cs="Times New Roman"/>
                <w:bCs/>
                <w:sz w:val="28"/>
                <w:szCs w:val="28"/>
                <w:shd w:val="clear" w:color="auto" w:fill="F9FAFC"/>
              </w:rPr>
            </w:pPr>
            <w:r w:rsidRPr="008659F5">
              <w:rPr>
                <w:rFonts w:ascii="Times New Roman" w:eastAsia="Times New Roman" w:hAnsi="Times New Roman" w:cs="Times New Roman"/>
                <w:bCs/>
                <w:sz w:val="28"/>
                <w:szCs w:val="28"/>
              </w:rPr>
              <w:t xml:space="preserve">Mã TTHC: </w:t>
            </w:r>
            <w:r w:rsidRPr="008659F5">
              <w:rPr>
                <w:rFonts w:ascii="Times New Roman" w:hAnsi="Times New Roman" w:cs="Times New Roman"/>
                <w:sz w:val="28"/>
                <w:szCs w:val="28"/>
              </w:rPr>
              <w:t xml:space="preserve"> 2.000635</w:t>
            </w:r>
          </w:p>
        </w:tc>
        <w:tc>
          <w:tcPr>
            <w:tcW w:w="3402" w:type="dxa"/>
            <w:vAlign w:val="center"/>
          </w:tcPr>
          <w:p w14:paraId="3D1055FF" w14:textId="77777777" w:rsidR="003E4939" w:rsidRPr="008659F5" w:rsidRDefault="003E4939" w:rsidP="003E4939">
            <w:pPr>
              <w:spacing w:after="0" w:line="264" w:lineRule="auto"/>
              <w:jc w:val="both"/>
              <w:rPr>
                <w:rFonts w:ascii="Times New Roman" w:hAnsi="Times New Roman" w:cs="Times New Roman"/>
                <w:spacing w:val="-4"/>
                <w:sz w:val="28"/>
                <w:szCs w:val="28"/>
              </w:rPr>
            </w:pPr>
            <w:r w:rsidRPr="008659F5">
              <w:rPr>
                <w:rFonts w:ascii="Times New Roman" w:hAnsi="Times New Roman" w:cs="Times New Roman"/>
                <w:spacing w:val="-4"/>
                <w:sz w:val="28"/>
                <w:szCs w:val="28"/>
                <w:lang w:val="nl-NL"/>
              </w:rPr>
              <w:t xml:space="preserve">Ngay trong ngày tiếp nhận hồ sơ; trường hợp nhận hồ sơ </w:t>
            </w:r>
            <w:r w:rsidRPr="008659F5">
              <w:rPr>
                <w:rFonts w:ascii="Times New Roman" w:hAnsi="Times New Roman" w:cs="Times New Roman"/>
                <w:spacing w:val="-8"/>
                <w:sz w:val="28"/>
                <w:szCs w:val="28"/>
                <w:lang w:val="nl-NL"/>
              </w:rPr>
              <w:t>sau 15 giờ mà không giải quyết được ngay thì trả kết quả trong ngày làm việc tiếp theo.</w:t>
            </w:r>
            <w:r w:rsidRPr="008659F5">
              <w:rPr>
                <w:rFonts w:ascii="Times New Roman" w:hAnsi="Times New Roman" w:cs="Times New Roman"/>
                <w:spacing w:val="-4"/>
                <w:sz w:val="28"/>
                <w:szCs w:val="28"/>
                <w:lang w:val="nl-NL"/>
              </w:rPr>
              <w:t xml:space="preserve"> </w:t>
            </w:r>
          </w:p>
          <w:p w14:paraId="21435403" w14:textId="77777777" w:rsidR="003E4939" w:rsidRPr="008659F5" w:rsidRDefault="003E4939" w:rsidP="003E4939">
            <w:pPr>
              <w:spacing w:after="0" w:line="240" w:lineRule="auto"/>
              <w:jc w:val="both"/>
              <w:rPr>
                <w:rFonts w:ascii="Times New Roman" w:hAnsi="Times New Roman" w:cs="Times New Roman"/>
                <w:sz w:val="28"/>
                <w:szCs w:val="28"/>
              </w:rPr>
            </w:pPr>
          </w:p>
        </w:tc>
        <w:tc>
          <w:tcPr>
            <w:tcW w:w="2127" w:type="dxa"/>
            <w:vAlign w:val="center"/>
          </w:tcPr>
          <w:p w14:paraId="2EFAADB7" w14:textId="36BFF380" w:rsidR="003E4939" w:rsidRPr="008659F5" w:rsidRDefault="003E4939" w:rsidP="003E4939">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z w:val="28"/>
                <w:szCs w:val="28"/>
              </w:rPr>
              <w:t>Trung tâm Phục vụ hành chính công cấp tỉnh</w:t>
            </w:r>
          </w:p>
        </w:tc>
        <w:tc>
          <w:tcPr>
            <w:tcW w:w="2126" w:type="dxa"/>
            <w:vAlign w:val="center"/>
          </w:tcPr>
          <w:p w14:paraId="61E708EA" w14:textId="7CED437F" w:rsidR="003E4939" w:rsidRPr="008659F5" w:rsidRDefault="003E4939" w:rsidP="003E4939">
            <w:pPr>
              <w:spacing w:after="0" w:line="240" w:lineRule="auto"/>
              <w:ind w:left="-57" w:right="-113"/>
              <w:jc w:val="center"/>
              <w:rPr>
                <w:rFonts w:ascii="Times New Roman" w:eastAsia="Times New Roman" w:hAnsi="Times New Roman" w:cs="Times New Roman"/>
                <w:sz w:val="28"/>
                <w:szCs w:val="28"/>
                <w:lang w:val="sv-SE"/>
              </w:rPr>
            </w:pPr>
            <w:r w:rsidRPr="008659F5">
              <w:rPr>
                <w:rFonts w:ascii="Times New Roman" w:hAnsi="Times New Roman" w:cs="Times New Roman"/>
                <w:spacing w:val="-4"/>
                <w:sz w:val="28"/>
                <w:szCs w:val="28"/>
                <w:lang w:val="nl-NL"/>
              </w:rPr>
              <w:t>Phí: 8.000 đồng/bản sao Trích lục/sự kiện hộ tịch đã đăng ký.</w:t>
            </w:r>
          </w:p>
        </w:tc>
        <w:tc>
          <w:tcPr>
            <w:tcW w:w="3689" w:type="dxa"/>
            <w:vAlign w:val="center"/>
          </w:tcPr>
          <w:p w14:paraId="752EB874" w14:textId="57B5821A" w:rsidR="003E4939" w:rsidRPr="008659F5" w:rsidRDefault="003E4939" w:rsidP="00373430">
            <w:pPr>
              <w:spacing w:after="0" w:line="240" w:lineRule="auto"/>
              <w:jc w:val="both"/>
              <w:rPr>
                <w:rFonts w:ascii="Times New Roman" w:hAnsi="Times New Roman" w:cs="Times New Roman"/>
                <w:iCs/>
                <w:sz w:val="28"/>
                <w:szCs w:val="28"/>
              </w:rPr>
            </w:pPr>
            <w:r w:rsidRPr="008659F5">
              <w:rPr>
                <w:rFonts w:ascii="Times New Roman" w:hAnsi="Times New Roman" w:cs="Times New Roman"/>
                <w:iCs/>
                <w:sz w:val="28"/>
                <w:szCs w:val="28"/>
              </w:rPr>
              <w:t>- Nghị định số 120/2025/NĐ-CP</w:t>
            </w:r>
            <w:r w:rsidR="00987085" w:rsidRPr="008659F5">
              <w:rPr>
                <w:rFonts w:ascii="Times New Roman" w:hAnsi="Times New Roman" w:cs="Times New Roman"/>
                <w:iCs/>
                <w:sz w:val="28"/>
                <w:szCs w:val="28"/>
              </w:rPr>
              <w:t xml:space="preserve"> ngày 11/6/2025 của Chính phủ quy định về phân định thẩm quyền của chính quyền địa phương 02 cấp trong lĩnh vực quản lý nhà nước của Bộ Tư pháp</w:t>
            </w:r>
            <w:r w:rsidRPr="008659F5">
              <w:rPr>
                <w:rFonts w:ascii="Times New Roman" w:hAnsi="Times New Roman" w:cs="Times New Roman"/>
                <w:iCs/>
                <w:sz w:val="28"/>
                <w:szCs w:val="28"/>
              </w:rPr>
              <w:t>;</w:t>
            </w:r>
          </w:p>
          <w:p w14:paraId="1C674044" w14:textId="0D235E4E" w:rsidR="003E4939" w:rsidRPr="008659F5" w:rsidRDefault="003E4939" w:rsidP="003E4939">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z w:val="28"/>
                <w:szCs w:val="28"/>
              </w:rPr>
              <w:t>- Nghị định số 07/2025/NĐ-</w:t>
            </w:r>
            <w:r w:rsidR="00C36814" w:rsidRPr="008659F5">
              <w:rPr>
                <w:rFonts w:ascii="Times New Roman" w:hAnsi="Times New Roman" w:cs="Times New Roman"/>
                <w:sz w:val="28"/>
                <w:szCs w:val="28"/>
              </w:rPr>
              <w:t>CP</w:t>
            </w:r>
            <w:r w:rsidR="00987085" w:rsidRPr="008659F5">
              <w:rPr>
                <w:rFonts w:ascii="Times New Roman" w:hAnsi="Times New Roman" w:cs="Times New Roman"/>
                <w:sz w:val="28"/>
                <w:szCs w:val="28"/>
              </w:rPr>
              <w:t xml:space="preserve"> ngày 09/01/2025 của Chính phủ sửa đổi, bổ sung một số điều của các Nghị định trong lĩnh vực hộ tịch, quốc tịch, chứng thực</w:t>
            </w:r>
            <w:r w:rsidRPr="008659F5">
              <w:rPr>
                <w:rFonts w:ascii="Times New Roman" w:hAnsi="Times New Roman" w:cs="Times New Roman"/>
                <w:sz w:val="28"/>
                <w:szCs w:val="28"/>
              </w:rPr>
              <w:t>;</w:t>
            </w:r>
          </w:p>
          <w:p w14:paraId="0D60C183" w14:textId="3D517971" w:rsidR="00C9066C" w:rsidRPr="008659F5" w:rsidRDefault="00A423DB" w:rsidP="00630725">
            <w:pPr>
              <w:spacing w:after="0" w:line="240" w:lineRule="auto"/>
              <w:jc w:val="both"/>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xml:space="preserve">- </w:t>
            </w:r>
            <w:r w:rsidR="00C9066C" w:rsidRPr="008659F5">
              <w:rPr>
                <w:rFonts w:ascii="Times New Roman" w:eastAsia="Times New Roman" w:hAnsi="Times New Roman" w:cs="Times New Roman"/>
                <w:bCs/>
                <w:sz w:val="28"/>
                <w:szCs w:val="28"/>
              </w:rPr>
              <w:t xml:space="preserve">Nghị quyết số 66.7/2025/NQ-CP </w:t>
            </w:r>
            <w:r w:rsidR="006931F7" w:rsidRPr="008659F5">
              <w:rPr>
                <w:rFonts w:ascii="Times New Roman" w:eastAsia="Times New Roman" w:hAnsi="Times New Roman" w:cs="Times New Roman"/>
                <w:bCs/>
                <w:sz w:val="28"/>
                <w:szCs w:val="28"/>
              </w:rPr>
              <w:t xml:space="preserve">ngày </w:t>
            </w:r>
            <w:r w:rsidR="00C9066C" w:rsidRPr="008659F5">
              <w:rPr>
                <w:rFonts w:ascii="Times New Roman" w:eastAsia="Times New Roman" w:hAnsi="Times New Roman" w:cs="Times New Roman"/>
                <w:bCs/>
                <w:sz w:val="28"/>
                <w:szCs w:val="28"/>
              </w:rPr>
              <w:t xml:space="preserve">15/11/2025 </w:t>
            </w:r>
            <w:r w:rsidR="006931F7" w:rsidRPr="008659F5">
              <w:rPr>
                <w:rFonts w:ascii="Times New Roman" w:eastAsia="Times New Roman" w:hAnsi="Times New Roman" w:cs="Times New Roman"/>
                <w:bCs/>
                <w:sz w:val="28"/>
                <w:szCs w:val="28"/>
              </w:rPr>
              <w:t xml:space="preserve">của </w:t>
            </w:r>
            <w:r w:rsidR="00C9066C" w:rsidRPr="008659F5">
              <w:rPr>
                <w:rFonts w:ascii="Times New Roman" w:eastAsia="Times New Roman" w:hAnsi="Times New Roman" w:cs="Times New Roman"/>
                <w:bCs/>
                <w:sz w:val="28"/>
                <w:szCs w:val="28"/>
              </w:rPr>
              <w:t>Chính phủ</w:t>
            </w:r>
            <w:r w:rsidR="00987085" w:rsidRPr="008659F5">
              <w:rPr>
                <w:rFonts w:ascii="Times New Roman" w:eastAsia="Times New Roman" w:hAnsi="Times New Roman" w:cs="Times New Roman"/>
                <w:bCs/>
                <w:sz w:val="28"/>
                <w:szCs w:val="28"/>
              </w:rPr>
              <w:t xml:space="preserve"> quy định cắt giảm, đơn giản hóa thủ tục hành chính dựa trên dữ liệu</w:t>
            </w:r>
            <w:r w:rsidR="00000552" w:rsidRPr="008659F5">
              <w:rPr>
                <w:rFonts w:ascii="Times New Roman" w:eastAsia="Times New Roman" w:hAnsi="Times New Roman" w:cs="Times New Roman"/>
                <w:bCs/>
                <w:sz w:val="28"/>
                <w:szCs w:val="28"/>
              </w:rPr>
              <w:t>;</w:t>
            </w:r>
          </w:p>
          <w:p w14:paraId="79ACB126" w14:textId="17B9D7BC" w:rsidR="00630725" w:rsidRPr="008659F5" w:rsidRDefault="0093630D" w:rsidP="00630725">
            <w:pPr>
              <w:spacing w:after="0" w:line="240" w:lineRule="auto"/>
              <w:jc w:val="both"/>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lastRenderedPageBreak/>
              <w:t xml:space="preserve">- </w:t>
            </w:r>
            <w:r w:rsidR="00630725" w:rsidRPr="008659F5">
              <w:rPr>
                <w:rFonts w:ascii="Times New Roman" w:eastAsia="Times New Roman" w:hAnsi="Times New Roman" w:cs="Times New Roman"/>
                <w:bCs/>
                <w:sz w:val="28"/>
                <w:szCs w:val="28"/>
              </w:rPr>
              <w:t>Nghị định số 18/2026/NĐ-CP ngày 14/01/2026 của Chính phủ về sửa đổi, bổ sung một số nghị định để cắt giảm, đơn giản hóa thủ tục hành chính, điều kiện kinh doanh thuộc phạm vi quản lý của Bộ Tư pháp</w:t>
            </w:r>
            <w:r w:rsidR="00FF50E6" w:rsidRPr="008659F5">
              <w:rPr>
                <w:rFonts w:ascii="Times New Roman" w:eastAsia="Times New Roman" w:hAnsi="Times New Roman" w:cs="Times New Roman"/>
                <w:bCs/>
                <w:sz w:val="28"/>
                <w:szCs w:val="28"/>
              </w:rPr>
              <w:t>;</w:t>
            </w:r>
          </w:p>
          <w:p w14:paraId="774DE520" w14:textId="3AE7C688" w:rsidR="00F253D6" w:rsidRPr="008659F5" w:rsidRDefault="00F253D6" w:rsidP="00F253D6">
            <w:pPr>
              <w:spacing w:after="0" w:line="240" w:lineRule="auto"/>
              <w:jc w:val="both"/>
              <w:rPr>
                <w:rFonts w:ascii="Times New Roman" w:hAnsi="Times New Roman" w:cs="Times New Roman"/>
                <w:bCs/>
                <w:sz w:val="28"/>
                <w:szCs w:val="28"/>
              </w:rPr>
            </w:pPr>
            <w:r w:rsidRPr="008659F5">
              <w:rPr>
                <w:rFonts w:ascii="Times New Roman" w:hAnsi="Times New Roman" w:cs="Times New Roman"/>
                <w:bCs/>
                <w:sz w:val="28"/>
                <w:szCs w:val="28"/>
              </w:rPr>
              <w:t>- Nghị quyết số 51/2025/NQ-HĐND ngày 14/11/2025 của HĐND tỉnh Lâm Đồng.</w:t>
            </w:r>
          </w:p>
        </w:tc>
      </w:tr>
      <w:tr w:rsidR="0031128D" w:rsidRPr="008659F5" w14:paraId="0E3C0FC6" w14:textId="77777777" w:rsidTr="00676255">
        <w:trPr>
          <w:trHeight w:val="609"/>
          <w:jc w:val="center"/>
        </w:trPr>
        <w:tc>
          <w:tcPr>
            <w:tcW w:w="564" w:type="dxa"/>
            <w:vAlign w:val="center"/>
          </w:tcPr>
          <w:p w14:paraId="656EAE66" w14:textId="169BCE15" w:rsidR="0031128D" w:rsidRPr="008659F5" w:rsidRDefault="0031128D" w:rsidP="0031128D">
            <w:pPr>
              <w:spacing w:after="0" w:line="240" w:lineRule="auto"/>
              <w:jc w:val="center"/>
              <w:rPr>
                <w:rFonts w:ascii="Times New Roman" w:hAnsi="Times New Roman" w:cs="Times New Roman"/>
                <w:sz w:val="28"/>
                <w:szCs w:val="28"/>
              </w:rPr>
            </w:pPr>
            <w:r w:rsidRPr="008659F5">
              <w:rPr>
                <w:rFonts w:ascii="Times New Roman" w:hAnsi="Times New Roman" w:cs="Times New Roman"/>
                <w:sz w:val="28"/>
                <w:szCs w:val="28"/>
              </w:rPr>
              <w:lastRenderedPageBreak/>
              <w:t>2</w:t>
            </w:r>
          </w:p>
        </w:tc>
        <w:tc>
          <w:tcPr>
            <w:tcW w:w="2975" w:type="dxa"/>
            <w:vAlign w:val="center"/>
          </w:tcPr>
          <w:p w14:paraId="723DA92F" w14:textId="77777777" w:rsidR="0031128D" w:rsidRPr="008659F5" w:rsidRDefault="0031128D" w:rsidP="0031128D">
            <w:pPr>
              <w:pStyle w:val="Other0"/>
              <w:shd w:val="clear" w:color="auto" w:fill="auto"/>
              <w:spacing w:after="0" w:line="240" w:lineRule="auto"/>
              <w:ind w:firstLine="0"/>
              <w:jc w:val="both"/>
              <w:rPr>
                <w:sz w:val="28"/>
                <w:szCs w:val="28"/>
              </w:rPr>
            </w:pPr>
            <w:r w:rsidRPr="008659F5">
              <w:rPr>
                <w:sz w:val="28"/>
                <w:szCs w:val="28"/>
              </w:rPr>
              <w:t>Thủ tục xác nhận thông tin hộ tịch</w:t>
            </w:r>
          </w:p>
          <w:p w14:paraId="62255D17" w14:textId="1A0B6878" w:rsidR="0031128D" w:rsidRPr="008659F5" w:rsidRDefault="0031128D" w:rsidP="0031128D">
            <w:pPr>
              <w:spacing w:after="0" w:line="240" w:lineRule="auto"/>
              <w:jc w:val="both"/>
              <w:rPr>
                <w:rFonts w:ascii="Times New Roman" w:hAnsi="Times New Roman" w:cs="Times New Roman"/>
                <w:bCs/>
                <w:sz w:val="28"/>
                <w:szCs w:val="28"/>
                <w:shd w:val="clear" w:color="auto" w:fill="F9FAFC"/>
              </w:rPr>
            </w:pPr>
            <w:r w:rsidRPr="008659F5">
              <w:rPr>
                <w:rFonts w:ascii="Times New Roman" w:eastAsia="Times New Roman" w:hAnsi="Times New Roman" w:cs="Times New Roman"/>
                <w:bCs/>
                <w:sz w:val="28"/>
                <w:szCs w:val="28"/>
              </w:rPr>
              <w:t xml:space="preserve">Mã TTHC: </w:t>
            </w:r>
            <w:r w:rsidRPr="008659F5">
              <w:rPr>
                <w:rFonts w:ascii="Times New Roman" w:eastAsia="Times New Roman" w:hAnsi="Times New Roman" w:cs="Times New Roman"/>
                <w:sz w:val="28"/>
                <w:szCs w:val="28"/>
              </w:rPr>
              <w:t>2.002516</w:t>
            </w:r>
          </w:p>
        </w:tc>
        <w:tc>
          <w:tcPr>
            <w:tcW w:w="3402" w:type="dxa"/>
            <w:vAlign w:val="center"/>
          </w:tcPr>
          <w:p w14:paraId="4E71139F" w14:textId="54E5DEFB" w:rsidR="0031128D" w:rsidRPr="008659F5" w:rsidRDefault="0031128D" w:rsidP="0031128D">
            <w:pPr>
              <w:spacing w:after="0" w:line="240" w:lineRule="auto"/>
              <w:jc w:val="both"/>
              <w:rPr>
                <w:rFonts w:ascii="Times New Roman" w:hAnsi="Times New Roman" w:cs="Times New Roman"/>
                <w:sz w:val="28"/>
                <w:szCs w:val="28"/>
              </w:rPr>
            </w:pPr>
            <w:r w:rsidRPr="008659F5">
              <w:rPr>
                <w:rFonts w:ascii="Times New Roman" w:hAnsi="Times New Roman" w:cs="Times New Roman"/>
                <w:iCs/>
                <w:spacing w:val="-4"/>
                <w:sz w:val="28"/>
                <w:szCs w:val="28"/>
              </w:rPr>
              <w:t>03 ngày. Trường hợp phải kiểm tra, xác minh thì thời hạn có thể kéo dài nhưng không quá 10 ngày làm việc.</w:t>
            </w:r>
          </w:p>
        </w:tc>
        <w:tc>
          <w:tcPr>
            <w:tcW w:w="2127" w:type="dxa"/>
            <w:vAlign w:val="center"/>
          </w:tcPr>
          <w:p w14:paraId="630A938D" w14:textId="11A8147C" w:rsidR="0031128D" w:rsidRPr="008659F5" w:rsidRDefault="0031128D" w:rsidP="0031128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z w:val="28"/>
                <w:szCs w:val="28"/>
              </w:rPr>
              <w:t>Trung tâm Phục vụ hành chính công cấp tỉnh</w:t>
            </w:r>
          </w:p>
        </w:tc>
        <w:tc>
          <w:tcPr>
            <w:tcW w:w="2126" w:type="dxa"/>
            <w:vAlign w:val="center"/>
          </w:tcPr>
          <w:p w14:paraId="78268F97" w14:textId="77777777" w:rsidR="0031128D" w:rsidRPr="008659F5" w:rsidRDefault="0031128D" w:rsidP="0031128D">
            <w:pPr>
              <w:spacing w:after="0" w:line="240" w:lineRule="auto"/>
              <w:jc w:val="both"/>
              <w:rPr>
                <w:rFonts w:ascii="Times New Roman" w:hAnsi="Times New Roman" w:cs="Times New Roman"/>
                <w:spacing w:val="-8"/>
                <w:sz w:val="28"/>
                <w:szCs w:val="28"/>
                <w:lang w:val="nl-NL"/>
              </w:rPr>
            </w:pPr>
            <w:r w:rsidRPr="008659F5">
              <w:rPr>
                <w:rFonts w:ascii="Times New Roman" w:hAnsi="Times New Roman" w:cs="Times New Roman"/>
                <w:spacing w:val="-8"/>
                <w:sz w:val="28"/>
                <w:szCs w:val="28"/>
                <w:lang w:val="nl-NL"/>
              </w:rPr>
              <w:t xml:space="preserve">Phí : 8.000 đồng/Văn bản xác nhận về một việc hộ tịch của cá nhân đã đăng ký. </w:t>
            </w:r>
          </w:p>
          <w:p w14:paraId="27CB6B6E" w14:textId="141A2FBB" w:rsidR="0031128D" w:rsidRPr="008659F5" w:rsidRDefault="0031128D" w:rsidP="0031128D">
            <w:pPr>
              <w:spacing w:after="0" w:line="240" w:lineRule="auto"/>
              <w:ind w:left="-57" w:right="-113"/>
              <w:jc w:val="both"/>
              <w:rPr>
                <w:rFonts w:ascii="Times New Roman" w:eastAsia="Times New Roman" w:hAnsi="Times New Roman" w:cs="Times New Roman"/>
                <w:sz w:val="28"/>
                <w:szCs w:val="28"/>
                <w:lang w:val="sv-SE"/>
              </w:rPr>
            </w:pPr>
            <w:r w:rsidRPr="008659F5">
              <w:rPr>
                <w:rFonts w:ascii="Times New Roman" w:hAnsi="Times New Roman" w:cs="Times New Roman"/>
                <w:spacing w:val="-8"/>
                <w:sz w:val="28"/>
                <w:szCs w:val="28"/>
                <w:lang w:val="nl-NL"/>
              </w:rPr>
              <w:t>* Miễn lệ phí cho người thuộc gia đình có công với cách mạng; người thuộc hộ nghèo; người khuyết tật.</w:t>
            </w:r>
          </w:p>
        </w:tc>
        <w:tc>
          <w:tcPr>
            <w:tcW w:w="3689" w:type="dxa"/>
            <w:vAlign w:val="center"/>
          </w:tcPr>
          <w:p w14:paraId="7FA5AEBD" w14:textId="2FF036D0" w:rsidR="0031128D" w:rsidRPr="008659F5" w:rsidRDefault="0031128D" w:rsidP="0031128D">
            <w:pPr>
              <w:spacing w:after="0" w:line="240" w:lineRule="auto"/>
              <w:jc w:val="both"/>
              <w:rPr>
                <w:rFonts w:ascii="Times New Roman" w:hAnsi="Times New Roman" w:cs="Times New Roman"/>
                <w:iCs/>
                <w:sz w:val="28"/>
                <w:szCs w:val="28"/>
              </w:rPr>
            </w:pPr>
            <w:r w:rsidRPr="008659F5">
              <w:rPr>
                <w:rFonts w:ascii="Times New Roman" w:hAnsi="Times New Roman" w:cs="Times New Roman"/>
                <w:iCs/>
                <w:sz w:val="28"/>
                <w:szCs w:val="28"/>
              </w:rPr>
              <w:t>- Nghị định số 120/2025/NĐ-CP ngày 11/6/2025 của Chính phủ;</w:t>
            </w:r>
          </w:p>
          <w:p w14:paraId="122D83FF" w14:textId="2D7384D5" w:rsidR="0031128D" w:rsidRPr="008659F5" w:rsidRDefault="0031128D" w:rsidP="0031128D">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z w:val="28"/>
                <w:szCs w:val="28"/>
              </w:rPr>
              <w:t>- Nghị định số 07/2025/NĐ-CP ngày 09/01/2025 của Chính phủ;</w:t>
            </w:r>
          </w:p>
          <w:p w14:paraId="772D8083" w14:textId="17FD86EA" w:rsidR="0031128D" w:rsidRPr="008659F5" w:rsidRDefault="0031128D" w:rsidP="0031128D">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quyết số 66.7/2025/NQ-CP ngày 15/11/2025 của Chính phủ;</w:t>
            </w:r>
          </w:p>
          <w:p w14:paraId="742D7973" w14:textId="1E1D7D5E" w:rsidR="00FF50E6" w:rsidRPr="008659F5" w:rsidRDefault="00FF50E6" w:rsidP="0031128D">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định số 18/2026/NĐ-CP</w:t>
            </w:r>
            <w:r w:rsidR="007A1452" w:rsidRPr="008659F5">
              <w:rPr>
                <w:rFonts w:ascii="Times New Roman" w:eastAsia="Times New Roman" w:hAnsi="Times New Roman" w:cs="Times New Roman"/>
                <w:bCs/>
                <w:sz w:val="28"/>
                <w:szCs w:val="28"/>
              </w:rPr>
              <w:t xml:space="preserve"> ngày 14/01/2026</w:t>
            </w:r>
            <w:r w:rsidRPr="008659F5">
              <w:rPr>
                <w:rFonts w:ascii="Times New Roman" w:eastAsia="Times New Roman" w:hAnsi="Times New Roman" w:cs="Times New Roman"/>
                <w:bCs/>
                <w:sz w:val="28"/>
                <w:szCs w:val="28"/>
              </w:rPr>
              <w:t>;</w:t>
            </w:r>
          </w:p>
          <w:p w14:paraId="41E52152" w14:textId="27A8083E" w:rsidR="0031128D" w:rsidRPr="008659F5" w:rsidRDefault="0031128D" w:rsidP="0031128D">
            <w:pPr>
              <w:spacing w:after="0" w:line="240" w:lineRule="auto"/>
              <w:jc w:val="both"/>
              <w:rPr>
                <w:rFonts w:ascii="Times New Roman" w:hAnsi="Times New Roman" w:cs="Times New Roman"/>
                <w:bCs/>
                <w:sz w:val="28"/>
                <w:szCs w:val="28"/>
              </w:rPr>
            </w:pPr>
            <w:r w:rsidRPr="008659F5">
              <w:rPr>
                <w:rFonts w:ascii="Times New Roman" w:hAnsi="Times New Roman" w:cs="Times New Roman"/>
                <w:bCs/>
                <w:sz w:val="28"/>
                <w:szCs w:val="28"/>
              </w:rPr>
              <w:t>- Nghị quyết số 51/2025/NQ-HĐND ngày 14/11/2025 của HĐND tỉnh Lâm Đồng.</w:t>
            </w:r>
          </w:p>
        </w:tc>
      </w:tr>
      <w:tr w:rsidR="00977C9D" w:rsidRPr="008659F5" w14:paraId="0DB4B578" w14:textId="77777777" w:rsidTr="00F71D7A">
        <w:trPr>
          <w:trHeight w:val="540"/>
          <w:jc w:val="center"/>
        </w:trPr>
        <w:tc>
          <w:tcPr>
            <w:tcW w:w="564" w:type="dxa"/>
            <w:vAlign w:val="center"/>
          </w:tcPr>
          <w:p w14:paraId="2A5C25BA" w14:textId="583CFB6B" w:rsidR="009C472B" w:rsidRPr="008659F5" w:rsidRDefault="00B97BE0" w:rsidP="009C472B">
            <w:pPr>
              <w:spacing w:after="0" w:line="240" w:lineRule="auto"/>
              <w:jc w:val="center"/>
              <w:rPr>
                <w:rFonts w:ascii="Times New Roman" w:hAnsi="Times New Roman" w:cs="Times New Roman"/>
                <w:b/>
                <w:sz w:val="28"/>
                <w:szCs w:val="28"/>
              </w:rPr>
            </w:pPr>
            <w:r w:rsidRPr="008659F5">
              <w:rPr>
                <w:rFonts w:ascii="Times New Roman" w:hAnsi="Times New Roman" w:cs="Times New Roman"/>
                <w:b/>
                <w:sz w:val="28"/>
                <w:szCs w:val="28"/>
              </w:rPr>
              <w:t>B</w:t>
            </w:r>
          </w:p>
        </w:tc>
        <w:tc>
          <w:tcPr>
            <w:tcW w:w="14319" w:type="dxa"/>
            <w:gridSpan w:val="5"/>
            <w:vAlign w:val="center"/>
          </w:tcPr>
          <w:p w14:paraId="32193FE3" w14:textId="21333AE1" w:rsidR="009C472B" w:rsidRPr="008659F5" w:rsidRDefault="009C472B" w:rsidP="009C472B">
            <w:pPr>
              <w:spacing w:after="0" w:line="240" w:lineRule="auto"/>
              <w:jc w:val="both"/>
              <w:rPr>
                <w:rFonts w:ascii="Times New Roman" w:hAnsi="Times New Roman" w:cs="Times New Roman"/>
                <w:b/>
                <w:sz w:val="28"/>
                <w:szCs w:val="28"/>
                <w:lang w:val="nl-NL"/>
              </w:rPr>
            </w:pPr>
            <w:r w:rsidRPr="008659F5">
              <w:rPr>
                <w:rFonts w:ascii="Times New Roman" w:hAnsi="Times New Roman" w:cs="Times New Roman"/>
                <w:b/>
                <w:sz w:val="28"/>
                <w:szCs w:val="28"/>
                <w:lang w:val="nl-NL"/>
              </w:rPr>
              <w:t>THỦ TỤC HÀNH CHÍNH CẤP XÃ</w:t>
            </w:r>
          </w:p>
        </w:tc>
      </w:tr>
      <w:tr w:rsidR="00977C9D" w:rsidRPr="008659F5" w14:paraId="575EC94A" w14:textId="77777777" w:rsidTr="00F71D7A">
        <w:trPr>
          <w:trHeight w:val="609"/>
          <w:jc w:val="center"/>
        </w:trPr>
        <w:tc>
          <w:tcPr>
            <w:tcW w:w="564" w:type="dxa"/>
            <w:vAlign w:val="center"/>
          </w:tcPr>
          <w:p w14:paraId="2E5CED37" w14:textId="5C868216" w:rsidR="009C472B" w:rsidRPr="008659F5" w:rsidRDefault="009C472B" w:rsidP="00A13723">
            <w:pPr>
              <w:spacing w:after="0" w:line="240" w:lineRule="auto"/>
              <w:jc w:val="center"/>
              <w:rPr>
                <w:rFonts w:ascii="Times New Roman" w:hAnsi="Times New Roman" w:cs="Times New Roman"/>
                <w:b/>
                <w:sz w:val="28"/>
                <w:szCs w:val="28"/>
              </w:rPr>
            </w:pPr>
            <w:r w:rsidRPr="008659F5">
              <w:rPr>
                <w:rFonts w:ascii="Times New Roman" w:hAnsi="Times New Roman" w:cs="Times New Roman"/>
                <w:b/>
                <w:sz w:val="28"/>
                <w:szCs w:val="28"/>
              </w:rPr>
              <w:t>I</w:t>
            </w:r>
          </w:p>
        </w:tc>
        <w:tc>
          <w:tcPr>
            <w:tcW w:w="14319" w:type="dxa"/>
            <w:gridSpan w:val="5"/>
            <w:vAlign w:val="center"/>
          </w:tcPr>
          <w:p w14:paraId="16A1C712" w14:textId="04649A43" w:rsidR="009C472B" w:rsidRPr="008659F5" w:rsidRDefault="009C472B" w:rsidP="002526A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b/>
                <w:sz w:val="28"/>
                <w:szCs w:val="28"/>
                <w:lang w:val="nl-NL"/>
              </w:rPr>
              <w:t>LĨNH VỰC HỘ TỊCH (3</w:t>
            </w:r>
            <w:r w:rsidR="00676255" w:rsidRPr="008659F5">
              <w:rPr>
                <w:rFonts w:ascii="Times New Roman" w:hAnsi="Times New Roman" w:cs="Times New Roman"/>
                <w:b/>
                <w:sz w:val="28"/>
                <w:szCs w:val="28"/>
                <w:lang w:val="nl-NL"/>
              </w:rPr>
              <w:t>7 TTHC</w:t>
            </w:r>
            <w:r w:rsidRPr="008659F5">
              <w:rPr>
                <w:rFonts w:ascii="Times New Roman" w:hAnsi="Times New Roman" w:cs="Times New Roman"/>
                <w:b/>
                <w:sz w:val="28"/>
                <w:szCs w:val="28"/>
                <w:lang w:val="nl-NL"/>
              </w:rPr>
              <w:t>)</w:t>
            </w:r>
          </w:p>
        </w:tc>
      </w:tr>
      <w:tr w:rsidR="00B835A3" w:rsidRPr="008659F5" w14:paraId="1C23E655" w14:textId="77777777" w:rsidTr="00676255">
        <w:trPr>
          <w:trHeight w:val="609"/>
          <w:jc w:val="center"/>
        </w:trPr>
        <w:tc>
          <w:tcPr>
            <w:tcW w:w="564" w:type="dxa"/>
            <w:vAlign w:val="center"/>
          </w:tcPr>
          <w:p w14:paraId="17A754EE" w14:textId="62D2B927" w:rsidR="00B835A3" w:rsidRPr="008659F5" w:rsidRDefault="00B835A3" w:rsidP="00B835A3">
            <w:pPr>
              <w:spacing w:after="0" w:line="240" w:lineRule="auto"/>
              <w:jc w:val="center"/>
              <w:rPr>
                <w:rFonts w:ascii="Times New Roman" w:hAnsi="Times New Roman" w:cs="Times New Roman"/>
                <w:sz w:val="28"/>
                <w:szCs w:val="28"/>
              </w:rPr>
            </w:pPr>
            <w:r w:rsidRPr="008659F5">
              <w:rPr>
                <w:rFonts w:ascii="Times New Roman" w:hAnsi="Times New Roman" w:cs="Times New Roman"/>
                <w:sz w:val="28"/>
                <w:szCs w:val="28"/>
              </w:rPr>
              <w:lastRenderedPageBreak/>
              <w:t>1</w:t>
            </w:r>
          </w:p>
        </w:tc>
        <w:tc>
          <w:tcPr>
            <w:tcW w:w="2975" w:type="dxa"/>
            <w:vAlign w:val="center"/>
          </w:tcPr>
          <w:p w14:paraId="4915FE16" w14:textId="1B16350C" w:rsidR="00B835A3" w:rsidRPr="008659F5" w:rsidRDefault="00444EDF" w:rsidP="00B835A3">
            <w:pPr>
              <w:pStyle w:val="Other0"/>
              <w:shd w:val="clear" w:color="auto" w:fill="auto"/>
              <w:spacing w:after="0" w:line="240" w:lineRule="auto"/>
              <w:ind w:firstLine="0"/>
              <w:jc w:val="both"/>
              <w:rPr>
                <w:sz w:val="28"/>
                <w:szCs w:val="28"/>
              </w:rPr>
            </w:pPr>
            <w:r w:rsidRPr="008659F5">
              <w:rPr>
                <w:sz w:val="28"/>
                <w:szCs w:val="28"/>
              </w:rPr>
              <w:t xml:space="preserve">Thủ tục </w:t>
            </w:r>
            <w:r w:rsidR="00B835A3" w:rsidRPr="008659F5">
              <w:rPr>
                <w:sz w:val="28"/>
                <w:szCs w:val="28"/>
              </w:rPr>
              <w:t>Đăng ký khai sinh</w:t>
            </w:r>
          </w:p>
          <w:p w14:paraId="0971F9C4" w14:textId="74C8CDC4" w:rsidR="00B835A3" w:rsidRPr="008659F5" w:rsidRDefault="00B835A3" w:rsidP="00B835A3">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bCs/>
                <w:sz w:val="28"/>
                <w:szCs w:val="28"/>
              </w:rPr>
              <w:t xml:space="preserve">Mã TTHC: </w:t>
            </w:r>
            <w:r w:rsidRPr="008659F5">
              <w:rPr>
                <w:rFonts w:ascii="Times New Roman" w:hAnsi="Times New Roman" w:cs="Times New Roman"/>
                <w:b/>
                <w:sz w:val="28"/>
                <w:szCs w:val="28"/>
              </w:rPr>
              <w:t xml:space="preserve"> </w:t>
            </w:r>
            <w:r w:rsidRPr="008659F5">
              <w:rPr>
                <w:rFonts w:ascii="Times New Roman" w:hAnsi="Times New Roman" w:cs="Times New Roman"/>
                <w:sz w:val="28"/>
                <w:szCs w:val="28"/>
              </w:rPr>
              <w:t>1.001193</w:t>
            </w:r>
          </w:p>
        </w:tc>
        <w:tc>
          <w:tcPr>
            <w:tcW w:w="3402" w:type="dxa"/>
            <w:vAlign w:val="center"/>
          </w:tcPr>
          <w:p w14:paraId="74879CBB" w14:textId="568ACD2A" w:rsidR="00B835A3" w:rsidRPr="008659F5" w:rsidRDefault="00B835A3" w:rsidP="00B835A3">
            <w:pPr>
              <w:spacing w:after="0" w:line="240" w:lineRule="auto"/>
              <w:jc w:val="both"/>
              <w:rPr>
                <w:rFonts w:ascii="Times New Roman" w:hAnsi="Times New Roman" w:cs="Times New Roman"/>
                <w:sz w:val="28"/>
                <w:szCs w:val="28"/>
              </w:rPr>
            </w:pPr>
            <w:r w:rsidRPr="008659F5">
              <w:rPr>
                <w:rFonts w:ascii="Times New Roman" w:hAnsi="Times New Roman" w:cs="Times New Roman"/>
                <w:spacing w:val="-4"/>
                <w:sz w:val="28"/>
                <w:szCs w:val="28"/>
                <w:lang w:val="nl-NL"/>
              </w:rPr>
              <w:t>Ngay trong ngày tiếp nhận yêu cầu, trường hợp nhận hồ sơ sau 15 giờ mà không giải quyết được ngay thì trả kết quả trong ngày làm việc tiếp theo</w:t>
            </w:r>
          </w:p>
        </w:tc>
        <w:tc>
          <w:tcPr>
            <w:tcW w:w="2127" w:type="dxa"/>
            <w:vAlign w:val="center"/>
          </w:tcPr>
          <w:p w14:paraId="1194AB8C" w14:textId="25EDB2EE" w:rsidR="00B835A3" w:rsidRPr="008659F5" w:rsidRDefault="00B835A3" w:rsidP="00B835A3">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z w:val="28"/>
                <w:szCs w:val="28"/>
              </w:rPr>
              <w:t>Trung tâm Phục vụ hành chính công cấp xã</w:t>
            </w:r>
          </w:p>
        </w:tc>
        <w:tc>
          <w:tcPr>
            <w:tcW w:w="2126" w:type="dxa"/>
            <w:vAlign w:val="center"/>
          </w:tcPr>
          <w:p w14:paraId="6DD1370D" w14:textId="5BC67793" w:rsidR="00B835A3" w:rsidRPr="008659F5" w:rsidRDefault="00B835A3" w:rsidP="00B835A3">
            <w:pPr>
              <w:spacing w:after="0" w:line="240" w:lineRule="auto"/>
              <w:jc w:val="both"/>
              <w:rPr>
                <w:rFonts w:ascii="Times New Roman" w:hAnsi="Times New Roman" w:cs="Times New Roman"/>
                <w:sz w:val="28"/>
                <w:szCs w:val="28"/>
              </w:rPr>
            </w:pPr>
            <w:r w:rsidRPr="008659F5">
              <w:rPr>
                <w:rFonts w:ascii="Times New Roman" w:hAnsi="Times New Roman" w:cs="Times New Roman"/>
                <w:spacing w:val="-4"/>
                <w:sz w:val="28"/>
                <w:szCs w:val="28"/>
                <w:lang w:val="nl-NL"/>
              </w:rPr>
              <w:t>- Phí: 8.000 đồng/bản sao trích lục/sự kiện hộ tịch đã đăng ký</w:t>
            </w:r>
          </w:p>
          <w:p w14:paraId="2AF612CE" w14:textId="6F46E787" w:rsidR="00B835A3" w:rsidRPr="008659F5" w:rsidRDefault="00B835A3" w:rsidP="00B835A3">
            <w:pPr>
              <w:spacing w:after="0" w:line="240" w:lineRule="auto"/>
              <w:jc w:val="both"/>
              <w:rPr>
                <w:rFonts w:ascii="Times New Roman" w:hAnsi="Times New Roman" w:cs="Times New Roman"/>
                <w:sz w:val="28"/>
                <w:szCs w:val="28"/>
                <w:shd w:val="clear" w:color="auto" w:fill="FFFFFF"/>
              </w:rPr>
            </w:pPr>
            <w:r w:rsidRPr="008659F5">
              <w:rPr>
                <w:rFonts w:ascii="Times New Roman" w:hAnsi="Times New Roman" w:cs="Times New Roman"/>
                <w:sz w:val="28"/>
                <w:szCs w:val="28"/>
                <w:shd w:val="clear" w:color="auto" w:fill="FFFFFF"/>
              </w:rPr>
              <w:t xml:space="preserve">- Lệ phí: Miễn lệ phí đối với: hồ sơ đăng ký khai sinh đúng hạn; </w:t>
            </w:r>
            <w:r w:rsidRPr="008659F5">
              <w:rPr>
                <w:rFonts w:ascii="Times New Roman" w:hAnsi="Times New Roman" w:cs="Times New Roman"/>
                <w:sz w:val="28"/>
                <w:szCs w:val="28"/>
              </w:rPr>
              <w:t>người thuộc gia đình có công với cách mạng; người thuộc hộ nghèo; người khuyết tật.</w:t>
            </w:r>
          </w:p>
          <w:p w14:paraId="3D3C211C" w14:textId="6A323DEC" w:rsidR="00B835A3" w:rsidRPr="008659F5" w:rsidRDefault="00B835A3" w:rsidP="00B835A3">
            <w:pPr>
              <w:spacing w:after="0" w:line="240" w:lineRule="auto"/>
              <w:jc w:val="both"/>
              <w:rPr>
                <w:rStyle w:val="Strong"/>
                <w:rFonts w:ascii="Times New Roman" w:hAnsi="Times New Roman" w:cs="Times New Roman"/>
                <w:b w:val="0"/>
                <w:sz w:val="28"/>
                <w:szCs w:val="28"/>
                <w:bdr w:val="none" w:sz="0" w:space="0" w:color="auto" w:frame="1"/>
              </w:rPr>
            </w:pPr>
            <w:r w:rsidRPr="008659F5">
              <w:rPr>
                <w:rFonts w:ascii="Times New Roman" w:hAnsi="Times New Roman" w:cs="Times New Roman"/>
                <w:sz w:val="28"/>
                <w:szCs w:val="28"/>
                <w:shd w:val="clear" w:color="auto" w:fill="FFFFFF"/>
              </w:rPr>
              <w:t>Lệ phí đăng ký khai sinh không đúng hạn:</w:t>
            </w:r>
          </w:p>
          <w:p w14:paraId="46CEF275" w14:textId="084ECE4C" w:rsidR="00B835A3" w:rsidRPr="008659F5" w:rsidRDefault="00B835A3" w:rsidP="00B835A3">
            <w:pPr>
              <w:spacing w:after="0" w:line="240" w:lineRule="auto"/>
              <w:jc w:val="both"/>
              <w:rPr>
                <w:rStyle w:val="Strong"/>
                <w:rFonts w:ascii="Times New Roman" w:hAnsi="Times New Roman" w:cs="Times New Roman"/>
                <w:b w:val="0"/>
                <w:sz w:val="28"/>
                <w:szCs w:val="28"/>
                <w:bdr w:val="none" w:sz="0" w:space="0" w:color="auto" w:frame="1"/>
                <w:vertAlign w:val="superscript"/>
              </w:rPr>
            </w:pPr>
            <w:r w:rsidRPr="008659F5">
              <w:rPr>
                <w:rStyle w:val="Strong"/>
                <w:rFonts w:ascii="Times New Roman" w:hAnsi="Times New Roman" w:cs="Times New Roman"/>
                <w:b w:val="0"/>
                <w:sz w:val="28"/>
                <w:szCs w:val="28"/>
                <w:bdr w:val="none" w:sz="0" w:space="0" w:color="auto" w:frame="1"/>
              </w:rPr>
              <w:t xml:space="preserve">+ </w:t>
            </w:r>
            <w:r w:rsidRPr="008659F5">
              <w:rPr>
                <w:rFonts w:ascii="Times New Roman" w:hAnsi="Times New Roman" w:cs="Times New Roman"/>
                <w:spacing w:val="-4"/>
                <w:sz w:val="28"/>
                <w:szCs w:val="28"/>
                <w:lang w:val="nl-NL"/>
              </w:rPr>
              <w:t>Nộp hồ sơ trực tiếp:</w:t>
            </w:r>
            <w:r w:rsidRPr="008659F5">
              <w:rPr>
                <w:rStyle w:val="Strong"/>
                <w:rFonts w:ascii="Times New Roman" w:hAnsi="Times New Roman" w:cs="Times New Roman"/>
                <w:b w:val="0"/>
                <w:sz w:val="28"/>
                <w:szCs w:val="28"/>
                <w:bdr w:val="none" w:sz="0" w:space="0" w:color="auto" w:frame="1"/>
              </w:rPr>
              <w:t xml:space="preserve"> 8000 đồng</w:t>
            </w:r>
          </w:p>
          <w:p w14:paraId="0F85C5D8" w14:textId="40AD3AC9" w:rsidR="00B835A3" w:rsidRPr="008659F5" w:rsidRDefault="00B835A3" w:rsidP="00B835A3">
            <w:pPr>
              <w:spacing w:after="0" w:line="240" w:lineRule="auto"/>
              <w:jc w:val="both"/>
              <w:rPr>
                <w:rFonts w:ascii="Times New Roman" w:hAnsi="Times New Roman" w:cs="Times New Roman"/>
                <w:b/>
                <w:sz w:val="28"/>
                <w:szCs w:val="28"/>
              </w:rPr>
            </w:pPr>
            <w:r w:rsidRPr="008659F5">
              <w:rPr>
                <w:rStyle w:val="Strong"/>
                <w:rFonts w:ascii="Times New Roman" w:hAnsi="Times New Roman" w:cs="Times New Roman"/>
                <w:b w:val="0"/>
                <w:sz w:val="28"/>
                <w:szCs w:val="28"/>
                <w:bdr w:val="none" w:sz="0" w:space="0" w:color="auto" w:frame="1"/>
              </w:rPr>
              <w:t xml:space="preserve">+ </w:t>
            </w:r>
            <w:r w:rsidRPr="008659F5">
              <w:rPr>
                <w:rFonts w:ascii="Times New Roman" w:hAnsi="Times New Roman" w:cs="Times New Roman"/>
                <w:spacing w:val="-4"/>
                <w:sz w:val="28"/>
                <w:szCs w:val="28"/>
                <w:lang w:val="nl-NL"/>
              </w:rPr>
              <w:t>Hình thức cung cấp dịch vụ công trực tuyến:</w:t>
            </w:r>
            <w:r w:rsidRPr="008659F5">
              <w:rPr>
                <w:rFonts w:ascii="Times New Roman" w:hAnsi="Times New Roman" w:cs="Times New Roman"/>
                <w:b/>
                <w:spacing w:val="-4"/>
                <w:sz w:val="28"/>
                <w:szCs w:val="28"/>
                <w:lang w:val="nl-NL"/>
              </w:rPr>
              <w:t xml:space="preserve"> </w:t>
            </w:r>
            <w:r w:rsidRPr="008659F5">
              <w:rPr>
                <w:rFonts w:ascii="Times New Roman" w:hAnsi="Times New Roman" w:cs="Times New Roman"/>
                <w:spacing w:val="-4"/>
                <w:sz w:val="28"/>
                <w:szCs w:val="28"/>
                <w:lang w:val="nl-NL"/>
              </w:rPr>
              <w:t>0 đồng</w:t>
            </w:r>
          </w:p>
        </w:tc>
        <w:tc>
          <w:tcPr>
            <w:tcW w:w="3689" w:type="dxa"/>
            <w:vAlign w:val="center"/>
          </w:tcPr>
          <w:p w14:paraId="1D013D6F" w14:textId="77777777" w:rsidR="00B835A3" w:rsidRPr="008659F5" w:rsidRDefault="00B835A3" w:rsidP="00B835A3">
            <w:pPr>
              <w:spacing w:after="0" w:line="240" w:lineRule="auto"/>
              <w:jc w:val="both"/>
              <w:rPr>
                <w:rFonts w:ascii="Times New Roman" w:hAnsi="Times New Roman" w:cs="Times New Roman"/>
                <w:iCs/>
                <w:sz w:val="28"/>
                <w:szCs w:val="28"/>
              </w:rPr>
            </w:pPr>
            <w:r w:rsidRPr="008659F5">
              <w:rPr>
                <w:rFonts w:ascii="Times New Roman" w:hAnsi="Times New Roman" w:cs="Times New Roman"/>
                <w:iCs/>
                <w:sz w:val="28"/>
                <w:szCs w:val="28"/>
              </w:rPr>
              <w:t>- Nghị định số 120/2025/NĐ-CP ngày 11/6/2025 của Chính phủ quy định về phân định thẩm quyền của chính quyền địa phương 02 cấp trong lĩnh vực quản lý nhà nước của Bộ Tư pháp;</w:t>
            </w:r>
          </w:p>
          <w:p w14:paraId="539E83AB" w14:textId="77777777" w:rsidR="00B835A3" w:rsidRPr="008659F5" w:rsidRDefault="00B835A3" w:rsidP="00B835A3">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z w:val="28"/>
                <w:szCs w:val="28"/>
              </w:rPr>
              <w:t>- Nghị định số 07/2025/NĐ-CP ngày 09/01/2025 của Chính phủ sửa đổi, bổ sung một số điều của các Nghị định trong lĩnh vực hộ tịch, quốc tịch, chứng thực;</w:t>
            </w:r>
          </w:p>
          <w:p w14:paraId="032E27BE" w14:textId="2B03483E" w:rsidR="00B835A3" w:rsidRPr="008659F5" w:rsidRDefault="00B835A3" w:rsidP="00B835A3">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quyết số 66.7/2025/NQ-CP ngày 15/11/2025 của Chính phủ quy định cắt giảm, đơn giản hóa thủ tục hành chính dựa trên dữ liệu;</w:t>
            </w:r>
          </w:p>
          <w:p w14:paraId="1FAF359A" w14:textId="2CED5653" w:rsidR="007A1452" w:rsidRPr="008659F5" w:rsidRDefault="007A1452" w:rsidP="0093630D">
            <w:pPr>
              <w:spacing w:after="0" w:line="240" w:lineRule="auto"/>
              <w:jc w:val="both"/>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định số 18/2026/NĐ-CP ngày 14/01/2026</w:t>
            </w:r>
            <w:r w:rsidR="0093630D" w:rsidRPr="008659F5">
              <w:rPr>
                <w:rFonts w:ascii="Times New Roman" w:eastAsia="Times New Roman" w:hAnsi="Times New Roman" w:cs="Times New Roman"/>
                <w:bCs/>
                <w:sz w:val="28"/>
                <w:szCs w:val="28"/>
              </w:rPr>
              <w:t xml:space="preserve"> của Chính phủ về sửa đổi, bổ sung một số nghị định để cắt giảm, đơn giản hóa thủ tục hành chính, điều kiện kinh doanh thuộc phạm vi quản lý của Bộ Tư pháp;</w:t>
            </w:r>
          </w:p>
          <w:p w14:paraId="1A03BAD9" w14:textId="1CB757BA" w:rsidR="00B835A3" w:rsidRPr="008659F5" w:rsidRDefault="00B835A3" w:rsidP="00B835A3">
            <w:pPr>
              <w:spacing w:after="0" w:line="240" w:lineRule="auto"/>
              <w:jc w:val="both"/>
              <w:rPr>
                <w:rFonts w:ascii="Times New Roman" w:hAnsi="Times New Roman" w:cs="Times New Roman"/>
                <w:bCs/>
                <w:sz w:val="28"/>
                <w:szCs w:val="28"/>
              </w:rPr>
            </w:pPr>
            <w:r w:rsidRPr="008659F5">
              <w:rPr>
                <w:rFonts w:ascii="Times New Roman" w:hAnsi="Times New Roman" w:cs="Times New Roman"/>
                <w:bCs/>
                <w:sz w:val="28"/>
                <w:szCs w:val="28"/>
              </w:rPr>
              <w:t>- Nghị quyết số 51/2025/NQ-HĐND ngày 14/11/2025 của HĐND tỉnh Lâm Đồng.</w:t>
            </w:r>
          </w:p>
        </w:tc>
      </w:tr>
      <w:tr w:rsidR="00B835A3" w:rsidRPr="008659F5" w14:paraId="52248C0C" w14:textId="77777777" w:rsidTr="00676255">
        <w:trPr>
          <w:trHeight w:val="609"/>
          <w:jc w:val="center"/>
        </w:trPr>
        <w:tc>
          <w:tcPr>
            <w:tcW w:w="564" w:type="dxa"/>
            <w:vAlign w:val="center"/>
          </w:tcPr>
          <w:p w14:paraId="67C78D00" w14:textId="17BC96EA" w:rsidR="00B835A3" w:rsidRPr="008659F5" w:rsidRDefault="00B835A3" w:rsidP="00B835A3">
            <w:pPr>
              <w:spacing w:after="0" w:line="240" w:lineRule="auto"/>
              <w:jc w:val="center"/>
              <w:rPr>
                <w:rFonts w:ascii="Times New Roman" w:hAnsi="Times New Roman" w:cs="Times New Roman"/>
                <w:sz w:val="28"/>
                <w:szCs w:val="28"/>
              </w:rPr>
            </w:pPr>
            <w:r w:rsidRPr="008659F5">
              <w:rPr>
                <w:rFonts w:ascii="Times New Roman" w:eastAsia="Times New Roman" w:hAnsi="Times New Roman" w:cs="Times New Roman"/>
                <w:sz w:val="28"/>
                <w:szCs w:val="28"/>
              </w:rPr>
              <w:t>2</w:t>
            </w:r>
          </w:p>
        </w:tc>
        <w:tc>
          <w:tcPr>
            <w:tcW w:w="2975" w:type="dxa"/>
            <w:vAlign w:val="center"/>
          </w:tcPr>
          <w:p w14:paraId="38F63D17" w14:textId="1DA729C3" w:rsidR="00B835A3" w:rsidRPr="008659F5" w:rsidRDefault="00444EDF" w:rsidP="00B835A3">
            <w:pPr>
              <w:widowControl w:val="0"/>
              <w:spacing w:after="0" w:line="240" w:lineRule="auto"/>
              <w:jc w:val="both"/>
              <w:rPr>
                <w:rFonts w:ascii="Times New Roman" w:eastAsia="Times New Roman" w:hAnsi="Times New Roman" w:cs="Times New Roman"/>
                <w:sz w:val="28"/>
                <w:szCs w:val="28"/>
              </w:rPr>
            </w:pPr>
            <w:r w:rsidRPr="008659F5">
              <w:rPr>
                <w:rFonts w:ascii="Times New Roman" w:hAnsi="Times New Roman" w:cs="Times New Roman"/>
                <w:sz w:val="28"/>
                <w:szCs w:val="28"/>
              </w:rPr>
              <w:t xml:space="preserve">Thủ tục </w:t>
            </w:r>
            <w:r w:rsidR="00B835A3" w:rsidRPr="008659F5">
              <w:rPr>
                <w:rFonts w:ascii="Times New Roman" w:eastAsia="Times New Roman" w:hAnsi="Times New Roman" w:cs="Times New Roman"/>
                <w:sz w:val="28"/>
                <w:szCs w:val="28"/>
              </w:rPr>
              <w:t>Đăng ký khai sinh có yếu tố nước ngoài</w:t>
            </w:r>
          </w:p>
          <w:p w14:paraId="6D793800" w14:textId="60FA841B" w:rsidR="00B835A3" w:rsidRPr="008659F5" w:rsidRDefault="00B835A3" w:rsidP="00B835A3">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bCs/>
                <w:sz w:val="28"/>
                <w:szCs w:val="28"/>
              </w:rPr>
              <w:t xml:space="preserve">Mã TTHC: </w:t>
            </w:r>
            <w:r w:rsidRPr="008659F5">
              <w:rPr>
                <w:rFonts w:ascii="Times New Roman" w:eastAsia="Times New Roman" w:hAnsi="Times New Roman" w:cs="Times New Roman"/>
                <w:b/>
                <w:sz w:val="28"/>
                <w:szCs w:val="28"/>
              </w:rPr>
              <w:t xml:space="preserve"> </w:t>
            </w:r>
            <w:r w:rsidRPr="008659F5">
              <w:rPr>
                <w:rFonts w:ascii="Times New Roman" w:eastAsia="Times New Roman" w:hAnsi="Times New Roman" w:cs="Times New Roman"/>
                <w:sz w:val="28"/>
                <w:szCs w:val="28"/>
              </w:rPr>
              <w:t>2.000528</w:t>
            </w:r>
          </w:p>
        </w:tc>
        <w:tc>
          <w:tcPr>
            <w:tcW w:w="3402" w:type="dxa"/>
            <w:vAlign w:val="center"/>
          </w:tcPr>
          <w:p w14:paraId="05AAD96D" w14:textId="77777777" w:rsidR="00B835A3" w:rsidRPr="008659F5" w:rsidRDefault="00B835A3" w:rsidP="00B835A3">
            <w:pPr>
              <w:spacing w:after="0" w:line="240" w:lineRule="auto"/>
              <w:jc w:val="both"/>
              <w:rPr>
                <w:rFonts w:ascii="Times New Roman" w:eastAsia="Times New Roman" w:hAnsi="Times New Roman" w:cs="Times New Roman"/>
                <w:sz w:val="28"/>
                <w:szCs w:val="28"/>
              </w:rPr>
            </w:pPr>
            <w:r w:rsidRPr="008659F5">
              <w:rPr>
                <w:rFonts w:ascii="Times New Roman" w:eastAsia="Times New Roman" w:hAnsi="Times New Roman" w:cs="Times New Roman"/>
                <w:sz w:val="28"/>
                <w:szCs w:val="28"/>
              </w:rPr>
              <w:t>Ngay trong ngày tiếp nhận hồ sơ.</w:t>
            </w:r>
          </w:p>
          <w:p w14:paraId="5E6653A1" w14:textId="0663E75E" w:rsidR="00B835A3" w:rsidRPr="008659F5" w:rsidRDefault="00B835A3" w:rsidP="00B835A3">
            <w:pPr>
              <w:spacing w:after="0" w:line="240" w:lineRule="auto"/>
              <w:jc w:val="both"/>
              <w:rPr>
                <w:rFonts w:ascii="Times New Roman" w:hAnsi="Times New Roman" w:cs="Times New Roman"/>
                <w:sz w:val="28"/>
                <w:szCs w:val="28"/>
              </w:rPr>
            </w:pPr>
            <w:r w:rsidRPr="008659F5">
              <w:rPr>
                <w:rFonts w:ascii="Times New Roman" w:eastAsia="Times New Roman" w:hAnsi="Times New Roman" w:cs="Times New Roman"/>
                <w:sz w:val="28"/>
                <w:szCs w:val="28"/>
              </w:rPr>
              <w:t>Trường hợp nhận hồ sơ sau 15 giờ mà không giải quyết được ngay thì trả kết quả trong ngày làm việc tiếp theo</w:t>
            </w:r>
          </w:p>
        </w:tc>
        <w:tc>
          <w:tcPr>
            <w:tcW w:w="2127" w:type="dxa"/>
          </w:tcPr>
          <w:p w14:paraId="090FA0EE" w14:textId="77777777" w:rsidR="00D14BE5" w:rsidRPr="008659F5" w:rsidRDefault="00D14BE5" w:rsidP="00B835A3">
            <w:pPr>
              <w:spacing w:after="0" w:line="240" w:lineRule="auto"/>
              <w:jc w:val="both"/>
              <w:rPr>
                <w:rFonts w:ascii="Times New Roman" w:hAnsi="Times New Roman" w:cs="Times New Roman"/>
                <w:sz w:val="28"/>
                <w:szCs w:val="28"/>
              </w:rPr>
            </w:pPr>
          </w:p>
          <w:p w14:paraId="16A33C9B" w14:textId="2AAE464B" w:rsidR="00B835A3" w:rsidRPr="008659F5" w:rsidRDefault="00B835A3" w:rsidP="00B835A3">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z w:val="28"/>
                <w:szCs w:val="28"/>
              </w:rPr>
              <w:t>Trung tâm Phục vụ hành chính công cấp xã</w:t>
            </w:r>
          </w:p>
        </w:tc>
        <w:tc>
          <w:tcPr>
            <w:tcW w:w="2126" w:type="dxa"/>
            <w:vAlign w:val="center"/>
          </w:tcPr>
          <w:p w14:paraId="362046C0" w14:textId="77777777" w:rsidR="00B835A3" w:rsidRPr="008659F5" w:rsidRDefault="00B835A3" w:rsidP="00B835A3">
            <w:pPr>
              <w:spacing w:after="0" w:line="240" w:lineRule="auto"/>
              <w:jc w:val="both"/>
              <w:rPr>
                <w:rFonts w:ascii="Times New Roman" w:hAnsi="Times New Roman" w:cs="Times New Roman"/>
                <w:sz w:val="28"/>
                <w:szCs w:val="28"/>
              </w:rPr>
            </w:pPr>
            <w:r w:rsidRPr="008659F5">
              <w:rPr>
                <w:rFonts w:ascii="Times New Roman" w:hAnsi="Times New Roman" w:cs="Times New Roman"/>
                <w:spacing w:val="-4"/>
                <w:sz w:val="28"/>
                <w:szCs w:val="28"/>
                <w:lang w:val="nl-NL"/>
              </w:rPr>
              <w:t>- Phí: 8.000 đồng/bản sao trích lục/sự kiện hộ tịch đã đăng ký</w:t>
            </w:r>
          </w:p>
          <w:p w14:paraId="4E113770" w14:textId="374D52A8" w:rsidR="00B835A3" w:rsidRPr="008659F5" w:rsidRDefault="00B835A3" w:rsidP="00B835A3">
            <w:pPr>
              <w:spacing w:after="0" w:line="240" w:lineRule="auto"/>
              <w:jc w:val="both"/>
              <w:rPr>
                <w:rFonts w:ascii="Times New Roman" w:eastAsia="Times New Roman" w:hAnsi="Times New Roman" w:cs="Times New Roman"/>
                <w:bCs/>
                <w:sz w:val="28"/>
                <w:szCs w:val="28"/>
                <w:bdr w:val="none" w:sz="0" w:space="0" w:color="auto" w:frame="1"/>
              </w:rPr>
            </w:pPr>
            <w:r w:rsidRPr="008659F5">
              <w:rPr>
                <w:rFonts w:ascii="Times New Roman" w:eastAsia="Times New Roman" w:hAnsi="Times New Roman" w:cs="Times New Roman"/>
                <w:bCs/>
                <w:sz w:val="28"/>
                <w:szCs w:val="28"/>
                <w:bdr w:val="none" w:sz="0" w:space="0" w:color="auto" w:frame="1"/>
              </w:rPr>
              <w:t xml:space="preserve">- Lệ phí: </w:t>
            </w:r>
            <w:r w:rsidRPr="008659F5">
              <w:rPr>
                <w:rStyle w:val="Strong"/>
                <w:rFonts w:ascii="Times New Roman" w:hAnsi="Times New Roman" w:cs="Times New Roman"/>
                <w:b w:val="0"/>
                <w:sz w:val="28"/>
                <w:szCs w:val="28"/>
                <w:bdr w:val="none" w:sz="0" w:space="0" w:color="auto" w:frame="1"/>
              </w:rPr>
              <w:t xml:space="preserve">theo quy định tại Nghị </w:t>
            </w:r>
            <w:r w:rsidRPr="008659F5">
              <w:rPr>
                <w:rStyle w:val="Strong"/>
                <w:rFonts w:ascii="Times New Roman" w:hAnsi="Times New Roman" w:cs="Times New Roman"/>
                <w:b w:val="0"/>
                <w:sz w:val="28"/>
                <w:szCs w:val="28"/>
                <w:bdr w:val="none" w:sz="0" w:space="0" w:color="auto" w:frame="1"/>
              </w:rPr>
              <w:lastRenderedPageBreak/>
              <w:t>quyết HĐND cấp tỉnh</w:t>
            </w:r>
            <w:r w:rsidRPr="008659F5">
              <w:rPr>
                <w:rStyle w:val="FootnoteReference"/>
                <w:rFonts w:ascii="Times New Roman" w:hAnsi="Times New Roman" w:cs="Times New Roman"/>
                <w:bCs/>
                <w:sz w:val="28"/>
                <w:szCs w:val="28"/>
                <w:bdr w:val="none" w:sz="0" w:space="0" w:color="auto" w:frame="1"/>
              </w:rPr>
              <w:footnoteReference w:id="1"/>
            </w:r>
            <w:r w:rsidRPr="008659F5">
              <w:rPr>
                <w:rStyle w:val="Strong"/>
                <w:rFonts w:ascii="Times New Roman" w:hAnsi="Times New Roman" w:cs="Times New Roman"/>
                <w:b w:val="0"/>
                <w:sz w:val="28"/>
                <w:szCs w:val="28"/>
                <w:bdr w:val="none" w:sz="0" w:space="0" w:color="auto" w:frame="1"/>
              </w:rPr>
              <w:t>.</w:t>
            </w:r>
          </w:p>
          <w:p w14:paraId="0F58B61E" w14:textId="2F59066E" w:rsidR="00B835A3" w:rsidRPr="008659F5" w:rsidRDefault="00B835A3" w:rsidP="00B835A3">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sz w:val="28"/>
                <w:szCs w:val="28"/>
              </w:rPr>
              <w:t>* Miễn lệ phí cho người thuộc gia đình có công với cách mạng; người thuộc hộ nghèo; người khuyết tật.</w:t>
            </w:r>
          </w:p>
        </w:tc>
        <w:tc>
          <w:tcPr>
            <w:tcW w:w="3689" w:type="dxa"/>
            <w:vAlign w:val="center"/>
          </w:tcPr>
          <w:p w14:paraId="72ED343D" w14:textId="77777777" w:rsidR="00B835A3" w:rsidRPr="008659F5" w:rsidRDefault="00B835A3" w:rsidP="00B835A3">
            <w:pPr>
              <w:spacing w:after="0" w:line="240" w:lineRule="auto"/>
              <w:jc w:val="both"/>
              <w:rPr>
                <w:rFonts w:ascii="Times New Roman" w:hAnsi="Times New Roman" w:cs="Times New Roman"/>
                <w:iCs/>
                <w:sz w:val="28"/>
                <w:szCs w:val="28"/>
              </w:rPr>
            </w:pPr>
            <w:r w:rsidRPr="008659F5">
              <w:rPr>
                <w:rFonts w:ascii="Times New Roman" w:hAnsi="Times New Roman" w:cs="Times New Roman"/>
                <w:iCs/>
                <w:sz w:val="28"/>
                <w:szCs w:val="28"/>
              </w:rPr>
              <w:lastRenderedPageBreak/>
              <w:t>- Nghị định số 120/2025/NĐ-CP ngày 11/6/2025 của Chính phủ;</w:t>
            </w:r>
          </w:p>
          <w:p w14:paraId="10FA0718" w14:textId="77777777" w:rsidR="00B835A3" w:rsidRPr="008659F5" w:rsidRDefault="00B835A3" w:rsidP="00B835A3">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z w:val="28"/>
                <w:szCs w:val="28"/>
              </w:rPr>
              <w:t>- Nghị định số 07/2025/NĐ-CP ngày 09/01/2025 của Chính phủ;</w:t>
            </w:r>
          </w:p>
          <w:p w14:paraId="62EECBCE" w14:textId="1E7604F7" w:rsidR="00B835A3" w:rsidRPr="008659F5" w:rsidRDefault="00B835A3" w:rsidP="00B835A3">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quyết số 66.7/2025/NQ-CP ngày 15/11/2025 của Chính phủ;</w:t>
            </w:r>
          </w:p>
          <w:p w14:paraId="6E996209" w14:textId="77777777" w:rsidR="007A1452" w:rsidRPr="008659F5" w:rsidRDefault="007A1452" w:rsidP="007A1452">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lastRenderedPageBreak/>
              <w:t>- Nghị định số 18/2026/NĐ-CP ngày 14/01/2026;</w:t>
            </w:r>
          </w:p>
          <w:p w14:paraId="594F4C07" w14:textId="7E0D7E7D" w:rsidR="00B835A3" w:rsidRPr="008659F5" w:rsidRDefault="00B835A3" w:rsidP="00B835A3">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bCs/>
                <w:sz w:val="28"/>
                <w:szCs w:val="28"/>
              </w:rPr>
              <w:t>- Nghị quyết số 51/2025/NQ-HĐND ngày 14/11/2025 của HĐND tỉnh Lâm Đồng.</w:t>
            </w:r>
          </w:p>
        </w:tc>
      </w:tr>
      <w:tr w:rsidR="00B835A3" w:rsidRPr="008659F5" w14:paraId="29D8DB73" w14:textId="77777777" w:rsidTr="00676255">
        <w:trPr>
          <w:trHeight w:val="609"/>
          <w:jc w:val="center"/>
        </w:trPr>
        <w:tc>
          <w:tcPr>
            <w:tcW w:w="564" w:type="dxa"/>
            <w:vAlign w:val="center"/>
          </w:tcPr>
          <w:p w14:paraId="0C94F0A3" w14:textId="311C92C5" w:rsidR="00B835A3" w:rsidRPr="008659F5" w:rsidRDefault="00B835A3" w:rsidP="00B835A3">
            <w:pPr>
              <w:spacing w:after="0" w:line="240" w:lineRule="auto"/>
              <w:jc w:val="center"/>
              <w:rPr>
                <w:rFonts w:ascii="Times New Roman" w:hAnsi="Times New Roman" w:cs="Times New Roman"/>
                <w:sz w:val="28"/>
                <w:szCs w:val="28"/>
              </w:rPr>
            </w:pPr>
            <w:r w:rsidRPr="008659F5">
              <w:rPr>
                <w:rFonts w:ascii="Times New Roman" w:hAnsi="Times New Roman" w:cs="Times New Roman"/>
                <w:sz w:val="28"/>
                <w:szCs w:val="28"/>
              </w:rPr>
              <w:lastRenderedPageBreak/>
              <w:t>3</w:t>
            </w:r>
          </w:p>
        </w:tc>
        <w:tc>
          <w:tcPr>
            <w:tcW w:w="2975" w:type="dxa"/>
            <w:vAlign w:val="center"/>
          </w:tcPr>
          <w:p w14:paraId="30376F40" w14:textId="30F9ED31" w:rsidR="00B835A3" w:rsidRPr="008659F5" w:rsidRDefault="00444EDF" w:rsidP="00B835A3">
            <w:pPr>
              <w:pStyle w:val="Other0"/>
              <w:shd w:val="clear" w:color="auto" w:fill="auto"/>
              <w:spacing w:after="0" w:line="240" w:lineRule="auto"/>
              <w:ind w:firstLine="0"/>
              <w:jc w:val="both"/>
              <w:rPr>
                <w:sz w:val="28"/>
                <w:szCs w:val="28"/>
              </w:rPr>
            </w:pPr>
            <w:r w:rsidRPr="008659F5">
              <w:rPr>
                <w:sz w:val="28"/>
                <w:szCs w:val="28"/>
              </w:rPr>
              <w:t xml:space="preserve">Thủ tục </w:t>
            </w:r>
            <w:r w:rsidR="00B835A3" w:rsidRPr="008659F5">
              <w:rPr>
                <w:sz w:val="28"/>
                <w:szCs w:val="28"/>
              </w:rPr>
              <w:t>Đăng ký lại khai sinh</w:t>
            </w:r>
          </w:p>
          <w:p w14:paraId="48E0643F" w14:textId="60345B00" w:rsidR="00B835A3" w:rsidRPr="008659F5" w:rsidRDefault="00B835A3" w:rsidP="00B835A3">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bCs/>
                <w:sz w:val="28"/>
                <w:szCs w:val="28"/>
              </w:rPr>
              <w:t xml:space="preserve">Mã TTHC: </w:t>
            </w:r>
            <w:r w:rsidRPr="008659F5">
              <w:rPr>
                <w:rFonts w:ascii="Times New Roman" w:hAnsi="Times New Roman" w:cs="Times New Roman"/>
                <w:b/>
                <w:sz w:val="28"/>
                <w:szCs w:val="28"/>
              </w:rPr>
              <w:t xml:space="preserve"> </w:t>
            </w:r>
            <w:r w:rsidRPr="008659F5">
              <w:rPr>
                <w:rFonts w:ascii="Times New Roman" w:hAnsi="Times New Roman" w:cs="Times New Roman"/>
                <w:sz w:val="28"/>
                <w:szCs w:val="28"/>
              </w:rPr>
              <w:t>1.004884</w:t>
            </w:r>
          </w:p>
        </w:tc>
        <w:tc>
          <w:tcPr>
            <w:tcW w:w="3402" w:type="dxa"/>
            <w:vAlign w:val="center"/>
          </w:tcPr>
          <w:p w14:paraId="6372A637" w14:textId="14CB3C9A" w:rsidR="00B835A3" w:rsidRPr="008659F5" w:rsidRDefault="00B835A3" w:rsidP="00B835A3">
            <w:pPr>
              <w:spacing w:after="0" w:line="240" w:lineRule="auto"/>
              <w:jc w:val="both"/>
              <w:rPr>
                <w:rFonts w:ascii="Times New Roman" w:hAnsi="Times New Roman" w:cs="Times New Roman"/>
                <w:sz w:val="28"/>
                <w:szCs w:val="28"/>
              </w:rPr>
            </w:pPr>
            <w:r w:rsidRPr="008659F5">
              <w:rPr>
                <w:rFonts w:ascii="Times New Roman" w:hAnsi="Times New Roman" w:cs="Times New Roman"/>
                <w:spacing w:val="-4"/>
                <w:sz w:val="28"/>
                <w:szCs w:val="28"/>
                <w:lang w:val="nl-NL"/>
              </w:rPr>
              <w:t>05 ngày làm việc; trường hợp phải có văn bản xác minh thì thời hạn giải quyết không quá 20 ngày</w:t>
            </w:r>
          </w:p>
        </w:tc>
        <w:tc>
          <w:tcPr>
            <w:tcW w:w="2127" w:type="dxa"/>
          </w:tcPr>
          <w:p w14:paraId="70551CFA" w14:textId="77777777" w:rsidR="009D3EEF" w:rsidRPr="008659F5" w:rsidRDefault="009D3EEF" w:rsidP="00B835A3">
            <w:pPr>
              <w:spacing w:after="0" w:line="240" w:lineRule="auto"/>
              <w:jc w:val="both"/>
              <w:rPr>
                <w:rFonts w:ascii="Times New Roman" w:hAnsi="Times New Roman" w:cs="Times New Roman"/>
                <w:sz w:val="28"/>
                <w:szCs w:val="28"/>
              </w:rPr>
            </w:pPr>
          </w:p>
          <w:p w14:paraId="62140F49" w14:textId="77777777" w:rsidR="0093630D" w:rsidRPr="008659F5" w:rsidRDefault="0093630D" w:rsidP="00B835A3">
            <w:pPr>
              <w:spacing w:after="0" w:line="240" w:lineRule="auto"/>
              <w:jc w:val="both"/>
              <w:rPr>
                <w:rFonts w:ascii="Times New Roman" w:hAnsi="Times New Roman" w:cs="Times New Roman"/>
                <w:sz w:val="28"/>
                <w:szCs w:val="28"/>
              </w:rPr>
            </w:pPr>
          </w:p>
          <w:p w14:paraId="760D468B" w14:textId="77777777" w:rsidR="0093630D" w:rsidRPr="008659F5" w:rsidRDefault="0093630D" w:rsidP="00B835A3">
            <w:pPr>
              <w:spacing w:after="0" w:line="240" w:lineRule="auto"/>
              <w:jc w:val="both"/>
              <w:rPr>
                <w:rFonts w:ascii="Times New Roman" w:hAnsi="Times New Roman" w:cs="Times New Roman"/>
                <w:sz w:val="28"/>
                <w:szCs w:val="28"/>
              </w:rPr>
            </w:pPr>
          </w:p>
          <w:p w14:paraId="49113C32" w14:textId="77777777" w:rsidR="0093630D" w:rsidRPr="008659F5" w:rsidRDefault="0093630D" w:rsidP="00B835A3">
            <w:pPr>
              <w:spacing w:after="0" w:line="240" w:lineRule="auto"/>
              <w:jc w:val="both"/>
              <w:rPr>
                <w:rFonts w:ascii="Times New Roman" w:hAnsi="Times New Roman" w:cs="Times New Roman"/>
                <w:sz w:val="28"/>
                <w:szCs w:val="28"/>
              </w:rPr>
            </w:pPr>
          </w:p>
          <w:p w14:paraId="620F7C4C" w14:textId="77777777" w:rsidR="0093630D" w:rsidRPr="008659F5" w:rsidRDefault="0093630D" w:rsidP="00B835A3">
            <w:pPr>
              <w:spacing w:after="0" w:line="240" w:lineRule="auto"/>
              <w:jc w:val="both"/>
              <w:rPr>
                <w:rFonts w:ascii="Times New Roman" w:hAnsi="Times New Roman" w:cs="Times New Roman"/>
                <w:sz w:val="28"/>
                <w:szCs w:val="28"/>
              </w:rPr>
            </w:pPr>
          </w:p>
          <w:p w14:paraId="72F7EAC4" w14:textId="77777777" w:rsidR="0093630D" w:rsidRPr="008659F5" w:rsidRDefault="0093630D" w:rsidP="00B835A3">
            <w:pPr>
              <w:spacing w:after="0" w:line="240" w:lineRule="auto"/>
              <w:jc w:val="both"/>
              <w:rPr>
                <w:rFonts w:ascii="Times New Roman" w:hAnsi="Times New Roman" w:cs="Times New Roman"/>
                <w:sz w:val="28"/>
                <w:szCs w:val="28"/>
              </w:rPr>
            </w:pPr>
          </w:p>
          <w:p w14:paraId="405F8A4F" w14:textId="68B1402D" w:rsidR="00B835A3" w:rsidRPr="008659F5" w:rsidRDefault="00B835A3" w:rsidP="00B835A3">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z w:val="28"/>
                <w:szCs w:val="28"/>
              </w:rPr>
              <w:t>Trung tâm Phục vụ hành chính công cấp xã</w:t>
            </w:r>
          </w:p>
        </w:tc>
        <w:tc>
          <w:tcPr>
            <w:tcW w:w="2126" w:type="dxa"/>
            <w:vAlign w:val="center"/>
          </w:tcPr>
          <w:p w14:paraId="41622A53" w14:textId="4009F695" w:rsidR="00B835A3" w:rsidRPr="008659F5" w:rsidRDefault="00B835A3" w:rsidP="006118F6">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pacing w:val="-4"/>
                <w:sz w:val="28"/>
                <w:szCs w:val="28"/>
                <w:lang w:val="nl-NL"/>
              </w:rPr>
              <w:t>-Phí: 8.000 đồng/bản sao trích lục/sự kiện hộ tịch đã đăng ký</w:t>
            </w:r>
          </w:p>
          <w:p w14:paraId="59459841" w14:textId="267BD0D9" w:rsidR="00B835A3" w:rsidRPr="008659F5" w:rsidRDefault="00B835A3" w:rsidP="006118F6">
            <w:pPr>
              <w:spacing w:after="0" w:line="240" w:lineRule="auto"/>
              <w:jc w:val="both"/>
              <w:rPr>
                <w:rFonts w:ascii="Times New Roman" w:hAnsi="Times New Roman" w:cs="Times New Roman"/>
                <w:sz w:val="28"/>
                <w:szCs w:val="28"/>
              </w:rPr>
            </w:pPr>
            <w:r w:rsidRPr="008659F5">
              <w:rPr>
                <w:rFonts w:ascii="Times New Roman" w:hAnsi="Times New Roman" w:cs="Times New Roman"/>
                <w:spacing w:val="-4"/>
                <w:sz w:val="28"/>
                <w:szCs w:val="28"/>
                <w:lang w:val="nl-NL"/>
              </w:rPr>
              <w:t>- Lệ phí:</w:t>
            </w:r>
          </w:p>
          <w:p w14:paraId="563FBD7B" w14:textId="77777777" w:rsidR="00B835A3" w:rsidRPr="008659F5" w:rsidRDefault="00B835A3" w:rsidP="006118F6">
            <w:pPr>
              <w:spacing w:after="0" w:line="240" w:lineRule="auto"/>
              <w:jc w:val="both"/>
              <w:rPr>
                <w:rStyle w:val="Strong"/>
                <w:rFonts w:ascii="Times New Roman" w:hAnsi="Times New Roman" w:cs="Times New Roman"/>
                <w:b w:val="0"/>
                <w:sz w:val="28"/>
                <w:szCs w:val="28"/>
                <w:bdr w:val="none" w:sz="0" w:space="0" w:color="auto" w:frame="1"/>
                <w:vertAlign w:val="superscript"/>
              </w:rPr>
            </w:pPr>
            <w:r w:rsidRPr="008659F5">
              <w:rPr>
                <w:rStyle w:val="Strong"/>
                <w:rFonts w:ascii="Times New Roman" w:hAnsi="Times New Roman" w:cs="Times New Roman"/>
                <w:b w:val="0"/>
                <w:sz w:val="28"/>
                <w:szCs w:val="28"/>
                <w:bdr w:val="none" w:sz="0" w:space="0" w:color="auto" w:frame="1"/>
              </w:rPr>
              <w:t xml:space="preserve">+ </w:t>
            </w:r>
            <w:r w:rsidRPr="008659F5">
              <w:rPr>
                <w:rFonts w:ascii="Times New Roman" w:hAnsi="Times New Roman" w:cs="Times New Roman"/>
                <w:spacing w:val="-4"/>
                <w:sz w:val="28"/>
                <w:szCs w:val="28"/>
                <w:lang w:val="nl-NL"/>
              </w:rPr>
              <w:t>Nộp hồ sơ trực tiếp:</w:t>
            </w:r>
            <w:r w:rsidRPr="008659F5">
              <w:rPr>
                <w:rStyle w:val="Strong"/>
                <w:rFonts w:ascii="Times New Roman" w:hAnsi="Times New Roman" w:cs="Times New Roman"/>
                <w:b w:val="0"/>
                <w:sz w:val="28"/>
                <w:szCs w:val="28"/>
                <w:bdr w:val="none" w:sz="0" w:space="0" w:color="auto" w:frame="1"/>
              </w:rPr>
              <w:t xml:space="preserve"> 8000 đồng</w:t>
            </w:r>
          </w:p>
          <w:p w14:paraId="6654F2F2" w14:textId="77777777" w:rsidR="00B835A3" w:rsidRPr="008659F5" w:rsidRDefault="00B835A3" w:rsidP="006118F6">
            <w:pPr>
              <w:spacing w:after="0" w:line="240" w:lineRule="auto"/>
              <w:jc w:val="both"/>
              <w:rPr>
                <w:rFonts w:ascii="Times New Roman" w:hAnsi="Times New Roman" w:cs="Times New Roman"/>
                <w:b/>
                <w:sz w:val="28"/>
                <w:szCs w:val="28"/>
              </w:rPr>
            </w:pPr>
            <w:r w:rsidRPr="008659F5">
              <w:rPr>
                <w:rStyle w:val="Strong"/>
                <w:rFonts w:ascii="Times New Roman" w:hAnsi="Times New Roman" w:cs="Times New Roman"/>
                <w:b w:val="0"/>
                <w:sz w:val="28"/>
                <w:szCs w:val="28"/>
                <w:bdr w:val="none" w:sz="0" w:space="0" w:color="auto" w:frame="1"/>
              </w:rPr>
              <w:t xml:space="preserve">+ </w:t>
            </w:r>
            <w:r w:rsidRPr="008659F5">
              <w:rPr>
                <w:rFonts w:ascii="Times New Roman" w:hAnsi="Times New Roman" w:cs="Times New Roman"/>
                <w:spacing w:val="-4"/>
                <w:sz w:val="28"/>
                <w:szCs w:val="28"/>
                <w:lang w:val="nl-NL"/>
              </w:rPr>
              <w:t>Hình thức cung cấp dịch vụ công trực tuyến:</w:t>
            </w:r>
            <w:r w:rsidRPr="008659F5">
              <w:rPr>
                <w:rFonts w:ascii="Times New Roman" w:hAnsi="Times New Roman" w:cs="Times New Roman"/>
                <w:b/>
                <w:spacing w:val="-4"/>
                <w:sz w:val="28"/>
                <w:szCs w:val="28"/>
                <w:lang w:val="nl-NL"/>
              </w:rPr>
              <w:t xml:space="preserve"> </w:t>
            </w:r>
            <w:r w:rsidRPr="008659F5">
              <w:rPr>
                <w:rFonts w:ascii="Times New Roman" w:hAnsi="Times New Roman" w:cs="Times New Roman"/>
                <w:spacing w:val="-4"/>
                <w:sz w:val="28"/>
                <w:szCs w:val="28"/>
                <w:lang w:val="nl-NL"/>
              </w:rPr>
              <w:t>0 đồng</w:t>
            </w:r>
          </w:p>
          <w:p w14:paraId="2C49DBFB" w14:textId="5E144E62" w:rsidR="00B835A3" w:rsidRPr="008659F5" w:rsidRDefault="00B835A3" w:rsidP="006118F6">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pacing w:val="-4"/>
                <w:sz w:val="28"/>
                <w:szCs w:val="28"/>
                <w:lang w:val="nl-NL"/>
              </w:rPr>
              <w:t>* Miễn lệ phí cho người thuộc gia đình có công với cách mạng; người thuộc hộ nghèo; người khuyết tật.</w:t>
            </w:r>
          </w:p>
        </w:tc>
        <w:tc>
          <w:tcPr>
            <w:tcW w:w="3689" w:type="dxa"/>
            <w:vAlign w:val="center"/>
          </w:tcPr>
          <w:p w14:paraId="1D64715B" w14:textId="77777777" w:rsidR="00B835A3" w:rsidRPr="008659F5" w:rsidRDefault="00B835A3" w:rsidP="00B835A3">
            <w:pPr>
              <w:spacing w:after="0" w:line="240" w:lineRule="auto"/>
              <w:jc w:val="both"/>
              <w:rPr>
                <w:rFonts w:ascii="Times New Roman" w:hAnsi="Times New Roman" w:cs="Times New Roman"/>
                <w:iCs/>
                <w:sz w:val="28"/>
                <w:szCs w:val="28"/>
              </w:rPr>
            </w:pPr>
            <w:r w:rsidRPr="008659F5">
              <w:rPr>
                <w:rFonts w:ascii="Times New Roman" w:hAnsi="Times New Roman" w:cs="Times New Roman"/>
                <w:iCs/>
                <w:sz w:val="28"/>
                <w:szCs w:val="28"/>
              </w:rPr>
              <w:t>- Nghị định số 120/2025/NĐ-CP ngày 11/6/2025 của Chính phủ;</w:t>
            </w:r>
          </w:p>
          <w:p w14:paraId="315D7212" w14:textId="77777777" w:rsidR="00B835A3" w:rsidRPr="008659F5" w:rsidRDefault="00B835A3" w:rsidP="00B835A3">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z w:val="28"/>
                <w:szCs w:val="28"/>
              </w:rPr>
              <w:t>- Nghị định số 07/2025/NĐ-CP ngày 09/01/2025 của Chính phủ;</w:t>
            </w:r>
          </w:p>
          <w:p w14:paraId="68EDF75A" w14:textId="790DA322" w:rsidR="00B835A3" w:rsidRPr="008659F5" w:rsidRDefault="00B835A3" w:rsidP="00B835A3">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quyết số 66.7/2025/NQ-CP ngày 15/11/2025 của Chính phủ;</w:t>
            </w:r>
          </w:p>
          <w:p w14:paraId="4E2921C5" w14:textId="77777777" w:rsidR="007A1452" w:rsidRPr="008659F5" w:rsidRDefault="007A1452" w:rsidP="007A1452">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định số 18/2026/NĐ-CP ngày 14/01/2026;</w:t>
            </w:r>
          </w:p>
          <w:p w14:paraId="2888F983" w14:textId="0C37173B" w:rsidR="00B835A3" w:rsidRPr="008659F5" w:rsidRDefault="00B835A3" w:rsidP="00B835A3">
            <w:pPr>
              <w:spacing w:after="0" w:line="240" w:lineRule="auto"/>
              <w:jc w:val="both"/>
              <w:rPr>
                <w:rFonts w:ascii="Times New Roman" w:hAnsi="Times New Roman" w:cs="Times New Roman"/>
                <w:bCs/>
                <w:sz w:val="28"/>
                <w:szCs w:val="28"/>
              </w:rPr>
            </w:pPr>
            <w:r w:rsidRPr="008659F5">
              <w:rPr>
                <w:rFonts w:ascii="Times New Roman" w:hAnsi="Times New Roman" w:cs="Times New Roman"/>
                <w:bCs/>
                <w:sz w:val="28"/>
                <w:szCs w:val="28"/>
              </w:rPr>
              <w:t>- Nghị quyết số 51/2025/NQ-HĐND ngày 14/11/2025 của HĐND tỉnh Lâm Đồng.</w:t>
            </w:r>
          </w:p>
        </w:tc>
      </w:tr>
      <w:tr w:rsidR="00B835A3" w:rsidRPr="008659F5" w14:paraId="6EC47B39" w14:textId="77777777" w:rsidTr="00676255">
        <w:trPr>
          <w:trHeight w:val="609"/>
          <w:jc w:val="center"/>
        </w:trPr>
        <w:tc>
          <w:tcPr>
            <w:tcW w:w="564" w:type="dxa"/>
            <w:vAlign w:val="center"/>
          </w:tcPr>
          <w:p w14:paraId="77483A79" w14:textId="733D4C4F" w:rsidR="00B835A3" w:rsidRPr="008659F5" w:rsidRDefault="00B835A3" w:rsidP="00B835A3">
            <w:pPr>
              <w:spacing w:after="0" w:line="240" w:lineRule="auto"/>
              <w:jc w:val="center"/>
              <w:rPr>
                <w:rFonts w:ascii="Times New Roman" w:hAnsi="Times New Roman" w:cs="Times New Roman"/>
                <w:sz w:val="28"/>
                <w:szCs w:val="28"/>
              </w:rPr>
            </w:pPr>
            <w:r w:rsidRPr="008659F5">
              <w:rPr>
                <w:rFonts w:ascii="Times New Roman" w:eastAsia="Times New Roman" w:hAnsi="Times New Roman" w:cs="Times New Roman"/>
                <w:sz w:val="28"/>
                <w:szCs w:val="28"/>
              </w:rPr>
              <w:t>4</w:t>
            </w:r>
          </w:p>
        </w:tc>
        <w:tc>
          <w:tcPr>
            <w:tcW w:w="2975" w:type="dxa"/>
            <w:vAlign w:val="center"/>
          </w:tcPr>
          <w:p w14:paraId="11A56D49" w14:textId="7F0D31FC" w:rsidR="00B835A3" w:rsidRPr="008659F5" w:rsidRDefault="00444EDF" w:rsidP="00B835A3">
            <w:pPr>
              <w:widowControl w:val="0"/>
              <w:spacing w:after="0" w:line="240" w:lineRule="auto"/>
              <w:jc w:val="both"/>
              <w:rPr>
                <w:rFonts w:ascii="Times New Roman" w:eastAsia="Times New Roman" w:hAnsi="Times New Roman" w:cs="Times New Roman"/>
                <w:sz w:val="28"/>
                <w:szCs w:val="28"/>
              </w:rPr>
            </w:pPr>
            <w:r w:rsidRPr="008659F5">
              <w:rPr>
                <w:rFonts w:ascii="Times New Roman" w:hAnsi="Times New Roman" w:cs="Times New Roman"/>
                <w:sz w:val="28"/>
                <w:szCs w:val="28"/>
              </w:rPr>
              <w:t xml:space="preserve">Thủ tục </w:t>
            </w:r>
            <w:r w:rsidR="00B835A3" w:rsidRPr="008659F5">
              <w:rPr>
                <w:rFonts w:ascii="Times New Roman" w:eastAsia="Times New Roman" w:hAnsi="Times New Roman" w:cs="Times New Roman"/>
                <w:sz w:val="28"/>
                <w:szCs w:val="28"/>
              </w:rPr>
              <w:t>Đăng ký lại khai sinh có yếu tố nước ngoài</w:t>
            </w:r>
          </w:p>
          <w:p w14:paraId="28F82CBE" w14:textId="45484972" w:rsidR="00B835A3" w:rsidRPr="008659F5" w:rsidRDefault="00B835A3" w:rsidP="00B835A3">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bCs/>
                <w:sz w:val="28"/>
                <w:szCs w:val="28"/>
              </w:rPr>
              <w:t xml:space="preserve">Mã TTHC: </w:t>
            </w:r>
            <w:r w:rsidRPr="008659F5">
              <w:rPr>
                <w:rFonts w:ascii="Times New Roman" w:eastAsia="Times New Roman" w:hAnsi="Times New Roman" w:cs="Times New Roman"/>
                <w:b/>
                <w:sz w:val="28"/>
                <w:szCs w:val="28"/>
              </w:rPr>
              <w:t xml:space="preserve"> </w:t>
            </w:r>
            <w:r w:rsidRPr="008659F5">
              <w:rPr>
                <w:rFonts w:ascii="Times New Roman" w:eastAsia="Times New Roman" w:hAnsi="Times New Roman" w:cs="Times New Roman"/>
                <w:sz w:val="28"/>
                <w:szCs w:val="28"/>
              </w:rPr>
              <w:t>2.000522</w:t>
            </w:r>
          </w:p>
        </w:tc>
        <w:tc>
          <w:tcPr>
            <w:tcW w:w="3402" w:type="dxa"/>
            <w:vAlign w:val="center"/>
          </w:tcPr>
          <w:p w14:paraId="53D9475E" w14:textId="013672E9" w:rsidR="00B835A3" w:rsidRPr="008659F5" w:rsidRDefault="00B835A3" w:rsidP="00B835A3">
            <w:pPr>
              <w:spacing w:after="0" w:line="240" w:lineRule="auto"/>
              <w:jc w:val="both"/>
              <w:rPr>
                <w:rFonts w:ascii="Times New Roman" w:hAnsi="Times New Roman" w:cs="Times New Roman"/>
                <w:sz w:val="28"/>
                <w:szCs w:val="28"/>
              </w:rPr>
            </w:pPr>
            <w:r w:rsidRPr="008659F5">
              <w:rPr>
                <w:rFonts w:ascii="Times New Roman" w:eastAsia="Times New Roman" w:hAnsi="Times New Roman" w:cs="Times New Roman"/>
                <w:spacing w:val="-4"/>
                <w:sz w:val="28"/>
                <w:szCs w:val="28"/>
                <w:lang w:val="nl-NL"/>
              </w:rPr>
              <w:t xml:space="preserve">05 ngày làm việc; trường hợp phải có văn bản xác minh thì </w:t>
            </w:r>
            <w:r w:rsidRPr="008659F5">
              <w:rPr>
                <w:rFonts w:ascii="Times New Roman" w:eastAsia="Times New Roman" w:hAnsi="Times New Roman" w:cs="Times New Roman"/>
                <w:spacing w:val="-4"/>
                <w:sz w:val="28"/>
                <w:szCs w:val="28"/>
                <w:lang w:val="nl-NL"/>
              </w:rPr>
              <w:lastRenderedPageBreak/>
              <w:t>thời hạn giải quyết không quá 25 ngày.</w:t>
            </w:r>
          </w:p>
        </w:tc>
        <w:tc>
          <w:tcPr>
            <w:tcW w:w="2127" w:type="dxa"/>
            <w:vAlign w:val="center"/>
          </w:tcPr>
          <w:p w14:paraId="5193D2E4" w14:textId="20E2F59D" w:rsidR="00B835A3" w:rsidRPr="008659F5" w:rsidRDefault="00B835A3" w:rsidP="00B835A3">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z w:val="28"/>
                <w:szCs w:val="28"/>
              </w:rPr>
              <w:lastRenderedPageBreak/>
              <w:t>Trung tâm Phục vụ hành chính công cấp xã</w:t>
            </w:r>
          </w:p>
        </w:tc>
        <w:tc>
          <w:tcPr>
            <w:tcW w:w="2126" w:type="dxa"/>
            <w:vAlign w:val="center"/>
          </w:tcPr>
          <w:p w14:paraId="2FF2BA0F" w14:textId="77777777" w:rsidR="00B835A3" w:rsidRPr="008659F5" w:rsidRDefault="00B835A3" w:rsidP="00B835A3">
            <w:pPr>
              <w:spacing w:after="0" w:line="240" w:lineRule="auto"/>
              <w:jc w:val="both"/>
              <w:rPr>
                <w:rFonts w:ascii="Times New Roman" w:hAnsi="Times New Roman" w:cs="Times New Roman"/>
                <w:sz w:val="28"/>
                <w:szCs w:val="28"/>
              </w:rPr>
            </w:pPr>
            <w:r w:rsidRPr="008659F5">
              <w:rPr>
                <w:rFonts w:ascii="Times New Roman" w:hAnsi="Times New Roman" w:cs="Times New Roman"/>
                <w:spacing w:val="-4"/>
                <w:sz w:val="28"/>
                <w:szCs w:val="28"/>
                <w:lang w:val="nl-NL"/>
              </w:rPr>
              <w:t xml:space="preserve">-Phí: 8.000 đồng/bản sao trích </w:t>
            </w:r>
            <w:r w:rsidRPr="008659F5">
              <w:rPr>
                <w:rFonts w:ascii="Times New Roman" w:hAnsi="Times New Roman" w:cs="Times New Roman"/>
                <w:spacing w:val="-4"/>
                <w:sz w:val="28"/>
                <w:szCs w:val="28"/>
                <w:lang w:val="nl-NL"/>
              </w:rPr>
              <w:lastRenderedPageBreak/>
              <w:t>lục/sự kiện hộ tịch đã đăng ký</w:t>
            </w:r>
          </w:p>
          <w:p w14:paraId="0DD89018" w14:textId="77777777" w:rsidR="00B835A3" w:rsidRPr="008659F5" w:rsidRDefault="00B835A3" w:rsidP="00BF31F2">
            <w:pPr>
              <w:spacing w:after="0" w:line="240" w:lineRule="auto"/>
              <w:jc w:val="both"/>
              <w:rPr>
                <w:rFonts w:ascii="Times New Roman" w:eastAsia="Times New Roman" w:hAnsi="Times New Roman" w:cs="Times New Roman"/>
                <w:bCs/>
                <w:sz w:val="28"/>
                <w:szCs w:val="28"/>
                <w:bdr w:val="none" w:sz="0" w:space="0" w:color="auto" w:frame="1"/>
              </w:rPr>
            </w:pPr>
            <w:r w:rsidRPr="008659F5">
              <w:rPr>
                <w:rFonts w:ascii="Times New Roman" w:eastAsia="Times New Roman" w:hAnsi="Times New Roman" w:cs="Times New Roman"/>
                <w:bCs/>
                <w:sz w:val="28"/>
                <w:szCs w:val="28"/>
                <w:bdr w:val="none" w:sz="0" w:space="0" w:color="auto" w:frame="1"/>
              </w:rPr>
              <w:t xml:space="preserve">- Lệ phí: </w:t>
            </w:r>
            <w:r w:rsidRPr="008659F5">
              <w:rPr>
                <w:rStyle w:val="Strong"/>
                <w:rFonts w:ascii="Times New Roman" w:hAnsi="Times New Roman" w:cs="Times New Roman"/>
                <w:b w:val="0"/>
                <w:sz w:val="28"/>
                <w:szCs w:val="28"/>
                <w:bdr w:val="none" w:sz="0" w:space="0" w:color="auto" w:frame="1"/>
              </w:rPr>
              <w:t>theo quy định tại Nghị quyết HĐND cấp tỉnh</w:t>
            </w:r>
            <w:r w:rsidRPr="008659F5">
              <w:rPr>
                <w:rStyle w:val="FootnoteReference"/>
                <w:rFonts w:ascii="Times New Roman" w:hAnsi="Times New Roman" w:cs="Times New Roman"/>
                <w:bCs/>
                <w:sz w:val="28"/>
                <w:szCs w:val="28"/>
                <w:bdr w:val="none" w:sz="0" w:space="0" w:color="auto" w:frame="1"/>
              </w:rPr>
              <w:footnoteReference w:id="2"/>
            </w:r>
            <w:r w:rsidRPr="008659F5">
              <w:rPr>
                <w:rStyle w:val="Strong"/>
                <w:rFonts w:ascii="Times New Roman" w:hAnsi="Times New Roman" w:cs="Times New Roman"/>
                <w:b w:val="0"/>
                <w:sz w:val="28"/>
                <w:szCs w:val="28"/>
                <w:bdr w:val="none" w:sz="0" w:space="0" w:color="auto" w:frame="1"/>
              </w:rPr>
              <w:t>.</w:t>
            </w:r>
          </w:p>
          <w:p w14:paraId="2F0E4454" w14:textId="364577EB" w:rsidR="00B835A3" w:rsidRPr="008659F5" w:rsidRDefault="00B835A3" w:rsidP="0084429F">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sz w:val="28"/>
                <w:szCs w:val="28"/>
              </w:rPr>
              <w:t>* Miễn lệ phí cho người thuộc gia đình có công với cách mạng; người thuộc hộ nghèo; người khuyết tật.</w:t>
            </w:r>
          </w:p>
        </w:tc>
        <w:tc>
          <w:tcPr>
            <w:tcW w:w="3689" w:type="dxa"/>
            <w:vAlign w:val="center"/>
          </w:tcPr>
          <w:p w14:paraId="4688C20F" w14:textId="77777777" w:rsidR="00B835A3" w:rsidRPr="008659F5" w:rsidRDefault="00B835A3" w:rsidP="00B835A3">
            <w:pPr>
              <w:spacing w:after="0" w:line="240" w:lineRule="auto"/>
              <w:jc w:val="both"/>
              <w:rPr>
                <w:rFonts w:ascii="Times New Roman" w:hAnsi="Times New Roman" w:cs="Times New Roman"/>
                <w:iCs/>
                <w:sz w:val="28"/>
                <w:szCs w:val="28"/>
              </w:rPr>
            </w:pPr>
            <w:r w:rsidRPr="008659F5">
              <w:rPr>
                <w:rFonts w:ascii="Times New Roman" w:hAnsi="Times New Roman" w:cs="Times New Roman"/>
                <w:iCs/>
                <w:sz w:val="28"/>
                <w:szCs w:val="28"/>
              </w:rPr>
              <w:lastRenderedPageBreak/>
              <w:t>- Nghị định số 120/2025/NĐ-CP ngày 11/6/2025 của Chính phủ;</w:t>
            </w:r>
          </w:p>
          <w:p w14:paraId="078997B6" w14:textId="77777777" w:rsidR="00B835A3" w:rsidRPr="008659F5" w:rsidRDefault="00B835A3" w:rsidP="00B835A3">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z w:val="28"/>
                <w:szCs w:val="28"/>
              </w:rPr>
              <w:lastRenderedPageBreak/>
              <w:t>- Nghị định số 07/2025/NĐ-CP ngày 09/01/2025 của Chính phủ;</w:t>
            </w:r>
          </w:p>
          <w:p w14:paraId="448DE7ED" w14:textId="05FC224A" w:rsidR="00B835A3" w:rsidRPr="008659F5" w:rsidRDefault="00B835A3" w:rsidP="00B835A3">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quyết số 66.7/2025/NQ-CP ngày 15/11/2025 của Chính phủ;</w:t>
            </w:r>
          </w:p>
          <w:p w14:paraId="51EEFD67" w14:textId="77777777" w:rsidR="007A1452" w:rsidRPr="008659F5" w:rsidRDefault="007A1452" w:rsidP="007A1452">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định số 18/2026/NĐ-CP ngày 14/01/2026;</w:t>
            </w:r>
          </w:p>
          <w:p w14:paraId="516019A4" w14:textId="13073B87" w:rsidR="00B835A3" w:rsidRPr="008659F5" w:rsidRDefault="00B835A3" w:rsidP="00B835A3">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bCs/>
                <w:sz w:val="28"/>
                <w:szCs w:val="28"/>
              </w:rPr>
              <w:t>- Nghị quyết số 51/2025/NQ-HĐND ngày 14/11/2025 của HĐND tỉnh Lâm Đồng.</w:t>
            </w:r>
          </w:p>
        </w:tc>
      </w:tr>
      <w:tr w:rsidR="00B835A3" w:rsidRPr="008659F5" w14:paraId="37459B27" w14:textId="77777777" w:rsidTr="00676255">
        <w:trPr>
          <w:trHeight w:val="609"/>
          <w:jc w:val="center"/>
        </w:trPr>
        <w:tc>
          <w:tcPr>
            <w:tcW w:w="564" w:type="dxa"/>
            <w:vAlign w:val="center"/>
          </w:tcPr>
          <w:p w14:paraId="0BCB96AD" w14:textId="778108C7" w:rsidR="00B835A3" w:rsidRPr="008659F5" w:rsidRDefault="00B835A3" w:rsidP="00B835A3">
            <w:pPr>
              <w:spacing w:after="0" w:line="240" w:lineRule="auto"/>
              <w:jc w:val="center"/>
              <w:rPr>
                <w:rFonts w:ascii="Times New Roman" w:hAnsi="Times New Roman" w:cs="Times New Roman"/>
                <w:sz w:val="28"/>
                <w:szCs w:val="28"/>
              </w:rPr>
            </w:pPr>
            <w:r w:rsidRPr="008659F5">
              <w:rPr>
                <w:rFonts w:ascii="Times New Roman" w:hAnsi="Times New Roman" w:cs="Times New Roman"/>
                <w:sz w:val="28"/>
                <w:szCs w:val="28"/>
              </w:rPr>
              <w:lastRenderedPageBreak/>
              <w:t>5</w:t>
            </w:r>
          </w:p>
        </w:tc>
        <w:tc>
          <w:tcPr>
            <w:tcW w:w="2975" w:type="dxa"/>
            <w:vAlign w:val="center"/>
          </w:tcPr>
          <w:p w14:paraId="2C3AB015" w14:textId="384391CD" w:rsidR="00B835A3" w:rsidRPr="008659F5" w:rsidRDefault="00444EDF" w:rsidP="00B835A3">
            <w:pPr>
              <w:pStyle w:val="Other0"/>
              <w:shd w:val="clear" w:color="auto" w:fill="auto"/>
              <w:spacing w:after="0" w:line="240" w:lineRule="auto"/>
              <w:ind w:firstLine="0"/>
              <w:jc w:val="both"/>
              <w:rPr>
                <w:sz w:val="28"/>
                <w:szCs w:val="28"/>
              </w:rPr>
            </w:pPr>
            <w:r w:rsidRPr="008659F5">
              <w:rPr>
                <w:sz w:val="28"/>
                <w:szCs w:val="28"/>
              </w:rPr>
              <w:t xml:space="preserve">Thủ tục </w:t>
            </w:r>
            <w:r w:rsidR="00B835A3" w:rsidRPr="008659F5">
              <w:rPr>
                <w:sz w:val="28"/>
                <w:szCs w:val="28"/>
              </w:rPr>
              <w:t>Đăng ký nhận cha, mẹ, con</w:t>
            </w:r>
          </w:p>
          <w:p w14:paraId="1C60182F" w14:textId="2B263ECA" w:rsidR="00B835A3" w:rsidRPr="008659F5" w:rsidRDefault="00B835A3" w:rsidP="00B835A3">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bCs/>
                <w:sz w:val="28"/>
                <w:szCs w:val="28"/>
              </w:rPr>
              <w:t xml:space="preserve">Mã TTHC: </w:t>
            </w:r>
            <w:r w:rsidRPr="008659F5">
              <w:rPr>
                <w:rFonts w:ascii="Times New Roman" w:hAnsi="Times New Roman" w:cs="Times New Roman"/>
                <w:sz w:val="28"/>
                <w:szCs w:val="28"/>
              </w:rPr>
              <w:t>1.001022</w:t>
            </w:r>
          </w:p>
        </w:tc>
        <w:tc>
          <w:tcPr>
            <w:tcW w:w="3402" w:type="dxa"/>
            <w:vAlign w:val="center"/>
          </w:tcPr>
          <w:p w14:paraId="2D8C726E" w14:textId="75438BE5" w:rsidR="00B835A3" w:rsidRPr="008659F5" w:rsidRDefault="00B835A3" w:rsidP="00267A4A">
            <w:pPr>
              <w:spacing w:after="0" w:line="240" w:lineRule="auto"/>
              <w:jc w:val="center"/>
              <w:rPr>
                <w:rFonts w:ascii="Times New Roman" w:hAnsi="Times New Roman" w:cs="Times New Roman"/>
                <w:sz w:val="28"/>
                <w:szCs w:val="28"/>
              </w:rPr>
            </w:pPr>
            <w:r w:rsidRPr="008659F5">
              <w:rPr>
                <w:rFonts w:ascii="Times New Roman" w:hAnsi="Times New Roman" w:cs="Times New Roman"/>
                <w:sz w:val="28"/>
                <w:szCs w:val="28"/>
                <w:shd w:val="clear" w:color="auto" w:fill="FFFFFF"/>
              </w:rPr>
              <w:t>03 ngày làm việc; trường hợp cần phải xác minh thì thời hạn giải quyết không quá 08 ngày làm việc</w:t>
            </w:r>
          </w:p>
        </w:tc>
        <w:tc>
          <w:tcPr>
            <w:tcW w:w="2127" w:type="dxa"/>
            <w:vAlign w:val="center"/>
          </w:tcPr>
          <w:p w14:paraId="000EB803" w14:textId="6B18FF55" w:rsidR="00B835A3" w:rsidRPr="008659F5" w:rsidRDefault="00B835A3" w:rsidP="00D97AA8">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z w:val="28"/>
                <w:szCs w:val="28"/>
              </w:rPr>
              <w:t>Trung tâm Phục vụ hành chính công cấp xã</w:t>
            </w:r>
          </w:p>
        </w:tc>
        <w:tc>
          <w:tcPr>
            <w:tcW w:w="2126" w:type="dxa"/>
            <w:vAlign w:val="center"/>
          </w:tcPr>
          <w:p w14:paraId="32910F2E" w14:textId="1E97DCF9" w:rsidR="00B835A3" w:rsidRPr="008659F5" w:rsidRDefault="00B835A3" w:rsidP="00B835A3">
            <w:pPr>
              <w:spacing w:after="0" w:line="240" w:lineRule="auto"/>
              <w:jc w:val="both"/>
              <w:rPr>
                <w:rFonts w:ascii="Times New Roman" w:hAnsi="Times New Roman" w:cs="Times New Roman"/>
                <w:sz w:val="28"/>
                <w:szCs w:val="28"/>
              </w:rPr>
            </w:pPr>
            <w:r w:rsidRPr="008659F5">
              <w:rPr>
                <w:rFonts w:ascii="Times New Roman" w:hAnsi="Times New Roman" w:cs="Times New Roman"/>
                <w:spacing w:val="-4"/>
                <w:sz w:val="28"/>
                <w:szCs w:val="28"/>
                <w:lang w:val="nl-NL"/>
              </w:rPr>
              <w:t>-</w:t>
            </w:r>
            <w:r w:rsidR="00DD203E" w:rsidRPr="008659F5">
              <w:rPr>
                <w:rFonts w:ascii="Times New Roman" w:hAnsi="Times New Roman" w:cs="Times New Roman"/>
                <w:spacing w:val="-4"/>
                <w:sz w:val="28"/>
                <w:szCs w:val="28"/>
                <w:lang w:val="nl-NL"/>
              </w:rPr>
              <w:t xml:space="preserve"> </w:t>
            </w:r>
            <w:r w:rsidRPr="008659F5">
              <w:rPr>
                <w:rFonts w:ascii="Times New Roman" w:hAnsi="Times New Roman" w:cs="Times New Roman"/>
                <w:spacing w:val="-4"/>
                <w:sz w:val="28"/>
                <w:szCs w:val="28"/>
                <w:lang w:val="nl-NL"/>
              </w:rPr>
              <w:t>Phí: 8.000 đồng/bản sao trích lục/sự kiện hộ tịch đã đăng ký</w:t>
            </w:r>
          </w:p>
          <w:p w14:paraId="0200336D" w14:textId="2F14F3D2" w:rsidR="00B835A3" w:rsidRPr="008659F5" w:rsidRDefault="00B835A3" w:rsidP="00B835A3">
            <w:pPr>
              <w:spacing w:after="0" w:line="240" w:lineRule="auto"/>
              <w:ind w:left="-57" w:right="-113"/>
              <w:jc w:val="both"/>
              <w:rPr>
                <w:rStyle w:val="Strong"/>
                <w:rFonts w:ascii="Times New Roman" w:hAnsi="Times New Roman" w:cs="Times New Roman"/>
                <w:b w:val="0"/>
                <w:sz w:val="28"/>
                <w:szCs w:val="28"/>
                <w:bdr w:val="none" w:sz="0" w:space="0" w:color="auto" w:frame="1"/>
              </w:rPr>
            </w:pPr>
            <w:r w:rsidRPr="008659F5">
              <w:rPr>
                <w:rFonts w:ascii="Times New Roman" w:eastAsia="Times New Roman" w:hAnsi="Times New Roman" w:cs="Times New Roman"/>
                <w:bCs/>
                <w:sz w:val="28"/>
                <w:szCs w:val="28"/>
                <w:bdr w:val="none" w:sz="0" w:space="0" w:color="auto" w:frame="1"/>
              </w:rPr>
              <w:t xml:space="preserve">- Lệ phí: </w:t>
            </w:r>
          </w:p>
          <w:p w14:paraId="7DE056BB" w14:textId="4EA82971" w:rsidR="00B835A3" w:rsidRPr="008659F5" w:rsidRDefault="00B835A3" w:rsidP="00B835A3">
            <w:pPr>
              <w:spacing w:after="0" w:line="240" w:lineRule="auto"/>
              <w:jc w:val="both"/>
              <w:rPr>
                <w:rStyle w:val="Strong"/>
                <w:rFonts w:ascii="Times New Roman" w:hAnsi="Times New Roman" w:cs="Times New Roman"/>
                <w:b w:val="0"/>
                <w:sz w:val="28"/>
                <w:szCs w:val="28"/>
                <w:bdr w:val="none" w:sz="0" w:space="0" w:color="auto" w:frame="1"/>
                <w:vertAlign w:val="superscript"/>
              </w:rPr>
            </w:pPr>
            <w:r w:rsidRPr="008659F5">
              <w:rPr>
                <w:rStyle w:val="Strong"/>
                <w:rFonts w:ascii="Times New Roman" w:hAnsi="Times New Roman" w:cs="Times New Roman"/>
                <w:b w:val="0"/>
                <w:sz w:val="28"/>
                <w:szCs w:val="28"/>
                <w:bdr w:val="none" w:sz="0" w:space="0" w:color="auto" w:frame="1"/>
              </w:rPr>
              <w:t xml:space="preserve">+ </w:t>
            </w:r>
            <w:r w:rsidRPr="008659F5">
              <w:rPr>
                <w:rFonts w:ascii="Times New Roman" w:hAnsi="Times New Roman" w:cs="Times New Roman"/>
                <w:spacing w:val="-4"/>
                <w:sz w:val="28"/>
                <w:szCs w:val="28"/>
                <w:lang w:val="nl-NL"/>
              </w:rPr>
              <w:t>Nộp hồ sơ trực tiếp:</w:t>
            </w:r>
            <w:r w:rsidRPr="008659F5">
              <w:rPr>
                <w:rStyle w:val="Strong"/>
                <w:rFonts w:ascii="Times New Roman" w:hAnsi="Times New Roman" w:cs="Times New Roman"/>
                <w:b w:val="0"/>
                <w:sz w:val="28"/>
                <w:szCs w:val="28"/>
                <w:bdr w:val="none" w:sz="0" w:space="0" w:color="auto" w:frame="1"/>
              </w:rPr>
              <w:t xml:space="preserve"> 15.000 đồng</w:t>
            </w:r>
          </w:p>
          <w:p w14:paraId="75D10FD1" w14:textId="4DA9CB61" w:rsidR="00B835A3" w:rsidRPr="008659F5" w:rsidRDefault="00B835A3" w:rsidP="00B835A3">
            <w:pPr>
              <w:spacing w:after="0" w:line="240" w:lineRule="auto"/>
              <w:jc w:val="both"/>
              <w:rPr>
                <w:rFonts w:ascii="Times New Roman" w:hAnsi="Times New Roman" w:cs="Times New Roman"/>
                <w:b/>
                <w:sz w:val="28"/>
                <w:szCs w:val="28"/>
              </w:rPr>
            </w:pPr>
            <w:r w:rsidRPr="008659F5">
              <w:rPr>
                <w:rStyle w:val="Strong"/>
                <w:rFonts w:ascii="Times New Roman" w:hAnsi="Times New Roman" w:cs="Times New Roman"/>
                <w:b w:val="0"/>
                <w:sz w:val="28"/>
                <w:szCs w:val="28"/>
                <w:bdr w:val="none" w:sz="0" w:space="0" w:color="auto" w:frame="1"/>
              </w:rPr>
              <w:t xml:space="preserve">+ </w:t>
            </w:r>
            <w:r w:rsidRPr="008659F5">
              <w:rPr>
                <w:rFonts w:ascii="Times New Roman" w:hAnsi="Times New Roman" w:cs="Times New Roman"/>
                <w:spacing w:val="-4"/>
                <w:sz w:val="28"/>
                <w:szCs w:val="28"/>
                <w:lang w:val="nl-NL"/>
              </w:rPr>
              <w:t>Hình thức cung cấp dịch vụ công trực tuyến:</w:t>
            </w:r>
            <w:r w:rsidRPr="008659F5">
              <w:rPr>
                <w:rFonts w:ascii="Times New Roman" w:hAnsi="Times New Roman" w:cs="Times New Roman"/>
                <w:b/>
                <w:spacing w:val="-4"/>
                <w:sz w:val="28"/>
                <w:szCs w:val="28"/>
                <w:lang w:val="nl-NL"/>
              </w:rPr>
              <w:t xml:space="preserve"> </w:t>
            </w:r>
            <w:r w:rsidRPr="008659F5">
              <w:rPr>
                <w:rFonts w:ascii="Times New Roman" w:hAnsi="Times New Roman" w:cs="Times New Roman"/>
                <w:spacing w:val="-4"/>
                <w:sz w:val="28"/>
                <w:szCs w:val="28"/>
                <w:lang w:val="nl-NL"/>
              </w:rPr>
              <w:t>0 đồng</w:t>
            </w:r>
          </w:p>
          <w:p w14:paraId="4FB5FA98" w14:textId="5CC19CA9" w:rsidR="00B835A3" w:rsidRPr="008659F5" w:rsidRDefault="00B835A3" w:rsidP="00B835A3">
            <w:pPr>
              <w:spacing w:after="0" w:line="240" w:lineRule="auto"/>
              <w:ind w:left="-57" w:right="-113"/>
              <w:jc w:val="both"/>
              <w:rPr>
                <w:rFonts w:ascii="Times New Roman" w:hAnsi="Times New Roman" w:cs="Times New Roman"/>
                <w:sz w:val="28"/>
                <w:szCs w:val="28"/>
                <w:lang w:val="nl-NL"/>
              </w:rPr>
            </w:pPr>
            <w:r w:rsidRPr="008659F5">
              <w:rPr>
                <w:rFonts w:ascii="Times New Roman" w:eastAsia="Times New Roman" w:hAnsi="Times New Roman" w:cs="Times New Roman"/>
                <w:sz w:val="28"/>
                <w:szCs w:val="28"/>
              </w:rPr>
              <w:t xml:space="preserve">* Miễn lệ phí cho người thuộc gia đình có công với cách mạng; người </w:t>
            </w:r>
            <w:r w:rsidRPr="008659F5">
              <w:rPr>
                <w:rFonts w:ascii="Times New Roman" w:eastAsia="Times New Roman" w:hAnsi="Times New Roman" w:cs="Times New Roman"/>
                <w:sz w:val="28"/>
                <w:szCs w:val="28"/>
              </w:rPr>
              <w:lastRenderedPageBreak/>
              <w:t>thuộc hộ nghèo; người khuyết tật.</w:t>
            </w:r>
          </w:p>
        </w:tc>
        <w:tc>
          <w:tcPr>
            <w:tcW w:w="3689" w:type="dxa"/>
            <w:vAlign w:val="center"/>
          </w:tcPr>
          <w:p w14:paraId="0A74C941" w14:textId="77777777" w:rsidR="00B835A3" w:rsidRPr="008659F5" w:rsidRDefault="00B835A3" w:rsidP="00B835A3">
            <w:pPr>
              <w:spacing w:after="0" w:line="240" w:lineRule="auto"/>
              <w:jc w:val="both"/>
              <w:rPr>
                <w:rFonts w:ascii="Times New Roman" w:hAnsi="Times New Roman" w:cs="Times New Roman"/>
                <w:iCs/>
                <w:sz w:val="28"/>
                <w:szCs w:val="28"/>
              </w:rPr>
            </w:pPr>
            <w:r w:rsidRPr="008659F5">
              <w:rPr>
                <w:rFonts w:ascii="Times New Roman" w:hAnsi="Times New Roman" w:cs="Times New Roman"/>
                <w:iCs/>
                <w:sz w:val="28"/>
                <w:szCs w:val="28"/>
              </w:rPr>
              <w:lastRenderedPageBreak/>
              <w:t>- Nghị định số 120/2025/NĐ-CP ngày 11/6/2025 của Chính phủ;</w:t>
            </w:r>
          </w:p>
          <w:p w14:paraId="3D597231" w14:textId="77777777" w:rsidR="00B835A3" w:rsidRPr="008659F5" w:rsidRDefault="00B835A3" w:rsidP="00B835A3">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z w:val="28"/>
                <w:szCs w:val="28"/>
              </w:rPr>
              <w:t>- Nghị định số 07/2025/NĐ-CP ngày 09/01/2025 của Chính phủ;</w:t>
            </w:r>
          </w:p>
          <w:p w14:paraId="2B7EA8C1" w14:textId="1220ECE5" w:rsidR="00B835A3" w:rsidRPr="008659F5" w:rsidRDefault="00B835A3" w:rsidP="00B835A3">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quyết số 66.7/2025/NQ-CP ngày 15/11/2025 của Chính phủ;</w:t>
            </w:r>
          </w:p>
          <w:p w14:paraId="092EBBD1" w14:textId="77777777" w:rsidR="00AC5268" w:rsidRPr="008659F5" w:rsidRDefault="00AC5268" w:rsidP="00AC5268">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định số 18/2026/NĐ-CP ngày 14/01/2026;</w:t>
            </w:r>
          </w:p>
          <w:p w14:paraId="135B7935" w14:textId="351CBD9E" w:rsidR="00B835A3" w:rsidRPr="008659F5" w:rsidRDefault="00B835A3" w:rsidP="00B835A3">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bCs/>
                <w:sz w:val="28"/>
                <w:szCs w:val="28"/>
              </w:rPr>
              <w:t>- Nghị quyết số 51/2025/NQ-HĐND ngày 14/11/2025 của HĐND tỉnh Lâm Đồng.</w:t>
            </w:r>
          </w:p>
        </w:tc>
      </w:tr>
      <w:tr w:rsidR="00B835A3" w:rsidRPr="008659F5" w14:paraId="4F1A9C08" w14:textId="77777777" w:rsidTr="00676255">
        <w:trPr>
          <w:trHeight w:val="609"/>
          <w:jc w:val="center"/>
        </w:trPr>
        <w:tc>
          <w:tcPr>
            <w:tcW w:w="564" w:type="dxa"/>
            <w:vAlign w:val="center"/>
          </w:tcPr>
          <w:p w14:paraId="67CE520E" w14:textId="780517D5" w:rsidR="00B835A3" w:rsidRPr="008659F5" w:rsidRDefault="00B835A3" w:rsidP="00B835A3">
            <w:pPr>
              <w:spacing w:after="0" w:line="240" w:lineRule="auto"/>
              <w:jc w:val="center"/>
              <w:rPr>
                <w:rFonts w:ascii="Times New Roman" w:hAnsi="Times New Roman" w:cs="Times New Roman"/>
                <w:sz w:val="28"/>
                <w:szCs w:val="28"/>
              </w:rPr>
            </w:pPr>
            <w:r w:rsidRPr="008659F5">
              <w:rPr>
                <w:rFonts w:ascii="Times New Roman" w:eastAsia="Times New Roman" w:hAnsi="Times New Roman" w:cs="Times New Roman"/>
                <w:sz w:val="28"/>
                <w:szCs w:val="28"/>
              </w:rPr>
              <w:lastRenderedPageBreak/>
              <w:t>6</w:t>
            </w:r>
          </w:p>
        </w:tc>
        <w:tc>
          <w:tcPr>
            <w:tcW w:w="2975" w:type="dxa"/>
            <w:vAlign w:val="center"/>
          </w:tcPr>
          <w:p w14:paraId="767035B9" w14:textId="133D25B0" w:rsidR="00B835A3" w:rsidRPr="008659F5" w:rsidRDefault="00444EDF" w:rsidP="00B835A3">
            <w:pPr>
              <w:spacing w:after="0" w:line="240" w:lineRule="auto"/>
              <w:jc w:val="both"/>
              <w:rPr>
                <w:rFonts w:ascii="Times New Roman" w:eastAsia="Times New Roman" w:hAnsi="Times New Roman" w:cs="Times New Roman"/>
                <w:sz w:val="28"/>
                <w:szCs w:val="28"/>
              </w:rPr>
            </w:pPr>
            <w:r w:rsidRPr="008659F5">
              <w:rPr>
                <w:rFonts w:ascii="Times New Roman" w:hAnsi="Times New Roman" w:cs="Times New Roman"/>
                <w:sz w:val="28"/>
                <w:szCs w:val="28"/>
              </w:rPr>
              <w:t xml:space="preserve">Thủ tục </w:t>
            </w:r>
            <w:r w:rsidR="00B835A3" w:rsidRPr="008659F5">
              <w:rPr>
                <w:rFonts w:ascii="Times New Roman" w:eastAsia="Times New Roman" w:hAnsi="Times New Roman" w:cs="Times New Roman"/>
                <w:sz w:val="28"/>
                <w:szCs w:val="28"/>
              </w:rPr>
              <w:t xml:space="preserve">Đăng ký nhận cha, mẹ, con có yếu tố nước ngoài </w:t>
            </w:r>
          </w:p>
          <w:p w14:paraId="712ED20D" w14:textId="61D53FB4" w:rsidR="00B835A3" w:rsidRPr="008659F5" w:rsidRDefault="00B835A3" w:rsidP="00B835A3">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bCs/>
                <w:sz w:val="28"/>
                <w:szCs w:val="28"/>
              </w:rPr>
              <w:t xml:space="preserve">Mã TTHC: </w:t>
            </w:r>
            <w:r w:rsidRPr="008659F5">
              <w:rPr>
                <w:rFonts w:ascii="Times New Roman" w:eastAsia="Times New Roman" w:hAnsi="Times New Roman" w:cs="Times New Roman"/>
                <w:sz w:val="28"/>
                <w:szCs w:val="28"/>
              </w:rPr>
              <w:t xml:space="preserve"> 2.000779</w:t>
            </w:r>
          </w:p>
        </w:tc>
        <w:tc>
          <w:tcPr>
            <w:tcW w:w="3402" w:type="dxa"/>
            <w:vAlign w:val="center"/>
          </w:tcPr>
          <w:p w14:paraId="2C3D3D4D" w14:textId="4CF9CD15" w:rsidR="00B835A3" w:rsidRPr="008659F5" w:rsidRDefault="00B835A3" w:rsidP="00B95613">
            <w:pPr>
              <w:spacing w:after="0" w:line="240" w:lineRule="auto"/>
              <w:jc w:val="center"/>
              <w:rPr>
                <w:rFonts w:ascii="Times New Roman" w:hAnsi="Times New Roman" w:cs="Times New Roman"/>
                <w:sz w:val="28"/>
                <w:szCs w:val="28"/>
              </w:rPr>
            </w:pPr>
            <w:r w:rsidRPr="008659F5">
              <w:rPr>
                <w:rFonts w:ascii="Times New Roman" w:eastAsia="Times New Roman" w:hAnsi="Times New Roman" w:cs="Times New Roman"/>
                <w:sz w:val="28"/>
                <w:szCs w:val="28"/>
              </w:rPr>
              <w:t>10 ngày</w:t>
            </w:r>
          </w:p>
        </w:tc>
        <w:tc>
          <w:tcPr>
            <w:tcW w:w="2127" w:type="dxa"/>
          </w:tcPr>
          <w:p w14:paraId="7208AEFF" w14:textId="77777777" w:rsidR="003E313E" w:rsidRPr="008659F5" w:rsidRDefault="003E313E" w:rsidP="00B544FF">
            <w:pPr>
              <w:spacing w:after="0" w:line="240" w:lineRule="auto"/>
              <w:jc w:val="both"/>
              <w:rPr>
                <w:rFonts w:ascii="Times New Roman" w:hAnsi="Times New Roman" w:cs="Times New Roman"/>
                <w:sz w:val="28"/>
                <w:szCs w:val="28"/>
              </w:rPr>
            </w:pPr>
          </w:p>
          <w:p w14:paraId="4465811F" w14:textId="61BF3625" w:rsidR="00B835A3" w:rsidRPr="008659F5" w:rsidRDefault="00B835A3" w:rsidP="00B544FF">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z w:val="28"/>
                <w:szCs w:val="28"/>
              </w:rPr>
              <w:t>Trung tâm Phục vụ hành chính công cấp xã</w:t>
            </w:r>
          </w:p>
        </w:tc>
        <w:tc>
          <w:tcPr>
            <w:tcW w:w="2126" w:type="dxa"/>
            <w:vAlign w:val="center"/>
          </w:tcPr>
          <w:p w14:paraId="00838145" w14:textId="77777777" w:rsidR="00B835A3" w:rsidRPr="008659F5" w:rsidRDefault="00B835A3" w:rsidP="00B835A3">
            <w:pPr>
              <w:spacing w:after="0" w:line="240" w:lineRule="auto"/>
              <w:jc w:val="both"/>
              <w:rPr>
                <w:rFonts w:ascii="Times New Roman" w:hAnsi="Times New Roman" w:cs="Times New Roman"/>
                <w:sz w:val="28"/>
                <w:szCs w:val="28"/>
              </w:rPr>
            </w:pPr>
            <w:r w:rsidRPr="008659F5">
              <w:rPr>
                <w:rFonts w:ascii="Times New Roman" w:hAnsi="Times New Roman" w:cs="Times New Roman"/>
                <w:spacing w:val="-4"/>
                <w:sz w:val="28"/>
                <w:szCs w:val="28"/>
                <w:lang w:val="nl-NL"/>
              </w:rPr>
              <w:t>-Phí: 8.000 đồng/bản sao trích lục/sự kiện hộ tịch đã đăng ký</w:t>
            </w:r>
          </w:p>
          <w:p w14:paraId="5002DFC0" w14:textId="77777777" w:rsidR="00B835A3" w:rsidRPr="008659F5" w:rsidRDefault="00B835A3" w:rsidP="00B835A3">
            <w:pPr>
              <w:spacing w:after="0" w:line="240" w:lineRule="auto"/>
              <w:ind w:left="-57" w:right="-113"/>
              <w:jc w:val="both"/>
              <w:rPr>
                <w:rFonts w:ascii="Times New Roman" w:eastAsia="Times New Roman" w:hAnsi="Times New Roman" w:cs="Times New Roman"/>
                <w:bCs/>
                <w:sz w:val="28"/>
                <w:szCs w:val="28"/>
                <w:bdr w:val="none" w:sz="0" w:space="0" w:color="auto" w:frame="1"/>
              </w:rPr>
            </w:pPr>
            <w:r w:rsidRPr="008659F5">
              <w:rPr>
                <w:rFonts w:ascii="Times New Roman" w:eastAsia="Times New Roman" w:hAnsi="Times New Roman" w:cs="Times New Roman"/>
                <w:bCs/>
                <w:sz w:val="28"/>
                <w:szCs w:val="28"/>
                <w:bdr w:val="none" w:sz="0" w:space="0" w:color="auto" w:frame="1"/>
              </w:rPr>
              <w:t xml:space="preserve">- Lệ phí: </w:t>
            </w:r>
            <w:r w:rsidRPr="008659F5">
              <w:rPr>
                <w:rStyle w:val="Strong"/>
                <w:rFonts w:ascii="Times New Roman" w:hAnsi="Times New Roman" w:cs="Times New Roman"/>
                <w:b w:val="0"/>
                <w:sz w:val="28"/>
                <w:szCs w:val="28"/>
                <w:bdr w:val="none" w:sz="0" w:space="0" w:color="auto" w:frame="1"/>
              </w:rPr>
              <w:t>theo quy định tại Nghị quyết HĐND cấp tỉnh</w:t>
            </w:r>
            <w:r w:rsidRPr="008659F5">
              <w:rPr>
                <w:rStyle w:val="FootnoteReference"/>
                <w:rFonts w:ascii="Times New Roman" w:hAnsi="Times New Roman" w:cs="Times New Roman"/>
                <w:bCs/>
                <w:sz w:val="28"/>
                <w:szCs w:val="28"/>
                <w:bdr w:val="none" w:sz="0" w:space="0" w:color="auto" w:frame="1"/>
              </w:rPr>
              <w:footnoteReference w:id="3"/>
            </w:r>
            <w:r w:rsidRPr="008659F5">
              <w:rPr>
                <w:rStyle w:val="Strong"/>
                <w:rFonts w:ascii="Times New Roman" w:hAnsi="Times New Roman" w:cs="Times New Roman"/>
                <w:b w:val="0"/>
                <w:sz w:val="28"/>
                <w:szCs w:val="28"/>
                <w:bdr w:val="none" w:sz="0" w:space="0" w:color="auto" w:frame="1"/>
              </w:rPr>
              <w:t>.</w:t>
            </w:r>
          </w:p>
          <w:p w14:paraId="05176D6A" w14:textId="194E9E9F" w:rsidR="00B835A3" w:rsidRPr="008659F5" w:rsidRDefault="00B835A3" w:rsidP="00B835A3">
            <w:pPr>
              <w:spacing w:after="0" w:line="240" w:lineRule="auto"/>
              <w:ind w:left="-57" w:right="-113"/>
              <w:jc w:val="both"/>
              <w:rPr>
                <w:rFonts w:ascii="Times New Roman" w:hAnsi="Times New Roman" w:cs="Times New Roman"/>
                <w:sz w:val="28"/>
                <w:szCs w:val="28"/>
                <w:lang w:val="nl-NL"/>
              </w:rPr>
            </w:pPr>
            <w:r w:rsidRPr="008659F5">
              <w:rPr>
                <w:rFonts w:ascii="Times New Roman" w:eastAsia="Times New Roman" w:hAnsi="Times New Roman" w:cs="Times New Roman"/>
                <w:sz w:val="28"/>
                <w:szCs w:val="28"/>
              </w:rPr>
              <w:t>* Miễn lệ phí cho người thuộc gia đình có công với cách mạng; người thuộc hộ nghèo; người khuyết tật.</w:t>
            </w:r>
          </w:p>
        </w:tc>
        <w:tc>
          <w:tcPr>
            <w:tcW w:w="3689" w:type="dxa"/>
            <w:vAlign w:val="center"/>
          </w:tcPr>
          <w:p w14:paraId="0CE794FD" w14:textId="77777777" w:rsidR="00B835A3" w:rsidRPr="008659F5" w:rsidRDefault="00B835A3" w:rsidP="00B835A3">
            <w:pPr>
              <w:spacing w:after="0" w:line="240" w:lineRule="auto"/>
              <w:jc w:val="both"/>
              <w:rPr>
                <w:rFonts w:ascii="Times New Roman" w:hAnsi="Times New Roman" w:cs="Times New Roman"/>
                <w:iCs/>
                <w:sz w:val="28"/>
                <w:szCs w:val="28"/>
              </w:rPr>
            </w:pPr>
            <w:r w:rsidRPr="008659F5">
              <w:rPr>
                <w:rFonts w:ascii="Times New Roman" w:hAnsi="Times New Roman" w:cs="Times New Roman"/>
                <w:iCs/>
                <w:sz w:val="28"/>
                <w:szCs w:val="28"/>
              </w:rPr>
              <w:t>- Nghị định số 120/2025/NĐ-CP ngày 11/6/2025 của Chính phủ;</w:t>
            </w:r>
          </w:p>
          <w:p w14:paraId="2B4B59AB" w14:textId="77777777" w:rsidR="00B835A3" w:rsidRPr="008659F5" w:rsidRDefault="00B835A3" w:rsidP="00B835A3">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z w:val="28"/>
                <w:szCs w:val="28"/>
              </w:rPr>
              <w:t>- Nghị định số 07/2025/NĐ-CP ngày 09/01/2025 của Chính phủ;</w:t>
            </w:r>
          </w:p>
          <w:p w14:paraId="04BBD1F6" w14:textId="7F79AACD" w:rsidR="00B835A3" w:rsidRPr="008659F5" w:rsidRDefault="00B835A3" w:rsidP="00B835A3">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quyết số 66.7/2025/NQ-CP ngày 15/11/2025 của Chính phủ;</w:t>
            </w:r>
          </w:p>
          <w:p w14:paraId="371B9A87" w14:textId="77777777" w:rsidR="00AC5268" w:rsidRPr="008659F5" w:rsidRDefault="00AC5268" w:rsidP="00AC5268">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định số 18/2026/NĐ-CP ngày 14/01/2026;</w:t>
            </w:r>
          </w:p>
          <w:p w14:paraId="6ECD253E" w14:textId="34727FDE" w:rsidR="00B835A3" w:rsidRPr="008659F5" w:rsidRDefault="00B835A3" w:rsidP="00B835A3">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bCs/>
                <w:sz w:val="28"/>
                <w:szCs w:val="28"/>
              </w:rPr>
              <w:t>- Nghị quyết số 51/2025/NQ-HĐND ngày 14/11/2025 của HĐND tỉnh Lâm Đồng.</w:t>
            </w:r>
          </w:p>
        </w:tc>
      </w:tr>
      <w:tr w:rsidR="00B835A3" w:rsidRPr="008659F5" w14:paraId="2CCF16CE" w14:textId="77777777" w:rsidTr="00676255">
        <w:trPr>
          <w:trHeight w:val="609"/>
          <w:jc w:val="center"/>
        </w:trPr>
        <w:tc>
          <w:tcPr>
            <w:tcW w:w="564" w:type="dxa"/>
            <w:vAlign w:val="center"/>
          </w:tcPr>
          <w:p w14:paraId="3259F512" w14:textId="077D3B0A" w:rsidR="00B835A3" w:rsidRPr="008659F5" w:rsidRDefault="00B835A3" w:rsidP="00B835A3">
            <w:pPr>
              <w:spacing w:after="0" w:line="240" w:lineRule="auto"/>
              <w:jc w:val="center"/>
              <w:rPr>
                <w:rFonts w:ascii="Times New Roman" w:hAnsi="Times New Roman" w:cs="Times New Roman"/>
                <w:sz w:val="28"/>
                <w:szCs w:val="28"/>
              </w:rPr>
            </w:pPr>
            <w:r w:rsidRPr="008659F5">
              <w:rPr>
                <w:rFonts w:ascii="Times New Roman" w:hAnsi="Times New Roman" w:cs="Times New Roman"/>
                <w:sz w:val="28"/>
                <w:szCs w:val="28"/>
              </w:rPr>
              <w:t>7</w:t>
            </w:r>
          </w:p>
        </w:tc>
        <w:tc>
          <w:tcPr>
            <w:tcW w:w="2975" w:type="dxa"/>
            <w:vAlign w:val="center"/>
          </w:tcPr>
          <w:p w14:paraId="6A4EB5BD" w14:textId="2BDB9DF7" w:rsidR="00B835A3" w:rsidRPr="008659F5" w:rsidRDefault="00444EDF" w:rsidP="00B835A3">
            <w:pPr>
              <w:pStyle w:val="Other0"/>
              <w:shd w:val="clear" w:color="auto" w:fill="auto"/>
              <w:spacing w:after="0" w:line="240" w:lineRule="auto"/>
              <w:ind w:firstLine="0"/>
              <w:jc w:val="both"/>
              <w:rPr>
                <w:sz w:val="28"/>
                <w:szCs w:val="28"/>
              </w:rPr>
            </w:pPr>
            <w:r w:rsidRPr="008659F5">
              <w:rPr>
                <w:sz w:val="28"/>
                <w:szCs w:val="28"/>
              </w:rPr>
              <w:t xml:space="preserve">Thủ tục </w:t>
            </w:r>
            <w:r w:rsidR="00B835A3" w:rsidRPr="008659F5">
              <w:rPr>
                <w:sz w:val="28"/>
                <w:szCs w:val="28"/>
              </w:rPr>
              <w:t>Đăng ký khai sinh kết hợp đăng ký nhận cha, mẹ, con</w:t>
            </w:r>
          </w:p>
          <w:p w14:paraId="401B8F1A" w14:textId="3634E036" w:rsidR="00B835A3" w:rsidRPr="008659F5" w:rsidRDefault="00B835A3" w:rsidP="00B835A3">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bCs/>
                <w:sz w:val="28"/>
                <w:szCs w:val="28"/>
              </w:rPr>
              <w:t xml:space="preserve">Mã TTHC: </w:t>
            </w:r>
            <w:r w:rsidRPr="008659F5">
              <w:rPr>
                <w:rFonts w:ascii="Times New Roman" w:hAnsi="Times New Roman" w:cs="Times New Roman"/>
                <w:b/>
                <w:sz w:val="28"/>
                <w:szCs w:val="28"/>
              </w:rPr>
              <w:t xml:space="preserve"> </w:t>
            </w:r>
            <w:r w:rsidRPr="008659F5">
              <w:rPr>
                <w:rFonts w:ascii="Times New Roman" w:hAnsi="Times New Roman" w:cs="Times New Roman"/>
                <w:sz w:val="28"/>
                <w:szCs w:val="28"/>
              </w:rPr>
              <w:t>1.000689</w:t>
            </w:r>
          </w:p>
        </w:tc>
        <w:tc>
          <w:tcPr>
            <w:tcW w:w="3402" w:type="dxa"/>
            <w:vAlign w:val="center"/>
          </w:tcPr>
          <w:p w14:paraId="7C4DB0EF" w14:textId="258A5B46" w:rsidR="00B835A3" w:rsidRPr="008659F5" w:rsidRDefault="00B835A3" w:rsidP="00B835A3">
            <w:pPr>
              <w:spacing w:after="0" w:line="240" w:lineRule="auto"/>
              <w:jc w:val="both"/>
              <w:rPr>
                <w:rFonts w:ascii="Times New Roman" w:hAnsi="Times New Roman" w:cs="Times New Roman"/>
                <w:sz w:val="28"/>
                <w:szCs w:val="28"/>
              </w:rPr>
            </w:pPr>
            <w:r w:rsidRPr="008659F5">
              <w:rPr>
                <w:rFonts w:ascii="Times New Roman" w:hAnsi="Times New Roman" w:cs="Times New Roman"/>
                <w:sz w:val="28"/>
                <w:szCs w:val="28"/>
                <w:shd w:val="clear" w:color="auto" w:fill="FFFFFF"/>
              </w:rPr>
              <w:t>03 ngày làm việc; trường hợp phải xác minh thì thời hạn giải quyết không quá 08 ngày làm việc</w:t>
            </w:r>
          </w:p>
        </w:tc>
        <w:tc>
          <w:tcPr>
            <w:tcW w:w="2127" w:type="dxa"/>
            <w:vAlign w:val="center"/>
          </w:tcPr>
          <w:p w14:paraId="4B89AE85" w14:textId="47DC563C" w:rsidR="00B835A3" w:rsidRPr="008659F5" w:rsidRDefault="00B835A3" w:rsidP="00B835A3">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z w:val="28"/>
                <w:szCs w:val="28"/>
              </w:rPr>
              <w:t>Trung tâm Phục vụ hành chính công cấp xã</w:t>
            </w:r>
          </w:p>
        </w:tc>
        <w:tc>
          <w:tcPr>
            <w:tcW w:w="2126" w:type="dxa"/>
            <w:vAlign w:val="center"/>
          </w:tcPr>
          <w:p w14:paraId="456987FD" w14:textId="77777777" w:rsidR="00B835A3" w:rsidRPr="008659F5" w:rsidRDefault="00B835A3" w:rsidP="008528DD">
            <w:pPr>
              <w:spacing w:after="0" w:line="240" w:lineRule="auto"/>
              <w:jc w:val="both"/>
              <w:rPr>
                <w:rFonts w:ascii="Times New Roman" w:hAnsi="Times New Roman" w:cs="Times New Roman"/>
                <w:sz w:val="28"/>
                <w:szCs w:val="28"/>
              </w:rPr>
            </w:pPr>
            <w:r w:rsidRPr="008659F5">
              <w:rPr>
                <w:rFonts w:ascii="Times New Roman" w:hAnsi="Times New Roman" w:cs="Times New Roman"/>
                <w:spacing w:val="-4"/>
                <w:sz w:val="28"/>
                <w:szCs w:val="28"/>
                <w:lang w:val="nl-NL"/>
              </w:rPr>
              <w:t>- Phí: 8.000 đồng/bản sao trích lục/sự kiện hộ tịch đã đăng ký</w:t>
            </w:r>
          </w:p>
          <w:p w14:paraId="7C92D14B" w14:textId="77777777" w:rsidR="00B835A3" w:rsidRPr="008659F5" w:rsidRDefault="00B835A3" w:rsidP="008528DD">
            <w:pPr>
              <w:spacing w:after="0" w:line="240" w:lineRule="auto"/>
              <w:jc w:val="both"/>
              <w:rPr>
                <w:rFonts w:ascii="Times New Roman" w:hAnsi="Times New Roman" w:cs="Times New Roman"/>
                <w:sz w:val="28"/>
                <w:szCs w:val="28"/>
                <w:shd w:val="clear" w:color="auto" w:fill="FFFFFF"/>
              </w:rPr>
            </w:pPr>
            <w:r w:rsidRPr="008659F5">
              <w:rPr>
                <w:rFonts w:ascii="Times New Roman" w:hAnsi="Times New Roman" w:cs="Times New Roman"/>
                <w:sz w:val="28"/>
                <w:szCs w:val="28"/>
                <w:shd w:val="clear" w:color="auto" w:fill="FFFFFF"/>
              </w:rPr>
              <w:t xml:space="preserve">- Lệ phí: Miễn lệ phí đối với: hồ sơ đăng ký khai sinh đúng hạn; </w:t>
            </w:r>
            <w:r w:rsidRPr="008659F5">
              <w:rPr>
                <w:rFonts w:ascii="Times New Roman" w:hAnsi="Times New Roman" w:cs="Times New Roman"/>
                <w:sz w:val="28"/>
                <w:szCs w:val="28"/>
              </w:rPr>
              <w:t>người thuộc gia đình có công với cách mạng; người thuộc hộ nghèo; người khuyết tật.</w:t>
            </w:r>
          </w:p>
          <w:p w14:paraId="27742907" w14:textId="77777777" w:rsidR="00B835A3" w:rsidRPr="008659F5" w:rsidRDefault="00B835A3" w:rsidP="008528DD">
            <w:pPr>
              <w:spacing w:after="0" w:line="240" w:lineRule="auto"/>
              <w:jc w:val="both"/>
              <w:rPr>
                <w:rStyle w:val="Strong"/>
                <w:rFonts w:ascii="Times New Roman" w:hAnsi="Times New Roman" w:cs="Times New Roman"/>
                <w:b w:val="0"/>
                <w:sz w:val="28"/>
                <w:szCs w:val="28"/>
                <w:bdr w:val="none" w:sz="0" w:space="0" w:color="auto" w:frame="1"/>
              </w:rPr>
            </w:pPr>
            <w:r w:rsidRPr="008659F5">
              <w:rPr>
                <w:rFonts w:ascii="Times New Roman" w:hAnsi="Times New Roman" w:cs="Times New Roman"/>
                <w:sz w:val="28"/>
                <w:szCs w:val="28"/>
                <w:shd w:val="clear" w:color="auto" w:fill="FFFFFF"/>
              </w:rPr>
              <w:lastRenderedPageBreak/>
              <w:t>Lệ phí đăng ký khai sinh không đúng hạn:</w:t>
            </w:r>
          </w:p>
          <w:p w14:paraId="2E56B1E8" w14:textId="77777777" w:rsidR="00B835A3" w:rsidRPr="008659F5" w:rsidRDefault="00B835A3" w:rsidP="008528DD">
            <w:pPr>
              <w:spacing w:after="0" w:line="240" w:lineRule="auto"/>
              <w:jc w:val="both"/>
              <w:rPr>
                <w:rStyle w:val="Strong"/>
                <w:rFonts w:ascii="Times New Roman" w:hAnsi="Times New Roman" w:cs="Times New Roman"/>
                <w:b w:val="0"/>
                <w:sz w:val="28"/>
                <w:szCs w:val="28"/>
                <w:bdr w:val="none" w:sz="0" w:space="0" w:color="auto" w:frame="1"/>
                <w:vertAlign w:val="superscript"/>
              </w:rPr>
            </w:pPr>
            <w:r w:rsidRPr="008659F5">
              <w:rPr>
                <w:rStyle w:val="Strong"/>
                <w:rFonts w:ascii="Times New Roman" w:hAnsi="Times New Roman" w:cs="Times New Roman"/>
                <w:b w:val="0"/>
                <w:sz w:val="28"/>
                <w:szCs w:val="28"/>
                <w:bdr w:val="none" w:sz="0" w:space="0" w:color="auto" w:frame="1"/>
              </w:rPr>
              <w:t xml:space="preserve">+ </w:t>
            </w:r>
            <w:r w:rsidRPr="008659F5">
              <w:rPr>
                <w:rFonts w:ascii="Times New Roman" w:hAnsi="Times New Roman" w:cs="Times New Roman"/>
                <w:spacing w:val="-4"/>
                <w:sz w:val="28"/>
                <w:szCs w:val="28"/>
                <w:lang w:val="nl-NL"/>
              </w:rPr>
              <w:t>Nộp hồ sơ trực tiếp:</w:t>
            </w:r>
            <w:r w:rsidRPr="008659F5">
              <w:rPr>
                <w:rStyle w:val="Strong"/>
                <w:rFonts w:ascii="Times New Roman" w:hAnsi="Times New Roman" w:cs="Times New Roman"/>
                <w:b w:val="0"/>
                <w:sz w:val="28"/>
                <w:szCs w:val="28"/>
                <w:bdr w:val="none" w:sz="0" w:space="0" w:color="auto" w:frame="1"/>
              </w:rPr>
              <w:t xml:space="preserve"> theo quy định tại Nghị quyết HĐND cấp tỉnh</w:t>
            </w:r>
            <w:r w:rsidRPr="008659F5">
              <w:rPr>
                <w:rStyle w:val="FootnoteReference"/>
                <w:rFonts w:ascii="Times New Roman" w:hAnsi="Times New Roman" w:cs="Times New Roman"/>
                <w:bCs/>
                <w:sz w:val="28"/>
                <w:szCs w:val="28"/>
                <w:bdr w:val="none" w:sz="0" w:space="0" w:color="auto" w:frame="1"/>
              </w:rPr>
              <w:footnoteReference w:id="4"/>
            </w:r>
            <w:r w:rsidRPr="008659F5">
              <w:rPr>
                <w:rStyle w:val="Strong"/>
                <w:rFonts w:ascii="Times New Roman" w:hAnsi="Times New Roman" w:cs="Times New Roman"/>
                <w:b w:val="0"/>
                <w:sz w:val="28"/>
                <w:szCs w:val="28"/>
                <w:bdr w:val="none" w:sz="0" w:space="0" w:color="auto" w:frame="1"/>
              </w:rPr>
              <w:t>.</w:t>
            </w:r>
          </w:p>
          <w:p w14:paraId="4EF3EC3E" w14:textId="77777777" w:rsidR="00B835A3" w:rsidRPr="008659F5" w:rsidRDefault="00B835A3" w:rsidP="008528DD">
            <w:pPr>
              <w:spacing w:after="0" w:line="240" w:lineRule="auto"/>
              <w:jc w:val="both"/>
              <w:rPr>
                <w:rFonts w:ascii="Times New Roman" w:hAnsi="Times New Roman" w:cs="Times New Roman"/>
                <w:b/>
                <w:sz w:val="28"/>
                <w:szCs w:val="28"/>
              </w:rPr>
            </w:pPr>
            <w:r w:rsidRPr="008659F5">
              <w:rPr>
                <w:rStyle w:val="Strong"/>
                <w:rFonts w:ascii="Times New Roman" w:hAnsi="Times New Roman" w:cs="Times New Roman"/>
                <w:b w:val="0"/>
                <w:sz w:val="28"/>
                <w:szCs w:val="28"/>
                <w:bdr w:val="none" w:sz="0" w:space="0" w:color="auto" w:frame="1"/>
              </w:rPr>
              <w:t xml:space="preserve">+ </w:t>
            </w:r>
            <w:r w:rsidRPr="008659F5">
              <w:rPr>
                <w:rFonts w:ascii="Times New Roman" w:hAnsi="Times New Roman" w:cs="Times New Roman"/>
                <w:spacing w:val="-4"/>
                <w:sz w:val="28"/>
                <w:szCs w:val="28"/>
                <w:lang w:val="nl-NL"/>
              </w:rPr>
              <w:t>Hình thức cung cấp dịch vụ công trực tuyến:</w:t>
            </w:r>
            <w:r w:rsidRPr="008659F5">
              <w:rPr>
                <w:rFonts w:ascii="Times New Roman" w:hAnsi="Times New Roman" w:cs="Times New Roman"/>
                <w:b/>
                <w:spacing w:val="-4"/>
                <w:sz w:val="28"/>
                <w:szCs w:val="28"/>
                <w:lang w:val="nl-NL"/>
              </w:rPr>
              <w:t xml:space="preserve"> </w:t>
            </w:r>
            <w:r w:rsidRPr="008659F5">
              <w:rPr>
                <w:rFonts w:ascii="Times New Roman" w:hAnsi="Times New Roman" w:cs="Times New Roman"/>
                <w:spacing w:val="-4"/>
                <w:sz w:val="28"/>
                <w:szCs w:val="28"/>
                <w:lang w:val="nl-NL"/>
              </w:rPr>
              <w:t>0 đồng</w:t>
            </w:r>
          </w:p>
          <w:p w14:paraId="51186702" w14:textId="4A77A3F3" w:rsidR="00B835A3" w:rsidRPr="008659F5" w:rsidRDefault="00B835A3" w:rsidP="008528DD">
            <w:pPr>
              <w:spacing w:after="0" w:line="240" w:lineRule="auto"/>
              <w:jc w:val="both"/>
              <w:rPr>
                <w:rFonts w:ascii="Times New Roman" w:hAnsi="Times New Roman" w:cs="Times New Roman"/>
                <w:sz w:val="28"/>
                <w:szCs w:val="28"/>
              </w:rPr>
            </w:pPr>
            <w:r w:rsidRPr="008659F5">
              <w:rPr>
                <w:rFonts w:ascii="Times New Roman" w:hAnsi="Times New Roman" w:cs="Times New Roman"/>
                <w:sz w:val="28"/>
                <w:szCs w:val="28"/>
              </w:rPr>
              <w:t xml:space="preserve">- Lệ phí đăng ký nhận cha, mẹ, con; </w:t>
            </w:r>
            <w:r w:rsidRPr="008659F5">
              <w:rPr>
                <w:rStyle w:val="Strong"/>
                <w:rFonts w:ascii="Times New Roman" w:hAnsi="Times New Roman" w:cs="Times New Roman"/>
                <w:b w:val="0"/>
                <w:sz w:val="28"/>
                <w:szCs w:val="28"/>
                <w:bdr w:val="none" w:sz="0" w:space="0" w:color="auto" w:frame="1"/>
              </w:rPr>
              <w:t>15.000 đồng</w:t>
            </w:r>
          </w:p>
          <w:p w14:paraId="7BF8FB28" w14:textId="29E40D4F" w:rsidR="00B835A3" w:rsidRPr="008659F5" w:rsidRDefault="00B835A3" w:rsidP="008528D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pacing w:val="-4"/>
                <w:sz w:val="28"/>
                <w:szCs w:val="28"/>
                <w:lang w:val="nl-NL"/>
              </w:rPr>
              <w:t>* Miễn lệ phí cho người thuộc gia đình có công với cách mạng; người thuộc hộ nghèo; người khuyết tật.</w:t>
            </w:r>
          </w:p>
        </w:tc>
        <w:tc>
          <w:tcPr>
            <w:tcW w:w="3689" w:type="dxa"/>
            <w:vAlign w:val="center"/>
          </w:tcPr>
          <w:p w14:paraId="7E2A2623" w14:textId="77777777" w:rsidR="00B835A3" w:rsidRPr="008659F5" w:rsidRDefault="00B835A3" w:rsidP="00B835A3">
            <w:pPr>
              <w:spacing w:after="0" w:line="240" w:lineRule="auto"/>
              <w:jc w:val="both"/>
              <w:rPr>
                <w:rFonts w:ascii="Times New Roman" w:hAnsi="Times New Roman" w:cs="Times New Roman"/>
                <w:iCs/>
                <w:sz w:val="28"/>
                <w:szCs w:val="28"/>
              </w:rPr>
            </w:pPr>
            <w:r w:rsidRPr="008659F5">
              <w:rPr>
                <w:rFonts w:ascii="Times New Roman" w:hAnsi="Times New Roman" w:cs="Times New Roman"/>
                <w:iCs/>
                <w:sz w:val="28"/>
                <w:szCs w:val="28"/>
              </w:rPr>
              <w:lastRenderedPageBreak/>
              <w:t>- Nghị định số 120/2025/NĐ-CP ngày 11/6/2025 của Chính phủ;</w:t>
            </w:r>
          </w:p>
          <w:p w14:paraId="3205F9F6" w14:textId="77777777" w:rsidR="00B835A3" w:rsidRPr="008659F5" w:rsidRDefault="00B835A3" w:rsidP="00B835A3">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z w:val="28"/>
                <w:szCs w:val="28"/>
              </w:rPr>
              <w:t>- Nghị định số 07/2025/NĐ-CP ngày 09/01/2025 của Chính phủ;</w:t>
            </w:r>
          </w:p>
          <w:p w14:paraId="2A5325EA" w14:textId="764210AA" w:rsidR="00B835A3" w:rsidRPr="008659F5" w:rsidRDefault="00B835A3" w:rsidP="00B835A3">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quyết số 66.7/2025/NQ-CP ngày 15/11/2025 của Chính phủ;</w:t>
            </w:r>
          </w:p>
          <w:p w14:paraId="5C8FA61D" w14:textId="77777777" w:rsidR="00AC5268" w:rsidRPr="008659F5" w:rsidRDefault="00AC5268" w:rsidP="00AC5268">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định số 18/2026/NĐ-CP ngày 14/01/2026;</w:t>
            </w:r>
          </w:p>
          <w:p w14:paraId="19C81B61" w14:textId="52E249CA" w:rsidR="00B835A3" w:rsidRPr="008659F5" w:rsidRDefault="00B835A3" w:rsidP="00B835A3">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bCs/>
                <w:sz w:val="28"/>
                <w:szCs w:val="28"/>
              </w:rPr>
              <w:t>- Nghị quyết số 51/2025/NQ-HĐND ngày 14/11/2025 của HĐND tỉnh Lâm Đồng.</w:t>
            </w:r>
          </w:p>
        </w:tc>
      </w:tr>
      <w:tr w:rsidR="00B835A3" w:rsidRPr="008659F5" w14:paraId="5F74824E" w14:textId="77777777" w:rsidTr="00676255">
        <w:trPr>
          <w:trHeight w:val="609"/>
          <w:jc w:val="center"/>
        </w:trPr>
        <w:tc>
          <w:tcPr>
            <w:tcW w:w="564" w:type="dxa"/>
            <w:vAlign w:val="center"/>
          </w:tcPr>
          <w:p w14:paraId="12E12940" w14:textId="43C72886" w:rsidR="00B835A3" w:rsidRPr="008659F5" w:rsidRDefault="00B835A3" w:rsidP="00B835A3">
            <w:pPr>
              <w:spacing w:after="0" w:line="240" w:lineRule="auto"/>
              <w:jc w:val="center"/>
              <w:rPr>
                <w:rFonts w:ascii="Times New Roman" w:hAnsi="Times New Roman" w:cs="Times New Roman"/>
                <w:sz w:val="28"/>
                <w:szCs w:val="28"/>
              </w:rPr>
            </w:pPr>
            <w:r w:rsidRPr="008659F5">
              <w:rPr>
                <w:rFonts w:ascii="Times New Roman" w:eastAsia="Times New Roman" w:hAnsi="Times New Roman" w:cs="Times New Roman"/>
                <w:sz w:val="28"/>
                <w:szCs w:val="28"/>
              </w:rPr>
              <w:lastRenderedPageBreak/>
              <w:t>8</w:t>
            </w:r>
          </w:p>
        </w:tc>
        <w:tc>
          <w:tcPr>
            <w:tcW w:w="2975" w:type="dxa"/>
            <w:vAlign w:val="center"/>
          </w:tcPr>
          <w:p w14:paraId="4A6A76D1" w14:textId="2347DC15" w:rsidR="00B835A3" w:rsidRPr="008659F5" w:rsidRDefault="00444EDF" w:rsidP="00B835A3">
            <w:pPr>
              <w:spacing w:after="0" w:line="240" w:lineRule="auto"/>
              <w:jc w:val="both"/>
              <w:rPr>
                <w:rFonts w:ascii="Times New Roman" w:eastAsia="Times New Roman" w:hAnsi="Times New Roman" w:cs="Times New Roman"/>
                <w:sz w:val="28"/>
                <w:szCs w:val="28"/>
              </w:rPr>
            </w:pPr>
            <w:r w:rsidRPr="008659F5">
              <w:rPr>
                <w:rFonts w:ascii="Times New Roman" w:hAnsi="Times New Roman" w:cs="Times New Roman"/>
                <w:sz w:val="28"/>
                <w:szCs w:val="28"/>
              </w:rPr>
              <w:t xml:space="preserve">Thủ tục </w:t>
            </w:r>
            <w:r w:rsidR="00B835A3" w:rsidRPr="008659F5">
              <w:rPr>
                <w:rFonts w:ascii="Times New Roman" w:eastAsia="Times New Roman" w:hAnsi="Times New Roman" w:cs="Times New Roman"/>
                <w:sz w:val="28"/>
                <w:szCs w:val="28"/>
              </w:rPr>
              <w:t>Đăng ký khai sinh kết hợp đăng ký nhận cha, mẹ, con có yếu tố nước ngoài</w:t>
            </w:r>
          </w:p>
          <w:p w14:paraId="62F827A2" w14:textId="1C4073DD" w:rsidR="00B835A3" w:rsidRPr="008659F5" w:rsidRDefault="00B835A3" w:rsidP="00B835A3">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bCs/>
                <w:sz w:val="28"/>
                <w:szCs w:val="28"/>
              </w:rPr>
              <w:t xml:space="preserve">Mã TTHC: </w:t>
            </w:r>
            <w:r w:rsidRPr="008659F5">
              <w:rPr>
                <w:rFonts w:ascii="Times New Roman" w:eastAsia="Times New Roman" w:hAnsi="Times New Roman" w:cs="Times New Roman"/>
                <w:b/>
                <w:sz w:val="28"/>
                <w:szCs w:val="28"/>
              </w:rPr>
              <w:t xml:space="preserve"> </w:t>
            </w:r>
            <w:r w:rsidRPr="008659F5">
              <w:rPr>
                <w:rFonts w:ascii="Times New Roman" w:eastAsia="Times New Roman" w:hAnsi="Times New Roman" w:cs="Times New Roman"/>
                <w:sz w:val="28"/>
                <w:szCs w:val="28"/>
              </w:rPr>
              <w:t>1.001695</w:t>
            </w:r>
          </w:p>
        </w:tc>
        <w:tc>
          <w:tcPr>
            <w:tcW w:w="3402" w:type="dxa"/>
            <w:vAlign w:val="center"/>
          </w:tcPr>
          <w:p w14:paraId="65155235" w14:textId="6FA9B515" w:rsidR="00B835A3" w:rsidRPr="008659F5" w:rsidRDefault="00B835A3" w:rsidP="0019171A">
            <w:pPr>
              <w:spacing w:after="0" w:line="240" w:lineRule="auto"/>
              <w:jc w:val="center"/>
              <w:rPr>
                <w:rFonts w:ascii="Times New Roman" w:hAnsi="Times New Roman" w:cs="Times New Roman"/>
                <w:sz w:val="28"/>
                <w:szCs w:val="28"/>
              </w:rPr>
            </w:pPr>
            <w:r w:rsidRPr="008659F5">
              <w:rPr>
                <w:rFonts w:ascii="Times New Roman" w:eastAsia="Times New Roman" w:hAnsi="Times New Roman" w:cs="Times New Roman"/>
                <w:spacing w:val="-4"/>
                <w:sz w:val="28"/>
                <w:szCs w:val="28"/>
                <w:lang w:val="vi-VN"/>
              </w:rPr>
              <w:t>10 ngày</w:t>
            </w:r>
          </w:p>
        </w:tc>
        <w:tc>
          <w:tcPr>
            <w:tcW w:w="2127" w:type="dxa"/>
            <w:vAlign w:val="center"/>
          </w:tcPr>
          <w:p w14:paraId="7DFFABB8" w14:textId="4A2C8845" w:rsidR="00B835A3" w:rsidRPr="008659F5" w:rsidRDefault="00B835A3" w:rsidP="00B835A3">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z w:val="28"/>
                <w:szCs w:val="28"/>
              </w:rPr>
              <w:t>Trung tâm Phục vụ hành chính công cấp xã</w:t>
            </w:r>
          </w:p>
        </w:tc>
        <w:tc>
          <w:tcPr>
            <w:tcW w:w="2126" w:type="dxa"/>
            <w:vAlign w:val="center"/>
          </w:tcPr>
          <w:p w14:paraId="6B0A473E" w14:textId="77777777" w:rsidR="00B835A3" w:rsidRPr="008659F5" w:rsidRDefault="00B835A3" w:rsidP="00D77DCB">
            <w:pPr>
              <w:spacing w:after="0" w:line="240" w:lineRule="auto"/>
              <w:jc w:val="both"/>
              <w:rPr>
                <w:rFonts w:ascii="Times New Roman" w:hAnsi="Times New Roman" w:cs="Times New Roman"/>
                <w:sz w:val="28"/>
                <w:szCs w:val="28"/>
              </w:rPr>
            </w:pPr>
            <w:r w:rsidRPr="008659F5">
              <w:rPr>
                <w:rFonts w:ascii="Times New Roman" w:hAnsi="Times New Roman" w:cs="Times New Roman"/>
                <w:spacing w:val="-4"/>
                <w:sz w:val="28"/>
                <w:szCs w:val="28"/>
                <w:lang w:val="nl-NL"/>
              </w:rPr>
              <w:t>- Phí: 8.000 đồng/bản sao trích lục/sự kiện hộ tịch đã đăng ký</w:t>
            </w:r>
          </w:p>
          <w:p w14:paraId="6F3CFC0D" w14:textId="019B9550" w:rsidR="00B835A3" w:rsidRPr="008659F5" w:rsidRDefault="00B835A3" w:rsidP="00D77DCB">
            <w:pPr>
              <w:spacing w:after="0" w:line="240" w:lineRule="auto"/>
              <w:jc w:val="both"/>
              <w:rPr>
                <w:rFonts w:ascii="Times New Roman" w:hAnsi="Times New Roman" w:cs="Times New Roman"/>
                <w:b/>
                <w:sz w:val="28"/>
                <w:szCs w:val="28"/>
              </w:rPr>
            </w:pPr>
            <w:r w:rsidRPr="008659F5">
              <w:rPr>
                <w:rFonts w:ascii="Times New Roman" w:hAnsi="Times New Roman" w:cs="Times New Roman"/>
                <w:sz w:val="28"/>
                <w:szCs w:val="28"/>
                <w:shd w:val="clear" w:color="auto" w:fill="FFFFFF"/>
              </w:rPr>
              <w:t xml:space="preserve">- Lệ phí khai sinh; </w:t>
            </w:r>
            <w:r w:rsidRPr="008659F5">
              <w:rPr>
                <w:rFonts w:ascii="Times New Roman" w:eastAsia="Times New Roman" w:hAnsi="Times New Roman" w:cs="Times New Roman"/>
                <w:sz w:val="28"/>
                <w:szCs w:val="28"/>
              </w:rPr>
              <w:t xml:space="preserve">Lệ phí đăng ký nhận cha, mẹ, </w:t>
            </w:r>
            <w:r w:rsidRPr="008659F5">
              <w:rPr>
                <w:rFonts w:ascii="Times New Roman" w:eastAsia="Times New Roman" w:hAnsi="Times New Roman" w:cs="Times New Roman"/>
                <w:sz w:val="28"/>
                <w:szCs w:val="28"/>
              </w:rPr>
              <w:lastRenderedPageBreak/>
              <w:t xml:space="preserve">con: </w:t>
            </w:r>
            <w:r w:rsidRPr="008659F5">
              <w:rPr>
                <w:rStyle w:val="Strong"/>
                <w:rFonts w:ascii="Times New Roman" w:hAnsi="Times New Roman" w:cs="Times New Roman"/>
                <w:b w:val="0"/>
                <w:sz w:val="28"/>
                <w:szCs w:val="28"/>
                <w:bdr w:val="none" w:sz="0" w:space="0" w:color="auto" w:frame="1"/>
              </w:rPr>
              <w:t>theo quy định tại Nghị quyết HĐND cấp tỉnh</w:t>
            </w:r>
            <w:r w:rsidRPr="008659F5">
              <w:rPr>
                <w:rStyle w:val="FootnoteReference"/>
                <w:rFonts w:ascii="Times New Roman" w:hAnsi="Times New Roman" w:cs="Times New Roman"/>
                <w:bCs/>
                <w:sz w:val="28"/>
                <w:szCs w:val="28"/>
                <w:bdr w:val="none" w:sz="0" w:space="0" w:color="auto" w:frame="1"/>
              </w:rPr>
              <w:footnoteReference w:id="5"/>
            </w:r>
            <w:r w:rsidRPr="008659F5">
              <w:rPr>
                <w:rStyle w:val="Strong"/>
                <w:rFonts w:ascii="Times New Roman" w:hAnsi="Times New Roman" w:cs="Times New Roman"/>
                <w:b w:val="0"/>
                <w:sz w:val="28"/>
                <w:szCs w:val="28"/>
                <w:bdr w:val="none" w:sz="0" w:space="0" w:color="auto" w:frame="1"/>
              </w:rPr>
              <w:t>.</w:t>
            </w:r>
          </w:p>
          <w:p w14:paraId="546BA455" w14:textId="65CCEE47" w:rsidR="00B835A3" w:rsidRPr="008659F5" w:rsidRDefault="00B835A3" w:rsidP="00D77DCB">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spacing w:val="-4"/>
                <w:sz w:val="28"/>
                <w:szCs w:val="28"/>
                <w:lang w:val="nl-NL"/>
              </w:rPr>
              <w:t xml:space="preserve">* Miễn lệ phí cho người thuộc gia đình có công với cách mạng; người thuộc hộ nghèo; người khuyết tật. </w:t>
            </w:r>
          </w:p>
        </w:tc>
        <w:tc>
          <w:tcPr>
            <w:tcW w:w="3689" w:type="dxa"/>
            <w:vAlign w:val="center"/>
          </w:tcPr>
          <w:p w14:paraId="22F60B56" w14:textId="77777777" w:rsidR="00B835A3" w:rsidRPr="008659F5" w:rsidRDefault="00B835A3" w:rsidP="00B835A3">
            <w:pPr>
              <w:spacing w:after="0" w:line="240" w:lineRule="auto"/>
              <w:jc w:val="both"/>
              <w:rPr>
                <w:rFonts w:ascii="Times New Roman" w:hAnsi="Times New Roman" w:cs="Times New Roman"/>
                <w:iCs/>
                <w:sz w:val="28"/>
                <w:szCs w:val="28"/>
              </w:rPr>
            </w:pPr>
            <w:r w:rsidRPr="008659F5">
              <w:rPr>
                <w:rFonts w:ascii="Times New Roman" w:hAnsi="Times New Roman" w:cs="Times New Roman"/>
                <w:iCs/>
                <w:sz w:val="28"/>
                <w:szCs w:val="28"/>
              </w:rPr>
              <w:lastRenderedPageBreak/>
              <w:t>- Nghị định số 120/2025/NĐ-CP ngày 11/6/2025 của Chính phủ;</w:t>
            </w:r>
          </w:p>
          <w:p w14:paraId="541D9F75" w14:textId="77777777" w:rsidR="00B835A3" w:rsidRPr="008659F5" w:rsidRDefault="00B835A3" w:rsidP="00B835A3">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z w:val="28"/>
                <w:szCs w:val="28"/>
              </w:rPr>
              <w:t>- Nghị định số 07/2025/NĐ-CP ngày 09/01/2025 của Chính phủ;</w:t>
            </w:r>
          </w:p>
          <w:p w14:paraId="0F7B34B5" w14:textId="41B534D3" w:rsidR="00B835A3" w:rsidRPr="008659F5" w:rsidRDefault="00B835A3" w:rsidP="00B835A3">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quyết số 66.7/2025/NQ-CP ngày 15/11/2025 của Chính phủ;</w:t>
            </w:r>
          </w:p>
          <w:p w14:paraId="70468B97" w14:textId="77777777" w:rsidR="00AC5268" w:rsidRPr="008659F5" w:rsidRDefault="00AC5268" w:rsidP="00AC5268">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lastRenderedPageBreak/>
              <w:t>- Nghị định số 18/2026/NĐ-CP ngày 14/01/2026;</w:t>
            </w:r>
          </w:p>
          <w:p w14:paraId="408C3FB3" w14:textId="04A1B822" w:rsidR="00B835A3" w:rsidRPr="008659F5" w:rsidRDefault="00B835A3" w:rsidP="00B835A3">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bCs/>
                <w:sz w:val="28"/>
                <w:szCs w:val="28"/>
              </w:rPr>
              <w:t>- Nghị quyết số 51/2025/NQ-HĐND ngày 14/11/2025 của HĐND tỉnh Lâm Đồng.</w:t>
            </w:r>
          </w:p>
        </w:tc>
      </w:tr>
      <w:tr w:rsidR="008C2B7D" w:rsidRPr="008659F5" w14:paraId="69E1F623" w14:textId="77777777" w:rsidTr="00676255">
        <w:trPr>
          <w:trHeight w:val="609"/>
          <w:jc w:val="center"/>
        </w:trPr>
        <w:tc>
          <w:tcPr>
            <w:tcW w:w="564" w:type="dxa"/>
            <w:vAlign w:val="center"/>
          </w:tcPr>
          <w:p w14:paraId="52067F05" w14:textId="46BBB5E9" w:rsidR="008C2B7D" w:rsidRPr="008659F5" w:rsidRDefault="008C2B7D" w:rsidP="008C2B7D">
            <w:pPr>
              <w:spacing w:after="0" w:line="240" w:lineRule="auto"/>
              <w:jc w:val="center"/>
              <w:rPr>
                <w:rFonts w:ascii="Times New Roman" w:hAnsi="Times New Roman" w:cs="Times New Roman"/>
                <w:sz w:val="28"/>
                <w:szCs w:val="28"/>
              </w:rPr>
            </w:pPr>
            <w:r w:rsidRPr="008659F5">
              <w:rPr>
                <w:rFonts w:ascii="Times New Roman" w:hAnsi="Times New Roman" w:cs="Times New Roman"/>
                <w:sz w:val="28"/>
                <w:szCs w:val="28"/>
              </w:rPr>
              <w:lastRenderedPageBreak/>
              <w:t>9</w:t>
            </w:r>
          </w:p>
        </w:tc>
        <w:tc>
          <w:tcPr>
            <w:tcW w:w="2975" w:type="dxa"/>
            <w:vAlign w:val="center"/>
          </w:tcPr>
          <w:p w14:paraId="2A3E8629" w14:textId="16D2D2D2" w:rsidR="008C2B7D" w:rsidRPr="008659F5" w:rsidRDefault="00444EDF" w:rsidP="008C2B7D">
            <w:pPr>
              <w:pStyle w:val="Other0"/>
              <w:shd w:val="clear" w:color="auto" w:fill="auto"/>
              <w:spacing w:after="0" w:line="240" w:lineRule="auto"/>
              <w:ind w:firstLine="0"/>
              <w:jc w:val="both"/>
              <w:rPr>
                <w:sz w:val="28"/>
                <w:szCs w:val="28"/>
              </w:rPr>
            </w:pPr>
            <w:r w:rsidRPr="008659F5">
              <w:rPr>
                <w:sz w:val="28"/>
                <w:szCs w:val="28"/>
              </w:rPr>
              <w:t xml:space="preserve">Thủ tục </w:t>
            </w:r>
            <w:r w:rsidR="008C2B7D" w:rsidRPr="008659F5">
              <w:rPr>
                <w:sz w:val="28"/>
                <w:szCs w:val="28"/>
              </w:rPr>
              <w:t>Đăng ký khai sinh cho người đã có hồ sơ, giấy tờ cá nhân</w:t>
            </w:r>
          </w:p>
          <w:p w14:paraId="5E43CCFD" w14:textId="0D75A041"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bCs/>
                <w:sz w:val="28"/>
                <w:szCs w:val="28"/>
              </w:rPr>
              <w:t>Mã TTHC</w:t>
            </w:r>
            <w:r w:rsidRPr="008659F5">
              <w:rPr>
                <w:rFonts w:ascii="Times New Roman" w:eastAsia="Times New Roman" w:hAnsi="Times New Roman" w:cs="Times New Roman"/>
                <w:b/>
                <w:bCs/>
                <w:sz w:val="28"/>
                <w:szCs w:val="28"/>
              </w:rPr>
              <w:t xml:space="preserve">: </w:t>
            </w:r>
            <w:r w:rsidRPr="008659F5">
              <w:rPr>
                <w:rFonts w:ascii="Times New Roman" w:hAnsi="Times New Roman" w:cs="Times New Roman"/>
                <w:b/>
                <w:sz w:val="28"/>
                <w:szCs w:val="28"/>
              </w:rPr>
              <w:t xml:space="preserve"> 1.004772</w:t>
            </w:r>
          </w:p>
        </w:tc>
        <w:tc>
          <w:tcPr>
            <w:tcW w:w="3402" w:type="dxa"/>
            <w:vAlign w:val="center"/>
          </w:tcPr>
          <w:p w14:paraId="6A1BEE82" w14:textId="749188D8" w:rsidR="008C2B7D" w:rsidRPr="008659F5" w:rsidRDefault="008C2B7D" w:rsidP="008C2B7D">
            <w:pPr>
              <w:spacing w:after="0" w:line="240" w:lineRule="auto"/>
              <w:jc w:val="both"/>
              <w:rPr>
                <w:rFonts w:ascii="Times New Roman" w:hAnsi="Times New Roman" w:cs="Times New Roman"/>
                <w:sz w:val="28"/>
                <w:szCs w:val="28"/>
              </w:rPr>
            </w:pPr>
            <w:r w:rsidRPr="008659F5">
              <w:rPr>
                <w:rFonts w:ascii="Times New Roman" w:hAnsi="Times New Roman" w:cs="Times New Roman"/>
                <w:spacing w:val="-4"/>
                <w:sz w:val="28"/>
                <w:szCs w:val="28"/>
                <w:lang w:val="nl-NL"/>
              </w:rPr>
              <w:t>05 ngày làm việc; trường hợp phải có văn bản xác minh thì thời hạn giải quyết không quá 25 ngày</w:t>
            </w:r>
          </w:p>
        </w:tc>
        <w:tc>
          <w:tcPr>
            <w:tcW w:w="2127" w:type="dxa"/>
          </w:tcPr>
          <w:p w14:paraId="46FFEED7" w14:textId="77777777" w:rsidR="008C2B7D" w:rsidRPr="008659F5" w:rsidRDefault="008C2B7D" w:rsidP="008C2B7D">
            <w:pPr>
              <w:spacing w:after="0" w:line="240" w:lineRule="auto"/>
              <w:jc w:val="both"/>
              <w:rPr>
                <w:rFonts w:ascii="Times New Roman" w:hAnsi="Times New Roman" w:cs="Times New Roman"/>
                <w:sz w:val="28"/>
                <w:szCs w:val="28"/>
              </w:rPr>
            </w:pPr>
          </w:p>
          <w:p w14:paraId="0BF08C33" w14:textId="77777777" w:rsidR="00676255" w:rsidRPr="008659F5" w:rsidRDefault="00676255" w:rsidP="008C2B7D">
            <w:pPr>
              <w:spacing w:after="0" w:line="240" w:lineRule="auto"/>
              <w:jc w:val="both"/>
              <w:rPr>
                <w:rFonts w:ascii="Times New Roman" w:hAnsi="Times New Roman" w:cs="Times New Roman"/>
                <w:sz w:val="28"/>
                <w:szCs w:val="28"/>
              </w:rPr>
            </w:pPr>
          </w:p>
          <w:p w14:paraId="4F2E591A" w14:textId="77777777" w:rsidR="00676255" w:rsidRPr="008659F5" w:rsidRDefault="00676255" w:rsidP="008C2B7D">
            <w:pPr>
              <w:spacing w:after="0" w:line="240" w:lineRule="auto"/>
              <w:jc w:val="both"/>
              <w:rPr>
                <w:rFonts w:ascii="Times New Roman" w:hAnsi="Times New Roman" w:cs="Times New Roman"/>
                <w:sz w:val="28"/>
                <w:szCs w:val="28"/>
              </w:rPr>
            </w:pPr>
          </w:p>
          <w:p w14:paraId="251D7986" w14:textId="77777777" w:rsidR="00676255" w:rsidRPr="008659F5" w:rsidRDefault="00676255" w:rsidP="008C2B7D">
            <w:pPr>
              <w:spacing w:after="0" w:line="240" w:lineRule="auto"/>
              <w:jc w:val="both"/>
              <w:rPr>
                <w:rFonts w:ascii="Times New Roman" w:hAnsi="Times New Roman" w:cs="Times New Roman"/>
                <w:sz w:val="28"/>
                <w:szCs w:val="28"/>
              </w:rPr>
            </w:pPr>
          </w:p>
          <w:p w14:paraId="0892B901" w14:textId="77777777" w:rsidR="00676255" w:rsidRPr="008659F5" w:rsidRDefault="00676255" w:rsidP="008C2B7D">
            <w:pPr>
              <w:spacing w:after="0" w:line="240" w:lineRule="auto"/>
              <w:jc w:val="both"/>
              <w:rPr>
                <w:rFonts w:ascii="Times New Roman" w:hAnsi="Times New Roman" w:cs="Times New Roman"/>
                <w:sz w:val="28"/>
                <w:szCs w:val="28"/>
              </w:rPr>
            </w:pPr>
          </w:p>
          <w:p w14:paraId="00C990C0" w14:textId="77777777" w:rsidR="00676255" w:rsidRPr="008659F5" w:rsidRDefault="00676255" w:rsidP="008C2B7D">
            <w:pPr>
              <w:spacing w:after="0" w:line="240" w:lineRule="auto"/>
              <w:jc w:val="both"/>
              <w:rPr>
                <w:rFonts w:ascii="Times New Roman" w:hAnsi="Times New Roman" w:cs="Times New Roman"/>
                <w:sz w:val="28"/>
                <w:szCs w:val="28"/>
              </w:rPr>
            </w:pPr>
          </w:p>
          <w:p w14:paraId="4C99E0F2" w14:textId="225061ED"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z w:val="28"/>
                <w:szCs w:val="28"/>
              </w:rPr>
              <w:t>Trung tâm Phục vụ hành chính công cấp xã</w:t>
            </w:r>
          </w:p>
        </w:tc>
        <w:tc>
          <w:tcPr>
            <w:tcW w:w="2126" w:type="dxa"/>
            <w:vAlign w:val="center"/>
          </w:tcPr>
          <w:p w14:paraId="394E7AC2" w14:textId="6CB6998A" w:rsidR="008C2B7D" w:rsidRPr="008659F5" w:rsidRDefault="008C2B7D" w:rsidP="00D77DCB">
            <w:pPr>
              <w:spacing w:after="0" w:line="240" w:lineRule="auto"/>
              <w:jc w:val="both"/>
              <w:rPr>
                <w:rStyle w:val="Strong"/>
                <w:rFonts w:ascii="Times New Roman" w:hAnsi="Times New Roman" w:cs="Times New Roman"/>
                <w:b w:val="0"/>
                <w:bCs w:val="0"/>
                <w:sz w:val="28"/>
                <w:szCs w:val="28"/>
              </w:rPr>
            </w:pPr>
            <w:r w:rsidRPr="008659F5">
              <w:rPr>
                <w:rStyle w:val="Strong"/>
                <w:rFonts w:ascii="Times New Roman" w:hAnsi="Times New Roman" w:cs="Times New Roman"/>
                <w:b w:val="0"/>
                <w:sz w:val="28"/>
                <w:szCs w:val="28"/>
                <w:bdr w:val="none" w:sz="0" w:space="0" w:color="auto" w:frame="1"/>
              </w:rPr>
              <w:t xml:space="preserve"> </w:t>
            </w:r>
            <w:r w:rsidRPr="008659F5">
              <w:rPr>
                <w:rFonts w:ascii="Times New Roman" w:hAnsi="Times New Roman" w:cs="Times New Roman"/>
                <w:spacing w:val="-4"/>
                <w:sz w:val="28"/>
                <w:szCs w:val="28"/>
                <w:lang w:val="nl-NL"/>
              </w:rPr>
              <w:t>- Phí: 8.000 đồng/bản sao trích lục/sự kiện hộ tịch đã đăng ký</w:t>
            </w:r>
            <w:r w:rsidRPr="008659F5">
              <w:rPr>
                <w:rFonts w:ascii="Times New Roman" w:hAnsi="Times New Roman" w:cs="Times New Roman"/>
                <w:sz w:val="28"/>
                <w:szCs w:val="28"/>
              </w:rPr>
              <w:t>.</w:t>
            </w:r>
          </w:p>
          <w:p w14:paraId="3637F399" w14:textId="788A0034" w:rsidR="008C2B7D" w:rsidRPr="008659F5" w:rsidRDefault="008C2B7D" w:rsidP="00D77DCB">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pacing w:val="-4"/>
                <w:sz w:val="28"/>
                <w:szCs w:val="28"/>
                <w:lang w:val="nl-NL"/>
              </w:rPr>
              <w:t>- Lệ phí:</w:t>
            </w:r>
          </w:p>
          <w:p w14:paraId="2524F2F6" w14:textId="4963A76F" w:rsidR="008C2B7D" w:rsidRPr="008659F5" w:rsidRDefault="008C2B7D" w:rsidP="00D77DCB">
            <w:pPr>
              <w:spacing w:after="0" w:line="240" w:lineRule="auto"/>
              <w:jc w:val="both"/>
              <w:rPr>
                <w:rStyle w:val="Strong"/>
                <w:rFonts w:ascii="Times New Roman" w:hAnsi="Times New Roman" w:cs="Times New Roman"/>
                <w:b w:val="0"/>
                <w:sz w:val="28"/>
                <w:szCs w:val="28"/>
                <w:bdr w:val="none" w:sz="0" w:space="0" w:color="auto" w:frame="1"/>
              </w:rPr>
            </w:pPr>
            <w:r w:rsidRPr="008659F5">
              <w:rPr>
                <w:rFonts w:ascii="Times New Roman" w:hAnsi="Times New Roman" w:cs="Times New Roman"/>
                <w:spacing w:val="-4"/>
                <w:sz w:val="28"/>
                <w:szCs w:val="28"/>
                <w:lang w:val="nl-NL"/>
              </w:rPr>
              <w:t>Nộp hồ sơ trực tiếp:</w:t>
            </w:r>
            <w:r w:rsidRPr="008659F5">
              <w:rPr>
                <w:rStyle w:val="Strong"/>
                <w:rFonts w:ascii="Times New Roman" w:hAnsi="Times New Roman" w:cs="Times New Roman"/>
                <w:b w:val="0"/>
                <w:sz w:val="28"/>
                <w:szCs w:val="28"/>
                <w:bdr w:val="none" w:sz="0" w:space="0" w:color="auto" w:frame="1"/>
              </w:rPr>
              <w:t xml:space="preserve"> 8000 đồng</w:t>
            </w:r>
          </w:p>
          <w:p w14:paraId="158992BF" w14:textId="199FC665" w:rsidR="008C2B7D" w:rsidRPr="008659F5" w:rsidRDefault="008C2B7D" w:rsidP="00D77DCB">
            <w:pPr>
              <w:spacing w:after="0" w:line="240" w:lineRule="auto"/>
              <w:jc w:val="both"/>
              <w:rPr>
                <w:rFonts w:ascii="Times New Roman" w:hAnsi="Times New Roman" w:cs="Times New Roman"/>
                <w:b/>
                <w:sz w:val="28"/>
                <w:szCs w:val="28"/>
              </w:rPr>
            </w:pPr>
            <w:r w:rsidRPr="008659F5">
              <w:rPr>
                <w:rFonts w:ascii="Times New Roman" w:hAnsi="Times New Roman" w:cs="Times New Roman"/>
                <w:spacing w:val="-4"/>
                <w:sz w:val="28"/>
                <w:szCs w:val="28"/>
                <w:lang w:val="nl-NL"/>
              </w:rPr>
              <w:t>Hình thức cung cấp dịch vụ công trực tuyến:</w:t>
            </w:r>
            <w:r w:rsidRPr="008659F5">
              <w:rPr>
                <w:rFonts w:ascii="Times New Roman" w:hAnsi="Times New Roman" w:cs="Times New Roman"/>
                <w:b/>
                <w:spacing w:val="-4"/>
                <w:sz w:val="28"/>
                <w:szCs w:val="28"/>
                <w:lang w:val="nl-NL"/>
              </w:rPr>
              <w:t xml:space="preserve"> </w:t>
            </w:r>
            <w:r w:rsidRPr="008659F5">
              <w:rPr>
                <w:rFonts w:ascii="Times New Roman" w:hAnsi="Times New Roman" w:cs="Times New Roman"/>
                <w:spacing w:val="-4"/>
                <w:sz w:val="28"/>
                <w:szCs w:val="28"/>
                <w:lang w:val="nl-NL"/>
              </w:rPr>
              <w:t>0 đồng</w:t>
            </w:r>
          </w:p>
          <w:p w14:paraId="46577716" w14:textId="57330143" w:rsidR="008C2B7D" w:rsidRPr="008659F5" w:rsidRDefault="008C2B7D" w:rsidP="00D77DCB">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pacing w:val="-4"/>
                <w:sz w:val="28"/>
                <w:szCs w:val="28"/>
                <w:lang w:val="nl-NL"/>
              </w:rPr>
              <w:t>* Miễn lệ phí cho người thuộc gia đình có công với cách mạng; người thuộc hộ nghèo; người khuyết tật.</w:t>
            </w:r>
          </w:p>
        </w:tc>
        <w:tc>
          <w:tcPr>
            <w:tcW w:w="3689" w:type="dxa"/>
            <w:vAlign w:val="center"/>
          </w:tcPr>
          <w:p w14:paraId="12549F1D" w14:textId="77777777" w:rsidR="008C2B7D" w:rsidRPr="008659F5" w:rsidRDefault="008C2B7D" w:rsidP="008C2B7D">
            <w:pPr>
              <w:spacing w:after="0" w:line="240" w:lineRule="auto"/>
              <w:jc w:val="both"/>
              <w:rPr>
                <w:rFonts w:ascii="Times New Roman" w:hAnsi="Times New Roman" w:cs="Times New Roman"/>
                <w:iCs/>
                <w:sz w:val="28"/>
                <w:szCs w:val="28"/>
              </w:rPr>
            </w:pPr>
            <w:r w:rsidRPr="008659F5">
              <w:rPr>
                <w:rFonts w:ascii="Times New Roman" w:hAnsi="Times New Roman" w:cs="Times New Roman"/>
                <w:iCs/>
                <w:sz w:val="28"/>
                <w:szCs w:val="28"/>
              </w:rPr>
              <w:t>- Nghị định số 120/2025/NĐ-CP ngày 11/6/2025 của Chính phủ;</w:t>
            </w:r>
          </w:p>
          <w:p w14:paraId="5368CFAF" w14:textId="77777777" w:rsidR="008C2B7D" w:rsidRPr="008659F5" w:rsidRDefault="008C2B7D" w:rsidP="008C2B7D">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z w:val="28"/>
                <w:szCs w:val="28"/>
              </w:rPr>
              <w:t>- Nghị định số 07/2025/NĐ-CP ngày 09/01/2025 của Chính phủ;</w:t>
            </w:r>
          </w:p>
          <w:p w14:paraId="76F45698" w14:textId="100B2636" w:rsidR="008C2B7D" w:rsidRPr="008659F5" w:rsidRDefault="008C2B7D" w:rsidP="008C2B7D">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quyết số 66.7/2025/NQ-CP ngày 15/11/2025 của Chính phủ;</w:t>
            </w:r>
          </w:p>
          <w:p w14:paraId="289D5E2C" w14:textId="77777777" w:rsidR="00AC5268" w:rsidRPr="008659F5" w:rsidRDefault="00AC5268" w:rsidP="00AC5268">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định số 18/2026/NĐ-CP ngày 14/01/2026;</w:t>
            </w:r>
          </w:p>
          <w:p w14:paraId="2480524C" w14:textId="16AB0640"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bCs/>
                <w:sz w:val="28"/>
                <w:szCs w:val="28"/>
              </w:rPr>
              <w:t>- Nghị quyết số 51/2025/NQ-HĐND ngày 14/11/2025 của HĐND tỉnh Lâm Đồng.</w:t>
            </w:r>
          </w:p>
        </w:tc>
      </w:tr>
      <w:tr w:rsidR="008C2B7D" w:rsidRPr="008659F5" w14:paraId="6E9ED8D1" w14:textId="77777777" w:rsidTr="00676255">
        <w:trPr>
          <w:trHeight w:val="609"/>
          <w:jc w:val="center"/>
        </w:trPr>
        <w:tc>
          <w:tcPr>
            <w:tcW w:w="564" w:type="dxa"/>
            <w:vAlign w:val="center"/>
          </w:tcPr>
          <w:p w14:paraId="0B411205" w14:textId="5E7BEEFF" w:rsidR="008C2B7D" w:rsidRPr="008659F5" w:rsidRDefault="008C2B7D" w:rsidP="008C2B7D">
            <w:pPr>
              <w:spacing w:after="0" w:line="240" w:lineRule="auto"/>
              <w:jc w:val="center"/>
              <w:rPr>
                <w:rFonts w:ascii="Times New Roman" w:hAnsi="Times New Roman" w:cs="Times New Roman"/>
                <w:sz w:val="28"/>
                <w:szCs w:val="28"/>
              </w:rPr>
            </w:pPr>
            <w:r w:rsidRPr="008659F5">
              <w:rPr>
                <w:rFonts w:ascii="Times New Roman" w:eastAsia="Times New Roman" w:hAnsi="Times New Roman" w:cs="Times New Roman"/>
                <w:sz w:val="28"/>
                <w:szCs w:val="28"/>
              </w:rPr>
              <w:lastRenderedPageBreak/>
              <w:t>10</w:t>
            </w:r>
          </w:p>
        </w:tc>
        <w:tc>
          <w:tcPr>
            <w:tcW w:w="2975" w:type="dxa"/>
            <w:vAlign w:val="center"/>
          </w:tcPr>
          <w:p w14:paraId="538C8FEA" w14:textId="30EE76D1" w:rsidR="008C2B7D" w:rsidRPr="008659F5" w:rsidRDefault="00444EDF" w:rsidP="008C2B7D">
            <w:pPr>
              <w:widowControl w:val="0"/>
              <w:spacing w:after="0" w:line="240" w:lineRule="auto"/>
              <w:jc w:val="both"/>
              <w:rPr>
                <w:rFonts w:ascii="Times New Roman" w:eastAsia="Times New Roman" w:hAnsi="Times New Roman" w:cs="Times New Roman"/>
                <w:sz w:val="28"/>
                <w:szCs w:val="28"/>
              </w:rPr>
            </w:pPr>
            <w:r w:rsidRPr="008659F5">
              <w:rPr>
                <w:rFonts w:ascii="Times New Roman" w:hAnsi="Times New Roman" w:cs="Times New Roman"/>
                <w:sz w:val="28"/>
                <w:szCs w:val="28"/>
              </w:rPr>
              <w:t xml:space="preserve">Thủ tục </w:t>
            </w:r>
            <w:r w:rsidR="008C2B7D" w:rsidRPr="008659F5">
              <w:rPr>
                <w:rFonts w:ascii="Times New Roman" w:eastAsia="Times New Roman" w:hAnsi="Times New Roman" w:cs="Times New Roman"/>
                <w:sz w:val="28"/>
                <w:szCs w:val="28"/>
              </w:rPr>
              <w:t xml:space="preserve">Đăng ký khai sinh có yếu tố nước ngoài cho người đã có hồ sơ, giấy tờ cá nhân </w:t>
            </w:r>
          </w:p>
          <w:p w14:paraId="5A5CFF64" w14:textId="2C2052E3"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bCs/>
                <w:sz w:val="28"/>
                <w:szCs w:val="28"/>
              </w:rPr>
              <w:t xml:space="preserve">Mã TTHC: </w:t>
            </w:r>
            <w:r w:rsidRPr="008659F5">
              <w:rPr>
                <w:rFonts w:ascii="Times New Roman" w:eastAsia="Times New Roman" w:hAnsi="Times New Roman" w:cs="Times New Roman"/>
                <w:b/>
                <w:sz w:val="28"/>
                <w:szCs w:val="28"/>
              </w:rPr>
              <w:t xml:space="preserve"> </w:t>
            </w:r>
            <w:r w:rsidRPr="008659F5">
              <w:rPr>
                <w:rFonts w:ascii="Times New Roman" w:eastAsia="Times New Roman" w:hAnsi="Times New Roman" w:cs="Times New Roman"/>
                <w:sz w:val="28"/>
                <w:szCs w:val="28"/>
              </w:rPr>
              <w:t>1.000893</w:t>
            </w:r>
          </w:p>
        </w:tc>
        <w:tc>
          <w:tcPr>
            <w:tcW w:w="3402" w:type="dxa"/>
            <w:vAlign w:val="center"/>
          </w:tcPr>
          <w:p w14:paraId="3CBE744C" w14:textId="6F18A587" w:rsidR="008C2B7D" w:rsidRPr="008659F5" w:rsidRDefault="008C2B7D" w:rsidP="008C2B7D">
            <w:pPr>
              <w:spacing w:after="0" w:line="240" w:lineRule="auto"/>
              <w:jc w:val="both"/>
              <w:rPr>
                <w:rFonts w:ascii="Times New Roman" w:hAnsi="Times New Roman" w:cs="Times New Roman"/>
                <w:sz w:val="28"/>
                <w:szCs w:val="28"/>
              </w:rPr>
            </w:pPr>
            <w:r w:rsidRPr="008659F5">
              <w:rPr>
                <w:rFonts w:ascii="Times New Roman" w:eastAsia="Times New Roman" w:hAnsi="Times New Roman" w:cs="Times New Roman"/>
                <w:spacing w:val="-4"/>
                <w:sz w:val="28"/>
                <w:szCs w:val="28"/>
                <w:lang w:val="nl-NL"/>
              </w:rPr>
              <w:t>05 ngày làm việc; trường hợp phải có văn bản xác minh thì thời hạn giải quyết không quá 25 ngày</w:t>
            </w:r>
          </w:p>
        </w:tc>
        <w:tc>
          <w:tcPr>
            <w:tcW w:w="2127" w:type="dxa"/>
            <w:vAlign w:val="center"/>
          </w:tcPr>
          <w:p w14:paraId="718060B2" w14:textId="6EB1BA62"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z w:val="28"/>
                <w:szCs w:val="28"/>
              </w:rPr>
              <w:t>Trung tâm Phục vụ hành chính công cấp xã</w:t>
            </w:r>
          </w:p>
        </w:tc>
        <w:tc>
          <w:tcPr>
            <w:tcW w:w="2126" w:type="dxa"/>
            <w:vAlign w:val="center"/>
          </w:tcPr>
          <w:p w14:paraId="6C5D62CD" w14:textId="77777777" w:rsidR="008C2B7D" w:rsidRPr="008659F5" w:rsidRDefault="008C2B7D" w:rsidP="00D75282">
            <w:pPr>
              <w:spacing w:after="0" w:line="240" w:lineRule="auto"/>
              <w:jc w:val="both"/>
              <w:rPr>
                <w:rStyle w:val="Strong"/>
                <w:rFonts w:ascii="Times New Roman" w:hAnsi="Times New Roman" w:cs="Times New Roman"/>
                <w:b w:val="0"/>
                <w:bCs w:val="0"/>
                <w:sz w:val="28"/>
                <w:szCs w:val="28"/>
              </w:rPr>
            </w:pPr>
            <w:r w:rsidRPr="008659F5">
              <w:rPr>
                <w:rFonts w:ascii="Times New Roman" w:hAnsi="Times New Roman" w:cs="Times New Roman"/>
                <w:spacing w:val="-4"/>
                <w:sz w:val="28"/>
                <w:szCs w:val="28"/>
                <w:lang w:val="nl-NL"/>
              </w:rPr>
              <w:t>- Phí: 8.000 đồng/bản sao trích lục/sự kiện hộ tịch đã đăng ký</w:t>
            </w:r>
            <w:r w:rsidRPr="008659F5">
              <w:rPr>
                <w:rFonts w:ascii="Times New Roman" w:hAnsi="Times New Roman" w:cs="Times New Roman"/>
                <w:sz w:val="28"/>
                <w:szCs w:val="28"/>
              </w:rPr>
              <w:t>.</w:t>
            </w:r>
          </w:p>
          <w:p w14:paraId="1B8BE4F5" w14:textId="5FF171FC" w:rsidR="008C2B7D" w:rsidRPr="008659F5" w:rsidRDefault="008C2B7D" w:rsidP="00D75282">
            <w:pPr>
              <w:spacing w:after="0" w:line="240" w:lineRule="auto"/>
              <w:jc w:val="both"/>
              <w:rPr>
                <w:rStyle w:val="Strong"/>
                <w:rFonts w:ascii="Times New Roman" w:hAnsi="Times New Roman" w:cs="Times New Roman"/>
                <w:b w:val="0"/>
                <w:bCs w:val="0"/>
                <w:spacing w:val="-4"/>
                <w:sz w:val="28"/>
                <w:szCs w:val="28"/>
                <w:lang w:val="nl-NL"/>
              </w:rPr>
            </w:pPr>
            <w:r w:rsidRPr="008659F5">
              <w:rPr>
                <w:rFonts w:ascii="Times New Roman" w:hAnsi="Times New Roman" w:cs="Times New Roman"/>
                <w:spacing w:val="-4"/>
                <w:sz w:val="28"/>
                <w:szCs w:val="28"/>
                <w:lang w:val="nl-NL"/>
              </w:rPr>
              <w:t xml:space="preserve">- Lệ phí: </w:t>
            </w:r>
            <w:r w:rsidRPr="008659F5">
              <w:rPr>
                <w:rStyle w:val="Strong"/>
                <w:rFonts w:ascii="Times New Roman" w:hAnsi="Times New Roman" w:cs="Times New Roman"/>
                <w:b w:val="0"/>
                <w:sz w:val="28"/>
                <w:szCs w:val="28"/>
                <w:bdr w:val="none" w:sz="0" w:space="0" w:color="auto" w:frame="1"/>
              </w:rPr>
              <w:t>theo quy định tại Nghị quyết HĐND cấp tỉnh</w:t>
            </w:r>
            <w:r w:rsidRPr="008659F5">
              <w:rPr>
                <w:rStyle w:val="FootnoteReference"/>
                <w:rFonts w:ascii="Times New Roman" w:hAnsi="Times New Roman" w:cs="Times New Roman"/>
                <w:bCs/>
                <w:sz w:val="28"/>
                <w:szCs w:val="28"/>
                <w:bdr w:val="none" w:sz="0" w:space="0" w:color="auto" w:frame="1"/>
              </w:rPr>
              <w:footnoteReference w:id="6"/>
            </w:r>
            <w:r w:rsidRPr="008659F5">
              <w:rPr>
                <w:rStyle w:val="Strong"/>
                <w:rFonts w:ascii="Times New Roman" w:hAnsi="Times New Roman" w:cs="Times New Roman"/>
                <w:b w:val="0"/>
                <w:sz w:val="28"/>
                <w:szCs w:val="28"/>
                <w:bdr w:val="none" w:sz="0" w:space="0" w:color="auto" w:frame="1"/>
              </w:rPr>
              <w:t>.</w:t>
            </w:r>
          </w:p>
          <w:p w14:paraId="650A8BBE" w14:textId="577CD4E5" w:rsidR="008C2B7D" w:rsidRPr="008659F5" w:rsidRDefault="008C2B7D" w:rsidP="00D75282">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pacing w:val="-4"/>
                <w:sz w:val="28"/>
                <w:szCs w:val="28"/>
                <w:lang w:val="nl-NL"/>
              </w:rPr>
              <w:t>* Miễn lệ phí cho người thuộc gia đình có công với cách mạng; người thuộc hộ nghèo; người khuyết tật.</w:t>
            </w:r>
          </w:p>
        </w:tc>
        <w:tc>
          <w:tcPr>
            <w:tcW w:w="3689" w:type="dxa"/>
            <w:vAlign w:val="center"/>
          </w:tcPr>
          <w:p w14:paraId="4D7AA9C7" w14:textId="77777777" w:rsidR="008C2B7D" w:rsidRPr="008659F5" w:rsidRDefault="008C2B7D" w:rsidP="008C2B7D">
            <w:pPr>
              <w:spacing w:after="0" w:line="240" w:lineRule="auto"/>
              <w:jc w:val="both"/>
              <w:rPr>
                <w:rFonts w:ascii="Times New Roman" w:hAnsi="Times New Roman" w:cs="Times New Roman"/>
                <w:iCs/>
                <w:sz w:val="28"/>
                <w:szCs w:val="28"/>
              </w:rPr>
            </w:pPr>
            <w:r w:rsidRPr="008659F5">
              <w:rPr>
                <w:rFonts w:ascii="Times New Roman" w:hAnsi="Times New Roman" w:cs="Times New Roman"/>
                <w:iCs/>
                <w:sz w:val="28"/>
                <w:szCs w:val="28"/>
              </w:rPr>
              <w:t>- Nghị định số 120/2025/NĐ-CP ngày 11/6/2025 của Chính phủ;</w:t>
            </w:r>
          </w:p>
          <w:p w14:paraId="75D01746" w14:textId="77777777" w:rsidR="008C2B7D" w:rsidRPr="008659F5" w:rsidRDefault="008C2B7D" w:rsidP="008C2B7D">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z w:val="28"/>
                <w:szCs w:val="28"/>
              </w:rPr>
              <w:t>- Nghị định số 07/2025/NĐ-CP ngày 09/01/2025 của Chính phủ;</w:t>
            </w:r>
          </w:p>
          <w:p w14:paraId="4B19CC6B" w14:textId="0FE401BD" w:rsidR="008C2B7D" w:rsidRPr="008659F5" w:rsidRDefault="008C2B7D" w:rsidP="008C2B7D">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quyết số 66.7/2025/NQ-CP ngày 15/11/2025 của Chính phủ;</w:t>
            </w:r>
          </w:p>
          <w:p w14:paraId="216CD71C" w14:textId="77777777" w:rsidR="00AC5268" w:rsidRPr="008659F5" w:rsidRDefault="00AC5268" w:rsidP="00AC5268">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định số 18/2026/NĐ-CP ngày 14/01/2026;</w:t>
            </w:r>
          </w:p>
          <w:p w14:paraId="609FD442" w14:textId="37C4059B"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bCs/>
                <w:sz w:val="28"/>
                <w:szCs w:val="28"/>
              </w:rPr>
              <w:t>- Nghị quyết số 51/2025/NQ-HĐND ngày 14/11/2025 của HĐND tỉnh Lâm Đồng.</w:t>
            </w:r>
          </w:p>
        </w:tc>
      </w:tr>
      <w:tr w:rsidR="008C2B7D" w:rsidRPr="008659F5" w14:paraId="6C9A903B" w14:textId="77777777" w:rsidTr="00676255">
        <w:trPr>
          <w:trHeight w:val="609"/>
          <w:jc w:val="center"/>
        </w:trPr>
        <w:tc>
          <w:tcPr>
            <w:tcW w:w="564" w:type="dxa"/>
            <w:vAlign w:val="center"/>
          </w:tcPr>
          <w:p w14:paraId="1559C791" w14:textId="00176608" w:rsidR="008C2B7D" w:rsidRPr="008659F5" w:rsidRDefault="008C2B7D" w:rsidP="008C2B7D">
            <w:pPr>
              <w:spacing w:after="0" w:line="240" w:lineRule="auto"/>
              <w:jc w:val="center"/>
              <w:rPr>
                <w:rFonts w:ascii="Times New Roman" w:hAnsi="Times New Roman" w:cs="Times New Roman"/>
                <w:sz w:val="28"/>
                <w:szCs w:val="28"/>
              </w:rPr>
            </w:pPr>
            <w:r w:rsidRPr="008659F5">
              <w:rPr>
                <w:rFonts w:ascii="Times New Roman" w:hAnsi="Times New Roman" w:cs="Times New Roman"/>
                <w:sz w:val="28"/>
                <w:szCs w:val="28"/>
              </w:rPr>
              <w:t>11</w:t>
            </w:r>
          </w:p>
        </w:tc>
        <w:tc>
          <w:tcPr>
            <w:tcW w:w="2975" w:type="dxa"/>
            <w:vAlign w:val="center"/>
          </w:tcPr>
          <w:p w14:paraId="1CB1E2B4" w14:textId="4750F010" w:rsidR="008C2B7D" w:rsidRPr="008659F5" w:rsidRDefault="00444EDF" w:rsidP="008C2B7D">
            <w:pPr>
              <w:pStyle w:val="Other0"/>
              <w:shd w:val="clear" w:color="auto" w:fill="auto"/>
              <w:spacing w:after="0" w:line="240" w:lineRule="auto"/>
              <w:ind w:firstLine="0"/>
              <w:jc w:val="both"/>
              <w:rPr>
                <w:sz w:val="28"/>
                <w:szCs w:val="28"/>
              </w:rPr>
            </w:pPr>
            <w:r w:rsidRPr="008659F5">
              <w:rPr>
                <w:sz w:val="28"/>
                <w:szCs w:val="28"/>
              </w:rPr>
              <w:t xml:space="preserve">Thủ tục </w:t>
            </w:r>
            <w:r w:rsidR="008C2B7D" w:rsidRPr="008659F5">
              <w:rPr>
                <w:sz w:val="28"/>
                <w:szCs w:val="28"/>
              </w:rPr>
              <w:t>Đăng ký kết hôn</w:t>
            </w:r>
          </w:p>
          <w:p w14:paraId="3049C511" w14:textId="552E3742"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bCs/>
                <w:sz w:val="28"/>
                <w:szCs w:val="28"/>
              </w:rPr>
              <w:t xml:space="preserve">Mã TTHC: </w:t>
            </w:r>
            <w:r w:rsidRPr="008659F5">
              <w:rPr>
                <w:rFonts w:ascii="Times New Roman" w:hAnsi="Times New Roman" w:cs="Times New Roman"/>
                <w:b/>
                <w:sz w:val="28"/>
                <w:szCs w:val="28"/>
              </w:rPr>
              <w:t xml:space="preserve"> </w:t>
            </w:r>
            <w:r w:rsidRPr="008659F5">
              <w:rPr>
                <w:rFonts w:ascii="Times New Roman" w:hAnsi="Times New Roman" w:cs="Times New Roman"/>
                <w:sz w:val="28"/>
                <w:szCs w:val="28"/>
              </w:rPr>
              <w:t>1.000894</w:t>
            </w:r>
          </w:p>
        </w:tc>
        <w:tc>
          <w:tcPr>
            <w:tcW w:w="3402" w:type="dxa"/>
            <w:vAlign w:val="center"/>
          </w:tcPr>
          <w:p w14:paraId="1919EA48" w14:textId="690ACA32" w:rsidR="008C2B7D" w:rsidRPr="008659F5" w:rsidRDefault="008C2B7D" w:rsidP="008C2B7D">
            <w:pPr>
              <w:spacing w:after="0" w:line="240" w:lineRule="auto"/>
              <w:jc w:val="both"/>
              <w:rPr>
                <w:rFonts w:ascii="Times New Roman" w:hAnsi="Times New Roman" w:cs="Times New Roman"/>
                <w:sz w:val="28"/>
                <w:szCs w:val="28"/>
              </w:rPr>
            </w:pPr>
            <w:r w:rsidRPr="008659F5">
              <w:rPr>
                <w:rFonts w:ascii="Times New Roman" w:hAnsi="Times New Roman" w:cs="Times New Roman"/>
                <w:spacing w:val="-4"/>
                <w:sz w:val="28"/>
                <w:szCs w:val="28"/>
                <w:lang w:val="nl-NL"/>
              </w:rPr>
              <w:t>Ngay trong ngày tiếp nhận hồ sơ;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w:t>
            </w:r>
          </w:p>
        </w:tc>
        <w:tc>
          <w:tcPr>
            <w:tcW w:w="2127" w:type="dxa"/>
            <w:vAlign w:val="center"/>
          </w:tcPr>
          <w:p w14:paraId="73824CDB" w14:textId="77777777" w:rsidR="008C2B7D" w:rsidRPr="008659F5" w:rsidRDefault="008C2B7D" w:rsidP="008C2B7D">
            <w:pPr>
              <w:spacing w:after="0" w:line="240" w:lineRule="auto"/>
              <w:jc w:val="both"/>
              <w:rPr>
                <w:rFonts w:ascii="Times New Roman" w:hAnsi="Times New Roman" w:cs="Times New Roman"/>
                <w:sz w:val="28"/>
                <w:szCs w:val="28"/>
              </w:rPr>
            </w:pPr>
          </w:p>
          <w:p w14:paraId="599B908A" w14:textId="77777777" w:rsidR="008C2B7D" w:rsidRPr="008659F5" w:rsidRDefault="008C2B7D" w:rsidP="008C2B7D">
            <w:pPr>
              <w:spacing w:after="0" w:line="240" w:lineRule="auto"/>
              <w:jc w:val="both"/>
              <w:rPr>
                <w:rFonts w:ascii="Times New Roman" w:hAnsi="Times New Roman" w:cs="Times New Roman"/>
                <w:sz w:val="28"/>
                <w:szCs w:val="28"/>
              </w:rPr>
            </w:pPr>
          </w:p>
          <w:p w14:paraId="123D7C1D" w14:textId="78EDE5F3"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z w:val="28"/>
                <w:szCs w:val="28"/>
              </w:rPr>
              <w:t>Trung tâm Phục vụ hành chính công cấp xã</w:t>
            </w:r>
          </w:p>
        </w:tc>
        <w:tc>
          <w:tcPr>
            <w:tcW w:w="2126" w:type="dxa"/>
            <w:vAlign w:val="center"/>
          </w:tcPr>
          <w:p w14:paraId="6F466E06" w14:textId="103FD84C" w:rsidR="008C2B7D" w:rsidRPr="008659F5" w:rsidRDefault="008C2B7D" w:rsidP="008C2B7D">
            <w:pPr>
              <w:spacing w:after="0" w:line="240" w:lineRule="auto"/>
              <w:jc w:val="both"/>
              <w:rPr>
                <w:rStyle w:val="Strong"/>
                <w:rFonts w:ascii="Times New Roman" w:hAnsi="Times New Roman" w:cs="Times New Roman"/>
                <w:b w:val="0"/>
                <w:bCs w:val="0"/>
                <w:sz w:val="28"/>
                <w:szCs w:val="28"/>
              </w:rPr>
            </w:pPr>
            <w:r w:rsidRPr="008659F5">
              <w:rPr>
                <w:rFonts w:ascii="Times New Roman" w:hAnsi="Times New Roman" w:cs="Times New Roman"/>
                <w:spacing w:val="-4"/>
                <w:sz w:val="28"/>
                <w:szCs w:val="28"/>
                <w:lang w:val="nl-NL"/>
              </w:rPr>
              <w:t>- Phí: 8.000 đồng/bản sao trích lục/sự kiện hộ tịch đã đăng ký</w:t>
            </w:r>
            <w:r w:rsidRPr="008659F5">
              <w:rPr>
                <w:rFonts w:ascii="Times New Roman" w:hAnsi="Times New Roman" w:cs="Times New Roman"/>
                <w:sz w:val="28"/>
                <w:szCs w:val="28"/>
              </w:rPr>
              <w:t>.</w:t>
            </w:r>
          </w:p>
          <w:p w14:paraId="5BCF219A" w14:textId="741AC891" w:rsidR="008C2B7D" w:rsidRPr="008659F5" w:rsidRDefault="008C2B7D" w:rsidP="008C2B7D">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pacing w:val="-4"/>
                <w:sz w:val="28"/>
                <w:szCs w:val="28"/>
                <w:lang w:val="nl-NL"/>
              </w:rPr>
              <w:t>- Lệ</w:t>
            </w:r>
            <w:r w:rsidRPr="008659F5">
              <w:rPr>
                <w:rFonts w:ascii="Times New Roman" w:hAnsi="Times New Roman" w:cs="Times New Roman"/>
                <w:sz w:val="28"/>
                <w:szCs w:val="28"/>
                <w:shd w:val="clear" w:color="auto" w:fill="FFFFFF"/>
              </w:rPr>
              <w:t xml:space="preserve"> phí: Miễn lệ phí</w:t>
            </w:r>
          </w:p>
        </w:tc>
        <w:tc>
          <w:tcPr>
            <w:tcW w:w="3689" w:type="dxa"/>
            <w:vAlign w:val="center"/>
          </w:tcPr>
          <w:p w14:paraId="6CA798DD" w14:textId="77777777" w:rsidR="008C2B7D" w:rsidRPr="008659F5" w:rsidRDefault="008C2B7D" w:rsidP="008C2B7D">
            <w:pPr>
              <w:spacing w:after="0" w:line="240" w:lineRule="auto"/>
              <w:jc w:val="both"/>
              <w:rPr>
                <w:rFonts w:ascii="Times New Roman" w:hAnsi="Times New Roman" w:cs="Times New Roman"/>
                <w:iCs/>
                <w:sz w:val="28"/>
                <w:szCs w:val="28"/>
              </w:rPr>
            </w:pPr>
            <w:r w:rsidRPr="008659F5">
              <w:rPr>
                <w:rFonts w:ascii="Times New Roman" w:hAnsi="Times New Roman" w:cs="Times New Roman"/>
                <w:iCs/>
                <w:sz w:val="28"/>
                <w:szCs w:val="28"/>
              </w:rPr>
              <w:t>- Nghị định số 120/2025/NĐ-CP ngày 11/6/2025 của Chính phủ;</w:t>
            </w:r>
          </w:p>
          <w:p w14:paraId="74A0433A" w14:textId="77777777" w:rsidR="008C2B7D" w:rsidRPr="008659F5" w:rsidRDefault="008C2B7D" w:rsidP="008C2B7D">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z w:val="28"/>
                <w:szCs w:val="28"/>
              </w:rPr>
              <w:t>- Nghị định số 07/2025/NĐ-CP ngày 09/01/2025 của Chính phủ;</w:t>
            </w:r>
          </w:p>
          <w:p w14:paraId="43400C78" w14:textId="024B39B7" w:rsidR="008C2B7D" w:rsidRPr="008659F5" w:rsidRDefault="008C2B7D" w:rsidP="008C2B7D">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quyết số 66.7/2025/NQ-CP ngày 15/11/2025 của Chính phủ;</w:t>
            </w:r>
          </w:p>
          <w:p w14:paraId="5C471812" w14:textId="77777777" w:rsidR="00AC5268" w:rsidRPr="008659F5" w:rsidRDefault="00AC5268" w:rsidP="00AC5268">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định số 18/2026/NĐ-CP ngày 14/01/2026;</w:t>
            </w:r>
          </w:p>
          <w:p w14:paraId="3448EC36" w14:textId="0B2B2FF0" w:rsidR="008C2B7D" w:rsidRPr="008659F5" w:rsidRDefault="008C2B7D" w:rsidP="008C2B7D">
            <w:pPr>
              <w:spacing w:after="0" w:line="240" w:lineRule="auto"/>
              <w:jc w:val="both"/>
              <w:rPr>
                <w:rFonts w:ascii="Times New Roman" w:hAnsi="Times New Roman" w:cs="Times New Roman"/>
                <w:bCs/>
                <w:sz w:val="28"/>
                <w:szCs w:val="28"/>
              </w:rPr>
            </w:pPr>
            <w:r w:rsidRPr="008659F5">
              <w:rPr>
                <w:rFonts w:ascii="Times New Roman" w:hAnsi="Times New Roman" w:cs="Times New Roman"/>
                <w:bCs/>
                <w:sz w:val="28"/>
                <w:szCs w:val="28"/>
              </w:rPr>
              <w:t>- Nghị quyết số 51/2025/NQ-HĐND ngày 14/11/2025 của HĐND tỉnh Lâm Đồng.</w:t>
            </w:r>
          </w:p>
        </w:tc>
      </w:tr>
      <w:tr w:rsidR="008C2B7D" w:rsidRPr="008659F5" w14:paraId="501A47BB" w14:textId="77777777" w:rsidTr="00676255">
        <w:trPr>
          <w:trHeight w:val="609"/>
          <w:jc w:val="center"/>
        </w:trPr>
        <w:tc>
          <w:tcPr>
            <w:tcW w:w="564" w:type="dxa"/>
            <w:vAlign w:val="center"/>
          </w:tcPr>
          <w:p w14:paraId="071368AC" w14:textId="3A0F6B2F" w:rsidR="008C2B7D" w:rsidRPr="008659F5" w:rsidRDefault="008C2B7D" w:rsidP="008C2B7D">
            <w:pPr>
              <w:spacing w:after="0" w:line="240" w:lineRule="auto"/>
              <w:jc w:val="center"/>
              <w:rPr>
                <w:rFonts w:ascii="Times New Roman" w:hAnsi="Times New Roman" w:cs="Times New Roman"/>
                <w:sz w:val="28"/>
                <w:szCs w:val="28"/>
              </w:rPr>
            </w:pPr>
            <w:r w:rsidRPr="008659F5">
              <w:rPr>
                <w:rFonts w:ascii="Times New Roman" w:eastAsia="Times New Roman" w:hAnsi="Times New Roman" w:cs="Times New Roman"/>
                <w:sz w:val="28"/>
                <w:szCs w:val="28"/>
              </w:rPr>
              <w:lastRenderedPageBreak/>
              <w:t>12</w:t>
            </w:r>
          </w:p>
        </w:tc>
        <w:tc>
          <w:tcPr>
            <w:tcW w:w="2975" w:type="dxa"/>
            <w:vAlign w:val="center"/>
          </w:tcPr>
          <w:p w14:paraId="7C8FC855" w14:textId="0716823D" w:rsidR="008C2B7D" w:rsidRPr="008659F5" w:rsidRDefault="00444EDF" w:rsidP="008C2B7D">
            <w:pPr>
              <w:spacing w:after="0" w:line="240" w:lineRule="auto"/>
              <w:jc w:val="both"/>
              <w:rPr>
                <w:rFonts w:ascii="Times New Roman" w:eastAsia="Times New Roman" w:hAnsi="Times New Roman" w:cs="Times New Roman"/>
                <w:sz w:val="28"/>
                <w:szCs w:val="28"/>
              </w:rPr>
            </w:pPr>
            <w:r w:rsidRPr="008659F5">
              <w:rPr>
                <w:rFonts w:ascii="Times New Roman" w:hAnsi="Times New Roman" w:cs="Times New Roman"/>
                <w:sz w:val="28"/>
                <w:szCs w:val="28"/>
              </w:rPr>
              <w:t xml:space="preserve">Thủ tục </w:t>
            </w:r>
            <w:r w:rsidR="008C2B7D" w:rsidRPr="008659F5">
              <w:rPr>
                <w:rFonts w:ascii="Times New Roman" w:eastAsia="Times New Roman" w:hAnsi="Times New Roman" w:cs="Times New Roman"/>
                <w:sz w:val="28"/>
                <w:szCs w:val="28"/>
              </w:rPr>
              <w:t>Đăng ký kết hôn có yếu tố nước ngoài</w:t>
            </w:r>
          </w:p>
          <w:p w14:paraId="0EA34795" w14:textId="6E298939"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bCs/>
                <w:sz w:val="28"/>
                <w:szCs w:val="28"/>
              </w:rPr>
              <w:t xml:space="preserve">Mã TTHC: </w:t>
            </w:r>
            <w:r w:rsidRPr="008659F5">
              <w:rPr>
                <w:rFonts w:ascii="Times New Roman" w:eastAsia="Times New Roman" w:hAnsi="Times New Roman" w:cs="Times New Roman"/>
                <w:sz w:val="28"/>
                <w:szCs w:val="28"/>
              </w:rPr>
              <w:t xml:space="preserve"> 2.000806</w:t>
            </w:r>
          </w:p>
        </w:tc>
        <w:tc>
          <w:tcPr>
            <w:tcW w:w="3402" w:type="dxa"/>
            <w:vAlign w:val="center"/>
          </w:tcPr>
          <w:p w14:paraId="28FDE257" w14:textId="1E494435" w:rsidR="008C2B7D" w:rsidRPr="008659F5" w:rsidRDefault="008C2B7D" w:rsidP="008C2B7D">
            <w:pPr>
              <w:spacing w:after="0" w:line="240" w:lineRule="auto"/>
              <w:jc w:val="both"/>
              <w:rPr>
                <w:rFonts w:ascii="Times New Roman" w:eastAsia="Times New Roman" w:hAnsi="Times New Roman" w:cs="Times New Roman"/>
                <w:sz w:val="28"/>
                <w:szCs w:val="28"/>
              </w:rPr>
            </w:pPr>
            <w:r w:rsidRPr="008659F5">
              <w:rPr>
                <w:rFonts w:ascii="Times New Roman" w:eastAsia="Times New Roman" w:hAnsi="Times New Roman" w:cs="Times New Roman"/>
                <w:sz w:val="28"/>
                <w:szCs w:val="28"/>
              </w:rPr>
              <w:t>05 ngày làm việc, trường hợp phải xác minh thì thời hạn giải quyết không quá 10 ngày làm việc</w:t>
            </w:r>
          </w:p>
        </w:tc>
        <w:tc>
          <w:tcPr>
            <w:tcW w:w="2127" w:type="dxa"/>
            <w:vAlign w:val="center"/>
          </w:tcPr>
          <w:p w14:paraId="2EE0FAD3" w14:textId="083DE853"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z w:val="28"/>
                <w:szCs w:val="28"/>
              </w:rPr>
              <w:t>Trung tâm Phục vụ hành chính công cấp xã</w:t>
            </w:r>
          </w:p>
        </w:tc>
        <w:tc>
          <w:tcPr>
            <w:tcW w:w="2126" w:type="dxa"/>
            <w:vAlign w:val="center"/>
          </w:tcPr>
          <w:p w14:paraId="04F5486C" w14:textId="49A69E33" w:rsidR="008C2B7D" w:rsidRPr="008659F5" w:rsidRDefault="008C2B7D" w:rsidP="005B6D01">
            <w:pPr>
              <w:spacing w:after="0" w:line="240" w:lineRule="auto"/>
              <w:jc w:val="both"/>
              <w:rPr>
                <w:rFonts w:ascii="Times New Roman" w:hAnsi="Times New Roman" w:cs="Times New Roman"/>
                <w:sz w:val="28"/>
                <w:szCs w:val="28"/>
              </w:rPr>
            </w:pPr>
            <w:r w:rsidRPr="008659F5">
              <w:rPr>
                <w:rFonts w:ascii="Times New Roman" w:hAnsi="Times New Roman" w:cs="Times New Roman"/>
                <w:spacing w:val="-4"/>
                <w:sz w:val="28"/>
                <w:szCs w:val="28"/>
                <w:lang w:val="nl-NL"/>
              </w:rPr>
              <w:t>- Phí: 8.000 đồng/bản sao trích lục/sự kiện hộ tịch đã đăng ký</w:t>
            </w:r>
            <w:r w:rsidRPr="008659F5">
              <w:rPr>
                <w:rFonts w:ascii="Times New Roman" w:hAnsi="Times New Roman" w:cs="Times New Roman"/>
                <w:sz w:val="28"/>
                <w:szCs w:val="28"/>
              </w:rPr>
              <w:t>.</w:t>
            </w:r>
          </w:p>
          <w:p w14:paraId="4A066A94" w14:textId="7221BFB4" w:rsidR="008C2B7D" w:rsidRPr="008659F5" w:rsidRDefault="008C2B7D" w:rsidP="005B6D01">
            <w:pPr>
              <w:spacing w:after="0" w:line="240" w:lineRule="auto"/>
              <w:jc w:val="both"/>
              <w:rPr>
                <w:rFonts w:ascii="Times New Roman" w:eastAsia="Times New Roman" w:hAnsi="Times New Roman" w:cs="Times New Roman"/>
                <w:sz w:val="28"/>
                <w:szCs w:val="28"/>
              </w:rPr>
            </w:pPr>
            <w:r w:rsidRPr="008659F5">
              <w:rPr>
                <w:rFonts w:ascii="Times New Roman" w:eastAsia="Times New Roman" w:hAnsi="Times New Roman" w:cs="Times New Roman"/>
                <w:bCs/>
                <w:sz w:val="28"/>
                <w:szCs w:val="28"/>
                <w:bdr w:val="none" w:sz="0" w:space="0" w:color="auto" w:frame="1"/>
              </w:rPr>
              <w:t>-</w:t>
            </w:r>
            <w:r w:rsidRPr="008659F5">
              <w:rPr>
                <w:rFonts w:ascii="Times New Roman" w:eastAsia="Times New Roman" w:hAnsi="Times New Roman" w:cs="Times New Roman"/>
                <w:b/>
                <w:bCs/>
                <w:sz w:val="28"/>
                <w:szCs w:val="28"/>
                <w:bdr w:val="none" w:sz="0" w:space="0" w:color="auto" w:frame="1"/>
              </w:rPr>
              <w:t xml:space="preserve"> </w:t>
            </w:r>
            <w:r w:rsidRPr="008659F5">
              <w:rPr>
                <w:rFonts w:ascii="Times New Roman" w:eastAsia="Times New Roman" w:hAnsi="Times New Roman" w:cs="Times New Roman"/>
                <w:spacing w:val="-4"/>
                <w:sz w:val="28"/>
                <w:szCs w:val="28"/>
                <w:lang w:val="nl-NL"/>
              </w:rPr>
              <w:t>Lệ phí:</w:t>
            </w:r>
            <w:r w:rsidRPr="008659F5">
              <w:rPr>
                <w:rFonts w:ascii="Times New Roman" w:eastAsia="Times New Roman" w:hAnsi="Times New Roman" w:cs="Times New Roman"/>
                <w:bCs/>
                <w:sz w:val="28"/>
                <w:szCs w:val="28"/>
                <w:bdr w:val="none" w:sz="0" w:space="0" w:color="auto" w:frame="1"/>
              </w:rPr>
              <w:t xml:space="preserve"> </w:t>
            </w:r>
            <w:r w:rsidRPr="008659F5">
              <w:rPr>
                <w:rStyle w:val="Strong"/>
                <w:rFonts w:ascii="Times New Roman" w:hAnsi="Times New Roman" w:cs="Times New Roman"/>
                <w:b w:val="0"/>
                <w:sz w:val="28"/>
                <w:szCs w:val="28"/>
                <w:bdr w:val="none" w:sz="0" w:space="0" w:color="auto" w:frame="1"/>
              </w:rPr>
              <w:t>theo quy định tại Nghị quyết HĐND cấp tỉnh</w:t>
            </w:r>
            <w:r w:rsidRPr="008659F5">
              <w:rPr>
                <w:rStyle w:val="FootnoteReference"/>
                <w:rFonts w:ascii="Times New Roman" w:hAnsi="Times New Roman" w:cs="Times New Roman"/>
                <w:bCs/>
                <w:sz w:val="28"/>
                <w:szCs w:val="28"/>
                <w:bdr w:val="none" w:sz="0" w:space="0" w:color="auto" w:frame="1"/>
              </w:rPr>
              <w:footnoteReference w:id="7"/>
            </w:r>
            <w:r w:rsidRPr="008659F5">
              <w:rPr>
                <w:rStyle w:val="Strong"/>
                <w:rFonts w:ascii="Times New Roman" w:hAnsi="Times New Roman" w:cs="Times New Roman"/>
                <w:b w:val="0"/>
                <w:sz w:val="28"/>
                <w:szCs w:val="28"/>
                <w:bdr w:val="none" w:sz="0" w:space="0" w:color="auto" w:frame="1"/>
              </w:rPr>
              <w:t>.</w:t>
            </w:r>
          </w:p>
          <w:p w14:paraId="0803349E" w14:textId="73339E78" w:rsidR="008C2B7D" w:rsidRPr="008659F5" w:rsidRDefault="008C2B7D" w:rsidP="005B6D01">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sz w:val="28"/>
                <w:szCs w:val="28"/>
              </w:rPr>
              <w:t>- Miễn lệ phí cho người thuộc gia đình có công với cách mạng; người thuộc hộ nghèo; người khuyết tật.</w:t>
            </w:r>
          </w:p>
        </w:tc>
        <w:tc>
          <w:tcPr>
            <w:tcW w:w="3689" w:type="dxa"/>
            <w:vAlign w:val="center"/>
          </w:tcPr>
          <w:p w14:paraId="7EC2EE2C" w14:textId="77777777" w:rsidR="008C2B7D" w:rsidRPr="008659F5" w:rsidRDefault="008C2B7D" w:rsidP="008C2B7D">
            <w:pPr>
              <w:spacing w:after="0" w:line="240" w:lineRule="auto"/>
              <w:jc w:val="both"/>
              <w:rPr>
                <w:rFonts w:ascii="Times New Roman" w:hAnsi="Times New Roman" w:cs="Times New Roman"/>
                <w:iCs/>
                <w:sz w:val="28"/>
                <w:szCs w:val="28"/>
              </w:rPr>
            </w:pPr>
            <w:r w:rsidRPr="008659F5">
              <w:rPr>
                <w:rFonts w:ascii="Times New Roman" w:hAnsi="Times New Roman" w:cs="Times New Roman"/>
                <w:iCs/>
                <w:sz w:val="28"/>
                <w:szCs w:val="28"/>
              </w:rPr>
              <w:t>- Nghị định số 120/2025/NĐ-CP ngày 11/6/2025 của Chính phủ;</w:t>
            </w:r>
          </w:p>
          <w:p w14:paraId="1738130F" w14:textId="77777777" w:rsidR="008C2B7D" w:rsidRPr="008659F5" w:rsidRDefault="008C2B7D" w:rsidP="008C2B7D">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z w:val="28"/>
                <w:szCs w:val="28"/>
              </w:rPr>
              <w:t>- Nghị định số 07/2025/NĐ-CP ngày 09/01/2025 của Chính phủ;</w:t>
            </w:r>
          </w:p>
          <w:p w14:paraId="5D3FF0B4" w14:textId="0A1474AB" w:rsidR="008C2B7D" w:rsidRPr="008659F5" w:rsidRDefault="008C2B7D" w:rsidP="008C2B7D">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quyết số 66.7/2025/NQ-CP ngày 15/11/2025 của Chính phủ;</w:t>
            </w:r>
          </w:p>
          <w:p w14:paraId="25D57B1D" w14:textId="77777777" w:rsidR="006D36B6" w:rsidRPr="008659F5" w:rsidRDefault="006D36B6" w:rsidP="006D36B6">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định số 18/2026/NĐ-CP ngày 14/01/2026;</w:t>
            </w:r>
          </w:p>
          <w:p w14:paraId="7E063B34" w14:textId="79020374" w:rsidR="008C2B7D" w:rsidRPr="008659F5" w:rsidRDefault="008C2B7D" w:rsidP="008C2B7D">
            <w:pPr>
              <w:spacing w:after="0" w:line="240" w:lineRule="auto"/>
              <w:jc w:val="both"/>
              <w:rPr>
                <w:rFonts w:ascii="Times New Roman" w:hAnsi="Times New Roman" w:cs="Times New Roman"/>
                <w:bCs/>
                <w:sz w:val="28"/>
                <w:szCs w:val="28"/>
              </w:rPr>
            </w:pPr>
            <w:r w:rsidRPr="008659F5">
              <w:rPr>
                <w:rFonts w:ascii="Times New Roman" w:hAnsi="Times New Roman" w:cs="Times New Roman"/>
                <w:bCs/>
                <w:sz w:val="28"/>
                <w:szCs w:val="28"/>
              </w:rPr>
              <w:t>- Nghị quyết số 51/2025/NQ-HĐND ngày 14/11/2025 của HĐND tỉnh Lâm Đồng.</w:t>
            </w:r>
          </w:p>
        </w:tc>
      </w:tr>
      <w:tr w:rsidR="008C2B7D" w:rsidRPr="008659F5" w14:paraId="718D3E2F" w14:textId="77777777" w:rsidTr="00676255">
        <w:trPr>
          <w:trHeight w:val="609"/>
          <w:jc w:val="center"/>
        </w:trPr>
        <w:tc>
          <w:tcPr>
            <w:tcW w:w="564" w:type="dxa"/>
            <w:vAlign w:val="center"/>
          </w:tcPr>
          <w:p w14:paraId="1518CEAB" w14:textId="5A16DCA7" w:rsidR="008C2B7D" w:rsidRPr="008659F5" w:rsidRDefault="008C2B7D" w:rsidP="008C2B7D">
            <w:pPr>
              <w:spacing w:after="0" w:line="240" w:lineRule="auto"/>
              <w:jc w:val="center"/>
              <w:rPr>
                <w:rFonts w:ascii="Times New Roman" w:hAnsi="Times New Roman" w:cs="Times New Roman"/>
                <w:sz w:val="28"/>
                <w:szCs w:val="28"/>
              </w:rPr>
            </w:pPr>
            <w:r w:rsidRPr="008659F5">
              <w:rPr>
                <w:rFonts w:ascii="Times New Roman" w:hAnsi="Times New Roman" w:cs="Times New Roman"/>
                <w:sz w:val="28"/>
                <w:szCs w:val="28"/>
              </w:rPr>
              <w:t>13</w:t>
            </w:r>
          </w:p>
        </w:tc>
        <w:tc>
          <w:tcPr>
            <w:tcW w:w="2975" w:type="dxa"/>
            <w:vAlign w:val="center"/>
          </w:tcPr>
          <w:p w14:paraId="3A1BE742" w14:textId="058F0B45" w:rsidR="008C2B7D" w:rsidRPr="008659F5" w:rsidRDefault="00444EDF" w:rsidP="008C2B7D">
            <w:pPr>
              <w:pStyle w:val="Other0"/>
              <w:shd w:val="clear" w:color="auto" w:fill="auto"/>
              <w:spacing w:after="0" w:line="240" w:lineRule="auto"/>
              <w:ind w:firstLine="0"/>
              <w:jc w:val="both"/>
              <w:rPr>
                <w:sz w:val="28"/>
                <w:szCs w:val="28"/>
              </w:rPr>
            </w:pPr>
            <w:r w:rsidRPr="008659F5">
              <w:rPr>
                <w:sz w:val="28"/>
                <w:szCs w:val="28"/>
              </w:rPr>
              <w:t xml:space="preserve">Thủ tục </w:t>
            </w:r>
            <w:r w:rsidR="008C2B7D" w:rsidRPr="008659F5">
              <w:rPr>
                <w:sz w:val="28"/>
                <w:szCs w:val="28"/>
              </w:rPr>
              <w:t>Đăng ký lại kết hôn</w:t>
            </w:r>
          </w:p>
          <w:p w14:paraId="73BD2553" w14:textId="62D3C3E9"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bCs/>
                <w:sz w:val="28"/>
                <w:szCs w:val="28"/>
              </w:rPr>
              <w:t xml:space="preserve">Mã TTHC: </w:t>
            </w:r>
            <w:r w:rsidRPr="008659F5">
              <w:rPr>
                <w:rFonts w:ascii="Times New Roman" w:hAnsi="Times New Roman" w:cs="Times New Roman"/>
                <w:sz w:val="28"/>
                <w:szCs w:val="28"/>
              </w:rPr>
              <w:t xml:space="preserve"> 1.004746</w:t>
            </w:r>
          </w:p>
        </w:tc>
        <w:tc>
          <w:tcPr>
            <w:tcW w:w="3402" w:type="dxa"/>
            <w:vAlign w:val="center"/>
          </w:tcPr>
          <w:p w14:paraId="3A4DCBA0" w14:textId="710FA286" w:rsidR="008C2B7D" w:rsidRPr="008659F5" w:rsidRDefault="008C2B7D" w:rsidP="008C2B7D">
            <w:pPr>
              <w:spacing w:after="0" w:line="240" w:lineRule="auto"/>
              <w:jc w:val="both"/>
              <w:rPr>
                <w:rFonts w:ascii="Times New Roman" w:hAnsi="Times New Roman" w:cs="Times New Roman"/>
                <w:sz w:val="28"/>
                <w:szCs w:val="28"/>
              </w:rPr>
            </w:pPr>
            <w:r w:rsidRPr="008659F5">
              <w:rPr>
                <w:rFonts w:ascii="Times New Roman" w:hAnsi="Times New Roman" w:cs="Times New Roman"/>
                <w:spacing w:val="-4"/>
                <w:sz w:val="28"/>
                <w:szCs w:val="28"/>
                <w:lang w:val="nl-NL"/>
              </w:rPr>
              <w:t>05 ngày làm việc; trường hợp phải xác minh thì thời hạn giải quyết không quá 25 ngày.</w:t>
            </w:r>
          </w:p>
        </w:tc>
        <w:tc>
          <w:tcPr>
            <w:tcW w:w="2127" w:type="dxa"/>
            <w:vAlign w:val="center"/>
          </w:tcPr>
          <w:p w14:paraId="5589974F" w14:textId="7FDAE98F"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z w:val="28"/>
                <w:szCs w:val="28"/>
              </w:rPr>
              <w:t>Trung tâm Phục vụ hành chính công cấp xã</w:t>
            </w:r>
          </w:p>
        </w:tc>
        <w:tc>
          <w:tcPr>
            <w:tcW w:w="2126" w:type="dxa"/>
            <w:vAlign w:val="center"/>
          </w:tcPr>
          <w:p w14:paraId="61804D22" w14:textId="5416EC33" w:rsidR="008C2B7D" w:rsidRPr="008659F5" w:rsidRDefault="008C2B7D" w:rsidP="005B6D01">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pacing w:val="-4"/>
                <w:sz w:val="28"/>
                <w:szCs w:val="28"/>
                <w:lang w:val="nl-NL"/>
              </w:rPr>
              <w:t>- Phí: 8.000 đồng/bản sao trích lục/sự kiện hộ tịch đã đăng ký</w:t>
            </w:r>
          </w:p>
          <w:p w14:paraId="0C3F0EF6" w14:textId="681BDCAD" w:rsidR="008C2B7D" w:rsidRPr="008659F5" w:rsidRDefault="008C2B7D" w:rsidP="005B6D01">
            <w:pPr>
              <w:spacing w:after="0" w:line="240" w:lineRule="auto"/>
              <w:jc w:val="both"/>
              <w:rPr>
                <w:rStyle w:val="Strong"/>
                <w:rFonts w:ascii="Times New Roman" w:hAnsi="Times New Roman" w:cs="Times New Roman"/>
                <w:b w:val="0"/>
                <w:sz w:val="28"/>
                <w:szCs w:val="28"/>
                <w:bdr w:val="none" w:sz="0" w:space="0" w:color="auto" w:frame="1"/>
              </w:rPr>
            </w:pPr>
            <w:r w:rsidRPr="008659F5">
              <w:rPr>
                <w:rFonts w:ascii="Times New Roman" w:hAnsi="Times New Roman" w:cs="Times New Roman"/>
                <w:spacing w:val="-4"/>
                <w:sz w:val="28"/>
                <w:szCs w:val="28"/>
                <w:lang w:val="nl-NL"/>
              </w:rPr>
              <w:t xml:space="preserve">- Lệ phí: </w:t>
            </w:r>
            <w:r w:rsidRPr="008659F5">
              <w:rPr>
                <w:rStyle w:val="Strong"/>
                <w:rFonts w:ascii="Times New Roman" w:hAnsi="Times New Roman" w:cs="Times New Roman"/>
                <w:b w:val="0"/>
                <w:sz w:val="28"/>
                <w:szCs w:val="28"/>
                <w:bdr w:val="none" w:sz="0" w:space="0" w:color="auto" w:frame="1"/>
              </w:rPr>
              <w:t>theo quy định tại Nghị quyết HĐND cấp tỉnh</w:t>
            </w:r>
            <w:r w:rsidRPr="008659F5">
              <w:rPr>
                <w:rStyle w:val="FootnoteReference"/>
                <w:rFonts w:ascii="Times New Roman" w:hAnsi="Times New Roman" w:cs="Times New Roman"/>
                <w:bCs/>
                <w:sz w:val="28"/>
                <w:szCs w:val="28"/>
                <w:bdr w:val="none" w:sz="0" w:space="0" w:color="auto" w:frame="1"/>
              </w:rPr>
              <w:footnoteReference w:id="8"/>
            </w:r>
            <w:r w:rsidRPr="008659F5">
              <w:rPr>
                <w:rStyle w:val="Strong"/>
                <w:rFonts w:ascii="Times New Roman" w:hAnsi="Times New Roman" w:cs="Times New Roman"/>
                <w:b w:val="0"/>
                <w:sz w:val="28"/>
                <w:szCs w:val="28"/>
                <w:bdr w:val="none" w:sz="0" w:space="0" w:color="auto" w:frame="1"/>
              </w:rPr>
              <w:t>.</w:t>
            </w:r>
          </w:p>
          <w:p w14:paraId="1A7E97E7" w14:textId="6794715C" w:rsidR="008C2B7D" w:rsidRPr="008659F5" w:rsidRDefault="008C2B7D" w:rsidP="005B6D01">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pacing w:val="-4"/>
                <w:sz w:val="28"/>
                <w:szCs w:val="28"/>
                <w:lang w:val="nl-NL"/>
              </w:rPr>
              <w:t xml:space="preserve">* Miễn lệ phí cho người thuộc gia đình có công với cách mạng; người </w:t>
            </w:r>
            <w:r w:rsidRPr="008659F5">
              <w:rPr>
                <w:rFonts w:ascii="Times New Roman" w:hAnsi="Times New Roman" w:cs="Times New Roman"/>
                <w:spacing w:val="-4"/>
                <w:sz w:val="28"/>
                <w:szCs w:val="28"/>
                <w:lang w:val="nl-NL"/>
              </w:rPr>
              <w:lastRenderedPageBreak/>
              <w:t>thuộc hộ nghèo; người khuyết tật.</w:t>
            </w:r>
          </w:p>
        </w:tc>
        <w:tc>
          <w:tcPr>
            <w:tcW w:w="3689" w:type="dxa"/>
            <w:vAlign w:val="center"/>
          </w:tcPr>
          <w:p w14:paraId="5E04F16E" w14:textId="77777777" w:rsidR="008C2B7D" w:rsidRPr="008659F5" w:rsidRDefault="008C2B7D" w:rsidP="008C2B7D">
            <w:pPr>
              <w:spacing w:after="0" w:line="240" w:lineRule="auto"/>
              <w:jc w:val="both"/>
              <w:rPr>
                <w:rFonts w:ascii="Times New Roman" w:hAnsi="Times New Roman" w:cs="Times New Roman"/>
                <w:iCs/>
                <w:sz w:val="28"/>
                <w:szCs w:val="28"/>
              </w:rPr>
            </w:pPr>
            <w:r w:rsidRPr="008659F5">
              <w:rPr>
                <w:rFonts w:ascii="Times New Roman" w:hAnsi="Times New Roman" w:cs="Times New Roman"/>
                <w:iCs/>
                <w:sz w:val="28"/>
                <w:szCs w:val="28"/>
              </w:rPr>
              <w:lastRenderedPageBreak/>
              <w:t>- Nghị định số 120/2025/NĐ-CP ngày 11/6/2025 của Chính phủ;</w:t>
            </w:r>
          </w:p>
          <w:p w14:paraId="7EAEECC3" w14:textId="77777777" w:rsidR="008C2B7D" w:rsidRPr="008659F5" w:rsidRDefault="008C2B7D" w:rsidP="008C2B7D">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z w:val="28"/>
                <w:szCs w:val="28"/>
              </w:rPr>
              <w:t>- Nghị định số 07/2025/NĐ-CP ngày 09/01/2025 của Chính phủ;</w:t>
            </w:r>
          </w:p>
          <w:p w14:paraId="17BDF2F2" w14:textId="7EB3F0B2" w:rsidR="008C2B7D" w:rsidRPr="008659F5" w:rsidRDefault="008C2B7D" w:rsidP="008C2B7D">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quyết số 66.7/2025/NQ-CP ngày 15/11/2025 của Chính phủ;</w:t>
            </w:r>
          </w:p>
          <w:p w14:paraId="4312E2C8" w14:textId="77777777" w:rsidR="006D36B6" w:rsidRPr="008659F5" w:rsidRDefault="006D36B6" w:rsidP="006D36B6">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định số 18/2026/NĐ-CP ngày 14/01/2026;</w:t>
            </w:r>
          </w:p>
          <w:p w14:paraId="05964978" w14:textId="6D1DFC5D"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bCs/>
                <w:sz w:val="28"/>
                <w:szCs w:val="28"/>
              </w:rPr>
              <w:t>- Nghị quyết số 51/2025/NQ-HĐND ngày 14/11/2025 của HĐND tỉnh Lâm Đồng.</w:t>
            </w:r>
          </w:p>
        </w:tc>
      </w:tr>
      <w:tr w:rsidR="008C2B7D" w:rsidRPr="008659F5" w14:paraId="39A9BEDF" w14:textId="77777777" w:rsidTr="00676255">
        <w:trPr>
          <w:trHeight w:val="609"/>
          <w:jc w:val="center"/>
        </w:trPr>
        <w:tc>
          <w:tcPr>
            <w:tcW w:w="564" w:type="dxa"/>
            <w:vAlign w:val="center"/>
          </w:tcPr>
          <w:p w14:paraId="72380075" w14:textId="37661644" w:rsidR="008C2B7D" w:rsidRPr="008659F5" w:rsidRDefault="008C2B7D" w:rsidP="008C2B7D">
            <w:pPr>
              <w:spacing w:after="0" w:line="240" w:lineRule="auto"/>
              <w:jc w:val="center"/>
              <w:rPr>
                <w:rFonts w:ascii="Times New Roman" w:hAnsi="Times New Roman" w:cs="Times New Roman"/>
                <w:sz w:val="28"/>
                <w:szCs w:val="28"/>
              </w:rPr>
            </w:pPr>
            <w:r w:rsidRPr="008659F5">
              <w:rPr>
                <w:rFonts w:ascii="Times New Roman" w:eastAsia="Times New Roman" w:hAnsi="Times New Roman" w:cs="Times New Roman"/>
                <w:sz w:val="28"/>
                <w:szCs w:val="28"/>
              </w:rPr>
              <w:lastRenderedPageBreak/>
              <w:t>14</w:t>
            </w:r>
          </w:p>
        </w:tc>
        <w:tc>
          <w:tcPr>
            <w:tcW w:w="2975" w:type="dxa"/>
            <w:vAlign w:val="center"/>
          </w:tcPr>
          <w:p w14:paraId="62711308" w14:textId="5BB016E1" w:rsidR="008C2B7D" w:rsidRPr="008659F5" w:rsidRDefault="00444EDF" w:rsidP="008C2B7D">
            <w:pPr>
              <w:widowControl w:val="0"/>
              <w:spacing w:after="0" w:line="240" w:lineRule="auto"/>
              <w:jc w:val="both"/>
              <w:rPr>
                <w:rFonts w:ascii="Times New Roman" w:eastAsia="Times New Roman" w:hAnsi="Times New Roman" w:cs="Times New Roman"/>
                <w:sz w:val="28"/>
                <w:szCs w:val="28"/>
              </w:rPr>
            </w:pPr>
            <w:r w:rsidRPr="008659F5">
              <w:rPr>
                <w:rFonts w:ascii="Times New Roman" w:hAnsi="Times New Roman" w:cs="Times New Roman"/>
                <w:sz w:val="28"/>
                <w:szCs w:val="28"/>
              </w:rPr>
              <w:t xml:space="preserve">Thủ tục </w:t>
            </w:r>
            <w:r w:rsidR="008C2B7D" w:rsidRPr="008659F5">
              <w:rPr>
                <w:rFonts w:ascii="Times New Roman" w:eastAsia="Times New Roman" w:hAnsi="Times New Roman" w:cs="Times New Roman"/>
                <w:sz w:val="28"/>
                <w:szCs w:val="28"/>
              </w:rPr>
              <w:t>Đăng ký lại kết hôn có yếu tố nước ngoài</w:t>
            </w:r>
          </w:p>
          <w:p w14:paraId="7919C9B3" w14:textId="77777777" w:rsidR="008C2B7D" w:rsidRPr="008659F5" w:rsidRDefault="008C2B7D" w:rsidP="008C2B7D">
            <w:pPr>
              <w:widowControl w:val="0"/>
              <w:spacing w:after="0" w:line="240" w:lineRule="auto"/>
              <w:jc w:val="both"/>
              <w:rPr>
                <w:rFonts w:ascii="Times New Roman" w:eastAsia="Times New Roman" w:hAnsi="Times New Roman" w:cs="Times New Roman"/>
                <w:b/>
                <w:sz w:val="28"/>
                <w:szCs w:val="28"/>
              </w:rPr>
            </w:pPr>
            <w:r w:rsidRPr="008659F5">
              <w:rPr>
                <w:rFonts w:ascii="Times New Roman" w:eastAsia="Times New Roman" w:hAnsi="Times New Roman" w:cs="Times New Roman"/>
                <w:bCs/>
                <w:sz w:val="28"/>
                <w:szCs w:val="28"/>
              </w:rPr>
              <w:t xml:space="preserve">Mã TTHC: </w:t>
            </w:r>
            <w:r w:rsidRPr="008659F5">
              <w:rPr>
                <w:rFonts w:ascii="Times New Roman" w:eastAsia="Times New Roman" w:hAnsi="Times New Roman" w:cs="Times New Roman"/>
                <w:b/>
                <w:sz w:val="28"/>
                <w:szCs w:val="28"/>
              </w:rPr>
              <w:t xml:space="preserve"> 2.000513</w:t>
            </w:r>
          </w:p>
          <w:p w14:paraId="69768FAC" w14:textId="77777777" w:rsidR="008C2B7D" w:rsidRPr="008659F5" w:rsidRDefault="008C2B7D" w:rsidP="008C2B7D">
            <w:pPr>
              <w:spacing w:after="0" w:line="240" w:lineRule="auto"/>
              <w:jc w:val="both"/>
              <w:rPr>
                <w:rFonts w:ascii="Times New Roman" w:hAnsi="Times New Roman" w:cs="Times New Roman"/>
                <w:sz w:val="28"/>
                <w:szCs w:val="28"/>
                <w:lang w:val="nl-NL"/>
              </w:rPr>
            </w:pPr>
          </w:p>
        </w:tc>
        <w:tc>
          <w:tcPr>
            <w:tcW w:w="3402" w:type="dxa"/>
            <w:vAlign w:val="center"/>
          </w:tcPr>
          <w:p w14:paraId="0472AD67" w14:textId="6D5BDAB3" w:rsidR="008C2B7D" w:rsidRPr="008659F5" w:rsidRDefault="008C2B7D" w:rsidP="008C2B7D">
            <w:pPr>
              <w:spacing w:after="0" w:line="240" w:lineRule="auto"/>
              <w:jc w:val="both"/>
              <w:rPr>
                <w:rFonts w:ascii="Times New Roman" w:hAnsi="Times New Roman" w:cs="Times New Roman"/>
                <w:sz w:val="28"/>
                <w:szCs w:val="28"/>
              </w:rPr>
            </w:pPr>
            <w:r w:rsidRPr="008659F5">
              <w:rPr>
                <w:rFonts w:ascii="Times New Roman" w:eastAsia="Times New Roman" w:hAnsi="Times New Roman" w:cs="Times New Roman"/>
                <w:spacing w:val="-4"/>
                <w:sz w:val="28"/>
                <w:szCs w:val="28"/>
                <w:lang w:val="nl-NL"/>
              </w:rPr>
              <w:t>05 ngày làm việc; trường hợp phải xác minh thì thời hạn giải quyết không quá 25 ngày</w:t>
            </w:r>
          </w:p>
        </w:tc>
        <w:tc>
          <w:tcPr>
            <w:tcW w:w="2127" w:type="dxa"/>
            <w:vAlign w:val="center"/>
          </w:tcPr>
          <w:p w14:paraId="3E72FBD2" w14:textId="77E1FCD6"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z w:val="28"/>
                <w:szCs w:val="28"/>
              </w:rPr>
              <w:t>Trung tâm Phục vụ hành chính công cấp xã</w:t>
            </w:r>
          </w:p>
        </w:tc>
        <w:tc>
          <w:tcPr>
            <w:tcW w:w="2126" w:type="dxa"/>
            <w:vAlign w:val="center"/>
          </w:tcPr>
          <w:p w14:paraId="7CF21606" w14:textId="77777777" w:rsidR="008C2B7D" w:rsidRPr="008659F5" w:rsidRDefault="008C2B7D" w:rsidP="005B6D01">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pacing w:val="-4"/>
                <w:sz w:val="28"/>
                <w:szCs w:val="28"/>
                <w:lang w:val="nl-NL"/>
              </w:rPr>
              <w:t>- Phí: 8.000 đồng/bản sao trích lục/sự kiện hộ tịch đã đăng ký</w:t>
            </w:r>
          </w:p>
          <w:p w14:paraId="6E43EE45" w14:textId="77777777" w:rsidR="008C2B7D" w:rsidRPr="008659F5" w:rsidRDefault="008C2B7D" w:rsidP="005B6D01">
            <w:pPr>
              <w:spacing w:after="0" w:line="240" w:lineRule="auto"/>
              <w:jc w:val="both"/>
              <w:rPr>
                <w:rStyle w:val="Strong"/>
                <w:rFonts w:ascii="Times New Roman" w:hAnsi="Times New Roman" w:cs="Times New Roman"/>
                <w:b w:val="0"/>
                <w:sz w:val="28"/>
                <w:szCs w:val="28"/>
                <w:bdr w:val="none" w:sz="0" w:space="0" w:color="auto" w:frame="1"/>
              </w:rPr>
            </w:pPr>
            <w:r w:rsidRPr="008659F5">
              <w:rPr>
                <w:rFonts w:ascii="Times New Roman" w:hAnsi="Times New Roman" w:cs="Times New Roman"/>
                <w:spacing w:val="-4"/>
                <w:sz w:val="28"/>
                <w:szCs w:val="28"/>
                <w:lang w:val="nl-NL"/>
              </w:rPr>
              <w:t xml:space="preserve">- Lệ phí: </w:t>
            </w:r>
            <w:r w:rsidRPr="008659F5">
              <w:rPr>
                <w:rStyle w:val="Strong"/>
                <w:rFonts w:ascii="Times New Roman" w:hAnsi="Times New Roman" w:cs="Times New Roman"/>
                <w:b w:val="0"/>
                <w:sz w:val="28"/>
                <w:szCs w:val="28"/>
                <w:bdr w:val="none" w:sz="0" w:space="0" w:color="auto" w:frame="1"/>
              </w:rPr>
              <w:t>theo quy định tại Nghị quyết HĐND cấp tỉnh</w:t>
            </w:r>
            <w:r w:rsidRPr="008659F5">
              <w:rPr>
                <w:rStyle w:val="FootnoteReference"/>
                <w:rFonts w:ascii="Times New Roman" w:hAnsi="Times New Roman" w:cs="Times New Roman"/>
                <w:bCs/>
                <w:sz w:val="28"/>
                <w:szCs w:val="28"/>
                <w:bdr w:val="none" w:sz="0" w:space="0" w:color="auto" w:frame="1"/>
              </w:rPr>
              <w:footnoteReference w:id="9"/>
            </w:r>
            <w:r w:rsidRPr="008659F5">
              <w:rPr>
                <w:rStyle w:val="Strong"/>
                <w:rFonts w:ascii="Times New Roman" w:hAnsi="Times New Roman" w:cs="Times New Roman"/>
                <w:b w:val="0"/>
                <w:sz w:val="28"/>
                <w:szCs w:val="28"/>
                <w:bdr w:val="none" w:sz="0" w:space="0" w:color="auto" w:frame="1"/>
              </w:rPr>
              <w:t>.</w:t>
            </w:r>
          </w:p>
          <w:p w14:paraId="4C3C37FB" w14:textId="77777777" w:rsidR="008C2B7D" w:rsidRPr="008659F5" w:rsidRDefault="008C2B7D" w:rsidP="005B6D01">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pacing w:val="-4"/>
                <w:sz w:val="28"/>
                <w:szCs w:val="28"/>
                <w:lang w:val="nl-NL"/>
              </w:rPr>
              <w:t>* Miễn lệ phí cho người thuộc gia đình có công với cách mạng; người thuộc hộ nghèo; người khuyết tật.</w:t>
            </w:r>
          </w:p>
          <w:p w14:paraId="5C3371FE" w14:textId="4832498B" w:rsidR="008C2B7D" w:rsidRPr="008659F5" w:rsidRDefault="008C2B7D" w:rsidP="005B6D01">
            <w:pPr>
              <w:spacing w:after="0" w:line="240" w:lineRule="auto"/>
              <w:jc w:val="both"/>
              <w:rPr>
                <w:rFonts w:ascii="Times New Roman" w:hAnsi="Times New Roman" w:cs="Times New Roman"/>
                <w:sz w:val="28"/>
                <w:szCs w:val="28"/>
                <w:lang w:val="nl-NL"/>
              </w:rPr>
            </w:pPr>
          </w:p>
        </w:tc>
        <w:tc>
          <w:tcPr>
            <w:tcW w:w="3689" w:type="dxa"/>
            <w:vAlign w:val="center"/>
          </w:tcPr>
          <w:p w14:paraId="6E702E9D" w14:textId="77777777" w:rsidR="008C2B7D" w:rsidRPr="008659F5" w:rsidRDefault="008C2B7D" w:rsidP="008C2B7D">
            <w:pPr>
              <w:spacing w:after="0" w:line="240" w:lineRule="auto"/>
              <w:jc w:val="both"/>
              <w:rPr>
                <w:rFonts w:ascii="Times New Roman" w:hAnsi="Times New Roman" w:cs="Times New Roman"/>
                <w:iCs/>
                <w:sz w:val="28"/>
                <w:szCs w:val="28"/>
              </w:rPr>
            </w:pPr>
            <w:r w:rsidRPr="008659F5">
              <w:rPr>
                <w:rFonts w:ascii="Times New Roman" w:hAnsi="Times New Roman" w:cs="Times New Roman"/>
                <w:iCs/>
                <w:sz w:val="28"/>
                <w:szCs w:val="28"/>
              </w:rPr>
              <w:t>- Nghị định số 120/2025/NĐ-CP ngày 11/6/2025 của Chính phủ;</w:t>
            </w:r>
          </w:p>
          <w:p w14:paraId="60B92243" w14:textId="77777777" w:rsidR="008C2B7D" w:rsidRPr="008659F5" w:rsidRDefault="008C2B7D" w:rsidP="008C2B7D">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z w:val="28"/>
                <w:szCs w:val="28"/>
              </w:rPr>
              <w:t>- Nghị định số 07/2025/NĐ-CP ngày 09/01/2025 của Chính phủ;</w:t>
            </w:r>
          </w:p>
          <w:p w14:paraId="39644D77" w14:textId="30D33B53" w:rsidR="008C2B7D" w:rsidRPr="008659F5" w:rsidRDefault="008C2B7D" w:rsidP="008C2B7D">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quyết số 66.7/2025/NQ-CP ngày 15/11/2025 của Chính phủ;</w:t>
            </w:r>
          </w:p>
          <w:p w14:paraId="6D5A47DF" w14:textId="77777777" w:rsidR="006D36B6" w:rsidRPr="008659F5" w:rsidRDefault="006D36B6" w:rsidP="006D36B6">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định số 18/2026/NĐ-CP ngày 14/01/2026;</w:t>
            </w:r>
          </w:p>
          <w:p w14:paraId="3CA8FAC9" w14:textId="57FCA200" w:rsidR="008C2B7D" w:rsidRPr="008659F5" w:rsidRDefault="008C2B7D" w:rsidP="008C2B7D">
            <w:pPr>
              <w:spacing w:after="0" w:line="240" w:lineRule="auto"/>
              <w:jc w:val="both"/>
              <w:rPr>
                <w:rFonts w:ascii="Times New Roman" w:hAnsi="Times New Roman" w:cs="Times New Roman"/>
                <w:bCs/>
                <w:sz w:val="28"/>
                <w:szCs w:val="28"/>
              </w:rPr>
            </w:pPr>
            <w:r w:rsidRPr="008659F5">
              <w:rPr>
                <w:rFonts w:ascii="Times New Roman" w:hAnsi="Times New Roman" w:cs="Times New Roman"/>
                <w:bCs/>
                <w:sz w:val="28"/>
                <w:szCs w:val="28"/>
              </w:rPr>
              <w:t>- Nghị quyết số 51/2025/NQ-HĐND ngày 14/11/2025 của HĐND tỉnh Lâm Đồng.</w:t>
            </w:r>
          </w:p>
        </w:tc>
      </w:tr>
      <w:tr w:rsidR="008C2B7D" w:rsidRPr="008659F5" w14:paraId="185F0169" w14:textId="77777777" w:rsidTr="00676255">
        <w:trPr>
          <w:trHeight w:val="609"/>
          <w:jc w:val="center"/>
        </w:trPr>
        <w:tc>
          <w:tcPr>
            <w:tcW w:w="564" w:type="dxa"/>
            <w:vAlign w:val="center"/>
          </w:tcPr>
          <w:p w14:paraId="4F4D0A69" w14:textId="52D9E3D8" w:rsidR="008C2B7D" w:rsidRPr="008659F5" w:rsidRDefault="008C2B7D" w:rsidP="008C2B7D">
            <w:pPr>
              <w:spacing w:after="0" w:line="240" w:lineRule="auto"/>
              <w:jc w:val="center"/>
              <w:rPr>
                <w:rFonts w:ascii="Times New Roman" w:hAnsi="Times New Roman" w:cs="Times New Roman"/>
                <w:sz w:val="28"/>
                <w:szCs w:val="28"/>
              </w:rPr>
            </w:pPr>
            <w:r w:rsidRPr="008659F5">
              <w:rPr>
                <w:rFonts w:ascii="Times New Roman" w:hAnsi="Times New Roman" w:cs="Times New Roman"/>
                <w:sz w:val="28"/>
                <w:szCs w:val="28"/>
              </w:rPr>
              <w:t>15</w:t>
            </w:r>
          </w:p>
        </w:tc>
        <w:tc>
          <w:tcPr>
            <w:tcW w:w="2975" w:type="dxa"/>
            <w:vAlign w:val="center"/>
          </w:tcPr>
          <w:p w14:paraId="0C06C5CA" w14:textId="0D6A9427" w:rsidR="008C2B7D" w:rsidRPr="008659F5" w:rsidRDefault="00444EDF" w:rsidP="008C2B7D">
            <w:pPr>
              <w:pStyle w:val="Other0"/>
              <w:shd w:val="clear" w:color="auto" w:fill="auto"/>
              <w:spacing w:after="0" w:line="240" w:lineRule="auto"/>
              <w:ind w:firstLine="0"/>
              <w:jc w:val="both"/>
              <w:rPr>
                <w:sz w:val="28"/>
                <w:szCs w:val="28"/>
              </w:rPr>
            </w:pPr>
            <w:r w:rsidRPr="008659F5">
              <w:rPr>
                <w:sz w:val="28"/>
                <w:szCs w:val="28"/>
              </w:rPr>
              <w:t xml:space="preserve">Thủ tục </w:t>
            </w:r>
            <w:r w:rsidR="008C2B7D" w:rsidRPr="008659F5">
              <w:rPr>
                <w:sz w:val="28"/>
                <w:szCs w:val="28"/>
              </w:rPr>
              <w:t>Đăng ký khai tử</w:t>
            </w:r>
          </w:p>
          <w:p w14:paraId="59954984" w14:textId="47F69C1A"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bCs/>
                <w:sz w:val="28"/>
                <w:szCs w:val="28"/>
              </w:rPr>
              <w:t xml:space="preserve">Mã TTHC: </w:t>
            </w:r>
            <w:r w:rsidRPr="008659F5">
              <w:rPr>
                <w:rFonts w:ascii="Times New Roman" w:hAnsi="Times New Roman" w:cs="Times New Roman"/>
                <w:b/>
                <w:sz w:val="28"/>
                <w:szCs w:val="28"/>
              </w:rPr>
              <w:t xml:space="preserve"> </w:t>
            </w:r>
            <w:r w:rsidRPr="008659F5">
              <w:rPr>
                <w:rFonts w:ascii="Times New Roman" w:hAnsi="Times New Roman" w:cs="Times New Roman"/>
                <w:sz w:val="28"/>
                <w:szCs w:val="28"/>
              </w:rPr>
              <w:t>1.000656</w:t>
            </w:r>
          </w:p>
        </w:tc>
        <w:tc>
          <w:tcPr>
            <w:tcW w:w="3402" w:type="dxa"/>
            <w:vAlign w:val="center"/>
          </w:tcPr>
          <w:p w14:paraId="4F3231F5" w14:textId="5ACF5D0C" w:rsidR="008C2B7D" w:rsidRPr="008659F5" w:rsidRDefault="008C2B7D" w:rsidP="008C2B7D">
            <w:pPr>
              <w:spacing w:after="0" w:line="240" w:lineRule="auto"/>
              <w:jc w:val="both"/>
              <w:rPr>
                <w:rFonts w:ascii="Times New Roman" w:hAnsi="Times New Roman" w:cs="Times New Roman"/>
                <w:sz w:val="28"/>
                <w:szCs w:val="28"/>
              </w:rPr>
            </w:pPr>
            <w:r w:rsidRPr="008659F5">
              <w:rPr>
                <w:rFonts w:ascii="Times New Roman" w:hAnsi="Times New Roman" w:cs="Times New Roman"/>
                <w:sz w:val="28"/>
                <w:szCs w:val="28"/>
                <w:shd w:val="clear" w:color="auto" w:fill="FFFFFF"/>
              </w:rPr>
              <w:t>Ngay trong ngày tiếp nhận yêu cầu; trường hợp nhận hồ sơ sau 15 giờ mà không giải quyết được ngay thì trả kết quả trong ngày làm việc tiếp theo</w:t>
            </w:r>
          </w:p>
        </w:tc>
        <w:tc>
          <w:tcPr>
            <w:tcW w:w="2127" w:type="dxa"/>
            <w:vAlign w:val="center"/>
          </w:tcPr>
          <w:p w14:paraId="53B35826" w14:textId="603179C3"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z w:val="28"/>
                <w:szCs w:val="28"/>
              </w:rPr>
              <w:t>Trung tâm Phục vụ hành chính công cấp xã</w:t>
            </w:r>
          </w:p>
        </w:tc>
        <w:tc>
          <w:tcPr>
            <w:tcW w:w="2126" w:type="dxa"/>
            <w:vAlign w:val="center"/>
          </w:tcPr>
          <w:p w14:paraId="3BFC3DBE" w14:textId="3E22390B" w:rsidR="008C2B7D" w:rsidRPr="008659F5" w:rsidRDefault="008C2B7D" w:rsidP="005B6D01">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pacing w:val="-4"/>
                <w:sz w:val="28"/>
                <w:szCs w:val="28"/>
                <w:lang w:val="nl-NL"/>
              </w:rPr>
              <w:t>- Phí: 8.000 đồng/bản sao trích lục/sự kiện hộ tịch đã đăng ký.</w:t>
            </w:r>
          </w:p>
          <w:p w14:paraId="651916F6" w14:textId="7AAF8E8A" w:rsidR="008C2B7D" w:rsidRPr="008659F5" w:rsidRDefault="008C2B7D" w:rsidP="005B6D01">
            <w:pPr>
              <w:spacing w:after="0" w:line="240" w:lineRule="auto"/>
              <w:jc w:val="both"/>
              <w:rPr>
                <w:rFonts w:ascii="Times New Roman" w:hAnsi="Times New Roman" w:cs="Times New Roman"/>
                <w:sz w:val="28"/>
                <w:szCs w:val="28"/>
                <w:shd w:val="clear" w:color="auto" w:fill="FFFFFF"/>
              </w:rPr>
            </w:pPr>
            <w:r w:rsidRPr="008659F5">
              <w:rPr>
                <w:rFonts w:ascii="Times New Roman" w:hAnsi="Times New Roman" w:cs="Times New Roman"/>
                <w:sz w:val="28"/>
                <w:szCs w:val="28"/>
                <w:shd w:val="clear" w:color="auto" w:fill="FFFFFF"/>
              </w:rPr>
              <w:t>- Miễn lệ phí</w:t>
            </w:r>
          </w:p>
          <w:p w14:paraId="0E92D581" w14:textId="52A54767" w:rsidR="008C2B7D" w:rsidRPr="008659F5" w:rsidRDefault="008C2B7D" w:rsidP="005B6D01">
            <w:pPr>
              <w:spacing w:after="0" w:line="240" w:lineRule="auto"/>
              <w:jc w:val="both"/>
              <w:rPr>
                <w:rFonts w:ascii="Times New Roman" w:hAnsi="Times New Roman" w:cs="Times New Roman"/>
                <w:sz w:val="28"/>
                <w:szCs w:val="28"/>
                <w:shd w:val="clear" w:color="auto" w:fill="FFFFFF"/>
              </w:rPr>
            </w:pPr>
            <w:r w:rsidRPr="008659F5">
              <w:rPr>
                <w:rFonts w:ascii="Times New Roman" w:hAnsi="Times New Roman" w:cs="Times New Roman"/>
                <w:sz w:val="28"/>
                <w:szCs w:val="28"/>
                <w:shd w:val="clear" w:color="auto" w:fill="FFFFFF"/>
              </w:rPr>
              <w:t xml:space="preserve">- Lệ phí đăng ký khai tử không đúng hạn: </w:t>
            </w:r>
          </w:p>
          <w:p w14:paraId="32156C30" w14:textId="77777777" w:rsidR="008C2B7D" w:rsidRPr="008659F5" w:rsidRDefault="008C2B7D" w:rsidP="005B6D01">
            <w:pPr>
              <w:spacing w:after="0" w:line="240" w:lineRule="auto"/>
              <w:jc w:val="both"/>
              <w:rPr>
                <w:rStyle w:val="Strong"/>
                <w:rFonts w:ascii="Times New Roman" w:hAnsi="Times New Roman" w:cs="Times New Roman"/>
                <w:b w:val="0"/>
                <w:sz w:val="28"/>
                <w:szCs w:val="28"/>
                <w:bdr w:val="none" w:sz="0" w:space="0" w:color="auto" w:frame="1"/>
              </w:rPr>
            </w:pPr>
            <w:r w:rsidRPr="008659F5">
              <w:rPr>
                <w:rStyle w:val="Strong"/>
                <w:rFonts w:ascii="Times New Roman" w:hAnsi="Times New Roman" w:cs="Times New Roman"/>
                <w:b w:val="0"/>
                <w:sz w:val="28"/>
                <w:szCs w:val="28"/>
                <w:bdr w:val="none" w:sz="0" w:space="0" w:color="auto" w:frame="1"/>
              </w:rPr>
              <w:t xml:space="preserve">+ </w:t>
            </w:r>
            <w:r w:rsidRPr="008659F5">
              <w:rPr>
                <w:rFonts w:ascii="Times New Roman" w:hAnsi="Times New Roman" w:cs="Times New Roman"/>
                <w:spacing w:val="-4"/>
                <w:sz w:val="28"/>
                <w:szCs w:val="28"/>
                <w:lang w:val="nl-NL"/>
              </w:rPr>
              <w:t>Nộp hồ sơ trực tiếp:</w:t>
            </w:r>
            <w:r w:rsidRPr="008659F5">
              <w:rPr>
                <w:rStyle w:val="Strong"/>
                <w:rFonts w:ascii="Times New Roman" w:hAnsi="Times New Roman" w:cs="Times New Roman"/>
                <w:b w:val="0"/>
                <w:sz w:val="28"/>
                <w:szCs w:val="28"/>
                <w:bdr w:val="none" w:sz="0" w:space="0" w:color="auto" w:frame="1"/>
              </w:rPr>
              <w:t xml:space="preserve"> 8.000 đồng</w:t>
            </w:r>
          </w:p>
          <w:p w14:paraId="7AE43B5C" w14:textId="470CD23A" w:rsidR="008C2B7D" w:rsidRPr="008659F5" w:rsidRDefault="008C2B7D" w:rsidP="005B6D01">
            <w:pPr>
              <w:spacing w:after="0" w:line="240" w:lineRule="auto"/>
              <w:jc w:val="both"/>
              <w:rPr>
                <w:rFonts w:ascii="Times New Roman" w:hAnsi="Times New Roman" w:cs="Times New Roman"/>
                <w:b/>
                <w:sz w:val="28"/>
                <w:szCs w:val="28"/>
              </w:rPr>
            </w:pPr>
            <w:r w:rsidRPr="008659F5">
              <w:rPr>
                <w:rStyle w:val="Strong"/>
                <w:rFonts w:ascii="Times New Roman" w:hAnsi="Times New Roman" w:cs="Times New Roman"/>
                <w:b w:val="0"/>
                <w:sz w:val="28"/>
                <w:szCs w:val="28"/>
                <w:bdr w:val="none" w:sz="0" w:space="0" w:color="auto" w:frame="1"/>
              </w:rPr>
              <w:lastRenderedPageBreak/>
              <w:t xml:space="preserve">+ </w:t>
            </w:r>
            <w:r w:rsidRPr="008659F5">
              <w:rPr>
                <w:rFonts w:ascii="Times New Roman" w:hAnsi="Times New Roman" w:cs="Times New Roman"/>
                <w:spacing w:val="-4"/>
                <w:sz w:val="28"/>
                <w:szCs w:val="28"/>
                <w:lang w:val="nl-NL"/>
              </w:rPr>
              <w:t>Hình thức cung cấp dịch vụ công trực tuyến:</w:t>
            </w:r>
            <w:r w:rsidRPr="008659F5">
              <w:rPr>
                <w:rFonts w:ascii="Times New Roman" w:hAnsi="Times New Roman" w:cs="Times New Roman"/>
                <w:b/>
                <w:spacing w:val="-4"/>
                <w:sz w:val="28"/>
                <w:szCs w:val="28"/>
                <w:lang w:val="nl-NL"/>
              </w:rPr>
              <w:t xml:space="preserve"> </w:t>
            </w:r>
            <w:r w:rsidRPr="008659F5">
              <w:rPr>
                <w:rFonts w:ascii="Times New Roman" w:hAnsi="Times New Roman" w:cs="Times New Roman"/>
                <w:spacing w:val="-4"/>
                <w:sz w:val="28"/>
                <w:szCs w:val="28"/>
                <w:lang w:val="nl-NL"/>
              </w:rPr>
              <w:t>0 đồng</w:t>
            </w:r>
          </w:p>
          <w:p w14:paraId="224982F9" w14:textId="3D1FFCD6" w:rsidR="008C2B7D" w:rsidRPr="008659F5" w:rsidRDefault="008C2B7D" w:rsidP="005B6D01">
            <w:pPr>
              <w:spacing w:after="0" w:line="240" w:lineRule="auto"/>
              <w:jc w:val="center"/>
              <w:rPr>
                <w:rFonts w:ascii="Times New Roman" w:hAnsi="Times New Roman" w:cs="Times New Roman"/>
                <w:sz w:val="28"/>
                <w:szCs w:val="28"/>
                <w:lang w:val="nl-NL"/>
              </w:rPr>
            </w:pPr>
          </w:p>
        </w:tc>
        <w:tc>
          <w:tcPr>
            <w:tcW w:w="3689" w:type="dxa"/>
            <w:vAlign w:val="center"/>
          </w:tcPr>
          <w:p w14:paraId="083E26BA" w14:textId="77777777" w:rsidR="008C2B7D" w:rsidRPr="008659F5" w:rsidRDefault="008C2B7D" w:rsidP="008C2B7D">
            <w:pPr>
              <w:spacing w:after="0" w:line="240" w:lineRule="auto"/>
              <w:jc w:val="both"/>
              <w:rPr>
                <w:rFonts w:ascii="Times New Roman" w:hAnsi="Times New Roman" w:cs="Times New Roman"/>
                <w:iCs/>
                <w:sz w:val="28"/>
                <w:szCs w:val="28"/>
              </w:rPr>
            </w:pPr>
            <w:r w:rsidRPr="008659F5">
              <w:rPr>
                <w:rFonts w:ascii="Times New Roman" w:hAnsi="Times New Roman" w:cs="Times New Roman"/>
                <w:iCs/>
                <w:sz w:val="28"/>
                <w:szCs w:val="28"/>
              </w:rPr>
              <w:lastRenderedPageBreak/>
              <w:t>- Nghị định số 120/2025/NĐ-CP ngày 11/6/2025 của Chính phủ;</w:t>
            </w:r>
          </w:p>
          <w:p w14:paraId="53605941" w14:textId="77777777" w:rsidR="008C2B7D" w:rsidRPr="008659F5" w:rsidRDefault="008C2B7D" w:rsidP="008C2B7D">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z w:val="28"/>
                <w:szCs w:val="28"/>
              </w:rPr>
              <w:t>- Nghị định số 07/2025/NĐ-CP ngày 09/01/2025 của Chính phủ;</w:t>
            </w:r>
          </w:p>
          <w:p w14:paraId="324CE87B" w14:textId="69F5D147" w:rsidR="008C2B7D" w:rsidRPr="008659F5" w:rsidRDefault="008C2B7D" w:rsidP="008C2B7D">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quyết số 66.7/2025/NQ-CP ngày 15/11/2025 của Chính phủ;</w:t>
            </w:r>
          </w:p>
          <w:p w14:paraId="0C80C12F" w14:textId="77777777" w:rsidR="006D36B6" w:rsidRPr="008659F5" w:rsidRDefault="006D36B6" w:rsidP="006D36B6">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định số 18/2026/NĐ-CP ngày 14/01/2026;</w:t>
            </w:r>
          </w:p>
          <w:p w14:paraId="793243C6" w14:textId="4B7F96AB"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bCs/>
                <w:sz w:val="28"/>
                <w:szCs w:val="28"/>
              </w:rPr>
              <w:lastRenderedPageBreak/>
              <w:t>- Nghị quyết số 51/2025/NQ-HĐND ngày 14/11/2025 của HĐND tỉnh Lâm Đồng.</w:t>
            </w:r>
          </w:p>
        </w:tc>
      </w:tr>
      <w:tr w:rsidR="008C2B7D" w:rsidRPr="008659F5" w14:paraId="2A0F7D65" w14:textId="77777777" w:rsidTr="00676255">
        <w:trPr>
          <w:trHeight w:val="609"/>
          <w:jc w:val="center"/>
        </w:trPr>
        <w:tc>
          <w:tcPr>
            <w:tcW w:w="564" w:type="dxa"/>
            <w:vAlign w:val="center"/>
          </w:tcPr>
          <w:p w14:paraId="675C8064" w14:textId="313C7EBC" w:rsidR="008C2B7D" w:rsidRPr="008659F5" w:rsidRDefault="008C2B7D" w:rsidP="008C2B7D">
            <w:pPr>
              <w:spacing w:after="0" w:line="240" w:lineRule="auto"/>
              <w:jc w:val="center"/>
              <w:rPr>
                <w:rFonts w:ascii="Times New Roman" w:hAnsi="Times New Roman" w:cs="Times New Roman"/>
                <w:sz w:val="28"/>
                <w:szCs w:val="28"/>
              </w:rPr>
            </w:pPr>
            <w:r w:rsidRPr="008659F5">
              <w:rPr>
                <w:rFonts w:ascii="Times New Roman" w:eastAsia="Times New Roman" w:hAnsi="Times New Roman" w:cs="Times New Roman"/>
                <w:sz w:val="28"/>
                <w:szCs w:val="28"/>
              </w:rPr>
              <w:lastRenderedPageBreak/>
              <w:t>16</w:t>
            </w:r>
          </w:p>
        </w:tc>
        <w:tc>
          <w:tcPr>
            <w:tcW w:w="2975" w:type="dxa"/>
            <w:vAlign w:val="center"/>
          </w:tcPr>
          <w:p w14:paraId="78D6AD0A" w14:textId="77777777" w:rsidR="008C2B7D" w:rsidRPr="008659F5" w:rsidRDefault="008C2B7D" w:rsidP="008C2B7D">
            <w:pPr>
              <w:widowControl w:val="0"/>
              <w:spacing w:after="0" w:line="240" w:lineRule="auto"/>
              <w:jc w:val="both"/>
              <w:rPr>
                <w:rFonts w:ascii="Times New Roman" w:eastAsia="Times New Roman" w:hAnsi="Times New Roman" w:cs="Times New Roman"/>
                <w:sz w:val="28"/>
                <w:szCs w:val="28"/>
              </w:rPr>
            </w:pPr>
            <w:r w:rsidRPr="008659F5">
              <w:rPr>
                <w:rFonts w:ascii="Times New Roman" w:eastAsia="Times New Roman" w:hAnsi="Times New Roman" w:cs="Times New Roman"/>
                <w:sz w:val="28"/>
                <w:szCs w:val="28"/>
              </w:rPr>
              <w:t>Đăng ký khai tử có yếu tố nước ngoài</w:t>
            </w:r>
          </w:p>
          <w:p w14:paraId="62B6575D" w14:textId="05E13EFE"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bCs/>
                <w:sz w:val="28"/>
                <w:szCs w:val="28"/>
              </w:rPr>
              <w:t xml:space="preserve">Mã TTHC: </w:t>
            </w:r>
            <w:r w:rsidRPr="008659F5">
              <w:rPr>
                <w:rFonts w:ascii="Times New Roman" w:eastAsia="Times New Roman" w:hAnsi="Times New Roman" w:cs="Times New Roman"/>
                <w:sz w:val="28"/>
                <w:szCs w:val="28"/>
              </w:rPr>
              <w:t xml:space="preserve"> 1.001766</w:t>
            </w:r>
          </w:p>
        </w:tc>
        <w:tc>
          <w:tcPr>
            <w:tcW w:w="3402" w:type="dxa"/>
            <w:vAlign w:val="center"/>
          </w:tcPr>
          <w:p w14:paraId="2D3A5A29" w14:textId="77777777" w:rsidR="008C2B7D" w:rsidRPr="008659F5" w:rsidRDefault="008C2B7D" w:rsidP="008C2B7D">
            <w:pPr>
              <w:spacing w:after="0" w:line="240" w:lineRule="auto"/>
              <w:jc w:val="both"/>
              <w:rPr>
                <w:rFonts w:ascii="Times New Roman" w:eastAsia="Times New Roman" w:hAnsi="Times New Roman" w:cs="Times New Roman"/>
                <w:sz w:val="28"/>
                <w:szCs w:val="28"/>
              </w:rPr>
            </w:pPr>
            <w:r w:rsidRPr="008659F5">
              <w:rPr>
                <w:rFonts w:ascii="Times New Roman" w:eastAsia="Times New Roman" w:hAnsi="Times New Roman" w:cs="Times New Roman"/>
                <w:sz w:val="28"/>
                <w:szCs w:val="28"/>
              </w:rPr>
              <w:t>Ngay trong ngày tiếp nhận hồ sơ.</w:t>
            </w:r>
          </w:p>
          <w:p w14:paraId="32A1A01A" w14:textId="77777777" w:rsidR="008C2B7D" w:rsidRPr="008659F5" w:rsidRDefault="008C2B7D" w:rsidP="008C2B7D">
            <w:pPr>
              <w:spacing w:after="0" w:line="240" w:lineRule="auto"/>
              <w:jc w:val="both"/>
              <w:rPr>
                <w:rFonts w:ascii="Times New Roman" w:eastAsia="Times New Roman" w:hAnsi="Times New Roman" w:cs="Times New Roman"/>
                <w:sz w:val="28"/>
                <w:szCs w:val="28"/>
              </w:rPr>
            </w:pPr>
            <w:r w:rsidRPr="008659F5">
              <w:rPr>
                <w:rFonts w:ascii="Times New Roman" w:eastAsia="Times New Roman" w:hAnsi="Times New Roman" w:cs="Times New Roman"/>
                <w:sz w:val="28"/>
                <w:szCs w:val="28"/>
              </w:rPr>
              <w:t xml:space="preserve">Trường hợp nhận hồ sơ sau 15 giờ mà không giải quyết được ngay thì trả kết quả trong ngày làm việc tiếp theo. </w:t>
            </w:r>
          </w:p>
          <w:p w14:paraId="08427F3A" w14:textId="7D87CAAD" w:rsidR="008C2B7D" w:rsidRPr="008659F5" w:rsidRDefault="008C2B7D" w:rsidP="008C2B7D">
            <w:pPr>
              <w:spacing w:after="0" w:line="240" w:lineRule="auto"/>
              <w:jc w:val="both"/>
              <w:rPr>
                <w:rFonts w:ascii="Times New Roman" w:hAnsi="Times New Roman" w:cs="Times New Roman"/>
                <w:sz w:val="28"/>
                <w:szCs w:val="28"/>
              </w:rPr>
            </w:pPr>
            <w:r w:rsidRPr="008659F5">
              <w:rPr>
                <w:rFonts w:ascii="Times New Roman" w:eastAsia="Times New Roman" w:hAnsi="Times New Roman" w:cs="Times New Roman"/>
                <w:sz w:val="28"/>
                <w:szCs w:val="28"/>
                <w:lang w:val="nl-NL"/>
              </w:rPr>
              <w:t>Trường hợp cần xác minh thì thời hạn giải quyết không quá 03 ngày làm việc.</w:t>
            </w:r>
          </w:p>
        </w:tc>
        <w:tc>
          <w:tcPr>
            <w:tcW w:w="2127" w:type="dxa"/>
            <w:vAlign w:val="center"/>
          </w:tcPr>
          <w:p w14:paraId="7A1791E2" w14:textId="5D7748C1"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z w:val="28"/>
                <w:szCs w:val="28"/>
              </w:rPr>
              <w:t>Trung tâm Phục vụ hành chính công cấp xã</w:t>
            </w:r>
          </w:p>
        </w:tc>
        <w:tc>
          <w:tcPr>
            <w:tcW w:w="2126" w:type="dxa"/>
            <w:vAlign w:val="center"/>
          </w:tcPr>
          <w:p w14:paraId="29F2A9E5" w14:textId="77777777" w:rsidR="008C2B7D" w:rsidRPr="008659F5" w:rsidRDefault="008C2B7D" w:rsidP="005B6D01">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pacing w:val="-4"/>
                <w:sz w:val="28"/>
                <w:szCs w:val="28"/>
                <w:lang w:val="nl-NL"/>
              </w:rPr>
              <w:t>- Phí: 8.000 đồng/bản sao trích lục/sự kiện hộ tịch đã đăng ký</w:t>
            </w:r>
          </w:p>
          <w:p w14:paraId="5D6C89F6" w14:textId="77777777" w:rsidR="008C2B7D" w:rsidRPr="008659F5" w:rsidRDefault="008C2B7D" w:rsidP="005B6D01">
            <w:pPr>
              <w:spacing w:after="0" w:line="240" w:lineRule="auto"/>
              <w:jc w:val="both"/>
              <w:rPr>
                <w:rStyle w:val="Strong"/>
                <w:rFonts w:ascii="Times New Roman" w:hAnsi="Times New Roman" w:cs="Times New Roman"/>
                <w:b w:val="0"/>
                <w:sz w:val="28"/>
                <w:szCs w:val="28"/>
                <w:bdr w:val="none" w:sz="0" w:space="0" w:color="auto" w:frame="1"/>
              </w:rPr>
            </w:pPr>
            <w:r w:rsidRPr="008659F5">
              <w:rPr>
                <w:rFonts w:ascii="Times New Roman" w:hAnsi="Times New Roman" w:cs="Times New Roman"/>
                <w:spacing w:val="-4"/>
                <w:sz w:val="28"/>
                <w:szCs w:val="28"/>
                <w:lang w:val="nl-NL"/>
              </w:rPr>
              <w:t xml:space="preserve">- Lệ phí: </w:t>
            </w:r>
            <w:r w:rsidRPr="008659F5">
              <w:rPr>
                <w:rStyle w:val="Strong"/>
                <w:rFonts w:ascii="Times New Roman" w:hAnsi="Times New Roman" w:cs="Times New Roman"/>
                <w:b w:val="0"/>
                <w:sz w:val="28"/>
                <w:szCs w:val="28"/>
                <w:bdr w:val="none" w:sz="0" w:space="0" w:color="auto" w:frame="1"/>
              </w:rPr>
              <w:t>theo quy định tại Nghị quyết HĐND cấp tỉnh</w:t>
            </w:r>
            <w:r w:rsidRPr="008659F5">
              <w:rPr>
                <w:rStyle w:val="FootnoteReference"/>
                <w:rFonts w:ascii="Times New Roman" w:hAnsi="Times New Roman" w:cs="Times New Roman"/>
                <w:bCs/>
                <w:sz w:val="28"/>
                <w:szCs w:val="28"/>
                <w:bdr w:val="none" w:sz="0" w:space="0" w:color="auto" w:frame="1"/>
              </w:rPr>
              <w:footnoteReference w:id="10"/>
            </w:r>
            <w:r w:rsidRPr="008659F5">
              <w:rPr>
                <w:rStyle w:val="Strong"/>
                <w:rFonts w:ascii="Times New Roman" w:hAnsi="Times New Roman" w:cs="Times New Roman"/>
                <w:b w:val="0"/>
                <w:sz w:val="28"/>
                <w:szCs w:val="28"/>
                <w:bdr w:val="none" w:sz="0" w:space="0" w:color="auto" w:frame="1"/>
              </w:rPr>
              <w:t>.</w:t>
            </w:r>
          </w:p>
          <w:p w14:paraId="27F57F0E" w14:textId="77777777" w:rsidR="008C2B7D" w:rsidRPr="008659F5" w:rsidRDefault="008C2B7D" w:rsidP="005B6D01">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pacing w:val="-4"/>
                <w:sz w:val="28"/>
                <w:szCs w:val="28"/>
                <w:lang w:val="nl-NL"/>
              </w:rPr>
              <w:t>* Miễn lệ phí cho người thuộc gia đình có công với cách mạng; người thuộc hộ nghèo; người khuyết tật.</w:t>
            </w:r>
          </w:p>
          <w:p w14:paraId="754485AE" w14:textId="65708D89" w:rsidR="008C2B7D" w:rsidRPr="008659F5" w:rsidRDefault="008C2B7D" w:rsidP="005B6D01">
            <w:pPr>
              <w:spacing w:after="0" w:line="240" w:lineRule="auto"/>
              <w:jc w:val="center"/>
              <w:rPr>
                <w:rFonts w:ascii="Times New Roman" w:hAnsi="Times New Roman" w:cs="Times New Roman"/>
                <w:sz w:val="28"/>
                <w:szCs w:val="28"/>
                <w:lang w:val="nl-NL"/>
              </w:rPr>
            </w:pPr>
          </w:p>
        </w:tc>
        <w:tc>
          <w:tcPr>
            <w:tcW w:w="3689" w:type="dxa"/>
            <w:vAlign w:val="center"/>
          </w:tcPr>
          <w:p w14:paraId="4136753E" w14:textId="77777777" w:rsidR="008C2B7D" w:rsidRPr="008659F5" w:rsidRDefault="008C2B7D" w:rsidP="008C2B7D">
            <w:pPr>
              <w:spacing w:after="0" w:line="240" w:lineRule="auto"/>
              <w:jc w:val="both"/>
              <w:rPr>
                <w:rFonts w:ascii="Times New Roman" w:hAnsi="Times New Roman" w:cs="Times New Roman"/>
                <w:iCs/>
                <w:sz w:val="28"/>
                <w:szCs w:val="28"/>
              </w:rPr>
            </w:pPr>
            <w:r w:rsidRPr="008659F5">
              <w:rPr>
                <w:rFonts w:ascii="Times New Roman" w:hAnsi="Times New Roman" w:cs="Times New Roman"/>
                <w:iCs/>
                <w:sz w:val="28"/>
                <w:szCs w:val="28"/>
              </w:rPr>
              <w:t>- Nghị định số 120/2025/NĐ-CP ngày 11/6/2025 của Chính phủ;</w:t>
            </w:r>
          </w:p>
          <w:p w14:paraId="613C9194" w14:textId="77777777" w:rsidR="008C2B7D" w:rsidRPr="008659F5" w:rsidRDefault="008C2B7D" w:rsidP="008C2B7D">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z w:val="28"/>
                <w:szCs w:val="28"/>
              </w:rPr>
              <w:t>- Nghị định số 07/2025/NĐ-CP ngày 09/01/2025 của Chính phủ;</w:t>
            </w:r>
          </w:p>
          <w:p w14:paraId="6BA9D499" w14:textId="52CAA8F1" w:rsidR="008C2B7D" w:rsidRPr="008659F5" w:rsidRDefault="008C2B7D" w:rsidP="008C2B7D">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quyết số 66.7/2025/NQ-CP ngày 15/11/2025 của Chính phủ;</w:t>
            </w:r>
          </w:p>
          <w:p w14:paraId="3D2EA3B7" w14:textId="77777777" w:rsidR="006D36B6" w:rsidRPr="008659F5" w:rsidRDefault="006D36B6" w:rsidP="006D36B6">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định số 18/2026/NĐ-CP ngày 14/01/2026;</w:t>
            </w:r>
          </w:p>
          <w:p w14:paraId="60C96AB5" w14:textId="6D4DD8C1"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bCs/>
                <w:sz w:val="28"/>
                <w:szCs w:val="28"/>
              </w:rPr>
              <w:t>- Nghị quyết số 51/2025/NQ-HĐND ngày 14/11/2025 của HĐND tỉnh Lâm Đồng.</w:t>
            </w:r>
          </w:p>
        </w:tc>
      </w:tr>
      <w:tr w:rsidR="008C2B7D" w:rsidRPr="008659F5" w14:paraId="7178E5A8" w14:textId="77777777" w:rsidTr="00676255">
        <w:trPr>
          <w:trHeight w:val="609"/>
          <w:jc w:val="center"/>
        </w:trPr>
        <w:tc>
          <w:tcPr>
            <w:tcW w:w="564" w:type="dxa"/>
            <w:vAlign w:val="center"/>
          </w:tcPr>
          <w:p w14:paraId="0B4D0A65" w14:textId="002E83F6" w:rsidR="008C2B7D" w:rsidRPr="008659F5" w:rsidRDefault="008C2B7D" w:rsidP="008C2B7D">
            <w:pPr>
              <w:spacing w:after="0" w:line="240" w:lineRule="auto"/>
              <w:jc w:val="center"/>
              <w:rPr>
                <w:rFonts w:ascii="Times New Roman" w:hAnsi="Times New Roman" w:cs="Times New Roman"/>
                <w:sz w:val="28"/>
                <w:szCs w:val="28"/>
              </w:rPr>
            </w:pPr>
            <w:r w:rsidRPr="008659F5">
              <w:rPr>
                <w:rFonts w:ascii="Times New Roman" w:hAnsi="Times New Roman" w:cs="Times New Roman"/>
                <w:sz w:val="28"/>
                <w:szCs w:val="28"/>
              </w:rPr>
              <w:t>17</w:t>
            </w:r>
          </w:p>
        </w:tc>
        <w:tc>
          <w:tcPr>
            <w:tcW w:w="2975" w:type="dxa"/>
            <w:vAlign w:val="center"/>
          </w:tcPr>
          <w:p w14:paraId="13893602" w14:textId="4CC24A8C" w:rsidR="008C2B7D" w:rsidRPr="008659F5" w:rsidRDefault="00444EDF" w:rsidP="008C2B7D">
            <w:pPr>
              <w:pStyle w:val="Other0"/>
              <w:shd w:val="clear" w:color="auto" w:fill="auto"/>
              <w:spacing w:after="0" w:line="240" w:lineRule="auto"/>
              <w:ind w:firstLine="0"/>
              <w:jc w:val="both"/>
              <w:rPr>
                <w:sz w:val="28"/>
                <w:szCs w:val="28"/>
              </w:rPr>
            </w:pPr>
            <w:r w:rsidRPr="008659F5">
              <w:rPr>
                <w:sz w:val="28"/>
                <w:szCs w:val="28"/>
              </w:rPr>
              <w:t xml:space="preserve">Thủ tục </w:t>
            </w:r>
            <w:r w:rsidR="008C2B7D" w:rsidRPr="008659F5">
              <w:rPr>
                <w:sz w:val="28"/>
                <w:szCs w:val="28"/>
              </w:rPr>
              <w:t>Đăng ký lại khai tử</w:t>
            </w:r>
          </w:p>
          <w:p w14:paraId="25947B64" w14:textId="4B13892C"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bCs/>
                <w:sz w:val="28"/>
                <w:szCs w:val="28"/>
              </w:rPr>
              <w:t xml:space="preserve">Mã TTHC: </w:t>
            </w:r>
            <w:r w:rsidRPr="008659F5">
              <w:rPr>
                <w:rFonts w:ascii="Times New Roman" w:hAnsi="Times New Roman" w:cs="Times New Roman"/>
                <w:b/>
                <w:sz w:val="28"/>
                <w:szCs w:val="28"/>
              </w:rPr>
              <w:t xml:space="preserve"> </w:t>
            </w:r>
            <w:r w:rsidRPr="008659F5">
              <w:rPr>
                <w:rFonts w:ascii="Times New Roman" w:hAnsi="Times New Roman" w:cs="Times New Roman"/>
                <w:sz w:val="28"/>
                <w:szCs w:val="28"/>
              </w:rPr>
              <w:t>1.005461</w:t>
            </w:r>
          </w:p>
        </w:tc>
        <w:tc>
          <w:tcPr>
            <w:tcW w:w="3402" w:type="dxa"/>
            <w:vAlign w:val="center"/>
          </w:tcPr>
          <w:p w14:paraId="4C4E75BB" w14:textId="47822858" w:rsidR="008C2B7D" w:rsidRPr="008659F5" w:rsidRDefault="008C2B7D" w:rsidP="008C2B7D">
            <w:pPr>
              <w:spacing w:after="0" w:line="240" w:lineRule="auto"/>
              <w:jc w:val="both"/>
              <w:rPr>
                <w:rFonts w:ascii="Times New Roman" w:hAnsi="Times New Roman" w:cs="Times New Roman"/>
                <w:sz w:val="28"/>
                <w:szCs w:val="28"/>
              </w:rPr>
            </w:pPr>
            <w:r w:rsidRPr="008659F5">
              <w:rPr>
                <w:rFonts w:ascii="Times New Roman" w:hAnsi="Times New Roman" w:cs="Times New Roman"/>
                <w:sz w:val="28"/>
                <w:szCs w:val="28"/>
                <w:shd w:val="clear" w:color="auto" w:fill="FFFFFF"/>
              </w:rPr>
              <w:t>05 ngày làm việc; trường hợp cần xác minh thì thời hạn giải quyết không quá 10 ngày làm việc</w:t>
            </w:r>
          </w:p>
        </w:tc>
        <w:tc>
          <w:tcPr>
            <w:tcW w:w="2127" w:type="dxa"/>
            <w:vAlign w:val="center"/>
          </w:tcPr>
          <w:p w14:paraId="79076EEE" w14:textId="67528F55"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z w:val="28"/>
                <w:szCs w:val="28"/>
              </w:rPr>
              <w:t>Trung tâm Phục vụ hành chính công cấp xã</w:t>
            </w:r>
          </w:p>
        </w:tc>
        <w:tc>
          <w:tcPr>
            <w:tcW w:w="2126" w:type="dxa"/>
            <w:vAlign w:val="center"/>
          </w:tcPr>
          <w:p w14:paraId="573AD58E" w14:textId="49771960" w:rsidR="008C2B7D" w:rsidRPr="008659F5" w:rsidRDefault="008C2B7D" w:rsidP="005B6D01">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pacing w:val="-4"/>
                <w:sz w:val="28"/>
                <w:szCs w:val="28"/>
                <w:lang w:val="nl-NL"/>
              </w:rPr>
              <w:t>- Phí: 8.000 đồng/bản sao trích lục/sự kiện hộ tịch đã đăng ký</w:t>
            </w:r>
          </w:p>
          <w:p w14:paraId="79155CCD" w14:textId="7A46CEF9" w:rsidR="008C2B7D" w:rsidRPr="008659F5" w:rsidRDefault="008C2B7D" w:rsidP="005B6D01">
            <w:pPr>
              <w:spacing w:after="0" w:line="240" w:lineRule="auto"/>
              <w:jc w:val="both"/>
              <w:rPr>
                <w:rStyle w:val="Strong"/>
                <w:rFonts w:ascii="Times New Roman" w:hAnsi="Times New Roman" w:cs="Times New Roman"/>
                <w:b w:val="0"/>
                <w:bCs w:val="0"/>
                <w:spacing w:val="-4"/>
                <w:sz w:val="28"/>
                <w:szCs w:val="28"/>
                <w:lang w:val="nl-NL"/>
              </w:rPr>
            </w:pPr>
            <w:r w:rsidRPr="008659F5">
              <w:rPr>
                <w:rFonts w:ascii="Times New Roman" w:hAnsi="Times New Roman" w:cs="Times New Roman"/>
                <w:sz w:val="28"/>
                <w:szCs w:val="28"/>
              </w:rPr>
              <w:t>- Lệ phí:</w:t>
            </w:r>
            <w:r w:rsidRPr="008659F5">
              <w:rPr>
                <w:rStyle w:val="Strong"/>
                <w:rFonts w:ascii="Times New Roman" w:hAnsi="Times New Roman" w:cs="Times New Roman"/>
                <w:b w:val="0"/>
                <w:sz w:val="28"/>
                <w:szCs w:val="28"/>
                <w:bdr w:val="none" w:sz="0" w:space="0" w:color="auto" w:frame="1"/>
              </w:rPr>
              <w:t xml:space="preserve"> theo quy định tại Nghị quyết HĐND cấp tỉnh</w:t>
            </w:r>
            <w:r w:rsidRPr="008659F5">
              <w:rPr>
                <w:rStyle w:val="FootnoteReference"/>
                <w:rFonts w:ascii="Times New Roman" w:hAnsi="Times New Roman" w:cs="Times New Roman"/>
                <w:bCs/>
                <w:sz w:val="28"/>
                <w:szCs w:val="28"/>
                <w:bdr w:val="none" w:sz="0" w:space="0" w:color="auto" w:frame="1"/>
              </w:rPr>
              <w:footnoteReference w:id="11"/>
            </w:r>
            <w:r w:rsidRPr="008659F5">
              <w:rPr>
                <w:rStyle w:val="Strong"/>
                <w:rFonts w:ascii="Times New Roman" w:hAnsi="Times New Roman" w:cs="Times New Roman"/>
                <w:b w:val="0"/>
                <w:sz w:val="28"/>
                <w:szCs w:val="28"/>
                <w:bdr w:val="none" w:sz="0" w:space="0" w:color="auto" w:frame="1"/>
              </w:rPr>
              <w:t>.</w:t>
            </w:r>
          </w:p>
          <w:p w14:paraId="6551A823" w14:textId="5A2F0CF0" w:rsidR="008C2B7D" w:rsidRPr="008659F5" w:rsidRDefault="008C2B7D" w:rsidP="005B6D01">
            <w:pPr>
              <w:spacing w:after="0" w:line="240" w:lineRule="auto"/>
              <w:jc w:val="both"/>
              <w:rPr>
                <w:rStyle w:val="Strong"/>
                <w:rFonts w:ascii="Times New Roman" w:hAnsi="Times New Roman" w:cs="Times New Roman"/>
                <w:b w:val="0"/>
                <w:sz w:val="28"/>
                <w:szCs w:val="28"/>
                <w:bdr w:val="none" w:sz="0" w:space="0" w:color="auto" w:frame="1"/>
              </w:rPr>
            </w:pPr>
            <w:r w:rsidRPr="008659F5">
              <w:rPr>
                <w:rStyle w:val="Strong"/>
                <w:rFonts w:ascii="Times New Roman" w:hAnsi="Times New Roman" w:cs="Times New Roman"/>
                <w:b w:val="0"/>
                <w:sz w:val="28"/>
                <w:szCs w:val="28"/>
                <w:bdr w:val="none" w:sz="0" w:space="0" w:color="auto" w:frame="1"/>
              </w:rPr>
              <w:lastRenderedPageBreak/>
              <w:t xml:space="preserve">+ </w:t>
            </w:r>
            <w:r w:rsidRPr="008659F5">
              <w:rPr>
                <w:rFonts w:ascii="Times New Roman" w:hAnsi="Times New Roman" w:cs="Times New Roman"/>
                <w:spacing w:val="-4"/>
                <w:sz w:val="28"/>
                <w:szCs w:val="28"/>
                <w:lang w:val="nl-NL"/>
              </w:rPr>
              <w:t>Nộp hồ sơ trực tiếp:</w:t>
            </w:r>
            <w:r w:rsidRPr="008659F5">
              <w:rPr>
                <w:rStyle w:val="Strong"/>
                <w:rFonts w:ascii="Times New Roman" w:hAnsi="Times New Roman" w:cs="Times New Roman"/>
                <w:b w:val="0"/>
                <w:sz w:val="28"/>
                <w:szCs w:val="28"/>
                <w:bdr w:val="none" w:sz="0" w:space="0" w:color="auto" w:frame="1"/>
              </w:rPr>
              <w:t xml:space="preserve"> 8.000 đồng</w:t>
            </w:r>
          </w:p>
          <w:p w14:paraId="08AC3503" w14:textId="4B89A630" w:rsidR="008C2B7D" w:rsidRPr="008659F5" w:rsidRDefault="008C2B7D" w:rsidP="005B6D01">
            <w:pPr>
              <w:spacing w:after="0" w:line="240" w:lineRule="auto"/>
              <w:jc w:val="both"/>
              <w:rPr>
                <w:rFonts w:ascii="Times New Roman" w:hAnsi="Times New Roman" w:cs="Times New Roman"/>
                <w:b/>
                <w:sz w:val="28"/>
                <w:szCs w:val="28"/>
              </w:rPr>
            </w:pPr>
            <w:r w:rsidRPr="008659F5">
              <w:rPr>
                <w:rStyle w:val="Strong"/>
                <w:rFonts w:ascii="Times New Roman" w:hAnsi="Times New Roman" w:cs="Times New Roman"/>
                <w:b w:val="0"/>
                <w:sz w:val="28"/>
                <w:szCs w:val="28"/>
                <w:bdr w:val="none" w:sz="0" w:space="0" w:color="auto" w:frame="1"/>
              </w:rPr>
              <w:t xml:space="preserve">+ </w:t>
            </w:r>
            <w:r w:rsidRPr="008659F5">
              <w:rPr>
                <w:rFonts w:ascii="Times New Roman" w:hAnsi="Times New Roman" w:cs="Times New Roman"/>
                <w:spacing w:val="-4"/>
                <w:sz w:val="28"/>
                <w:szCs w:val="28"/>
                <w:lang w:val="nl-NL"/>
              </w:rPr>
              <w:t>Hình thức cung cấp dịch vụ công trực tuyến:</w:t>
            </w:r>
            <w:r w:rsidRPr="008659F5">
              <w:rPr>
                <w:rFonts w:ascii="Times New Roman" w:hAnsi="Times New Roman" w:cs="Times New Roman"/>
                <w:b/>
                <w:spacing w:val="-4"/>
                <w:sz w:val="28"/>
                <w:szCs w:val="28"/>
                <w:lang w:val="nl-NL"/>
              </w:rPr>
              <w:t xml:space="preserve"> </w:t>
            </w:r>
            <w:r w:rsidRPr="008659F5">
              <w:rPr>
                <w:rFonts w:ascii="Times New Roman" w:hAnsi="Times New Roman" w:cs="Times New Roman"/>
                <w:spacing w:val="-4"/>
                <w:sz w:val="28"/>
                <w:szCs w:val="28"/>
                <w:lang w:val="nl-NL"/>
              </w:rPr>
              <w:t>0 đồng</w:t>
            </w:r>
          </w:p>
          <w:p w14:paraId="2D37A529" w14:textId="232B48E2" w:rsidR="008C2B7D" w:rsidRPr="008659F5" w:rsidRDefault="008C2B7D" w:rsidP="005B6D01">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pacing w:val="-4"/>
                <w:sz w:val="28"/>
                <w:szCs w:val="28"/>
                <w:lang w:val="nl-NL"/>
              </w:rPr>
              <w:t>* Miễn lệ phí cho người thuộc gia đình có công với cách mạng; người thuộc hộ nghèo; người khuyết tật.</w:t>
            </w:r>
          </w:p>
        </w:tc>
        <w:tc>
          <w:tcPr>
            <w:tcW w:w="3689" w:type="dxa"/>
            <w:vAlign w:val="center"/>
          </w:tcPr>
          <w:p w14:paraId="42179C86" w14:textId="77777777" w:rsidR="008C2B7D" w:rsidRPr="008659F5" w:rsidRDefault="008C2B7D" w:rsidP="008C2B7D">
            <w:pPr>
              <w:spacing w:after="0" w:line="240" w:lineRule="auto"/>
              <w:jc w:val="both"/>
              <w:rPr>
                <w:rFonts w:ascii="Times New Roman" w:hAnsi="Times New Roman" w:cs="Times New Roman"/>
                <w:iCs/>
                <w:sz w:val="28"/>
                <w:szCs w:val="28"/>
              </w:rPr>
            </w:pPr>
            <w:r w:rsidRPr="008659F5">
              <w:rPr>
                <w:rFonts w:ascii="Times New Roman" w:hAnsi="Times New Roman" w:cs="Times New Roman"/>
                <w:iCs/>
                <w:sz w:val="28"/>
                <w:szCs w:val="28"/>
              </w:rPr>
              <w:lastRenderedPageBreak/>
              <w:t>- Nghị định số 120/2025/NĐ-CP ngày 11/6/2025 của Chính phủ;</w:t>
            </w:r>
          </w:p>
          <w:p w14:paraId="1EDC9DF8" w14:textId="77777777" w:rsidR="008C2B7D" w:rsidRPr="008659F5" w:rsidRDefault="008C2B7D" w:rsidP="008C2B7D">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z w:val="28"/>
                <w:szCs w:val="28"/>
              </w:rPr>
              <w:t>- Nghị định số 07/2025/NĐ-CP ngày 09/01/2025 của Chính phủ;</w:t>
            </w:r>
          </w:p>
          <w:p w14:paraId="10A4EC0B" w14:textId="2B6F68F9" w:rsidR="008C2B7D" w:rsidRPr="008659F5" w:rsidRDefault="008C2B7D" w:rsidP="008C2B7D">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quyết số 66.7/2025/NQ-CP ngày 15/11/2025 của Chính phủ;</w:t>
            </w:r>
          </w:p>
          <w:p w14:paraId="09CFA4AE" w14:textId="77777777" w:rsidR="006D36B6" w:rsidRPr="008659F5" w:rsidRDefault="006D36B6" w:rsidP="006D36B6">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định số 18/2026/NĐ-CP ngày 14/01/2026;</w:t>
            </w:r>
          </w:p>
          <w:p w14:paraId="4AC7E3BF" w14:textId="22001746"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bCs/>
                <w:sz w:val="28"/>
                <w:szCs w:val="28"/>
              </w:rPr>
              <w:lastRenderedPageBreak/>
              <w:t>- Nghị quyết số 51/2025/NQ-HĐND ngày 14/11/2025 của HĐND tỉnh Lâm Đồng.</w:t>
            </w:r>
          </w:p>
        </w:tc>
      </w:tr>
      <w:tr w:rsidR="008C2B7D" w:rsidRPr="008659F5" w14:paraId="193B2F04" w14:textId="77777777" w:rsidTr="00676255">
        <w:trPr>
          <w:trHeight w:val="609"/>
          <w:jc w:val="center"/>
        </w:trPr>
        <w:tc>
          <w:tcPr>
            <w:tcW w:w="564" w:type="dxa"/>
            <w:vAlign w:val="center"/>
          </w:tcPr>
          <w:p w14:paraId="6BA46B31" w14:textId="658469A7" w:rsidR="008C2B7D" w:rsidRPr="008659F5" w:rsidRDefault="008C2B7D" w:rsidP="008C2B7D">
            <w:pPr>
              <w:spacing w:after="0" w:line="240" w:lineRule="auto"/>
              <w:jc w:val="center"/>
              <w:rPr>
                <w:rFonts w:ascii="Times New Roman" w:hAnsi="Times New Roman" w:cs="Times New Roman"/>
                <w:sz w:val="28"/>
                <w:szCs w:val="28"/>
              </w:rPr>
            </w:pPr>
            <w:r w:rsidRPr="008659F5">
              <w:rPr>
                <w:rFonts w:ascii="Times New Roman" w:eastAsia="Times New Roman" w:hAnsi="Times New Roman" w:cs="Times New Roman"/>
                <w:sz w:val="28"/>
                <w:szCs w:val="28"/>
              </w:rPr>
              <w:lastRenderedPageBreak/>
              <w:t>18</w:t>
            </w:r>
          </w:p>
        </w:tc>
        <w:tc>
          <w:tcPr>
            <w:tcW w:w="2975" w:type="dxa"/>
            <w:vAlign w:val="center"/>
          </w:tcPr>
          <w:p w14:paraId="23D617B7" w14:textId="54B2C768" w:rsidR="008C2B7D" w:rsidRPr="008659F5" w:rsidRDefault="00444EDF" w:rsidP="008C2B7D">
            <w:pPr>
              <w:widowControl w:val="0"/>
              <w:spacing w:after="0" w:line="240" w:lineRule="auto"/>
              <w:jc w:val="both"/>
              <w:rPr>
                <w:rFonts w:ascii="Times New Roman" w:eastAsia="Times New Roman" w:hAnsi="Times New Roman" w:cs="Times New Roman"/>
                <w:sz w:val="28"/>
                <w:szCs w:val="28"/>
              </w:rPr>
            </w:pPr>
            <w:r w:rsidRPr="008659F5">
              <w:rPr>
                <w:rFonts w:ascii="Times New Roman" w:hAnsi="Times New Roman" w:cs="Times New Roman"/>
                <w:sz w:val="28"/>
                <w:szCs w:val="28"/>
              </w:rPr>
              <w:t xml:space="preserve">Thủ tục </w:t>
            </w:r>
            <w:r w:rsidR="008C2B7D" w:rsidRPr="008659F5">
              <w:rPr>
                <w:rFonts w:ascii="Times New Roman" w:eastAsia="Times New Roman" w:hAnsi="Times New Roman" w:cs="Times New Roman"/>
                <w:sz w:val="28"/>
                <w:szCs w:val="28"/>
              </w:rPr>
              <w:t>Đăng ký lại khai tử có yếu tố nước ngoài</w:t>
            </w:r>
          </w:p>
          <w:p w14:paraId="1DB12805" w14:textId="15E61582"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bCs/>
                <w:sz w:val="28"/>
                <w:szCs w:val="28"/>
              </w:rPr>
              <w:t xml:space="preserve">Mã TTHC: </w:t>
            </w:r>
            <w:r w:rsidRPr="008659F5">
              <w:rPr>
                <w:rFonts w:ascii="Times New Roman" w:eastAsia="Times New Roman" w:hAnsi="Times New Roman" w:cs="Times New Roman"/>
                <w:b/>
                <w:sz w:val="28"/>
                <w:szCs w:val="28"/>
              </w:rPr>
              <w:t xml:space="preserve"> </w:t>
            </w:r>
            <w:r w:rsidRPr="008659F5">
              <w:rPr>
                <w:rFonts w:ascii="Times New Roman" w:eastAsia="Times New Roman" w:hAnsi="Times New Roman" w:cs="Times New Roman"/>
                <w:sz w:val="28"/>
                <w:szCs w:val="28"/>
              </w:rPr>
              <w:t>2.000497</w:t>
            </w:r>
          </w:p>
        </w:tc>
        <w:tc>
          <w:tcPr>
            <w:tcW w:w="3402" w:type="dxa"/>
            <w:vAlign w:val="center"/>
          </w:tcPr>
          <w:p w14:paraId="30590CFA" w14:textId="013F086A" w:rsidR="008C2B7D" w:rsidRPr="008659F5" w:rsidRDefault="008C2B7D" w:rsidP="008C2B7D">
            <w:pPr>
              <w:spacing w:after="0" w:line="240" w:lineRule="auto"/>
              <w:jc w:val="both"/>
              <w:rPr>
                <w:rFonts w:ascii="Times New Roman" w:hAnsi="Times New Roman" w:cs="Times New Roman"/>
                <w:sz w:val="28"/>
                <w:szCs w:val="28"/>
              </w:rPr>
            </w:pPr>
            <w:r w:rsidRPr="008659F5">
              <w:rPr>
                <w:rFonts w:ascii="Times New Roman" w:eastAsia="Calibri" w:hAnsi="Times New Roman" w:cs="Times New Roman"/>
                <w:spacing w:val="-4"/>
                <w:sz w:val="28"/>
                <w:szCs w:val="28"/>
                <w:lang w:val="nl-NL"/>
              </w:rPr>
              <w:t>05 ngày làm việc; trường hợp phải tiến hành xác minh thì thời hạn không quá 10 ngày làm việc</w:t>
            </w:r>
          </w:p>
        </w:tc>
        <w:tc>
          <w:tcPr>
            <w:tcW w:w="2127" w:type="dxa"/>
            <w:vAlign w:val="center"/>
          </w:tcPr>
          <w:p w14:paraId="63539F65" w14:textId="6A328A7F"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z w:val="28"/>
                <w:szCs w:val="28"/>
              </w:rPr>
              <w:t>Trung tâm Phục vụ hành chính công cấp xã</w:t>
            </w:r>
          </w:p>
        </w:tc>
        <w:tc>
          <w:tcPr>
            <w:tcW w:w="2126" w:type="dxa"/>
            <w:vAlign w:val="center"/>
          </w:tcPr>
          <w:p w14:paraId="519B6E88" w14:textId="77777777" w:rsidR="008C2B7D" w:rsidRPr="008659F5" w:rsidRDefault="008C2B7D" w:rsidP="005B6D01">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pacing w:val="-4"/>
                <w:sz w:val="28"/>
                <w:szCs w:val="28"/>
                <w:lang w:val="nl-NL"/>
              </w:rPr>
              <w:t>- Phí: 8.000 đồng/bản sao trích lục/sự kiện hộ tịch đã đăng ký</w:t>
            </w:r>
          </w:p>
          <w:p w14:paraId="2FF808A0" w14:textId="1DE62335" w:rsidR="008C2B7D" w:rsidRPr="008659F5" w:rsidRDefault="008C2B7D" w:rsidP="005B6D01">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z w:val="28"/>
                <w:szCs w:val="28"/>
              </w:rPr>
              <w:t xml:space="preserve">- Lệ phí: </w:t>
            </w:r>
            <w:r w:rsidRPr="008659F5">
              <w:rPr>
                <w:rStyle w:val="Strong"/>
                <w:rFonts w:ascii="Times New Roman" w:hAnsi="Times New Roman" w:cs="Times New Roman"/>
                <w:b w:val="0"/>
                <w:sz w:val="28"/>
                <w:szCs w:val="28"/>
                <w:bdr w:val="none" w:sz="0" w:space="0" w:color="auto" w:frame="1"/>
              </w:rPr>
              <w:t>theo quy định tại Nghị quyết HĐND cấp tỉnh</w:t>
            </w:r>
            <w:r w:rsidRPr="008659F5">
              <w:rPr>
                <w:rStyle w:val="FootnoteReference"/>
                <w:rFonts w:ascii="Times New Roman" w:hAnsi="Times New Roman" w:cs="Times New Roman"/>
                <w:bCs/>
                <w:sz w:val="28"/>
                <w:szCs w:val="28"/>
                <w:bdr w:val="none" w:sz="0" w:space="0" w:color="auto" w:frame="1"/>
              </w:rPr>
              <w:footnoteReference w:id="12"/>
            </w:r>
          </w:p>
          <w:p w14:paraId="596FA2F0" w14:textId="4E84C9C3" w:rsidR="008C2B7D" w:rsidRPr="008659F5" w:rsidRDefault="008C2B7D" w:rsidP="005B6D01">
            <w:pPr>
              <w:spacing w:after="0" w:line="240" w:lineRule="auto"/>
              <w:jc w:val="both"/>
              <w:rPr>
                <w:rFonts w:ascii="Times New Roman" w:eastAsia="Times New Roman" w:hAnsi="Times New Roman" w:cs="Times New Roman"/>
                <w:bCs/>
                <w:sz w:val="28"/>
                <w:szCs w:val="28"/>
                <w:bdr w:val="none" w:sz="0" w:space="0" w:color="auto" w:frame="1"/>
              </w:rPr>
            </w:pPr>
            <w:r w:rsidRPr="008659F5">
              <w:rPr>
                <w:rFonts w:ascii="Times New Roman" w:eastAsia="Times New Roman" w:hAnsi="Times New Roman" w:cs="Times New Roman"/>
                <w:bCs/>
                <w:sz w:val="28"/>
                <w:szCs w:val="28"/>
                <w:bdr w:val="none" w:sz="0" w:space="0" w:color="auto" w:frame="1"/>
              </w:rPr>
              <w:t xml:space="preserve">+ </w:t>
            </w:r>
            <w:r w:rsidRPr="008659F5">
              <w:rPr>
                <w:rFonts w:ascii="Times New Roman" w:eastAsia="Times New Roman" w:hAnsi="Times New Roman" w:cs="Times New Roman"/>
                <w:spacing w:val="-4"/>
                <w:sz w:val="28"/>
                <w:szCs w:val="28"/>
                <w:lang w:val="nl-NL"/>
              </w:rPr>
              <w:t>Nộp hồ sơ trực tiếp:</w:t>
            </w:r>
            <w:r w:rsidRPr="008659F5">
              <w:rPr>
                <w:rFonts w:ascii="Times New Roman" w:eastAsia="Times New Roman" w:hAnsi="Times New Roman" w:cs="Times New Roman"/>
                <w:bCs/>
                <w:sz w:val="28"/>
                <w:szCs w:val="28"/>
                <w:bdr w:val="none" w:sz="0" w:space="0" w:color="auto" w:frame="1"/>
              </w:rPr>
              <w:t xml:space="preserve"> 75.000 đồng</w:t>
            </w:r>
          </w:p>
          <w:p w14:paraId="2ACAAF99" w14:textId="6FF579F7" w:rsidR="008C2B7D" w:rsidRPr="008659F5" w:rsidRDefault="008C2B7D" w:rsidP="005B6D01">
            <w:pPr>
              <w:spacing w:after="0" w:line="240" w:lineRule="auto"/>
              <w:jc w:val="both"/>
              <w:rPr>
                <w:rFonts w:ascii="Times New Roman" w:eastAsia="Times New Roman" w:hAnsi="Times New Roman" w:cs="Times New Roman"/>
                <w:b/>
                <w:sz w:val="28"/>
                <w:szCs w:val="28"/>
              </w:rPr>
            </w:pPr>
            <w:r w:rsidRPr="008659F5">
              <w:rPr>
                <w:rFonts w:ascii="Times New Roman" w:eastAsia="Times New Roman" w:hAnsi="Times New Roman" w:cs="Times New Roman"/>
                <w:bCs/>
                <w:sz w:val="28"/>
                <w:szCs w:val="28"/>
                <w:bdr w:val="none" w:sz="0" w:space="0" w:color="auto" w:frame="1"/>
              </w:rPr>
              <w:t xml:space="preserve">+ </w:t>
            </w:r>
            <w:r w:rsidRPr="008659F5">
              <w:rPr>
                <w:rFonts w:ascii="Times New Roman" w:eastAsia="Times New Roman" w:hAnsi="Times New Roman" w:cs="Times New Roman"/>
                <w:spacing w:val="-4"/>
                <w:sz w:val="28"/>
                <w:szCs w:val="28"/>
                <w:lang w:val="nl-NL"/>
              </w:rPr>
              <w:t>Hình thức cung cấp dịch vụ công trực tuyến:</w:t>
            </w:r>
            <w:r w:rsidRPr="008659F5">
              <w:rPr>
                <w:rFonts w:ascii="Times New Roman" w:eastAsia="Times New Roman" w:hAnsi="Times New Roman" w:cs="Times New Roman"/>
                <w:b/>
                <w:spacing w:val="-4"/>
                <w:sz w:val="28"/>
                <w:szCs w:val="28"/>
                <w:lang w:val="nl-NL"/>
              </w:rPr>
              <w:t xml:space="preserve"> </w:t>
            </w:r>
            <w:r w:rsidRPr="008659F5">
              <w:rPr>
                <w:rFonts w:ascii="Times New Roman" w:eastAsia="Times New Roman" w:hAnsi="Times New Roman" w:cs="Times New Roman"/>
                <w:spacing w:val="-4"/>
                <w:sz w:val="28"/>
                <w:szCs w:val="28"/>
                <w:lang w:val="nl-NL"/>
              </w:rPr>
              <w:t>60.000 đồng</w:t>
            </w:r>
          </w:p>
          <w:p w14:paraId="1A16D7F6" w14:textId="63AA2FC7" w:rsidR="008C2B7D" w:rsidRPr="008659F5" w:rsidRDefault="008C2B7D" w:rsidP="005B6D01">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sz w:val="28"/>
                <w:szCs w:val="28"/>
              </w:rPr>
              <w:t xml:space="preserve">* Miễn lệ phí cho người thuộc gia đình có công với cách mạng; người </w:t>
            </w:r>
            <w:r w:rsidRPr="008659F5">
              <w:rPr>
                <w:rFonts w:ascii="Times New Roman" w:eastAsia="Times New Roman" w:hAnsi="Times New Roman" w:cs="Times New Roman"/>
                <w:sz w:val="28"/>
                <w:szCs w:val="28"/>
              </w:rPr>
              <w:lastRenderedPageBreak/>
              <w:t>thuộc hộ nghèo; người khuyết tật.</w:t>
            </w:r>
          </w:p>
        </w:tc>
        <w:tc>
          <w:tcPr>
            <w:tcW w:w="3689" w:type="dxa"/>
            <w:vAlign w:val="center"/>
          </w:tcPr>
          <w:p w14:paraId="366F67B0" w14:textId="77777777" w:rsidR="008C2B7D" w:rsidRPr="008659F5" w:rsidRDefault="008C2B7D" w:rsidP="008C2B7D">
            <w:pPr>
              <w:spacing w:after="0" w:line="240" w:lineRule="auto"/>
              <w:jc w:val="both"/>
              <w:rPr>
                <w:rFonts w:ascii="Times New Roman" w:hAnsi="Times New Roman" w:cs="Times New Roman"/>
                <w:iCs/>
                <w:sz w:val="28"/>
                <w:szCs w:val="28"/>
              </w:rPr>
            </w:pPr>
            <w:r w:rsidRPr="008659F5">
              <w:rPr>
                <w:rFonts w:ascii="Times New Roman" w:hAnsi="Times New Roman" w:cs="Times New Roman"/>
                <w:iCs/>
                <w:sz w:val="28"/>
                <w:szCs w:val="28"/>
              </w:rPr>
              <w:lastRenderedPageBreak/>
              <w:t>- Nghị định số 120/2025/NĐ-CP ngày 11/6/2025 của Chính phủ;</w:t>
            </w:r>
          </w:p>
          <w:p w14:paraId="6AE9A41A" w14:textId="77777777" w:rsidR="008C2B7D" w:rsidRPr="008659F5" w:rsidRDefault="008C2B7D" w:rsidP="008C2B7D">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z w:val="28"/>
                <w:szCs w:val="28"/>
              </w:rPr>
              <w:t>- Nghị định số 07/2025/NĐ-CP ngày 09/01/2025 của Chính phủ;</w:t>
            </w:r>
          </w:p>
          <w:p w14:paraId="20495922" w14:textId="711C46C9" w:rsidR="008C2B7D" w:rsidRPr="008659F5" w:rsidRDefault="008C2B7D" w:rsidP="008C2B7D">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quyết số 66.7/2025/NQ-CP ngày 15/11/2025 của Chính phủ;</w:t>
            </w:r>
          </w:p>
          <w:p w14:paraId="220BD152" w14:textId="77777777" w:rsidR="006D36B6" w:rsidRPr="008659F5" w:rsidRDefault="006D36B6" w:rsidP="006D36B6">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định số 18/2026/NĐ-CP ngày 14/01/2026;</w:t>
            </w:r>
          </w:p>
          <w:p w14:paraId="7967ABEA" w14:textId="38ED1F2E"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bCs/>
                <w:sz w:val="28"/>
                <w:szCs w:val="28"/>
              </w:rPr>
              <w:t>- Nghị quyết số 51/2025/NQ-HĐND ngày 14/11/2025 của HĐND tỉnh Lâm Đồng.</w:t>
            </w:r>
          </w:p>
        </w:tc>
      </w:tr>
      <w:tr w:rsidR="008C2B7D" w:rsidRPr="008659F5" w14:paraId="5B38FEF7" w14:textId="77777777" w:rsidTr="00676255">
        <w:trPr>
          <w:trHeight w:val="609"/>
          <w:jc w:val="center"/>
        </w:trPr>
        <w:tc>
          <w:tcPr>
            <w:tcW w:w="564" w:type="dxa"/>
            <w:vAlign w:val="center"/>
          </w:tcPr>
          <w:p w14:paraId="4A9B3E6B" w14:textId="4287A772" w:rsidR="008C2B7D" w:rsidRPr="008659F5" w:rsidRDefault="008C2B7D" w:rsidP="008C2B7D">
            <w:pPr>
              <w:spacing w:after="0" w:line="240" w:lineRule="auto"/>
              <w:jc w:val="center"/>
              <w:rPr>
                <w:rFonts w:ascii="Times New Roman" w:hAnsi="Times New Roman" w:cs="Times New Roman"/>
                <w:sz w:val="28"/>
                <w:szCs w:val="28"/>
              </w:rPr>
            </w:pPr>
            <w:r w:rsidRPr="008659F5">
              <w:rPr>
                <w:rFonts w:ascii="Times New Roman" w:hAnsi="Times New Roman" w:cs="Times New Roman"/>
                <w:sz w:val="28"/>
                <w:szCs w:val="28"/>
              </w:rPr>
              <w:lastRenderedPageBreak/>
              <w:t>19</w:t>
            </w:r>
          </w:p>
        </w:tc>
        <w:tc>
          <w:tcPr>
            <w:tcW w:w="2975" w:type="dxa"/>
            <w:vAlign w:val="center"/>
          </w:tcPr>
          <w:p w14:paraId="692F91B6" w14:textId="6998C5DB" w:rsidR="008C2B7D" w:rsidRPr="008659F5" w:rsidRDefault="00444EDF" w:rsidP="008C2B7D">
            <w:pPr>
              <w:pStyle w:val="Other0"/>
              <w:shd w:val="clear" w:color="auto" w:fill="auto"/>
              <w:spacing w:after="0" w:line="240" w:lineRule="auto"/>
              <w:ind w:firstLine="0"/>
              <w:jc w:val="both"/>
              <w:rPr>
                <w:sz w:val="28"/>
                <w:szCs w:val="28"/>
              </w:rPr>
            </w:pPr>
            <w:r w:rsidRPr="008659F5">
              <w:rPr>
                <w:sz w:val="28"/>
                <w:szCs w:val="28"/>
              </w:rPr>
              <w:t xml:space="preserve">Thủ tục </w:t>
            </w:r>
            <w:r w:rsidR="008C2B7D" w:rsidRPr="008659F5">
              <w:rPr>
                <w:sz w:val="28"/>
                <w:szCs w:val="28"/>
              </w:rPr>
              <w:t>Đăng ký giám hộ</w:t>
            </w:r>
          </w:p>
          <w:p w14:paraId="40B67560" w14:textId="524E9BB5"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bCs/>
                <w:sz w:val="28"/>
                <w:szCs w:val="28"/>
              </w:rPr>
              <w:t xml:space="preserve">Mã TTHC: </w:t>
            </w:r>
            <w:r w:rsidRPr="008659F5">
              <w:rPr>
                <w:rFonts w:ascii="Times New Roman" w:hAnsi="Times New Roman" w:cs="Times New Roman"/>
                <w:sz w:val="28"/>
                <w:szCs w:val="28"/>
              </w:rPr>
              <w:t xml:space="preserve"> 1.004837</w:t>
            </w:r>
          </w:p>
        </w:tc>
        <w:tc>
          <w:tcPr>
            <w:tcW w:w="3402" w:type="dxa"/>
            <w:vAlign w:val="center"/>
          </w:tcPr>
          <w:p w14:paraId="32C1C0F0" w14:textId="4C354FC1" w:rsidR="008C2B7D" w:rsidRPr="008659F5" w:rsidRDefault="008C2B7D" w:rsidP="008C2B7D">
            <w:pPr>
              <w:spacing w:after="0" w:line="240" w:lineRule="auto"/>
              <w:jc w:val="center"/>
              <w:rPr>
                <w:rFonts w:ascii="Times New Roman" w:hAnsi="Times New Roman" w:cs="Times New Roman"/>
                <w:sz w:val="28"/>
                <w:szCs w:val="28"/>
              </w:rPr>
            </w:pPr>
            <w:r w:rsidRPr="008659F5">
              <w:rPr>
                <w:rFonts w:ascii="Times New Roman" w:hAnsi="Times New Roman" w:cs="Times New Roman"/>
                <w:sz w:val="28"/>
                <w:szCs w:val="28"/>
                <w:shd w:val="clear" w:color="auto" w:fill="FFFFFF"/>
              </w:rPr>
              <w:t>03 ngày làm việc</w:t>
            </w:r>
          </w:p>
        </w:tc>
        <w:tc>
          <w:tcPr>
            <w:tcW w:w="2127" w:type="dxa"/>
            <w:vAlign w:val="center"/>
          </w:tcPr>
          <w:p w14:paraId="4E138197" w14:textId="34417CB3"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z w:val="28"/>
                <w:szCs w:val="28"/>
              </w:rPr>
              <w:t>Trung tâm Phục vụ hành chính công cấp xã</w:t>
            </w:r>
          </w:p>
        </w:tc>
        <w:tc>
          <w:tcPr>
            <w:tcW w:w="2126" w:type="dxa"/>
            <w:vAlign w:val="center"/>
          </w:tcPr>
          <w:p w14:paraId="5518B4E5" w14:textId="6FFBBD56" w:rsidR="008C2B7D" w:rsidRPr="008659F5" w:rsidRDefault="008C2B7D" w:rsidP="005B6D01">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pacing w:val="-4"/>
                <w:sz w:val="28"/>
                <w:szCs w:val="28"/>
                <w:lang w:val="nl-NL"/>
              </w:rPr>
              <w:t>- Phí: 8.000 đồng/bản sao trích lục/sự kiện hộ tịch đã đăng ký</w:t>
            </w:r>
          </w:p>
          <w:p w14:paraId="3E34ED70" w14:textId="77777777" w:rsidR="008C2B7D" w:rsidRPr="008659F5" w:rsidRDefault="008C2B7D" w:rsidP="005B6D01">
            <w:pPr>
              <w:spacing w:after="0" w:line="240" w:lineRule="auto"/>
              <w:jc w:val="both"/>
              <w:rPr>
                <w:rFonts w:ascii="Times New Roman" w:hAnsi="Times New Roman" w:cs="Times New Roman"/>
                <w:sz w:val="28"/>
                <w:szCs w:val="28"/>
                <w:shd w:val="clear" w:color="auto" w:fill="FFFFFF"/>
              </w:rPr>
            </w:pPr>
          </w:p>
          <w:p w14:paraId="4F59B3D8" w14:textId="58468D72" w:rsidR="008C2B7D" w:rsidRPr="008659F5" w:rsidRDefault="008C2B7D" w:rsidP="005B6D01">
            <w:pPr>
              <w:spacing w:after="0" w:line="240" w:lineRule="auto"/>
              <w:jc w:val="both"/>
              <w:rPr>
                <w:rFonts w:ascii="Times New Roman" w:hAnsi="Times New Roman" w:cs="Times New Roman"/>
                <w:b/>
                <w:bCs/>
                <w:sz w:val="28"/>
                <w:szCs w:val="28"/>
                <w:bdr w:val="none" w:sz="0" w:space="0" w:color="auto" w:frame="1"/>
              </w:rPr>
            </w:pPr>
            <w:r w:rsidRPr="008659F5">
              <w:rPr>
                <w:rFonts w:ascii="Times New Roman" w:hAnsi="Times New Roman" w:cs="Times New Roman"/>
                <w:sz w:val="28"/>
                <w:szCs w:val="28"/>
                <w:shd w:val="clear" w:color="auto" w:fill="FFFFFF"/>
              </w:rPr>
              <w:t>- Lệ phí: Miễn lệ phí.</w:t>
            </w:r>
          </w:p>
          <w:p w14:paraId="5D5F65DB" w14:textId="198A391F" w:rsidR="008C2B7D" w:rsidRPr="008659F5" w:rsidRDefault="008C2B7D" w:rsidP="005B6D01">
            <w:pPr>
              <w:spacing w:after="0" w:line="240" w:lineRule="auto"/>
              <w:jc w:val="center"/>
              <w:rPr>
                <w:rFonts w:ascii="Times New Roman" w:hAnsi="Times New Roman" w:cs="Times New Roman"/>
                <w:sz w:val="28"/>
                <w:szCs w:val="28"/>
                <w:lang w:val="nl-NL"/>
              </w:rPr>
            </w:pPr>
          </w:p>
        </w:tc>
        <w:tc>
          <w:tcPr>
            <w:tcW w:w="3689" w:type="dxa"/>
            <w:vAlign w:val="center"/>
          </w:tcPr>
          <w:p w14:paraId="42950494" w14:textId="77777777" w:rsidR="008C2B7D" w:rsidRPr="008659F5" w:rsidRDefault="008C2B7D" w:rsidP="008C2B7D">
            <w:pPr>
              <w:spacing w:after="0" w:line="240" w:lineRule="auto"/>
              <w:jc w:val="both"/>
              <w:rPr>
                <w:rFonts w:ascii="Times New Roman" w:hAnsi="Times New Roman" w:cs="Times New Roman"/>
                <w:iCs/>
                <w:sz w:val="28"/>
                <w:szCs w:val="28"/>
              </w:rPr>
            </w:pPr>
            <w:r w:rsidRPr="008659F5">
              <w:rPr>
                <w:rFonts w:ascii="Times New Roman" w:hAnsi="Times New Roman" w:cs="Times New Roman"/>
                <w:iCs/>
                <w:sz w:val="28"/>
                <w:szCs w:val="28"/>
              </w:rPr>
              <w:t>- Nghị định số 120/2025/NĐ-CP ngày 11/6/2025 của Chính phủ;</w:t>
            </w:r>
          </w:p>
          <w:p w14:paraId="69DD76CF" w14:textId="77777777" w:rsidR="008C2B7D" w:rsidRPr="008659F5" w:rsidRDefault="008C2B7D" w:rsidP="008C2B7D">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z w:val="28"/>
                <w:szCs w:val="28"/>
              </w:rPr>
              <w:t>- Nghị định số 07/2025/NĐ-CP ngày 09/01/2025 của Chính phủ;</w:t>
            </w:r>
          </w:p>
          <w:p w14:paraId="7023C341" w14:textId="163EF2AF" w:rsidR="008C2B7D" w:rsidRPr="008659F5" w:rsidRDefault="008C2B7D" w:rsidP="008C2B7D">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quyết số 66.7/2025/NQ-CP ngày 15/11/2025 của Chính phủ;</w:t>
            </w:r>
          </w:p>
          <w:p w14:paraId="30D389B0" w14:textId="77777777" w:rsidR="00BF40BB" w:rsidRPr="008659F5" w:rsidRDefault="00BF40BB" w:rsidP="00BF40BB">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định số 18/2026/NĐ-CP ngày 14/01/2026;</w:t>
            </w:r>
          </w:p>
          <w:p w14:paraId="2FD360E5" w14:textId="27068F93"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bCs/>
                <w:sz w:val="28"/>
                <w:szCs w:val="28"/>
              </w:rPr>
              <w:t>- Nghị quyết số 51/2025/NQ-HĐND ngày 14/11/2025 của HĐND tỉnh Lâm Đồng.</w:t>
            </w:r>
          </w:p>
        </w:tc>
      </w:tr>
      <w:tr w:rsidR="008C2B7D" w:rsidRPr="008659F5" w14:paraId="79157B77" w14:textId="77777777" w:rsidTr="00676255">
        <w:trPr>
          <w:trHeight w:val="609"/>
          <w:jc w:val="center"/>
        </w:trPr>
        <w:tc>
          <w:tcPr>
            <w:tcW w:w="564" w:type="dxa"/>
            <w:vAlign w:val="center"/>
          </w:tcPr>
          <w:p w14:paraId="2DA68D73" w14:textId="6D2ABDD2" w:rsidR="008C2B7D" w:rsidRPr="008659F5" w:rsidRDefault="008C2B7D" w:rsidP="008C2B7D">
            <w:pPr>
              <w:spacing w:after="0" w:line="240" w:lineRule="auto"/>
              <w:jc w:val="center"/>
              <w:rPr>
                <w:rFonts w:ascii="Times New Roman" w:hAnsi="Times New Roman" w:cs="Times New Roman"/>
                <w:sz w:val="28"/>
                <w:szCs w:val="28"/>
              </w:rPr>
            </w:pPr>
            <w:r w:rsidRPr="008659F5">
              <w:rPr>
                <w:rFonts w:ascii="Times New Roman" w:eastAsia="Times New Roman" w:hAnsi="Times New Roman" w:cs="Times New Roman"/>
                <w:sz w:val="28"/>
                <w:szCs w:val="28"/>
              </w:rPr>
              <w:t>20</w:t>
            </w:r>
          </w:p>
        </w:tc>
        <w:tc>
          <w:tcPr>
            <w:tcW w:w="2975" w:type="dxa"/>
            <w:vAlign w:val="center"/>
          </w:tcPr>
          <w:p w14:paraId="1BC124B7" w14:textId="24EB6409" w:rsidR="008C2B7D" w:rsidRPr="008659F5" w:rsidRDefault="00444EDF" w:rsidP="008C2B7D">
            <w:pPr>
              <w:widowControl w:val="0"/>
              <w:spacing w:after="0" w:line="240" w:lineRule="auto"/>
              <w:jc w:val="both"/>
              <w:rPr>
                <w:rFonts w:ascii="Times New Roman" w:eastAsia="Times New Roman" w:hAnsi="Times New Roman" w:cs="Times New Roman"/>
                <w:sz w:val="28"/>
                <w:szCs w:val="28"/>
              </w:rPr>
            </w:pPr>
            <w:r w:rsidRPr="008659F5">
              <w:rPr>
                <w:rFonts w:ascii="Times New Roman" w:hAnsi="Times New Roman" w:cs="Times New Roman"/>
                <w:sz w:val="28"/>
                <w:szCs w:val="28"/>
              </w:rPr>
              <w:t xml:space="preserve">Thủ tục </w:t>
            </w:r>
            <w:r w:rsidR="008C2B7D" w:rsidRPr="008659F5">
              <w:rPr>
                <w:rFonts w:ascii="Times New Roman" w:eastAsia="Times New Roman" w:hAnsi="Times New Roman" w:cs="Times New Roman"/>
                <w:sz w:val="28"/>
                <w:szCs w:val="28"/>
              </w:rPr>
              <w:t>Đăng ký giám hộ có yếu tố nước ngoài</w:t>
            </w:r>
          </w:p>
          <w:p w14:paraId="698D4014" w14:textId="0289E166"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bCs/>
                <w:sz w:val="28"/>
                <w:szCs w:val="28"/>
              </w:rPr>
              <w:t xml:space="preserve">Mã TTHC: </w:t>
            </w:r>
            <w:r w:rsidRPr="008659F5">
              <w:rPr>
                <w:rFonts w:ascii="Times New Roman" w:eastAsia="Times New Roman" w:hAnsi="Times New Roman" w:cs="Times New Roman"/>
                <w:b/>
                <w:sz w:val="28"/>
                <w:szCs w:val="28"/>
              </w:rPr>
              <w:t xml:space="preserve"> </w:t>
            </w:r>
            <w:r w:rsidRPr="008659F5">
              <w:rPr>
                <w:rFonts w:ascii="Times New Roman" w:eastAsia="Times New Roman" w:hAnsi="Times New Roman" w:cs="Times New Roman"/>
                <w:sz w:val="28"/>
                <w:szCs w:val="28"/>
              </w:rPr>
              <w:t>1.001669</w:t>
            </w:r>
          </w:p>
        </w:tc>
        <w:tc>
          <w:tcPr>
            <w:tcW w:w="3402" w:type="dxa"/>
            <w:vAlign w:val="center"/>
          </w:tcPr>
          <w:p w14:paraId="30559F90" w14:textId="77777777" w:rsidR="008C2B7D" w:rsidRPr="008659F5" w:rsidRDefault="008C2B7D" w:rsidP="008C2B7D">
            <w:pPr>
              <w:spacing w:after="0" w:line="240" w:lineRule="auto"/>
              <w:jc w:val="both"/>
              <w:rPr>
                <w:rFonts w:ascii="Times New Roman" w:eastAsia="Times New Roman" w:hAnsi="Times New Roman" w:cs="Times New Roman"/>
                <w:spacing w:val="-4"/>
                <w:sz w:val="28"/>
                <w:szCs w:val="28"/>
                <w:lang w:eastAsia="x-none"/>
              </w:rPr>
            </w:pPr>
            <w:r w:rsidRPr="008659F5">
              <w:rPr>
                <w:rFonts w:ascii="Times New Roman" w:eastAsia="Times New Roman" w:hAnsi="Times New Roman" w:cs="Times New Roman"/>
                <w:spacing w:val="-4"/>
                <w:sz w:val="28"/>
                <w:szCs w:val="28"/>
                <w:lang w:val="x-none" w:eastAsia="x-none"/>
              </w:rPr>
              <w:t>05 ngày làm việc đối với việc đăng ký giám hộ cử</w:t>
            </w:r>
            <w:r w:rsidRPr="008659F5">
              <w:rPr>
                <w:rFonts w:ascii="Times New Roman" w:eastAsia="Times New Roman" w:hAnsi="Times New Roman" w:cs="Times New Roman"/>
                <w:spacing w:val="-4"/>
                <w:sz w:val="28"/>
                <w:szCs w:val="28"/>
                <w:lang w:eastAsia="x-none"/>
              </w:rPr>
              <w:t>.</w:t>
            </w:r>
          </w:p>
          <w:p w14:paraId="6AE02E28" w14:textId="5FD725D6" w:rsidR="008C2B7D" w:rsidRPr="008659F5" w:rsidRDefault="008C2B7D" w:rsidP="008C2B7D">
            <w:pPr>
              <w:spacing w:after="0" w:line="240" w:lineRule="auto"/>
              <w:jc w:val="both"/>
              <w:rPr>
                <w:rFonts w:ascii="Times New Roman" w:hAnsi="Times New Roman" w:cs="Times New Roman"/>
                <w:sz w:val="28"/>
                <w:szCs w:val="28"/>
              </w:rPr>
            </w:pPr>
            <w:r w:rsidRPr="008659F5">
              <w:rPr>
                <w:rFonts w:ascii="Times New Roman" w:eastAsia="Times New Roman" w:hAnsi="Times New Roman" w:cs="Times New Roman"/>
                <w:spacing w:val="-4"/>
                <w:sz w:val="28"/>
                <w:szCs w:val="28"/>
                <w:lang w:val="x-none" w:eastAsia="x-none"/>
              </w:rPr>
              <w:t>03 ngày làm việc đối với việc đăng ký giám hộ đương nhiê</w:t>
            </w:r>
            <w:r w:rsidRPr="008659F5">
              <w:rPr>
                <w:rFonts w:ascii="Times New Roman" w:eastAsia="Times New Roman" w:hAnsi="Times New Roman" w:cs="Times New Roman"/>
                <w:spacing w:val="-4"/>
                <w:sz w:val="28"/>
                <w:szCs w:val="28"/>
                <w:lang w:val="nl-NL" w:eastAsia="x-none"/>
              </w:rPr>
              <w:t>n</w:t>
            </w:r>
            <w:r w:rsidRPr="008659F5">
              <w:rPr>
                <w:rFonts w:ascii="Times New Roman" w:eastAsia="Times New Roman" w:hAnsi="Times New Roman" w:cs="Times New Roman"/>
                <w:spacing w:val="-4"/>
                <w:sz w:val="28"/>
                <w:szCs w:val="28"/>
                <w:lang w:val="x-none" w:eastAsia="x-none"/>
              </w:rPr>
              <w:t>.</w:t>
            </w:r>
          </w:p>
        </w:tc>
        <w:tc>
          <w:tcPr>
            <w:tcW w:w="2127" w:type="dxa"/>
            <w:vAlign w:val="center"/>
          </w:tcPr>
          <w:p w14:paraId="3557AE24" w14:textId="5BD36A5E"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z w:val="28"/>
                <w:szCs w:val="28"/>
              </w:rPr>
              <w:t>Trung tâm Phục vụ hành chính công cấp xã</w:t>
            </w:r>
          </w:p>
        </w:tc>
        <w:tc>
          <w:tcPr>
            <w:tcW w:w="2126" w:type="dxa"/>
            <w:vAlign w:val="center"/>
          </w:tcPr>
          <w:p w14:paraId="26CB5C52" w14:textId="182293B8" w:rsidR="008C2B7D" w:rsidRPr="008659F5" w:rsidRDefault="008C2B7D" w:rsidP="005B6D01">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pacing w:val="-4"/>
                <w:sz w:val="28"/>
                <w:szCs w:val="28"/>
                <w:lang w:val="nl-NL"/>
              </w:rPr>
              <w:t>- Phí: 8.000 đồng/bản sao trích lục/sự kiện hộ tịch đã đăng ký</w:t>
            </w:r>
          </w:p>
          <w:p w14:paraId="189B3F2C" w14:textId="56528136" w:rsidR="008C2B7D" w:rsidRPr="008659F5" w:rsidRDefault="008C2B7D" w:rsidP="005B6D01">
            <w:pPr>
              <w:spacing w:after="0" w:line="240" w:lineRule="auto"/>
              <w:jc w:val="both"/>
              <w:rPr>
                <w:rFonts w:ascii="Times New Roman" w:eastAsia="Times New Roman" w:hAnsi="Times New Roman" w:cs="Times New Roman"/>
                <w:bCs/>
                <w:sz w:val="28"/>
                <w:szCs w:val="28"/>
                <w:bdr w:val="none" w:sz="0" w:space="0" w:color="auto" w:frame="1"/>
              </w:rPr>
            </w:pPr>
            <w:r w:rsidRPr="008659F5">
              <w:rPr>
                <w:rFonts w:ascii="Times New Roman" w:hAnsi="Times New Roman" w:cs="Times New Roman"/>
                <w:sz w:val="28"/>
                <w:szCs w:val="28"/>
                <w:shd w:val="clear" w:color="auto" w:fill="FFFFFF"/>
              </w:rPr>
              <w:t xml:space="preserve">- Lệ phí: </w:t>
            </w:r>
            <w:r w:rsidRPr="008659F5">
              <w:rPr>
                <w:rStyle w:val="Strong"/>
                <w:rFonts w:ascii="Times New Roman" w:hAnsi="Times New Roman" w:cs="Times New Roman"/>
                <w:b w:val="0"/>
                <w:sz w:val="28"/>
                <w:szCs w:val="28"/>
                <w:bdr w:val="none" w:sz="0" w:space="0" w:color="auto" w:frame="1"/>
              </w:rPr>
              <w:t>theo quy định tại Nghị quyết HĐND cấp tỉnh</w:t>
            </w:r>
            <w:r w:rsidRPr="008659F5">
              <w:rPr>
                <w:rStyle w:val="FootnoteReference"/>
                <w:rFonts w:ascii="Times New Roman" w:hAnsi="Times New Roman" w:cs="Times New Roman"/>
                <w:bCs/>
                <w:sz w:val="28"/>
                <w:szCs w:val="28"/>
                <w:bdr w:val="none" w:sz="0" w:space="0" w:color="auto" w:frame="1"/>
              </w:rPr>
              <w:footnoteReference w:id="13"/>
            </w:r>
            <w:r w:rsidRPr="008659F5">
              <w:rPr>
                <w:rStyle w:val="Strong"/>
                <w:rFonts w:ascii="Times New Roman" w:hAnsi="Times New Roman" w:cs="Times New Roman"/>
                <w:b w:val="0"/>
                <w:sz w:val="28"/>
                <w:szCs w:val="28"/>
                <w:bdr w:val="none" w:sz="0" w:space="0" w:color="auto" w:frame="1"/>
              </w:rPr>
              <w:t>.</w:t>
            </w:r>
          </w:p>
          <w:p w14:paraId="58A47A01" w14:textId="413B3A27" w:rsidR="008C2B7D" w:rsidRPr="008659F5" w:rsidRDefault="008C2B7D" w:rsidP="005B6D01">
            <w:pPr>
              <w:spacing w:after="0" w:line="240" w:lineRule="auto"/>
              <w:jc w:val="both"/>
              <w:rPr>
                <w:rFonts w:ascii="Times New Roman" w:eastAsia="Times New Roman" w:hAnsi="Times New Roman" w:cs="Times New Roman"/>
                <w:bCs/>
                <w:sz w:val="28"/>
                <w:szCs w:val="28"/>
                <w:bdr w:val="none" w:sz="0" w:space="0" w:color="auto" w:frame="1"/>
              </w:rPr>
            </w:pPr>
            <w:r w:rsidRPr="008659F5">
              <w:rPr>
                <w:rFonts w:ascii="Times New Roman" w:eastAsia="Times New Roman" w:hAnsi="Times New Roman" w:cs="Times New Roman"/>
                <w:bCs/>
                <w:sz w:val="28"/>
                <w:szCs w:val="28"/>
                <w:bdr w:val="none" w:sz="0" w:space="0" w:color="auto" w:frame="1"/>
              </w:rPr>
              <w:t xml:space="preserve">+ </w:t>
            </w:r>
            <w:r w:rsidRPr="008659F5">
              <w:rPr>
                <w:rFonts w:ascii="Times New Roman" w:eastAsia="Times New Roman" w:hAnsi="Times New Roman" w:cs="Times New Roman"/>
                <w:spacing w:val="-4"/>
                <w:sz w:val="28"/>
                <w:szCs w:val="28"/>
                <w:lang w:val="nl-NL"/>
              </w:rPr>
              <w:t>Nộp hồ sơ trực tiếp:</w:t>
            </w:r>
            <w:r w:rsidRPr="008659F5">
              <w:rPr>
                <w:rFonts w:ascii="Times New Roman" w:eastAsia="Times New Roman" w:hAnsi="Times New Roman" w:cs="Times New Roman"/>
                <w:bCs/>
                <w:sz w:val="28"/>
                <w:szCs w:val="28"/>
                <w:bdr w:val="none" w:sz="0" w:space="0" w:color="auto" w:frame="1"/>
              </w:rPr>
              <w:t xml:space="preserve"> 75.000 đồng</w:t>
            </w:r>
          </w:p>
          <w:p w14:paraId="38E95ABF" w14:textId="18D21FD6" w:rsidR="008C2B7D" w:rsidRPr="008659F5" w:rsidRDefault="008C2B7D" w:rsidP="005B6D01">
            <w:pPr>
              <w:spacing w:after="0" w:line="240" w:lineRule="auto"/>
              <w:jc w:val="both"/>
              <w:rPr>
                <w:rFonts w:ascii="Times New Roman" w:eastAsia="Times New Roman" w:hAnsi="Times New Roman" w:cs="Times New Roman"/>
                <w:b/>
                <w:sz w:val="28"/>
                <w:szCs w:val="28"/>
              </w:rPr>
            </w:pPr>
            <w:r w:rsidRPr="008659F5">
              <w:rPr>
                <w:rFonts w:ascii="Times New Roman" w:eastAsia="Times New Roman" w:hAnsi="Times New Roman" w:cs="Times New Roman"/>
                <w:bCs/>
                <w:sz w:val="28"/>
                <w:szCs w:val="28"/>
                <w:bdr w:val="none" w:sz="0" w:space="0" w:color="auto" w:frame="1"/>
              </w:rPr>
              <w:t xml:space="preserve">+ </w:t>
            </w:r>
            <w:r w:rsidRPr="008659F5">
              <w:rPr>
                <w:rFonts w:ascii="Times New Roman" w:eastAsia="Times New Roman" w:hAnsi="Times New Roman" w:cs="Times New Roman"/>
                <w:spacing w:val="-4"/>
                <w:sz w:val="28"/>
                <w:szCs w:val="28"/>
                <w:lang w:val="nl-NL"/>
              </w:rPr>
              <w:t>Hình thức cung cấp dịch vụ công trực tuyến:</w:t>
            </w:r>
            <w:r w:rsidRPr="008659F5">
              <w:rPr>
                <w:rFonts w:ascii="Times New Roman" w:eastAsia="Times New Roman" w:hAnsi="Times New Roman" w:cs="Times New Roman"/>
                <w:b/>
                <w:spacing w:val="-4"/>
                <w:sz w:val="28"/>
                <w:szCs w:val="28"/>
                <w:lang w:val="nl-NL"/>
              </w:rPr>
              <w:t xml:space="preserve"> </w:t>
            </w:r>
            <w:r w:rsidRPr="008659F5">
              <w:rPr>
                <w:rFonts w:ascii="Times New Roman" w:eastAsia="Times New Roman" w:hAnsi="Times New Roman" w:cs="Times New Roman"/>
                <w:spacing w:val="-4"/>
                <w:sz w:val="28"/>
                <w:szCs w:val="28"/>
                <w:lang w:val="nl-NL"/>
              </w:rPr>
              <w:t>60.000 đồng</w:t>
            </w:r>
          </w:p>
          <w:p w14:paraId="7FC06D6C" w14:textId="5F737D5C" w:rsidR="008C2B7D" w:rsidRPr="008659F5" w:rsidRDefault="008C2B7D" w:rsidP="005B6D01">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sz w:val="28"/>
                <w:szCs w:val="28"/>
              </w:rPr>
              <w:lastRenderedPageBreak/>
              <w:t>* Miễn lệ phí cho người thuộc gia đình có công với cách mạng; người thuộc hộ nghèo; người khuyết tật.</w:t>
            </w:r>
          </w:p>
        </w:tc>
        <w:tc>
          <w:tcPr>
            <w:tcW w:w="3689" w:type="dxa"/>
            <w:vAlign w:val="center"/>
          </w:tcPr>
          <w:p w14:paraId="45042F5B" w14:textId="77777777" w:rsidR="008C2B7D" w:rsidRPr="008659F5" w:rsidRDefault="008C2B7D" w:rsidP="008C2B7D">
            <w:pPr>
              <w:spacing w:after="0" w:line="240" w:lineRule="auto"/>
              <w:jc w:val="both"/>
              <w:rPr>
                <w:rFonts w:ascii="Times New Roman" w:hAnsi="Times New Roman" w:cs="Times New Roman"/>
                <w:iCs/>
                <w:sz w:val="28"/>
                <w:szCs w:val="28"/>
              </w:rPr>
            </w:pPr>
            <w:r w:rsidRPr="008659F5">
              <w:rPr>
                <w:rFonts w:ascii="Times New Roman" w:hAnsi="Times New Roman" w:cs="Times New Roman"/>
                <w:iCs/>
                <w:sz w:val="28"/>
                <w:szCs w:val="28"/>
              </w:rPr>
              <w:lastRenderedPageBreak/>
              <w:t>- Nghị định số 120/2025/NĐ-CP ngày 11/6/2025 của Chính phủ;</w:t>
            </w:r>
          </w:p>
          <w:p w14:paraId="4C998C27" w14:textId="77777777" w:rsidR="008C2B7D" w:rsidRPr="008659F5" w:rsidRDefault="008C2B7D" w:rsidP="008C2B7D">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z w:val="28"/>
                <w:szCs w:val="28"/>
              </w:rPr>
              <w:t>- Nghị định số 07/2025/NĐ-CP ngày 09/01/2025 của Chính phủ;</w:t>
            </w:r>
          </w:p>
          <w:p w14:paraId="39A282B2" w14:textId="30B35746" w:rsidR="008C2B7D" w:rsidRPr="008659F5" w:rsidRDefault="008C2B7D" w:rsidP="008C2B7D">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quyết số 66.7/2025/NQ-CP ngày 15/11/2025 của Chính phủ;</w:t>
            </w:r>
          </w:p>
          <w:p w14:paraId="17DA2667" w14:textId="77777777" w:rsidR="00BF40BB" w:rsidRPr="008659F5" w:rsidRDefault="00BF40BB" w:rsidP="00BF40BB">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định số 18/2026/NĐ-CP ngày 14/01/2026;</w:t>
            </w:r>
          </w:p>
          <w:p w14:paraId="1432B9FB" w14:textId="2A7CA7EE"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bCs/>
                <w:sz w:val="28"/>
                <w:szCs w:val="28"/>
              </w:rPr>
              <w:t>- Nghị quyết số 51/2025/NQ-HĐND ngày 14/11/2025 của HĐND tỉnh Lâm Đồng.</w:t>
            </w:r>
          </w:p>
        </w:tc>
      </w:tr>
      <w:tr w:rsidR="008C2B7D" w:rsidRPr="008659F5" w14:paraId="569B425F" w14:textId="77777777" w:rsidTr="00676255">
        <w:trPr>
          <w:trHeight w:val="609"/>
          <w:jc w:val="center"/>
        </w:trPr>
        <w:tc>
          <w:tcPr>
            <w:tcW w:w="564" w:type="dxa"/>
            <w:vAlign w:val="center"/>
          </w:tcPr>
          <w:p w14:paraId="0670CDEF" w14:textId="2FB898A7" w:rsidR="008C2B7D" w:rsidRPr="008659F5" w:rsidRDefault="008C2B7D" w:rsidP="008C2B7D">
            <w:pPr>
              <w:spacing w:after="0" w:line="240" w:lineRule="auto"/>
              <w:jc w:val="center"/>
              <w:rPr>
                <w:rFonts w:ascii="Times New Roman" w:hAnsi="Times New Roman" w:cs="Times New Roman"/>
                <w:sz w:val="28"/>
                <w:szCs w:val="28"/>
              </w:rPr>
            </w:pPr>
            <w:r w:rsidRPr="008659F5">
              <w:rPr>
                <w:rFonts w:ascii="Times New Roman" w:hAnsi="Times New Roman" w:cs="Times New Roman"/>
                <w:sz w:val="28"/>
                <w:szCs w:val="28"/>
              </w:rPr>
              <w:lastRenderedPageBreak/>
              <w:t>21</w:t>
            </w:r>
          </w:p>
        </w:tc>
        <w:tc>
          <w:tcPr>
            <w:tcW w:w="2975" w:type="dxa"/>
            <w:vAlign w:val="center"/>
          </w:tcPr>
          <w:p w14:paraId="57C50B05" w14:textId="7569824F" w:rsidR="008C2B7D" w:rsidRPr="008659F5" w:rsidRDefault="00444EDF" w:rsidP="008C2B7D">
            <w:pPr>
              <w:pStyle w:val="Other0"/>
              <w:shd w:val="clear" w:color="auto" w:fill="auto"/>
              <w:spacing w:after="0" w:line="240" w:lineRule="auto"/>
              <w:ind w:firstLine="0"/>
              <w:jc w:val="both"/>
              <w:rPr>
                <w:sz w:val="28"/>
                <w:szCs w:val="28"/>
              </w:rPr>
            </w:pPr>
            <w:r w:rsidRPr="008659F5">
              <w:rPr>
                <w:sz w:val="28"/>
                <w:szCs w:val="28"/>
              </w:rPr>
              <w:t xml:space="preserve">Thủ tục </w:t>
            </w:r>
            <w:r w:rsidR="008C2B7D" w:rsidRPr="008659F5">
              <w:rPr>
                <w:sz w:val="28"/>
                <w:szCs w:val="28"/>
              </w:rPr>
              <w:t>Đăng ký chấm dứt giám hộ</w:t>
            </w:r>
          </w:p>
          <w:p w14:paraId="3098FF8D" w14:textId="0C2850A1"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bCs/>
                <w:sz w:val="28"/>
                <w:szCs w:val="28"/>
              </w:rPr>
              <w:t xml:space="preserve">Mã TTHC: </w:t>
            </w:r>
            <w:r w:rsidRPr="008659F5">
              <w:rPr>
                <w:rFonts w:ascii="Times New Roman" w:hAnsi="Times New Roman" w:cs="Times New Roman"/>
                <w:b/>
                <w:sz w:val="28"/>
                <w:szCs w:val="28"/>
              </w:rPr>
              <w:t xml:space="preserve"> </w:t>
            </w:r>
            <w:r w:rsidRPr="008659F5">
              <w:rPr>
                <w:rFonts w:ascii="Times New Roman" w:hAnsi="Times New Roman" w:cs="Times New Roman"/>
                <w:sz w:val="28"/>
                <w:szCs w:val="28"/>
              </w:rPr>
              <w:t>1.004845</w:t>
            </w:r>
          </w:p>
        </w:tc>
        <w:tc>
          <w:tcPr>
            <w:tcW w:w="3402" w:type="dxa"/>
            <w:vAlign w:val="center"/>
          </w:tcPr>
          <w:p w14:paraId="789080C3" w14:textId="01A9E1A5" w:rsidR="008C2B7D" w:rsidRPr="008659F5" w:rsidRDefault="008C2B7D" w:rsidP="008C2B7D">
            <w:pPr>
              <w:spacing w:after="0" w:line="240" w:lineRule="auto"/>
              <w:jc w:val="center"/>
              <w:rPr>
                <w:rFonts w:ascii="Times New Roman" w:hAnsi="Times New Roman" w:cs="Times New Roman"/>
                <w:sz w:val="28"/>
                <w:szCs w:val="28"/>
              </w:rPr>
            </w:pPr>
            <w:r w:rsidRPr="008659F5">
              <w:rPr>
                <w:rFonts w:ascii="Times New Roman" w:hAnsi="Times New Roman" w:cs="Times New Roman"/>
                <w:spacing w:val="-4"/>
                <w:sz w:val="28"/>
                <w:szCs w:val="28"/>
                <w:lang w:val="x-none" w:eastAsia="x-none"/>
              </w:rPr>
              <w:t>02 ngày làm việc</w:t>
            </w:r>
          </w:p>
        </w:tc>
        <w:tc>
          <w:tcPr>
            <w:tcW w:w="2127" w:type="dxa"/>
            <w:vAlign w:val="center"/>
          </w:tcPr>
          <w:p w14:paraId="779CE859" w14:textId="4AA28C05" w:rsidR="008C2B7D" w:rsidRPr="008659F5" w:rsidRDefault="008C2B7D" w:rsidP="008C2B7D">
            <w:pPr>
              <w:spacing w:after="0" w:line="240" w:lineRule="auto"/>
              <w:jc w:val="both"/>
              <w:rPr>
                <w:rFonts w:ascii="Times New Roman" w:hAnsi="Times New Roman" w:cs="Times New Roman"/>
                <w:sz w:val="28"/>
                <w:szCs w:val="28"/>
              </w:rPr>
            </w:pPr>
          </w:p>
          <w:p w14:paraId="5AA8B00D" w14:textId="31F3F8CF"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z w:val="28"/>
                <w:szCs w:val="28"/>
              </w:rPr>
              <w:t>Trung tâm Phục vụ hành chính công cấp xã</w:t>
            </w:r>
          </w:p>
        </w:tc>
        <w:tc>
          <w:tcPr>
            <w:tcW w:w="2126" w:type="dxa"/>
            <w:vAlign w:val="center"/>
          </w:tcPr>
          <w:p w14:paraId="6942D523" w14:textId="77777777" w:rsidR="008C2B7D" w:rsidRPr="008659F5" w:rsidRDefault="008C2B7D" w:rsidP="005B6D01">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pacing w:val="-4"/>
                <w:sz w:val="28"/>
                <w:szCs w:val="28"/>
                <w:lang w:val="nl-NL"/>
              </w:rPr>
              <w:t>- Phí: 8.000 đồng/bản sao trích lục/sự kiện hộ tịch đã đăng ký</w:t>
            </w:r>
          </w:p>
          <w:p w14:paraId="43F79CFF" w14:textId="77777777" w:rsidR="008C2B7D" w:rsidRPr="008659F5" w:rsidRDefault="008C2B7D" w:rsidP="005B6D01">
            <w:pPr>
              <w:spacing w:after="0" w:line="240" w:lineRule="auto"/>
              <w:jc w:val="both"/>
              <w:rPr>
                <w:rFonts w:ascii="Times New Roman" w:hAnsi="Times New Roman" w:cs="Times New Roman"/>
                <w:sz w:val="28"/>
                <w:szCs w:val="28"/>
                <w:shd w:val="clear" w:color="auto" w:fill="FFFFFF"/>
              </w:rPr>
            </w:pPr>
          </w:p>
          <w:p w14:paraId="0D4EB117" w14:textId="77777777" w:rsidR="008C2B7D" w:rsidRPr="008659F5" w:rsidRDefault="008C2B7D" w:rsidP="005B6D01">
            <w:pPr>
              <w:spacing w:after="0" w:line="240" w:lineRule="auto"/>
              <w:jc w:val="both"/>
              <w:rPr>
                <w:rFonts w:ascii="Times New Roman" w:hAnsi="Times New Roman" w:cs="Times New Roman"/>
                <w:b/>
                <w:bCs/>
                <w:sz w:val="28"/>
                <w:szCs w:val="28"/>
                <w:bdr w:val="none" w:sz="0" w:space="0" w:color="auto" w:frame="1"/>
              </w:rPr>
            </w:pPr>
            <w:r w:rsidRPr="008659F5">
              <w:rPr>
                <w:rFonts w:ascii="Times New Roman" w:hAnsi="Times New Roman" w:cs="Times New Roman"/>
                <w:sz w:val="28"/>
                <w:szCs w:val="28"/>
                <w:shd w:val="clear" w:color="auto" w:fill="FFFFFF"/>
              </w:rPr>
              <w:t>- Lệ phí: Miễn lệ phí.</w:t>
            </w:r>
          </w:p>
          <w:p w14:paraId="1476BC44" w14:textId="66BFDB09" w:rsidR="008C2B7D" w:rsidRPr="008659F5" w:rsidRDefault="008C2B7D" w:rsidP="005B6D01">
            <w:pPr>
              <w:spacing w:after="0" w:line="240" w:lineRule="auto"/>
              <w:jc w:val="center"/>
              <w:rPr>
                <w:rFonts w:ascii="Times New Roman" w:hAnsi="Times New Roman" w:cs="Times New Roman"/>
                <w:sz w:val="28"/>
                <w:szCs w:val="28"/>
                <w:lang w:val="nl-NL"/>
              </w:rPr>
            </w:pPr>
          </w:p>
        </w:tc>
        <w:tc>
          <w:tcPr>
            <w:tcW w:w="3689" w:type="dxa"/>
            <w:vAlign w:val="center"/>
          </w:tcPr>
          <w:p w14:paraId="0B985779" w14:textId="77777777" w:rsidR="008C2B7D" w:rsidRPr="008659F5" w:rsidRDefault="008C2B7D" w:rsidP="008C2B7D">
            <w:pPr>
              <w:spacing w:after="0" w:line="240" w:lineRule="auto"/>
              <w:jc w:val="both"/>
              <w:rPr>
                <w:rFonts w:ascii="Times New Roman" w:hAnsi="Times New Roman" w:cs="Times New Roman"/>
                <w:iCs/>
                <w:sz w:val="28"/>
                <w:szCs w:val="28"/>
              </w:rPr>
            </w:pPr>
            <w:r w:rsidRPr="008659F5">
              <w:rPr>
                <w:rFonts w:ascii="Times New Roman" w:hAnsi="Times New Roman" w:cs="Times New Roman"/>
                <w:iCs/>
                <w:sz w:val="28"/>
                <w:szCs w:val="28"/>
              </w:rPr>
              <w:t>- Nghị định số 120/2025/NĐ-CP ngày 11/6/2025 của Chính phủ;</w:t>
            </w:r>
          </w:p>
          <w:p w14:paraId="6E607ED1" w14:textId="77777777" w:rsidR="008C2B7D" w:rsidRPr="008659F5" w:rsidRDefault="008C2B7D" w:rsidP="008C2B7D">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z w:val="28"/>
                <w:szCs w:val="28"/>
              </w:rPr>
              <w:t>- Nghị định số 07/2025/NĐ-CP ngày 09/01/2025 của Chính phủ;</w:t>
            </w:r>
          </w:p>
          <w:p w14:paraId="06EE0B2B" w14:textId="5A0670DC" w:rsidR="008C2B7D" w:rsidRPr="008659F5" w:rsidRDefault="008C2B7D" w:rsidP="008C2B7D">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quyết số 66.7/2025/NQ-CP ngày 15/11/2025 của Chính phủ;</w:t>
            </w:r>
          </w:p>
          <w:p w14:paraId="57E76688" w14:textId="77777777" w:rsidR="00BF40BB" w:rsidRPr="008659F5" w:rsidRDefault="00BF40BB" w:rsidP="00BF40BB">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định số 18/2026/NĐ-CP ngày 14/01/2026;</w:t>
            </w:r>
          </w:p>
          <w:p w14:paraId="2A213281" w14:textId="752F322E"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bCs/>
                <w:sz w:val="28"/>
                <w:szCs w:val="28"/>
              </w:rPr>
              <w:t>- Nghị quyết số 51/2025/NQ-HĐND ngày 14/11/2025 của HĐND tỉnh Lâm Đồng.</w:t>
            </w:r>
          </w:p>
        </w:tc>
      </w:tr>
      <w:tr w:rsidR="008C2B7D" w:rsidRPr="008659F5" w14:paraId="5A9DA93D" w14:textId="77777777" w:rsidTr="00676255">
        <w:trPr>
          <w:trHeight w:val="609"/>
          <w:jc w:val="center"/>
        </w:trPr>
        <w:tc>
          <w:tcPr>
            <w:tcW w:w="564" w:type="dxa"/>
            <w:vAlign w:val="center"/>
          </w:tcPr>
          <w:p w14:paraId="3832DCFB" w14:textId="7D773AB1" w:rsidR="008C2B7D" w:rsidRPr="008659F5" w:rsidRDefault="008C2B7D" w:rsidP="008C2B7D">
            <w:pPr>
              <w:spacing w:after="0" w:line="240" w:lineRule="auto"/>
              <w:jc w:val="center"/>
              <w:rPr>
                <w:rFonts w:ascii="Times New Roman" w:hAnsi="Times New Roman" w:cs="Times New Roman"/>
                <w:sz w:val="28"/>
                <w:szCs w:val="28"/>
              </w:rPr>
            </w:pPr>
            <w:r w:rsidRPr="008659F5">
              <w:rPr>
                <w:rFonts w:ascii="Times New Roman" w:eastAsia="Times New Roman" w:hAnsi="Times New Roman" w:cs="Times New Roman"/>
                <w:sz w:val="28"/>
                <w:szCs w:val="28"/>
              </w:rPr>
              <w:t>22</w:t>
            </w:r>
          </w:p>
        </w:tc>
        <w:tc>
          <w:tcPr>
            <w:tcW w:w="2975" w:type="dxa"/>
            <w:vAlign w:val="center"/>
          </w:tcPr>
          <w:p w14:paraId="62139B93" w14:textId="6BB9171E" w:rsidR="008C2B7D" w:rsidRPr="008659F5" w:rsidRDefault="00444EDF" w:rsidP="008C2B7D">
            <w:pPr>
              <w:widowControl w:val="0"/>
              <w:spacing w:after="0" w:line="240" w:lineRule="auto"/>
              <w:jc w:val="both"/>
              <w:rPr>
                <w:rFonts w:ascii="Times New Roman" w:eastAsia="Times New Roman" w:hAnsi="Times New Roman" w:cs="Times New Roman"/>
                <w:sz w:val="28"/>
                <w:szCs w:val="28"/>
              </w:rPr>
            </w:pPr>
            <w:r w:rsidRPr="008659F5">
              <w:rPr>
                <w:rFonts w:ascii="Times New Roman" w:hAnsi="Times New Roman" w:cs="Times New Roman"/>
                <w:sz w:val="28"/>
                <w:szCs w:val="28"/>
              </w:rPr>
              <w:t xml:space="preserve">Thủ tục </w:t>
            </w:r>
            <w:r w:rsidR="008C2B7D" w:rsidRPr="008659F5">
              <w:rPr>
                <w:rFonts w:ascii="Times New Roman" w:eastAsia="Times New Roman" w:hAnsi="Times New Roman" w:cs="Times New Roman"/>
                <w:sz w:val="28"/>
                <w:szCs w:val="28"/>
              </w:rPr>
              <w:t>Đăng ký chấm dứt giám hộ có yếu tố nước ngoài</w:t>
            </w:r>
          </w:p>
          <w:p w14:paraId="12546C18" w14:textId="45547CAD"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bCs/>
                <w:sz w:val="28"/>
                <w:szCs w:val="28"/>
              </w:rPr>
              <w:t xml:space="preserve">Mã TTHC: </w:t>
            </w:r>
            <w:r w:rsidRPr="008659F5">
              <w:rPr>
                <w:rFonts w:ascii="Times New Roman" w:eastAsia="Times New Roman" w:hAnsi="Times New Roman" w:cs="Times New Roman"/>
                <w:sz w:val="28"/>
                <w:szCs w:val="28"/>
              </w:rPr>
              <w:t xml:space="preserve"> 2.000756</w:t>
            </w:r>
          </w:p>
        </w:tc>
        <w:tc>
          <w:tcPr>
            <w:tcW w:w="3402" w:type="dxa"/>
            <w:vAlign w:val="center"/>
          </w:tcPr>
          <w:p w14:paraId="4BC37F34" w14:textId="553FD66F" w:rsidR="008C2B7D" w:rsidRPr="008659F5" w:rsidRDefault="008C2B7D" w:rsidP="008C2B7D">
            <w:pPr>
              <w:spacing w:after="0" w:line="240" w:lineRule="auto"/>
              <w:jc w:val="center"/>
              <w:rPr>
                <w:rFonts w:ascii="Times New Roman" w:hAnsi="Times New Roman" w:cs="Times New Roman"/>
                <w:sz w:val="28"/>
                <w:szCs w:val="28"/>
              </w:rPr>
            </w:pPr>
            <w:r w:rsidRPr="008659F5">
              <w:rPr>
                <w:rFonts w:ascii="Times New Roman" w:eastAsia="Times New Roman" w:hAnsi="Times New Roman" w:cs="Times New Roman"/>
                <w:spacing w:val="-4"/>
                <w:sz w:val="28"/>
                <w:szCs w:val="28"/>
                <w:lang w:val="x-none" w:eastAsia="x-none"/>
              </w:rPr>
              <w:t>02 ngày làm việc</w:t>
            </w:r>
          </w:p>
        </w:tc>
        <w:tc>
          <w:tcPr>
            <w:tcW w:w="2127" w:type="dxa"/>
            <w:vAlign w:val="center"/>
          </w:tcPr>
          <w:p w14:paraId="25F3C75B" w14:textId="0D123525"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z w:val="28"/>
                <w:szCs w:val="28"/>
              </w:rPr>
              <w:t>Trung tâm Phục vụ hành chính công cấp xã</w:t>
            </w:r>
          </w:p>
        </w:tc>
        <w:tc>
          <w:tcPr>
            <w:tcW w:w="2126" w:type="dxa"/>
            <w:vAlign w:val="center"/>
          </w:tcPr>
          <w:p w14:paraId="4495F96F" w14:textId="60827313" w:rsidR="008C2B7D" w:rsidRPr="008659F5" w:rsidRDefault="008C2B7D" w:rsidP="005B6D01">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pacing w:val="-4"/>
                <w:sz w:val="28"/>
                <w:szCs w:val="28"/>
                <w:lang w:val="nl-NL"/>
              </w:rPr>
              <w:t>- Phí: 8.000 đồng/bản sao trích lục/sự kiện hộ tịch đã đăng ký</w:t>
            </w:r>
          </w:p>
          <w:p w14:paraId="724D3225" w14:textId="6DB04B2D" w:rsidR="008C2B7D" w:rsidRPr="008659F5" w:rsidRDefault="008C2B7D" w:rsidP="005B6D01">
            <w:pPr>
              <w:spacing w:after="0" w:line="240" w:lineRule="auto"/>
              <w:jc w:val="both"/>
              <w:rPr>
                <w:rFonts w:ascii="Times New Roman" w:eastAsia="Times New Roman" w:hAnsi="Times New Roman" w:cs="Times New Roman"/>
                <w:bCs/>
                <w:sz w:val="28"/>
                <w:szCs w:val="28"/>
                <w:bdr w:val="none" w:sz="0" w:space="0" w:color="auto" w:frame="1"/>
              </w:rPr>
            </w:pPr>
            <w:r w:rsidRPr="008659F5">
              <w:rPr>
                <w:rFonts w:ascii="Times New Roman" w:hAnsi="Times New Roman" w:cs="Times New Roman"/>
                <w:sz w:val="28"/>
                <w:szCs w:val="28"/>
                <w:shd w:val="clear" w:color="auto" w:fill="FFFFFF"/>
              </w:rPr>
              <w:t>- Lệ phí:</w:t>
            </w:r>
            <w:r w:rsidRPr="008659F5">
              <w:rPr>
                <w:rStyle w:val="Strong"/>
                <w:rFonts w:ascii="Times New Roman" w:hAnsi="Times New Roman" w:cs="Times New Roman"/>
                <w:b w:val="0"/>
                <w:sz w:val="28"/>
                <w:szCs w:val="28"/>
                <w:bdr w:val="none" w:sz="0" w:space="0" w:color="auto" w:frame="1"/>
              </w:rPr>
              <w:t xml:space="preserve"> theo quy định tại Nghị quyết HĐND cấp tỉnh</w:t>
            </w:r>
            <w:r w:rsidRPr="008659F5">
              <w:rPr>
                <w:rStyle w:val="FootnoteReference"/>
                <w:rFonts w:ascii="Times New Roman" w:hAnsi="Times New Roman" w:cs="Times New Roman"/>
                <w:bCs/>
                <w:sz w:val="28"/>
                <w:szCs w:val="28"/>
                <w:bdr w:val="none" w:sz="0" w:space="0" w:color="auto" w:frame="1"/>
              </w:rPr>
              <w:footnoteReference w:id="14"/>
            </w:r>
            <w:r w:rsidRPr="008659F5">
              <w:rPr>
                <w:rStyle w:val="Strong"/>
                <w:rFonts w:ascii="Times New Roman" w:hAnsi="Times New Roman" w:cs="Times New Roman"/>
                <w:b w:val="0"/>
                <w:sz w:val="28"/>
                <w:szCs w:val="28"/>
                <w:bdr w:val="none" w:sz="0" w:space="0" w:color="auto" w:frame="1"/>
              </w:rPr>
              <w:t>.</w:t>
            </w:r>
          </w:p>
          <w:p w14:paraId="0E8D9799" w14:textId="246A3830" w:rsidR="008C2B7D" w:rsidRPr="008659F5" w:rsidRDefault="008C2B7D" w:rsidP="005B6D01">
            <w:pPr>
              <w:spacing w:after="0" w:line="240" w:lineRule="auto"/>
              <w:jc w:val="both"/>
              <w:rPr>
                <w:rFonts w:ascii="Times New Roman" w:eastAsia="Times New Roman" w:hAnsi="Times New Roman" w:cs="Times New Roman"/>
                <w:bCs/>
                <w:sz w:val="28"/>
                <w:szCs w:val="28"/>
                <w:bdr w:val="none" w:sz="0" w:space="0" w:color="auto" w:frame="1"/>
              </w:rPr>
            </w:pPr>
            <w:r w:rsidRPr="008659F5">
              <w:rPr>
                <w:rFonts w:ascii="Times New Roman" w:eastAsia="Times New Roman" w:hAnsi="Times New Roman" w:cs="Times New Roman"/>
                <w:bCs/>
                <w:sz w:val="28"/>
                <w:szCs w:val="28"/>
                <w:bdr w:val="none" w:sz="0" w:space="0" w:color="auto" w:frame="1"/>
              </w:rPr>
              <w:t xml:space="preserve">+ </w:t>
            </w:r>
            <w:r w:rsidRPr="008659F5">
              <w:rPr>
                <w:rFonts w:ascii="Times New Roman" w:eastAsia="Times New Roman" w:hAnsi="Times New Roman" w:cs="Times New Roman"/>
                <w:spacing w:val="-4"/>
                <w:sz w:val="28"/>
                <w:szCs w:val="28"/>
                <w:lang w:val="nl-NL"/>
              </w:rPr>
              <w:t>Nộp hồ sơ trực tiếp:</w:t>
            </w:r>
            <w:r w:rsidRPr="008659F5">
              <w:rPr>
                <w:rFonts w:ascii="Times New Roman" w:eastAsia="Times New Roman" w:hAnsi="Times New Roman" w:cs="Times New Roman"/>
                <w:bCs/>
                <w:sz w:val="28"/>
                <w:szCs w:val="28"/>
                <w:bdr w:val="none" w:sz="0" w:space="0" w:color="auto" w:frame="1"/>
              </w:rPr>
              <w:t xml:space="preserve"> 75.000 đồng </w:t>
            </w:r>
          </w:p>
          <w:p w14:paraId="68FD832C" w14:textId="05CDF8F7" w:rsidR="008C2B7D" w:rsidRPr="008659F5" w:rsidRDefault="008C2B7D" w:rsidP="005B6D01">
            <w:pPr>
              <w:spacing w:after="0" w:line="240" w:lineRule="auto"/>
              <w:jc w:val="both"/>
              <w:rPr>
                <w:rFonts w:ascii="Times New Roman" w:eastAsia="Times New Roman" w:hAnsi="Times New Roman" w:cs="Times New Roman"/>
                <w:b/>
                <w:sz w:val="28"/>
                <w:szCs w:val="28"/>
              </w:rPr>
            </w:pPr>
            <w:r w:rsidRPr="008659F5">
              <w:rPr>
                <w:rFonts w:ascii="Times New Roman" w:eastAsia="Times New Roman" w:hAnsi="Times New Roman" w:cs="Times New Roman"/>
                <w:bCs/>
                <w:sz w:val="28"/>
                <w:szCs w:val="28"/>
                <w:bdr w:val="none" w:sz="0" w:space="0" w:color="auto" w:frame="1"/>
              </w:rPr>
              <w:lastRenderedPageBreak/>
              <w:t xml:space="preserve">+ </w:t>
            </w:r>
            <w:r w:rsidRPr="008659F5">
              <w:rPr>
                <w:rFonts w:ascii="Times New Roman" w:eastAsia="Times New Roman" w:hAnsi="Times New Roman" w:cs="Times New Roman"/>
                <w:spacing w:val="-4"/>
                <w:sz w:val="28"/>
                <w:szCs w:val="28"/>
                <w:lang w:val="nl-NL"/>
              </w:rPr>
              <w:t>Hình thức cung cấp dịch vụ công trực tuyến:</w:t>
            </w:r>
            <w:r w:rsidRPr="008659F5">
              <w:rPr>
                <w:rFonts w:ascii="Times New Roman" w:eastAsia="Times New Roman" w:hAnsi="Times New Roman" w:cs="Times New Roman"/>
                <w:b/>
                <w:spacing w:val="-4"/>
                <w:sz w:val="28"/>
                <w:szCs w:val="28"/>
                <w:lang w:val="nl-NL"/>
              </w:rPr>
              <w:t xml:space="preserve"> </w:t>
            </w:r>
            <w:r w:rsidRPr="008659F5">
              <w:rPr>
                <w:rFonts w:ascii="Times New Roman" w:eastAsia="Times New Roman" w:hAnsi="Times New Roman" w:cs="Times New Roman"/>
                <w:spacing w:val="-4"/>
                <w:sz w:val="28"/>
                <w:szCs w:val="28"/>
                <w:lang w:val="nl-NL"/>
              </w:rPr>
              <w:t>60.000 đồng</w:t>
            </w:r>
          </w:p>
          <w:p w14:paraId="1433C341" w14:textId="0A8EC7A2" w:rsidR="008C2B7D" w:rsidRPr="008659F5" w:rsidRDefault="008C2B7D" w:rsidP="005B6D01">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sz w:val="28"/>
                <w:szCs w:val="28"/>
              </w:rPr>
              <w:t>* Miễn lệ phí cho người thuộc gia đình có công với cách mạng; người thuộc hộ nghèo; người khuyết tật.</w:t>
            </w:r>
          </w:p>
        </w:tc>
        <w:tc>
          <w:tcPr>
            <w:tcW w:w="3689" w:type="dxa"/>
            <w:vAlign w:val="center"/>
          </w:tcPr>
          <w:p w14:paraId="45EB5A58" w14:textId="77777777" w:rsidR="008C2B7D" w:rsidRPr="008659F5" w:rsidRDefault="008C2B7D" w:rsidP="008C2B7D">
            <w:pPr>
              <w:spacing w:after="0" w:line="240" w:lineRule="auto"/>
              <w:jc w:val="both"/>
              <w:rPr>
                <w:rFonts w:ascii="Times New Roman" w:hAnsi="Times New Roman" w:cs="Times New Roman"/>
                <w:iCs/>
                <w:sz w:val="28"/>
                <w:szCs w:val="28"/>
              </w:rPr>
            </w:pPr>
            <w:r w:rsidRPr="008659F5">
              <w:rPr>
                <w:rFonts w:ascii="Times New Roman" w:hAnsi="Times New Roman" w:cs="Times New Roman"/>
                <w:iCs/>
                <w:sz w:val="28"/>
                <w:szCs w:val="28"/>
              </w:rPr>
              <w:lastRenderedPageBreak/>
              <w:t>- Nghị định số 120/2025/NĐ-CP ngày 11/6/2025 của Chính phủ;</w:t>
            </w:r>
          </w:p>
          <w:p w14:paraId="70F5BDFA" w14:textId="77777777" w:rsidR="008C2B7D" w:rsidRPr="008659F5" w:rsidRDefault="008C2B7D" w:rsidP="008C2B7D">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z w:val="28"/>
                <w:szCs w:val="28"/>
              </w:rPr>
              <w:t>- Nghị định số 07/2025/NĐ-CP ngày 09/01/2025 của Chính phủ;</w:t>
            </w:r>
          </w:p>
          <w:p w14:paraId="1E86221F" w14:textId="7F9D1EE5" w:rsidR="008C2B7D" w:rsidRPr="008659F5" w:rsidRDefault="008C2B7D" w:rsidP="008C2B7D">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quyết số 66.7/2025/NQ-CP ngày 15/11/2025 của Chính phủ;</w:t>
            </w:r>
          </w:p>
          <w:p w14:paraId="05997DF9" w14:textId="77777777" w:rsidR="00BF40BB" w:rsidRPr="008659F5" w:rsidRDefault="00BF40BB" w:rsidP="00BF40BB">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định số 18/2026/NĐ-CP ngày 14/01/2026;</w:t>
            </w:r>
          </w:p>
          <w:p w14:paraId="20D65C3F" w14:textId="1AD7D44F"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bCs/>
                <w:sz w:val="28"/>
                <w:szCs w:val="28"/>
              </w:rPr>
              <w:lastRenderedPageBreak/>
              <w:t>- Nghị quyết số 51/2025/NQ-HĐND ngày 14/11/2025 của HĐND tỉnh Lâm Đồng.</w:t>
            </w:r>
          </w:p>
        </w:tc>
      </w:tr>
      <w:tr w:rsidR="008C2B7D" w:rsidRPr="008659F5" w14:paraId="19DA46FE" w14:textId="77777777" w:rsidTr="00676255">
        <w:trPr>
          <w:trHeight w:val="609"/>
          <w:jc w:val="center"/>
        </w:trPr>
        <w:tc>
          <w:tcPr>
            <w:tcW w:w="564" w:type="dxa"/>
            <w:vAlign w:val="center"/>
          </w:tcPr>
          <w:p w14:paraId="36F9F20B" w14:textId="53406635" w:rsidR="008C2B7D" w:rsidRPr="008659F5" w:rsidRDefault="008C2B7D" w:rsidP="008C2B7D">
            <w:pPr>
              <w:spacing w:after="0" w:line="240" w:lineRule="auto"/>
              <w:jc w:val="center"/>
              <w:rPr>
                <w:rFonts w:ascii="Times New Roman" w:hAnsi="Times New Roman" w:cs="Times New Roman"/>
                <w:sz w:val="28"/>
                <w:szCs w:val="28"/>
              </w:rPr>
            </w:pPr>
            <w:r w:rsidRPr="008659F5">
              <w:rPr>
                <w:rFonts w:ascii="Times New Roman" w:eastAsia="Times New Roman" w:hAnsi="Times New Roman" w:cs="Times New Roman"/>
                <w:bCs/>
                <w:sz w:val="28"/>
                <w:szCs w:val="28"/>
              </w:rPr>
              <w:lastRenderedPageBreak/>
              <w:t>23</w:t>
            </w:r>
          </w:p>
        </w:tc>
        <w:tc>
          <w:tcPr>
            <w:tcW w:w="2975" w:type="dxa"/>
            <w:vAlign w:val="center"/>
          </w:tcPr>
          <w:p w14:paraId="689DE4A1" w14:textId="77777777" w:rsidR="008C2B7D" w:rsidRPr="008659F5" w:rsidRDefault="008C2B7D" w:rsidP="008C2B7D">
            <w:pPr>
              <w:pStyle w:val="Other0"/>
              <w:shd w:val="clear" w:color="auto" w:fill="auto"/>
              <w:spacing w:after="0" w:line="240" w:lineRule="auto"/>
              <w:ind w:firstLine="0"/>
              <w:jc w:val="both"/>
              <w:rPr>
                <w:spacing w:val="-4"/>
                <w:sz w:val="28"/>
                <w:szCs w:val="28"/>
              </w:rPr>
            </w:pPr>
          </w:p>
          <w:p w14:paraId="0C58EB7A" w14:textId="77777777" w:rsidR="008C2B7D" w:rsidRPr="008659F5" w:rsidRDefault="008C2B7D" w:rsidP="008C2B7D">
            <w:pPr>
              <w:pStyle w:val="Other0"/>
              <w:shd w:val="clear" w:color="auto" w:fill="auto"/>
              <w:spacing w:after="0" w:line="240" w:lineRule="auto"/>
              <w:ind w:firstLine="0"/>
              <w:jc w:val="both"/>
              <w:rPr>
                <w:spacing w:val="-4"/>
                <w:sz w:val="28"/>
                <w:szCs w:val="28"/>
              </w:rPr>
            </w:pPr>
          </w:p>
          <w:p w14:paraId="4A4E6BE1" w14:textId="36B8D502" w:rsidR="008C2B7D" w:rsidRPr="008659F5" w:rsidRDefault="00444EDF" w:rsidP="008C2B7D">
            <w:pPr>
              <w:pStyle w:val="Other0"/>
              <w:shd w:val="clear" w:color="auto" w:fill="auto"/>
              <w:spacing w:after="0" w:line="240" w:lineRule="auto"/>
              <w:ind w:firstLine="0"/>
              <w:jc w:val="both"/>
              <w:rPr>
                <w:spacing w:val="-4"/>
                <w:sz w:val="28"/>
                <w:szCs w:val="28"/>
              </w:rPr>
            </w:pPr>
            <w:r w:rsidRPr="008659F5">
              <w:rPr>
                <w:sz w:val="28"/>
                <w:szCs w:val="28"/>
              </w:rPr>
              <w:t xml:space="preserve">Thủ tục </w:t>
            </w:r>
            <w:r w:rsidR="008C2B7D" w:rsidRPr="008659F5">
              <w:rPr>
                <w:spacing w:val="-4"/>
                <w:sz w:val="28"/>
                <w:szCs w:val="28"/>
              </w:rPr>
              <w:t>Đăng ký giám sát việc giám hộ</w:t>
            </w:r>
          </w:p>
          <w:p w14:paraId="774CC21D" w14:textId="77777777" w:rsidR="008C2B7D" w:rsidRPr="008659F5" w:rsidRDefault="008C2B7D" w:rsidP="008C2B7D">
            <w:pPr>
              <w:pStyle w:val="Other0"/>
              <w:shd w:val="clear" w:color="auto" w:fill="auto"/>
              <w:spacing w:after="0" w:line="240" w:lineRule="auto"/>
              <w:ind w:firstLine="0"/>
              <w:jc w:val="both"/>
              <w:rPr>
                <w:b/>
                <w:spacing w:val="-4"/>
                <w:sz w:val="28"/>
                <w:szCs w:val="28"/>
              </w:rPr>
            </w:pPr>
            <w:r w:rsidRPr="008659F5">
              <w:rPr>
                <w:rFonts w:eastAsia="Times New Roman"/>
                <w:bCs/>
                <w:sz w:val="28"/>
                <w:szCs w:val="28"/>
              </w:rPr>
              <w:t xml:space="preserve">Mã TTHC: </w:t>
            </w:r>
            <w:r w:rsidRPr="008659F5">
              <w:rPr>
                <w:b/>
                <w:spacing w:val="-4"/>
                <w:sz w:val="28"/>
                <w:szCs w:val="28"/>
              </w:rPr>
              <w:t xml:space="preserve"> </w:t>
            </w:r>
            <w:r w:rsidRPr="008659F5">
              <w:rPr>
                <w:spacing w:val="-4"/>
                <w:sz w:val="28"/>
                <w:szCs w:val="28"/>
              </w:rPr>
              <w:t>3.000323</w:t>
            </w:r>
          </w:p>
          <w:p w14:paraId="2DC75D06" w14:textId="77777777" w:rsidR="008C2B7D" w:rsidRPr="008659F5" w:rsidRDefault="008C2B7D" w:rsidP="008C2B7D">
            <w:pPr>
              <w:spacing w:after="0" w:line="240" w:lineRule="auto"/>
              <w:jc w:val="both"/>
              <w:rPr>
                <w:rFonts w:ascii="Times New Roman" w:hAnsi="Times New Roman" w:cs="Times New Roman"/>
                <w:sz w:val="28"/>
                <w:szCs w:val="28"/>
                <w:lang w:val="nl-NL"/>
              </w:rPr>
            </w:pPr>
          </w:p>
        </w:tc>
        <w:tc>
          <w:tcPr>
            <w:tcW w:w="3402" w:type="dxa"/>
            <w:vAlign w:val="center"/>
          </w:tcPr>
          <w:p w14:paraId="56BFCFD0" w14:textId="77777777" w:rsidR="008C2B7D" w:rsidRPr="008659F5" w:rsidRDefault="008C2B7D" w:rsidP="008C2B7D">
            <w:pPr>
              <w:tabs>
                <w:tab w:val="left" w:pos="317"/>
              </w:tabs>
              <w:spacing w:after="0" w:line="240" w:lineRule="auto"/>
              <w:jc w:val="both"/>
              <w:rPr>
                <w:rFonts w:ascii="Times New Roman" w:hAnsi="Times New Roman" w:cs="Times New Roman"/>
                <w:spacing w:val="-4"/>
                <w:sz w:val="28"/>
                <w:szCs w:val="28"/>
                <w:lang w:val="nl-NL"/>
              </w:rPr>
            </w:pPr>
          </w:p>
          <w:p w14:paraId="17945361" w14:textId="77777777" w:rsidR="008C2B7D" w:rsidRPr="008659F5" w:rsidRDefault="008C2B7D" w:rsidP="008C2B7D">
            <w:pPr>
              <w:tabs>
                <w:tab w:val="left" w:pos="317"/>
              </w:tabs>
              <w:spacing w:after="0" w:line="240" w:lineRule="auto"/>
              <w:jc w:val="both"/>
              <w:rPr>
                <w:rFonts w:ascii="Times New Roman" w:hAnsi="Times New Roman" w:cs="Times New Roman"/>
                <w:spacing w:val="-4"/>
                <w:sz w:val="28"/>
                <w:szCs w:val="28"/>
                <w:lang w:val="nl-NL"/>
              </w:rPr>
            </w:pPr>
          </w:p>
          <w:p w14:paraId="304F6A89" w14:textId="77777777" w:rsidR="008C2B7D" w:rsidRPr="008659F5" w:rsidRDefault="008C2B7D" w:rsidP="008C2B7D">
            <w:pPr>
              <w:tabs>
                <w:tab w:val="left" w:pos="317"/>
              </w:tabs>
              <w:spacing w:after="0" w:line="240" w:lineRule="auto"/>
              <w:jc w:val="both"/>
              <w:rPr>
                <w:rFonts w:ascii="Times New Roman" w:hAnsi="Times New Roman" w:cs="Times New Roman"/>
                <w:spacing w:val="-4"/>
                <w:sz w:val="28"/>
                <w:szCs w:val="28"/>
                <w:lang w:val="nl-NL"/>
              </w:rPr>
            </w:pPr>
          </w:p>
          <w:p w14:paraId="54487E87" w14:textId="71B6C962" w:rsidR="008C2B7D" w:rsidRPr="008659F5" w:rsidRDefault="008C2B7D" w:rsidP="008C2B7D">
            <w:pPr>
              <w:spacing w:after="0" w:line="240" w:lineRule="auto"/>
              <w:jc w:val="both"/>
              <w:rPr>
                <w:rFonts w:ascii="Times New Roman" w:hAnsi="Times New Roman" w:cs="Times New Roman"/>
                <w:sz w:val="28"/>
                <w:szCs w:val="28"/>
              </w:rPr>
            </w:pPr>
            <w:r w:rsidRPr="008659F5">
              <w:rPr>
                <w:rFonts w:ascii="Times New Roman" w:hAnsi="Times New Roman" w:cs="Times New Roman"/>
                <w:sz w:val="28"/>
                <w:szCs w:val="28"/>
                <w:shd w:val="clear" w:color="auto" w:fill="FFFFFF"/>
              </w:rPr>
              <w:t>03 ngày làm việc, trường hợp cần phải xác minh thì thời hạn giải quyết được kéo dài nhưng không quá 05 ngày làm việc kể từ ngày tiếp nhận hồ sơ.</w:t>
            </w:r>
          </w:p>
        </w:tc>
        <w:tc>
          <w:tcPr>
            <w:tcW w:w="2127" w:type="dxa"/>
            <w:vAlign w:val="center"/>
          </w:tcPr>
          <w:p w14:paraId="7C2AE897" w14:textId="0C58969C"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z w:val="28"/>
                <w:szCs w:val="28"/>
              </w:rPr>
              <w:t>Trung tâm Phục vụ hành chính công cấp xã</w:t>
            </w:r>
          </w:p>
        </w:tc>
        <w:tc>
          <w:tcPr>
            <w:tcW w:w="2126" w:type="dxa"/>
            <w:vAlign w:val="center"/>
          </w:tcPr>
          <w:p w14:paraId="7134647D" w14:textId="77777777" w:rsidR="008C2B7D" w:rsidRPr="008659F5" w:rsidRDefault="008C2B7D" w:rsidP="005B6D01">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pacing w:val="-4"/>
                <w:sz w:val="28"/>
                <w:szCs w:val="28"/>
                <w:lang w:val="nl-NL"/>
              </w:rPr>
              <w:t>- Phí: 8.000 đồng/bản sao trích lục/sự kiện hộ tịch đã đăng ký</w:t>
            </w:r>
          </w:p>
          <w:p w14:paraId="01FFFFA8" w14:textId="77777777" w:rsidR="008C2B7D" w:rsidRPr="008659F5" w:rsidRDefault="008C2B7D" w:rsidP="005B6D01">
            <w:pPr>
              <w:spacing w:after="0" w:line="240" w:lineRule="auto"/>
              <w:jc w:val="both"/>
              <w:rPr>
                <w:rFonts w:ascii="Times New Roman" w:hAnsi="Times New Roman" w:cs="Times New Roman"/>
                <w:sz w:val="28"/>
                <w:szCs w:val="28"/>
                <w:shd w:val="clear" w:color="auto" w:fill="FFFFFF"/>
              </w:rPr>
            </w:pPr>
          </w:p>
          <w:p w14:paraId="54FF8767" w14:textId="77777777" w:rsidR="008C2B7D" w:rsidRPr="008659F5" w:rsidRDefault="008C2B7D" w:rsidP="005B6D01">
            <w:pPr>
              <w:spacing w:after="0" w:line="240" w:lineRule="auto"/>
              <w:jc w:val="both"/>
              <w:rPr>
                <w:rFonts w:ascii="Times New Roman" w:hAnsi="Times New Roman" w:cs="Times New Roman"/>
                <w:b/>
                <w:bCs/>
                <w:sz w:val="28"/>
                <w:szCs w:val="28"/>
                <w:bdr w:val="none" w:sz="0" w:space="0" w:color="auto" w:frame="1"/>
              </w:rPr>
            </w:pPr>
            <w:r w:rsidRPr="008659F5">
              <w:rPr>
                <w:rFonts w:ascii="Times New Roman" w:hAnsi="Times New Roman" w:cs="Times New Roman"/>
                <w:sz w:val="28"/>
                <w:szCs w:val="28"/>
                <w:shd w:val="clear" w:color="auto" w:fill="FFFFFF"/>
              </w:rPr>
              <w:t>- Lệ phí: Miễn lệ phí.</w:t>
            </w:r>
          </w:p>
          <w:p w14:paraId="1529EA1C" w14:textId="4F46FBBD" w:rsidR="008C2B7D" w:rsidRPr="008659F5" w:rsidRDefault="008C2B7D" w:rsidP="005B6D01">
            <w:pPr>
              <w:spacing w:after="0" w:line="240" w:lineRule="auto"/>
              <w:jc w:val="center"/>
              <w:rPr>
                <w:rFonts w:ascii="Times New Roman" w:hAnsi="Times New Roman" w:cs="Times New Roman"/>
                <w:sz w:val="28"/>
                <w:szCs w:val="28"/>
                <w:lang w:val="nl-NL"/>
              </w:rPr>
            </w:pPr>
          </w:p>
        </w:tc>
        <w:tc>
          <w:tcPr>
            <w:tcW w:w="3689" w:type="dxa"/>
            <w:vAlign w:val="center"/>
          </w:tcPr>
          <w:p w14:paraId="72D8C441" w14:textId="77777777" w:rsidR="008C2B7D" w:rsidRPr="008659F5" w:rsidRDefault="008C2B7D" w:rsidP="008C2B7D">
            <w:pPr>
              <w:spacing w:after="0" w:line="240" w:lineRule="auto"/>
              <w:jc w:val="both"/>
              <w:rPr>
                <w:rFonts w:ascii="Times New Roman" w:hAnsi="Times New Roman" w:cs="Times New Roman"/>
                <w:iCs/>
                <w:sz w:val="28"/>
                <w:szCs w:val="28"/>
              </w:rPr>
            </w:pPr>
            <w:r w:rsidRPr="008659F5">
              <w:rPr>
                <w:rFonts w:ascii="Times New Roman" w:hAnsi="Times New Roman" w:cs="Times New Roman"/>
                <w:iCs/>
                <w:sz w:val="28"/>
                <w:szCs w:val="28"/>
              </w:rPr>
              <w:t>- Nghị định số 120/2025/NĐ-CP ngày 11/6/2025 của Chính phủ;</w:t>
            </w:r>
          </w:p>
          <w:p w14:paraId="00EDEDA0" w14:textId="77777777" w:rsidR="008C2B7D" w:rsidRPr="008659F5" w:rsidRDefault="008C2B7D" w:rsidP="008C2B7D">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z w:val="28"/>
                <w:szCs w:val="28"/>
              </w:rPr>
              <w:t>- Nghị định số 07/2025/NĐ-CP ngày 09/01/2025 của Chính phủ;</w:t>
            </w:r>
          </w:p>
          <w:p w14:paraId="42C1B7EA" w14:textId="4BD3D9AB" w:rsidR="008C2B7D" w:rsidRPr="008659F5" w:rsidRDefault="008C2B7D" w:rsidP="008C2B7D">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quyết số 66.7/2025/NQ-CP ngày 15/11/2025 của Chính phủ;</w:t>
            </w:r>
          </w:p>
          <w:p w14:paraId="45D1A2E4" w14:textId="77777777" w:rsidR="00BF40BB" w:rsidRPr="008659F5" w:rsidRDefault="00BF40BB" w:rsidP="00BF40BB">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định số 18/2026/NĐ-CP ngày 14/01/2026;</w:t>
            </w:r>
          </w:p>
          <w:p w14:paraId="0406F464" w14:textId="1CB96CF8"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bCs/>
                <w:sz w:val="28"/>
                <w:szCs w:val="28"/>
              </w:rPr>
              <w:t>- Nghị quyết số 51/2025/NQ-HĐND ngày 14/11/2025 của HĐND tỉnh Lâm Đồng.</w:t>
            </w:r>
          </w:p>
        </w:tc>
      </w:tr>
      <w:tr w:rsidR="008C2B7D" w:rsidRPr="008659F5" w14:paraId="5AD828FA" w14:textId="77777777" w:rsidTr="00676255">
        <w:trPr>
          <w:trHeight w:val="609"/>
          <w:jc w:val="center"/>
        </w:trPr>
        <w:tc>
          <w:tcPr>
            <w:tcW w:w="564" w:type="dxa"/>
            <w:vAlign w:val="center"/>
          </w:tcPr>
          <w:p w14:paraId="2D44B8A5" w14:textId="51F1B3FF" w:rsidR="008C2B7D" w:rsidRPr="008659F5" w:rsidRDefault="008C2B7D" w:rsidP="008C2B7D">
            <w:pPr>
              <w:spacing w:after="0" w:line="240" w:lineRule="auto"/>
              <w:jc w:val="center"/>
              <w:rPr>
                <w:rFonts w:ascii="Times New Roman" w:hAnsi="Times New Roman" w:cs="Times New Roman"/>
                <w:sz w:val="28"/>
                <w:szCs w:val="28"/>
              </w:rPr>
            </w:pPr>
            <w:r w:rsidRPr="008659F5">
              <w:rPr>
                <w:rFonts w:ascii="Times New Roman" w:hAnsi="Times New Roman" w:cs="Times New Roman"/>
                <w:sz w:val="28"/>
                <w:szCs w:val="28"/>
                <w:lang w:val="vi-VN"/>
              </w:rPr>
              <w:t>2</w:t>
            </w:r>
            <w:r w:rsidRPr="008659F5">
              <w:rPr>
                <w:rFonts w:ascii="Times New Roman" w:hAnsi="Times New Roman" w:cs="Times New Roman"/>
                <w:sz w:val="28"/>
                <w:szCs w:val="28"/>
              </w:rPr>
              <w:t>4</w:t>
            </w:r>
          </w:p>
        </w:tc>
        <w:tc>
          <w:tcPr>
            <w:tcW w:w="2975" w:type="dxa"/>
            <w:vAlign w:val="center"/>
          </w:tcPr>
          <w:p w14:paraId="40933140" w14:textId="6BD071FC" w:rsidR="008C2B7D" w:rsidRPr="008659F5" w:rsidRDefault="00444EDF" w:rsidP="008C2B7D">
            <w:pPr>
              <w:pStyle w:val="Other0"/>
              <w:shd w:val="clear" w:color="auto" w:fill="auto"/>
              <w:spacing w:after="0" w:line="240" w:lineRule="auto"/>
              <w:ind w:firstLine="0"/>
              <w:jc w:val="both"/>
              <w:rPr>
                <w:sz w:val="28"/>
                <w:szCs w:val="28"/>
              </w:rPr>
            </w:pPr>
            <w:r w:rsidRPr="008659F5">
              <w:rPr>
                <w:sz w:val="28"/>
                <w:szCs w:val="28"/>
              </w:rPr>
              <w:t xml:space="preserve">Thủ tục </w:t>
            </w:r>
            <w:r w:rsidR="008C2B7D" w:rsidRPr="008659F5">
              <w:rPr>
                <w:sz w:val="28"/>
                <w:szCs w:val="28"/>
              </w:rPr>
              <w:t>Đăng ký chấm dứt giám sát việc giám hộ</w:t>
            </w:r>
          </w:p>
          <w:p w14:paraId="406C68C9" w14:textId="364B580D"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bCs/>
                <w:sz w:val="28"/>
                <w:szCs w:val="28"/>
              </w:rPr>
              <w:t xml:space="preserve">Mã TTHC: </w:t>
            </w:r>
            <w:r w:rsidRPr="008659F5">
              <w:rPr>
                <w:rFonts w:ascii="Times New Roman" w:hAnsi="Times New Roman" w:cs="Times New Roman"/>
                <w:b/>
                <w:sz w:val="28"/>
                <w:szCs w:val="28"/>
              </w:rPr>
              <w:t xml:space="preserve"> </w:t>
            </w:r>
            <w:r w:rsidRPr="008659F5">
              <w:rPr>
                <w:rFonts w:ascii="Times New Roman" w:hAnsi="Times New Roman" w:cs="Times New Roman"/>
                <w:sz w:val="28"/>
                <w:szCs w:val="28"/>
              </w:rPr>
              <w:t>3.000322</w:t>
            </w:r>
          </w:p>
        </w:tc>
        <w:tc>
          <w:tcPr>
            <w:tcW w:w="3402" w:type="dxa"/>
            <w:vAlign w:val="center"/>
          </w:tcPr>
          <w:p w14:paraId="19FCAE81" w14:textId="037DC6BD" w:rsidR="008C2B7D" w:rsidRPr="008659F5" w:rsidRDefault="008C2B7D" w:rsidP="008C2B7D">
            <w:pPr>
              <w:spacing w:after="0" w:line="240" w:lineRule="auto"/>
              <w:jc w:val="both"/>
              <w:rPr>
                <w:rFonts w:ascii="Times New Roman" w:hAnsi="Times New Roman" w:cs="Times New Roman"/>
                <w:sz w:val="28"/>
                <w:szCs w:val="28"/>
              </w:rPr>
            </w:pPr>
            <w:r w:rsidRPr="008659F5">
              <w:rPr>
                <w:rFonts w:ascii="Times New Roman" w:hAnsi="Times New Roman" w:cs="Times New Roman"/>
                <w:spacing w:val="-4"/>
                <w:sz w:val="28"/>
                <w:szCs w:val="28"/>
              </w:rPr>
              <w:t>Thời hạn giải quyết: 03 ngày làm việc, trường hợp cần phải xác minh thì thời hạn giải quyết được kéo dài nhưng không quá 05 ngày làm việc kể từ ngày tiếp nhận hồ sơ.</w:t>
            </w:r>
          </w:p>
        </w:tc>
        <w:tc>
          <w:tcPr>
            <w:tcW w:w="2127" w:type="dxa"/>
            <w:vAlign w:val="center"/>
          </w:tcPr>
          <w:p w14:paraId="0DBF4948" w14:textId="0B3DF63D"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z w:val="28"/>
                <w:szCs w:val="28"/>
              </w:rPr>
              <w:t>Trung tâm Phục vụ hành chính công cấp xã</w:t>
            </w:r>
          </w:p>
        </w:tc>
        <w:tc>
          <w:tcPr>
            <w:tcW w:w="2126" w:type="dxa"/>
            <w:vAlign w:val="center"/>
          </w:tcPr>
          <w:p w14:paraId="417905C6" w14:textId="77777777" w:rsidR="008C2B7D" w:rsidRPr="008659F5" w:rsidRDefault="008C2B7D" w:rsidP="005B6D01">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pacing w:val="-4"/>
                <w:sz w:val="28"/>
                <w:szCs w:val="28"/>
                <w:lang w:val="nl-NL"/>
              </w:rPr>
              <w:t>- Phí: 8.000 đồng/bản sao trích lục/sự kiện hộ tịch đã đăng ký</w:t>
            </w:r>
          </w:p>
          <w:p w14:paraId="5ADF600F" w14:textId="77777777" w:rsidR="008C2B7D" w:rsidRPr="008659F5" w:rsidRDefault="008C2B7D" w:rsidP="005B6D01">
            <w:pPr>
              <w:spacing w:after="0" w:line="240" w:lineRule="auto"/>
              <w:jc w:val="both"/>
              <w:rPr>
                <w:rFonts w:ascii="Times New Roman" w:hAnsi="Times New Roman" w:cs="Times New Roman"/>
                <w:sz w:val="28"/>
                <w:szCs w:val="28"/>
                <w:shd w:val="clear" w:color="auto" w:fill="FFFFFF"/>
              </w:rPr>
            </w:pPr>
          </w:p>
          <w:p w14:paraId="46750534" w14:textId="77777777" w:rsidR="008C2B7D" w:rsidRPr="008659F5" w:rsidRDefault="008C2B7D" w:rsidP="005B6D01">
            <w:pPr>
              <w:spacing w:after="0" w:line="240" w:lineRule="auto"/>
              <w:jc w:val="both"/>
              <w:rPr>
                <w:rFonts w:ascii="Times New Roman" w:hAnsi="Times New Roman" w:cs="Times New Roman"/>
                <w:b/>
                <w:bCs/>
                <w:sz w:val="28"/>
                <w:szCs w:val="28"/>
                <w:bdr w:val="none" w:sz="0" w:space="0" w:color="auto" w:frame="1"/>
              </w:rPr>
            </w:pPr>
            <w:r w:rsidRPr="008659F5">
              <w:rPr>
                <w:rFonts w:ascii="Times New Roman" w:hAnsi="Times New Roman" w:cs="Times New Roman"/>
                <w:sz w:val="28"/>
                <w:szCs w:val="28"/>
                <w:shd w:val="clear" w:color="auto" w:fill="FFFFFF"/>
              </w:rPr>
              <w:t>- Lệ phí: Miễn lệ phí.</w:t>
            </w:r>
          </w:p>
          <w:p w14:paraId="7E6B0E64" w14:textId="42AEA83D" w:rsidR="008C2B7D" w:rsidRPr="008659F5" w:rsidRDefault="008C2B7D" w:rsidP="005B6D01">
            <w:pPr>
              <w:spacing w:after="0" w:line="240" w:lineRule="auto"/>
              <w:jc w:val="center"/>
              <w:rPr>
                <w:rFonts w:ascii="Times New Roman" w:hAnsi="Times New Roman" w:cs="Times New Roman"/>
                <w:sz w:val="28"/>
                <w:szCs w:val="28"/>
                <w:lang w:val="nl-NL"/>
              </w:rPr>
            </w:pPr>
          </w:p>
        </w:tc>
        <w:tc>
          <w:tcPr>
            <w:tcW w:w="3689" w:type="dxa"/>
            <w:vAlign w:val="center"/>
          </w:tcPr>
          <w:p w14:paraId="7B048B11" w14:textId="77777777" w:rsidR="008C2B7D" w:rsidRPr="008659F5" w:rsidRDefault="008C2B7D" w:rsidP="008C2B7D">
            <w:pPr>
              <w:spacing w:after="0" w:line="240" w:lineRule="auto"/>
              <w:jc w:val="both"/>
              <w:rPr>
                <w:rFonts w:ascii="Times New Roman" w:hAnsi="Times New Roman" w:cs="Times New Roman"/>
                <w:iCs/>
                <w:sz w:val="28"/>
                <w:szCs w:val="28"/>
              </w:rPr>
            </w:pPr>
            <w:r w:rsidRPr="008659F5">
              <w:rPr>
                <w:rFonts w:ascii="Times New Roman" w:hAnsi="Times New Roman" w:cs="Times New Roman"/>
                <w:iCs/>
                <w:sz w:val="28"/>
                <w:szCs w:val="28"/>
              </w:rPr>
              <w:t>- Nghị định số 120/2025/NĐ-CP ngày 11/6/2025 của Chính phủ;</w:t>
            </w:r>
          </w:p>
          <w:p w14:paraId="7857F5F2" w14:textId="77777777" w:rsidR="008C2B7D" w:rsidRPr="008659F5" w:rsidRDefault="008C2B7D" w:rsidP="008C2B7D">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z w:val="28"/>
                <w:szCs w:val="28"/>
              </w:rPr>
              <w:t>- Nghị định số 07/2025/NĐ-CP ngày 09/01/2025 của Chính phủ;</w:t>
            </w:r>
          </w:p>
          <w:p w14:paraId="61833EF8" w14:textId="246C2536" w:rsidR="008C2B7D" w:rsidRPr="008659F5" w:rsidRDefault="008C2B7D" w:rsidP="008C2B7D">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quyết số 66.7/2025/NQ-CP ngày 15/11/2025 của Chính phủ;</w:t>
            </w:r>
          </w:p>
          <w:p w14:paraId="647714D2" w14:textId="77777777" w:rsidR="00BF40BB" w:rsidRPr="008659F5" w:rsidRDefault="00BF40BB" w:rsidP="00BF40BB">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lastRenderedPageBreak/>
              <w:t>- Nghị định số 18/2026/NĐ-CP ngày 14/01/2026;</w:t>
            </w:r>
          </w:p>
          <w:p w14:paraId="6C141E38" w14:textId="0313AC41"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bCs/>
                <w:sz w:val="28"/>
                <w:szCs w:val="28"/>
              </w:rPr>
              <w:t>- Nghị quyết số 51/2025/NQ-HĐND ngày 14/11/2025 của HĐND tỉnh Lâm Đồng.</w:t>
            </w:r>
          </w:p>
        </w:tc>
      </w:tr>
      <w:tr w:rsidR="008C2B7D" w:rsidRPr="008659F5" w14:paraId="5F44F47F" w14:textId="77777777" w:rsidTr="00676255">
        <w:trPr>
          <w:trHeight w:val="609"/>
          <w:jc w:val="center"/>
        </w:trPr>
        <w:tc>
          <w:tcPr>
            <w:tcW w:w="564" w:type="dxa"/>
            <w:vAlign w:val="center"/>
          </w:tcPr>
          <w:p w14:paraId="6357D148" w14:textId="30F69475" w:rsidR="008C2B7D" w:rsidRPr="008659F5" w:rsidRDefault="008C2B7D" w:rsidP="008C2B7D">
            <w:pPr>
              <w:spacing w:after="0" w:line="240" w:lineRule="auto"/>
              <w:jc w:val="center"/>
              <w:rPr>
                <w:rFonts w:ascii="Times New Roman" w:hAnsi="Times New Roman" w:cs="Times New Roman"/>
                <w:sz w:val="28"/>
                <w:szCs w:val="28"/>
              </w:rPr>
            </w:pPr>
            <w:r w:rsidRPr="008659F5">
              <w:rPr>
                <w:rFonts w:ascii="Times New Roman" w:eastAsia="Times New Roman" w:hAnsi="Times New Roman" w:cs="Times New Roman"/>
                <w:sz w:val="28"/>
                <w:szCs w:val="28"/>
              </w:rPr>
              <w:lastRenderedPageBreak/>
              <w:t>25</w:t>
            </w:r>
          </w:p>
        </w:tc>
        <w:tc>
          <w:tcPr>
            <w:tcW w:w="2975" w:type="dxa"/>
            <w:vAlign w:val="center"/>
          </w:tcPr>
          <w:p w14:paraId="7EAA2A3C" w14:textId="36B1BC98" w:rsidR="008C2B7D" w:rsidRPr="008659F5" w:rsidRDefault="00444EDF" w:rsidP="008C2B7D">
            <w:pPr>
              <w:widowControl w:val="0"/>
              <w:spacing w:after="0" w:line="240" w:lineRule="auto"/>
              <w:jc w:val="both"/>
              <w:rPr>
                <w:rFonts w:ascii="Times New Roman" w:eastAsia="Times New Roman" w:hAnsi="Times New Roman" w:cs="Times New Roman"/>
                <w:sz w:val="28"/>
                <w:szCs w:val="28"/>
              </w:rPr>
            </w:pPr>
            <w:r w:rsidRPr="008659F5">
              <w:rPr>
                <w:rFonts w:ascii="Times New Roman" w:hAnsi="Times New Roman" w:cs="Times New Roman"/>
                <w:sz w:val="28"/>
                <w:szCs w:val="28"/>
              </w:rPr>
              <w:t xml:space="preserve">Thủ tục </w:t>
            </w:r>
            <w:r w:rsidR="008C2B7D" w:rsidRPr="008659F5">
              <w:rPr>
                <w:rFonts w:ascii="Times New Roman" w:eastAsia="Times New Roman" w:hAnsi="Times New Roman" w:cs="Times New Roman"/>
                <w:sz w:val="28"/>
                <w:szCs w:val="28"/>
              </w:rPr>
              <w:t>Thay đổi, cải chính, bổ sung thông tin hộ tịch, xác định lại dân tộc</w:t>
            </w:r>
          </w:p>
          <w:p w14:paraId="3B04A17B" w14:textId="21B1226F"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bCs/>
                <w:sz w:val="28"/>
                <w:szCs w:val="28"/>
              </w:rPr>
              <w:t xml:space="preserve">Mã TTHC: </w:t>
            </w:r>
            <w:r w:rsidRPr="008659F5">
              <w:rPr>
                <w:rFonts w:ascii="Times New Roman" w:eastAsia="Times New Roman" w:hAnsi="Times New Roman" w:cs="Times New Roman"/>
                <w:b/>
                <w:sz w:val="28"/>
                <w:szCs w:val="28"/>
              </w:rPr>
              <w:t xml:space="preserve"> </w:t>
            </w:r>
            <w:r w:rsidRPr="008659F5">
              <w:rPr>
                <w:rFonts w:ascii="Times New Roman" w:eastAsia="Times New Roman" w:hAnsi="Times New Roman" w:cs="Times New Roman"/>
                <w:sz w:val="28"/>
                <w:szCs w:val="28"/>
              </w:rPr>
              <w:t>1.004859</w:t>
            </w:r>
          </w:p>
        </w:tc>
        <w:tc>
          <w:tcPr>
            <w:tcW w:w="3402" w:type="dxa"/>
            <w:vAlign w:val="center"/>
          </w:tcPr>
          <w:p w14:paraId="2382C59B" w14:textId="77777777" w:rsidR="008C2B7D" w:rsidRPr="008659F5" w:rsidRDefault="008C2B7D" w:rsidP="008C2B7D">
            <w:pPr>
              <w:spacing w:after="0" w:line="240" w:lineRule="auto"/>
              <w:jc w:val="both"/>
              <w:rPr>
                <w:rFonts w:ascii="Times New Roman" w:eastAsia="Times New Roman" w:hAnsi="Times New Roman" w:cs="Times New Roman"/>
                <w:spacing w:val="-4"/>
                <w:sz w:val="28"/>
                <w:szCs w:val="28"/>
                <w:lang w:val="vi-VN" w:eastAsia="vi-VN"/>
              </w:rPr>
            </w:pPr>
            <w:r w:rsidRPr="008659F5">
              <w:rPr>
                <w:rFonts w:ascii="Times New Roman" w:eastAsia="Times New Roman" w:hAnsi="Times New Roman" w:cs="Times New Roman"/>
                <w:spacing w:val="-4"/>
                <w:sz w:val="28"/>
                <w:szCs w:val="28"/>
              </w:rPr>
              <w:t xml:space="preserve">Ngay trong ngày làm việc đối với việc bổ sung thông tin hộ tịch, </w:t>
            </w:r>
            <w:r w:rsidRPr="008659F5">
              <w:rPr>
                <w:rFonts w:ascii="Times New Roman" w:eastAsia="Times New Roman" w:hAnsi="Times New Roman" w:cs="Times New Roman"/>
                <w:spacing w:val="-4"/>
                <w:sz w:val="28"/>
                <w:szCs w:val="28"/>
                <w:lang w:val="nl-NL"/>
              </w:rPr>
              <w:t xml:space="preserve">trường hợp nhận hồ sơ sau 15 giờ mà không giải quyết được ngay thì trả kết quả trong ngày làm việc tiếp theo. </w:t>
            </w:r>
          </w:p>
          <w:p w14:paraId="3BB3BBDC" w14:textId="6AE39782" w:rsidR="008C2B7D" w:rsidRPr="008659F5" w:rsidRDefault="008C2B7D" w:rsidP="008C2B7D">
            <w:pPr>
              <w:spacing w:after="0" w:line="240" w:lineRule="auto"/>
              <w:jc w:val="both"/>
              <w:rPr>
                <w:rFonts w:ascii="Times New Roman" w:hAnsi="Times New Roman" w:cs="Times New Roman"/>
                <w:sz w:val="28"/>
                <w:szCs w:val="28"/>
              </w:rPr>
            </w:pPr>
            <w:r w:rsidRPr="008659F5">
              <w:rPr>
                <w:rFonts w:ascii="Times New Roman" w:eastAsia="Times New Roman" w:hAnsi="Times New Roman" w:cs="Times New Roman"/>
                <w:spacing w:val="-4"/>
                <w:sz w:val="28"/>
                <w:szCs w:val="28"/>
              </w:rPr>
              <w:t xml:space="preserve">- </w:t>
            </w:r>
            <w:r w:rsidRPr="008659F5">
              <w:rPr>
                <w:rFonts w:ascii="Times New Roman" w:eastAsia="Times New Roman" w:hAnsi="Times New Roman" w:cs="Times New Roman"/>
                <w:spacing w:val="-4"/>
                <w:sz w:val="28"/>
                <w:szCs w:val="28"/>
                <w:lang w:val="nl-NL"/>
              </w:rPr>
              <w:t>03 ngày làm việc</w:t>
            </w:r>
            <w:r w:rsidRPr="008659F5">
              <w:rPr>
                <w:rFonts w:ascii="Times New Roman" w:eastAsia="Times New Roman" w:hAnsi="Times New Roman" w:cs="Times New Roman"/>
                <w:spacing w:val="-4"/>
                <w:sz w:val="28"/>
                <w:szCs w:val="28"/>
              </w:rPr>
              <w:t xml:space="preserve"> đối với việc thay đổi, cải chính hộ tịch, xác định lại dân </w:t>
            </w:r>
            <w:r w:rsidRPr="008659F5">
              <w:rPr>
                <w:rFonts w:ascii="Times New Roman" w:eastAsia="Times New Roman" w:hAnsi="Times New Roman" w:cs="Times New Roman"/>
                <w:sz w:val="28"/>
                <w:szCs w:val="28"/>
              </w:rPr>
              <w:t>tộc.</w:t>
            </w:r>
            <w:r w:rsidRPr="008659F5">
              <w:rPr>
                <w:rFonts w:ascii="Times New Roman" w:eastAsia="Times New Roman" w:hAnsi="Times New Roman" w:cs="Times New Roman"/>
                <w:sz w:val="28"/>
                <w:szCs w:val="28"/>
                <w:lang w:val="nl-NL"/>
              </w:rPr>
              <w:t xml:space="preserve"> </w:t>
            </w:r>
            <w:r w:rsidRPr="008659F5">
              <w:rPr>
                <w:rFonts w:ascii="Times New Roman" w:eastAsia="Times New Roman" w:hAnsi="Times New Roman" w:cs="Times New Roman"/>
                <w:sz w:val="28"/>
                <w:szCs w:val="28"/>
              </w:rPr>
              <w:t>T</w:t>
            </w:r>
            <w:r w:rsidRPr="008659F5">
              <w:rPr>
                <w:rFonts w:ascii="Times New Roman" w:eastAsia="Times New Roman" w:hAnsi="Times New Roman" w:cs="Times New Roman"/>
                <w:sz w:val="28"/>
                <w:szCs w:val="28"/>
                <w:lang w:val="nl-NL"/>
              </w:rPr>
              <w:t xml:space="preserve">rường hợp </w:t>
            </w:r>
            <w:r w:rsidRPr="008659F5">
              <w:rPr>
                <w:rFonts w:ascii="Times New Roman" w:eastAsia="Times New Roman" w:hAnsi="Times New Roman" w:cs="Times New Roman"/>
                <w:sz w:val="28"/>
                <w:szCs w:val="28"/>
              </w:rPr>
              <w:t xml:space="preserve">cần </w:t>
            </w:r>
            <w:r w:rsidRPr="008659F5">
              <w:rPr>
                <w:rFonts w:ascii="Times New Roman" w:eastAsia="Times New Roman" w:hAnsi="Times New Roman" w:cs="Times New Roman"/>
                <w:sz w:val="28"/>
                <w:szCs w:val="28"/>
                <w:lang w:val="nl-NL"/>
              </w:rPr>
              <w:t xml:space="preserve">phải xác minh thì thời hạn được kéo dài không quá </w:t>
            </w:r>
            <w:r w:rsidRPr="008659F5">
              <w:rPr>
                <w:rFonts w:ascii="Times New Roman" w:eastAsia="Times New Roman" w:hAnsi="Times New Roman" w:cs="Times New Roman"/>
                <w:sz w:val="28"/>
                <w:szCs w:val="28"/>
              </w:rPr>
              <w:t>0</w:t>
            </w:r>
            <w:r w:rsidRPr="008659F5">
              <w:rPr>
                <w:rFonts w:ascii="Times New Roman" w:eastAsia="Times New Roman" w:hAnsi="Times New Roman" w:cs="Times New Roman"/>
                <w:sz w:val="28"/>
                <w:szCs w:val="28"/>
                <w:lang w:val="nl-NL"/>
              </w:rPr>
              <w:t>6 ngày làm việc.</w:t>
            </w:r>
          </w:p>
        </w:tc>
        <w:tc>
          <w:tcPr>
            <w:tcW w:w="2127" w:type="dxa"/>
            <w:vAlign w:val="center"/>
          </w:tcPr>
          <w:p w14:paraId="793AA808" w14:textId="38384C04"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z w:val="28"/>
                <w:szCs w:val="28"/>
              </w:rPr>
              <w:t>Trung tâm Phục vụ hành chính công cấp xã</w:t>
            </w:r>
          </w:p>
        </w:tc>
        <w:tc>
          <w:tcPr>
            <w:tcW w:w="2126" w:type="dxa"/>
            <w:vAlign w:val="center"/>
          </w:tcPr>
          <w:p w14:paraId="2B81C02A" w14:textId="77777777" w:rsidR="008C2B7D" w:rsidRPr="008659F5" w:rsidRDefault="008C2B7D" w:rsidP="005B6D01">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pacing w:val="-4"/>
                <w:sz w:val="28"/>
                <w:szCs w:val="28"/>
                <w:lang w:val="nl-NL"/>
              </w:rPr>
              <w:t>- Phí: 8.000 đồng/bản sao trích lục/sự kiện hộ tịch đã đăng ký</w:t>
            </w:r>
          </w:p>
          <w:p w14:paraId="2BB5C315" w14:textId="77777777" w:rsidR="008C2B7D" w:rsidRPr="008659F5" w:rsidRDefault="008C2B7D" w:rsidP="005B6D01">
            <w:pPr>
              <w:spacing w:after="0" w:line="240" w:lineRule="auto"/>
              <w:jc w:val="both"/>
              <w:rPr>
                <w:rFonts w:ascii="Times New Roman" w:hAnsi="Times New Roman" w:cs="Times New Roman"/>
                <w:sz w:val="28"/>
                <w:szCs w:val="28"/>
                <w:shd w:val="clear" w:color="auto" w:fill="FFFFFF"/>
              </w:rPr>
            </w:pPr>
          </w:p>
          <w:p w14:paraId="7709BC77" w14:textId="50CFD525" w:rsidR="008C2B7D" w:rsidRPr="008659F5" w:rsidRDefault="008C2B7D" w:rsidP="005B6D01">
            <w:pPr>
              <w:spacing w:after="0" w:line="240" w:lineRule="auto"/>
              <w:jc w:val="both"/>
              <w:rPr>
                <w:rFonts w:ascii="Times New Roman" w:eastAsia="Times New Roman" w:hAnsi="Times New Roman" w:cs="Times New Roman"/>
                <w:bCs/>
                <w:sz w:val="28"/>
                <w:szCs w:val="28"/>
                <w:bdr w:val="none" w:sz="0" w:space="0" w:color="auto" w:frame="1"/>
              </w:rPr>
            </w:pPr>
            <w:r w:rsidRPr="008659F5">
              <w:rPr>
                <w:rFonts w:ascii="Times New Roman" w:hAnsi="Times New Roman" w:cs="Times New Roman"/>
                <w:sz w:val="28"/>
                <w:szCs w:val="28"/>
                <w:shd w:val="clear" w:color="auto" w:fill="FFFFFF"/>
              </w:rPr>
              <w:t>- Lệ phí:</w:t>
            </w:r>
            <w:r w:rsidRPr="008659F5">
              <w:rPr>
                <w:rStyle w:val="Strong"/>
                <w:rFonts w:ascii="Times New Roman" w:hAnsi="Times New Roman" w:cs="Times New Roman"/>
                <w:b w:val="0"/>
                <w:sz w:val="28"/>
                <w:szCs w:val="28"/>
                <w:bdr w:val="none" w:sz="0" w:space="0" w:color="auto" w:frame="1"/>
              </w:rPr>
              <w:t xml:space="preserve"> theo quy định tại Nghị quyết HĐND cấp tỉnh</w:t>
            </w:r>
            <w:r w:rsidRPr="008659F5">
              <w:rPr>
                <w:rStyle w:val="FootnoteReference"/>
                <w:rFonts w:ascii="Times New Roman" w:hAnsi="Times New Roman" w:cs="Times New Roman"/>
                <w:bCs/>
                <w:sz w:val="28"/>
                <w:szCs w:val="28"/>
                <w:bdr w:val="none" w:sz="0" w:space="0" w:color="auto" w:frame="1"/>
              </w:rPr>
              <w:footnoteReference w:id="15"/>
            </w:r>
            <w:r w:rsidRPr="008659F5">
              <w:rPr>
                <w:rStyle w:val="Strong"/>
                <w:rFonts w:ascii="Times New Roman" w:hAnsi="Times New Roman" w:cs="Times New Roman"/>
                <w:b w:val="0"/>
                <w:sz w:val="28"/>
                <w:szCs w:val="28"/>
                <w:bdr w:val="none" w:sz="0" w:space="0" w:color="auto" w:frame="1"/>
              </w:rPr>
              <w:t>.</w:t>
            </w:r>
          </w:p>
          <w:p w14:paraId="363787DD" w14:textId="77777777" w:rsidR="008C2B7D" w:rsidRPr="008659F5" w:rsidRDefault="008C2B7D" w:rsidP="005B6D01">
            <w:pPr>
              <w:spacing w:after="0" w:line="240" w:lineRule="auto"/>
              <w:jc w:val="both"/>
              <w:rPr>
                <w:rFonts w:ascii="Times New Roman" w:eastAsia="Times New Roman" w:hAnsi="Times New Roman" w:cs="Times New Roman"/>
                <w:bCs/>
                <w:sz w:val="28"/>
                <w:szCs w:val="28"/>
                <w:bdr w:val="none" w:sz="0" w:space="0" w:color="auto" w:frame="1"/>
              </w:rPr>
            </w:pPr>
          </w:p>
          <w:p w14:paraId="5A4D3530" w14:textId="3129BAE6" w:rsidR="008C2B7D" w:rsidRPr="008659F5" w:rsidRDefault="008C2B7D" w:rsidP="005B6D01">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sz w:val="28"/>
                <w:szCs w:val="28"/>
              </w:rPr>
              <w:t>* Miễn lệ phí cho người thuộc gia đình có công với cách mạng; người thuộc hộ nghèo; người khuyết tật</w:t>
            </w:r>
            <w:r w:rsidRPr="008659F5">
              <w:rPr>
                <w:rFonts w:ascii="Times New Roman" w:eastAsia="Times New Roman" w:hAnsi="Times New Roman" w:cs="Times New Roman"/>
                <w:spacing w:val="-4"/>
                <w:sz w:val="28"/>
                <w:szCs w:val="28"/>
                <w:lang w:val="nl-NL"/>
              </w:rPr>
              <w:t>.</w:t>
            </w:r>
          </w:p>
        </w:tc>
        <w:tc>
          <w:tcPr>
            <w:tcW w:w="3689" w:type="dxa"/>
            <w:vAlign w:val="center"/>
          </w:tcPr>
          <w:p w14:paraId="70791188" w14:textId="77777777" w:rsidR="008C2B7D" w:rsidRPr="008659F5" w:rsidRDefault="008C2B7D" w:rsidP="008C2B7D">
            <w:pPr>
              <w:spacing w:after="0" w:line="240" w:lineRule="auto"/>
              <w:jc w:val="both"/>
              <w:rPr>
                <w:rFonts w:ascii="Times New Roman" w:hAnsi="Times New Roman" w:cs="Times New Roman"/>
                <w:iCs/>
                <w:sz w:val="28"/>
                <w:szCs w:val="28"/>
              </w:rPr>
            </w:pPr>
            <w:r w:rsidRPr="008659F5">
              <w:rPr>
                <w:rFonts w:ascii="Times New Roman" w:hAnsi="Times New Roman" w:cs="Times New Roman"/>
                <w:iCs/>
                <w:sz w:val="28"/>
                <w:szCs w:val="28"/>
              </w:rPr>
              <w:t>- Nghị định số 120/2025/NĐ-CP ngày 11/6/2025 của Chính phủ;</w:t>
            </w:r>
          </w:p>
          <w:p w14:paraId="6FA27056" w14:textId="77777777" w:rsidR="008C2B7D" w:rsidRPr="008659F5" w:rsidRDefault="008C2B7D" w:rsidP="008C2B7D">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z w:val="28"/>
                <w:szCs w:val="28"/>
              </w:rPr>
              <w:t>- Nghị định số 07/2025/NĐ-CP ngày 09/01/2025 của Chính phủ;</w:t>
            </w:r>
          </w:p>
          <w:p w14:paraId="45BC7CAB" w14:textId="53750A2B" w:rsidR="008C2B7D" w:rsidRPr="008659F5" w:rsidRDefault="008C2B7D" w:rsidP="008C2B7D">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quyết số 66.7/2025/NQ-CP ngày 15/11/2025 của Chính phủ;</w:t>
            </w:r>
          </w:p>
          <w:p w14:paraId="4E3B507F" w14:textId="77777777" w:rsidR="00BF40BB" w:rsidRPr="008659F5" w:rsidRDefault="00BF40BB" w:rsidP="00BF40BB">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định số 18/2026/NĐ-CP ngày 14/01/2026;</w:t>
            </w:r>
          </w:p>
          <w:p w14:paraId="5EFE5D0F" w14:textId="6B077579"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bCs/>
                <w:sz w:val="28"/>
                <w:szCs w:val="28"/>
              </w:rPr>
              <w:t>- Nghị quyết số 51/2025/NQ-HĐND ngày 14/11/2025 của HĐND tỉnh Lâm Đồng.</w:t>
            </w:r>
          </w:p>
        </w:tc>
      </w:tr>
      <w:tr w:rsidR="008C2B7D" w:rsidRPr="008659F5" w14:paraId="04385889" w14:textId="77777777" w:rsidTr="00676255">
        <w:trPr>
          <w:trHeight w:val="609"/>
          <w:jc w:val="center"/>
        </w:trPr>
        <w:tc>
          <w:tcPr>
            <w:tcW w:w="564" w:type="dxa"/>
            <w:vAlign w:val="center"/>
          </w:tcPr>
          <w:p w14:paraId="78EC462B" w14:textId="10AB84CD" w:rsidR="008C2B7D" w:rsidRPr="008659F5" w:rsidRDefault="008C2B7D" w:rsidP="008C2B7D">
            <w:pPr>
              <w:spacing w:after="0" w:line="240" w:lineRule="auto"/>
              <w:jc w:val="center"/>
              <w:rPr>
                <w:rFonts w:ascii="Times New Roman" w:hAnsi="Times New Roman" w:cs="Times New Roman"/>
                <w:sz w:val="28"/>
                <w:szCs w:val="28"/>
              </w:rPr>
            </w:pPr>
            <w:r w:rsidRPr="008659F5">
              <w:rPr>
                <w:rFonts w:ascii="Times New Roman" w:eastAsia="Times New Roman" w:hAnsi="Times New Roman" w:cs="Times New Roman"/>
                <w:sz w:val="28"/>
                <w:szCs w:val="28"/>
              </w:rPr>
              <w:t>26</w:t>
            </w:r>
          </w:p>
        </w:tc>
        <w:tc>
          <w:tcPr>
            <w:tcW w:w="2975" w:type="dxa"/>
            <w:vAlign w:val="center"/>
          </w:tcPr>
          <w:p w14:paraId="1F12693E" w14:textId="5B9CEA5C" w:rsidR="008C2B7D" w:rsidRPr="008659F5" w:rsidRDefault="00444EDF" w:rsidP="008C2B7D">
            <w:pPr>
              <w:widowControl w:val="0"/>
              <w:spacing w:after="0" w:line="240" w:lineRule="auto"/>
              <w:jc w:val="both"/>
              <w:rPr>
                <w:rFonts w:ascii="Times New Roman" w:eastAsia="Times New Roman" w:hAnsi="Times New Roman" w:cs="Times New Roman"/>
                <w:sz w:val="28"/>
                <w:szCs w:val="28"/>
              </w:rPr>
            </w:pPr>
            <w:r w:rsidRPr="008659F5">
              <w:rPr>
                <w:rFonts w:ascii="Times New Roman" w:hAnsi="Times New Roman" w:cs="Times New Roman"/>
                <w:sz w:val="28"/>
                <w:szCs w:val="28"/>
              </w:rPr>
              <w:t xml:space="preserve">Thủ tục </w:t>
            </w:r>
            <w:r w:rsidR="008C2B7D" w:rsidRPr="008659F5">
              <w:rPr>
                <w:rFonts w:ascii="Times New Roman" w:eastAsia="Times New Roman" w:hAnsi="Times New Roman" w:cs="Times New Roman"/>
                <w:sz w:val="28"/>
                <w:szCs w:val="28"/>
              </w:rPr>
              <w:t>Thay đổi, cải chính, bổ sung thông tin hộ tịch, xác định lại dân tộc có yếu tố nước ngoài</w:t>
            </w:r>
          </w:p>
          <w:p w14:paraId="1B4CE9B7" w14:textId="0B80941D"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bCs/>
                <w:sz w:val="28"/>
                <w:szCs w:val="28"/>
              </w:rPr>
              <w:t xml:space="preserve">Mã TTHC: </w:t>
            </w:r>
            <w:r w:rsidRPr="008659F5">
              <w:rPr>
                <w:rFonts w:ascii="Times New Roman" w:eastAsia="Times New Roman" w:hAnsi="Times New Roman" w:cs="Times New Roman"/>
                <w:b/>
                <w:sz w:val="28"/>
                <w:szCs w:val="28"/>
              </w:rPr>
              <w:t xml:space="preserve"> </w:t>
            </w:r>
            <w:r w:rsidRPr="008659F5">
              <w:rPr>
                <w:rFonts w:ascii="Times New Roman" w:eastAsia="Times New Roman" w:hAnsi="Times New Roman" w:cs="Times New Roman"/>
                <w:sz w:val="28"/>
                <w:szCs w:val="28"/>
              </w:rPr>
              <w:t>2.000748</w:t>
            </w:r>
          </w:p>
        </w:tc>
        <w:tc>
          <w:tcPr>
            <w:tcW w:w="3402" w:type="dxa"/>
            <w:vAlign w:val="center"/>
          </w:tcPr>
          <w:p w14:paraId="5EBECC7D" w14:textId="77777777" w:rsidR="008C2B7D" w:rsidRPr="008659F5" w:rsidRDefault="008C2B7D" w:rsidP="008C2B7D">
            <w:pPr>
              <w:spacing w:after="0" w:line="240" w:lineRule="auto"/>
              <w:jc w:val="both"/>
              <w:rPr>
                <w:rFonts w:ascii="Times New Roman" w:eastAsia="Times New Roman" w:hAnsi="Times New Roman" w:cs="Times New Roman"/>
                <w:spacing w:val="-4"/>
                <w:sz w:val="28"/>
                <w:szCs w:val="28"/>
                <w:lang w:val="vi-VN" w:eastAsia="vi-VN"/>
              </w:rPr>
            </w:pPr>
            <w:r w:rsidRPr="008659F5">
              <w:rPr>
                <w:rFonts w:ascii="Times New Roman" w:eastAsia="Times New Roman" w:hAnsi="Times New Roman" w:cs="Times New Roman"/>
                <w:spacing w:val="-4"/>
                <w:sz w:val="28"/>
                <w:szCs w:val="28"/>
              </w:rPr>
              <w:t xml:space="preserve">Ngay trong ngày làm việc đối với việc bổ sung thông tin hộ tịch, </w:t>
            </w:r>
            <w:r w:rsidRPr="008659F5">
              <w:rPr>
                <w:rFonts w:ascii="Times New Roman" w:eastAsia="Times New Roman" w:hAnsi="Times New Roman" w:cs="Times New Roman"/>
                <w:spacing w:val="-4"/>
                <w:sz w:val="28"/>
                <w:szCs w:val="28"/>
                <w:lang w:val="nl-NL"/>
              </w:rPr>
              <w:t xml:space="preserve">trường hợp nhận hồ sơ sau 15 giờ mà không giải quyết được ngay thì trả kết quả trong ngày làm việc tiếp theo. </w:t>
            </w:r>
          </w:p>
          <w:p w14:paraId="70AEE253" w14:textId="58B7BAD7" w:rsidR="008C2B7D" w:rsidRPr="008659F5" w:rsidRDefault="008C2B7D" w:rsidP="008C2B7D">
            <w:pPr>
              <w:spacing w:after="0" w:line="240" w:lineRule="auto"/>
              <w:jc w:val="both"/>
              <w:rPr>
                <w:rFonts w:ascii="Times New Roman" w:hAnsi="Times New Roman" w:cs="Times New Roman"/>
                <w:sz w:val="28"/>
                <w:szCs w:val="28"/>
              </w:rPr>
            </w:pPr>
            <w:r w:rsidRPr="008659F5">
              <w:rPr>
                <w:rFonts w:ascii="Times New Roman" w:eastAsia="Times New Roman" w:hAnsi="Times New Roman" w:cs="Times New Roman"/>
                <w:spacing w:val="-4"/>
                <w:sz w:val="28"/>
                <w:szCs w:val="28"/>
              </w:rPr>
              <w:lastRenderedPageBreak/>
              <w:t xml:space="preserve">- </w:t>
            </w:r>
            <w:r w:rsidRPr="008659F5">
              <w:rPr>
                <w:rFonts w:ascii="Times New Roman" w:eastAsia="Times New Roman" w:hAnsi="Times New Roman" w:cs="Times New Roman"/>
                <w:spacing w:val="-4"/>
                <w:sz w:val="28"/>
                <w:szCs w:val="28"/>
                <w:lang w:val="nl-NL"/>
              </w:rPr>
              <w:t>03 ngày làm việc</w:t>
            </w:r>
            <w:r w:rsidRPr="008659F5">
              <w:rPr>
                <w:rFonts w:ascii="Times New Roman" w:eastAsia="Times New Roman" w:hAnsi="Times New Roman" w:cs="Times New Roman"/>
                <w:spacing w:val="-4"/>
                <w:sz w:val="28"/>
                <w:szCs w:val="28"/>
              </w:rPr>
              <w:t xml:space="preserve"> đối với việc thay đổi, cải chính hộ tịch, xác định lại dân </w:t>
            </w:r>
            <w:r w:rsidRPr="008659F5">
              <w:rPr>
                <w:rFonts w:ascii="Times New Roman" w:eastAsia="Times New Roman" w:hAnsi="Times New Roman" w:cs="Times New Roman"/>
                <w:sz w:val="28"/>
                <w:szCs w:val="28"/>
              </w:rPr>
              <w:t>tộc.</w:t>
            </w:r>
            <w:r w:rsidRPr="008659F5">
              <w:rPr>
                <w:rFonts w:ascii="Times New Roman" w:eastAsia="Times New Roman" w:hAnsi="Times New Roman" w:cs="Times New Roman"/>
                <w:sz w:val="28"/>
                <w:szCs w:val="28"/>
                <w:lang w:val="nl-NL"/>
              </w:rPr>
              <w:t xml:space="preserve"> </w:t>
            </w:r>
            <w:r w:rsidRPr="008659F5">
              <w:rPr>
                <w:rFonts w:ascii="Times New Roman" w:eastAsia="Times New Roman" w:hAnsi="Times New Roman" w:cs="Times New Roman"/>
                <w:sz w:val="28"/>
                <w:szCs w:val="28"/>
              </w:rPr>
              <w:t>T</w:t>
            </w:r>
            <w:r w:rsidRPr="008659F5">
              <w:rPr>
                <w:rFonts w:ascii="Times New Roman" w:eastAsia="Times New Roman" w:hAnsi="Times New Roman" w:cs="Times New Roman"/>
                <w:sz w:val="28"/>
                <w:szCs w:val="28"/>
                <w:lang w:val="nl-NL"/>
              </w:rPr>
              <w:t xml:space="preserve">rường hợp </w:t>
            </w:r>
            <w:r w:rsidRPr="008659F5">
              <w:rPr>
                <w:rFonts w:ascii="Times New Roman" w:eastAsia="Times New Roman" w:hAnsi="Times New Roman" w:cs="Times New Roman"/>
                <w:sz w:val="28"/>
                <w:szCs w:val="28"/>
              </w:rPr>
              <w:t xml:space="preserve">cần </w:t>
            </w:r>
            <w:r w:rsidRPr="008659F5">
              <w:rPr>
                <w:rFonts w:ascii="Times New Roman" w:eastAsia="Times New Roman" w:hAnsi="Times New Roman" w:cs="Times New Roman"/>
                <w:sz w:val="28"/>
                <w:szCs w:val="28"/>
                <w:lang w:val="nl-NL"/>
              </w:rPr>
              <w:t xml:space="preserve">phải xác minh thì thời hạn được kéo dài không quá </w:t>
            </w:r>
            <w:r w:rsidRPr="008659F5">
              <w:rPr>
                <w:rFonts w:ascii="Times New Roman" w:eastAsia="Times New Roman" w:hAnsi="Times New Roman" w:cs="Times New Roman"/>
                <w:sz w:val="28"/>
                <w:szCs w:val="28"/>
              </w:rPr>
              <w:t>0</w:t>
            </w:r>
            <w:r w:rsidRPr="008659F5">
              <w:rPr>
                <w:rFonts w:ascii="Times New Roman" w:eastAsia="Times New Roman" w:hAnsi="Times New Roman" w:cs="Times New Roman"/>
                <w:sz w:val="28"/>
                <w:szCs w:val="28"/>
                <w:lang w:val="nl-NL"/>
              </w:rPr>
              <w:t>6 ngày làm việc.</w:t>
            </w:r>
          </w:p>
        </w:tc>
        <w:tc>
          <w:tcPr>
            <w:tcW w:w="2127" w:type="dxa"/>
          </w:tcPr>
          <w:p w14:paraId="002D89FC" w14:textId="1B87A55F"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z w:val="28"/>
                <w:szCs w:val="28"/>
              </w:rPr>
              <w:lastRenderedPageBreak/>
              <w:t>Trung tâm Phục vụ hành chính công cấp xã</w:t>
            </w:r>
          </w:p>
        </w:tc>
        <w:tc>
          <w:tcPr>
            <w:tcW w:w="2126" w:type="dxa"/>
            <w:vAlign w:val="center"/>
          </w:tcPr>
          <w:p w14:paraId="469D9929" w14:textId="3E90F66D" w:rsidR="008C2B7D" w:rsidRPr="008659F5" w:rsidRDefault="008C2B7D" w:rsidP="005B6D01">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pacing w:val="-4"/>
                <w:sz w:val="28"/>
                <w:szCs w:val="28"/>
                <w:lang w:val="nl-NL"/>
              </w:rPr>
              <w:t>- Phí: 8.000 đồng/bản sao trích lục/sự kiện hộ tịch đã đăng ký</w:t>
            </w:r>
          </w:p>
          <w:p w14:paraId="057B1233" w14:textId="7250E9A9" w:rsidR="008C2B7D" w:rsidRPr="008659F5" w:rsidRDefault="008C2B7D" w:rsidP="005B6D01">
            <w:pPr>
              <w:spacing w:after="0" w:line="240" w:lineRule="auto"/>
              <w:jc w:val="both"/>
              <w:rPr>
                <w:rFonts w:ascii="Times New Roman" w:eastAsia="Times New Roman" w:hAnsi="Times New Roman" w:cs="Times New Roman"/>
                <w:bCs/>
                <w:sz w:val="28"/>
                <w:szCs w:val="28"/>
                <w:bdr w:val="none" w:sz="0" w:space="0" w:color="auto" w:frame="1"/>
              </w:rPr>
            </w:pPr>
            <w:r w:rsidRPr="008659F5">
              <w:rPr>
                <w:rFonts w:ascii="Times New Roman" w:hAnsi="Times New Roman" w:cs="Times New Roman"/>
                <w:sz w:val="28"/>
                <w:szCs w:val="28"/>
                <w:shd w:val="clear" w:color="auto" w:fill="FFFFFF"/>
              </w:rPr>
              <w:t>- Lệ phí:</w:t>
            </w:r>
            <w:r w:rsidRPr="008659F5">
              <w:rPr>
                <w:rStyle w:val="Strong"/>
                <w:rFonts w:ascii="Times New Roman" w:hAnsi="Times New Roman" w:cs="Times New Roman"/>
                <w:b w:val="0"/>
                <w:sz w:val="28"/>
                <w:szCs w:val="28"/>
                <w:bdr w:val="none" w:sz="0" w:space="0" w:color="auto" w:frame="1"/>
              </w:rPr>
              <w:t xml:space="preserve"> theo quy định tại Nghị </w:t>
            </w:r>
            <w:r w:rsidRPr="008659F5">
              <w:rPr>
                <w:rStyle w:val="Strong"/>
                <w:rFonts w:ascii="Times New Roman" w:hAnsi="Times New Roman" w:cs="Times New Roman"/>
                <w:b w:val="0"/>
                <w:sz w:val="28"/>
                <w:szCs w:val="28"/>
                <w:bdr w:val="none" w:sz="0" w:space="0" w:color="auto" w:frame="1"/>
              </w:rPr>
              <w:lastRenderedPageBreak/>
              <w:t>quyết HĐND cấp tỉnh</w:t>
            </w:r>
            <w:r w:rsidRPr="008659F5">
              <w:rPr>
                <w:rStyle w:val="FootnoteReference"/>
                <w:rFonts w:ascii="Times New Roman" w:hAnsi="Times New Roman" w:cs="Times New Roman"/>
                <w:bCs/>
                <w:sz w:val="28"/>
                <w:szCs w:val="28"/>
                <w:bdr w:val="none" w:sz="0" w:space="0" w:color="auto" w:frame="1"/>
              </w:rPr>
              <w:footnoteReference w:id="16"/>
            </w:r>
            <w:r w:rsidRPr="008659F5">
              <w:rPr>
                <w:rStyle w:val="Strong"/>
                <w:rFonts w:ascii="Times New Roman" w:hAnsi="Times New Roman" w:cs="Times New Roman"/>
                <w:b w:val="0"/>
                <w:sz w:val="28"/>
                <w:szCs w:val="28"/>
                <w:bdr w:val="none" w:sz="0" w:space="0" w:color="auto" w:frame="1"/>
              </w:rPr>
              <w:t>.</w:t>
            </w:r>
          </w:p>
          <w:p w14:paraId="6E133786" w14:textId="5741DA0D" w:rsidR="008C2B7D" w:rsidRPr="008659F5" w:rsidRDefault="008C2B7D" w:rsidP="005B6D01">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sz w:val="28"/>
                <w:szCs w:val="28"/>
              </w:rPr>
              <w:t>* Miễn lệ phí cho người thuộc gia đình có công với cách mạng; người thuộc hộ nghèo; người khuyết tật</w:t>
            </w:r>
            <w:r w:rsidRPr="008659F5">
              <w:rPr>
                <w:rFonts w:ascii="Times New Roman" w:eastAsia="Times New Roman" w:hAnsi="Times New Roman" w:cs="Times New Roman"/>
                <w:spacing w:val="-4"/>
                <w:sz w:val="28"/>
                <w:szCs w:val="28"/>
                <w:lang w:val="nl-NL"/>
              </w:rPr>
              <w:t>.</w:t>
            </w:r>
          </w:p>
        </w:tc>
        <w:tc>
          <w:tcPr>
            <w:tcW w:w="3689" w:type="dxa"/>
            <w:vAlign w:val="center"/>
          </w:tcPr>
          <w:p w14:paraId="2DA670F3" w14:textId="77777777" w:rsidR="008C2B7D" w:rsidRPr="008659F5" w:rsidRDefault="008C2B7D" w:rsidP="008C2B7D">
            <w:pPr>
              <w:spacing w:after="0" w:line="240" w:lineRule="auto"/>
              <w:jc w:val="both"/>
              <w:rPr>
                <w:rFonts w:ascii="Times New Roman" w:hAnsi="Times New Roman" w:cs="Times New Roman"/>
                <w:iCs/>
                <w:sz w:val="28"/>
                <w:szCs w:val="28"/>
              </w:rPr>
            </w:pPr>
            <w:r w:rsidRPr="008659F5">
              <w:rPr>
                <w:rFonts w:ascii="Times New Roman" w:hAnsi="Times New Roman" w:cs="Times New Roman"/>
                <w:iCs/>
                <w:sz w:val="28"/>
                <w:szCs w:val="28"/>
              </w:rPr>
              <w:lastRenderedPageBreak/>
              <w:t>- Nghị định số 120/2025/NĐ-CP ngày 11/6/2025 của Chính phủ;</w:t>
            </w:r>
          </w:p>
          <w:p w14:paraId="6547F683" w14:textId="77777777" w:rsidR="008C2B7D" w:rsidRPr="008659F5" w:rsidRDefault="008C2B7D" w:rsidP="008C2B7D">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z w:val="28"/>
                <w:szCs w:val="28"/>
              </w:rPr>
              <w:t>- Nghị định số 07/2025/NĐ-CP ngày 09/01/2025 của Chính phủ;</w:t>
            </w:r>
          </w:p>
          <w:p w14:paraId="14C8F06F" w14:textId="369398AF" w:rsidR="008C2B7D" w:rsidRPr="008659F5" w:rsidRDefault="008C2B7D" w:rsidP="008C2B7D">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quyết số 66.7/2025/NQ-CP ngày 15/11/2025 của Chính phủ;</w:t>
            </w:r>
          </w:p>
          <w:p w14:paraId="475451E1" w14:textId="77777777" w:rsidR="006824E0" w:rsidRPr="008659F5" w:rsidRDefault="006824E0" w:rsidP="006824E0">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lastRenderedPageBreak/>
              <w:t>- Nghị định số 18/2026/NĐ-CP ngày 14/01/2026;</w:t>
            </w:r>
          </w:p>
          <w:p w14:paraId="72460B9C" w14:textId="7BBC9AED"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bCs/>
                <w:sz w:val="28"/>
                <w:szCs w:val="28"/>
              </w:rPr>
              <w:t>- Nghị quyết số 51/2025/NQ-HĐND ngày 14/11/2025 của HĐND tỉnh Lâm Đồng.</w:t>
            </w:r>
          </w:p>
        </w:tc>
      </w:tr>
      <w:tr w:rsidR="008C2B7D" w:rsidRPr="008659F5" w14:paraId="5B5DC17C" w14:textId="77777777" w:rsidTr="00676255">
        <w:trPr>
          <w:trHeight w:val="609"/>
          <w:jc w:val="center"/>
        </w:trPr>
        <w:tc>
          <w:tcPr>
            <w:tcW w:w="564" w:type="dxa"/>
            <w:vAlign w:val="center"/>
          </w:tcPr>
          <w:p w14:paraId="5BDCD616" w14:textId="7C4910E5" w:rsidR="008C2B7D" w:rsidRPr="008659F5" w:rsidRDefault="008C2B7D" w:rsidP="008C2B7D">
            <w:pPr>
              <w:spacing w:after="0" w:line="240" w:lineRule="auto"/>
              <w:jc w:val="center"/>
              <w:rPr>
                <w:rFonts w:ascii="Times New Roman" w:hAnsi="Times New Roman" w:cs="Times New Roman"/>
                <w:sz w:val="28"/>
                <w:szCs w:val="28"/>
              </w:rPr>
            </w:pPr>
            <w:r w:rsidRPr="008659F5">
              <w:rPr>
                <w:rFonts w:ascii="Times New Roman" w:eastAsia="Times New Roman" w:hAnsi="Times New Roman" w:cs="Times New Roman"/>
                <w:sz w:val="28"/>
                <w:szCs w:val="28"/>
              </w:rPr>
              <w:lastRenderedPageBreak/>
              <w:t>27</w:t>
            </w:r>
          </w:p>
        </w:tc>
        <w:tc>
          <w:tcPr>
            <w:tcW w:w="2975" w:type="dxa"/>
            <w:vAlign w:val="center"/>
          </w:tcPr>
          <w:p w14:paraId="1A1A2212" w14:textId="2DD7AEC7" w:rsidR="008C2B7D" w:rsidRPr="008659F5" w:rsidRDefault="00444EDF" w:rsidP="008C2B7D">
            <w:pPr>
              <w:widowControl w:val="0"/>
              <w:spacing w:after="0" w:line="240" w:lineRule="auto"/>
              <w:jc w:val="both"/>
              <w:rPr>
                <w:rFonts w:ascii="Times New Roman" w:eastAsia="Times New Roman" w:hAnsi="Times New Roman" w:cs="Times New Roman"/>
                <w:sz w:val="28"/>
                <w:szCs w:val="28"/>
              </w:rPr>
            </w:pPr>
            <w:r w:rsidRPr="008659F5">
              <w:rPr>
                <w:rFonts w:ascii="Times New Roman" w:hAnsi="Times New Roman" w:cs="Times New Roman"/>
                <w:sz w:val="28"/>
                <w:szCs w:val="28"/>
              </w:rPr>
              <w:t xml:space="preserve">Thủ tục </w:t>
            </w:r>
            <w:r w:rsidR="008C2B7D" w:rsidRPr="008659F5">
              <w:rPr>
                <w:rFonts w:ascii="Times New Roman" w:eastAsia="Times New Roman" w:hAnsi="Times New Roman" w:cs="Times New Roman"/>
                <w:sz w:val="28"/>
                <w:szCs w:val="28"/>
              </w:rPr>
              <w:t>Ghi vào sổ hộ tịch việc kết hôn của công dân Việt Nam đã được giải quyết tại cơ quan có thẩm quyền của nước ngoài</w:t>
            </w:r>
          </w:p>
          <w:p w14:paraId="420DDE96" w14:textId="648FBB46"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bCs/>
                <w:sz w:val="28"/>
                <w:szCs w:val="28"/>
              </w:rPr>
              <w:t xml:space="preserve">Mã TTHC: </w:t>
            </w:r>
            <w:r w:rsidRPr="008659F5">
              <w:rPr>
                <w:rFonts w:ascii="Times New Roman" w:eastAsia="Times New Roman" w:hAnsi="Times New Roman" w:cs="Times New Roman"/>
                <w:b/>
                <w:sz w:val="28"/>
                <w:szCs w:val="28"/>
              </w:rPr>
              <w:t xml:space="preserve"> </w:t>
            </w:r>
            <w:r w:rsidRPr="008659F5">
              <w:rPr>
                <w:rFonts w:ascii="Times New Roman" w:eastAsia="Times New Roman" w:hAnsi="Times New Roman" w:cs="Times New Roman"/>
                <w:sz w:val="28"/>
                <w:szCs w:val="28"/>
              </w:rPr>
              <w:t>2.002189</w:t>
            </w:r>
          </w:p>
        </w:tc>
        <w:tc>
          <w:tcPr>
            <w:tcW w:w="3402" w:type="dxa"/>
            <w:vAlign w:val="center"/>
          </w:tcPr>
          <w:p w14:paraId="79104F8F" w14:textId="77777777" w:rsidR="008C2B7D" w:rsidRPr="008659F5" w:rsidRDefault="008C2B7D" w:rsidP="008C2B7D">
            <w:pPr>
              <w:spacing w:after="0" w:line="240" w:lineRule="auto"/>
              <w:jc w:val="both"/>
              <w:rPr>
                <w:rFonts w:ascii="Times New Roman" w:eastAsia="Times New Roman" w:hAnsi="Times New Roman" w:cs="Times New Roman"/>
                <w:spacing w:val="-4"/>
                <w:sz w:val="28"/>
                <w:szCs w:val="28"/>
                <w:lang w:val="nl-NL"/>
              </w:rPr>
            </w:pPr>
            <w:r w:rsidRPr="008659F5">
              <w:rPr>
                <w:rFonts w:ascii="Times New Roman" w:eastAsia="Times New Roman" w:hAnsi="Times New Roman" w:cs="Times New Roman"/>
                <w:spacing w:val="-4"/>
                <w:sz w:val="28"/>
                <w:szCs w:val="28"/>
                <w:lang w:val="nl-NL"/>
              </w:rPr>
              <w:t>05 ngày làm việc, trường hợp phải xác minh thì</w:t>
            </w:r>
          </w:p>
          <w:p w14:paraId="2920FD1B" w14:textId="01C906B5" w:rsidR="008C2B7D" w:rsidRPr="008659F5" w:rsidRDefault="008C2B7D" w:rsidP="008C2B7D">
            <w:pPr>
              <w:spacing w:after="0" w:line="240" w:lineRule="auto"/>
              <w:jc w:val="both"/>
              <w:rPr>
                <w:rFonts w:ascii="Times New Roman" w:hAnsi="Times New Roman" w:cs="Times New Roman"/>
                <w:sz w:val="28"/>
                <w:szCs w:val="28"/>
              </w:rPr>
            </w:pPr>
            <w:r w:rsidRPr="008659F5">
              <w:rPr>
                <w:rFonts w:ascii="Times New Roman" w:eastAsia="Times New Roman" w:hAnsi="Times New Roman" w:cs="Times New Roman"/>
                <w:spacing w:val="-4"/>
                <w:sz w:val="28"/>
                <w:szCs w:val="28"/>
                <w:lang w:val="nl-NL"/>
              </w:rPr>
              <w:t>thời hạn giải quyết không quá 08 ngày làm việc</w:t>
            </w:r>
          </w:p>
        </w:tc>
        <w:tc>
          <w:tcPr>
            <w:tcW w:w="2127" w:type="dxa"/>
          </w:tcPr>
          <w:p w14:paraId="2A5AE205" w14:textId="77777777" w:rsidR="008C2B7D" w:rsidRPr="008659F5" w:rsidRDefault="008C2B7D" w:rsidP="008C2B7D">
            <w:pPr>
              <w:spacing w:after="0" w:line="240" w:lineRule="auto"/>
              <w:jc w:val="both"/>
              <w:rPr>
                <w:rFonts w:ascii="Times New Roman" w:hAnsi="Times New Roman" w:cs="Times New Roman"/>
                <w:sz w:val="28"/>
                <w:szCs w:val="28"/>
              </w:rPr>
            </w:pPr>
          </w:p>
          <w:p w14:paraId="68840DEC" w14:textId="77777777" w:rsidR="008C2B7D" w:rsidRPr="008659F5" w:rsidRDefault="008C2B7D" w:rsidP="008C2B7D">
            <w:pPr>
              <w:spacing w:after="0" w:line="240" w:lineRule="auto"/>
              <w:jc w:val="both"/>
              <w:rPr>
                <w:rFonts w:ascii="Times New Roman" w:hAnsi="Times New Roman" w:cs="Times New Roman"/>
                <w:sz w:val="28"/>
                <w:szCs w:val="28"/>
              </w:rPr>
            </w:pPr>
          </w:p>
          <w:p w14:paraId="66626EB1" w14:textId="77777777" w:rsidR="008C2B7D" w:rsidRPr="008659F5" w:rsidRDefault="008C2B7D" w:rsidP="008C2B7D">
            <w:pPr>
              <w:spacing w:after="0" w:line="240" w:lineRule="auto"/>
              <w:jc w:val="both"/>
              <w:rPr>
                <w:rFonts w:ascii="Times New Roman" w:hAnsi="Times New Roman" w:cs="Times New Roman"/>
                <w:sz w:val="28"/>
                <w:szCs w:val="28"/>
              </w:rPr>
            </w:pPr>
          </w:p>
          <w:p w14:paraId="718BAFD5" w14:textId="77777777" w:rsidR="008C2B7D" w:rsidRPr="008659F5" w:rsidRDefault="008C2B7D" w:rsidP="008C2B7D">
            <w:pPr>
              <w:spacing w:after="0" w:line="240" w:lineRule="auto"/>
              <w:jc w:val="both"/>
              <w:rPr>
                <w:rFonts w:ascii="Times New Roman" w:hAnsi="Times New Roman" w:cs="Times New Roman"/>
                <w:sz w:val="28"/>
                <w:szCs w:val="28"/>
              </w:rPr>
            </w:pPr>
          </w:p>
          <w:p w14:paraId="7CABF214" w14:textId="77777777" w:rsidR="008C2B7D" w:rsidRPr="008659F5" w:rsidRDefault="008C2B7D" w:rsidP="008C2B7D">
            <w:pPr>
              <w:spacing w:after="0" w:line="240" w:lineRule="auto"/>
              <w:jc w:val="both"/>
              <w:rPr>
                <w:rFonts w:ascii="Times New Roman" w:hAnsi="Times New Roman" w:cs="Times New Roman"/>
                <w:sz w:val="28"/>
                <w:szCs w:val="28"/>
              </w:rPr>
            </w:pPr>
          </w:p>
          <w:p w14:paraId="719ABBC3" w14:textId="16E57AFD"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z w:val="28"/>
                <w:szCs w:val="28"/>
              </w:rPr>
              <w:t>Trung tâm Phục vụ hành chính công cấp xã</w:t>
            </w:r>
          </w:p>
        </w:tc>
        <w:tc>
          <w:tcPr>
            <w:tcW w:w="2126" w:type="dxa"/>
            <w:vAlign w:val="center"/>
          </w:tcPr>
          <w:p w14:paraId="26D63852" w14:textId="77777777" w:rsidR="008C2B7D" w:rsidRPr="008659F5" w:rsidRDefault="008C2B7D" w:rsidP="005B6D01">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pacing w:val="-4"/>
                <w:sz w:val="28"/>
                <w:szCs w:val="28"/>
                <w:lang w:val="nl-NL"/>
              </w:rPr>
              <w:t>- Phí: 8.000 đồng/bản sao trích lục/sự kiện hộ tịch đã đăng ký</w:t>
            </w:r>
          </w:p>
          <w:p w14:paraId="033B76D6" w14:textId="77777777" w:rsidR="008C2B7D" w:rsidRPr="008659F5" w:rsidRDefault="008C2B7D" w:rsidP="005B6D01">
            <w:pPr>
              <w:spacing w:after="0" w:line="240" w:lineRule="auto"/>
              <w:jc w:val="both"/>
              <w:rPr>
                <w:rFonts w:ascii="Times New Roman" w:hAnsi="Times New Roman" w:cs="Times New Roman"/>
                <w:sz w:val="28"/>
                <w:szCs w:val="28"/>
                <w:shd w:val="clear" w:color="auto" w:fill="FFFFFF"/>
              </w:rPr>
            </w:pPr>
          </w:p>
          <w:p w14:paraId="1B4AA971" w14:textId="77777777" w:rsidR="008C2B7D" w:rsidRPr="008659F5" w:rsidRDefault="008C2B7D" w:rsidP="005B6D01">
            <w:pPr>
              <w:spacing w:after="0" w:line="240" w:lineRule="auto"/>
              <w:jc w:val="both"/>
              <w:rPr>
                <w:rFonts w:ascii="Times New Roman" w:eastAsia="Times New Roman" w:hAnsi="Times New Roman" w:cs="Times New Roman"/>
                <w:bCs/>
                <w:sz w:val="28"/>
                <w:szCs w:val="28"/>
                <w:bdr w:val="none" w:sz="0" w:space="0" w:color="auto" w:frame="1"/>
              </w:rPr>
            </w:pPr>
            <w:r w:rsidRPr="008659F5">
              <w:rPr>
                <w:rFonts w:ascii="Times New Roman" w:hAnsi="Times New Roman" w:cs="Times New Roman"/>
                <w:sz w:val="28"/>
                <w:szCs w:val="28"/>
                <w:shd w:val="clear" w:color="auto" w:fill="FFFFFF"/>
              </w:rPr>
              <w:t>- Lệ phí:</w:t>
            </w:r>
            <w:r w:rsidRPr="008659F5">
              <w:rPr>
                <w:rStyle w:val="Strong"/>
                <w:rFonts w:ascii="Times New Roman" w:hAnsi="Times New Roman" w:cs="Times New Roman"/>
                <w:b w:val="0"/>
                <w:sz w:val="28"/>
                <w:szCs w:val="28"/>
                <w:bdr w:val="none" w:sz="0" w:space="0" w:color="auto" w:frame="1"/>
              </w:rPr>
              <w:t xml:space="preserve"> theo quy định tại Nghị quyết HĐND cấp tỉnh</w:t>
            </w:r>
            <w:r w:rsidRPr="008659F5">
              <w:rPr>
                <w:rStyle w:val="FootnoteReference"/>
                <w:rFonts w:ascii="Times New Roman" w:hAnsi="Times New Roman" w:cs="Times New Roman"/>
                <w:bCs/>
                <w:sz w:val="28"/>
                <w:szCs w:val="28"/>
                <w:bdr w:val="none" w:sz="0" w:space="0" w:color="auto" w:frame="1"/>
              </w:rPr>
              <w:footnoteReference w:id="17"/>
            </w:r>
            <w:r w:rsidRPr="008659F5">
              <w:rPr>
                <w:rStyle w:val="Strong"/>
                <w:rFonts w:ascii="Times New Roman" w:hAnsi="Times New Roman" w:cs="Times New Roman"/>
                <w:b w:val="0"/>
                <w:sz w:val="28"/>
                <w:szCs w:val="28"/>
                <w:bdr w:val="none" w:sz="0" w:space="0" w:color="auto" w:frame="1"/>
              </w:rPr>
              <w:t>.</w:t>
            </w:r>
          </w:p>
          <w:p w14:paraId="58222891" w14:textId="714B9F0E" w:rsidR="008C2B7D" w:rsidRPr="008659F5" w:rsidRDefault="008C2B7D" w:rsidP="005B6D01">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sz w:val="28"/>
                <w:szCs w:val="28"/>
              </w:rPr>
              <w:t>* Miễn lệ phí cho người thuộc gia đình có công với cách mạng; người thuộc hộ nghèo; người khuyết tật</w:t>
            </w:r>
          </w:p>
        </w:tc>
        <w:tc>
          <w:tcPr>
            <w:tcW w:w="3689" w:type="dxa"/>
            <w:vAlign w:val="center"/>
          </w:tcPr>
          <w:p w14:paraId="7A332688" w14:textId="77777777" w:rsidR="008C2B7D" w:rsidRPr="008659F5" w:rsidRDefault="008C2B7D" w:rsidP="008C2B7D">
            <w:pPr>
              <w:spacing w:after="0" w:line="240" w:lineRule="auto"/>
              <w:jc w:val="both"/>
              <w:rPr>
                <w:rFonts w:ascii="Times New Roman" w:hAnsi="Times New Roman" w:cs="Times New Roman"/>
                <w:iCs/>
                <w:sz w:val="28"/>
                <w:szCs w:val="28"/>
              </w:rPr>
            </w:pPr>
            <w:r w:rsidRPr="008659F5">
              <w:rPr>
                <w:rFonts w:ascii="Times New Roman" w:hAnsi="Times New Roman" w:cs="Times New Roman"/>
                <w:iCs/>
                <w:sz w:val="28"/>
                <w:szCs w:val="28"/>
              </w:rPr>
              <w:t>- Nghị định số 120/2025/NĐ-CP ngày 11/6/2025 của Chính phủ;</w:t>
            </w:r>
          </w:p>
          <w:p w14:paraId="175A1E61" w14:textId="77777777" w:rsidR="008C2B7D" w:rsidRPr="008659F5" w:rsidRDefault="008C2B7D" w:rsidP="008C2B7D">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z w:val="28"/>
                <w:szCs w:val="28"/>
              </w:rPr>
              <w:t>- Nghị định số 07/2025/NĐ-CP ngày 09/01/2025 của Chính phủ;</w:t>
            </w:r>
          </w:p>
          <w:p w14:paraId="774C2329" w14:textId="4804E817" w:rsidR="008C2B7D" w:rsidRPr="008659F5" w:rsidRDefault="008C2B7D" w:rsidP="008C2B7D">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quyết số 66.7/2025/NQ-CP ngày 15/11/2025 của Chính phủ;</w:t>
            </w:r>
          </w:p>
          <w:p w14:paraId="5CC17996" w14:textId="77777777" w:rsidR="006824E0" w:rsidRPr="008659F5" w:rsidRDefault="006824E0" w:rsidP="006824E0">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định số 18/2026/NĐ-CP ngày 14/01/2026;</w:t>
            </w:r>
          </w:p>
          <w:p w14:paraId="317B1EEA" w14:textId="3EEDD760"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bCs/>
                <w:sz w:val="28"/>
                <w:szCs w:val="28"/>
              </w:rPr>
              <w:t>- Nghị quyết số 51/2025/NQ-HĐND ngày 14/11/2025 của HĐND tỉnh Lâm Đồng.</w:t>
            </w:r>
          </w:p>
        </w:tc>
      </w:tr>
      <w:tr w:rsidR="008C2B7D" w:rsidRPr="008659F5" w14:paraId="35B3221C" w14:textId="77777777" w:rsidTr="00676255">
        <w:trPr>
          <w:trHeight w:val="609"/>
          <w:jc w:val="center"/>
        </w:trPr>
        <w:tc>
          <w:tcPr>
            <w:tcW w:w="564" w:type="dxa"/>
            <w:vAlign w:val="center"/>
          </w:tcPr>
          <w:p w14:paraId="3F79AD71" w14:textId="2A9BF3ED" w:rsidR="008C2B7D" w:rsidRPr="008659F5" w:rsidRDefault="008C2B7D" w:rsidP="008C2B7D">
            <w:pPr>
              <w:spacing w:after="0" w:line="240" w:lineRule="auto"/>
              <w:jc w:val="center"/>
              <w:rPr>
                <w:rFonts w:ascii="Times New Roman" w:hAnsi="Times New Roman" w:cs="Times New Roman"/>
                <w:sz w:val="28"/>
                <w:szCs w:val="28"/>
              </w:rPr>
            </w:pPr>
            <w:r w:rsidRPr="008659F5">
              <w:rPr>
                <w:rFonts w:ascii="Times New Roman" w:eastAsia="Times New Roman" w:hAnsi="Times New Roman" w:cs="Times New Roman"/>
                <w:sz w:val="28"/>
                <w:szCs w:val="28"/>
              </w:rPr>
              <w:t>28</w:t>
            </w:r>
          </w:p>
        </w:tc>
        <w:tc>
          <w:tcPr>
            <w:tcW w:w="2975" w:type="dxa"/>
            <w:vAlign w:val="center"/>
          </w:tcPr>
          <w:p w14:paraId="3BE9871E" w14:textId="4658DC96" w:rsidR="008C2B7D" w:rsidRPr="008659F5" w:rsidRDefault="00444EDF" w:rsidP="008C2B7D">
            <w:pPr>
              <w:widowControl w:val="0"/>
              <w:spacing w:after="0" w:line="240" w:lineRule="auto"/>
              <w:jc w:val="both"/>
              <w:rPr>
                <w:rFonts w:ascii="Times New Roman" w:eastAsia="Times New Roman" w:hAnsi="Times New Roman" w:cs="Times New Roman"/>
                <w:sz w:val="28"/>
                <w:szCs w:val="28"/>
              </w:rPr>
            </w:pPr>
            <w:r w:rsidRPr="008659F5">
              <w:rPr>
                <w:rFonts w:ascii="Times New Roman" w:hAnsi="Times New Roman" w:cs="Times New Roman"/>
                <w:sz w:val="28"/>
                <w:szCs w:val="28"/>
              </w:rPr>
              <w:t xml:space="preserve">Thủ tục </w:t>
            </w:r>
            <w:r w:rsidR="008C2B7D" w:rsidRPr="008659F5">
              <w:rPr>
                <w:rFonts w:ascii="Times New Roman" w:eastAsia="Times New Roman" w:hAnsi="Times New Roman" w:cs="Times New Roman"/>
                <w:sz w:val="28"/>
                <w:szCs w:val="28"/>
              </w:rPr>
              <w:t xml:space="preserve">Ghi vào sổ hộ tịch việc ly hôn, hủy việc kết hôn của công dân Việt </w:t>
            </w:r>
            <w:r w:rsidR="008C2B7D" w:rsidRPr="008659F5">
              <w:rPr>
                <w:rFonts w:ascii="Times New Roman" w:eastAsia="Times New Roman" w:hAnsi="Times New Roman" w:cs="Times New Roman"/>
                <w:sz w:val="28"/>
                <w:szCs w:val="28"/>
              </w:rPr>
              <w:lastRenderedPageBreak/>
              <w:t>Nam đã được giải quyết tại cơ quan có thẩm quyền của nước ngoài</w:t>
            </w:r>
          </w:p>
          <w:p w14:paraId="39FFA02B" w14:textId="2CA39CD4"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bCs/>
                <w:sz w:val="28"/>
                <w:szCs w:val="28"/>
              </w:rPr>
              <w:t xml:space="preserve">Mã TTHC: </w:t>
            </w:r>
            <w:r w:rsidRPr="008659F5">
              <w:rPr>
                <w:rFonts w:ascii="Times New Roman" w:eastAsia="Times New Roman" w:hAnsi="Times New Roman" w:cs="Times New Roman"/>
                <w:sz w:val="28"/>
                <w:szCs w:val="28"/>
              </w:rPr>
              <w:t xml:space="preserve"> 2.000554</w:t>
            </w:r>
          </w:p>
        </w:tc>
        <w:tc>
          <w:tcPr>
            <w:tcW w:w="3402" w:type="dxa"/>
            <w:vAlign w:val="center"/>
          </w:tcPr>
          <w:p w14:paraId="1BC44397" w14:textId="77777777" w:rsidR="008C2B7D" w:rsidRPr="008659F5" w:rsidRDefault="008C2B7D" w:rsidP="008C2B7D">
            <w:pPr>
              <w:spacing w:after="0" w:line="240" w:lineRule="auto"/>
              <w:jc w:val="both"/>
              <w:rPr>
                <w:rFonts w:ascii="Times New Roman" w:eastAsia="Times New Roman" w:hAnsi="Times New Roman" w:cs="Times New Roman"/>
                <w:spacing w:val="-4"/>
                <w:sz w:val="28"/>
                <w:szCs w:val="28"/>
                <w:lang w:val="nl-NL"/>
              </w:rPr>
            </w:pPr>
            <w:r w:rsidRPr="008659F5">
              <w:rPr>
                <w:rFonts w:ascii="Times New Roman" w:eastAsia="Times New Roman" w:hAnsi="Times New Roman" w:cs="Times New Roman"/>
                <w:spacing w:val="-4"/>
                <w:sz w:val="28"/>
                <w:szCs w:val="28"/>
                <w:lang w:val="nl-NL"/>
              </w:rPr>
              <w:lastRenderedPageBreak/>
              <w:t>05 ngày làm việc, trường hợp phải xác minh thì</w:t>
            </w:r>
          </w:p>
          <w:p w14:paraId="1EB05C7A" w14:textId="5361B1C6" w:rsidR="008C2B7D" w:rsidRPr="008659F5" w:rsidRDefault="008C2B7D" w:rsidP="008C2B7D">
            <w:pPr>
              <w:spacing w:after="0" w:line="240" w:lineRule="auto"/>
              <w:jc w:val="both"/>
              <w:rPr>
                <w:rFonts w:ascii="Times New Roman" w:hAnsi="Times New Roman" w:cs="Times New Roman"/>
                <w:sz w:val="28"/>
                <w:szCs w:val="28"/>
              </w:rPr>
            </w:pPr>
            <w:r w:rsidRPr="008659F5">
              <w:rPr>
                <w:rFonts w:ascii="Times New Roman" w:eastAsia="Times New Roman" w:hAnsi="Times New Roman" w:cs="Times New Roman"/>
                <w:spacing w:val="-4"/>
                <w:sz w:val="28"/>
                <w:szCs w:val="28"/>
                <w:lang w:val="nl-NL"/>
              </w:rPr>
              <w:lastRenderedPageBreak/>
              <w:t>thời hạn giải quyết không quá 08 ngày làm việc</w:t>
            </w:r>
          </w:p>
        </w:tc>
        <w:tc>
          <w:tcPr>
            <w:tcW w:w="2127" w:type="dxa"/>
            <w:vAlign w:val="center"/>
          </w:tcPr>
          <w:p w14:paraId="6ED87967" w14:textId="65EDE26D"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z w:val="28"/>
                <w:szCs w:val="28"/>
              </w:rPr>
              <w:lastRenderedPageBreak/>
              <w:t>Trung tâm Phục vụ hành chính công cấp xã</w:t>
            </w:r>
          </w:p>
        </w:tc>
        <w:tc>
          <w:tcPr>
            <w:tcW w:w="2126" w:type="dxa"/>
            <w:vAlign w:val="center"/>
          </w:tcPr>
          <w:p w14:paraId="7663D766" w14:textId="77777777" w:rsidR="008C2B7D" w:rsidRPr="008659F5" w:rsidRDefault="008C2B7D" w:rsidP="005B6D01">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pacing w:val="-4"/>
                <w:sz w:val="28"/>
                <w:szCs w:val="28"/>
                <w:lang w:val="nl-NL"/>
              </w:rPr>
              <w:t xml:space="preserve">- Phí: 8.000 đồng/bản sao trích </w:t>
            </w:r>
            <w:r w:rsidRPr="008659F5">
              <w:rPr>
                <w:rFonts w:ascii="Times New Roman" w:hAnsi="Times New Roman" w:cs="Times New Roman"/>
                <w:spacing w:val="-4"/>
                <w:sz w:val="28"/>
                <w:szCs w:val="28"/>
                <w:lang w:val="nl-NL"/>
              </w:rPr>
              <w:lastRenderedPageBreak/>
              <w:t>lục/sự kiện hộ tịch đã đăng ký</w:t>
            </w:r>
          </w:p>
          <w:p w14:paraId="6F4B683A" w14:textId="77777777" w:rsidR="008C2B7D" w:rsidRPr="008659F5" w:rsidRDefault="008C2B7D" w:rsidP="005B6D01">
            <w:pPr>
              <w:spacing w:after="0" w:line="240" w:lineRule="auto"/>
              <w:jc w:val="both"/>
              <w:rPr>
                <w:rFonts w:ascii="Times New Roman" w:hAnsi="Times New Roman" w:cs="Times New Roman"/>
                <w:sz w:val="28"/>
                <w:szCs w:val="28"/>
                <w:shd w:val="clear" w:color="auto" w:fill="FFFFFF"/>
              </w:rPr>
            </w:pPr>
          </w:p>
          <w:p w14:paraId="3AEA62CB" w14:textId="77777777" w:rsidR="008C2B7D" w:rsidRPr="008659F5" w:rsidRDefault="008C2B7D" w:rsidP="005B6D01">
            <w:pPr>
              <w:spacing w:after="0" w:line="240" w:lineRule="auto"/>
              <w:jc w:val="both"/>
              <w:rPr>
                <w:rFonts w:ascii="Times New Roman" w:eastAsia="Times New Roman" w:hAnsi="Times New Roman" w:cs="Times New Roman"/>
                <w:bCs/>
                <w:sz w:val="28"/>
                <w:szCs w:val="28"/>
                <w:bdr w:val="none" w:sz="0" w:space="0" w:color="auto" w:frame="1"/>
              </w:rPr>
            </w:pPr>
            <w:r w:rsidRPr="008659F5">
              <w:rPr>
                <w:rFonts w:ascii="Times New Roman" w:hAnsi="Times New Roman" w:cs="Times New Roman"/>
                <w:sz w:val="28"/>
                <w:szCs w:val="28"/>
                <w:shd w:val="clear" w:color="auto" w:fill="FFFFFF"/>
              </w:rPr>
              <w:t>- Lệ phí:</w:t>
            </w:r>
            <w:r w:rsidRPr="008659F5">
              <w:rPr>
                <w:rStyle w:val="Strong"/>
                <w:rFonts w:ascii="Times New Roman" w:hAnsi="Times New Roman" w:cs="Times New Roman"/>
                <w:b w:val="0"/>
                <w:sz w:val="28"/>
                <w:szCs w:val="28"/>
                <w:bdr w:val="none" w:sz="0" w:space="0" w:color="auto" w:frame="1"/>
              </w:rPr>
              <w:t xml:space="preserve"> theo quy định tại Nghị quyết HĐND cấp tỉnh</w:t>
            </w:r>
            <w:r w:rsidRPr="008659F5">
              <w:rPr>
                <w:rStyle w:val="FootnoteReference"/>
                <w:rFonts w:ascii="Times New Roman" w:hAnsi="Times New Roman" w:cs="Times New Roman"/>
                <w:bCs/>
                <w:sz w:val="28"/>
                <w:szCs w:val="28"/>
                <w:bdr w:val="none" w:sz="0" w:space="0" w:color="auto" w:frame="1"/>
              </w:rPr>
              <w:footnoteReference w:id="18"/>
            </w:r>
            <w:r w:rsidRPr="008659F5">
              <w:rPr>
                <w:rStyle w:val="Strong"/>
                <w:rFonts w:ascii="Times New Roman" w:hAnsi="Times New Roman" w:cs="Times New Roman"/>
                <w:b w:val="0"/>
                <w:sz w:val="28"/>
                <w:szCs w:val="28"/>
                <w:bdr w:val="none" w:sz="0" w:space="0" w:color="auto" w:frame="1"/>
              </w:rPr>
              <w:t>.</w:t>
            </w:r>
          </w:p>
          <w:p w14:paraId="01B65065" w14:textId="736BE045" w:rsidR="008C2B7D" w:rsidRPr="008659F5" w:rsidRDefault="008C2B7D" w:rsidP="005B6D01">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sz w:val="28"/>
                <w:szCs w:val="28"/>
              </w:rPr>
              <w:t>* Miễn lệ phí cho người thuộc gia đình có công với cách mạng; người thuộc hộ nghèo; người khuyết tật.</w:t>
            </w:r>
          </w:p>
        </w:tc>
        <w:tc>
          <w:tcPr>
            <w:tcW w:w="3689" w:type="dxa"/>
            <w:vAlign w:val="center"/>
          </w:tcPr>
          <w:p w14:paraId="2D9D47A0" w14:textId="77777777" w:rsidR="008C2B7D" w:rsidRPr="008659F5" w:rsidRDefault="008C2B7D" w:rsidP="008C2B7D">
            <w:pPr>
              <w:spacing w:after="0" w:line="240" w:lineRule="auto"/>
              <w:jc w:val="both"/>
              <w:rPr>
                <w:rFonts w:ascii="Times New Roman" w:hAnsi="Times New Roman" w:cs="Times New Roman"/>
                <w:iCs/>
                <w:sz w:val="28"/>
                <w:szCs w:val="28"/>
              </w:rPr>
            </w:pPr>
            <w:r w:rsidRPr="008659F5">
              <w:rPr>
                <w:rFonts w:ascii="Times New Roman" w:hAnsi="Times New Roman" w:cs="Times New Roman"/>
                <w:iCs/>
                <w:sz w:val="28"/>
                <w:szCs w:val="28"/>
              </w:rPr>
              <w:lastRenderedPageBreak/>
              <w:t>- Nghị định số 120/2025/NĐ-CP ngày 11/6/2025 của Chính phủ;</w:t>
            </w:r>
          </w:p>
          <w:p w14:paraId="05D198C0" w14:textId="77777777" w:rsidR="008C2B7D" w:rsidRPr="008659F5" w:rsidRDefault="008C2B7D" w:rsidP="008C2B7D">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z w:val="28"/>
                <w:szCs w:val="28"/>
              </w:rPr>
              <w:lastRenderedPageBreak/>
              <w:t>- Nghị định số 07/2025/NĐ-CP ngày 09/01/2025 của Chính phủ;</w:t>
            </w:r>
          </w:p>
          <w:p w14:paraId="54DDA623" w14:textId="3D4F3C73" w:rsidR="008C2B7D" w:rsidRPr="008659F5" w:rsidRDefault="008C2B7D" w:rsidP="008C2B7D">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quyết số 66.7/2025/NQ-CP ngày 15/11/2025 của Chính phủ;</w:t>
            </w:r>
          </w:p>
          <w:p w14:paraId="5AD081F8" w14:textId="77777777" w:rsidR="006824E0" w:rsidRPr="008659F5" w:rsidRDefault="006824E0" w:rsidP="006824E0">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định số 18/2026/NĐ-CP ngày 14/01/2026;</w:t>
            </w:r>
          </w:p>
          <w:p w14:paraId="4A36DC6D" w14:textId="563B62E2"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bCs/>
                <w:sz w:val="28"/>
                <w:szCs w:val="28"/>
              </w:rPr>
              <w:t>- Nghị quyết số 51/2025/NQ-HĐND ngày 14/11/2025 của HĐND tỉnh Lâm Đồng.</w:t>
            </w:r>
          </w:p>
        </w:tc>
      </w:tr>
      <w:tr w:rsidR="008C2B7D" w:rsidRPr="008659F5" w14:paraId="66C515BA" w14:textId="77777777" w:rsidTr="00676255">
        <w:trPr>
          <w:trHeight w:val="609"/>
          <w:jc w:val="center"/>
        </w:trPr>
        <w:tc>
          <w:tcPr>
            <w:tcW w:w="564" w:type="dxa"/>
            <w:vAlign w:val="center"/>
          </w:tcPr>
          <w:p w14:paraId="057289FA" w14:textId="5CD32CDF" w:rsidR="008C2B7D" w:rsidRPr="008659F5" w:rsidRDefault="008C2B7D" w:rsidP="008C2B7D">
            <w:pPr>
              <w:spacing w:after="0" w:line="240" w:lineRule="auto"/>
              <w:jc w:val="center"/>
              <w:rPr>
                <w:rFonts w:ascii="Times New Roman" w:hAnsi="Times New Roman" w:cs="Times New Roman"/>
                <w:sz w:val="28"/>
                <w:szCs w:val="28"/>
              </w:rPr>
            </w:pPr>
            <w:r w:rsidRPr="008659F5">
              <w:rPr>
                <w:rFonts w:ascii="Times New Roman" w:eastAsia="Times New Roman" w:hAnsi="Times New Roman" w:cs="Times New Roman"/>
                <w:sz w:val="28"/>
                <w:szCs w:val="28"/>
              </w:rPr>
              <w:lastRenderedPageBreak/>
              <w:t>29</w:t>
            </w:r>
          </w:p>
        </w:tc>
        <w:tc>
          <w:tcPr>
            <w:tcW w:w="2975" w:type="dxa"/>
            <w:vAlign w:val="center"/>
          </w:tcPr>
          <w:p w14:paraId="2C6D59BA" w14:textId="5A134D98" w:rsidR="008C2B7D" w:rsidRPr="008659F5" w:rsidRDefault="00444EDF" w:rsidP="008C2B7D">
            <w:pPr>
              <w:widowControl w:val="0"/>
              <w:spacing w:after="0" w:line="240" w:lineRule="auto"/>
              <w:jc w:val="both"/>
              <w:rPr>
                <w:rFonts w:ascii="Times New Roman" w:eastAsia="Times New Roman" w:hAnsi="Times New Roman" w:cs="Times New Roman"/>
                <w:sz w:val="28"/>
                <w:szCs w:val="28"/>
              </w:rPr>
            </w:pPr>
            <w:r w:rsidRPr="008659F5">
              <w:rPr>
                <w:rFonts w:ascii="Times New Roman" w:hAnsi="Times New Roman" w:cs="Times New Roman"/>
                <w:sz w:val="28"/>
                <w:szCs w:val="28"/>
              </w:rPr>
              <w:t xml:space="preserve">Thủ tục </w:t>
            </w:r>
            <w:r w:rsidR="008C2B7D" w:rsidRPr="008659F5">
              <w:rPr>
                <w:rFonts w:ascii="Times New Roman" w:eastAsia="Times New Roman" w:hAnsi="Times New Roman" w:cs="Times New Roman"/>
                <w:sz w:val="28"/>
                <w:szCs w:val="28"/>
              </w:rP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14:paraId="1623E482" w14:textId="0874BDBE"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bCs/>
                <w:sz w:val="28"/>
                <w:szCs w:val="28"/>
              </w:rPr>
              <w:t xml:space="preserve">Mã TTHC: </w:t>
            </w:r>
            <w:r w:rsidRPr="008659F5">
              <w:rPr>
                <w:rFonts w:ascii="Times New Roman" w:eastAsia="Times New Roman" w:hAnsi="Times New Roman" w:cs="Times New Roman"/>
                <w:sz w:val="28"/>
                <w:szCs w:val="28"/>
              </w:rPr>
              <w:t>2.000547</w:t>
            </w:r>
          </w:p>
        </w:tc>
        <w:tc>
          <w:tcPr>
            <w:tcW w:w="3402" w:type="dxa"/>
            <w:vAlign w:val="center"/>
          </w:tcPr>
          <w:p w14:paraId="019FD341" w14:textId="77777777" w:rsidR="008C2B7D" w:rsidRPr="008659F5" w:rsidRDefault="008C2B7D" w:rsidP="008C2B7D">
            <w:pPr>
              <w:spacing w:after="0" w:line="240" w:lineRule="auto"/>
              <w:jc w:val="both"/>
              <w:rPr>
                <w:rFonts w:ascii="Times New Roman" w:eastAsia="Times New Roman" w:hAnsi="Times New Roman" w:cs="Times New Roman"/>
                <w:sz w:val="28"/>
                <w:szCs w:val="28"/>
                <w:lang w:val="nl-NL" w:eastAsia="x-none"/>
              </w:rPr>
            </w:pPr>
            <w:r w:rsidRPr="008659F5">
              <w:rPr>
                <w:rFonts w:ascii="Times New Roman" w:eastAsia="Times New Roman" w:hAnsi="Times New Roman" w:cs="Times New Roman"/>
                <w:spacing w:val="-4"/>
                <w:sz w:val="28"/>
                <w:szCs w:val="28"/>
                <w:lang w:val="nl-NL" w:eastAsia="x-none"/>
              </w:rPr>
              <w:t xml:space="preserve">Ngay trong ngày tiếp nhận hồ sơ, trường hợp nhận hồ sơ sau 15 giờ mà không giải quyết </w:t>
            </w:r>
            <w:r w:rsidRPr="008659F5">
              <w:rPr>
                <w:rFonts w:ascii="Times New Roman" w:eastAsia="Times New Roman" w:hAnsi="Times New Roman" w:cs="Times New Roman"/>
                <w:spacing w:val="-4"/>
                <w:sz w:val="28"/>
                <w:szCs w:val="28"/>
                <w:lang w:val="x-none" w:eastAsia="x-none"/>
              </w:rPr>
              <w:t>được</w:t>
            </w:r>
            <w:r w:rsidRPr="008659F5">
              <w:rPr>
                <w:rFonts w:ascii="Times New Roman" w:eastAsia="Times New Roman" w:hAnsi="Times New Roman" w:cs="Times New Roman"/>
                <w:spacing w:val="-4"/>
                <w:sz w:val="28"/>
                <w:szCs w:val="28"/>
                <w:lang w:val="nl-NL" w:eastAsia="x-none"/>
              </w:rPr>
              <w:t xml:space="preserve"> ngay thì trả kết quả trong ngày làm việc tiếp </w:t>
            </w:r>
            <w:r w:rsidRPr="008659F5">
              <w:rPr>
                <w:rFonts w:ascii="Times New Roman" w:eastAsia="Times New Roman" w:hAnsi="Times New Roman" w:cs="Times New Roman"/>
                <w:sz w:val="28"/>
                <w:szCs w:val="28"/>
                <w:lang w:val="nl-NL" w:eastAsia="x-none"/>
              </w:rPr>
              <w:t>theo.</w:t>
            </w:r>
          </w:p>
          <w:p w14:paraId="7A021AE7" w14:textId="6B78250D" w:rsidR="008C2B7D" w:rsidRPr="008659F5" w:rsidRDefault="008C2B7D" w:rsidP="008C2B7D">
            <w:pPr>
              <w:spacing w:after="0" w:line="240" w:lineRule="auto"/>
              <w:jc w:val="both"/>
              <w:rPr>
                <w:rFonts w:ascii="Times New Roman" w:hAnsi="Times New Roman" w:cs="Times New Roman"/>
                <w:sz w:val="28"/>
                <w:szCs w:val="28"/>
              </w:rPr>
            </w:pPr>
            <w:r w:rsidRPr="008659F5">
              <w:rPr>
                <w:rFonts w:ascii="Times New Roman" w:eastAsia="Times New Roman" w:hAnsi="Times New Roman" w:cs="Times New Roman"/>
                <w:sz w:val="28"/>
                <w:szCs w:val="28"/>
                <w:lang w:val="nl-NL" w:eastAsia="x-none"/>
              </w:rPr>
              <w:t>Trong trường hợp phải xác minh thì thời hạn giải quyết không quá 3 ngày làm việc.</w:t>
            </w:r>
          </w:p>
        </w:tc>
        <w:tc>
          <w:tcPr>
            <w:tcW w:w="2127" w:type="dxa"/>
            <w:vAlign w:val="center"/>
          </w:tcPr>
          <w:p w14:paraId="3DCEFB4A" w14:textId="7B3245A7"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z w:val="28"/>
                <w:szCs w:val="28"/>
              </w:rPr>
              <w:t>Trung tâm Phục vụ hành chính công cấp xã</w:t>
            </w:r>
          </w:p>
        </w:tc>
        <w:tc>
          <w:tcPr>
            <w:tcW w:w="2126" w:type="dxa"/>
            <w:vAlign w:val="center"/>
          </w:tcPr>
          <w:p w14:paraId="405FB9FB" w14:textId="39494224" w:rsidR="008C2B7D" w:rsidRPr="008659F5" w:rsidRDefault="008C2B7D" w:rsidP="005B6D01">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pacing w:val="-4"/>
                <w:sz w:val="28"/>
                <w:szCs w:val="28"/>
                <w:lang w:val="nl-NL"/>
              </w:rPr>
              <w:t>- Phí: 8.000 đồng/bản sao trích lục/sự kiện hộ tịch đã đăng ký.</w:t>
            </w:r>
          </w:p>
          <w:p w14:paraId="336EA6A1" w14:textId="77777777" w:rsidR="008C2B7D" w:rsidRPr="008659F5" w:rsidRDefault="008C2B7D" w:rsidP="005B6D01">
            <w:pPr>
              <w:spacing w:after="0" w:line="240" w:lineRule="auto"/>
              <w:jc w:val="both"/>
              <w:rPr>
                <w:rFonts w:ascii="Times New Roman" w:eastAsia="Times New Roman" w:hAnsi="Times New Roman" w:cs="Times New Roman"/>
                <w:bCs/>
                <w:sz w:val="28"/>
                <w:szCs w:val="28"/>
                <w:bdr w:val="none" w:sz="0" w:space="0" w:color="auto" w:frame="1"/>
              </w:rPr>
            </w:pPr>
            <w:r w:rsidRPr="008659F5">
              <w:rPr>
                <w:rFonts w:ascii="Times New Roman" w:hAnsi="Times New Roman" w:cs="Times New Roman"/>
                <w:sz w:val="28"/>
                <w:szCs w:val="28"/>
                <w:shd w:val="clear" w:color="auto" w:fill="FFFFFF"/>
              </w:rPr>
              <w:t>- Lệ phí:</w:t>
            </w:r>
            <w:r w:rsidRPr="008659F5">
              <w:rPr>
                <w:rStyle w:val="Strong"/>
                <w:rFonts w:ascii="Times New Roman" w:hAnsi="Times New Roman" w:cs="Times New Roman"/>
                <w:b w:val="0"/>
                <w:sz w:val="28"/>
                <w:szCs w:val="28"/>
                <w:bdr w:val="none" w:sz="0" w:space="0" w:color="auto" w:frame="1"/>
              </w:rPr>
              <w:t xml:space="preserve"> theo quy định tại Nghị quyết HĐND cấp tỉnh</w:t>
            </w:r>
            <w:r w:rsidRPr="008659F5">
              <w:rPr>
                <w:rStyle w:val="FootnoteReference"/>
                <w:rFonts w:ascii="Times New Roman" w:hAnsi="Times New Roman" w:cs="Times New Roman"/>
                <w:bCs/>
                <w:sz w:val="28"/>
                <w:szCs w:val="28"/>
                <w:bdr w:val="none" w:sz="0" w:space="0" w:color="auto" w:frame="1"/>
              </w:rPr>
              <w:footnoteReference w:id="19"/>
            </w:r>
            <w:r w:rsidRPr="008659F5">
              <w:rPr>
                <w:rStyle w:val="Strong"/>
                <w:rFonts w:ascii="Times New Roman" w:hAnsi="Times New Roman" w:cs="Times New Roman"/>
                <w:b w:val="0"/>
                <w:sz w:val="28"/>
                <w:szCs w:val="28"/>
                <w:bdr w:val="none" w:sz="0" w:space="0" w:color="auto" w:frame="1"/>
              </w:rPr>
              <w:t>.</w:t>
            </w:r>
          </w:p>
          <w:p w14:paraId="488B2AF6" w14:textId="678B84BE" w:rsidR="008C2B7D" w:rsidRPr="008659F5" w:rsidRDefault="008C2B7D" w:rsidP="005B6D01">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sz w:val="28"/>
                <w:szCs w:val="28"/>
              </w:rPr>
              <w:t>* Miễn lệ phí cho người thuộc gia đình có công với cách mạng; người thuộc hộ nghèo; người khuyết tật.</w:t>
            </w:r>
          </w:p>
        </w:tc>
        <w:tc>
          <w:tcPr>
            <w:tcW w:w="3689" w:type="dxa"/>
            <w:vAlign w:val="center"/>
          </w:tcPr>
          <w:p w14:paraId="3250BC24" w14:textId="77777777" w:rsidR="008C2B7D" w:rsidRPr="008659F5" w:rsidRDefault="008C2B7D" w:rsidP="008C2B7D">
            <w:pPr>
              <w:spacing w:after="0" w:line="240" w:lineRule="auto"/>
              <w:jc w:val="both"/>
              <w:rPr>
                <w:rFonts w:ascii="Times New Roman" w:hAnsi="Times New Roman" w:cs="Times New Roman"/>
                <w:iCs/>
                <w:sz w:val="28"/>
                <w:szCs w:val="28"/>
              </w:rPr>
            </w:pPr>
            <w:r w:rsidRPr="008659F5">
              <w:rPr>
                <w:rFonts w:ascii="Times New Roman" w:hAnsi="Times New Roman" w:cs="Times New Roman"/>
                <w:iCs/>
                <w:sz w:val="28"/>
                <w:szCs w:val="28"/>
              </w:rPr>
              <w:t>- Nghị định số 120/2025/NĐ-CP ngày 11/6/2025 của Chính phủ;</w:t>
            </w:r>
          </w:p>
          <w:p w14:paraId="5E4E7CAE" w14:textId="77777777" w:rsidR="008C2B7D" w:rsidRPr="008659F5" w:rsidRDefault="008C2B7D" w:rsidP="008C2B7D">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z w:val="28"/>
                <w:szCs w:val="28"/>
              </w:rPr>
              <w:t>- Nghị định số 07/2025/NĐ-CP ngày 09/01/2025 của Chính phủ;</w:t>
            </w:r>
          </w:p>
          <w:p w14:paraId="0412039E" w14:textId="196831B3" w:rsidR="008C2B7D" w:rsidRPr="008659F5" w:rsidRDefault="008C2B7D" w:rsidP="008C2B7D">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quyết số 66.7/2025/NQ-CP ngày 15/11/2025 của Chính phủ;</w:t>
            </w:r>
          </w:p>
          <w:p w14:paraId="45E9D464" w14:textId="77777777" w:rsidR="006824E0" w:rsidRPr="008659F5" w:rsidRDefault="006824E0" w:rsidP="006824E0">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định số 18/2026/NĐ-CP ngày 14/01/2026;</w:t>
            </w:r>
          </w:p>
          <w:p w14:paraId="1DFBFA7B" w14:textId="42218729"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bCs/>
                <w:sz w:val="28"/>
                <w:szCs w:val="28"/>
              </w:rPr>
              <w:t>- Nghị quyết số 51/2025/NQ-HĐND ngày 14/11/2025 của HĐND tỉnh Lâm Đồng.</w:t>
            </w:r>
          </w:p>
        </w:tc>
      </w:tr>
      <w:tr w:rsidR="008C2B7D" w:rsidRPr="008659F5" w14:paraId="015C0F82" w14:textId="77777777" w:rsidTr="00676255">
        <w:trPr>
          <w:trHeight w:val="609"/>
          <w:jc w:val="center"/>
        </w:trPr>
        <w:tc>
          <w:tcPr>
            <w:tcW w:w="564" w:type="dxa"/>
            <w:vAlign w:val="center"/>
          </w:tcPr>
          <w:p w14:paraId="08A1F3D9" w14:textId="369FC4D7" w:rsidR="008C2B7D" w:rsidRPr="008659F5" w:rsidRDefault="008C2B7D" w:rsidP="008C2B7D">
            <w:pPr>
              <w:spacing w:after="0" w:line="240" w:lineRule="auto"/>
              <w:jc w:val="center"/>
              <w:rPr>
                <w:rFonts w:ascii="Times New Roman" w:hAnsi="Times New Roman" w:cs="Times New Roman"/>
                <w:sz w:val="28"/>
                <w:szCs w:val="28"/>
              </w:rPr>
            </w:pPr>
            <w:r w:rsidRPr="008659F5">
              <w:rPr>
                <w:rFonts w:ascii="Times New Roman" w:hAnsi="Times New Roman" w:cs="Times New Roman"/>
                <w:sz w:val="28"/>
                <w:szCs w:val="28"/>
              </w:rPr>
              <w:lastRenderedPageBreak/>
              <w:t>30</w:t>
            </w:r>
          </w:p>
        </w:tc>
        <w:tc>
          <w:tcPr>
            <w:tcW w:w="2975" w:type="dxa"/>
            <w:vAlign w:val="center"/>
          </w:tcPr>
          <w:p w14:paraId="2A4F3B62" w14:textId="319497A9" w:rsidR="008C2B7D" w:rsidRPr="008659F5" w:rsidRDefault="00444EDF" w:rsidP="008C2B7D">
            <w:pPr>
              <w:pStyle w:val="Other0"/>
              <w:shd w:val="clear" w:color="auto" w:fill="auto"/>
              <w:spacing w:after="0" w:line="240" w:lineRule="auto"/>
              <w:ind w:firstLine="0"/>
              <w:jc w:val="both"/>
              <w:rPr>
                <w:sz w:val="28"/>
                <w:szCs w:val="28"/>
              </w:rPr>
            </w:pPr>
            <w:r w:rsidRPr="008659F5">
              <w:rPr>
                <w:sz w:val="28"/>
                <w:szCs w:val="28"/>
              </w:rPr>
              <w:t xml:space="preserve">Thủ tục </w:t>
            </w:r>
            <w:r w:rsidR="008C2B7D" w:rsidRPr="008659F5">
              <w:rPr>
                <w:sz w:val="28"/>
                <w:szCs w:val="28"/>
              </w:rPr>
              <w:t>Đăng ký khai sinh lưu động</w:t>
            </w:r>
          </w:p>
          <w:p w14:paraId="48147A36" w14:textId="417BCF4C"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bCs/>
                <w:sz w:val="28"/>
                <w:szCs w:val="28"/>
              </w:rPr>
              <w:t xml:space="preserve">Mã TTHC: </w:t>
            </w:r>
            <w:r w:rsidRPr="008659F5">
              <w:rPr>
                <w:rFonts w:ascii="Times New Roman" w:hAnsi="Times New Roman" w:cs="Times New Roman"/>
                <w:b/>
                <w:sz w:val="28"/>
                <w:szCs w:val="28"/>
              </w:rPr>
              <w:t xml:space="preserve"> </w:t>
            </w:r>
            <w:r w:rsidRPr="008659F5">
              <w:rPr>
                <w:rFonts w:ascii="Times New Roman" w:hAnsi="Times New Roman" w:cs="Times New Roman"/>
                <w:sz w:val="28"/>
                <w:szCs w:val="28"/>
              </w:rPr>
              <w:t>1.003583</w:t>
            </w:r>
          </w:p>
        </w:tc>
        <w:tc>
          <w:tcPr>
            <w:tcW w:w="3402" w:type="dxa"/>
            <w:vAlign w:val="center"/>
          </w:tcPr>
          <w:p w14:paraId="54A1542A" w14:textId="45CC7CBD" w:rsidR="008C2B7D" w:rsidRPr="008659F5" w:rsidRDefault="008C2B7D" w:rsidP="008C2B7D">
            <w:pPr>
              <w:spacing w:after="0" w:line="240" w:lineRule="auto"/>
              <w:jc w:val="center"/>
              <w:rPr>
                <w:rFonts w:ascii="Times New Roman" w:hAnsi="Times New Roman" w:cs="Times New Roman"/>
                <w:sz w:val="28"/>
                <w:szCs w:val="28"/>
              </w:rPr>
            </w:pPr>
            <w:r w:rsidRPr="008659F5">
              <w:rPr>
                <w:rFonts w:ascii="Times New Roman" w:hAnsi="Times New Roman" w:cs="Times New Roman"/>
                <w:sz w:val="28"/>
                <w:szCs w:val="28"/>
                <w:lang w:val="vi-VN"/>
              </w:rPr>
              <w:t>05 ngày làm việc.</w:t>
            </w:r>
          </w:p>
        </w:tc>
        <w:tc>
          <w:tcPr>
            <w:tcW w:w="2127" w:type="dxa"/>
            <w:vAlign w:val="center"/>
          </w:tcPr>
          <w:p w14:paraId="4C26B456" w14:textId="50DA283D"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z w:val="28"/>
                <w:szCs w:val="28"/>
              </w:rPr>
              <w:t>Trung tâm Phục vụ hành chính công cấp xã</w:t>
            </w:r>
          </w:p>
        </w:tc>
        <w:tc>
          <w:tcPr>
            <w:tcW w:w="2126" w:type="dxa"/>
            <w:vAlign w:val="center"/>
          </w:tcPr>
          <w:p w14:paraId="24AF9D93" w14:textId="54B0A714" w:rsidR="008C2B7D" w:rsidRPr="008659F5" w:rsidRDefault="008C2B7D" w:rsidP="008C2B7D">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pacing w:val="-4"/>
                <w:sz w:val="28"/>
                <w:szCs w:val="28"/>
                <w:lang w:val="nl-NL"/>
              </w:rPr>
              <w:t>- Phí: 8.000 đồng/bản sao trích lục/sự kiện hộ tịch đã đăng ký</w:t>
            </w:r>
          </w:p>
          <w:p w14:paraId="011900F5" w14:textId="4C23EC9D" w:rsidR="008C2B7D" w:rsidRPr="008659F5" w:rsidRDefault="008C2B7D" w:rsidP="008C2B7D">
            <w:pPr>
              <w:spacing w:after="0" w:line="240" w:lineRule="auto"/>
              <w:jc w:val="both"/>
              <w:rPr>
                <w:rStyle w:val="Strong"/>
                <w:rFonts w:ascii="Times New Roman" w:hAnsi="Times New Roman" w:cs="Times New Roman"/>
                <w:b w:val="0"/>
                <w:sz w:val="28"/>
                <w:szCs w:val="28"/>
                <w:bdr w:val="none" w:sz="0" w:space="0" w:color="auto" w:frame="1"/>
              </w:rPr>
            </w:pPr>
            <w:r w:rsidRPr="008659F5">
              <w:rPr>
                <w:rFonts w:ascii="Times New Roman" w:hAnsi="Times New Roman" w:cs="Times New Roman"/>
                <w:sz w:val="28"/>
                <w:szCs w:val="28"/>
                <w:shd w:val="clear" w:color="auto" w:fill="FFFFFF"/>
              </w:rPr>
              <w:t>- Lệ phí:</w:t>
            </w:r>
            <w:r w:rsidRPr="008659F5">
              <w:rPr>
                <w:rStyle w:val="Strong"/>
                <w:rFonts w:ascii="Times New Roman" w:hAnsi="Times New Roman" w:cs="Times New Roman"/>
                <w:b w:val="0"/>
                <w:sz w:val="28"/>
                <w:szCs w:val="28"/>
                <w:bdr w:val="none" w:sz="0" w:space="0" w:color="auto" w:frame="1"/>
              </w:rPr>
              <w:t xml:space="preserve"> </w:t>
            </w:r>
            <w:r w:rsidRPr="008659F5">
              <w:rPr>
                <w:rFonts w:ascii="Times New Roman" w:hAnsi="Times New Roman" w:cs="Times New Roman"/>
                <w:sz w:val="28"/>
                <w:szCs w:val="28"/>
                <w:shd w:val="clear" w:color="auto" w:fill="FFFFFF"/>
              </w:rPr>
              <w:t>Miễn lệ phí</w:t>
            </w:r>
          </w:p>
          <w:p w14:paraId="003CD737" w14:textId="3CD65CE8" w:rsidR="008C2B7D" w:rsidRPr="008659F5" w:rsidRDefault="008C2B7D" w:rsidP="008C2B7D">
            <w:pPr>
              <w:spacing w:after="0" w:line="240" w:lineRule="auto"/>
              <w:jc w:val="both"/>
              <w:rPr>
                <w:rFonts w:ascii="Times New Roman" w:eastAsia="Times New Roman" w:hAnsi="Times New Roman" w:cs="Times New Roman"/>
                <w:bCs/>
                <w:sz w:val="28"/>
                <w:szCs w:val="28"/>
                <w:bdr w:val="none" w:sz="0" w:space="0" w:color="auto" w:frame="1"/>
              </w:rPr>
            </w:pPr>
            <w:r w:rsidRPr="008659F5">
              <w:rPr>
                <w:rFonts w:ascii="Times New Roman" w:hAnsi="Times New Roman" w:cs="Times New Roman"/>
                <w:sz w:val="28"/>
                <w:szCs w:val="28"/>
                <w:shd w:val="clear" w:color="auto" w:fill="FFFFFF"/>
              </w:rPr>
              <w:t xml:space="preserve">*Lệ phí đăng ký khai sinh không đúng hạn: </w:t>
            </w:r>
            <w:r w:rsidRPr="008659F5">
              <w:rPr>
                <w:rStyle w:val="Strong"/>
                <w:rFonts w:ascii="Times New Roman" w:hAnsi="Times New Roman" w:cs="Times New Roman"/>
                <w:b w:val="0"/>
                <w:sz w:val="28"/>
                <w:szCs w:val="28"/>
                <w:bdr w:val="none" w:sz="0" w:space="0" w:color="auto" w:frame="1"/>
              </w:rPr>
              <w:t>theo quy định tại Nghị quyết HĐND cấp tỉnh</w:t>
            </w:r>
            <w:r w:rsidRPr="008659F5">
              <w:rPr>
                <w:rStyle w:val="FootnoteReference"/>
                <w:rFonts w:ascii="Times New Roman" w:hAnsi="Times New Roman" w:cs="Times New Roman"/>
                <w:bCs/>
                <w:sz w:val="28"/>
                <w:szCs w:val="28"/>
                <w:bdr w:val="none" w:sz="0" w:space="0" w:color="auto" w:frame="1"/>
              </w:rPr>
              <w:footnoteReference w:id="20"/>
            </w:r>
          </w:p>
          <w:p w14:paraId="5C46943C" w14:textId="1F1D84DC" w:rsidR="008C2B7D" w:rsidRPr="008659F5" w:rsidRDefault="008C2B7D" w:rsidP="008C2B7D">
            <w:pPr>
              <w:spacing w:after="0" w:line="240" w:lineRule="auto"/>
              <w:jc w:val="both"/>
              <w:rPr>
                <w:rFonts w:ascii="Times New Roman" w:hAnsi="Times New Roman" w:cs="Times New Roman"/>
                <w:sz w:val="28"/>
                <w:szCs w:val="28"/>
                <w:lang w:val="nl-NL"/>
              </w:rPr>
            </w:pPr>
          </w:p>
          <w:p w14:paraId="03E1225C" w14:textId="1E8E3B0C" w:rsidR="008C2B7D" w:rsidRPr="008659F5" w:rsidRDefault="008C2B7D" w:rsidP="008C2B7D">
            <w:pPr>
              <w:spacing w:after="0" w:line="240" w:lineRule="auto"/>
              <w:ind w:left="-57" w:right="-113"/>
              <w:jc w:val="center"/>
              <w:rPr>
                <w:rFonts w:ascii="Times New Roman" w:hAnsi="Times New Roman" w:cs="Times New Roman"/>
                <w:sz w:val="28"/>
                <w:szCs w:val="28"/>
                <w:lang w:val="nl-NL"/>
              </w:rPr>
            </w:pPr>
          </w:p>
        </w:tc>
        <w:tc>
          <w:tcPr>
            <w:tcW w:w="3689" w:type="dxa"/>
            <w:vAlign w:val="center"/>
          </w:tcPr>
          <w:p w14:paraId="44B19346" w14:textId="77777777" w:rsidR="008C2B7D" w:rsidRPr="008659F5" w:rsidRDefault="008C2B7D" w:rsidP="008C2B7D">
            <w:pPr>
              <w:spacing w:after="0" w:line="240" w:lineRule="auto"/>
              <w:jc w:val="both"/>
              <w:rPr>
                <w:rFonts w:ascii="Times New Roman" w:hAnsi="Times New Roman" w:cs="Times New Roman"/>
                <w:iCs/>
                <w:sz w:val="28"/>
                <w:szCs w:val="28"/>
              </w:rPr>
            </w:pPr>
            <w:r w:rsidRPr="008659F5">
              <w:rPr>
                <w:rFonts w:ascii="Times New Roman" w:hAnsi="Times New Roman" w:cs="Times New Roman"/>
                <w:iCs/>
                <w:sz w:val="28"/>
                <w:szCs w:val="28"/>
              </w:rPr>
              <w:t>- Nghị định số 120/2025/NĐ-CP ngày 11/6/2025 của Chính phủ;</w:t>
            </w:r>
          </w:p>
          <w:p w14:paraId="6B6BB0EE" w14:textId="77777777" w:rsidR="008C2B7D" w:rsidRPr="008659F5" w:rsidRDefault="008C2B7D" w:rsidP="008C2B7D">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z w:val="28"/>
                <w:szCs w:val="28"/>
              </w:rPr>
              <w:t>- Nghị định số 07/2025/NĐ-CP ngày 09/01/2025 của Chính phủ;</w:t>
            </w:r>
          </w:p>
          <w:p w14:paraId="1D6F85C3" w14:textId="008F8894" w:rsidR="008C2B7D" w:rsidRPr="008659F5" w:rsidRDefault="008C2B7D" w:rsidP="008C2B7D">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quyết số 66.7/2025/NQ-CP ngày 15/11/2025 của Chính phủ;</w:t>
            </w:r>
          </w:p>
          <w:p w14:paraId="125A4E5A" w14:textId="77777777" w:rsidR="006824E0" w:rsidRPr="008659F5" w:rsidRDefault="006824E0" w:rsidP="006824E0">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định số 18/2026/NĐ-CP ngày 14/01/2026;</w:t>
            </w:r>
          </w:p>
          <w:p w14:paraId="6EEFD21A" w14:textId="5A6B4183"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bCs/>
                <w:sz w:val="28"/>
                <w:szCs w:val="28"/>
              </w:rPr>
              <w:t>- Nghị quyết số 51/2025/NQ-HĐND ngày 14/11/2025 của HĐND tỉnh Lâm Đồng.</w:t>
            </w:r>
          </w:p>
        </w:tc>
      </w:tr>
      <w:tr w:rsidR="008C2B7D" w:rsidRPr="008659F5" w14:paraId="7578BDE5" w14:textId="77777777" w:rsidTr="00676255">
        <w:trPr>
          <w:trHeight w:val="609"/>
          <w:jc w:val="center"/>
        </w:trPr>
        <w:tc>
          <w:tcPr>
            <w:tcW w:w="564" w:type="dxa"/>
            <w:vAlign w:val="center"/>
          </w:tcPr>
          <w:p w14:paraId="5D30DA39" w14:textId="76F54E63" w:rsidR="008C2B7D" w:rsidRPr="008659F5" w:rsidRDefault="008C2B7D" w:rsidP="008C2B7D">
            <w:pPr>
              <w:spacing w:after="0" w:line="240" w:lineRule="auto"/>
              <w:jc w:val="center"/>
              <w:rPr>
                <w:rFonts w:ascii="Times New Roman" w:hAnsi="Times New Roman" w:cs="Times New Roman"/>
                <w:sz w:val="28"/>
                <w:szCs w:val="28"/>
              </w:rPr>
            </w:pPr>
            <w:r w:rsidRPr="008659F5">
              <w:rPr>
                <w:rFonts w:ascii="Times New Roman" w:hAnsi="Times New Roman" w:cs="Times New Roman"/>
                <w:sz w:val="28"/>
                <w:szCs w:val="28"/>
              </w:rPr>
              <w:t>31</w:t>
            </w:r>
          </w:p>
        </w:tc>
        <w:tc>
          <w:tcPr>
            <w:tcW w:w="2975" w:type="dxa"/>
            <w:vAlign w:val="center"/>
          </w:tcPr>
          <w:p w14:paraId="3BCD1251" w14:textId="2C8B0743" w:rsidR="008C2B7D" w:rsidRPr="008659F5" w:rsidRDefault="00444EDF" w:rsidP="008C2B7D">
            <w:pPr>
              <w:pStyle w:val="Other0"/>
              <w:shd w:val="clear" w:color="auto" w:fill="auto"/>
              <w:spacing w:after="0" w:line="240" w:lineRule="auto"/>
              <w:ind w:firstLine="0"/>
              <w:jc w:val="both"/>
              <w:rPr>
                <w:sz w:val="28"/>
                <w:szCs w:val="28"/>
              </w:rPr>
            </w:pPr>
            <w:r w:rsidRPr="008659F5">
              <w:rPr>
                <w:sz w:val="28"/>
                <w:szCs w:val="28"/>
              </w:rPr>
              <w:t xml:space="preserve">Thủ tục </w:t>
            </w:r>
            <w:r w:rsidR="008C2B7D" w:rsidRPr="008659F5">
              <w:rPr>
                <w:sz w:val="28"/>
                <w:szCs w:val="28"/>
              </w:rPr>
              <w:t>Đăng ký kết hôn lưu động</w:t>
            </w:r>
          </w:p>
          <w:p w14:paraId="3630AFF3" w14:textId="71BE0518"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bCs/>
                <w:sz w:val="28"/>
                <w:szCs w:val="28"/>
              </w:rPr>
              <w:t xml:space="preserve">Mã TTHC: </w:t>
            </w:r>
            <w:r w:rsidRPr="008659F5">
              <w:rPr>
                <w:rFonts w:ascii="Times New Roman" w:hAnsi="Times New Roman" w:cs="Times New Roman"/>
                <w:b/>
                <w:sz w:val="28"/>
                <w:szCs w:val="28"/>
              </w:rPr>
              <w:t xml:space="preserve"> </w:t>
            </w:r>
            <w:r w:rsidRPr="008659F5">
              <w:rPr>
                <w:rFonts w:ascii="Times New Roman" w:hAnsi="Times New Roman" w:cs="Times New Roman"/>
                <w:sz w:val="28"/>
                <w:szCs w:val="28"/>
              </w:rPr>
              <w:t>1.000593</w:t>
            </w:r>
          </w:p>
        </w:tc>
        <w:tc>
          <w:tcPr>
            <w:tcW w:w="3402" w:type="dxa"/>
            <w:vAlign w:val="center"/>
          </w:tcPr>
          <w:p w14:paraId="04DABEB2" w14:textId="21D66E45" w:rsidR="008C2B7D" w:rsidRPr="008659F5" w:rsidRDefault="008C2B7D" w:rsidP="008C2B7D">
            <w:pPr>
              <w:spacing w:after="0" w:line="240" w:lineRule="auto"/>
              <w:jc w:val="center"/>
              <w:rPr>
                <w:rFonts w:ascii="Times New Roman" w:hAnsi="Times New Roman" w:cs="Times New Roman"/>
                <w:sz w:val="28"/>
                <w:szCs w:val="28"/>
              </w:rPr>
            </w:pPr>
            <w:r w:rsidRPr="008659F5">
              <w:rPr>
                <w:rFonts w:ascii="Times New Roman" w:hAnsi="Times New Roman" w:cs="Times New Roman"/>
                <w:sz w:val="28"/>
                <w:szCs w:val="28"/>
                <w:lang w:val="vi-VN"/>
              </w:rPr>
              <w:t>05 ngày làm việc</w:t>
            </w:r>
          </w:p>
        </w:tc>
        <w:tc>
          <w:tcPr>
            <w:tcW w:w="2127" w:type="dxa"/>
            <w:vAlign w:val="center"/>
          </w:tcPr>
          <w:p w14:paraId="56D255BB" w14:textId="3A510CFB"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z w:val="28"/>
                <w:szCs w:val="28"/>
              </w:rPr>
              <w:t>Trung tâm Phục vụ hành chính công cấp xã</w:t>
            </w:r>
          </w:p>
        </w:tc>
        <w:tc>
          <w:tcPr>
            <w:tcW w:w="2126" w:type="dxa"/>
            <w:vAlign w:val="center"/>
          </w:tcPr>
          <w:p w14:paraId="798073D1" w14:textId="77777777" w:rsidR="008C2B7D" w:rsidRPr="008659F5" w:rsidRDefault="008C2B7D" w:rsidP="008C2B7D">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pacing w:val="-4"/>
                <w:sz w:val="28"/>
                <w:szCs w:val="28"/>
                <w:lang w:val="nl-NL"/>
              </w:rPr>
              <w:t>- Phí: 8.000 đồng/bản sao trích lục/sự kiện hộ tịch đã đăng ký</w:t>
            </w:r>
          </w:p>
          <w:p w14:paraId="4FE80D37" w14:textId="77777777" w:rsidR="008C2B7D" w:rsidRPr="008659F5" w:rsidRDefault="008C2B7D" w:rsidP="008C2B7D">
            <w:pPr>
              <w:spacing w:after="0" w:line="240" w:lineRule="auto"/>
              <w:jc w:val="both"/>
              <w:rPr>
                <w:rFonts w:ascii="Times New Roman" w:hAnsi="Times New Roman" w:cs="Times New Roman"/>
                <w:sz w:val="28"/>
                <w:szCs w:val="28"/>
                <w:shd w:val="clear" w:color="auto" w:fill="FFFFFF"/>
              </w:rPr>
            </w:pPr>
          </w:p>
          <w:p w14:paraId="144FCD3A" w14:textId="77777777" w:rsidR="008C2B7D" w:rsidRPr="008659F5" w:rsidRDefault="008C2B7D" w:rsidP="008C2B7D">
            <w:pPr>
              <w:spacing w:after="0" w:line="240" w:lineRule="auto"/>
              <w:jc w:val="both"/>
              <w:rPr>
                <w:rStyle w:val="Strong"/>
                <w:rFonts w:ascii="Times New Roman" w:hAnsi="Times New Roman" w:cs="Times New Roman"/>
                <w:b w:val="0"/>
                <w:sz w:val="28"/>
                <w:szCs w:val="28"/>
                <w:bdr w:val="none" w:sz="0" w:space="0" w:color="auto" w:frame="1"/>
              </w:rPr>
            </w:pPr>
            <w:r w:rsidRPr="008659F5">
              <w:rPr>
                <w:rFonts w:ascii="Times New Roman" w:hAnsi="Times New Roman" w:cs="Times New Roman"/>
                <w:sz w:val="28"/>
                <w:szCs w:val="28"/>
                <w:shd w:val="clear" w:color="auto" w:fill="FFFFFF"/>
              </w:rPr>
              <w:t>- Lệ phí:</w:t>
            </w:r>
            <w:r w:rsidRPr="008659F5">
              <w:rPr>
                <w:rStyle w:val="Strong"/>
                <w:rFonts w:ascii="Times New Roman" w:hAnsi="Times New Roman" w:cs="Times New Roman"/>
                <w:b w:val="0"/>
                <w:sz w:val="28"/>
                <w:szCs w:val="28"/>
                <w:bdr w:val="none" w:sz="0" w:space="0" w:color="auto" w:frame="1"/>
              </w:rPr>
              <w:t xml:space="preserve"> </w:t>
            </w:r>
            <w:r w:rsidRPr="008659F5">
              <w:rPr>
                <w:rFonts w:ascii="Times New Roman" w:hAnsi="Times New Roman" w:cs="Times New Roman"/>
                <w:sz w:val="28"/>
                <w:szCs w:val="28"/>
                <w:shd w:val="clear" w:color="auto" w:fill="FFFFFF"/>
              </w:rPr>
              <w:t>Miễn lệ phí</w:t>
            </w:r>
          </w:p>
          <w:p w14:paraId="5E2FC112" w14:textId="08F9FD8B" w:rsidR="008C2B7D" w:rsidRPr="008659F5" w:rsidRDefault="008C2B7D" w:rsidP="008C2B7D">
            <w:pPr>
              <w:spacing w:after="0" w:line="240" w:lineRule="auto"/>
              <w:ind w:left="-57" w:right="-113"/>
              <w:jc w:val="center"/>
              <w:rPr>
                <w:rFonts w:ascii="Times New Roman" w:hAnsi="Times New Roman" w:cs="Times New Roman"/>
                <w:sz w:val="28"/>
                <w:szCs w:val="28"/>
                <w:lang w:val="nl-NL"/>
              </w:rPr>
            </w:pPr>
          </w:p>
        </w:tc>
        <w:tc>
          <w:tcPr>
            <w:tcW w:w="3689" w:type="dxa"/>
            <w:vAlign w:val="center"/>
          </w:tcPr>
          <w:p w14:paraId="4BBABA76" w14:textId="77777777" w:rsidR="008C2B7D" w:rsidRPr="008659F5" w:rsidRDefault="008C2B7D" w:rsidP="008C2B7D">
            <w:pPr>
              <w:spacing w:after="0" w:line="240" w:lineRule="auto"/>
              <w:jc w:val="both"/>
              <w:rPr>
                <w:rFonts w:ascii="Times New Roman" w:hAnsi="Times New Roman" w:cs="Times New Roman"/>
                <w:iCs/>
                <w:sz w:val="28"/>
                <w:szCs w:val="28"/>
              </w:rPr>
            </w:pPr>
            <w:r w:rsidRPr="008659F5">
              <w:rPr>
                <w:rFonts w:ascii="Times New Roman" w:hAnsi="Times New Roman" w:cs="Times New Roman"/>
                <w:iCs/>
                <w:sz w:val="28"/>
                <w:szCs w:val="28"/>
              </w:rPr>
              <w:t>- Nghị định số 120/2025/NĐ-CP ngày 11/6/2025 của Chính phủ;</w:t>
            </w:r>
          </w:p>
          <w:p w14:paraId="5590104A" w14:textId="77777777" w:rsidR="008C2B7D" w:rsidRPr="008659F5" w:rsidRDefault="008C2B7D" w:rsidP="008C2B7D">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z w:val="28"/>
                <w:szCs w:val="28"/>
              </w:rPr>
              <w:t>- Nghị định số 07/2025/NĐ-CP ngày 09/01/2025 của Chính phủ;</w:t>
            </w:r>
          </w:p>
          <w:p w14:paraId="12CDD568" w14:textId="0AC31785" w:rsidR="008C2B7D" w:rsidRPr="008659F5" w:rsidRDefault="008C2B7D" w:rsidP="008C2B7D">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quyết số 66.7/2025/NQ-CP ngày 15/11/2025 của Chính phủ;</w:t>
            </w:r>
          </w:p>
          <w:p w14:paraId="631541E6" w14:textId="77777777" w:rsidR="006824E0" w:rsidRPr="008659F5" w:rsidRDefault="006824E0" w:rsidP="006824E0">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định số 18/2026/NĐ-CP ngày 14/01/2026;</w:t>
            </w:r>
          </w:p>
          <w:p w14:paraId="690EBD15" w14:textId="7D80A72E"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bCs/>
                <w:sz w:val="28"/>
                <w:szCs w:val="28"/>
              </w:rPr>
              <w:t>- Nghị quyết số 51/2025/NQ-HĐND ngày 14/11/2025 của HĐND tỉnh Lâm Đồng.</w:t>
            </w:r>
          </w:p>
        </w:tc>
      </w:tr>
      <w:tr w:rsidR="008C2B7D" w:rsidRPr="008659F5" w14:paraId="1C8C5A32" w14:textId="77777777" w:rsidTr="00676255">
        <w:trPr>
          <w:trHeight w:val="609"/>
          <w:jc w:val="center"/>
        </w:trPr>
        <w:tc>
          <w:tcPr>
            <w:tcW w:w="564" w:type="dxa"/>
            <w:vAlign w:val="center"/>
          </w:tcPr>
          <w:p w14:paraId="2C462394" w14:textId="36BB4B39" w:rsidR="008C2B7D" w:rsidRPr="008659F5" w:rsidRDefault="008C2B7D" w:rsidP="008C2B7D">
            <w:pPr>
              <w:spacing w:after="0" w:line="240" w:lineRule="auto"/>
              <w:jc w:val="center"/>
              <w:rPr>
                <w:rFonts w:ascii="Times New Roman" w:hAnsi="Times New Roman" w:cs="Times New Roman"/>
                <w:sz w:val="28"/>
                <w:szCs w:val="28"/>
              </w:rPr>
            </w:pPr>
            <w:r w:rsidRPr="008659F5">
              <w:rPr>
                <w:rFonts w:ascii="Times New Roman" w:hAnsi="Times New Roman" w:cs="Times New Roman"/>
                <w:sz w:val="28"/>
                <w:szCs w:val="28"/>
              </w:rPr>
              <w:lastRenderedPageBreak/>
              <w:t>32</w:t>
            </w:r>
          </w:p>
        </w:tc>
        <w:tc>
          <w:tcPr>
            <w:tcW w:w="2975" w:type="dxa"/>
            <w:vAlign w:val="center"/>
          </w:tcPr>
          <w:p w14:paraId="4A41942F" w14:textId="6CA25926" w:rsidR="008C2B7D" w:rsidRPr="008659F5" w:rsidRDefault="00444EDF" w:rsidP="008C2B7D">
            <w:pPr>
              <w:pStyle w:val="Other0"/>
              <w:shd w:val="clear" w:color="auto" w:fill="auto"/>
              <w:spacing w:after="0" w:line="240" w:lineRule="auto"/>
              <w:ind w:firstLine="0"/>
              <w:jc w:val="both"/>
              <w:rPr>
                <w:sz w:val="28"/>
                <w:szCs w:val="28"/>
              </w:rPr>
            </w:pPr>
            <w:r w:rsidRPr="008659F5">
              <w:rPr>
                <w:sz w:val="28"/>
                <w:szCs w:val="28"/>
              </w:rPr>
              <w:t xml:space="preserve">Thủ tục </w:t>
            </w:r>
            <w:r w:rsidR="008C2B7D" w:rsidRPr="008659F5">
              <w:rPr>
                <w:sz w:val="28"/>
                <w:szCs w:val="28"/>
              </w:rPr>
              <w:t>Đăng ký khai tử lưu động</w:t>
            </w:r>
          </w:p>
          <w:p w14:paraId="19CF9D57" w14:textId="0C2D8637"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bCs/>
                <w:sz w:val="28"/>
                <w:szCs w:val="28"/>
              </w:rPr>
              <w:t xml:space="preserve">Mã TTHC: </w:t>
            </w:r>
            <w:r w:rsidRPr="008659F5">
              <w:rPr>
                <w:rFonts w:ascii="Times New Roman" w:hAnsi="Times New Roman" w:cs="Times New Roman"/>
                <w:sz w:val="28"/>
                <w:szCs w:val="28"/>
              </w:rPr>
              <w:t>1.000419</w:t>
            </w:r>
          </w:p>
        </w:tc>
        <w:tc>
          <w:tcPr>
            <w:tcW w:w="3402" w:type="dxa"/>
            <w:vAlign w:val="center"/>
          </w:tcPr>
          <w:p w14:paraId="4CD3E267" w14:textId="498293C4" w:rsidR="008C2B7D" w:rsidRPr="008659F5" w:rsidRDefault="008C2B7D" w:rsidP="008C2B7D">
            <w:pPr>
              <w:spacing w:after="0" w:line="240" w:lineRule="auto"/>
              <w:jc w:val="center"/>
              <w:rPr>
                <w:rFonts w:ascii="Times New Roman" w:hAnsi="Times New Roman" w:cs="Times New Roman"/>
                <w:sz w:val="28"/>
                <w:szCs w:val="28"/>
              </w:rPr>
            </w:pPr>
            <w:r w:rsidRPr="008659F5">
              <w:rPr>
                <w:rFonts w:ascii="Times New Roman" w:hAnsi="Times New Roman" w:cs="Times New Roman"/>
                <w:sz w:val="28"/>
                <w:szCs w:val="28"/>
                <w:lang w:val="vi-VN"/>
              </w:rPr>
              <w:t>05 ngày làm việc</w:t>
            </w:r>
          </w:p>
        </w:tc>
        <w:tc>
          <w:tcPr>
            <w:tcW w:w="2127" w:type="dxa"/>
            <w:vAlign w:val="center"/>
          </w:tcPr>
          <w:p w14:paraId="77A1746A" w14:textId="316BB15A"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z w:val="28"/>
                <w:szCs w:val="28"/>
              </w:rPr>
              <w:t>Trung tâm Phục vụ hành chính công cấp xã</w:t>
            </w:r>
          </w:p>
        </w:tc>
        <w:tc>
          <w:tcPr>
            <w:tcW w:w="2126" w:type="dxa"/>
            <w:vAlign w:val="center"/>
          </w:tcPr>
          <w:p w14:paraId="4BA7F914" w14:textId="3887F0D5" w:rsidR="008C2B7D" w:rsidRPr="008659F5" w:rsidRDefault="008C2B7D" w:rsidP="005B6D01">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pacing w:val="-4"/>
                <w:sz w:val="28"/>
                <w:szCs w:val="28"/>
                <w:lang w:val="nl-NL"/>
              </w:rPr>
              <w:t>- Phí: 8.000 đồng/bản sao trích lục/sự kiện hộ tịch đã đăng ký</w:t>
            </w:r>
          </w:p>
          <w:p w14:paraId="060B5E11" w14:textId="77777777" w:rsidR="008C2B7D" w:rsidRPr="008659F5" w:rsidRDefault="008C2B7D" w:rsidP="005B6D01">
            <w:pPr>
              <w:spacing w:after="0" w:line="240" w:lineRule="auto"/>
              <w:jc w:val="both"/>
              <w:rPr>
                <w:rStyle w:val="Strong"/>
                <w:rFonts w:ascii="Times New Roman" w:hAnsi="Times New Roman" w:cs="Times New Roman"/>
                <w:b w:val="0"/>
                <w:sz w:val="28"/>
                <w:szCs w:val="28"/>
                <w:bdr w:val="none" w:sz="0" w:space="0" w:color="auto" w:frame="1"/>
              </w:rPr>
            </w:pPr>
            <w:r w:rsidRPr="008659F5">
              <w:rPr>
                <w:rFonts w:ascii="Times New Roman" w:hAnsi="Times New Roman" w:cs="Times New Roman"/>
                <w:sz w:val="28"/>
                <w:szCs w:val="28"/>
                <w:shd w:val="clear" w:color="auto" w:fill="FFFFFF"/>
              </w:rPr>
              <w:t>- Lệ phí:</w:t>
            </w:r>
            <w:r w:rsidRPr="008659F5">
              <w:rPr>
                <w:rStyle w:val="Strong"/>
                <w:rFonts w:ascii="Times New Roman" w:hAnsi="Times New Roman" w:cs="Times New Roman"/>
                <w:b w:val="0"/>
                <w:sz w:val="28"/>
                <w:szCs w:val="28"/>
                <w:bdr w:val="none" w:sz="0" w:space="0" w:color="auto" w:frame="1"/>
              </w:rPr>
              <w:t xml:space="preserve"> </w:t>
            </w:r>
            <w:r w:rsidRPr="008659F5">
              <w:rPr>
                <w:rFonts w:ascii="Times New Roman" w:hAnsi="Times New Roman" w:cs="Times New Roman"/>
                <w:sz w:val="28"/>
                <w:szCs w:val="28"/>
                <w:shd w:val="clear" w:color="auto" w:fill="FFFFFF"/>
              </w:rPr>
              <w:t>Miễn lệ phí</w:t>
            </w:r>
          </w:p>
          <w:p w14:paraId="393BE141" w14:textId="5974110A" w:rsidR="008C2B7D" w:rsidRPr="008659F5" w:rsidRDefault="008C2B7D" w:rsidP="005B6D01">
            <w:pPr>
              <w:spacing w:after="0" w:line="240" w:lineRule="auto"/>
              <w:jc w:val="both"/>
              <w:rPr>
                <w:rFonts w:ascii="Times New Roman" w:hAnsi="Times New Roman" w:cs="Times New Roman"/>
                <w:sz w:val="28"/>
                <w:szCs w:val="28"/>
                <w:shd w:val="clear" w:color="auto" w:fill="FFFFFF"/>
              </w:rPr>
            </w:pPr>
            <w:r w:rsidRPr="008659F5">
              <w:rPr>
                <w:rFonts w:ascii="Times New Roman" w:hAnsi="Times New Roman" w:cs="Times New Roman"/>
                <w:sz w:val="28"/>
                <w:szCs w:val="28"/>
                <w:shd w:val="clear" w:color="auto" w:fill="FFFFFF"/>
              </w:rPr>
              <w:t xml:space="preserve">- Lệ phí đăng ký khai tử không đúng hạn: </w:t>
            </w:r>
            <w:r w:rsidRPr="008659F5">
              <w:rPr>
                <w:rStyle w:val="Strong"/>
                <w:rFonts w:ascii="Times New Roman" w:hAnsi="Times New Roman" w:cs="Times New Roman"/>
                <w:b w:val="0"/>
                <w:sz w:val="28"/>
                <w:szCs w:val="28"/>
                <w:bdr w:val="none" w:sz="0" w:space="0" w:color="auto" w:frame="1"/>
              </w:rPr>
              <w:t>theo quy định tại Nghị quyết HĐND cấp tỉnh</w:t>
            </w:r>
            <w:r w:rsidRPr="008659F5">
              <w:rPr>
                <w:rStyle w:val="FootnoteReference"/>
                <w:rFonts w:ascii="Times New Roman" w:hAnsi="Times New Roman" w:cs="Times New Roman"/>
                <w:bCs/>
                <w:sz w:val="28"/>
                <w:szCs w:val="28"/>
                <w:bdr w:val="none" w:sz="0" w:space="0" w:color="auto" w:frame="1"/>
              </w:rPr>
              <w:footnoteReference w:id="21"/>
            </w:r>
          </w:p>
          <w:p w14:paraId="07FBEF09" w14:textId="3CB713BC" w:rsidR="008C2B7D" w:rsidRPr="008659F5" w:rsidRDefault="008C2B7D" w:rsidP="005B6D01">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pacing w:val="-4"/>
                <w:sz w:val="28"/>
                <w:szCs w:val="28"/>
                <w:lang w:val="nl-NL"/>
              </w:rPr>
              <w:t>* Miễn lệ phí cho người thuộc gia đình có công với cách mạng; người thuộc hộ nghèo; người khuyết tật.</w:t>
            </w:r>
          </w:p>
        </w:tc>
        <w:tc>
          <w:tcPr>
            <w:tcW w:w="3689" w:type="dxa"/>
            <w:vAlign w:val="center"/>
          </w:tcPr>
          <w:p w14:paraId="4359939D" w14:textId="77777777" w:rsidR="008C2B7D" w:rsidRPr="008659F5" w:rsidRDefault="008C2B7D" w:rsidP="008C2B7D">
            <w:pPr>
              <w:spacing w:after="0" w:line="240" w:lineRule="auto"/>
              <w:jc w:val="both"/>
              <w:rPr>
                <w:rFonts w:ascii="Times New Roman" w:hAnsi="Times New Roman" w:cs="Times New Roman"/>
                <w:iCs/>
                <w:sz w:val="28"/>
                <w:szCs w:val="28"/>
              </w:rPr>
            </w:pPr>
            <w:r w:rsidRPr="008659F5">
              <w:rPr>
                <w:rFonts w:ascii="Times New Roman" w:hAnsi="Times New Roman" w:cs="Times New Roman"/>
                <w:iCs/>
                <w:sz w:val="28"/>
                <w:szCs w:val="28"/>
              </w:rPr>
              <w:t>- Nghị định số 120/2025/NĐ-CP ngày 11/6/2025 của Chính phủ;</w:t>
            </w:r>
          </w:p>
          <w:p w14:paraId="5E80B6CA" w14:textId="77777777" w:rsidR="008C2B7D" w:rsidRPr="008659F5" w:rsidRDefault="008C2B7D" w:rsidP="008C2B7D">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z w:val="28"/>
                <w:szCs w:val="28"/>
              </w:rPr>
              <w:t>- Nghị định số 07/2025/NĐ-CP ngày 09/01/2025 của Chính phủ;</w:t>
            </w:r>
          </w:p>
          <w:p w14:paraId="0AF14B89" w14:textId="70B0524E" w:rsidR="008C2B7D" w:rsidRPr="008659F5" w:rsidRDefault="008C2B7D" w:rsidP="008C2B7D">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quyết số 66.7/2025/NQ-CP ngày 15/11/2025 của Chính phủ;</w:t>
            </w:r>
          </w:p>
          <w:p w14:paraId="0D184422" w14:textId="77777777" w:rsidR="006824E0" w:rsidRPr="008659F5" w:rsidRDefault="006824E0" w:rsidP="006824E0">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định số 18/2026/NĐ-CP ngày 14/01/2026;</w:t>
            </w:r>
          </w:p>
          <w:p w14:paraId="670DEEBB" w14:textId="65EB8CAD"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bCs/>
                <w:sz w:val="28"/>
                <w:szCs w:val="28"/>
              </w:rPr>
              <w:t>- Nghị quyết số 51/2025/NQ-HĐND ngày 14/11/2025 của HĐND tỉnh Lâm Đồng.</w:t>
            </w:r>
          </w:p>
        </w:tc>
      </w:tr>
      <w:tr w:rsidR="008C2B7D" w:rsidRPr="008659F5" w14:paraId="62D308ED" w14:textId="77777777" w:rsidTr="00676255">
        <w:trPr>
          <w:trHeight w:val="609"/>
          <w:jc w:val="center"/>
        </w:trPr>
        <w:tc>
          <w:tcPr>
            <w:tcW w:w="564" w:type="dxa"/>
            <w:vAlign w:val="center"/>
          </w:tcPr>
          <w:p w14:paraId="5BF82B4F" w14:textId="3D0A6CA4" w:rsidR="008C2B7D" w:rsidRPr="008659F5" w:rsidRDefault="008C2B7D" w:rsidP="008C2B7D">
            <w:pPr>
              <w:spacing w:after="0" w:line="240" w:lineRule="auto"/>
              <w:jc w:val="center"/>
              <w:rPr>
                <w:rFonts w:ascii="Times New Roman" w:hAnsi="Times New Roman" w:cs="Times New Roman"/>
                <w:sz w:val="28"/>
                <w:szCs w:val="28"/>
              </w:rPr>
            </w:pPr>
            <w:r w:rsidRPr="008659F5">
              <w:rPr>
                <w:rFonts w:ascii="Times New Roman" w:hAnsi="Times New Roman" w:cs="Times New Roman"/>
                <w:sz w:val="28"/>
                <w:szCs w:val="28"/>
              </w:rPr>
              <w:br w:type="page"/>
              <w:t>33</w:t>
            </w:r>
          </w:p>
        </w:tc>
        <w:tc>
          <w:tcPr>
            <w:tcW w:w="2975" w:type="dxa"/>
            <w:vAlign w:val="center"/>
          </w:tcPr>
          <w:p w14:paraId="53F69D35" w14:textId="2B42EF68" w:rsidR="008C2B7D" w:rsidRPr="008659F5" w:rsidRDefault="00444EDF" w:rsidP="008C2B7D">
            <w:pPr>
              <w:pStyle w:val="Other0"/>
              <w:shd w:val="clear" w:color="auto" w:fill="auto"/>
              <w:spacing w:after="0" w:line="240" w:lineRule="auto"/>
              <w:ind w:firstLine="0"/>
              <w:jc w:val="both"/>
              <w:rPr>
                <w:sz w:val="28"/>
                <w:szCs w:val="28"/>
              </w:rPr>
            </w:pPr>
            <w:r w:rsidRPr="008659F5">
              <w:rPr>
                <w:sz w:val="28"/>
                <w:szCs w:val="28"/>
              </w:rPr>
              <w:t xml:space="preserve">Thủ tục </w:t>
            </w:r>
            <w:r w:rsidR="008C2B7D" w:rsidRPr="008659F5">
              <w:rPr>
                <w:sz w:val="28"/>
                <w:szCs w:val="28"/>
              </w:rPr>
              <w:t>Cấp Giấy xác nhận tình trạng hôn nhân</w:t>
            </w:r>
          </w:p>
          <w:p w14:paraId="5AA26C3C" w14:textId="28059D02"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eastAsia="Times New Roman" w:hAnsi="Times New Roman" w:cs="Times New Roman"/>
                <w:bCs/>
                <w:sz w:val="28"/>
                <w:szCs w:val="28"/>
              </w:rPr>
              <w:t xml:space="preserve">Mã TTHC: </w:t>
            </w:r>
            <w:r w:rsidRPr="008659F5">
              <w:rPr>
                <w:rFonts w:ascii="Times New Roman" w:hAnsi="Times New Roman" w:cs="Times New Roman"/>
                <w:sz w:val="28"/>
                <w:szCs w:val="28"/>
              </w:rPr>
              <w:t>1.004873</w:t>
            </w:r>
          </w:p>
        </w:tc>
        <w:tc>
          <w:tcPr>
            <w:tcW w:w="3402" w:type="dxa"/>
            <w:vAlign w:val="center"/>
          </w:tcPr>
          <w:p w14:paraId="241F2146" w14:textId="7A650E12" w:rsidR="008C2B7D" w:rsidRPr="008659F5" w:rsidRDefault="008C2B7D" w:rsidP="008C2B7D">
            <w:pPr>
              <w:spacing w:after="0" w:line="240" w:lineRule="auto"/>
              <w:jc w:val="both"/>
              <w:rPr>
                <w:rFonts w:ascii="Times New Roman" w:hAnsi="Times New Roman" w:cs="Times New Roman"/>
                <w:sz w:val="28"/>
                <w:szCs w:val="28"/>
              </w:rPr>
            </w:pPr>
            <w:r w:rsidRPr="008659F5">
              <w:rPr>
                <w:rFonts w:ascii="Times New Roman" w:hAnsi="Times New Roman" w:cs="Times New Roman"/>
                <w:spacing w:val="-4"/>
                <w:sz w:val="28"/>
                <w:szCs w:val="28"/>
                <w:lang w:val="vi-VN"/>
              </w:rPr>
              <w:t>03 ngày làm việc</w:t>
            </w:r>
            <w:r w:rsidRPr="008659F5">
              <w:rPr>
                <w:rFonts w:ascii="Times New Roman" w:hAnsi="Times New Roman" w:cs="Times New Roman"/>
                <w:spacing w:val="-4"/>
                <w:sz w:val="28"/>
                <w:szCs w:val="28"/>
              </w:rPr>
              <w:t>; t</w:t>
            </w:r>
            <w:r w:rsidRPr="008659F5">
              <w:rPr>
                <w:rFonts w:ascii="Times New Roman" w:hAnsi="Times New Roman" w:cs="Times New Roman"/>
                <w:spacing w:val="-4"/>
                <w:sz w:val="28"/>
                <w:szCs w:val="28"/>
                <w:lang w:val="nl-NL"/>
              </w:rPr>
              <w:t>rường hợp phải xác minh thì thời hạn giải quyết không quá 23 ngày</w:t>
            </w:r>
          </w:p>
        </w:tc>
        <w:tc>
          <w:tcPr>
            <w:tcW w:w="2127" w:type="dxa"/>
            <w:vAlign w:val="center"/>
          </w:tcPr>
          <w:p w14:paraId="594C4E59" w14:textId="11D9B929"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z w:val="28"/>
                <w:szCs w:val="28"/>
              </w:rPr>
              <w:t>Trung tâm Phục vụ hành chính công cấp xã</w:t>
            </w:r>
          </w:p>
        </w:tc>
        <w:tc>
          <w:tcPr>
            <w:tcW w:w="2126" w:type="dxa"/>
            <w:vAlign w:val="center"/>
          </w:tcPr>
          <w:p w14:paraId="6E95C1C3" w14:textId="77777777" w:rsidR="008C2B7D" w:rsidRPr="008659F5" w:rsidRDefault="008C2B7D" w:rsidP="005B6D01">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pacing w:val="-4"/>
                <w:sz w:val="28"/>
                <w:szCs w:val="28"/>
                <w:lang w:val="nl-NL"/>
              </w:rPr>
              <w:t>- Phí: 8.000 đồng/bản sao trích lục/sự kiện hộ tịch đã đăng ký</w:t>
            </w:r>
          </w:p>
          <w:p w14:paraId="02375094" w14:textId="77777777" w:rsidR="008C2B7D" w:rsidRPr="008659F5" w:rsidRDefault="008C2B7D" w:rsidP="005B6D01">
            <w:pPr>
              <w:spacing w:after="0" w:line="240" w:lineRule="auto"/>
              <w:jc w:val="both"/>
              <w:rPr>
                <w:rFonts w:ascii="Times New Roman" w:hAnsi="Times New Roman" w:cs="Times New Roman"/>
                <w:sz w:val="28"/>
                <w:szCs w:val="28"/>
                <w:shd w:val="clear" w:color="auto" w:fill="FFFFFF"/>
              </w:rPr>
            </w:pPr>
          </w:p>
          <w:p w14:paraId="059646AC" w14:textId="523C0F02" w:rsidR="008C2B7D" w:rsidRPr="008659F5" w:rsidRDefault="008C2B7D" w:rsidP="005B6D01">
            <w:pPr>
              <w:spacing w:after="0" w:line="240" w:lineRule="auto"/>
              <w:jc w:val="both"/>
              <w:rPr>
                <w:rFonts w:ascii="Times New Roman" w:hAnsi="Times New Roman" w:cs="Times New Roman"/>
                <w:b/>
                <w:sz w:val="28"/>
                <w:szCs w:val="28"/>
              </w:rPr>
            </w:pPr>
            <w:r w:rsidRPr="008659F5">
              <w:rPr>
                <w:rFonts w:ascii="Times New Roman" w:hAnsi="Times New Roman" w:cs="Times New Roman"/>
                <w:sz w:val="28"/>
                <w:szCs w:val="28"/>
                <w:shd w:val="clear" w:color="auto" w:fill="FFFFFF"/>
              </w:rPr>
              <w:t>- Lệ phí:</w:t>
            </w:r>
            <w:r w:rsidRPr="008659F5">
              <w:rPr>
                <w:rStyle w:val="Strong"/>
                <w:rFonts w:ascii="Times New Roman" w:hAnsi="Times New Roman" w:cs="Times New Roman"/>
                <w:b w:val="0"/>
                <w:sz w:val="28"/>
                <w:szCs w:val="28"/>
                <w:bdr w:val="none" w:sz="0" w:space="0" w:color="auto" w:frame="1"/>
              </w:rPr>
              <w:t xml:space="preserve"> theo quy định tại Nghị quyết HĐND cấp tỉnh</w:t>
            </w:r>
            <w:r w:rsidRPr="008659F5">
              <w:rPr>
                <w:rStyle w:val="FootnoteReference"/>
                <w:rFonts w:ascii="Times New Roman" w:hAnsi="Times New Roman" w:cs="Times New Roman"/>
                <w:bCs/>
                <w:sz w:val="28"/>
                <w:szCs w:val="28"/>
                <w:bdr w:val="none" w:sz="0" w:space="0" w:color="auto" w:frame="1"/>
              </w:rPr>
              <w:footnoteReference w:id="22"/>
            </w:r>
            <w:r w:rsidRPr="008659F5">
              <w:rPr>
                <w:rFonts w:ascii="Times New Roman" w:hAnsi="Times New Roman" w:cs="Times New Roman"/>
                <w:spacing w:val="-4"/>
                <w:sz w:val="28"/>
                <w:szCs w:val="28"/>
                <w:lang w:val="nl-NL"/>
              </w:rPr>
              <w:t>:</w:t>
            </w:r>
            <w:r w:rsidRPr="008659F5">
              <w:rPr>
                <w:rFonts w:ascii="Times New Roman" w:hAnsi="Times New Roman" w:cs="Times New Roman"/>
                <w:b/>
                <w:spacing w:val="-4"/>
                <w:sz w:val="28"/>
                <w:szCs w:val="28"/>
                <w:lang w:val="nl-NL"/>
              </w:rPr>
              <w:t xml:space="preserve"> </w:t>
            </w:r>
            <w:r w:rsidRPr="008659F5">
              <w:rPr>
                <w:rFonts w:ascii="Times New Roman" w:hAnsi="Times New Roman" w:cs="Times New Roman"/>
                <w:spacing w:val="-4"/>
                <w:sz w:val="28"/>
                <w:szCs w:val="28"/>
                <w:lang w:val="nl-NL"/>
              </w:rPr>
              <w:t>12.000 đồng</w:t>
            </w:r>
          </w:p>
          <w:p w14:paraId="5F6696F4" w14:textId="7121D706" w:rsidR="008C2B7D" w:rsidRPr="008659F5" w:rsidRDefault="008C2B7D" w:rsidP="005B6D01">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sz w:val="28"/>
                <w:szCs w:val="28"/>
              </w:rPr>
              <w:lastRenderedPageBreak/>
              <w:t>- Miễn lệ phí cho người thuộc gia đình có công với cách mạng; người thuộc hộ nghèo; người khuyết tật.</w:t>
            </w:r>
          </w:p>
        </w:tc>
        <w:tc>
          <w:tcPr>
            <w:tcW w:w="3689" w:type="dxa"/>
            <w:vAlign w:val="center"/>
          </w:tcPr>
          <w:p w14:paraId="0A094B1A" w14:textId="77777777" w:rsidR="008C2B7D" w:rsidRPr="008659F5" w:rsidRDefault="008C2B7D" w:rsidP="008C2B7D">
            <w:pPr>
              <w:spacing w:after="0" w:line="240" w:lineRule="auto"/>
              <w:jc w:val="both"/>
              <w:rPr>
                <w:rFonts w:ascii="Times New Roman" w:hAnsi="Times New Roman" w:cs="Times New Roman"/>
                <w:iCs/>
                <w:sz w:val="28"/>
                <w:szCs w:val="28"/>
              </w:rPr>
            </w:pPr>
            <w:r w:rsidRPr="008659F5">
              <w:rPr>
                <w:rFonts w:ascii="Times New Roman" w:hAnsi="Times New Roman" w:cs="Times New Roman"/>
                <w:iCs/>
                <w:sz w:val="28"/>
                <w:szCs w:val="28"/>
              </w:rPr>
              <w:lastRenderedPageBreak/>
              <w:t>- Nghị định số 120/2025/NĐ-CP ngày 11/6/2025 của Chính phủ;</w:t>
            </w:r>
          </w:p>
          <w:p w14:paraId="2192E8DB" w14:textId="77777777" w:rsidR="008C2B7D" w:rsidRPr="008659F5" w:rsidRDefault="008C2B7D" w:rsidP="008C2B7D">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z w:val="28"/>
                <w:szCs w:val="28"/>
              </w:rPr>
              <w:t>- Nghị định số 07/2025/NĐ-CP ngày 09/01/2025 của Chính phủ;</w:t>
            </w:r>
          </w:p>
          <w:p w14:paraId="1BFBED2E" w14:textId="0945C108" w:rsidR="008C2B7D" w:rsidRPr="008659F5" w:rsidRDefault="008C2B7D" w:rsidP="008C2B7D">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quyết số 66.7/2025/NQ-CP ngày 15/11/2025 của Chính phủ;</w:t>
            </w:r>
          </w:p>
          <w:p w14:paraId="757B5614" w14:textId="77777777" w:rsidR="00BC2031" w:rsidRPr="008659F5" w:rsidRDefault="00BC2031" w:rsidP="00BC2031">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định số 18/2026/NĐ-CP ngày 14/01/2026;</w:t>
            </w:r>
          </w:p>
          <w:p w14:paraId="7DB9FAAF" w14:textId="2AC6CC76" w:rsidR="008C2B7D" w:rsidRPr="008659F5" w:rsidRDefault="008C2B7D" w:rsidP="008C2B7D">
            <w:pPr>
              <w:spacing w:after="0" w:line="240" w:lineRule="auto"/>
              <w:jc w:val="both"/>
              <w:rPr>
                <w:rFonts w:ascii="Times New Roman" w:hAnsi="Times New Roman" w:cs="Times New Roman"/>
                <w:sz w:val="28"/>
                <w:szCs w:val="28"/>
                <w:lang w:val="nl-NL"/>
              </w:rPr>
            </w:pPr>
            <w:r w:rsidRPr="008659F5">
              <w:rPr>
                <w:rFonts w:ascii="Times New Roman" w:hAnsi="Times New Roman" w:cs="Times New Roman"/>
                <w:bCs/>
                <w:sz w:val="28"/>
                <w:szCs w:val="28"/>
              </w:rPr>
              <w:lastRenderedPageBreak/>
              <w:t>- Nghị quyết số 51/2025/NQ-HĐND ngày 14/11/2025 của HĐND tỉnh Lâm Đồng.</w:t>
            </w:r>
          </w:p>
        </w:tc>
      </w:tr>
      <w:tr w:rsidR="008C2B7D" w:rsidRPr="008659F5" w14:paraId="2DBF20DE" w14:textId="77777777" w:rsidTr="00676255">
        <w:trPr>
          <w:trHeight w:val="609"/>
          <w:jc w:val="center"/>
        </w:trPr>
        <w:tc>
          <w:tcPr>
            <w:tcW w:w="564" w:type="dxa"/>
            <w:vAlign w:val="center"/>
          </w:tcPr>
          <w:p w14:paraId="6370126F" w14:textId="6FDE9A69" w:rsidR="008C2B7D" w:rsidRPr="008659F5" w:rsidRDefault="00676255" w:rsidP="008C2B7D">
            <w:pPr>
              <w:spacing w:after="0" w:line="240" w:lineRule="auto"/>
              <w:jc w:val="center"/>
              <w:rPr>
                <w:rFonts w:ascii="Times New Roman" w:hAnsi="Times New Roman" w:cs="Times New Roman"/>
                <w:sz w:val="28"/>
                <w:szCs w:val="28"/>
              </w:rPr>
            </w:pPr>
            <w:r w:rsidRPr="008659F5">
              <w:rPr>
                <w:rFonts w:ascii="Times New Roman" w:hAnsi="Times New Roman" w:cs="Times New Roman"/>
                <w:sz w:val="28"/>
                <w:szCs w:val="28"/>
              </w:rPr>
              <w:lastRenderedPageBreak/>
              <w:t>34</w:t>
            </w:r>
          </w:p>
        </w:tc>
        <w:tc>
          <w:tcPr>
            <w:tcW w:w="2975" w:type="dxa"/>
            <w:vAlign w:val="center"/>
          </w:tcPr>
          <w:p w14:paraId="15036E80" w14:textId="5BB53EC4" w:rsidR="008C2B7D" w:rsidRPr="008659F5" w:rsidRDefault="00444EDF" w:rsidP="008C2B7D">
            <w:pPr>
              <w:pStyle w:val="Other0"/>
              <w:shd w:val="clear" w:color="auto" w:fill="auto"/>
              <w:spacing w:after="0" w:line="240" w:lineRule="auto"/>
              <w:ind w:firstLine="0"/>
              <w:jc w:val="both"/>
              <w:rPr>
                <w:sz w:val="28"/>
                <w:szCs w:val="28"/>
              </w:rPr>
            </w:pPr>
            <w:r w:rsidRPr="008659F5">
              <w:rPr>
                <w:sz w:val="28"/>
                <w:szCs w:val="28"/>
              </w:rPr>
              <w:t xml:space="preserve">Thủ tục </w:t>
            </w:r>
            <w:r w:rsidR="008C2B7D" w:rsidRPr="008659F5">
              <w:rPr>
                <w:sz w:val="28"/>
                <w:szCs w:val="28"/>
              </w:rPr>
              <w:t>Đăng ký khai sinh có yếu tố nước ngoài tại khu vực biên giới</w:t>
            </w:r>
          </w:p>
          <w:p w14:paraId="5D802302" w14:textId="4D87074C" w:rsidR="008C2B7D" w:rsidRPr="008659F5" w:rsidRDefault="008C2B7D" w:rsidP="008C2B7D">
            <w:pPr>
              <w:pStyle w:val="Other0"/>
              <w:shd w:val="clear" w:color="auto" w:fill="auto"/>
              <w:spacing w:after="0" w:line="240" w:lineRule="auto"/>
              <w:ind w:firstLine="0"/>
              <w:jc w:val="both"/>
              <w:rPr>
                <w:sz w:val="28"/>
                <w:szCs w:val="28"/>
              </w:rPr>
            </w:pPr>
            <w:r w:rsidRPr="008659F5">
              <w:rPr>
                <w:rFonts w:eastAsia="Times New Roman"/>
                <w:bCs/>
                <w:sz w:val="28"/>
                <w:szCs w:val="28"/>
              </w:rPr>
              <w:t xml:space="preserve">Mã TTHC: </w:t>
            </w:r>
            <w:r w:rsidRPr="008659F5">
              <w:rPr>
                <w:sz w:val="28"/>
                <w:szCs w:val="28"/>
              </w:rPr>
              <w:t xml:space="preserve"> 1.000110</w:t>
            </w:r>
          </w:p>
        </w:tc>
        <w:tc>
          <w:tcPr>
            <w:tcW w:w="3402" w:type="dxa"/>
            <w:vAlign w:val="center"/>
          </w:tcPr>
          <w:p w14:paraId="17CBF924" w14:textId="502FDE54" w:rsidR="008C2B7D" w:rsidRPr="008659F5" w:rsidRDefault="008C2B7D" w:rsidP="008C2B7D">
            <w:pPr>
              <w:spacing w:after="0" w:line="240" w:lineRule="auto"/>
              <w:jc w:val="both"/>
              <w:rPr>
                <w:rFonts w:ascii="Times New Roman" w:hAnsi="Times New Roman" w:cs="Times New Roman"/>
                <w:iCs/>
                <w:spacing w:val="-4"/>
                <w:sz w:val="28"/>
                <w:szCs w:val="28"/>
              </w:rPr>
            </w:pPr>
            <w:r w:rsidRPr="008659F5">
              <w:rPr>
                <w:rFonts w:ascii="Times New Roman" w:hAnsi="Times New Roman" w:cs="Times New Roman"/>
                <w:spacing w:val="-4"/>
                <w:sz w:val="28"/>
                <w:szCs w:val="28"/>
                <w:lang w:val="nl-NL"/>
              </w:rPr>
              <w:t>Ngay trong ngày tiếp nhận yêu cầu, trường hợp nhận hồ sơ sau 15 giờ mà không giải quyết được ngay thì trả kết quả trong ngày làm việc tiếp theo</w:t>
            </w:r>
          </w:p>
        </w:tc>
        <w:tc>
          <w:tcPr>
            <w:tcW w:w="2127" w:type="dxa"/>
            <w:vAlign w:val="center"/>
          </w:tcPr>
          <w:p w14:paraId="0721A5C2" w14:textId="57710FAF" w:rsidR="008C2B7D" w:rsidRPr="008659F5" w:rsidRDefault="008C2B7D" w:rsidP="008C2B7D">
            <w:pPr>
              <w:spacing w:after="0" w:line="240" w:lineRule="auto"/>
              <w:jc w:val="both"/>
              <w:rPr>
                <w:rFonts w:ascii="Times New Roman" w:hAnsi="Times New Roman" w:cs="Times New Roman"/>
                <w:sz w:val="28"/>
                <w:szCs w:val="28"/>
              </w:rPr>
            </w:pPr>
            <w:r w:rsidRPr="008659F5">
              <w:rPr>
                <w:rFonts w:ascii="Times New Roman" w:hAnsi="Times New Roman" w:cs="Times New Roman"/>
                <w:sz w:val="28"/>
                <w:szCs w:val="28"/>
              </w:rPr>
              <w:t>Trung tâm Phục vụ hành chính công cấp xã</w:t>
            </w:r>
          </w:p>
        </w:tc>
        <w:tc>
          <w:tcPr>
            <w:tcW w:w="2126" w:type="dxa"/>
            <w:vAlign w:val="center"/>
          </w:tcPr>
          <w:p w14:paraId="55E2ADC8" w14:textId="77777777" w:rsidR="008C2B7D" w:rsidRPr="008659F5" w:rsidRDefault="008C2B7D" w:rsidP="008C2B7D">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pacing w:val="-4"/>
                <w:sz w:val="28"/>
                <w:szCs w:val="28"/>
                <w:lang w:val="nl-NL"/>
              </w:rPr>
              <w:t>- Phí: 8.000 đồng/bản sao trích lục/sự kiện hộ tịch đã đăng ký</w:t>
            </w:r>
          </w:p>
          <w:p w14:paraId="27739E3E" w14:textId="467A7E3B" w:rsidR="008C2B7D" w:rsidRPr="008659F5" w:rsidRDefault="008C2B7D" w:rsidP="008C2B7D">
            <w:pPr>
              <w:spacing w:after="0" w:line="240" w:lineRule="auto"/>
              <w:jc w:val="both"/>
              <w:rPr>
                <w:rFonts w:ascii="Times New Roman" w:hAnsi="Times New Roman" w:cs="Times New Roman"/>
                <w:sz w:val="28"/>
                <w:szCs w:val="28"/>
                <w:shd w:val="clear" w:color="auto" w:fill="FFFFFF"/>
              </w:rPr>
            </w:pPr>
            <w:r w:rsidRPr="008659F5">
              <w:rPr>
                <w:rFonts w:ascii="Times New Roman" w:hAnsi="Times New Roman" w:cs="Times New Roman"/>
                <w:sz w:val="28"/>
                <w:szCs w:val="28"/>
                <w:shd w:val="clear" w:color="auto" w:fill="FFFFFF"/>
              </w:rPr>
              <w:t>- Lệ phí:</w:t>
            </w:r>
            <w:r w:rsidRPr="008659F5">
              <w:rPr>
                <w:rStyle w:val="Strong"/>
                <w:rFonts w:ascii="Times New Roman" w:hAnsi="Times New Roman" w:cs="Times New Roman"/>
                <w:b w:val="0"/>
                <w:sz w:val="28"/>
                <w:szCs w:val="28"/>
                <w:bdr w:val="none" w:sz="0" w:space="0" w:color="auto" w:frame="1"/>
              </w:rPr>
              <w:t xml:space="preserve"> </w:t>
            </w:r>
            <w:r w:rsidRPr="008659F5">
              <w:rPr>
                <w:rFonts w:ascii="Times New Roman" w:hAnsi="Times New Roman" w:cs="Times New Roman"/>
                <w:sz w:val="28"/>
                <w:szCs w:val="28"/>
                <w:shd w:val="clear" w:color="auto" w:fill="FFFFFF"/>
              </w:rPr>
              <w:t xml:space="preserve"> Miễn lệ phí</w:t>
            </w:r>
          </w:p>
          <w:p w14:paraId="0EE6D179" w14:textId="2BBBD788" w:rsidR="008C2B7D" w:rsidRPr="008659F5" w:rsidRDefault="008C2B7D" w:rsidP="008C2B7D">
            <w:pPr>
              <w:spacing w:after="0" w:line="240" w:lineRule="auto"/>
              <w:ind w:firstLine="11"/>
              <w:jc w:val="both"/>
              <w:rPr>
                <w:rFonts w:ascii="Times New Roman" w:hAnsi="Times New Roman" w:cs="Times New Roman"/>
                <w:spacing w:val="-4"/>
                <w:sz w:val="28"/>
                <w:szCs w:val="28"/>
                <w:lang w:val="nl-NL"/>
              </w:rPr>
            </w:pPr>
            <w:r w:rsidRPr="008659F5">
              <w:rPr>
                <w:rFonts w:ascii="Times New Roman" w:hAnsi="Times New Roman" w:cs="Times New Roman"/>
                <w:sz w:val="28"/>
                <w:szCs w:val="28"/>
                <w:shd w:val="clear" w:color="auto" w:fill="FFFFFF"/>
              </w:rPr>
              <w:t>*Lệ phí đăng ký khai sinh không đúng hạn:</w:t>
            </w:r>
            <w:r w:rsidRPr="008659F5">
              <w:rPr>
                <w:rStyle w:val="Strong"/>
                <w:rFonts w:ascii="Times New Roman" w:hAnsi="Times New Roman" w:cs="Times New Roman"/>
                <w:b w:val="0"/>
                <w:sz w:val="28"/>
                <w:szCs w:val="28"/>
                <w:bdr w:val="none" w:sz="0" w:space="0" w:color="auto" w:frame="1"/>
              </w:rPr>
              <w:t xml:space="preserve"> theo quy định tại Nghị quyết HĐND cấp tỉnh</w:t>
            </w:r>
            <w:r w:rsidRPr="008659F5">
              <w:rPr>
                <w:rStyle w:val="FootnoteReference"/>
                <w:rFonts w:ascii="Times New Roman" w:hAnsi="Times New Roman" w:cs="Times New Roman"/>
                <w:bCs/>
                <w:sz w:val="28"/>
                <w:szCs w:val="28"/>
                <w:bdr w:val="none" w:sz="0" w:space="0" w:color="auto" w:frame="1"/>
              </w:rPr>
              <w:footnoteReference w:id="23"/>
            </w:r>
          </w:p>
          <w:p w14:paraId="30E0C87D" w14:textId="11616F4F" w:rsidR="008C2B7D" w:rsidRPr="008659F5" w:rsidRDefault="008C2B7D" w:rsidP="008C2B7D">
            <w:pPr>
              <w:spacing w:after="0" w:line="240" w:lineRule="auto"/>
              <w:jc w:val="both"/>
              <w:rPr>
                <w:rFonts w:ascii="Times New Roman" w:hAnsi="Times New Roman" w:cs="Times New Roman"/>
                <w:spacing w:val="-8"/>
                <w:sz w:val="28"/>
                <w:szCs w:val="28"/>
                <w:lang w:val="nl-NL"/>
              </w:rPr>
            </w:pPr>
            <w:r w:rsidRPr="008659F5">
              <w:rPr>
                <w:rFonts w:ascii="Times New Roman" w:hAnsi="Times New Roman" w:cs="Times New Roman"/>
                <w:sz w:val="28"/>
                <w:szCs w:val="28"/>
              </w:rPr>
              <w:t>* Miễn lệ phí cho người thuộc gia đình có công với cách mạng; người thuộc hộ nghèo; người khuyết tật.</w:t>
            </w:r>
          </w:p>
        </w:tc>
        <w:tc>
          <w:tcPr>
            <w:tcW w:w="3689" w:type="dxa"/>
            <w:vAlign w:val="center"/>
          </w:tcPr>
          <w:p w14:paraId="46E0FA18" w14:textId="77777777" w:rsidR="008C2B7D" w:rsidRPr="008659F5" w:rsidRDefault="008C2B7D" w:rsidP="008C2B7D">
            <w:pPr>
              <w:spacing w:after="0" w:line="240" w:lineRule="auto"/>
              <w:jc w:val="both"/>
              <w:rPr>
                <w:rFonts w:ascii="Times New Roman" w:hAnsi="Times New Roman" w:cs="Times New Roman"/>
                <w:iCs/>
                <w:sz w:val="28"/>
                <w:szCs w:val="28"/>
              </w:rPr>
            </w:pPr>
            <w:r w:rsidRPr="008659F5">
              <w:rPr>
                <w:rFonts w:ascii="Times New Roman" w:hAnsi="Times New Roman" w:cs="Times New Roman"/>
                <w:iCs/>
                <w:sz w:val="28"/>
                <w:szCs w:val="28"/>
              </w:rPr>
              <w:t>- Nghị định số 120/2025/NĐ-CP ngày 11/6/2025 của Chính phủ;</w:t>
            </w:r>
          </w:p>
          <w:p w14:paraId="3FE74D1A" w14:textId="77777777" w:rsidR="008C2B7D" w:rsidRPr="008659F5" w:rsidRDefault="008C2B7D" w:rsidP="008C2B7D">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z w:val="28"/>
                <w:szCs w:val="28"/>
              </w:rPr>
              <w:t>- Nghị định số 07/2025/NĐ-CP ngày 09/01/2025 của Chính phủ;</w:t>
            </w:r>
          </w:p>
          <w:p w14:paraId="2785A4E1" w14:textId="4F54EA4D" w:rsidR="008C2B7D" w:rsidRPr="008659F5" w:rsidRDefault="008C2B7D" w:rsidP="008C2B7D">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quyết số 66.7/2025/NQ-CP ngày 15/11/2025 của Chính phủ;</w:t>
            </w:r>
          </w:p>
          <w:p w14:paraId="0828FA84" w14:textId="77777777" w:rsidR="00BC2031" w:rsidRPr="008659F5" w:rsidRDefault="00BC2031" w:rsidP="00BC2031">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định số 18/2026/NĐ-CP ngày 14/01/2026;</w:t>
            </w:r>
          </w:p>
          <w:p w14:paraId="3A78220D" w14:textId="4D131BB0" w:rsidR="008C2B7D" w:rsidRPr="008659F5" w:rsidRDefault="008C2B7D" w:rsidP="008C2B7D">
            <w:pPr>
              <w:spacing w:after="0" w:line="240" w:lineRule="auto"/>
              <w:contextualSpacing/>
              <w:jc w:val="both"/>
              <w:rPr>
                <w:rFonts w:ascii="Times New Roman" w:hAnsi="Times New Roman" w:cs="Times New Roman"/>
                <w:spacing w:val="-4"/>
                <w:sz w:val="28"/>
                <w:szCs w:val="28"/>
                <w:lang w:val="nl-NL"/>
              </w:rPr>
            </w:pPr>
            <w:r w:rsidRPr="008659F5">
              <w:rPr>
                <w:rFonts w:ascii="Times New Roman" w:hAnsi="Times New Roman" w:cs="Times New Roman"/>
                <w:bCs/>
                <w:sz w:val="28"/>
                <w:szCs w:val="28"/>
              </w:rPr>
              <w:t>- Nghị quyết số 51/2025/NQ-HĐND ngày 14/11/2025 của HĐND tỉnh Lâm Đồng.</w:t>
            </w:r>
          </w:p>
        </w:tc>
      </w:tr>
      <w:tr w:rsidR="008C2B7D" w:rsidRPr="008659F5" w14:paraId="1A75B7EB" w14:textId="77777777" w:rsidTr="00676255">
        <w:trPr>
          <w:trHeight w:val="609"/>
          <w:jc w:val="center"/>
        </w:trPr>
        <w:tc>
          <w:tcPr>
            <w:tcW w:w="564" w:type="dxa"/>
            <w:vAlign w:val="center"/>
          </w:tcPr>
          <w:p w14:paraId="7A46B278" w14:textId="7A3D122B" w:rsidR="008C2B7D" w:rsidRPr="008659F5" w:rsidRDefault="00676255" w:rsidP="008C2B7D">
            <w:pPr>
              <w:spacing w:after="0" w:line="240" w:lineRule="auto"/>
              <w:jc w:val="center"/>
              <w:rPr>
                <w:rFonts w:ascii="Times New Roman" w:hAnsi="Times New Roman" w:cs="Times New Roman"/>
                <w:sz w:val="28"/>
                <w:szCs w:val="28"/>
              </w:rPr>
            </w:pPr>
            <w:r w:rsidRPr="008659F5">
              <w:rPr>
                <w:rFonts w:ascii="Times New Roman" w:eastAsia="Times New Roman" w:hAnsi="Times New Roman" w:cs="Times New Roman"/>
                <w:sz w:val="28"/>
                <w:szCs w:val="28"/>
              </w:rPr>
              <w:t>35</w:t>
            </w:r>
          </w:p>
        </w:tc>
        <w:tc>
          <w:tcPr>
            <w:tcW w:w="2975" w:type="dxa"/>
            <w:vAlign w:val="center"/>
          </w:tcPr>
          <w:p w14:paraId="158E0329" w14:textId="5335D419" w:rsidR="008C2B7D" w:rsidRPr="008659F5" w:rsidRDefault="00444EDF" w:rsidP="008C2B7D">
            <w:pPr>
              <w:spacing w:after="0" w:line="240" w:lineRule="auto"/>
              <w:jc w:val="both"/>
              <w:rPr>
                <w:rFonts w:ascii="Times New Roman" w:eastAsia="Times New Roman" w:hAnsi="Times New Roman" w:cs="Times New Roman"/>
                <w:sz w:val="28"/>
                <w:szCs w:val="28"/>
              </w:rPr>
            </w:pPr>
            <w:r w:rsidRPr="008659F5">
              <w:rPr>
                <w:rFonts w:ascii="Times New Roman" w:hAnsi="Times New Roman" w:cs="Times New Roman"/>
                <w:sz w:val="28"/>
                <w:szCs w:val="28"/>
              </w:rPr>
              <w:t xml:space="preserve">Thủ tục </w:t>
            </w:r>
            <w:r w:rsidR="008C2B7D" w:rsidRPr="008659F5">
              <w:rPr>
                <w:rFonts w:ascii="Times New Roman" w:eastAsia="Times New Roman" w:hAnsi="Times New Roman" w:cs="Times New Roman"/>
                <w:sz w:val="28"/>
                <w:szCs w:val="28"/>
              </w:rPr>
              <w:t>Đăng ký kết hôn có yếu tố nước ngoài tại khu vực biên giới</w:t>
            </w:r>
          </w:p>
          <w:p w14:paraId="0539995D" w14:textId="420DBAE7" w:rsidR="008C2B7D" w:rsidRPr="008659F5" w:rsidRDefault="008C2B7D" w:rsidP="008C2B7D">
            <w:pPr>
              <w:pStyle w:val="Other0"/>
              <w:shd w:val="clear" w:color="auto" w:fill="auto"/>
              <w:spacing w:after="0" w:line="240" w:lineRule="auto"/>
              <w:ind w:firstLine="0"/>
              <w:jc w:val="both"/>
              <w:rPr>
                <w:sz w:val="28"/>
                <w:szCs w:val="28"/>
              </w:rPr>
            </w:pPr>
            <w:r w:rsidRPr="008659F5">
              <w:rPr>
                <w:rFonts w:eastAsia="Times New Roman"/>
                <w:bCs/>
                <w:sz w:val="28"/>
                <w:szCs w:val="28"/>
              </w:rPr>
              <w:t xml:space="preserve">Mã TTHC: </w:t>
            </w:r>
            <w:r w:rsidRPr="008659F5">
              <w:rPr>
                <w:rFonts w:eastAsia="Times New Roman"/>
                <w:sz w:val="28"/>
                <w:szCs w:val="28"/>
              </w:rPr>
              <w:t>1.000094</w:t>
            </w:r>
          </w:p>
        </w:tc>
        <w:tc>
          <w:tcPr>
            <w:tcW w:w="3402" w:type="dxa"/>
            <w:vAlign w:val="center"/>
          </w:tcPr>
          <w:p w14:paraId="0DBD2A54" w14:textId="23C8111A" w:rsidR="008C2B7D" w:rsidRPr="008659F5" w:rsidRDefault="008C2B7D" w:rsidP="008C2B7D">
            <w:pPr>
              <w:spacing w:after="0" w:line="240" w:lineRule="auto"/>
              <w:jc w:val="both"/>
              <w:rPr>
                <w:rFonts w:ascii="Times New Roman" w:hAnsi="Times New Roman" w:cs="Times New Roman"/>
                <w:iCs/>
                <w:spacing w:val="-4"/>
                <w:sz w:val="28"/>
                <w:szCs w:val="28"/>
              </w:rPr>
            </w:pPr>
            <w:r w:rsidRPr="008659F5">
              <w:rPr>
                <w:rFonts w:ascii="Times New Roman" w:hAnsi="Times New Roman" w:cs="Times New Roman"/>
                <w:sz w:val="28"/>
                <w:szCs w:val="28"/>
                <w:shd w:val="clear" w:color="auto" w:fill="FFFFFF"/>
              </w:rPr>
              <w:t>03 ngày làm việc; trường hợp cần phải xác minh thì thời hạn giải quyết không quá 08 ngày làm việc</w:t>
            </w:r>
          </w:p>
        </w:tc>
        <w:tc>
          <w:tcPr>
            <w:tcW w:w="2127" w:type="dxa"/>
          </w:tcPr>
          <w:p w14:paraId="4C582D6D" w14:textId="77777777" w:rsidR="008C2B7D" w:rsidRPr="008659F5" w:rsidRDefault="008C2B7D" w:rsidP="008C2B7D">
            <w:pPr>
              <w:spacing w:after="0" w:line="240" w:lineRule="auto"/>
              <w:jc w:val="both"/>
              <w:rPr>
                <w:rFonts w:ascii="Times New Roman" w:hAnsi="Times New Roman" w:cs="Times New Roman"/>
                <w:sz w:val="28"/>
                <w:szCs w:val="28"/>
              </w:rPr>
            </w:pPr>
          </w:p>
          <w:p w14:paraId="2D0D8C11" w14:textId="7E137ABA" w:rsidR="008C2B7D" w:rsidRPr="008659F5" w:rsidRDefault="008C2B7D" w:rsidP="008C2B7D">
            <w:pPr>
              <w:spacing w:after="0" w:line="240" w:lineRule="auto"/>
              <w:jc w:val="both"/>
              <w:rPr>
                <w:rFonts w:ascii="Times New Roman" w:hAnsi="Times New Roman" w:cs="Times New Roman"/>
                <w:sz w:val="28"/>
                <w:szCs w:val="28"/>
              </w:rPr>
            </w:pPr>
            <w:r w:rsidRPr="008659F5">
              <w:rPr>
                <w:rFonts w:ascii="Times New Roman" w:hAnsi="Times New Roman" w:cs="Times New Roman"/>
                <w:sz w:val="28"/>
                <w:szCs w:val="28"/>
              </w:rPr>
              <w:t>Trung tâm Phục vụ hành chính công cấp xã</w:t>
            </w:r>
          </w:p>
        </w:tc>
        <w:tc>
          <w:tcPr>
            <w:tcW w:w="2126" w:type="dxa"/>
            <w:vAlign w:val="center"/>
          </w:tcPr>
          <w:p w14:paraId="068882B5" w14:textId="097524C1" w:rsidR="008C2B7D" w:rsidRPr="008659F5" w:rsidRDefault="008C2B7D" w:rsidP="008C2B7D">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pacing w:val="-4"/>
                <w:sz w:val="28"/>
                <w:szCs w:val="28"/>
                <w:lang w:val="nl-NL"/>
              </w:rPr>
              <w:t>- Phí: 8.000 đồng/bản sao trích lục/sự kiện hộ tịch đã đăng ký</w:t>
            </w:r>
          </w:p>
          <w:p w14:paraId="65CAF97A" w14:textId="6E748112" w:rsidR="008C2B7D" w:rsidRPr="008659F5" w:rsidRDefault="008C2B7D" w:rsidP="008C2B7D">
            <w:pPr>
              <w:spacing w:after="0" w:line="240" w:lineRule="auto"/>
              <w:jc w:val="both"/>
              <w:rPr>
                <w:rFonts w:ascii="Times New Roman" w:eastAsia="Times New Roman" w:hAnsi="Times New Roman" w:cs="Times New Roman"/>
                <w:sz w:val="28"/>
                <w:szCs w:val="28"/>
              </w:rPr>
            </w:pPr>
            <w:r w:rsidRPr="008659F5">
              <w:rPr>
                <w:rFonts w:ascii="Times New Roman" w:eastAsia="Times New Roman" w:hAnsi="Times New Roman" w:cs="Times New Roman"/>
                <w:bCs/>
                <w:sz w:val="28"/>
                <w:szCs w:val="28"/>
                <w:bdr w:val="none" w:sz="0" w:space="0" w:color="auto" w:frame="1"/>
              </w:rPr>
              <w:lastRenderedPageBreak/>
              <w:t>-</w:t>
            </w:r>
            <w:r w:rsidRPr="008659F5">
              <w:rPr>
                <w:rFonts w:ascii="Times New Roman" w:eastAsia="Times New Roman" w:hAnsi="Times New Roman" w:cs="Times New Roman"/>
                <w:b/>
                <w:bCs/>
                <w:sz w:val="28"/>
                <w:szCs w:val="28"/>
                <w:bdr w:val="none" w:sz="0" w:space="0" w:color="auto" w:frame="1"/>
              </w:rPr>
              <w:t xml:space="preserve"> </w:t>
            </w:r>
            <w:r w:rsidRPr="008659F5">
              <w:rPr>
                <w:rFonts w:ascii="Times New Roman" w:eastAsia="Times New Roman" w:hAnsi="Times New Roman" w:cs="Times New Roman"/>
                <w:spacing w:val="-4"/>
                <w:sz w:val="28"/>
                <w:szCs w:val="28"/>
                <w:lang w:val="nl-NL"/>
              </w:rPr>
              <w:t>Lệ phí:</w:t>
            </w:r>
            <w:r w:rsidRPr="008659F5">
              <w:rPr>
                <w:rFonts w:ascii="Times New Roman" w:eastAsia="Times New Roman" w:hAnsi="Times New Roman" w:cs="Times New Roman"/>
                <w:bCs/>
                <w:sz w:val="28"/>
                <w:szCs w:val="28"/>
                <w:bdr w:val="none" w:sz="0" w:space="0" w:color="auto" w:frame="1"/>
              </w:rPr>
              <w:t xml:space="preserve"> </w:t>
            </w:r>
            <w:r w:rsidRPr="008659F5">
              <w:rPr>
                <w:rFonts w:ascii="Times New Roman" w:eastAsia="Times New Roman" w:hAnsi="Times New Roman" w:cs="Times New Roman"/>
                <w:sz w:val="28"/>
                <w:szCs w:val="28"/>
              </w:rPr>
              <w:t>1.500.000 đồng</w:t>
            </w:r>
          </w:p>
          <w:p w14:paraId="7BC340D0" w14:textId="36D1B043" w:rsidR="008C2B7D" w:rsidRPr="008659F5" w:rsidRDefault="008C2B7D" w:rsidP="008C2B7D">
            <w:pPr>
              <w:spacing w:after="0" w:line="240" w:lineRule="auto"/>
              <w:jc w:val="both"/>
              <w:rPr>
                <w:rFonts w:ascii="Times New Roman" w:hAnsi="Times New Roman" w:cs="Times New Roman"/>
                <w:spacing w:val="-8"/>
                <w:sz w:val="28"/>
                <w:szCs w:val="28"/>
                <w:lang w:val="nl-NL"/>
              </w:rPr>
            </w:pPr>
            <w:r w:rsidRPr="008659F5">
              <w:rPr>
                <w:rFonts w:ascii="Times New Roman" w:eastAsia="Times New Roman" w:hAnsi="Times New Roman" w:cs="Times New Roman"/>
                <w:sz w:val="28"/>
                <w:szCs w:val="28"/>
              </w:rPr>
              <w:t>- Miễn lệ phí cho người thuộc gia đình có công với cách mạng; người thuộc hộ nghèo; người khuyết tật.</w:t>
            </w:r>
          </w:p>
        </w:tc>
        <w:tc>
          <w:tcPr>
            <w:tcW w:w="3689" w:type="dxa"/>
            <w:vAlign w:val="center"/>
          </w:tcPr>
          <w:p w14:paraId="4CCD8F23" w14:textId="77777777" w:rsidR="008C2B7D" w:rsidRPr="008659F5" w:rsidRDefault="008C2B7D" w:rsidP="008C2B7D">
            <w:pPr>
              <w:spacing w:after="0" w:line="240" w:lineRule="auto"/>
              <w:jc w:val="both"/>
              <w:rPr>
                <w:rFonts w:ascii="Times New Roman" w:hAnsi="Times New Roman" w:cs="Times New Roman"/>
                <w:iCs/>
                <w:sz w:val="28"/>
                <w:szCs w:val="28"/>
              </w:rPr>
            </w:pPr>
            <w:r w:rsidRPr="008659F5">
              <w:rPr>
                <w:rFonts w:ascii="Times New Roman" w:hAnsi="Times New Roman" w:cs="Times New Roman"/>
                <w:iCs/>
                <w:sz w:val="28"/>
                <w:szCs w:val="28"/>
              </w:rPr>
              <w:lastRenderedPageBreak/>
              <w:t>- Nghị định số 120/2025/NĐ-CP ngày 11/6/2025 của Chính phủ;</w:t>
            </w:r>
          </w:p>
          <w:p w14:paraId="04F92050" w14:textId="77777777" w:rsidR="008C2B7D" w:rsidRPr="008659F5" w:rsidRDefault="008C2B7D" w:rsidP="008C2B7D">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z w:val="28"/>
                <w:szCs w:val="28"/>
              </w:rPr>
              <w:t>- Nghị định số 07/2025/NĐ-CP ngày 09/01/2025 của Chính phủ;</w:t>
            </w:r>
          </w:p>
          <w:p w14:paraId="6459546F" w14:textId="776BD2FE" w:rsidR="008C2B7D" w:rsidRPr="008659F5" w:rsidRDefault="008C2B7D" w:rsidP="008C2B7D">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lastRenderedPageBreak/>
              <w:t>- Nghị quyết số 66.7/2025/NQ-CP ngày 15/11/2025 của Chính phủ;</w:t>
            </w:r>
          </w:p>
          <w:p w14:paraId="5DC8B586" w14:textId="77777777" w:rsidR="00BC2031" w:rsidRPr="008659F5" w:rsidRDefault="00BC2031" w:rsidP="00BC2031">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định số 18/2026/NĐ-CP ngày 14/01/2026;</w:t>
            </w:r>
          </w:p>
          <w:p w14:paraId="0C9A6733" w14:textId="52090914" w:rsidR="008C2B7D" w:rsidRPr="008659F5" w:rsidRDefault="008C2B7D" w:rsidP="008C2B7D">
            <w:pPr>
              <w:spacing w:after="0" w:line="240" w:lineRule="auto"/>
              <w:contextualSpacing/>
              <w:jc w:val="both"/>
              <w:rPr>
                <w:rFonts w:ascii="Times New Roman" w:hAnsi="Times New Roman" w:cs="Times New Roman"/>
                <w:spacing w:val="-4"/>
                <w:sz w:val="28"/>
                <w:szCs w:val="28"/>
                <w:lang w:val="nl-NL"/>
              </w:rPr>
            </w:pPr>
            <w:r w:rsidRPr="008659F5">
              <w:rPr>
                <w:rFonts w:ascii="Times New Roman" w:hAnsi="Times New Roman" w:cs="Times New Roman"/>
                <w:bCs/>
                <w:sz w:val="28"/>
                <w:szCs w:val="28"/>
              </w:rPr>
              <w:t>- Nghị quyết số 51/2025/NQ-HĐND ngày 14/11/2025 của HĐND tỉnh Lâm Đồng.</w:t>
            </w:r>
          </w:p>
        </w:tc>
      </w:tr>
      <w:tr w:rsidR="008C2B7D" w:rsidRPr="008659F5" w14:paraId="4E53EB66" w14:textId="77777777" w:rsidTr="00676255">
        <w:trPr>
          <w:trHeight w:val="609"/>
          <w:jc w:val="center"/>
        </w:trPr>
        <w:tc>
          <w:tcPr>
            <w:tcW w:w="564" w:type="dxa"/>
            <w:vAlign w:val="center"/>
          </w:tcPr>
          <w:p w14:paraId="41B30745" w14:textId="6AE0BB1D" w:rsidR="008C2B7D" w:rsidRPr="008659F5" w:rsidRDefault="00676255" w:rsidP="008C2B7D">
            <w:pPr>
              <w:spacing w:after="0" w:line="240" w:lineRule="auto"/>
              <w:jc w:val="center"/>
              <w:rPr>
                <w:rFonts w:ascii="Times New Roman" w:hAnsi="Times New Roman" w:cs="Times New Roman"/>
                <w:sz w:val="28"/>
                <w:szCs w:val="28"/>
              </w:rPr>
            </w:pPr>
            <w:r w:rsidRPr="008659F5">
              <w:rPr>
                <w:rFonts w:ascii="Times New Roman" w:hAnsi="Times New Roman" w:cs="Times New Roman"/>
                <w:sz w:val="28"/>
                <w:szCs w:val="28"/>
              </w:rPr>
              <w:lastRenderedPageBreak/>
              <w:t>36</w:t>
            </w:r>
          </w:p>
        </w:tc>
        <w:tc>
          <w:tcPr>
            <w:tcW w:w="2975" w:type="dxa"/>
            <w:vAlign w:val="center"/>
          </w:tcPr>
          <w:p w14:paraId="1E990F5E" w14:textId="53169654" w:rsidR="008C2B7D" w:rsidRPr="008659F5" w:rsidRDefault="00444EDF" w:rsidP="008C2B7D">
            <w:pPr>
              <w:pStyle w:val="Other0"/>
              <w:shd w:val="clear" w:color="auto" w:fill="auto"/>
              <w:spacing w:after="0" w:line="240" w:lineRule="auto"/>
              <w:ind w:firstLine="0"/>
              <w:jc w:val="both"/>
              <w:rPr>
                <w:sz w:val="28"/>
                <w:szCs w:val="28"/>
              </w:rPr>
            </w:pPr>
            <w:r w:rsidRPr="008659F5">
              <w:rPr>
                <w:sz w:val="28"/>
                <w:szCs w:val="28"/>
              </w:rPr>
              <w:t xml:space="preserve">Thủ tục </w:t>
            </w:r>
            <w:r w:rsidR="008C2B7D" w:rsidRPr="008659F5">
              <w:rPr>
                <w:sz w:val="28"/>
                <w:szCs w:val="28"/>
              </w:rPr>
              <w:t>Đăng ký nhận cha, mẹ, con có yếu tố nước ngoài tại khu vực biên giới</w:t>
            </w:r>
          </w:p>
          <w:p w14:paraId="0C2AAA9A" w14:textId="26236A38" w:rsidR="008C2B7D" w:rsidRPr="008659F5" w:rsidRDefault="008C2B7D" w:rsidP="008C2B7D">
            <w:pPr>
              <w:pStyle w:val="Other0"/>
              <w:shd w:val="clear" w:color="auto" w:fill="auto"/>
              <w:spacing w:after="0" w:line="240" w:lineRule="auto"/>
              <w:ind w:firstLine="0"/>
              <w:jc w:val="both"/>
              <w:rPr>
                <w:sz w:val="28"/>
                <w:szCs w:val="28"/>
              </w:rPr>
            </w:pPr>
            <w:r w:rsidRPr="008659F5">
              <w:rPr>
                <w:rFonts w:eastAsia="Times New Roman"/>
                <w:bCs/>
                <w:sz w:val="28"/>
                <w:szCs w:val="28"/>
              </w:rPr>
              <w:t xml:space="preserve">Mã TTHC: </w:t>
            </w:r>
            <w:r w:rsidRPr="008659F5">
              <w:rPr>
                <w:sz w:val="28"/>
                <w:szCs w:val="28"/>
              </w:rPr>
              <w:t xml:space="preserve"> 1.000080</w:t>
            </w:r>
          </w:p>
        </w:tc>
        <w:tc>
          <w:tcPr>
            <w:tcW w:w="3402" w:type="dxa"/>
            <w:vAlign w:val="center"/>
          </w:tcPr>
          <w:p w14:paraId="5BDF82D3" w14:textId="37AEB518" w:rsidR="008C2B7D" w:rsidRPr="008659F5" w:rsidRDefault="008C2B7D" w:rsidP="008C2B7D">
            <w:pPr>
              <w:spacing w:after="0" w:line="240" w:lineRule="auto"/>
              <w:jc w:val="both"/>
              <w:rPr>
                <w:rFonts w:ascii="Times New Roman" w:hAnsi="Times New Roman" w:cs="Times New Roman"/>
                <w:iCs/>
                <w:spacing w:val="-4"/>
                <w:sz w:val="28"/>
                <w:szCs w:val="28"/>
              </w:rPr>
            </w:pPr>
            <w:r w:rsidRPr="008659F5">
              <w:rPr>
                <w:rFonts w:ascii="Times New Roman" w:hAnsi="Times New Roman" w:cs="Times New Roman"/>
                <w:sz w:val="28"/>
                <w:szCs w:val="28"/>
                <w:shd w:val="clear" w:color="auto" w:fill="FFFFFF"/>
              </w:rPr>
              <w:t>07 ngày làm việc; trường hợp cần phải xác minh thì thời hạn giải quyết không quá 12 ngày làm việc</w:t>
            </w:r>
          </w:p>
        </w:tc>
        <w:tc>
          <w:tcPr>
            <w:tcW w:w="2127" w:type="dxa"/>
            <w:vAlign w:val="center"/>
          </w:tcPr>
          <w:p w14:paraId="28AAD14A" w14:textId="44662FE3" w:rsidR="008C2B7D" w:rsidRPr="008659F5" w:rsidRDefault="008C2B7D" w:rsidP="008C2B7D">
            <w:pPr>
              <w:spacing w:after="0" w:line="240" w:lineRule="auto"/>
              <w:jc w:val="both"/>
              <w:rPr>
                <w:rFonts w:ascii="Times New Roman" w:hAnsi="Times New Roman" w:cs="Times New Roman"/>
                <w:sz w:val="28"/>
                <w:szCs w:val="28"/>
              </w:rPr>
            </w:pPr>
            <w:r w:rsidRPr="008659F5">
              <w:rPr>
                <w:rFonts w:ascii="Times New Roman" w:hAnsi="Times New Roman" w:cs="Times New Roman"/>
                <w:sz w:val="28"/>
                <w:szCs w:val="28"/>
              </w:rPr>
              <w:t>Trung tâm Phục vụ hành chính công cấp xã</w:t>
            </w:r>
          </w:p>
        </w:tc>
        <w:tc>
          <w:tcPr>
            <w:tcW w:w="2126" w:type="dxa"/>
            <w:vAlign w:val="center"/>
          </w:tcPr>
          <w:p w14:paraId="166CFF06" w14:textId="77777777" w:rsidR="008C2B7D" w:rsidRPr="008659F5" w:rsidRDefault="008C2B7D" w:rsidP="008C2B7D">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pacing w:val="-4"/>
                <w:sz w:val="28"/>
                <w:szCs w:val="28"/>
                <w:lang w:val="nl-NL"/>
              </w:rPr>
              <w:t>- Phí: 8.000 đồng/bản sao trích lục/sự kiện hộ tịch đã đăng ký</w:t>
            </w:r>
          </w:p>
          <w:p w14:paraId="1F47ECF6" w14:textId="6E805202" w:rsidR="008C2B7D" w:rsidRPr="008659F5" w:rsidRDefault="008C2B7D" w:rsidP="008C2B7D">
            <w:pPr>
              <w:spacing w:after="0" w:line="240" w:lineRule="auto"/>
              <w:jc w:val="both"/>
              <w:rPr>
                <w:rFonts w:ascii="Times New Roman" w:hAnsi="Times New Roman" w:cs="Times New Roman"/>
                <w:sz w:val="28"/>
                <w:szCs w:val="28"/>
              </w:rPr>
            </w:pPr>
            <w:r w:rsidRPr="008659F5">
              <w:rPr>
                <w:rFonts w:ascii="Times New Roman" w:eastAsia="Times New Roman" w:hAnsi="Times New Roman" w:cs="Times New Roman"/>
                <w:bCs/>
                <w:sz w:val="28"/>
                <w:szCs w:val="28"/>
                <w:bdr w:val="none" w:sz="0" w:space="0" w:color="auto" w:frame="1"/>
              </w:rPr>
              <w:t>-</w:t>
            </w:r>
            <w:r w:rsidRPr="008659F5">
              <w:rPr>
                <w:rFonts w:ascii="Times New Roman" w:eastAsia="Times New Roman" w:hAnsi="Times New Roman" w:cs="Times New Roman"/>
                <w:b/>
                <w:bCs/>
                <w:sz w:val="28"/>
                <w:szCs w:val="28"/>
                <w:bdr w:val="none" w:sz="0" w:space="0" w:color="auto" w:frame="1"/>
              </w:rPr>
              <w:t xml:space="preserve"> </w:t>
            </w:r>
            <w:r w:rsidRPr="008659F5">
              <w:rPr>
                <w:rFonts w:ascii="Times New Roman" w:eastAsia="Times New Roman" w:hAnsi="Times New Roman" w:cs="Times New Roman"/>
                <w:spacing w:val="-4"/>
                <w:sz w:val="28"/>
                <w:szCs w:val="28"/>
                <w:lang w:val="nl-NL"/>
              </w:rPr>
              <w:t>Lệ phí:</w:t>
            </w:r>
            <w:r w:rsidRPr="008659F5">
              <w:rPr>
                <w:rFonts w:ascii="Times New Roman" w:eastAsia="Times New Roman" w:hAnsi="Times New Roman" w:cs="Times New Roman"/>
                <w:bCs/>
                <w:sz w:val="28"/>
                <w:szCs w:val="28"/>
                <w:bdr w:val="none" w:sz="0" w:space="0" w:color="auto" w:frame="1"/>
              </w:rPr>
              <w:t xml:space="preserve"> </w:t>
            </w:r>
            <w:r w:rsidRPr="008659F5">
              <w:rPr>
                <w:rStyle w:val="Strong"/>
                <w:rFonts w:ascii="Times New Roman" w:hAnsi="Times New Roman" w:cs="Times New Roman"/>
                <w:sz w:val="28"/>
                <w:szCs w:val="28"/>
                <w:bdr w:val="none" w:sz="0" w:space="0" w:color="auto" w:frame="1"/>
              </w:rPr>
              <w:t xml:space="preserve"> </w:t>
            </w:r>
            <w:r w:rsidRPr="008659F5">
              <w:rPr>
                <w:rFonts w:ascii="Times New Roman" w:hAnsi="Times New Roman" w:cs="Times New Roman"/>
                <w:sz w:val="28"/>
                <w:szCs w:val="28"/>
              </w:rPr>
              <w:t>15.000 đồng</w:t>
            </w:r>
          </w:p>
          <w:p w14:paraId="3C2BC84B" w14:textId="76606B0F" w:rsidR="008C2B7D" w:rsidRPr="008659F5" w:rsidRDefault="008C2B7D" w:rsidP="008C2B7D">
            <w:pPr>
              <w:spacing w:after="0" w:line="240" w:lineRule="auto"/>
              <w:jc w:val="both"/>
              <w:rPr>
                <w:rFonts w:ascii="Times New Roman" w:hAnsi="Times New Roman" w:cs="Times New Roman"/>
                <w:spacing w:val="-8"/>
                <w:sz w:val="28"/>
                <w:szCs w:val="28"/>
                <w:lang w:val="nl-NL"/>
              </w:rPr>
            </w:pPr>
            <w:r w:rsidRPr="008659F5">
              <w:rPr>
                <w:rFonts w:ascii="Times New Roman" w:hAnsi="Times New Roman" w:cs="Times New Roman"/>
                <w:sz w:val="28"/>
                <w:szCs w:val="28"/>
              </w:rPr>
              <w:t xml:space="preserve">* </w:t>
            </w:r>
            <w:r w:rsidRPr="008659F5">
              <w:rPr>
                <w:rFonts w:ascii="Times New Roman" w:hAnsi="Times New Roman" w:cs="Times New Roman"/>
                <w:sz w:val="28"/>
                <w:szCs w:val="28"/>
                <w:lang w:val="vi-VN"/>
              </w:rPr>
              <w:t>Miễn lệ phí cho người thuộc gia đình có công với cách mạng; người thuộc hộ nghèo; người khuyết tật.</w:t>
            </w:r>
          </w:p>
        </w:tc>
        <w:tc>
          <w:tcPr>
            <w:tcW w:w="3689" w:type="dxa"/>
            <w:vAlign w:val="center"/>
          </w:tcPr>
          <w:p w14:paraId="654A99CB" w14:textId="77777777" w:rsidR="008C2B7D" w:rsidRPr="008659F5" w:rsidRDefault="008C2B7D" w:rsidP="008C2B7D">
            <w:pPr>
              <w:spacing w:after="0" w:line="240" w:lineRule="auto"/>
              <w:jc w:val="both"/>
              <w:rPr>
                <w:rFonts w:ascii="Times New Roman" w:hAnsi="Times New Roman" w:cs="Times New Roman"/>
                <w:iCs/>
                <w:sz w:val="28"/>
                <w:szCs w:val="28"/>
              </w:rPr>
            </w:pPr>
            <w:r w:rsidRPr="008659F5">
              <w:rPr>
                <w:rFonts w:ascii="Times New Roman" w:hAnsi="Times New Roman" w:cs="Times New Roman"/>
                <w:iCs/>
                <w:sz w:val="28"/>
                <w:szCs w:val="28"/>
              </w:rPr>
              <w:t>- Nghị định số 120/2025/NĐ-CP ngày 11/6/2025 của Chính phủ;</w:t>
            </w:r>
          </w:p>
          <w:p w14:paraId="79FAE42C" w14:textId="77777777" w:rsidR="008C2B7D" w:rsidRPr="008659F5" w:rsidRDefault="008C2B7D" w:rsidP="008C2B7D">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z w:val="28"/>
                <w:szCs w:val="28"/>
              </w:rPr>
              <w:t>- Nghị định số 07/2025/NĐ-CP ngày 09/01/2025 của Chính phủ;</w:t>
            </w:r>
          </w:p>
          <w:p w14:paraId="29106D9D" w14:textId="6240B727" w:rsidR="008C2B7D" w:rsidRPr="008659F5" w:rsidRDefault="008C2B7D" w:rsidP="008C2B7D">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quyết số 66.7/2025/NQ-CP ngày 15/11/2025 của Chính phủ;</w:t>
            </w:r>
          </w:p>
          <w:p w14:paraId="0E68AEC0" w14:textId="77777777" w:rsidR="00BC2031" w:rsidRPr="008659F5" w:rsidRDefault="00BC2031" w:rsidP="00BC2031">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định số 18/2026/NĐ-CP ngày 14/01/2026;</w:t>
            </w:r>
          </w:p>
          <w:p w14:paraId="76AFB8DD" w14:textId="7649DCCD" w:rsidR="008C2B7D" w:rsidRPr="008659F5" w:rsidRDefault="008C2B7D" w:rsidP="008C2B7D">
            <w:pPr>
              <w:spacing w:after="0" w:line="240" w:lineRule="auto"/>
              <w:contextualSpacing/>
              <w:jc w:val="both"/>
              <w:rPr>
                <w:rFonts w:ascii="Times New Roman" w:hAnsi="Times New Roman" w:cs="Times New Roman"/>
                <w:spacing w:val="-4"/>
                <w:sz w:val="28"/>
                <w:szCs w:val="28"/>
                <w:lang w:val="nl-NL"/>
              </w:rPr>
            </w:pPr>
            <w:r w:rsidRPr="008659F5">
              <w:rPr>
                <w:rFonts w:ascii="Times New Roman" w:hAnsi="Times New Roman" w:cs="Times New Roman"/>
                <w:bCs/>
                <w:sz w:val="28"/>
                <w:szCs w:val="28"/>
              </w:rPr>
              <w:t>- Nghị quyết số 51/2025/NQ-HĐND ngày 14/11/2025 của HĐND tỉnh Lâm Đồng.</w:t>
            </w:r>
          </w:p>
        </w:tc>
      </w:tr>
      <w:tr w:rsidR="008C2B7D" w:rsidRPr="008659F5" w14:paraId="7130CAF6" w14:textId="77777777" w:rsidTr="00676255">
        <w:trPr>
          <w:trHeight w:val="609"/>
          <w:jc w:val="center"/>
        </w:trPr>
        <w:tc>
          <w:tcPr>
            <w:tcW w:w="564" w:type="dxa"/>
            <w:vAlign w:val="center"/>
          </w:tcPr>
          <w:p w14:paraId="0F2A60B7" w14:textId="01EC4C39" w:rsidR="008C2B7D" w:rsidRPr="008659F5" w:rsidRDefault="00676255" w:rsidP="008C2B7D">
            <w:pPr>
              <w:spacing w:after="0" w:line="240" w:lineRule="auto"/>
              <w:jc w:val="center"/>
              <w:rPr>
                <w:rFonts w:ascii="Times New Roman" w:hAnsi="Times New Roman" w:cs="Times New Roman"/>
                <w:sz w:val="28"/>
                <w:szCs w:val="28"/>
              </w:rPr>
            </w:pPr>
            <w:r w:rsidRPr="008659F5">
              <w:rPr>
                <w:rFonts w:ascii="Times New Roman" w:eastAsia="Times New Roman" w:hAnsi="Times New Roman" w:cs="Times New Roman"/>
                <w:sz w:val="28"/>
                <w:szCs w:val="28"/>
              </w:rPr>
              <w:t>37</w:t>
            </w:r>
          </w:p>
        </w:tc>
        <w:tc>
          <w:tcPr>
            <w:tcW w:w="2975" w:type="dxa"/>
            <w:vAlign w:val="center"/>
          </w:tcPr>
          <w:p w14:paraId="51F70C10" w14:textId="2491E6CA" w:rsidR="008C2B7D" w:rsidRPr="008659F5" w:rsidRDefault="00444EDF" w:rsidP="008C2B7D">
            <w:pPr>
              <w:widowControl w:val="0"/>
              <w:spacing w:after="0" w:line="240" w:lineRule="auto"/>
              <w:jc w:val="both"/>
              <w:rPr>
                <w:rFonts w:ascii="Times New Roman" w:eastAsia="Times New Roman" w:hAnsi="Times New Roman" w:cs="Times New Roman"/>
                <w:sz w:val="28"/>
                <w:szCs w:val="28"/>
              </w:rPr>
            </w:pPr>
            <w:r w:rsidRPr="008659F5">
              <w:rPr>
                <w:rFonts w:ascii="Times New Roman" w:hAnsi="Times New Roman" w:cs="Times New Roman"/>
                <w:sz w:val="28"/>
                <w:szCs w:val="28"/>
              </w:rPr>
              <w:t xml:space="preserve">Thủ tục </w:t>
            </w:r>
            <w:r w:rsidR="008C2B7D" w:rsidRPr="008659F5">
              <w:rPr>
                <w:rFonts w:ascii="Times New Roman" w:eastAsia="Times New Roman" w:hAnsi="Times New Roman" w:cs="Times New Roman"/>
                <w:sz w:val="28"/>
                <w:szCs w:val="28"/>
              </w:rPr>
              <w:t>Đăng ký khai tử có yếu tố nước ngoài tại khu vực biên giới</w:t>
            </w:r>
          </w:p>
          <w:p w14:paraId="67CD0640" w14:textId="6864EA3D" w:rsidR="008C2B7D" w:rsidRPr="008659F5" w:rsidRDefault="008C2B7D" w:rsidP="008C2B7D">
            <w:pPr>
              <w:pStyle w:val="Other0"/>
              <w:shd w:val="clear" w:color="auto" w:fill="auto"/>
              <w:spacing w:after="0" w:line="240" w:lineRule="auto"/>
              <w:ind w:firstLine="0"/>
              <w:jc w:val="both"/>
              <w:rPr>
                <w:sz w:val="28"/>
                <w:szCs w:val="28"/>
              </w:rPr>
            </w:pPr>
            <w:r w:rsidRPr="008659F5">
              <w:rPr>
                <w:rFonts w:eastAsia="Times New Roman"/>
                <w:bCs/>
                <w:sz w:val="28"/>
                <w:szCs w:val="28"/>
              </w:rPr>
              <w:t xml:space="preserve">Mã TTHC: </w:t>
            </w:r>
            <w:r w:rsidRPr="008659F5">
              <w:rPr>
                <w:rFonts w:eastAsia="Times New Roman"/>
                <w:b/>
                <w:sz w:val="28"/>
                <w:szCs w:val="28"/>
              </w:rPr>
              <w:t xml:space="preserve"> </w:t>
            </w:r>
            <w:r w:rsidRPr="008659F5">
              <w:rPr>
                <w:rFonts w:eastAsia="Times New Roman"/>
                <w:sz w:val="28"/>
                <w:szCs w:val="28"/>
              </w:rPr>
              <w:t>1.004827</w:t>
            </w:r>
          </w:p>
        </w:tc>
        <w:tc>
          <w:tcPr>
            <w:tcW w:w="3402" w:type="dxa"/>
            <w:vAlign w:val="center"/>
          </w:tcPr>
          <w:p w14:paraId="027B1F66" w14:textId="77777777" w:rsidR="008C2B7D" w:rsidRPr="008659F5" w:rsidRDefault="008C2B7D" w:rsidP="008C2B7D">
            <w:pPr>
              <w:spacing w:after="0" w:line="240" w:lineRule="auto"/>
              <w:jc w:val="both"/>
              <w:rPr>
                <w:rFonts w:ascii="Times New Roman" w:eastAsia="Times New Roman" w:hAnsi="Times New Roman" w:cs="Times New Roman"/>
                <w:sz w:val="28"/>
                <w:szCs w:val="28"/>
              </w:rPr>
            </w:pPr>
            <w:r w:rsidRPr="008659F5">
              <w:rPr>
                <w:rFonts w:ascii="Times New Roman" w:eastAsia="Times New Roman" w:hAnsi="Times New Roman" w:cs="Times New Roman"/>
                <w:sz w:val="28"/>
                <w:szCs w:val="28"/>
              </w:rPr>
              <w:t>Ngay trong ngày tiếp nhận hồ sơ.</w:t>
            </w:r>
          </w:p>
          <w:p w14:paraId="48703B7C" w14:textId="77777777" w:rsidR="008C2B7D" w:rsidRPr="008659F5" w:rsidRDefault="008C2B7D" w:rsidP="008C2B7D">
            <w:pPr>
              <w:spacing w:after="0" w:line="240" w:lineRule="auto"/>
              <w:jc w:val="both"/>
              <w:rPr>
                <w:rFonts w:ascii="Times New Roman" w:eastAsia="Times New Roman" w:hAnsi="Times New Roman" w:cs="Times New Roman"/>
                <w:sz w:val="28"/>
                <w:szCs w:val="28"/>
              </w:rPr>
            </w:pPr>
            <w:r w:rsidRPr="008659F5">
              <w:rPr>
                <w:rFonts w:ascii="Times New Roman" w:eastAsia="Times New Roman" w:hAnsi="Times New Roman" w:cs="Times New Roman"/>
                <w:sz w:val="28"/>
                <w:szCs w:val="28"/>
              </w:rPr>
              <w:t xml:space="preserve">Trường hợp nhận hồ sơ sau 15 giờ mà không giải quyết được ngay thì trả kết quả trong ngày làm việc tiếp theo. </w:t>
            </w:r>
          </w:p>
          <w:p w14:paraId="3F75A0D0" w14:textId="14A6DD11" w:rsidR="008C2B7D" w:rsidRPr="008659F5" w:rsidRDefault="008C2B7D" w:rsidP="008C2B7D">
            <w:pPr>
              <w:spacing w:after="0" w:line="240" w:lineRule="auto"/>
              <w:jc w:val="both"/>
              <w:rPr>
                <w:rFonts w:ascii="Times New Roman" w:hAnsi="Times New Roman" w:cs="Times New Roman"/>
                <w:iCs/>
                <w:spacing w:val="-4"/>
                <w:sz w:val="28"/>
                <w:szCs w:val="28"/>
              </w:rPr>
            </w:pPr>
            <w:r w:rsidRPr="008659F5">
              <w:rPr>
                <w:rFonts w:ascii="Times New Roman" w:eastAsia="Times New Roman" w:hAnsi="Times New Roman" w:cs="Times New Roman"/>
                <w:sz w:val="28"/>
                <w:szCs w:val="28"/>
                <w:lang w:val="nl-NL"/>
              </w:rPr>
              <w:lastRenderedPageBreak/>
              <w:t>Trường hợp cần xác minh thì thời hạn giải quyết không quá 03 ngày làm việc.</w:t>
            </w:r>
          </w:p>
        </w:tc>
        <w:tc>
          <w:tcPr>
            <w:tcW w:w="2127" w:type="dxa"/>
            <w:vAlign w:val="center"/>
          </w:tcPr>
          <w:p w14:paraId="1EA7240E" w14:textId="607B9790" w:rsidR="008C2B7D" w:rsidRPr="008659F5" w:rsidRDefault="008C2B7D" w:rsidP="008C2B7D">
            <w:pPr>
              <w:spacing w:after="0" w:line="240" w:lineRule="auto"/>
              <w:jc w:val="both"/>
              <w:rPr>
                <w:rFonts w:ascii="Times New Roman" w:hAnsi="Times New Roman" w:cs="Times New Roman"/>
                <w:sz w:val="28"/>
                <w:szCs w:val="28"/>
              </w:rPr>
            </w:pPr>
            <w:r w:rsidRPr="008659F5">
              <w:rPr>
                <w:rFonts w:ascii="Times New Roman" w:hAnsi="Times New Roman" w:cs="Times New Roman"/>
                <w:sz w:val="28"/>
                <w:szCs w:val="28"/>
              </w:rPr>
              <w:lastRenderedPageBreak/>
              <w:t>Trung tâm Phục vụ hành chính công cấp xã</w:t>
            </w:r>
          </w:p>
        </w:tc>
        <w:tc>
          <w:tcPr>
            <w:tcW w:w="2126" w:type="dxa"/>
            <w:vAlign w:val="center"/>
          </w:tcPr>
          <w:p w14:paraId="4298D609" w14:textId="77777777" w:rsidR="008C2B7D" w:rsidRPr="008659F5" w:rsidRDefault="008C2B7D" w:rsidP="008C2B7D">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pacing w:val="-4"/>
                <w:sz w:val="28"/>
                <w:szCs w:val="28"/>
                <w:lang w:val="nl-NL"/>
              </w:rPr>
              <w:t>- Phí: 8.000 đồng/bản sao trích lục/sự kiện hộ tịch đã đăng ký</w:t>
            </w:r>
          </w:p>
          <w:p w14:paraId="3663FA37" w14:textId="3B997873" w:rsidR="008C2B7D" w:rsidRPr="008659F5" w:rsidRDefault="008C2B7D" w:rsidP="008C2B7D">
            <w:pPr>
              <w:spacing w:after="0" w:line="240" w:lineRule="auto"/>
              <w:jc w:val="both"/>
              <w:rPr>
                <w:rStyle w:val="Strong"/>
                <w:rFonts w:ascii="Times New Roman" w:hAnsi="Times New Roman" w:cs="Times New Roman"/>
                <w:sz w:val="28"/>
                <w:szCs w:val="28"/>
                <w:bdr w:val="none" w:sz="0" w:space="0" w:color="auto" w:frame="1"/>
              </w:rPr>
            </w:pPr>
            <w:r w:rsidRPr="008659F5">
              <w:rPr>
                <w:rFonts w:ascii="Times New Roman" w:eastAsia="Times New Roman" w:hAnsi="Times New Roman" w:cs="Times New Roman"/>
                <w:bCs/>
                <w:sz w:val="28"/>
                <w:szCs w:val="28"/>
                <w:bdr w:val="none" w:sz="0" w:space="0" w:color="auto" w:frame="1"/>
              </w:rPr>
              <w:t>-</w:t>
            </w:r>
            <w:r w:rsidRPr="008659F5">
              <w:rPr>
                <w:rFonts w:ascii="Times New Roman" w:eastAsia="Times New Roman" w:hAnsi="Times New Roman" w:cs="Times New Roman"/>
                <w:b/>
                <w:bCs/>
                <w:sz w:val="28"/>
                <w:szCs w:val="28"/>
                <w:bdr w:val="none" w:sz="0" w:space="0" w:color="auto" w:frame="1"/>
              </w:rPr>
              <w:t xml:space="preserve"> </w:t>
            </w:r>
            <w:r w:rsidRPr="008659F5">
              <w:rPr>
                <w:rFonts w:ascii="Times New Roman" w:eastAsia="Times New Roman" w:hAnsi="Times New Roman" w:cs="Times New Roman"/>
                <w:spacing w:val="-4"/>
                <w:sz w:val="28"/>
                <w:szCs w:val="28"/>
                <w:lang w:val="nl-NL"/>
              </w:rPr>
              <w:t>Lệ phí:</w:t>
            </w:r>
            <w:r w:rsidRPr="008659F5">
              <w:rPr>
                <w:rFonts w:ascii="Times New Roman" w:eastAsia="Times New Roman" w:hAnsi="Times New Roman" w:cs="Times New Roman"/>
                <w:bCs/>
                <w:sz w:val="28"/>
                <w:szCs w:val="28"/>
                <w:bdr w:val="none" w:sz="0" w:space="0" w:color="auto" w:frame="1"/>
              </w:rPr>
              <w:t xml:space="preserve"> </w:t>
            </w:r>
            <w:r w:rsidRPr="008659F5">
              <w:rPr>
                <w:rStyle w:val="Strong"/>
                <w:rFonts w:ascii="Times New Roman" w:hAnsi="Times New Roman" w:cs="Times New Roman"/>
                <w:sz w:val="28"/>
                <w:szCs w:val="28"/>
                <w:bdr w:val="none" w:sz="0" w:space="0" w:color="auto" w:frame="1"/>
              </w:rPr>
              <w:t xml:space="preserve"> </w:t>
            </w:r>
            <w:r w:rsidRPr="008659F5">
              <w:rPr>
                <w:rStyle w:val="Strong"/>
                <w:rFonts w:ascii="Times New Roman" w:hAnsi="Times New Roman" w:cs="Times New Roman"/>
                <w:b w:val="0"/>
                <w:sz w:val="28"/>
                <w:szCs w:val="28"/>
                <w:bdr w:val="none" w:sz="0" w:space="0" w:color="auto" w:frame="1"/>
              </w:rPr>
              <w:t>theo quy định tại Nghị quyết HĐND cấp tỉnh</w:t>
            </w:r>
            <w:r w:rsidRPr="008659F5">
              <w:rPr>
                <w:rStyle w:val="FootnoteReference"/>
                <w:rFonts w:ascii="Times New Roman" w:hAnsi="Times New Roman" w:cs="Times New Roman"/>
                <w:bCs/>
                <w:sz w:val="28"/>
                <w:szCs w:val="28"/>
                <w:bdr w:val="none" w:sz="0" w:space="0" w:color="auto" w:frame="1"/>
              </w:rPr>
              <w:footnoteReference w:id="24"/>
            </w:r>
          </w:p>
          <w:p w14:paraId="0D1EF46C" w14:textId="0D85F33C" w:rsidR="008C2B7D" w:rsidRPr="008659F5" w:rsidRDefault="008C2B7D" w:rsidP="008C2B7D">
            <w:pPr>
              <w:spacing w:after="0" w:line="240" w:lineRule="auto"/>
              <w:jc w:val="both"/>
              <w:rPr>
                <w:rFonts w:ascii="Times New Roman" w:hAnsi="Times New Roman" w:cs="Times New Roman"/>
                <w:spacing w:val="-8"/>
                <w:sz w:val="28"/>
                <w:szCs w:val="28"/>
                <w:lang w:val="nl-NL"/>
              </w:rPr>
            </w:pPr>
            <w:r w:rsidRPr="008659F5">
              <w:rPr>
                <w:rFonts w:ascii="Times New Roman" w:eastAsia="Times New Roman" w:hAnsi="Times New Roman" w:cs="Times New Roman"/>
                <w:sz w:val="28"/>
                <w:szCs w:val="28"/>
              </w:rPr>
              <w:lastRenderedPageBreak/>
              <w:t>* Miễn lệ phí cho người thuộc gia đình có công với cách mạng; người thuộc hộ nghèo; người khuyết tật.</w:t>
            </w:r>
          </w:p>
        </w:tc>
        <w:tc>
          <w:tcPr>
            <w:tcW w:w="3689" w:type="dxa"/>
            <w:vAlign w:val="center"/>
          </w:tcPr>
          <w:p w14:paraId="0667583F" w14:textId="77777777" w:rsidR="008C2B7D" w:rsidRPr="008659F5" w:rsidRDefault="008C2B7D" w:rsidP="008C2B7D">
            <w:pPr>
              <w:spacing w:after="0" w:line="240" w:lineRule="auto"/>
              <w:jc w:val="both"/>
              <w:rPr>
                <w:rFonts w:ascii="Times New Roman" w:hAnsi="Times New Roman" w:cs="Times New Roman"/>
                <w:iCs/>
                <w:sz w:val="28"/>
                <w:szCs w:val="28"/>
              </w:rPr>
            </w:pPr>
            <w:r w:rsidRPr="008659F5">
              <w:rPr>
                <w:rFonts w:ascii="Times New Roman" w:hAnsi="Times New Roman" w:cs="Times New Roman"/>
                <w:iCs/>
                <w:sz w:val="28"/>
                <w:szCs w:val="28"/>
              </w:rPr>
              <w:lastRenderedPageBreak/>
              <w:t>- Nghị định số 120/2025/NĐ-CP ngày 11/6/2025 của Chính phủ;</w:t>
            </w:r>
          </w:p>
          <w:p w14:paraId="45B119F7" w14:textId="77777777" w:rsidR="008C2B7D" w:rsidRPr="008659F5" w:rsidRDefault="008C2B7D" w:rsidP="008C2B7D">
            <w:pPr>
              <w:spacing w:after="0" w:line="240" w:lineRule="auto"/>
              <w:jc w:val="both"/>
              <w:rPr>
                <w:rFonts w:ascii="Times New Roman" w:hAnsi="Times New Roman" w:cs="Times New Roman"/>
                <w:spacing w:val="-4"/>
                <w:sz w:val="28"/>
                <w:szCs w:val="28"/>
                <w:lang w:val="nl-NL"/>
              </w:rPr>
            </w:pPr>
            <w:r w:rsidRPr="008659F5">
              <w:rPr>
                <w:rFonts w:ascii="Times New Roman" w:hAnsi="Times New Roman" w:cs="Times New Roman"/>
                <w:sz w:val="28"/>
                <w:szCs w:val="28"/>
              </w:rPr>
              <w:t>- Nghị định số 07/2025/NĐ-CP ngày 09/01/2025 của Chính phủ;</w:t>
            </w:r>
          </w:p>
          <w:p w14:paraId="363DF199" w14:textId="797D73CF" w:rsidR="008C2B7D" w:rsidRPr="008659F5" w:rsidRDefault="008C2B7D" w:rsidP="008C2B7D">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t>- Nghị quyết số 66.7/2025/NQ-CP ngày 15/11/2025 của Chính phủ;</w:t>
            </w:r>
          </w:p>
          <w:p w14:paraId="4B7FF44C" w14:textId="77777777" w:rsidR="00BC2031" w:rsidRPr="008659F5" w:rsidRDefault="00BC2031" w:rsidP="00BC2031">
            <w:pPr>
              <w:spacing w:after="0" w:line="240" w:lineRule="auto"/>
              <w:rPr>
                <w:rFonts w:ascii="Times New Roman" w:eastAsia="Times New Roman" w:hAnsi="Times New Roman" w:cs="Times New Roman"/>
                <w:bCs/>
                <w:sz w:val="28"/>
                <w:szCs w:val="28"/>
              </w:rPr>
            </w:pPr>
            <w:r w:rsidRPr="008659F5">
              <w:rPr>
                <w:rFonts w:ascii="Times New Roman" w:eastAsia="Times New Roman" w:hAnsi="Times New Roman" w:cs="Times New Roman"/>
                <w:bCs/>
                <w:sz w:val="28"/>
                <w:szCs w:val="28"/>
              </w:rPr>
              <w:lastRenderedPageBreak/>
              <w:t>- Nghị định số 18/2026/NĐ-CP ngày 14/01/2026;</w:t>
            </w:r>
          </w:p>
          <w:p w14:paraId="779383B6" w14:textId="016A3E65" w:rsidR="008C2B7D" w:rsidRPr="008659F5" w:rsidRDefault="008C2B7D" w:rsidP="008C2B7D">
            <w:pPr>
              <w:spacing w:after="0" w:line="240" w:lineRule="auto"/>
              <w:contextualSpacing/>
              <w:jc w:val="both"/>
              <w:rPr>
                <w:rFonts w:ascii="Times New Roman" w:hAnsi="Times New Roman" w:cs="Times New Roman"/>
                <w:spacing w:val="-4"/>
                <w:sz w:val="28"/>
                <w:szCs w:val="28"/>
                <w:lang w:val="nl-NL"/>
              </w:rPr>
            </w:pPr>
            <w:r w:rsidRPr="008659F5">
              <w:rPr>
                <w:rFonts w:ascii="Times New Roman" w:hAnsi="Times New Roman" w:cs="Times New Roman"/>
                <w:bCs/>
                <w:sz w:val="28"/>
                <w:szCs w:val="28"/>
              </w:rPr>
              <w:t>- Nghị quyết số 51/2025/NQ-HĐND ngày 14/11/2025 của HĐND tỉnh Lâm Đồng.</w:t>
            </w:r>
          </w:p>
        </w:tc>
      </w:tr>
      <w:bookmarkEnd w:id="0"/>
    </w:tbl>
    <w:p w14:paraId="12B11127" w14:textId="77777777" w:rsidR="00D67CCC" w:rsidRPr="00444EDF" w:rsidRDefault="00D67CCC" w:rsidP="008D3041">
      <w:pPr>
        <w:ind w:firstLine="720"/>
        <w:rPr>
          <w:rFonts w:ascii="Times New Roman" w:hAnsi="Times New Roman" w:cs="Times New Roman"/>
          <w:b/>
          <w:sz w:val="26"/>
          <w:szCs w:val="26"/>
        </w:rPr>
      </w:pPr>
    </w:p>
    <w:p w14:paraId="5A31946C" w14:textId="77777777" w:rsidR="00D67CCC" w:rsidRPr="00444EDF" w:rsidRDefault="00D67CCC" w:rsidP="008D3041">
      <w:pPr>
        <w:ind w:firstLine="720"/>
        <w:rPr>
          <w:rFonts w:ascii="Times New Roman" w:hAnsi="Times New Roman" w:cs="Times New Roman"/>
          <w:b/>
          <w:sz w:val="26"/>
          <w:szCs w:val="26"/>
        </w:rPr>
      </w:pPr>
    </w:p>
    <w:p w14:paraId="141A81BE" w14:textId="099F17C9" w:rsidR="00A0786B" w:rsidRPr="00444EDF" w:rsidRDefault="00A0786B" w:rsidP="008D3041">
      <w:pPr>
        <w:spacing w:before="120" w:after="120" w:line="240" w:lineRule="auto"/>
        <w:rPr>
          <w:rFonts w:ascii="Times New Roman" w:hAnsi="Times New Roman" w:cs="Times New Roman"/>
          <w:b/>
          <w:sz w:val="26"/>
          <w:szCs w:val="26"/>
        </w:rPr>
      </w:pPr>
    </w:p>
    <w:sectPr w:rsidR="00A0786B" w:rsidRPr="00444EDF" w:rsidSect="00891BA9">
      <w:headerReference w:type="default" r:id="rId8"/>
      <w:pgSz w:w="16840" w:h="11907" w:orient="landscape" w:code="9"/>
      <w:pgMar w:top="1134" w:right="1134" w:bottom="567" w:left="1418" w:header="284"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446F0" w14:textId="77777777" w:rsidR="00B94A8D" w:rsidRDefault="00B94A8D" w:rsidP="00DE511C">
      <w:pPr>
        <w:spacing w:after="0" w:line="240" w:lineRule="auto"/>
      </w:pPr>
      <w:r>
        <w:separator/>
      </w:r>
    </w:p>
  </w:endnote>
  <w:endnote w:type="continuationSeparator" w:id="0">
    <w:p w14:paraId="7C2CA892" w14:textId="77777777" w:rsidR="00B94A8D" w:rsidRDefault="00B94A8D" w:rsidP="00DE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9F54B" w14:textId="77777777" w:rsidR="00B94A8D" w:rsidRDefault="00B94A8D" w:rsidP="00DE511C">
      <w:pPr>
        <w:spacing w:after="0" w:line="240" w:lineRule="auto"/>
      </w:pPr>
      <w:r>
        <w:separator/>
      </w:r>
    </w:p>
  </w:footnote>
  <w:footnote w:type="continuationSeparator" w:id="0">
    <w:p w14:paraId="37616AFD" w14:textId="77777777" w:rsidR="00B94A8D" w:rsidRDefault="00B94A8D" w:rsidP="00DE511C">
      <w:pPr>
        <w:spacing w:after="0" w:line="240" w:lineRule="auto"/>
      </w:pPr>
      <w:r>
        <w:continuationSeparator/>
      </w:r>
    </w:p>
  </w:footnote>
  <w:footnote w:id="1">
    <w:p w14:paraId="75331126" w14:textId="5FD4EB16" w:rsidR="00BF31F2" w:rsidRPr="00346164" w:rsidRDefault="00BF31F2" w:rsidP="00742D52">
      <w:pPr>
        <w:spacing w:before="80" w:after="80"/>
        <w:rPr>
          <w:rFonts w:ascii="Times New Roman" w:hAnsi="Times New Roman" w:cs="Times New Roman"/>
          <w:bCs/>
          <w:iCs/>
          <w:noProof/>
        </w:rPr>
      </w:pPr>
      <w:r w:rsidRPr="00346164">
        <w:rPr>
          <w:rStyle w:val="FootnoteReference"/>
          <w:rFonts w:ascii="Times New Roman" w:hAnsi="Times New Roman" w:cs="Times New Roman"/>
        </w:rPr>
        <w:footnoteRef/>
      </w:r>
      <w:r w:rsidRPr="00346164">
        <w:rPr>
          <w:rFonts w:ascii="Times New Roman" w:hAnsi="Times New Roman" w:cs="Times New Roman"/>
        </w:rPr>
        <w:t xml:space="preserve"> Nghị quyết số </w:t>
      </w:r>
      <w:r w:rsidRPr="00346164">
        <w:rPr>
          <w:rFonts w:ascii="Times New Roman" w:hAnsi="Times New Roman" w:cs="Times New Roman"/>
          <w:bCs/>
          <w:iCs/>
          <w:noProof/>
        </w:rPr>
        <w:t>142/2022/NQ-HĐND của tỉnh Lâm Đồng; 01/2025/NQ-HĐND của Đắk Nông; 22/2023/NQ-HĐND ngày 07/12/2023 cùa Bình Thuận.</w:t>
      </w:r>
    </w:p>
    <w:p w14:paraId="4325C60E" w14:textId="77777777" w:rsidR="00BF31F2" w:rsidRPr="00346164" w:rsidRDefault="00BF31F2" w:rsidP="00742D52">
      <w:pPr>
        <w:pStyle w:val="FootnoteText"/>
      </w:pPr>
    </w:p>
  </w:footnote>
  <w:footnote w:id="2">
    <w:p w14:paraId="481C9680" w14:textId="0295944E" w:rsidR="00BF31F2" w:rsidRPr="00346164" w:rsidRDefault="00BF31F2" w:rsidP="00944AF2">
      <w:pPr>
        <w:spacing w:before="80" w:after="80"/>
        <w:rPr>
          <w:rFonts w:ascii="Times New Roman" w:hAnsi="Times New Roman" w:cs="Times New Roman"/>
          <w:bCs/>
          <w:iCs/>
          <w:noProof/>
        </w:rPr>
      </w:pPr>
      <w:r w:rsidRPr="00346164">
        <w:rPr>
          <w:rStyle w:val="FootnoteReference"/>
          <w:rFonts w:ascii="Times New Roman" w:hAnsi="Times New Roman" w:cs="Times New Roman"/>
        </w:rPr>
        <w:footnoteRef/>
      </w:r>
      <w:r w:rsidRPr="00346164">
        <w:rPr>
          <w:rFonts w:ascii="Times New Roman" w:hAnsi="Times New Roman" w:cs="Times New Roman"/>
        </w:rPr>
        <w:t xml:space="preserve"> Nghị quyết số </w:t>
      </w:r>
      <w:r w:rsidRPr="00346164">
        <w:rPr>
          <w:rFonts w:ascii="Times New Roman" w:hAnsi="Times New Roman" w:cs="Times New Roman"/>
          <w:bCs/>
          <w:iCs/>
          <w:noProof/>
        </w:rPr>
        <w:t>142/2022/NQ-HĐND của tỉnh Lâm Đồng; 01/2025/NQ-HĐND của Đắk Nông; 22/2023/NQ-HĐND cùa Bình Thuận.</w:t>
      </w:r>
    </w:p>
    <w:p w14:paraId="0BC685AB" w14:textId="77777777" w:rsidR="00BF31F2" w:rsidRPr="00346164" w:rsidRDefault="00BF31F2" w:rsidP="00944AF2">
      <w:pPr>
        <w:pStyle w:val="FootnoteText"/>
      </w:pPr>
    </w:p>
  </w:footnote>
  <w:footnote w:id="3">
    <w:p w14:paraId="31689071" w14:textId="3D726032" w:rsidR="00BF31F2" w:rsidRPr="00346164" w:rsidRDefault="00BF31F2" w:rsidP="00074488">
      <w:pPr>
        <w:pStyle w:val="FootnoteText"/>
      </w:pPr>
      <w:r w:rsidRPr="00346164">
        <w:rPr>
          <w:rStyle w:val="FootnoteReference"/>
        </w:rPr>
        <w:footnoteRef/>
      </w:r>
      <w:r w:rsidRPr="00346164">
        <w:t xml:space="preserve"> Nghị quyết số </w:t>
      </w:r>
      <w:r w:rsidRPr="00346164">
        <w:rPr>
          <w:bCs/>
          <w:iCs/>
          <w:noProof/>
        </w:rPr>
        <w:t>142/2022/NQ-HĐND của tỉnh Lâm Đồng; 01/2025/NQ-HĐND của Đắk Nông; 22/2023/NQ-HĐND cùa Bình Thuận.</w:t>
      </w:r>
    </w:p>
  </w:footnote>
  <w:footnote w:id="4">
    <w:p w14:paraId="7EBAF3FD" w14:textId="20E0F47F" w:rsidR="00BF31F2" w:rsidRPr="00346164" w:rsidRDefault="00BF31F2" w:rsidP="00475934">
      <w:pPr>
        <w:spacing w:before="80" w:after="80"/>
        <w:rPr>
          <w:rFonts w:ascii="Times New Roman" w:hAnsi="Times New Roman" w:cs="Times New Roman"/>
          <w:bCs/>
          <w:iCs/>
          <w:noProof/>
        </w:rPr>
      </w:pPr>
      <w:r w:rsidRPr="00346164">
        <w:rPr>
          <w:rStyle w:val="FootnoteReference"/>
          <w:rFonts w:ascii="Times New Roman" w:hAnsi="Times New Roman" w:cs="Times New Roman"/>
        </w:rPr>
        <w:footnoteRef/>
      </w:r>
      <w:r w:rsidRPr="00346164">
        <w:rPr>
          <w:rFonts w:ascii="Times New Roman" w:hAnsi="Times New Roman" w:cs="Times New Roman"/>
        </w:rPr>
        <w:t>,</w:t>
      </w:r>
      <w:r w:rsidRPr="00346164">
        <w:rPr>
          <w:rStyle w:val="FootnoteReference"/>
          <w:rFonts w:ascii="Times New Roman" w:hAnsi="Times New Roman" w:cs="Times New Roman"/>
        </w:rPr>
        <w:t>5</w:t>
      </w:r>
      <w:r w:rsidRPr="00346164">
        <w:rPr>
          <w:rFonts w:ascii="Times New Roman" w:hAnsi="Times New Roman" w:cs="Times New Roman"/>
        </w:rPr>
        <w:t xml:space="preserve"> Nghị quyết số </w:t>
      </w:r>
      <w:r w:rsidRPr="00346164">
        <w:rPr>
          <w:rFonts w:ascii="Times New Roman" w:hAnsi="Times New Roman" w:cs="Times New Roman"/>
          <w:bCs/>
          <w:iCs/>
          <w:noProof/>
        </w:rPr>
        <w:t>142/2022/NQ-HĐND của tỉnh Lâm Đồng; 01/2025/NQ-HĐND của Đắk Nông; 22/2023/NQ-HĐND cùa Bình Thuận.</w:t>
      </w:r>
    </w:p>
    <w:p w14:paraId="652F3F92" w14:textId="77777777" w:rsidR="00BF31F2" w:rsidRPr="00346164" w:rsidRDefault="00BF31F2" w:rsidP="00475934">
      <w:pPr>
        <w:pStyle w:val="FootnoteText"/>
      </w:pPr>
    </w:p>
  </w:footnote>
  <w:footnote w:id="5">
    <w:p w14:paraId="2CED5A21" w14:textId="77777777" w:rsidR="00BF31F2" w:rsidRPr="00346164" w:rsidRDefault="00BF31F2" w:rsidP="004B1D11">
      <w:pPr>
        <w:pStyle w:val="FootnoteText"/>
      </w:pPr>
    </w:p>
  </w:footnote>
  <w:footnote w:id="6">
    <w:p w14:paraId="116C6805" w14:textId="0F2E9722" w:rsidR="00BF31F2" w:rsidRPr="00346164" w:rsidRDefault="00BF31F2" w:rsidP="00235347">
      <w:pPr>
        <w:spacing w:before="80" w:after="80"/>
        <w:rPr>
          <w:rFonts w:ascii="Times New Roman" w:hAnsi="Times New Roman" w:cs="Times New Roman"/>
          <w:bCs/>
          <w:iCs/>
          <w:noProof/>
        </w:rPr>
      </w:pPr>
      <w:r w:rsidRPr="00346164">
        <w:rPr>
          <w:rStyle w:val="FootnoteReference"/>
          <w:rFonts w:ascii="Times New Roman" w:hAnsi="Times New Roman" w:cs="Times New Roman"/>
        </w:rPr>
        <w:t>6</w:t>
      </w:r>
      <w:r w:rsidRPr="00346164">
        <w:rPr>
          <w:rFonts w:ascii="Times New Roman" w:hAnsi="Times New Roman" w:cs="Times New Roman"/>
        </w:rPr>
        <w:t xml:space="preserve"> Nghị quyết số </w:t>
      </w:r>
      <w:r w:rsidRPr="00346164">
        <w:rPr>
          <w:rFonts w:ascii="Times New Roman" w:hAnsi="Times New Roman" w:cs="Times New Roman"/>
          <w:bCs/>
          <w:iCs/>
          <w:noProof/>
        </w:rPr>
        <w:t>142/2022/NQ-HĐND của tỉnh Lâm Đồng; 01/2025/NQ-HĐND của Đắk Nông; 22/2023/NQ-HĐND cùa Bình Thuận.</w:t>
      </w:r>
    </w:p>
    <w:p w14:paraId="6B0041AF" w14:textId="77777777" w:rsidR="00BF31F2" w:rsidRPr="00346164" w:rsidRDefault="00BF31F2" w:rsidP="00C049B3">
      <w:pPr>
        <w:pStyle w:val="FootnoteText"/>
      </w:pPr>
    </w:p>
  </w:footnote>
  <w:footnote w:id="7">
    <w:p w14:paraId="13C44059" w14:textId="77777777" w:rsidR="00BF31F2" w:rsidRPr="00346164" w:rsidRDefault="00BF31F2" w:rsidP="00235347">
      <w:pPr>
        <w:pStyle w:val="FootnoteText"/>
      </w:pPr>
    </w:p>
  </w:footnote>
  <w:footnote w:id="8">
    <w:p w14:paraId="0FEDD096" w14:textId="14E8E15C" w:rsidR="00BF31F2" w:rsidRPr="00346164" w:rsidRDefault="00BF31F2" w:rsidP="00323B24">
      <w:pPr>
        <w:spacing w:before="80" w:after="80"/>
        <w:rPr>
          <w:rFonts w:ascii="Times New Roman" w:hAnsi="Times New Roman" w:cs="Times New Roman"/>
          <w:bCs/>
          <w:iCs/>
          <w:noProof/>
        </w:rPr>
      </w:pPr>
      <w:r w:rsidRPr="00346164">
        <w:rPr>
          <w:rStyle w:val="FootnoteReference"/>
          <w:rFonts w:ascii="Times New Roman" w:hAnsi="Times New Roman" w:cs="Times New Roman"/>
        </w:rPr>
        <w:t>7</w:t>
      </w:r>
      <w:r w:rsidRPr="00346164">
        <w:rPr>
          <w:rFonts w:ascii="Times New Roman" w:hAnsi="Times New Roman" w:cs="Times New Roman"/>
        </w:rPr>
        <w:t xml:space="preserve">, </w:t>
      </w:r>
      <w:r w:rsidRPr="00346164">
        <w:rPr>
          <w:rStyle w:val="FootnoteReference"/>
          <w:rFonts w:ascii="Times New Roman" w:hAnsi="Times New Roman" w:cs="Times New Roman"/>
        </w:rPr>
        <w:t>8</w:t>
      </w:r>
      <w:r w:rsidRPr="00346164">
        <w:rPr>
          <w:rFonts w:ascii="Times New Roman" w:hAnsi="Times New Roman" w:cs="Times New Roman"/>
        </w:rPr>
        <w:t xml:space="preserve"> Nghị quyết số </w:t>
      </w:r>
      <w:r w:rsidRPr="00346164">
        <w:rPr>
          <w:rFonts w:ascii="Times New Roman" w:hAnsi="Times New Roman" w:cs="Times New Roman"/>
          <w:bCs/>
          <w:iCs/>
          <w:noProof/>
        </w:rPr>
        <w:t>142/2022/NQ-HĐND của tỉnh Lâm Đồng; 01/2025/NQ-HĐND của Đắk Nông; 22/2023/NQ-HĐND cùa Bình Thuận.</w:t>
      </w:r>
    </w:p>
    <w:p w14:paraId="3167C802" w14:textId="77777777" w:rsidR="00BF31F2" w:rsidRPr="00346164" w:rsidRDefault="00BF31F2" w:rsidP="00323B24">
      <w:pPr>
        <w:pStyle w:val="FootnoteText"/>
      </w:pPr>
    </w:p>
  </w:footnote>
  <w:footnote w:id="9">
    <w:p w14:paraId="7E55E60A" w14:textId="77777777" w:rsidR="00BF31F2" w:rsidRPr="00346164" w:rsidRDefault="00BF31F2" w:rsidP="00323B24">
      <w:pPr>
        <w:pStyle w:val="FootnoteText"/>
      </w:pPr>
    </w:p>
  </w:footnote>
  <w:footnote w:id="10">
    <w:p w14:paraId="10180A04" w14:textId="67156BAB" w:rsidR="00BF31F2" w:rsidRPr="00346164" w:rsidRDefault="00BF31F2" w:rsidP="00F350C8">
      <w:pPr>
        <w:pStyle w:val="FootnoteText"/>
      </w:pPr>
      <w:r w:rsidRPr="00346164">
        <w:rPr>
          <w:rStyle w:val="FootnoteReference"/>
        </w:rPr>
        <w:t>10</w:t>
      </w:r>
      <w:r w:rsidRPr="00346164">
        <w:t xml:space="preserve"> Nghị quyết số </w:t>
      </w:r>
      <w:r w:rsidRPr="00346164">
        <w:rPr>
          <w:bCs/>
          <w:iCs/>
          <w:noProof/>
        </w:rPr>
        <w:t>142/2022/NQ-HĐND của tỉnh Lâm Đồng; 01/2025/NQ-HĐND của Đắk Nông; 22/2023/NQ-HĐND cùa Bình Thuận.</w:t>
      </w:r>
    </w:p>
  </w:footnote>
  <w:footnote w:id="11">
    <w:p w14:paraId="7934D11A" w14:textId="3CA93B4E" w:rsidR="00BF31F2" w:rsidRPr="00346164" w:rsidRDefault="00BF31F2" w:rsidP="00B46BC4">
      <w:pPr>
        <w:pStyle w:val="FootnoteText"/>
      </w:pPr>
      <w:r w:rsidRPr="00346164">
        <w:rPr>
          <w:rStyle w:val="FootnoteReference"/>
        </w:rPr>
        <w:t>10</w:t>
      </w:r>
      <w:r w:rsidRPr="00346164">
        <w:t xml:space="preserve"> Nghị quyết số </w:t>
      </w:r>
      <w:r w:rsidRPr="00346164">
        <w:rPr>
          <w:bCs/>
          <w:iCs/>
          <w:noProof/>
        </w:rPr>
        <w:t>142/2022/NQ-HĐND của tỉnh Lâm Đồng; 01/2025/NQ-HĐND của Đắk Nông; 22/2023/NQ-HĐND cùa Bình Thuận.</w:t>
      </w:r>
    </w:p>
  </w:footnote>
  <w:footnote w:id="12">
    <w:p w14:paraId="65E3A20D" w14:textId="56772834" w:rsidR="00BF31F2" w:rsidRPr="00346164" w:rsidRDefault="00BF31F2" w:rsidP="00B46BC4">
      <w:pPr>
        <w:pStyle w:val="FootnoteText"/>
      </w:pPr>
      <w:r w:rsidRPr="00346164">
        <w:rPr>
          <w:rStyle w:val="FootnoteReference"/>
        </w:rPr>
        <w:t>12</w:t>
      </w:r>
      <w:r w:rsidRPr="00346164">
        <w:t xml:space="preserve"> Nghị quyết số </w:t>
      </w:r>
      <w:r w:rsidRPr="00346164">
        <w:rPr>
          <w:bCs/>
          <w:iCs/>
          <w:noProof/>
        </w:rPr>
        <w:t>142/2022/NQ-HĐND của tỉnh Lâm Đồng; 01/2025/NQ-HĐND của Đắk Nông; 22/2023/NQ-HĐND cùa Bình Thuận.</w:t>
      </w:r>
    </w:p>
  </w:footnote>
  <w:footnote w:id="13">
    <w:p w14:paraId="3633DC52" w14:textId="64149CBB" w:rsidR="00BF31F2" w:rsidRPr="00346164" w:rsidRDefault="00BF31F2" w:rsidP="00B46BC4">
      <w:pPr>
        <w:pStyle w:val="FootnoteText"/>
      </w:pPr>
      <w:r w:rsidRPr="00346164">
        <w:rPr>
          <w:rStyle w:val="FootnoteReference"/>
        </w:rPr>
        <w:t>13</w:t>
      </w:r>
      <w:r w:rsidRPr="00346164">
        <w:t xml:space="preserve"> Nghị quyết số </w:t>
      </w:r>
      <w:r w:rsidRPr="00346164">
        <w:rPr>
          <w:bCs/>
          <w:iCs/>
          <w:noProof/>
        </w:rPr>
        <w:t>142/2022/NQ-HĐND của tỉnh Lâm Đồng; 01/2025/NQ-HĐND của Đắk Nông; 22/2023/NQ-HĐND cùa Bình Thuận.</w:t>
      </w:r>
    </w:p>
  </w:footnote>
  <w:footnote w:id="14">
    <w:p w14:paraId="2245E008" w14:textId="734CB0DE" w:rsidR="00BF31F2" w:rsidRPr="00346164" w:rsidRDefault="00BF31F2" w:rsidP="00FF0940">
      <w:pPr>
        <w:pStyle w:val="FootnoteText"/>
      </w:pPr>
      <w:r w:rsidRPr="00346164">
        <w:rPr>
          <w:rStyle w:val="FootnoteReference"/>
        </w:rPr>
        <w:t>14</w:t>
      </w:r>
      <w:r w:rsidRPr="00346164">
        <w:t xml:space="preserve"> Nghị quyết số </w:t>
      </w:r>
      <w:r w:rsidRPr="00346164">
        <w:rPr>
          <w:bCs/>
          <w:iCs/>
          <w:noProof/>
        </w:rPr>
        <w:t>142/2022/NQ-HĐND của tỉnh Lâm Đồng; 01/2025/NQ-HĐND của Đắk Nông; 22/2023/NQ-HĐND cùa Bình Thuận.</w:t>
      </w:r>
    </w:p>
  </w:footnote>
  <w:footnote w:id="15">
    <w:p w14:paraId="01025051" w14:textId="25034D0E" w:rsidR="00BF31F2" w:rsidRPr="00346164" w:rsidRDefault="00BF31F2" w:rsidP="00116583">
      <w:pPr>
        <w:pStyle w:val="FootnoteText"/>
      </w:pPr>
      <w:r w:rsidRPr="00346164">
        <w:rPr>
          <w:rStyle w:val="FootnoteReference"/>
        </w:rPr>
        <w:t>15</w:t>
      </w:r>
      <w:r w:rsidRPr="00346164">
        <w:t>,</w:t>
      </w:r>
      <w:r w:rsidRPr="00346164">
        <w:rPr>
          <w:rStyle w:val="FootnoteReference"/>
        </w:rPr>
        <w:t xml:space="preserve"> 16</w:t>
      </w:r>
      <w:r w:rsidRPr="00346164">
        <w:t xml:space="preserve"> Nghị quyết số </w:t>
      </w:r>
      <w:r w:rsidRPr="00346164">
        <w:rPr>
          <w:bCs/>
          <w:iCs/>
          <w:noProof/>
        </w:rPr>
        <w:t>142/2022/NQ-HĐND của tỉnh Lâm Đồng; 01/2025/NQ-HĐND của Đắk Nông; 22/2023/NQ-HĐND cùa Bình Thuận.</w:t>
      </w:r>
    </w:p>
  </w:footnote>
  <w:footnote w:id="16">
    <w:p w14:paraId="38388528" w14:textId="2CA51F23" w:rsidR="00BF31F2" w:rsidRPr="00346164" w:rsidRDefault="00BF31F2" w:rsidP="00251EAD">
      <w:pPr>
        <w:pStyle w:val="FootnoteText"/>
      </w:pPr>
    </w:p>
  </w:footnote>
  <w:footnote w:id="17">
    <w:p w14:paraId="53C82F3A" w14:textId="46078CE3" w:rsidR="00BF31F2" w:rsidRPr="00346164" w:rsidRDefault="00BF31F2" w:rsidP="001E240D">
      <w:pPr>
        <w:pStyle w:val="FootnoteText"/>
      </w:pPr>
      <w:r w:rsidRPr="00346164">
        <w:rPr>
          <w:rStyle w:val="FootnoteReference"/>
        </w:rPr>
        <w:t>17</w:t>
      </w:r>
      <w:r w:rsidRPr="00346164">
        <w:t xml:space="preserve"> Nghị quyết số </w:t>
      </w:r>
      <w:r w:rsidRPr="00346164">
        <w:rPr>
          <w:bCs/>
          <w:iCs/>
          <w:noProof/>
        </w:rPr>
        <w:t>142/2022/NQ-HĐND của tỉnh Lâm Đồng; 01/2025/NQ-HĐND của Đắk Nông; 22/2023/NQ-HĐND cùa Bình Thuận.</w:t>
      </w:r>
    </w:p>
    <w:p w14:paraId="41C8A40E" w14:textId="77777777" w:rsidR="00BF31F2" w:rsidRPr="00346164" w:rsidRDefault="00BF31F2" w:rsidP="001E240D">
      <w:pPr>
        <w:pStyle w:val="FootnoteText"/>
      </w:pPr>
    </w:p>
    <w:p w14:paraId="1A530249" w14:textId="5169F48D" w:rsidR="00BF31F2" w:rsidRPr="00346164" w:rsidRDefault="00BF31F2" w:rsidP="00C730E1">
      <w:pPr>
        <w:pStyle w:val="FootnoteText"/>
      </w:pPr>
    </w:p>
  </w:footnote>
  <w:footnote w:id="18">
    <w:p w14:paraId="4CDCEAF9" w14:textId="5BE2CC80" w:rsidR="00BF31F2" w:rsidRPr="00346164" w:rsidRDefault="00BF31F2" w:rsidP="00E54A30">
      <w:pPr>
        <w:pStyle w:val="FootnoteText"/>
      </w:pPr>
      <w:r w:rsidRPr="00346164">
        <w:rPr>
          <w:rStyle w:val="FootnoteReference"/>
        </w:rPr>
        <w:t>18</w:t>
      </w:r>
      <w:r w:rsidRPr="00346164">
        <w:t xml:space="preserve">, </w:t>
      </w:r>
      <w:r w:rsidRPr="00346164">
        <w:rPr>
          <w:rStyle w:val="FootnoteReference"/>
        </w:rPr>
        <w:t>19</w:t>
      </w:r>
      <w:r w:rsidRPr="00346164">
        <w:t xml:space="preserve"> Nghị quyết số </w:t>
      </w:r>
      <w:r w:rsidRPr="00346164">
        <w:rPr>
          <w:bCs/>
          <w:iCs/>
          <w:noProof/>
        </w:rPr>
        <w:t>142/2022/NQ-HĐND của tỉnh Lâm Đồng; 01/2025/NQ-HĐND của Đắk Nông; 22/2023/NQ-HĐND cùa Bình Thuận.</w:t>
      </w:r>
    </w:p>
  </w:footnote>
  <w:footnote w:id="19">
    <w:p w14:paraId="36FB3D2A" w14:textId="77777777" w:rsidR="00BF31F2" w:rsidRPr="00346164" w:rsidRDefault="00BF31F2" w:rsidP="00824B9C">
      <w:pPr>
        <w:pStyle w:val="FootnoteText"/>
      </w:pPr>
    </w:p>
  </w:footnote>
  <w:footnote w:id="20">
    <w:p w14:paraId="3918FF0B" w14:textId="11825192" w:rsidR="00BF31F2" w:rsidRPr="00346164" w:rsidRDefault="00BF31F2" w:rsidP="00FD2F0E">
      <w:pPr>
        <w:pStyle w:val="FootnoteText"/>
      </w:pPr>
      <w:r w:rsidRPr="00346164">
        <w:rPr>
          <w:rStyle w:val="FootnoteReference"/>
        </w:rPr>
        <w:t>20</w:t>
      </w:r>
      <w:r w:rsidRPr="00346164">
        <w:t xml:space="preserve"> Nghị quyết số </w:t>
      </w:r>
      <w:r w:rsidRPr="00346164">
        <w:rPr>
          <w:bCs/>
          <w:iCs/>
          <w:noProof/>
        </w:rPr>
        <w:t>142/2022/NQ-HĐND của tỉnh Lâm Đồng; 01/2025/NQ-HĐND của Đắk Nông; 22/2023/NQ-HĐND cùa Bình Thuận.</w:t>
      </w:r>
    </w:p>
  </w:footnote>
  <w:footnote w:id="21">
    <w:p w14:paraId="54BE9515" w14:textId="03549E17" w:rsidR="00BF31F2" w:rsidRPr="00346164" w:rsidRDefault="00BF31F2" w:rsidP="00641ABA">
      <w:pPr>
        <w:pStyle w:val="FootnoteText"/>
      </w:pPr>
      <w:r w:rsidRPr="00346164">
        <w:rPr>
          <w:rStyle w:val="FootnoteReference"/>
        </w:rPr>
        <w:t>21</w:t>
      </w:r>
      <w:r w:rsidRPr="00346164">
        <w:t>,</w:t>
      </w:r>
      <w:r w:rsidRPr="00346164">
        <w:rPr>
          <w:rStyle w:val="FootnoteReference"/>
        </w:rPr>
        <w:t xml:space="preserve"> 22</w:t>
      </w:r>
      <w:r w:rsidRPr="00346164">
        <w:t xml:space="preserve"> Nghị quyết số </w:t>
      </w:r>
      <w:r w:rsidRPr="00346164">
        <w:rPr>
          <w:bCs/>
          <w:iCs/>
          <w:noProof/>
        </w:rPr>
        <w:t>142/2022/NQ-HĐND của tỉnh Lâm Đồng; 01/2025/NQ-HĐND của Đắk Nông; 22/2023/NQ-HĐND cùa Bình Thuận.</w:t>
      </w:r>
    </w:p>
  </w:footnote>
  <w:footnote w:id="22">
    <w:p w14:paraId="25E80CB4" w14:textId="4E68DAC3" w:rsidR="00BF31F2" w:rsidRPr="00346164" w:rsidRDefault="00BF31F2" w:rsidP="00641ABA">
      <w:pPr>
        <w:pStyle w:val="FootnoteText"/>
      </w:pPr>
    </w:p>
  </w:footnote>
  <w:footnote w:id="23">
    <w:p w14:paraId="34CD1702" w14:textId="5C678F4D" w:rsidR="00BF31F2" w:rsidRPr="00346164" w:rsidRDefault="00BF31F2" w:rsidP="00896021">
      <w:pPr>
        <w:pStyle w:val="FootnoteText"/>
      </w:pPr>
    </w:p>
  </w:footnote>
  <w:footnote w:id="24">
    <w:p w14:paraId="09AEBA82" w14:textId="3F18FC6C" w:rsidR="00BF31F2" w:rsidRPr="00346164" w:rsidRDefault="00BF31F2" w:rsidP="00D06077">
      <w:pPr>
        <w:pStyle w:val="FootnoteText"/>
      </w:pPr>
      <w:r w:rsidRPr="00346164">
        <w:rPr>
          <w:rStyle w:val="FootnoteReference"/>
        </w:rPr>
        <w:t>25</w:t>
      </w:r>
      <w:r w:rsidRPr="00346164">
        <w:t xml:space="preserve">Nghị quyết số </w:t>
      </w:r>
      <w:r w:rsidRPr="00346164">
        <w:rPr>
          <w:bCs/>
          <w:iCs/>
          <w:noProof/>
        </w:rPr>
        <w:t>142/2022/NQ-HĐND của tỉnh Lâm Đồng; 01/2025/NQ-HĐND của Đắk Nông; 22/2023/NQ-HĐND cùa Bình Thuậ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606525"/>
      <w:docPartObj>
        <w:docPartGallery w:val="Page Numbers (Top of Page)"/>
        <w:docPartUnique/>
      </w:docPartObj>
    </w:sdtPr>
    <w:sdtEndPr>
      <w:rPr>
        <w:noProof/>
      </w:rPr>
    </w:sdtEndPr>
    <w:sdtContent>
      <w:p w14:paraId="1EAE89EE" w14:textId="1E2FCB08" w:rsidR="00BF31F2" w:rsidRDefault="00BF31F2">
        <w:pPr>
          <w:pStyle w:val="Header"/>
          <w:jc w:val="center"/>
        </w:pPr>
        <w:r>
          <w:fldChar w:fldCharType="begin"/>
        </w:r>
        <w:r>
          <w:instrText xml:space="preserve"> PAGE   \* MERGEFORMAT </w:instrText>
        </w:r>
        <w:r>
          <w:fldChar w:fldCharType="separate"/>
        </w:r>
        <w:r w:rsidR="008659F5">
          <w:rPr>
            <w:noProof/>
          </w:rPr>
          <w:t>2</w:t>
        </w:r>
        <w:r>
          <w:rPr>
            <w:noProof/>
          </w:rPr>
          <w:fldChar w:fldCharType="end"/>
        </w:r>
      </w:p>
    </w:sdtContent>
  </w:sdt>
  <w:p w14:paraId="55AB8197" w14:textId="77777777" w:rsidR="00BF31F2" w:rsidRDefault="00BF31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7B5"/>
    <w:multiLevelType w:val="hybridMultilevel"/>
    <w:tmpl w:val="A11C46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51FF"/>
    <w:multiLevelType w:val="hybridMultilevel"/>
    <w:tmpl w:val="9D5E996C"/>
    <w:lvl w:ilvl="0" w:tplc="D66CACAA">
      <w:start w:val="9"/>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138B7504"/>
    <w:multiLevelType w:val="hybridMultilevel"/>
    <w:tmpl w:val="3ECA3FB8"/>
    <w:lvl w:ilvl="0" w:tplc="E2846930">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34C1A"/>
    <w:multiLevelType w:val="hybridMultilevel"/>
    <w:tmpl w:val="A9C0A6EA"/>
    <w:lvl w:ilvl="0" w:tplc="E564D1A2">
      <w:numFmt w:val="bullet"/>
      <w:lvlText w:val="-"/>
      <w:lvlJc w:val="left"/>
      <w:pPr>
        <w:ind w:left="720" w:hanging="360"/>
      </w:pPr>
      <w:rPr>
        <w:rFonts w:ascii="Times New Roman" w:eastAsiaTheme="minorHAnsi" w:hAnsi="Times New Roman" w:cs="Times New Roman"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C5338"/>
    <w:multiLevelType w:val="hybridMultilevel"/>
    <w:tmpl w:val="A6627D60"/>
    <w:lvl w:ilvl="0" w:tplc="5C407292">
      <w:start w:val="3"/>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AF07BE2"/>
    <w:multiLevelType w:val="hybridMultilevel"/>
    <w:tmpl w:val="B380B17C"/>
    <w:lvl w:ilvl="0" w:tplc="598A948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FCF4CF8"/>
    <w:multiLevelType w:val="hybridMultilevel"/>
    <w:tmpl w:val="F8EE6D22"/>
    <w:lvl w:ilvl="0" w:tplc="E2F211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9702E"/>
    <w:multiLevelType w:val="hybridMultilevel"/>
    <w:tmpl w:val="85989F94"/>
    <w:lvl w:ilvl="0" w:tplc="5E007C6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00207"/>
    <w:multiLevelType w:val="hybridMultilevel"/>
    <w:tmpl w:val="F3E8D200"/>
    <w:lvl w:ilvl="0" w:tplc="A60825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F32FA"/>
    <w:multiLevelType w:val="hybridMultilevel"/>
    <w:tmpl w:val="DCD21090"/>
    <w:lvl w:ilvl="0" w:tplc="DC88DB4C">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06114"/>
    <w:multiLevelType w:val="hybridMultilevel"/>
    <w:tmpl w:val="448891A4"/>
    <w:lvl w:ilvl="0" w:tplc="1110D648">
      <w:numFmt w:val="bullet"/>
      <w:lvlText w:val="-"/>
      <w:lvlJc w:val="left"/>
      <w:pPr>
        <w:ind w:left="371" w:hanging="360"/>
      </w:pPr>
      <w:rPr>
        <w:rFonts w:ascii="Times New Roman" w:eastAsiaTheme="minorEastAsia" w:hAnsi="Times New Roman" w:cs="Times New Roman"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1" w15:restartNumberingAfterBreak="0">
    <w:nsid w:val="56036AD1"/>
    <w:multiLevelType w:val="hybridMultilevel"/>
    <w:tmpl w:val="E862BBCA"/>
    <w:lvl w:ilvl="0" w:tplc="59D24DCC">
      <w:start w:val="3"/>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5701175C"/>
    <w:multiLevelType w:val="hybridMultilevel"/>
    <w:tmpl w:val="E8465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8B6445"/>
    <w:multiLevelType w:val="hybridMultilevel"/>
    <w:tmpl w:val="C14CF3FA"/>
    <w:lvl w:ilvl="0" w:tplc="7EF0340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F45277"/>
    <w:multiLevelType w:val="hybridMultilevel"/>
    <w:tmpl w:val="DB2480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45119"/>
    <w:multiLevelType w:val="hybridMultilevel"/>
    <w:tmpl w:val="A2BA249A"/>
    <w:lvl w:ilvl="0" w:tplc="04FEDA7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6E0A334F"/>
    <w:multiLevelType w:val="hybridMultilevel"/>
    <w:tmpl w:val="4B7C39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AB6B78"/>
    <w:multiLevelType w:val="hybridMultilevel"/>
    <w:tmpl w:val="84DECDCC"/>
    <w:lvl w:ilvl="0" w:tplc="57C0D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0"/>
  </w:num>
  <w:num w:numId="4">
    <w:abstractNumId w:val="16"/>
  </w:num>
  <w:num w:numId="5">
    <w:abstractNumId w:val="14"/>
  </w:num>
  <w:num w:numId="6">
    <w:abstractNumId w:val="2"/>
  </w:num>
  <w:num w:numId="7">
    <w:abstractNumId w:val="7"/>
  </w:num>
  <w:num w:numId="8">
    <w:abstractNumId w:val="6"/>
  </w:num>
  <w:num w:numId="9">
    <w:abstractNumId w:val="9"/>
  </w:num>
  <w:num w:numId="10">
    <w:abstractNumId w:val="17"/>
  </w:num>
  <w:num w:numId="11">
    <w:abstractNumId w:val="3"/>
  </w:num>
  <w:num w:numId="12">
    <w:abstractNumId w:val="15"/>
  </w:num>
  <w:num w:numId="13">
    <w:abstractNumId w:val="5"/>
  </w:num>
  <w:num w:numId="14">
    <w:abstractNumId w:val="4"/>
  </w:num>
  <w:num w:numId="15">
    <w:abstractNumId w:val="1"/>
  </w:num>
  <w:num w:numId="16">
    <w:abstractNumId w:val="11"/>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AC3"/>
    <w:rsid w:val="00000552"/>
    <w:rsid w:val="000052B4"/>
    <w:rsid w:val="0000598D"/>
    <w:rsid w:val="00005CBA"/>
    <w:rsid w:val="00006601"/>
    <w:rsid w:val="000074E9"/>
    <w:rsid w:val="0001322E"/>
    <w:rsid w:val="00013A0E"/>
    <w:rsid w:val="0001693C"/>
    <w:rsid w:val="00016E0E"/>
    <w:rsid w:val="00021C8E"/>
    <w:rsid w:val="00021DC9"/>
    <w:rsid w:val="00023D6F"/>
    <w:rsid w:val="000241B4"/>
    <w:rsid w:val="0002484D"/>
    <w:rsid w:val="00024CD2"/>
    <w:rsid w:val="000260A1"/>
    <w:rsid w:val="0002690B"/>
    <w:rsid w:val="00030CF1"/>
    <w:rsid w:val="00032ED2"/>
    <w:rsid w:val="0003334B"/>
    <w:rsid w:val="00033DA8"/>
    <w:rsid w:val="000347FA"/>
    <w:rsid w:val="00034D88"/>
    <w:rsid w:val="000354F9"/>
    <w:rsid w:val="00035CA7"/>
    <w:rsid w:val="00036137"/>
    <w:rsid w:val="00036AA3"/>
    <w:rsid w:val="00037A96"/>
    <w:rsid w:val="0004039E"/>
    <w:rsid w:val="000419A2"/>
    <w:rsid w:val="00043BB3"/>
    <w:rsid w:val="00044AD1"/>
    <w:rsid w:val="00045581"/>
    <w:rsid w:val="00045E95"/>
    <w:rsid w:val="00047A7D"/>
    <w:rsid w:val="0005179A"/>
    <w:rsid w:val="00052669"/>
    <w:rsid w:val="000526CB"/>
    <w:rsid w:val="00053009"/>
    <w:rsid w:val="0005430C"/>
    <w:rsid w:val="000556E4"/>
    <w:rsid w:val="000558F5"/>
    <w:rsid w:val="000561B2"/>
    <w:rsid w:val="000562C6"/>
    <w:rsid w:val="00060C2C"/>
    <w:rsid w:val="000618A2"/>
    <w:rsid w:val="00061D8F"/>
    <w:rsid w:val="00062C66"/>
    <w:rsid w:val="000633FB"/>
    <w:rsid w:val="00064A3F"/>
    <w:rsid w:val="000652B3"/>
    <w:rsid w:val="00065EAD"/>
    <w:rsid w:val="000668DA"/>
    <w:rsid w:val="00066E12"/>
    <w:rsid w:val="00066E5D"/>
    <w:rsid w:val="00066F46"/>
    <w:rsid w:val="0006783A"/>
    <w:rsid w:val="00070155"/>
    <w:rsid w:val="00071263"/>
    <w:rsid w:val="0007256F"/>
    <w:rsid w:val="0007409C"/>
    <w:rsid w:val="00074488"/>
    <w:rsid w:val="0007502A"/>
    <w:rsid w:val="0007579C"/>
    <w:rsid w:val="00075B10"/>
    <w:rsid w:val="00075BF7"/>
    <w:rsid w:val="00076299"/>
    <w:rsid w:val="000766FA"/>
    <w:rsid w:val="00076867"/>
    <w:rsid w:val="000769C5"/>
    <w:rsid w:val="000773FF"/>
    <w:rsid w:val="0007742E"/>
    <w:rsid w:val="00077A9F"/>
    <w:rsid w:val="000800FB"/>
    <w:rsid w:val="00081D76"/>
    <w:rsid w:val="000823C3"/>
    <w:rsid w:val="000824AB"/>
    <w:rsid w:val="00082E63"/>
    <w:rsid w:val="00083C9E"/>
    <w:rsid w:val="000858BC"/>
    <w:rsid w:val="0008606E"/>
    <w:rsid w:val="0008634F"/>
    <w:rsid w:val="00086AFA"/>
    <w:rsid w:val="00087CD8"/>
    <w:rsid w:val="000916CA"/>
    <w:rsid w:val="00092556"/>
    <w:rsid w:val="00092D9D"/>
    <w:rsid w:val="00093B63"/>
    <w:rsid w:val="00093B7A"/>
    <w:rsid w:val="000959FC"/>
    <w:rsid w:val="000A08BE"/>
    <w:rsid w:val="000A157A"/>
    <w:rsid w:val="000A1D74"/>
    <w:rsid w:val="000A3831"/>
    <w:rsid w:val="000A4129"/>
    <w:rsid w:val="000A41E8"/>
    <w:rsid w:val="000A4C2F"/>
    <w:rsid w:val="000A53B8"/>
    <w:rsid w:val="000A5BED"/>
    <w:rsid w:val="000A74CA"/>
    <w:rsid w:val="000A7609"/>
    <w:rsid w:val="000A7AF0"/>
    <w:rsid w:val="000B0C99"/>
    <w:rsid w:val="000B1154"/>
    <w:rsid w:val="000B11D2"/>
    <w:rsid w:val="000B1924"/>
    <w:rsid w:val="000B1A10"/>
    <w:rsid w:val="000B2A59"/>
    <w:rsid w:val="000B4B7F"/>
    <w:rsid w:val="000B53CC"/>
    <w:rsid w:val="000B66B6"/>
    <w:rsid w:val="000B7231"/>
    <w:rsid w:val="000C0994"/>
    <w:rsid w:val="000C0FF0"/>
    <w:rsid w:val="000C22E9"/>
    <w:rsid w:val="000C28AA"/>
    <w:rsid w:val="000C329B"/>
    <w:rsid w:val="000C4668"/>
    <w:rsid w:val="000C6ADD"/>
    <w:rsid w:val="000D0891"/>
    <w:rsid w:val="000D1B58"/>
    <w:rsid w:val="000D3C2E"/>
    <w:rsid w:val="000D3F7D"/>
    <w:rsid w:val="000D63CC"/>
    <w:rsid w:val="000D667D"/>
    <w:rsid w:val="000D6F3E"/>
    <w:rsid w:val="000E24AB"/>
    <w:rsid w:val="000E2B17"/>
    <w:rsid w:val="000E372D"/>
    <w:rsid w:val="000E5399"/>
    <w:rsid w:val="000E572B"/>
    <w:rsid w:val="000E6D17"/>
    <w:rsid w:val="000E7067"/>
    <w:rsid w:val="000F1059"/>
    <w:rsid w:val="000F2599"/>
    <w:rsid w:val="000F4E03"/>
    <w:rsid w:val="000F59C4"/>
    <w:rsid w:val="000F638A"/>
    <w:rsid w:val="000F66E4"/>
    <w:rsid w:val="00100F7F"/>
    <w:rsid w:val="0010108A"/>
    <w:rsid w:val="0010373D"/>
    <w:rsid w:val="001050FC"/>
    <w:rsid w:val="001100C1"/>
    <w:rsid w:val="00110F38"/>
    <w:rsid w:val="001119E1"/>
    <w:rsid w:val="00111B5E"/>
    <w:rsid w:val="00112E7C"/>
    <w:rsid w:val="00112F8C"/>
    <w:rsid w:val="00113823"/>
    <w:rsid w:val="00113E6E"/>
    <w:rsid w:val="00114D50"/>
    <w:rsid w:val="001162AB"/>
    <w:rsid w:val="00116583"/>
    <w:rsid w:val="0011779F"/>
    <w:rsid w:val="0011780F"/>
    <w:rsid w:val="0012055E"/>
    <w:rsid w:val="001215F5"/>
    <w:rsid w:val="00121B4E"/>
    <w:rsid w:val="00122F12"/>
    <w:rsid w:val="00124A65"/>
    <w:rsid w:val="0012598C"/>
    <w:rsid w:val="00125A27"/>
    <w:rsid w:val="00126304"/>
    <w:rsid w:val="0013242A"/>
    <w:rsid w:val="00132F30"/>
    <w:rsid w:val="00133263"/>
    <w:rsid w:val="00133763"/>
    <w:rsid w:val="00134139"/>
    <w:rsid w:val="00134DB1"/>
    <w:rsid w:val="00136D07"/>
    <w:rsid w:val="00137D76"/>
    <w:rsid w:val="0014027D"/>
    <w:rsid w:val="00140B80"/>
    <w:rsid w:val="00142AA9"/>
    <w:rsid w:val="0014372F"/>
    <w:rsid w:val="0014468B"/>
    <w:rsid w:val="00144C1F"/>
    <w:rsid w:val="00146000"/>
    <w:rsid w:val="00146277"/>
    <w:rsid w:val="00146510"/>
    <w:rsid w:val="00150997"/>
    <w:rsid w:val="00150B8F"/>
    <w:rsid w:val="00151AE7"/>
    <w:rsid w:val="0015205B"/>
    <w:rsid w:val="00152511"/>
    <w:rsid w:val="00152923"/>
    <w:rsid w:val="00155AE9"/>
    <w:rsid w:val="00157702"/>
    <w:rsid w:val="001618B6"/>
    <w:rsid w:val="00162B9B"/>
    <w:rsid w:val="00163930"/>
    <w:rsid w:val="00170D37"/>
    <w:rsid w:val="00171181"/>
    <w:rsid w:val="00171680"/>
    <w:rsid w:val="00171789"/>
    <w:rsid w:val="001722FF"/>
    <w:rsid w:val="00172974"/>
    <w:rsid w:val="0017321D"/>
    <w:rsid w:val="00173B11"/>
    <w:rsid w:val="00173EEB"/>
    <w:rsid w:val="00173FA8"/>
    <w:rsid w:val="001749F8"/>
    <w:rsid w:val="00175779"/>
    <w:rsid w:val="0018126D"/>
    <w:rsid w:val="001834DE"/>
    <w:rsid w:val="0018356A"/>
    <w:rsid w:val="0018466A"/>
    <w:rsid w:val="00186F54"/>
    <w:rsid w:val="0019171A"/>
    <w:rsid w:val="00193EA3"/>
    <w:rsid w:val="00197B3B"/>
    <w:rsid w:val="00197B4E"/>
    <w:rsid w:val="001A0309"/>
    <w:rsid w:val="001A182D"/>
    <w:rsid w:val="001A349C"/>
    <w:rsid w:val="001A52BB"/>
    <w:rsid w:val="001A55C8"/>
    <w:rsid w:val="001A5AA9"/>
    <w:rsid w:val="001A754A"/>
    <w:rsid w:val="001A77AC"/>
    <w:rsid w:val="001A7F4F"/>
    <w:rsid w:val="001B08CD"/>
    <w:rsid w:val="001B17FB"/>
    <w:rsid w:val="001B2E00"/>
    <w:rsid w:val="001B316F"/>
    <w:rsid w:val="001B3908"/>
    <w:rsid w:val="001B4B4B"/>
    <w:rsid w:val="001B7395"/>
    <w:rsid w:val="001C22CD"/>
    <w:rsid w:val="001C351C"/>
    <w:rsid w:val="001C4655"/>
    <w:rsid w:val="001C5E5F"/>
    <w:rsid w:val="001C6498"/>
    <w:rsid w:val="001C6617"/>
    <w:rsid w:val="001C6DCB"/>
    <w:rsid w:val="001C757B"/>
    <w:rsid w:val="001C7C32"/>
    <w:rsid w:val="001D13E1"/>
    <w:rsid w:val="001D2DEE"/>
    <w:rsid w:val="001D3B34"/>
    <w:rsid w:val="001D416D"/>
    <w:rsid w:val="001D5519"/>
    <w:rsid w:val="001D6076"/>
    <w:rsid w:val="001D651E"/>
    <w:rsid w:val="001E16BF"/>
    <w:rsid w:val="001E240D"/>
    <w:rsid w:val="001E254F"/>
    <w:rsid w:val="001E2ED0"/>
    <w:rsid w:val="001E4C1F"/>
    <w:rsid w:val="001E4CAA"/>
    <w:rsid w:val="001E5809"/>
    <w:rsid w:val="001E5ADF"/>
    <w:rsid w:val="001E6609"/>
    <w:rsid w:val="001E7EF9"/>
    <w:rsid w:val="001F02B5"/>
    <w:rsid w:val="001F0716"/>
    <w:rsid w:val="001F1B09"/>
    <w:rsid w:val="001F3455"/>
    <w:rsid w:val="001F368F"/>
    <w:rsid w:val="001F4688"/>
    <w:rsid w:val="001F5DAF"/>
    <w:rsid w:val="001F5F44"/>
    <w:rsid w:val="001F6839"/>
    <w:rsid w:val="001F74A8"/>
    <w:rsid w:val="001F78CA"/>
    <w:rsid w:val="00200812"/>
    <w:rsid w:val="002010FD"/>
    <w:rsid w:val="002023E2"/>
    <w:rsid w:val="00202A16"/>
    <w:rsid w:val="0020345B"/>
    <w:rsid w:val="00205604"/>
    <w:rsid w:val="002069D1"/>
    <w:rsid w:val="0020777F"/>
    <w:rsid w:val="002103A2"/>
    <w:rsid w:val="00211E8C"/>
    <w:rsid w:val="00211FB5"/>
    <w:rsid w:val="0021285B"/>
    <w:rsid w:val="002129EB"/>
    <w:rsid w:val="0021363F"/>
    <w:rsid w:val="0021726A"/>
    <w:rsid w:val="0022020A"/>
    <w:rsid w:val="00221A58"/>
    <w:rsid w:val="0022331B"/>
    <w:rsid w:val="00223B04"/>
    <w:rsid w:val="00226318"/>
    <w:rsid w:val="00230071"/>
    <w:rsid w:val="0023151D"/>
    <w:rsid w:val="00232304"/>
    <w:rsid w:val="002336F4"/>
    <w:rsid w:val="0023378A"/>
    <w:rsid w:val="00233B74"/>
    <w:rsid w:val="00233CF4"/>
    <w:rsid w:val="00234620"/>
    <w:rsid w:val="002348B5"/>
    <w:rsid w:val="00235347"/>
    <w:rsid w:val="0023750E"/>
    <w:rsid w:val="00241425"/>
    <w:rsid w:val="00242D2A"/>
    <w:rsid w:val="0024369D"/>
    <w:rsid w:val="00243D3D"/>
    <w:rsid w:val="0024479B"/>
    <w:rsid w:val="00245CC4"/>
    <w:rsid w:val="00250DF8"/>
    <w:rsid w:val="00251EAD"/>
    <w:rsid w:val="00251F89"/>
    <w:rsid w:val="002526AD"/>
    <w:rsid w:val="0025311E"/>
    <w:rsid w:val="0025312B"/>
    <w:rsid w:val="00253835"/>
    <w:rsid w:val="00253EB9"/>
    <w:rsid w:val="0025776B"/>
    <w:rsid w:val="00257D0E"/>
    <w:rsid w:val="00257DFC"/>
    <w:rsid w:val="00261335"/>
    <w:rsid w:val="00262129"/>
    <w:rsid w:val="00263773"/>
    <w:rsid w:val="00264446"/>
    <w:rsid w:val="002644CD"/>
    <w:rsid w:val="00267946"/>
    <w:rsid w:val="00267A4A"/>
    <w:rsid w:val="00267B67"/>
    <w:rsid w:val="002717A0"/>
    <w:rsid w:val="00273757"/>
    <w:rsid w:val="00274C83"/>
    <w:rsid w:val="00275D8C"/>
    <w:rsid w:val="00276013"/>
    <w:rsid w:val="00277C07"/>
    <w:rsid w:val="0028017A"/>
    <w:rsid w:val="00280AE9"/>
    <w:rsid w:val="002831DB"/>
    <w:rsid w:val="002838E1"/>
    <w:rsid w:val="002857F5"/>
    <w:rsid w:val="00286CF9"/>
    <w:rsid w:val="00287CAC"/>
    <w:rsid w:val="002900C4"/>
    <w:rsid w:val="00290209"/>
    <w:rsid w:val="0029023C"/>
    <w:rsid w:val="00291960"/>
    <w:rsid w:val="00292EFD"/>
    <w:rsid w:val="0029342F"/>
    <w:rsid w:val="002935E9"/>
    <w:rsid w:val="00293950"/>
    <w:rsid w:val="002939C1"/>
    <w:rsid w:val="0029411A"/>
    <w:rsid w:val="0029445B"/>
    <w:rsid w:val="00294697"/>
    <w:rsid w:val="002949ED"/>
    <w:rsid w:val="002950AC"/>
    <w:rsid w:val="00295302"/>
    <w:rsid w:val="0029613E"/>
    <w:rsid w:val="0029666F"/>
    <w:rsid w:val="00296DA0"/>
    <w:rsid w:val="00296E0F"/>
    <w:rsid w:val="00296E46"/>
    <w:rsid w:val="002A0F09"/>
    <w:rsid w:val="002A1058"/>
    <w:rsid w:val="002A1B96"/>
    <w:rsid w:val="002A339F"/>
    <w:rsid w:val="002A6982"/>
    <w:rsid w:val="002B12A8"/>
    <w:rsid w:val="002B256F"/>
    <w:rsid w:val="002B264D"/>
    <w:rsid w:val="002B323F"/>
    <w:rsid w:val="002B38CA"/>
    <w:rsid w:val="002B3DFF"/>
    <w:rsid w:val="002B5983"/>
    <w:rsid w:val="002B6834"/>
    <w:rsid w:val="002B7EEB"/>
    <w:rsid w:val="002C04BE"/>
    <w:rsid w:val="002C0999"/>
    <w:rsid w:val="002C09D4"/>
    <w:rsid w:val="002C1365"/>
    <w:rsid w:val="002C2678"/>
    <w:rsid w:val="002C2E36"/>
    <w:rsid w:val="002C3339"/>
    <w:rsid w:val="002C3CEE"/>
    <w:rsid w:val="002C46C8"/>
    <w:rsid w:val="002C5453"/>
    <w:rsid w:val="002C597A"/>
    <w:rsid w:val="002C69F4"/>
    <w:rsid w:val="002C76BA"/>
    <w:rsid w:val="002D1D8A"/>
    <w:rsid w:val="002D2009"/>
    <w:rsid w:val="002D3665"/>
    <w:rsid w:val="002D48C3"/>
    <w:rsid w:val="002D4BE7"/>
    <w:rsid w:val="002D4D7B"/>
    <w:rsid w:val="002D58F7"/>
    <w:rsid w:val="002E0111"/>
    <w:rsid w:val="002E1992"/>
    <w:rsid w:val="002E4C2A"/>
    <w:rsid w:val="002E4CA8"/>
    <w:rsid w:val="002E5A90"/>
    <w:rsid w:val="002E6344"/>
    <w:rsid w:val="002E787C"/>
    <w:rsid w:val="002F01E6"/>
    <w:rsid w:val="002F0C33"/>
    <w:rsid w:val="002F0D12"/>
    <w:rsid w:val="002F1056"/>
    <w:rsid w:val="002F1325"/>
    <w:rsid w:val="002F2E2B"/>
    <w:rsid w:val="002F38E6"/>
    <w:rsid w:val="002F393F"/>
    <w:rsid w:val="002F3CA4"/>
    <w:rsid w:val="002F4E7F"/>
    <w:rsid w:val="002F5575"/>
    <w:rsid w:val="0030247D"/>
    <w:rsid w:val="00302E97"/>
    <w:rsid w:val="00303534"/>
    <w:rsid w:val="00303A2D"/>
    <w:rsid w:val="003047DF"/>
    <w:rsid w:val="00304BC1"/>
    <w:rsid w:val="00307CF8"/>
    <w:rsid w:val="0031128D"/>
    <w:rsid w:val="00311CE7"/>
    <w:rsid w:val="003153A5"/>
    <w:rsid w:val="00315C0B"/>
    <w:rsid w:val="0031677A"/>
    <w:rsid w:val="00317C2E"/>
    <w:rsid w:val="003218BC"/>
    <w:rsid w:val="00322EAE"/>
    <w:rsid w:val="00323B24"/>
    <w:rsid w:val="0032404C"/>
    <w:rsid w:val="00325199"/>
    <w:rsid w:val="003255C5"/>
    <w:rsid w:val="0032780B"/>
    <w:rsid w:val="00327EE3"/>
    <w:rsid w:val="0033255E"/>
    <w:rsid w:val="00334240"/>
    <w:rsid w:val="00336697"/>
    <w:rsid w:val="00336F51"/>
    <w:rsid w:val="00337553"/>
    <w:rsid w:val="003377BA"/>
    <w:rsid w:val="00341BBD"/>
    <w:rsid w:val="00342253"/>
    <w:rsid w:val="003439CF"/>
    <w:rsid w:val="00343E66"/>
    <w:rsid w:val="003442AA"/>
    <w:rsid w:val="0034438D"/>
    <w:rsid w:val="00345833"/>
    <w:rsid w:val="0034597A"/>
    <w:rsid w:val="00346164"/>
    <w:rsid w:val="0034758C"/>
    <w:rsid w:val="00347986"/>
    <w:rsid w:val="00347B58"/>
    <w:rsid w:val="00347EC0"/>
    <w:rsid w:val="00347EDE"/>
    <w:rsid w:val="00352B08"/>
    <w:rsid w:val="003600E8"/>
    <w:rsid w:val="00361F9B"/>
    <w:rsid w:val="003632A1"/>
    <w:rsid w:val="00363379"/>
    <w:rsid w:val="00366463"/>
    <w:rsid w:val="00367A34"/>
    <w:rsid w:val="003704ED"/>
    <w:rsid w:val="00371D2E"/>
    <w:rsid w:val="00372B38"/>
    <w:rsid w:val="00373430"/>
    <w:rsid w:val="00374D4B"/>
    <w:rsid w:val="00375298"/>
    <w:rsid w:val="0037532D"/>
    <w:rsid w:val="00377077"/>
    <w:rsid w:val="00377200"/>
    <w:rsid w:val="00380839"/>
    <w:rsid w:val="003908CF"/>
    <w:rsid w:val="003912D6"/>
    <w:rsid w:val="00391759"/>
    <w:rsid w:val="00391CBB"/>
    <w:rsid w:val="00392F13"/>
    <w:rsid w:val="00393D83"/>
    <w:rsid w:val="00393FA1"/>
    <w:rsid w:val="00394FC1"/>
    <w:rsid w:val="003952E2"/>
    <w:rsid w:val="003957F0"/>
    <w:rsid w:val="00397CBF"/>
    <w:rsid w:val="003A0E95"/>
    <w:rsid w:val="003A12A8"/>
    <w:rsid w:val="003A20AE"/>
    <w:rsid w:val="003A21C2"/>
    <w:rsid w:val="003A2FDB"/>
    <w:rsid w:val="003A39E5"/>
    <w:rsid w:val="003A3DD5"/>
    <w:rsid w:val="003A4F55"/>
    <w:rsid w:val="003A551D"/>
    <w:rsid w:val="003A63F4"/>
    <w:rsid w:val="003A6690"/>
    <w:rsid w:val="003A6BD6"/>
    <w:rsid w:val="003A6D86"/>
    <w:rsid w:val="003A749C"/>
    <w:rsid w:val="003A7D72"/>
    <w:rsid w:val="003B1FC1"/>
    <w:rsid w:val="003B3A2C"/>
    <w:rsid w:val="003B5197"/>
    <w:rsid w:val="003B5BCD"/>
    <w:rsid w:val="003B5D79"/>
    <w:rsid w:val="003B5F8D"/>
    <w:rsid w:val="003B7517"/>
    <w:rsid w:val="003B76E4"/>
    <w:rsid w:val="003C0185"/>
    <w:rsid w:val="003C0F70"/>
    <w:rsid w:val="003C1608"/>
    <w:rsid w:val="003C2307"/>
    <w:rsid w:val="003C291F"/>
    <w:rsid w:val="003C342F"/>
    <w:rsid w:val="003C5C25"/>
    <w:rsid w:val="003C5DC5"/>
    <w:rsid w:val="003C7CEE"/>
    <w:rsid w:val="003D2A4B"/>
    <w:rsid w:val="003D36FE"/>
    <w:rsid w:val="003D3C67"/>
    <w:rsid w:val="003D457B"/>
    <w:rsid w:val="003D61B5"/>
    <w:rsid w:val="003D7683"/>
    <w:rsid w:val="003E15BC"/>
    <w:rsid w:val="003E1CFD"/>
    <w:rsid w:val="003E1DE5"/>
    <w:rsid w:val="003E2910"/>
    <w:rsid w:val="003E2ACE"/>
    <w:rsid w:val="003E313E"/>
    <w:rsid w:val="003E3D83"/>
    <w:rsid w:val="003E4939"/>
    <w:rsid w:val="003E61A5"/>
    <w:rsid w:val="003E6411"/>
    <w:rsid w:val="003E66A2"/>
    <w:rsid w:val="003E6E54"/>
    <w:rsid w:val="003E7355"/>
    <w:rsid w:val="003F03A5"/>
    <w:rsid w:val="003F237E"/>
    <w:rsid w:val="003F4486"/>
    <w:rsid w:val="003F61A8"/>
    <w:rsid w:val="003F69B9"/>
    <w:rsid w:val="003F6F79"/>
    <w:rsid w:val="003F7754"/>
    <w:rsid w:val="003F7822"/>
    <w:rsid w:val="003F7A9D"/>
    <w:rsid w:val="003F7E43"/>
    <w:rsid w:val="003F7FD5"/>
    <w:rsid w:val="004017F3"/>
    <w:rsid w:val="0040189C"/>
    <w:rsid w:val="00401B13"/>
    <w:rsid w:val="004025E5"/>
    <w:rsid w:val="004031FC"/>
    <w:rsid w:val="0040320F"/>
    <w:rsid w:val="004039DA"/>
    <w:rsid w:val="00404071"/>
    <w:rsid w:val="00405749"/>
    <w:rsid w:val="0040586B"/>
    <w:rsid w:val="00405E96"/>
    <w:rsid w:val="00405F6E"/>
    <w:rsid w:val="004104E0"/>
    <w:rsid w:val="004110CB"/>
    <w:rsid w:val="004125AE"/>
    <w:rsid w:val="0041478A"/>
    <w:rsid w:val="00416D8D"/>
    <w:rsid w:val="0042022F"/>
    <w:rsid w:val="0042089A"/>
    <w:rsid w:val="00421944"/>
    <w:rsid w:val="00421963"/>
    <w:rsid w:val="004220C2"/>
    <w:rsid w:val="00422A40"/>
    <w:rsid w:val="00422C39"/>
    <w:rsid w:val="00423C78"/>
    <w:rsid w:val="00424410"/>
    <w:rsid w:val="0042758D"/>
    <w:rsid w:val="00427B61"/>
    <w:rsid w:val="00430FBE"/>
    <w:rsid w:val="00432A41"/>
    <w:rsid w:val="00432BC1"/>
    <w:rsid w:val="00433099"/>
    <w:rsid w:val="0043493F"/>
    <w:rsid w:val="00435A5D"/>
    <w:rsid w:val="00435FD0"/>
    <w:rsid w:val="00437012"/>
    <w:rsid w:val="00440214"/>
    <w:rsid w:val="00440D50"/>
    <w:rsid w:val="0044183D"/>
    <w:rsid w:val="0044286C"/>
    <w:rsid w:val="0044305A"/>
    <w:rsid w:val="00444EDF"/>
    <w:rsid w:val="00445655"/>
    <w:rsid w:val="0044702F"/>
    <w:rsid w:val="00447AA6"/>
    <w:rsid w:val="00451F37"/>
    <w:rsid w:val="00452B1B"/>
    <w:rsid w:val="004540C4"/>
    <w:rsid w:val="004601AB"/>
    <w:rsid w:val="00461FA6"/>
    <w:rsid w:val="004624CD"/>
    <w:rsid w:val="0046380C"/>
    <w:rsid w:val="00463C1E"/>
    <w:rsid w:val="00464F48"/>
    <w:rsid w:val="00466058"/>
    <w:rsid w:val="00471388"/>
    <w:rsid w:val="004723EA"/>
    <w:rsid w:val="00472EAC"/>
    <w:rsid w:val="004754D4"/>
    <w:rsid w:val="00475934"/>
    <w:rsid w:val="00475D9C"/>
    <w:rsid w:val="00476DF1"/>
    <w:rsid w:val="0047721F"/>
    <w:rsid w:val="004774A3"/>
    <w:rsid w:val="00477698"/>
    <w:rsid w:val="00480D5D"/>
    <w:rsid w:val="004818AB"/>
    <w:rsid w:val="00481D86"/>
    <w:rsid w:val="00482B4E"/>
    <w:rsid w:val="00482F97"/>
    <w:rsid w:val="004831D0"/>
    <w:rsid w:val="00484B49"/>
    <w:rsid w:val="004853A1"/>
    <w:rsid w:val="004866B4"/>
    <w:rsid w:val="004870C9"/>
    <w:rsid w:val="00487158"/>
    <w:rsid w:val="00487C8F"/>
    <w:rsid w:val="00490DDF"/>
    <w:rsid w:val="00492323"/>
    <w:rsid w:val="00492428"/>
    <w:rsid w:val="004932C6"/>
    <w:rsid w:val="00496068"/>
    <w:rsid w:val="00496521"/>
    <w:rsid w:val="00496DAD"/>
    <w:rsid w:val="00497094"/>
    <w:rsid w:val="004970D2"/>
    <w:rsid w:val="00497D01"/>
    <w:rsid w:val="004A1013"/>
    <w:rsid w:val="004A3492"/>
    <w:rsid w:val="004A3CAC"/>
    <w:rsid w:val="004A6115"/>
    <w:rsid w:val="004A64AB"/>
    <w:rsid w:val="004A6925"/>
    <w:rsid w:val="004A78EB"/>
    <w:rsid w:val="004A7E7D"/>
    <w:rsid w:val="004A7EDD"/>
    <w:rsid w:val="004B135F"/>
    <w:rsid w:val="004B1D11"/>
    <w:rsid w:val="004B2D4B"/>
    <w:rsid w:val="004B356F"/>
    <w:rsid w:val="004B40F3"/>
    <w:rsid w:val="004B42BC"/>
    <w:rsid w:val="004C10F0"/>
    <w:rsid w:val="004C17E8"/>
    <w:rsid w:val="004C197B"/>
    <w:rsid w:val="004C29F7"/>
    <w:rsid w:val="004C5629"/>
    <w:rsid w:val="004C6C82"/>
    <w:rsid w:val="004C6E93"/>
    <w:rsid w:val="004C7ADC"/>
    <w:rsid w:val="004D201D"/>
    <w:rsid w:val="004D2207"/>
    <w:rsid w:val="004D3083"/>
    <w:rsid w:val="004D5825"/>
    <w:rsid w:val="004D5CFB"/>
    <w:rsid w:val="004D667B"/>
    <w:rsid w:val="004E1F04"/>
    <w:rsid w:val="004E51A1"/>
    <w:rsid w:val="004E5617"/>
    <w:rsid w:val="004E5FF4"/>
    <w:rsid w:val="004E6D66"/>
    <w:rsid w:val="004F0362"/>
    <w:rsid w:val="004F0EF2"/>
    <w:rsid w:val="004F2234"/>
    <w:rsid w:val="004F348E"/>
    <w:rsid w:val="004F5E01"/>
    <w:rsid w:val="004F61F6"/>
    <w:rsid w:val="004F72D1"/>
    <w:rsid w:val="004F73F1"/>
    <w:rsid w:val="004F7F09"/>
    <w:rsid w:val="005001F6"/>
    <w:rsid w:val="005015D8"/>
    <w:rsid w:val="00501E46"/>
    <w:rsid w:val="00502886"/>
    <w:rsid w:val="005034BC"/>
    <w:rsid w:val="0050553E"/>
    <w:rsid w:val="00505ECD"/>
    <w:rsid w:val="00505F40"/>
    <w:rsid w:val="00506DEC"/>
    <w:rsid w:val="005101F9"/>
    <w:rsid w:val="00512BEB"/>
    <w:rsid w:val="00512FB4"/>
    <w:rsid w:val="00515910"/>
    <w:rsid w:val="00516732"/>
    <w:rsid w:val="00516D46"/>
    <w:rsid w:val="00516F92"/>
    <w:rsid w:val="005177F3"/>
    <w:rsid w:val="00517F4E"/>
    <w:rsid w:val="00522B69"/>
    <w:rsid w:val="0052355A"/>
    <w:rsid w:val="005244A9"/>
    <w:rsid w:val="00524597"/>
    <w:rsid w:val="00530907"/>
    <w:rsid w:val="00531598"/>
    <w:rsid w:val="00531B3D"/>
    <w:rsid w:val="00533082"/>
    <w:rsid w:val="005334DD"/>
    <w:rsid w:val="005343A2"/>
    <w:rsid w:val="005345DE"/>
    <w:rsid w:val="005352F8"/>
    <w:rsid w:val="0053625C"/>
    <w:rsid w:val="00536F68"/>
    <w:rsid w:val="00537324"/>
    <w:rsid w:val="0053733D"/>
    <w:rsid w:val="00537E06"/>
    <w:rsid w:val="0054194E"/>
    <w:rsid w:val="00541A79"/>
    <w:rsid w:val="00542741"/>
    <w:rsid w:val="0054380B"/>
    <w:rsid w:val="00543912"/>
    <w:rsid w:val="00544C53"/>
    <w:rsid w:val="00545950"/>
    <w:rsid w:val="00545A84"/>
    <w:rsid w:val="0054661E"/>
    <w:rsid w:val="005474A9"/>
    <w:rsid w:val="00550DB4"/>
    <w:rsid w:val="00550F67"/>
    <w:rsid w:val="00551490"/>
    <w:rsid w:val="00552E28"/>
    <w:rsid w:val="00553165"/>
    <w:rsid w:val="00555EDE"/>
    <w:rsid w:val="00556534"/>
    <w:rsid w:val="005603B3"/>
    <w:rsid w:val="00560507"/>
    <w:rsid w:val="0056160E"/>
    <w:rsid w:val="00562435"/>
    <w:rsid w:val="0056316F"/>
    <w:rsid w:val="00563651"/>
    <w:rsid w:val="00563684"/>
    <w:rsid w:val="00565345"/>
    <w:rsid w:val="005661FC"/>
    <w:rsid w:val="005666CA"/>
    <w:rsid w:val="00566B38"/>
    <w:rsid w:val="00567F05"/>
    <w:rsid w:val="0057096A"/>
    <w:rsid w:val="005710F0"/>
    <w:rsid w:val="00572246"/>
    <w:rsid w:val="00574E9B"/>
    <w:rsid w:val="005760FC"/>
    <w:rsid w:val="00576461"/>
    <w:rsid w:val="00580E59"/>
    <w:rsid w:val="00583550"/>
    <w:rsid w:val="00583803"/>
    <w:rsid w:val="005841C2"/>
    <w:rsid w:val="00584252"/>
    <w:rsid w:val="005857CB"/>
    <w:rsid w:val="00585BB3"/>
    <w:rsid w:val="005920FE"/>
    <w:rsid w:val="005921E9"/>
    <w:rsid w:val="0059351B"/>
    <w:rsid w:val="0059423D"/>
    <w:rsid w:val="005943D4"/>
    <w:rsid w:val="00594EA5"/>
    <w:rsid w:val="0059614A"/>
    <w:rsid w:val="005962A8"/>
    <w:rsid w:val="00597593"/>
    <w:rsid w:val="005A1267"/>
    <w:rsid w:val="005A1EFB"/>
    <w:rsid w:val="005A23DB"/>
    <w:rsid w:val="005A2B31"/>
    <w:rsid w:val="005A2DA1"/>
    <w:rsid w:val="005A3074"/>
    <w:rsid w:val="005A3229"/>
    <w:rsid w:val="005A4BD9"/>
    <w:rsid w:val="005A4E0A"/>
    <w:rsid w:val="005A4F39"/>
    <w:rsid w:val="005A5142"/>
    <w:rsid w:val="005A5418"/>
    <w:rsid w:val="005A5A11"/>
    <w:rsid w:val="005A620D"/>
    <w:rsid w:val="005A6548"/>
    <w:rsid w:val="005A6765"/>
    <w:rsid w:val="005B030D"/>
    <w:rsid w:val="005B173E"/>
    <w:rsid w:val="005B17F8"/>
    <w:rsid w:val="005B2432"/>
    <w:rsid w:val="005B2C22"/>
    <w:rsid w:val="005B3118"/>
    <w:rsid w:val="005B5978"/>
    <w:rsid w:val="005B5CF0"/>
    <w:rsid w:val="005B63CC"/>
    <w:rsid w:val="005B6D01"/>
    <w:rsid w:val="005C102F"/>
    <w:rsid w:val="005C15B6"/>
    <w:rsid w:val="005C351F"/>
    <w:rsid w:val="005C59EC"/>
    <w:rsid w:val="005D14CA"/>
    <w:rsid w:val="005D1BB5"/>
    <w:rsid w:val="005D37DE"/>
    <w:rsid w:val="005D3A0E"/>
    <w:rsid w:val="005D48DB"/>
    <w:rsid w:val="005D6334"/>
    <w:rsid w:val="005D7E61"/>
    <w:rsid w:val="005D7F8A"/>
    <w:rsid w:val="005E1440"/>
    <w:rsid w:val="005E1781"/>
    <w:rsid w:val="005E194E"/>
    <w:rsid w:val="005E23EC"/>
    <w:rsid w:val="005E397A"/>
    <w:rsid w:val="005E3A91"/>
    <w:rsid w:val="005E7865"/>
    <w:rsid w:val="005F23ED"/>
    <w:rsid w:val="005F30A2"/>
    <w:rsid w:val="00600A2E"/>
    <w:rsid w:val="00604890"/>
    <w:rsid w:val="00605313"/>
    <w:rsid w:val="00605F21"/>
    <w:rsid w:val="006069CE"/>
    <w:rsid w:val="00607324"/>
    <w:rsid w:val="0061075C"/>
    <w:rsid w:val="006118F6"/>
    <w:rsid w:val="00611A75"/>
    <w:rsid w:val="00612543"/>
    <w:rsid w:val="006137A8"/>
    <w:rsid w:val="0061488B"/>
    <w:rsid w:val="00614FF5"/>
    <w:rsid w:val="00615137"/>
    <w:rsid w:val="006164BC"/>
    <w:rsid w:val="00621235"/>
    <w:rsid w:val="006217D6"/>
    <w:rsid w:val="00622114"/>
    <w:rsid w:val="006240B2"/>
    <w:rsid w:val="00624796"/>
    <w:rsid w:val="00625674"/>
    <w:rsid w:val="00626625"/>
    <w:rsid w:val="00626E1D"/>
    <w:rsid w:val="00626E42"/>
    <w:rsid w:val="00626F9B"/>
    <w:rsid w:val="00627B17"/>
    <w:rsid w:val="00627E1B"/>
    <w:rsid w:val="00630510"/>
    <w:rsid w:val="00630725"/>
    <w:rsid w:val="00631655"/>
    <w:rsid w:val="006316F4"/>
    <w:rsid w:val="0063338A"/>
    <w:rsid w:val="00634B5A"/>
    <w:rsid w:val="00635800"/>
    <w:rsid w:val="00635B63"/>
    <w:rsid w:val="00636659"/>
    <w:rsid w:val="00637B3C"/>
    <w:rsid w:val="0064177F"/>
    <w:rsid w:val="00641ABA"/>
    <w:rsid w:val="00641C67"/>
    <w:rsid w:val="00642256"/>
    <w:rsid w:val="00643483"/>
    <w:rsid w:val="0064372E"/>
    <w:rsid w:val="00644EE4"/>
    <w:rsid w:val="00645192"/>
    <w:rsid w:val="00646ECF"/>
    <w:rsid w:val="0064719C"/>
    <w:rsid w:val="00651313"/>
    <w:rsid w:val="006536BB"/>
    <w:rsid w:val="0065428E"/>
    <w:rsid w:val="00654FD1"/>
    <w:rsid w:val="006553A8"/>
    <w:rsid w:val="00655574"/>
    <w:rsid w:val="006563B9"/>
    <w:rsid w:val="00656C55"/>
    <w:rsid w:val="00660F4F"/>
    <w:rsid w:val="00661097"/>
    <w:rsid w:val="006629DD"/>
    <w:rsid w:val="00663B28"/>
    <w:rsid w:val="006654E9"/>
    <w:rsid w:val="00665956"/>
    <w:rsid w:val="00665B49"/>
    <w:rsid w:val="00665C64"/>
    <w:rsid w:val="00666993"/>
    <w:rsid w:val="00666C8B"/>
    <w:rsid w:val="00666D30"/>
    <w:rsid w:val="00670640"/>
    <w:rsid w:val="00674BD5"/>
    <w:rsid w:val="006758EE"/>
    <w:rsid w:val="00676255"/>
    <w:rsid w:val="00676566"/>
    <w:rsid w:val="00676E15"/>
    <w:rsid w:val="00680950"/>
    <w:rsid w:val="00680BA7"/>
    <w:rsid w:val="006817C8"/>
    <w:rsid w:val="006824E0"/>
    <w:rsid w:val="00682B20"/>
    <w:rsid w:val="00684D22"/>
    <w:rsid w:val="00684E66"/>
    <w:rsid w:val="00685021"/>
    <w:rsid w:val="006862CE"/>
    <w:rsid w:val="0068698E"/>
    <w:rsid w:val="006873BF"/>
    <w:rsid w:val="00690332"/>
    <w:rsid w:val="006913C5"/>
    <w:rsid w:val="00692394"/>
    <w:rsid w:val="006931F7"/>
    <w:rsid w:val="00694E91"/>
    <w:rsid w:val="0069563B"/>
    <w:rsid w:val="00695E64"/>
    <w:rsid w:val="006964EB"/>
    <w:rsid w:val="0069665D"/>
    <w:rsid w:val="006966E7"/>
    <w:rsid w:val="006A2C4B"/>
    <w:rsid w:val="006A3CDB"/>
    <w:rsid w:val="006A4B96"/>
    <w:rsid w:val="006A5EE4"/>
    <w:rsid w:val="006A5FDF"/>
    <w:rsid w:val="006A78C1"/>
    <w:rsid w:val="006B1614"/>
    <w:rsid w:val="006B2A99"/>
    <w:rsid w:val="006B4B9A"/>
    <w:rsid w:val="006B5FE4"/>
    <w:rsid w:val="006B7CE1"/>
    <w:rsid w:val="006C0606"/>
    <w:rsid w:val="006C23F8"/>
    <w:rsid w:val="006C4081"/>
    <w:rsid w:val="006C79E7"/>
    <w:rsid w:val="006D0068"/>
    <w:rsid w:val="006D26D5"/>
    <w:rsid w:val="006D36B6"/>
    <w:rsid w:val="006D3E73"/>
    <w:rsid w:val="006D4B36"/>
    <w:rsid w:val="006D64DC"/>
    <w:rsid w:val="006D6C0A"/>
    <w:rsid w:val="006D6C1D"/>
    <w:rsid w:val="006E430E"/>
    <w:rsid w:val="006E46EE"/>
    <w:rsid w:val="006E5781"/>
    <w:rsid w:val="006E60EE"/>
    <w:rsid w:val="006E707E"/>
    <w:rsid w:val="006F1450"/>
    <w:rsid w:val="006F231B"/>
    <w:rsid w:val="006F35DC"/>
    <w:rsid w:val="006F5B77"/>
    <w:rsid w:val="006F67EC"/>
    <w:rsid w:val="006F683E"/>
    <w:rsid w:val="006F6E9D"/>
    <w:rsid w:val="006F7255"/>
    <w:rsid w:val="006F76B4"/>
    <w:rsid w:val="006F7B73"/>
    <w:rsid w:val="006F7CA3"/>
    <w:rsid w:val="006F7EFB"/>
    <w:rsid w:val="0070192A"/>
    <w:rsid w:val="00702059"/>
    <w:rsid w:val="00702AB3"/>
    <w:rsid w:val="00702C76"/>
    <w:rsid w:val="00705224"/>
    <w:rsid w:val="0070543A"/>
    <w:rsid w:val="007062FA"/>
    <w:rsid w:val="00706813"/>
    <w:rsid w:val="00706D67"/>
    <w:rsid w:val="007108DA"/>
    <w:rsid w:val="00710B4D"/>
    <w:rsid w:val="00710F92"/>
    <w:rsid w:val="007119A2"/>
    <w:rsid w:val="007130D6"/>
    <w:rsid w:val="00720504"/>
    <w:rsid w:val="00720F72"/>
    <w:rsid w:val="00724935"/>
    <w:rsid w:val="00725198"/>
    <w:rsid w:val="00726827"/>
    <w:rsid w:val="007271B0"/>
    <w:rsid w:val="0072781C"/>
    <w:rsid w:val="0073065B"/>
    <w:rsid w:val="00730E5D"/>
    <w:rsid w:val="007310F4"/>
    <w:rsid w:val="00732494"/>
    <w:rsid w:val="00732FA3"/>
    <w:rsid w:val="007347C5"/>
    <w:rsid w:val="00735261"/>
    <w:rsid w:val="007357D0"/>
    <w:rsid w:val="007360F2"/>
    <w:rsid w:val="00740A65"/>
    <w:rsid w:val="00740E94"/>
    <w:rsid w:val="00740F84"/>
    <w:rsid w:val="00742D52"/>
    <w:rsid w:val="00743AFE"/>
    <w:rsid w:val="0074496B"/>
    <w:rsid w:val="00744CF3"/>
    <w:rsid w:val="00746274"/>
    <w:rsid w:val="00750F58"/>
    <w:rsid w:val="00751990"/>
    <w:rsid w:val="007523A6"/>
    <w:rsid w:val="0075256B"/>
    <w:rsid w:val="00757B0B"/>
    <w:rsid w:val="007627E8"/>
    <w:rsid w:val="00762BCB"/>
    <w:rsid w:val="00763853"/>
    <w:rsid w:val="0076400F"/>
    <w:rsid w:val="00764018"/>
    <w:rsid w:val="00764417"/>
    <w:rsid w:val="00764FDB"/>
    <w:rsid w:val="007708FC"/>
    <w:rsid w:val="0077225B"/>
    <w:rsid w:val="007749CE"/>
    <w:rsid w:val="00774D86"/>
    <w:rsid w:val="007760E8"/>
    <w:rsid w:val="00780680"/>
    <w:rsid w:val="00783F77"/>
    <w:rsid w:val="00784979"/>
    <w:rsid w:val="00784E61"/>
    <w:rsid w:val="007866BB"/>
    <w:rsid w:val="00791535"/>
    <w:rsid w:val="00791F54"/>
    <w:rsid w:val="00795035"/>
    <w:rsid w:val="0079526E"/>
    <w:rsid w:val="00796B5C"/>
    <w:rsid w:val="00797E2E"/>
    <w:rsid w:val="007A053E"/>
    <w:rsid w:val="007A0A7D"/>
    <w:rsid w:val="007A1341"/>
    <w:rsid w:val="007A1452"/>
    <w:rsid w:val="007A193D"/>
    <w:rsid w:val="007A39C7"/>
    <w:rsid w:val="007A3EFA"/>
    <w:rsid w:val="007A4038"/>
    <w:rsid w:val="007A42E9"/>
    <w:rsid w:val="007A49F0"/>
    <w:rsid w:val="007A756B"/>
    <w:rsid w:val="007A7AA9"/>
    <w:rsid w:val="007B18F2"/>
    <w:rsid w:val="007B416A"/>
    <w:rsid w:val="007B5374"/>
    <w:rsid w:val="007B5ACB"/>
    <w:rsid w:val="007B6002"/>
    <w:rsid w:val="007C17CF"/>
    <w:rsid w:val="007C1A2D"/>
    <w:rsid w:val="007C1BE8"/>
    <w:rsid w:val="007C390B"/>
    <w:rsid w:val="007C51CF"/>
    <w:rsid w:val="007D144E"/>
    <w:rsid w:val="007D1583"/>
    <w:rsid w:val="007D1DBE"/>
    <w:rsid w:val="007D1FE3"/>
    <w:rsid w:val="007D598F"/>
    <w:rsid w:val="007E074F"/>
    <w:rsid w:val="007E1AA1"/>
    <w:rsid w:val="007E1B95"/>
    <w:rsid w:val="007E379A"/>
    <w:rsid w:val="007E3A0F"/>
    <w:rsid w:val="007E53DA"/>
    <w:rsid w:val="007E5D0B"/>
    <w:rsid w:val="007E7CF5"/>
    <w:rsid w:val="007E7E45"/>
    <w:rsid w:val="007F0DEB"/>
    <w:rsid w:val="007F2CE6"/>
    <w:rsid w:val="007F2FBD"/>
    <w:rsid w:val="007F4092"/>
    <w:rsid w:val="007F4E44"/>
    <w:rsid w:val="007F67B8"/>
    <w:rsid w:val="007F6A91"/>
    <w:rsid w:val="007F6BFE"/>
    <w:rsid w:val="00801235"/>
    <w:rsid w:val="0080152E"/>
    <w:rsid w:val="00802768"/>
    <w:rsid w:val="00802D22"/>
    <w:rsid w:val="0080309E"/>
    <w:rsid w:val="00804FD6"/>
    <w:rsid w:val="00805A39"/>
    <w:rsid w:val="0080752B"/>
    <w:rsid w:val="00807F8A"/>
    <w:rsid w:val="008130FC"/>
    <w:rsid w:val="00813673"/>
    <w:rsid w:val="00813B72"/>
    <w:rsid w:val="008142E7"/>
    <w:rsid w:val="00814D78"/>
    <w:rsid w:val="00816065"/>
    <w:rsid w:val="00816091"/>
    <w:rsid w:val="008179F3"/>
    <w:rsid w:val="008203C7"/>
    <w:rsid w:val="008214B4"/>
    <w:rsid w:val="00821CF0"/>
    <w:rsid w:val="00821D04"/>
    <w:rsid w:val="00821FEB"/>
    <w:rsid w:val="00824B9C"/>
    <w:rsid w:val="0082509D"/>
    <w:rsid w:val="008252E8"/>
    <w:rsid w:val="0082535D"/>
    <w:rsid w:val="00826ED7"/>
    <w:rsid w:val="00830350"/>
    <w:rsid w:val="00830539"/>
    <w:rsid w:val="0083114B"/>
    <w:rsid w:val="008311CD"/>
    <w:rsid w:val="008317D6"/>
    <w:rsid w:val="00833077"/>
    <w:rsid w:val="008351F8"/>
    <w:rsid w:val="008371A7"/>
    <w:rsid w:val="008428F8"/>
    <w:rsid w:val="0084429F"/>
    <w:rsid w:val="008443AD"/>
    <w:rsid w:val="00845A88"/>
    <w:rsid w:val="00845D63"/>
    <w:rsid w:val="008462D4"/>
    <w:rsid w:val="00846E92"/>
    <w:rsid w:val="00851E5A"/>
    <w:rsid w:val="008520EA"/>
    <w:rsid w:val="008528DD"/>
    <w:rsid w:val="00852E9D"/>
    <w:rsid w:val="008555A3"/>
    <w:rsid w:val="00855749"/>
    <w:rsid w:val="008577F9"/>
    <w:rsid w:val="00857AF1"/>
    <w:rsid w:val="00861AF9"/>
    <w:rsid w:val="00862226"/>
    <w:rsid w:val="008648DE"/>
    <w:rsid w:val="008659F5"/>
    <w:rsid w:val="00865C13"/>
    <w:rsid w:val="00865D62"/>
    <w:rsid w:val="00872B6F"/>
    <w:rsid w:val="00873239"/>
    <w:rsid w:val="00873D57"/>
    <w:rsid w:val="00874C38"/>
    <w:rsid w:val="00875D37"/>
    <w:rsid w:val="00876781"/>
    <w:rsid w:val="00877045"/>
    <w:rsid w:val="0088122D"/>
    <w:rsid w:val="00885456"/>
    <w:rsid w:val="00886C88"/>
    <w:rsid w:val="008901D4"/>
    <w:rsid w:val="008909BF"/>
    <w:rsid w:val="00891BA4"/>
    <w:rsid w:val="00891BA9"/>
    <w:rsid w:val="0089202F"/>
    <w:rsid w:val="0089384E"/>
    <w:rsid w:val="0089429B"/>
    <w:rsid w:val="008948BB"/>
    <w:rsid w:val="008951D6"/>
    <w:rsid w:val="00896021"/>
    <w:rsid w:val="0089645E"/>
    <w:rsid w:val="0089715B"/>
    <w:rsid w:val="00897FBF"/>
    <w:rsid w:val="008A02DA"/>
    <w:rsid w:val="008A1811"/>
    <w:rsid w:val="008A19DF"/>
    <w:rsid w:val="008A1EC2"/>
    <w:rsid w:val="008A2A04"/>
    <w:rsid w:val="008A3257"/>
    <w:rsid w:val="008A476F"/>
    <w:rsid w:val="008A6E84"/>
    <w:rsid w:val="008A7305"/>
    <w:rsid w:val="008B0445"/>
    <w:rsid w:val="008B0AB8"/>
    <w:rsid w:val="008B1F3C"/>
    <w:rsid w:val="008B38F8"/>
    <w:rsid w:val="008B447C"/>
    <w:rsid w:val="008B5062"/>
    <w:rsid w:val="008B6361"/>
    <w:rsid w:val="008B68B8"/>
    <w:rsid w:val="008B7194"/>
    <w:rsid w:val="008B72B9"/>
    <w:rsid w:val="008C0316"/>
    <w:rsid w:val="008C08E4"/>
    <w:rsid w:val="008C10E5"/>
    <w:rsid w:val="008C151B"/>
    <w:rsid w:val="008C2B7D"/>
    <w:rsid w:val="008C3927"/>
    <w:rsid w:val="008C3F7C"/>
    <w:rsid w:val="008C40F9"/>
    <w:rsid w:val="008C5022"/>
    <w:rsid w:val="008C7A46"/>
    <w:rsid w:val="008D1198"/>
    <w:rsid w:val="008D3041"/>
    <w:rsid w:val="008D30B4"/>
    <w:rsid w:val="008D36D2"/>
    <w:rsid w:val="008D3D89"/>
    <w:rsid w:val="008D4F81"/>
    <w:rsid w:val="008D5485"/>
    <w:rsid w:val="008D60C1"/>
    <w:rsid w:val="008D75D6"/>
    <w:rsid w:val="008D7714"/>
    <w:rsid w:val="008D7EF9"/>
    <w:rsid w:val="008E029A"/>
    <w:rsid w:val="008E2B37"/>
    <w:rsid w:val="008E3EC1"/>
    <w:rsid w:val="008E5657"/>
    <w:rsid w:val="008E61A9"/>
    <w:rsid w:val="008E639F"/>
    <w:rsid w:val="008E76DD"/>
    <w:rsid w:val="008E7A8A"/>
    <w:rsid w:val="008F266B"/>
    <w:rsid w:val="008F2E3A"/>
    <w:rsid w:val="008F317D"/>
    <w:rsid w:val="008F5D8A"/>
    <w:rsid w:val="008F775A"/>
    <w:rsid w:val="008F789F"/>
    <w:rsid w:val="008F795E"/>
    <w:rsid w:val="0090174E"/>
    <w:rsid w:val="009017E4"/>
    <w:rsid w:val="00902A42"/>
    <w:rsid w:val="00903C11"/>
    <w:rsid w:val="00903C1B"/>
    <w:rsid w:val="009040C2"/>
    <w:rsid w:val="009042E6"/>
    <w:rsid w:val="009047BD"/>
    <w:rsid w:val="00907EF4"/>
    <w:rsid w:val="0091087C"/>
    <w:rsid w:val="00912744"/>
    <w:rsid w:val="00912DB7"/>
    <w:rsid w:val="00914661"/>
    <w:rsid w:val="00916EA1"/>
    <w:rsid w:val="00921E18"/>
    <w:rsid w:val="009221E8"/>
    <w:rsid w:val="0092581D"/>
    <w:rsid w:val="00925963"/>
    <w:rsid w:val="00926474"/>
    <w:rsid w:val="0093041B"/>
    <w:rsid w:val="0093109A"/>
    <w:rsid w:val="009311E4"/>
    <w:rsid w:val="00932691"/>
    <w:rsid w:val="00933222"/>
    <w:rsid w:val="009354F4"/>
    <w:rsid w:val="0093630D"/>
    <w:rsid w:val="00937DD9"/>
    <w:rsid w:val="009411E9"/>
    <w:rsid w:val="00942FA0"/>
    <w:rsid w:val="00944369"/>
    <w:rsid w:val="00944AF2"/>
    <w:rsid w:val="0094617C"/>
    <w:rsid w:val="0094650D"/>
    <w:rsid w:val="00947467"/>
    <w:rsid w:val="009506D9"/>
    <w:rsid w:val="00951196"/>
    <w:rsid w:val="0095157E"/>
    <w:rsid w:val="00953B43"/>
    <w:rsid w:val="00953C13"/>
    <w:rsid w:val="0095402C"/>
    <w:rsid w:val="00954DB2"/>
    <w:rsid w:val="00955D09"/>
    <w:rsid w:val="009561D6"/>
    <w:rsid w:val="00957D41"/>
    <w:rsid w:val="00960321"/>
    <w:rsid w:val="0096110F"/>
    <w:rsid w:val="009618F9"/>
    <w:rsid w:val="009620BC"/>
    <w:rsid w:val="0096291A"/>
    <w:rsid w:val="009629BF"/>
    <w:rsid w:val="0096360B"/>
    <w:rsid w:val="009652EF"/>
    <w:rsid w:val="00965508"/>
    <w:rsid w:val="009656E8"/>
    <w:rsid w:val="009666E4"/>
    <w:rsid w:val="00966E6D"/>
    <w:rsid w:val="00970189"/>
    <w:rsid w:val="009727B3"/>
    <w:rsid w:val="00972891"/>
    <w:rsid w:val="009736CF"/>
    <w:rsid w:val="00973E39"/>
    <w:rsid w:val="00976743"/>
    <w:rsid w:val="00976ED4"/>
    <w:rsid w:val="00977C9D"/>
    <w:rsid w:val="00977E66"/>
    <w:rsid w:val="00981DF0"/>
    <w:rsid w:val="009849DC"/>
    <w:rsid w:val="0098523F"/>
    <w:rsid w:val="00985C66"/>
    <w:rsid w:val="00987085"/>
    <w:rsid w:val="00992BD6"/>
    <w:rsid w:val="009934F2"/>
    <w:rsid w:val="00994237"/>
    <w:rsid w:val="00994301"/>
    <w:rsid w:val="00995365"/>
    <w:rsid w:val="00997101"/>
    <w:rsid w:val="009A085B"/>
    <w:rsid w:val="009A0B5D"/>
    <w:rsid w:val="009A0F35"/>
    <w:rsid w:val="009A3C4D"/>
    <w:rsid w:val="009A48B0"/>
    <w:rsid w:val="009A5A1F"/>
    <w:rsid w:val="009A7142"/>
    <w:rsid w:val="009A7471"/>
    <w:rsid w:val="009A78A3"/>
    <w:rsid w:val="009A7951"/>
    <w:rsid w:val="009B21AC"/>
    <w:rsid w:val="009B29BE"/>
    <w:rsid w:val="009B43F2"/>
    <w:rsid w:val="009B44E3"/>
    <w:rsid w:val="009B4BBE"/>
    <w:rsid w:val="009B4D30"/>
    <w:rsid w:val="009B52F7"/>
    <w:rsid w:val="009B538B"/>
    <w:rsid w:val="009B5B0F"/>
    <w:rsid w:val="009B762E"/>
    <w:rsid w:val="009B76D5"/>
    <w:rsid w:val="009B79A3"/>
    <w:rsid w:val="009B79B1"/>
    <w:rsid w:val="009C0E6B"/>
    <w:rsid w:val="009C2368"/>
    <w:rsid w:val="009C26D5"/>
    <w:rsid w:val="009C2E06"/>
    <w:rsid w:val="009C3C38"/>
    <w:rsid w:val="009C4506"/>
    <w:rsid w:val="009C458C"/>
    <w:rsid w:val="009C4721"/>
    <w:rsid w:val="009C472B"/>
    <w:rsid w:val="009C53B6"/>
    <w:rsid w:val="009C7FE5"/>
    <w:rsid w:val="009D03C2"/>
    <w:rsid w:val="009D0B03"/>
    <w:rsid w:val="009D1B88"/>
    <w:rsid w:val="009D2954"/>
    <w:rsid w:val="009D2F25"/>
    <w:rsid w:val="009D3EEF"/>
    <w:rsid w:val="009D4076"/>
    <w:rsid w:val="009D5103"/>
    <w:rsid w:val="009D695C"/>
    <w:rsid w:val="009D77BA"/>
    <w:rsid w:val="009D7A04"/>
    <w:rsid w:val="009D7F97"/>
    <w:rsid w:val="009E487B"/>
    <w:rsid w:val="009E49FF"/>
    <w:rsid w:val="009E5952"/>
    <w:rsid w:val="009E6846"/>
    <w:rsid w:val="009E6A93"/>
    <w:rsid w:val="009E72B7"/>
    <w:rsid w:val="009E7548"/>
    <w:rsid w:val="009E7E40"/>
    <w:rsid w:val="009F195B"/>
    <w:rsid w:val="009F2912"/>
    <w:rsid w:val="009F3394"/>
    <w:rsid w:val="009F3825"/>
    <w:rsid w:val="009F7808"/>
    <w:rsid w:val="00A011C9"/>
    <w:rsid w:val="00A05363"/>
    <w:rsid w:val="00A057F8"/>
    <w:rsid w:val="00A05873"/>
    <w:rsid w:val="00A06F80"/>
    <w:rsid w:val="00A06FD4"/>
    <w:rsid w:val="00A0786B"/>
    <w:rsid w:val="00A11430"/>
    <w:rsid w:val="00A13723"/>
    <w:rsid w:val="00A13CDC"/>
    <w:rsid w:val="00A1495C"/>
    <w:rsid w:val="00A17F14"/>
    <w:rsid w:val="00A209FE"/>
    <w:rsid w:val="00A21403"/>
    <w:rsid w:val="00A221A1"/>
    <w:rsid w:val="00A233BB"/>
    <w:rsid w:val="00A23984"/>
    <w:rsid w:val="00A24A3A"/>
    <w:rsid w:val="00A27536"/>
    <w:rsid w:val="00A27A34"/>
    <w:rsid w:val="00A27CED"/>
    <w:rsid w:val="00A30037"/>
    <w:rsid w:val="00A303E2"/>
    <w:rsid w:val="00A30EBD"/>
    <w:rsid w:val="00A318CA"/>
    <w:rsid w:val="00A33155"/>
    <w:rsid w:val="00A34CE0"/>
    <w:rsid w:val="00A40A7B"/>
    <w:rsid w:val="00A423DB"/>
    <w:rsid w:val="00A4241D"/>
    <w:rsid w:val="00A43EC0"/>
    <w:rsid w:val="00A440E5"/>
    <w:rsid w:val="00A448ED"/>
    <w:rsid w:val="00A455F7"/>
    <w:rsid w:val="00A458FC"/>
    <w:rsid w:val="00A46E6A"/>
    <w:rsid w:val="00A46F4C"/>
    <w:rsid w:val="00A46F6F"/>
    <w:rsid w:val="00A5052A"/>
    <w:rsid w:val="00A513A3"/>
    <w:rsid w:val="00A5267C"/>
    <w:rsid w:val="00A52B90"/>
    <w:rsid w:val="00A52DAE"/>
    <w:rsid w:val="00A53313"/>
    <w:rsid w:val="00A558A1"/>
    <w:rsid w:val="00A60C0F"/>
    <w:rsid w:val="00A6158B"/>
    <w:rsid w:val="00A62B41"/>
    <w:rsid w:val="00A66864"/>
    <w:rsid w:val="00A67580"/>
    <w:rsid w:val="00A67761"/>
    <w:rsid w:val="00A67D1A"/>
    <w:rsid w:val="00A7356B"/>
    <w:rsid w:val="00A736C5"/>
    <w:rsid w:val="00A74252"/>
    <w:rsid w:val="00A743CF"/>
    <w:rsid w:val="00A75309"/>
    <w:rsid w:val="00A763E7"/>
    <w:rsid w:val="00A76B66"/>
    <w:rsid w:val="00A81688"/>
    <w:rsid w:val="00A8780B"/>
    <w:rsid w:val="00A90C86"/>
    <w:rsid w:val="00A92427"/>
    <w:rsid w:val="00A94D57"/>
    <w:rsid w:val="00A960BC"/>
    <w:rsid w:val="00A96125"/>
    <w:rsid w:val="00A96346"/>
    <w:rsid w:val="00A9710F"/>
    <w:rsid w:val="00A9737F"/>
    <w:rsid w:val="00A97F8B"/>
    <w:rsid w:val="00AA237E"/>
    <w:rsid w:val="00AA3203"/>
    <w:rsid w:val="00AA4135"/>
    <w:rsid w:val="00AA64BF"/>
    <w:rsid w:val="00AB0D7B"/>
    <w:rsid w:val="00AB0DE9"/>
    <w:rsid w:val="00AB168B"/>
    <w:rsid w:val="00AB25B6"/>
    <w:rsid w:val="00AB4775"/>
    <w:rsid w:val="00AB4C6C"/>
    <w:rsid w:val="00AB5152"/>
    <w:rsid w:val="00AB593D"/>
    <w:rsid w:val="00AC0513"/>
    <w:rsid w:val="00AC2201"/>
    <w:rsid w:val="00AC2219"/>
    <w:rsid w:val="00AC243E"/>
    <w:rsid w:val="00AC4269"/>
    <w:rsid w:val="00AC5268"/>
    <w:rsid w:val="00AC6989"/>
    <w:rsid w:val="00AD198B"/>
    <w:rsid w:val="00AD229B"/>
    <w:rsid w:val="00AD22CA"/>
    <w:rsid w:val="00AD27BD"/>
    <w:rsid w:val="00AD30DE"/>
    <w:rsid w:val="00AD3FBA"/>
    <w:rsid w:val="00AD6DDC"/>
    <w:rsid w:val="00AD7566"/>
    <w:rsid w:val="00AE04D7"/>
    <w:rsid w:val="00AE079A"/>
    <w:rsid w:val="00AE1429"/>
    <w:rsid w:val="00AE2A7A"/>
    <w:rsid w:val="00AE4673"/>
    <w:rsid w:val="00AE5FF7"/>
    <w:rsid w:val="00AE60AF"/>
    <w:rsid w:val="00AF1973"/>
    <w:rsid w:val="00AF3716"/>
    <w:rsid w:val="00AF3B8F"/>
    <w:rsid w:val="00AF469B"/>
    <w:rsid w:val="00AF5D83"/>
    <w:rsid w:val="00AF70AC"/>
    <w:rsid w:val="00AF7397"/>
    <w:rsid w:val="00AF7E29"/>
    <w:rsid w:val="00B008F8"/>
    <w:rsid w:val="00B01684"/>
    <w:rsid w:val="00B01741"/>
    <w:rsid w:val="00B01F67"/>
    <w:rsid w:val="00B0227E"/>
    <w:rsid w:val="00B02CDE"/>
    <w:rsid w:val="00B03AFF"/>
    <w:rsid w:val="00B03E5D"/>
    <w:rsid w:val="00B04E06"/>
    <w:rsid w:val="00B054DB"/>
    <w:rsid w:val="00B064BA"/>
    <w:rsid w:val="00B07FDF"/>
    <w:rsid w:val="00B10AA3"/>
    <w:rsid w:val="00B10F72"/>
    <w:rsid w:val="00B126B6"/>
    <w:rsid w:val="00B13389"/>
    <w:rsid w:val="00B13A01"/>
    <w:rsid w:val="00B16D4D"/>
    <w:rsid w:val="00B2153D"/>
    <w:rsid w:val="00B217F5"/>
    <w:rsid w:val="00B21F77"/>
    <w:rsid w:val="00B22FE7"/>
    <w:rsid w:val="00B2300A"/>
    <w:rsid w:val="00B2465C"/>
    <w:rsid w:val="00B24EFB"/>
    <w:rsid w:val="00B26C51"/>
    <w:rsid w:val="00B27FC1"/>
    <w:rsid w:val="00B30214"/>
    <w:rsid w:val="00B30A05"/>
    <w:rsid w:val="00B323CB"/>
    <w:rsid w:val="00B324BD"/>
    <w:rsid w:val="00B32608"/>
    <w:rsid w:val="00B3294E"/>
    <w:rsid w:val="00B338D9"/>
    <w:rsid w:val="00B33D83"/>
    <w:rsid w:val="00B33DEF"/>
    <w:rsid w:val="00B35290"/>
    <w:rsid w:val="00B35EC9"/>
    <w:rsid w:val="00B376B6"/>
    <w:rsid w:val="00B41FEE"/>
    <w:rsid w:val="00B42144"/>
    <w:rsid w:val="00B42AD8"/>
    <w:rsid w:val="00B4312B"/>
    <w:rsid w:val="00B4363A"/>
    <w:rsid w:val="00B43705"/>
    <w:rsid w:val="00B439B8"/>
    <w:rsid w:val="00B442B2"/>
    <w:rsid w:val="00B4557E"/>
    <w:rsid w:val="00B45D83"/>
    <w:rsid w:val="00B46BC4"/>
    <w:rsid w:val="00B473F9"/>
    <w:rsid w:val="00B50BE1"/>
    <w:rsid w:val="00B5252D"/>
    <w:rsid w:val="00B53CF4"/>
    <w:rsid w:val="00B544FF"/>
    <w:rsid w:val="00B56313"/>
    <w:rsid w:val="00B6335F"/>
    <w:rsid w:val="00B6410C"/>
    <w:rsid w:val="00B6673F"/>
    <w:rsid w:val="00B70166"/>
    <w:rsid w:val="00B72132"/>
    <w:rsid w:val="00B72393"/>
    <w:rsid w:val="00B754AF"/>
    <w:rsid w:val="00B756E6"/>
    <w:rsid w:val="00B762F7"/>
    <w:rsid w:val="00B8218D"/>
    <w:rsid w:val="00B822E1"/>
    <w:rsid w:val="00B831BF"/>
    <w:rsid w:val="00B835A3"/>
    <w:rsid w:val="00B83826"/>
    <w:rsid w:val="00B845CF"/>
    <w:rsid w:val="00B858F9"/>
    <w:rsid w:val="00B86725"/>
    <w:rsid w:val="00B87624"/>
    <w:rsid w:val="00B87C5A"/>
    <w:rsid w:val="00B87C91"/>
    <w:rsid w:val="00B87DAF"/>
    <w:rsid w:val="00B90E1C"/>
    <w:rsid w:val="00B91A25"/>
    <w:rsid w:val="00B929B4"/>
    <w:rsid w:val="00B94A8D"/>
    <w:rsid w:val="00B95010"/>
    <w:rsid w:val="00B9507F"/>
    <w:rsid w:val="00B95613"/>
    <w:rsid w:val="00B97392"/>
    <w:rsid w:val="00B97BE0"/>
    <w:rsid w:val="00B97D69"/>
    <w:rsid w:val="00BA01DC"/>
    <w:rsid w:val="00BA0E55"/>
    <w:rsid w:val="00BA13D0"/>
    <w:rsid w:val="00BA1FAF"/>
    <w:rsid w:val="00BA2F10"/>
    <w:rsid w:val="00BA4114"/>
    <w:rsid w:val="00BA65ED"/>
    <w:rsid w:val="00BB182D"/>
    <w:rsid w:val="00BB367E"/>
    <w:rsid w:val="00BB3F98"/>
    <w:rsid w:val="00BB441B"/>
    <w:rsid w:val="00BB72C3"/>
    <w:rsid w:val="00BC0779"/>
    <w:rsid w:val="00BC1CB0"/>
    <w:rsid w:val="00BC2031"/>
    <w:rsid w:val="00BC22AE"/>
    <w:rsid w:val="00BC4A1F"/>
    <w:rsid w:val="00BC4C77"/>
    <w:rsid w:val="00BC7E7B"/>
    <w:rsid w:val="00BD1F7A"/>
    <w:rsid w:val="00BD21FA"/>
    <w:rsid w:val="00BD2DAF"/>
    <w:rsid w:val="00BD3E0A"/>
    <w:rsid w:val="00BD3EED"/>
    <w:rsid w:val="00BD6A8D"/>
    <w:rsid w:val="00BD75E8"/>
    <w:rsid w:val="00BD7F9B"/>
    <w:rsid w:val="00BE08C2"/>
    <w:rsid w:val="00BE177C"/>
    <w:rsid w:val="00BE2526"/>
    <w:rsid w:val="00BE269C"/>
    <w:rsid w:val="00BE341B"/>
    <w:rsid w:val="00BE3777"/>
    <w:rsid w:val="00BE4A62"/>
    <w:rsid w:val="00BE6C44"/>
    <w:rsid w:val="00BE76BC"/>
    <w:rsid w:val="00BE7EC1"/>
    <w:rsid w:val="00BF031A"/>
    <w:rsid w:val="00BF06B7"/>
    <w:rsid w:val="00BF074E"/>
    <w:rsid w:val="00BF0F87"/>
    <w:rsid w:val="00BF141B"/>
    <w:rsid w:val="00BF21F6"/>
    <w:rsid w:val="00BF31F2"/>
    <w:rsid w:val="00BF40BB"/>
    <w:rsid w:val="00BF449A"/>
    <w:rsid w:val="00BF457A"/>
    <w:rsid w:val="00BF4888"/>
    <w:rsid w:val="00BF536E"/>
    <w:rsid w:val="00BF5B7A"/>
    <w:rsid w:val="00BF6C89"/>
    <w:rsid w:val="00BF6F6D"/>
    <w:rsid w:val="00BF7D5C"/>
    <w:rsid w:val="00BF7D74"/>
    <w:rsid w:val="00C0309D"/>
    <w:rsid w:val="00C049A5"/>
    <w:rsid w:val="00C049B3"/>
    <w:rsid w:val="00C06A87"/>
    <w:rsid w:val="00C106FE"/>
    <w:rsid w:val="00C11A86"/>
    <w:rsid w:val="00C12015"/>
    <w:rsid w:val="00C120CE"/>
    <w:rsid w:val="00C126E8"/>
    <w:rsid w:val="00C12935"/>
    <w:rsid w:val="00C14185"/>
    <w:rsid w:val="00C14FFE"/>
    <w:rsid w:val="00C15B2E"/>
    <w:rsid w:val="00C15D4D"/>
    <w:rsid w:val="00C15F51"/>
    <w:rsid w:val="00C16DB2"/>
    <w:rsid w:val="00C17585"/>
    <w:rsid w:val="00C20306"/>
    <w:rsid w:val="00C20D34"/>
    <w:rsid w:val="00C220F4"/>
    <w:rsid w:val="00C222C4"/>
    <w:rsid w:val="00C22921"/>
    <w:rsid w:val="00C2473C"/>
    <w:rsid w:val="00C25537"/>
    <w:rsid w:val="00C27D5D"/>
    <w:rsid w:val="00C30E4C"/>
    <w:rsid w:val="00C316F6"/>
    <w:rsid w:val="00C32329"/>
    <w:rsid w:val="00C326E5"/>
    <w:rsid w:val="00C327C2"/>
    <w:rsid w:val="00C329F8"/>
    <w:rsid w:val="00C3321D"/>
    <w:rsid w:val="00C36814"/>
    <w:rsid w:val="00C36A91"/>
    <w:rsid w:val="00C37234"/>
    <w:rsid w:val="00C407B1"/>
    <w:rsid w:val="00C40A2A"/>
    <w:rsid w:val="00C432E0"/>
    <w:rsid w:val="00C43536"/>
    <w:rsid w:val="00C46797"/>
    <w:rsid w:val="00C46F1D"/>
    <w:rsid w:val="00C503C5"/>
    <w:rsid w:val="00C51256"/>
    <w:rsid w:val="00C51269"/>
    <w:rsid w:val="00C527E6"/>
    <w:rsid w:val="00C52867"/>
    <w:rsid w:val="00C52B01"/>
    <w:rsid w:val="00C53271"/>
    <w:rsid w:val="00C53423"/>
    <w:rsid w:val="00C543E9"/>
    <w:rsid w:val="00C55E05"/>
    <w:rsid w:val="00C57480"/>
    <w:rsid w:val="00C6019F"/>
    <w:rsid w:val="00C602AB"/>
    <w:rsid w:val="00C60670"/>
    <w:rsid w:val="00C60D82"/>
    <w:rsid w:val="00C60E1F"/>
    <w:rsid w:val="00C6337E"/>
    <w:rsid w:val="00C63BE8"/>
    <w:rsid w:val="00C63D2F"/>
    <w:rsid w:val="00C63FE3"/>
    <w:rsid w:val="00C64805"/>
    <w:rsid w:val="00C656B2"/>
    <w:rsid w:val="00C65956"/>
    <w:rsid w:val="00C67416"/>
    <w:rsid w:val="00C72557"/>
    <w:rsid w:val="00C730E1"/>
    <w:rsid w:val="00C73A3A"/>
    <w:rsid w:val="00C75A8B"/>
    <w:rsid w:val="00C76A42"/>
    <w:rsid w:val="00C776C7"/>
    <w:rsid w:val="00C77754"/>
    <w:rsid w:val="00C807A7"/>
    <w:rsid w:val="00C837FD"/>
    <w:rsid w:val="00C87AFF"/>
    <w:rsid w:val="00C87FB9"/>
    <w:rsid w:val="00C9066C"/>
    <w:rsid w:val="00C912E3"/>
    <w:rsid w:val="00C91646"/>
    <w:rsid w:val="00C9190D"/>
    <w:rsid w:val="00C93E9B"/>
    <w:rsid w:val="00C94B27"/>
    <w:rsid w:val="00C9601F"/>
    <w:rsid w:val="00C96C8A"/>
    <w:rsid w:val="00CA0A1A"/>
    <w:rsid w:val="00CA2A0E"/>
    <w:rsid w:val="00CA5D86"/>
    <w:rsid w:val="00CA60CA"/>
    <w:rsid w:val="00CA76B2"/>
    <w:rsid w:val="00CA7B7E"/>
    <w:rsid w:val="00CA7CFC"/>
    <w:rsid w:val="00CB1592"/>
    <w:rsid w:val="00CB1D9E"/>
    <w:rsid w:val="00CB2408"/>
    <w:rsid w:val="00CB26DF"/>
    <w:rsid w:val="00CB2A2A"/>
    <w:rsid w:val="00CB3DE7"/>
    <w:rsid w:val="00CB589A"/>
    <w:rsid w:val="00CB6A2E"/>
    <w:rsid w:val="00CB7298"/>
    <w:rsid w:val="00CB7AD7"/>
    <w:rsid w:val="00CC3EEA"/>
    <w:rsid w:val="00CC5FF1"/>
    <w:rsid w:val="00CC6BA4"/>
    <w:rsid w:val="00CC746E"/>
    <w:rsid w:val="00CC76AD"/>
    <w:rsid w:val="00CD0AED"/>
    <w:rsid w:val="00CD131B"/>
    <w:rsid w:val="00CD1496"/>
    <w:rsid w:val="00CD1587"/>
    <w:rsid w:val="00CD1616"/>
    <w:rsid w:val="00CD1B96"/>
    <w:rsid w:val="00CD23E3"/>
    <w:rsid w:val="00CD2737"/>
    <w:rsid w:val="00CD3DA4"/>
    <w:rsid w:val="00CD4807"/>
    <w:rsid w:val="00CD5156"/>
    <w:rsid w:val="00CD6369"/>
    <w:rsid w:val="00CE00F8"/>
    <w:rsid w:val="00CE3692"/>
    <w:rsid w:val="00CE6D32"/>
    <w:rsid w:val="00CE6EAA"/>
    <w:rsid w:val="00CE7E09"/>
    <w:rsid w:val="00CE7E9D"/>
    <w:rsid w:val="00CF38AE"/>
    <w:rsid w:val="00CF4CBB"/>
    <w:rsid w:val="00CF5318"/>
    <w:rsid w:val="00CF5BB5"/>
    <w:rsid w:val="00CF5CA3"/>
    <w:rsid w:val="00CF6824"/>
    <w:rsid w:val="00CF6C3C"/>
    <w:rsid w:val="00CF6C80"/>
    <w:rsid w:val="00CF7602"/>
    <w:rsid w:val="00CF7ECC"/>
    <w:rsid w:val="00CF7F8D"/>
    <w:rsid w:val="00D000BB"/>
    <w:rsid w:val="00D0146F"/>
    <w:rsid w:val="00D015D8"/>
    <w:rsid w:val="00D02BA7"/>
    <w:rsid w:val="00D0599F"/>
    <w:rsid w:val="00D05B66"/>
    <w:rsid w:val="00D05FE6"/>
    <w:rsid w:val="00D06077"/>
    <w:rsid w:val="00D06817"/>
    <w:rsid w:val="00D07D97"/>
    <w:rsid w:val="00D12B97"/>
    <w:rsid w:val="00D12DA2"/>
    <w:rsid w:val="00D137F2"/>
    <w:rsid w:val="00D13800"/>
    <w:rsid w:val="00D14BE5"/>
    <w:rsid w:val="00D16A54"/>
    <w:rsid w:val="00D16E37"/>
    <w:rsid w:val="00D2037F"/>
    <w:rsid w:val="00D21B16"/>
    <w:rsid w:val="00D22432"/>
    <w:rsid w:val="00D229AB"/>
    <w:rsid w:val="00D244E7"/>
    <w:rsid w:val="00D307A8"/>
    <w:rsid w:val="00D31219"/>
    <w:rsid w:val="00D321EE"/>
    <w:rsid w:val="00D32852"/>
    <w:rsid w:val="00D35009"/>
    <w:rsid w:val="00D37940"/>
    <w:rsid w:val="00D37AD5"/>
    <w:rsid w:val="00D40E95"/>
    <w:rsid w:val="00D42567"/>
    <w:rsid w:val="00D4583E"/>
    <w:rsid w:val="00D45F71"/>
    <w:rsid w:val="00D466C8"/>
    <w:rsid w:val="00D47673"/>
    <w:rsid w:val="00D47AC2"/>
    <w:rsid w:val="00D5147F"/>
    <w:rsid w:val="00D51E12"/>
    <w:rsid w:val="00D51E31"/>
    <w:rsid w:val="00D523DC"/>
    <w:rsid w:val="00D536A1"/>
    <w:rsid w:val="00D54432"/>
    <w:rsid w:val="00D54A2D"/>
    <w:rsid w:val="00D5598F"/>
    <w:rsid w:val="00D56163"/>
    <w:rsid w:val="00D56476"/>
    <w:rsid w:val="00D565A8"/>
    <w:rsid w:val="00D57176"/>
    <w:rsid w:val="00D5778D"/>
    <w:rsid w:val="00D61318"/>
    <w:rsid w:val="00D6210D"/>
    <w:rsid w:val="00D6235C"/>
    <w:rsid w:val="00D634AD"/>
    <w:rsid w:val="00D63B8F"/>
    <w:rsid w:val="00D656C3"/>
    <w:rsid w:val="00D65C25"/>
    <w:rsid w:val="00D67CCC"/>
    <w:rsid w:val="00D70A19"/>
    <w:rsid w:val="00D71D71"/>
    <w:rsid w:val="00D72AA6"/>
    <w:rsid w:val="00D72D74"/>
    <w:rsid w:val="00D75282"/>
    <w:rsid w:val="00D75345"/>
    <w:rsid w:val="00D75948"/>
    <w:rsid w:val="00D77DCB"/>
    <w:rsid w:val="00D811A3"/>
    <w:rsid w:val="00D81AB9"/>
    <w:rsid w:val="00D82F18"/>
    <w:rsid w:val="00D84BB0"/>
    <w:rsid w:val="00D875A1"/>
    <w:rsid w:val="00D902C7"/>
    <w:rsid w:val="00D91ED0"/>
    <w:rsid w:val="00D93B4E"/>
    <w:rsid w:val="00D960D4"/>
    <w:rsid w:val="00D96C96"/>
    <w:rsid w:val="00D97AA8"/>
    <w:rsid w:val="00D97FED"/>
    <w:rsid w:val="00DA0AED"/>
    <w:rsid w:val="00DA1848"/>
    <w:rsid w:val="00DA1F7D"/>
    <w:rsid w:val="00DA3572"/>
    <w:rsid w:val="00DA44CC"/>
    <w:rsid w:val="00DA45C8"/>
    <w:rsid w:val="00DA4744"/>
    <w:rsid w:val="00DA50D2"/>
    <w:rsid w:val="00DA5661"/>
    <w:rsid w:val="00DA73E9"/>
    <w:rsid w:val="00DB1FE9"/>
    <w:rsid w:val="00DB21B1"/>
    <w:rsid w:val="00DB30F1"/>
    <w:rsid w:val="00DB7141"/>
    <w:rsid w:val="00DB7E2A"/>
    <w:rsid w:val="00DC0B24"/>
    <w:rsid w:val="00DC26A9"/>
    <w:rsid w:val="00DC281F"/>
    <w:rsid w:val="00DC381A"/>
    <w:rsid w:val="00DC410E"/>
    <w:rsid w:val="00DC6CB9"/>
    <w:rsid w:val="00DC78F1"/>
    <w:rsid w:val="00DD08E8"/>
    <w:rsid w:val="00DD0A64"/>
    <w:rsid w:val="00DD117E"/>
    <w:rsid w:val="00DD1E01"/>
    <w:rsid w:val="00DD1FBB"/>
    <w:rsid w:val="00DD203E"/>
    <w:rsid w:val="00DD47F0"/>
    <w:rsid w:val="00DD506A"/>
    <w:rsid w:val="00DD5244"/>
    <w:rsid w:val="00DD6246"/>
    <w:rsid w:val="00DD6A46"/>
    <w:rsid w:val="00DD7BAA"/>
    <w:rsid w:val="00DD7F84"/>
    <w:rsid w:val="00DE275B"/>
    <w:rsid w:val="00DE3043"/>
    <w:rsid w:val="00DE4134"/>
    <w:rsid w:val="00DE4E1D"/>
    <w:rsid w:val="00DE511C"/>
    <w:rsid w:val="00DE512E"/>
    <w:rsid w:val="00DE6B7F"/>
    <w:rsid w:val="00DE704E"/>
    <w:rsid w:val="00DF106B"/>
    <w:rsid w:val="00DF1C4D"/>
    <w:rsid w:val="00DF316A"/>
    <w:rsid w:val="00DF32E1"/>
    <w:rsid w:val="00DF45E6"/>
    <w:rsid w:val="00DF4AC3"/>
    <w:rsid w:val="00DF5342"/>
    <w:rsid w:val="00DF61EF"/>
    <w:rsid w:val="00DF6D99"/>
    <w:rsid w:val="00DF731B"/>
    <w:rsid w:val="00E01121"/>
    <w:rsid w:val="00E0115D"/>
    <w:rsid w:val="00E0129B"/>
    <w:rsid w:val="00E022ED"/>
    <w:rsid w:val="00E0487B"/>
    <w:rsid w:val="00E07A23"/>
    <w:rsid w:val="00E07DD6"/>
    <w:rsid w:val="00E07F73"/>
    <w:rsid w:val="00E1094C"/>
    <w:rsid w:val="00E12016"/>
    <w:rsid w:val="00E1425B"/>
    <w:rsid w:val="00E208FF"/>
    <w:rsid w:val="00E215E2"/>
    <w:rsid w:val="00E22763"/>
    <w:rsid w:val="00E23A8C"/>
    <w:rsid w:val="00E23C3D"/>
    <w:rsid w:val="00E23D1D"/>
    <w:rsid w:val="00E2405B"/>
    <w:rsid w:val="00E24171"/>
    <w:rsid w:val="00E275D3"/>
    <w:rsid w:val="00E278AB"/>
    <w:rsid w:val="00E30FF0"/>
    <w:rsid w:val="00E35D1C"/>
    <w:rsid w:val="00E35FFA"/>
    <w:rsid w:val="00E37BF2"/>
    <w:rsid w:val="00E40326"/>
    <w:rsid w:val="00E408ED"/>
    <w:rsid w:val="00E432E9"/>
    <w:rsid w:val="00E4348E"/>
    <w:rsid w:val="00E43C82"/>
    <w:rsid w:val="00E43E04"/>
    <w:rsid w:val="00E46181"/>
    <w:rsid w:val="00E46A18"/>
    <w:rsid w:val="00E46C8E"/>
    <w:rsid w:val="00E4789A"/>
    <w:rsid w:val="00E479AE"/>
    <w:rsid w:val="00E47EB3"/>
    <w:rsid w:val="00E50472"/>
    <w:rsid w:val="00E5104F"/>
    <w:rsid w:val="00E5178F"/>
    <w:rsid w:val="00E521E8"/>
    <w:rsid w:val="00E547A1"/>
    <w:rsid w:val="00E54A30"/>
    <w:rsid w:val="00E54B61"/>
    <w:rsid w:val="00E56BCC"/>
    <w:rsid w:val="00E573B3"/>
    <w:rsid w:val="00E57967"/>
    <w:rsid w:val="00E61458"/>
    <w:rsid w:val="00E61FC6"/>
    <w:rsid w:val="00E622C1"/>
    <w:rsid w:val="00E62BE4"/>
    <w:rsid w:val="00E64CE6"/>
    <w:rsid w:val="00E656E7"/>
    <w:rsid w:val="00E65DBA"/>
    <w:rsid w:val="00E669DE"/>
    <w:rsid w:val="00E6747A"/>
    <w:rsid w:val="00E6780D"/>
    <w:rsid w:val="00E7054B"/>
    <w:rsid w:val="00E7180A"/>
    <w:rsid w:val="00E72054"/>
    <w:rsid w:val="00E72E50"/>
    <w:rsid w:val="00E7464B"/>
    <w:rsid w:val="00E75A52"/>
    <w:rsid w:val="00E76C98"/>
    <w:rsid w:val="00E76CD0"/>
    <w:rsid w:val="00E8054D"/>
    <w:rsid w:val="00E80EE0"/>
    <w:rsid w:val="00E81BA5"/>
    <w:rsid w:val="00E81C48"/>
    <w:rsid w:val="00E8581D"/>
    <w:rsid w:val="00E85CEE"/>
    <w:rsid w:val="00E85EEF"/>
    <w:rsid w:val="00E9157D"/>
    <w:rsid w:val="00E91CD0"/>
    <w:rsid w:val="00E9362A"/>
    <w:rsid w:val="00E94D3E"/>
    <w:rsid w:val="00E969C5"/>
    <w:rsid w:val="00E97214"/>
    <w:rsid w:val="00EA076C"/>
    <w:rsid w:val="00EA28A1"/>
    <w:rsid w:val="00EA55DD"/>
    <w:rsid w:val="00EA7822"/>
    <w:rsid w:val="00EA7B4E"/>
    <w:rsid w:val="00EA7C3E"/>
    <w:rsid w:val="00EB33DE"/>
    <w:rsid w:val="00EB3893"/>
    <w:rsid w:val="00EB407D"/>
    <w:rsid w:val="00EB62DB"/>
    <w:rsid w:val="00EB7050"/>
    <w:rsid w:val="00EB7F02"/>
    <w:rsid w:val="00EC19D5"/>
    <w:rsid w:val="00EC1D22"/>
    <w:rsid w:val="00EC3513"/>
    <w:rsid w:val="00EC35F5"/>
    <w:rsid w:val="00ED6163"/>
    <w:rsid w:val="00ED6363"/>
    <w:rsid w:val="00ED6493"/>
    <w:rsid w:val="00ED699B"/>
    <w:rsid w:val="00ED6A20"/>
    <w:rsid w:val="00EE1C0F"/>
    <w:rsid w:val="00EE1D5F"/>
    <w:rsid w:val="00EE6B5C"/>
    <w:rsid w:val="00EE7AD7"/>
    <w:rsid w:val="00EF0440"/>
    <w:rsid w:val="00EF0646"/>
    <w:rsid w:val="00EF0DCF"/>
    <w:rsid w:val="00EF121A"/>
    <w:rsid w:val="00EF1780"/>
    <w:rsid w:val="00EF17AC"/>
    <w:rsid w:val="00EF4307"/>
    <w:rsid w:val="00EF4461"/>
    <w:rsid w:val="00EF6802"/>
    <w:rsid w:val="00F0193E"/>
    <w:rsid w:val="00F0321A"/>
    <w:rsid w:val="00F04FBC"/>
    <w:rsid w:val="00F05020"/>
    <w:rsid w:val="00F051EB"/>
    <w:rsid w:val="00F05507"/>
    <w:rsid w:val="00F06228"/>
    <w:rsid w:val="00F06E0C"/>
    <w:rsid w:val="00F116D4"/>
    <w:rsid w:val="00F12E58"/>
    <w:rsid w:val="00F133E0"/>
    <w:rsid w:val="00F1462D"/>
    <w:rsid w:val="00F167AD"/>
    <w:rsid w:val="00F16BA3"/>
    <w:rsid w:val="00F177F2"/>
    <w:rsid w:val="00F205B8"/>
    <w:rsid w:val="00F209B0"/>
    <w:rsid w:val="00F20EC6"/>
    <w:rsid w:val="00F232EC"/>
    <w:rsid w:val="00F253D6"/>
    <w:rsid w:val="00F261CD"/>
    <w:rsid w:val="00F26CB3"/>
    <w:rsid w:val="00F27302"/>
    <w:rsid w:val="00F314BA"/>
    <w:rsid w:val="00F32A4B"/>
    <w:rsid w:val="00F32C00"/>
    <w:rsid w:val="00F3338E"/>
    <w:rsid w:val="00F33C38"/>
    <w:rsid w:val="00F3490D"/>
    <w:rsid w:val="00F34B02"/>
    <w:rsid w:val="00F350C8"/>
    <w:rsid w:val="00F37064"/>
    <w:rsid w:val="00F405A6"/>
    <w:rsid w:val="00F411B9"/>
    <w:rsid w:val="00F4408F"/>
    <w:rsid w:val="00F45167"/>
    <w:rsid w:val="00F513A3"/>
    <w:rsid w:val="00F51687"/>
    <w:rsid w:val="00F524BE"/>
    <w:rsid w:val="00F53579"/>
    <w:rsid w:val="00F5413B"/>
    <w:rsid w:val="00F54143"/>
    <w:rsid w:val="00F55D9F"/>
    <w:rsid w:val="00F56AD9"/>
    <w:rsid w:val="00F61C52"/>
    <w:rsid w:val="00F61CC9"/>
    <w:rsid w:val="00F633D4"/>
    <w:rsid w:val="00F65843"/>
    <w:rsid w:val="00F65A0F"/>
    <w:rsid w:val="00F65D37"/>
    <w:rsid w:val="00F66228"/>
    <w:rsid w:val="00F6791D"/>
    <w:rsid w:val="00F67A99"/>
    <w:rsid w:val="00F7143D"/>
    <w:rsid w:val="00F71D7A"/>
    <w:rsid w:val="00F72B0C"/>
    <w:rsid w:val="00F72F72"/>
    <w:rsid w:val="00F745E8"/>
    <w:rsid w:val="00F766F9"/>
    <w:rsid w:val="00F7685A"/>
    <w:rsid w:val="00F76A59"/>
    <w:rsid w:val="00F76E1A"/>
    <w:rsid w:val="00F771FC"/>
    <w:rsid w:val="00F77A7E"/>
    <w:rsid w:val="00F811D3"/>
    <w:rsid w:val="00F812D4"/>
    <w:rsid w:val="00F83CDB"/>
    <w:rsid w:val="00F8508F"/>
    <w:rsid w:val="00F85215"/>
    <w:rsid w:val="00F853B0"/>
    <w:rsid w:val="00F85C5F"/>
    <w:rsid w:val="00F86065"/>
    <w:rsid w:val="00F90AB6"/>
    <w:rsid w:val="00F91201"/>
    <w:rsid w:val="00F9125B"/>
    <w:rsid w:val="00F91817"/>
    <w:rsid w:val="00F9403A"/>
    <w:rsid w:val="00F9485D"/>
    <w:rsid w:val="00F94DEE"/>
    <w:rsid w:val="00F966B2"/>
    <w:rsid w:val="00F9766E"/>
    <w:rsid w:val="00FA2361"/>
    <w:rsid w:val="00FA29E4"/>
    <w:rsid w:val="00FA55B3"/>
    <w:rsid w:val="00FA56D1"/>
    <w:rsid w:val="00FA5BF6"/>
    <w:rsid w:val="00FA69D6"/>
    <w:rsid w:val="00FA7271"/>
    <w:rsid w:val="00FA78A4"/>
    <w:rsid w:val="00FB29B5"/>
    <w:rsid w:val="00FB3B69"/>
    <w:rsid w:val="00FB41DD"/>
    <w:rsid w:val="00FB5850"/>
    <w:rsid w:val="00FB5E78"/>
    <w:rsid w:val="00FB7397"/>
    <w:rsid w:val="00FB7A77"/>
    <w:rsid w:val="00FB7AEF"/>
    <w:rsid w:val="00FB7F2B"/>
    <w:rsid w:val="00FC19D6"/>
    <w:rsid w:val="00FC1B02"/>
    <w:rsid w:val="00FC2993"/>
    <w:rsid w:val="00FC3A1F"/>
    <w:rsid w:val="00FC544D"/>
    <w:rsid w:val="00FC78A4"/>
    <w:rsid w:val="00FD02D3"/>
    <w:rsid w:val="00FD1C00"/>
    <w:rsid w:val="00FD2138"/>
    <w:rsid w:val="00FD2F0E"/>
    <w:rsid w:val="00FD31BD"/>
    <w:rsid w:val="00FD3B49"/>
    <w:rsid w:val="00FD3DDE"/>
    <w:rsid w:val="00FD5B68"/>
    <w:rsid w:val="00FD6904"/>
    <w:rsid w:val="00FD77F1"/>
    <w:rsid w:val="00FE022F"/>
    <w:rsid w:val="00FE0272"/>
    <w:rsid w:val="00FE2C78"/>
    <w:rsid w:val="00FE2CFD"/>
    <w:rsid w:val="00FE2E6C"/>
    <w:rsid w:val="00FE2F05"/>
    <w:rsid w:val="00FE3E6B"/>
    <w:rsid w:val="00FE6279"/>
    <w:rsid w:val="00FE7A39"/>
    <w:rsid w:val="00FF0622"/>
    <w:rsid w:val="00FF0940"/>
    <w:rsid w:val="00FF0FBE"/>
    <w:rsid w:val="00FF440A"/>
    <w:rsid w:val="00FF50E6"/>
    <w:rsid w:val="00FF57F7"/>
    <w:rsid w:val="00FF6089"/>
    <w:rsid w:val="00FF6868"/>
    <w:rsid w:val="00FF76A4"/>
    <w:rsid w:val="00FF7F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565A2"/>
  <w15:docId w15:val="{7C9F88B4-E809-4F3B-8EF5-7F84343A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3F6F79"/>
    <w:pPr>
      <w:keepNext/>
      <w:spacing w:after="0" w:line="240" w:lineRule="auto"/>
      <w:jc w:val="center"/>
      <w:outlineLvl w:val="0"/>
    </w:pPr>
    <w:rPr>
      <w:rFonts w:ascii=".VnTimeH" w:eastAsia="Times New Roman" w:hAnsi=".VnTimeH" w:cs="Times New Roman"/>
      <w:b/>
      <w:bCs/>
      <w:sz w:val="28"/>
      <w:szCs w:val="20"/>
    </w:rPr>
  </w:style>
  <w:style w:type="paragraph" w:styleId="Heading4">
    <w:name w:val="heading 4"/>
    <w:basedOn w:val="Normal"/>
    <w:next w:val="Normal"/>
    <w:link w:val="Heading4Char"/>
    <w:uiPriority w:val="9"/>
    <w:semiHidden/>
    <w:unhideWhenUsed/>
    <w:qFormat/>
    <w:rsid w:val="00C906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84E"/>
    <w:pPr>
      <w:ind w:left="720"/>
      <w:contextualSpacing/>
    </w:pPr>
  </w:style>
  <w:style w:type="character" w:customStyle="1" w:styleId="Vnbnnidung">
    <w:name w:val="Văn bản nội dung_"/>
    <w:link w:val="Vnbnnidung0"/>
    <w:uiPriority w:val="99"/>
    <w:rsid w:val="000347FA"/>
    <w:rPr>
      <w:rFonts w:ascii="Times New Roman" w:hAnsi="Times New Roman" w:cs="Times New Roman"/>
      <w:sz w:val="26"/>
      <w:szCs w:val="26"/>
    </w:rPr>
  </w:style>
  <w:style w:type="paragraph" w:customStyle="1" w:styleId="Vnbnnidung0">
    <w:name w:val="Văn bản nội dung"/>
    <w:basedOn w:val="Normal"/>
    <w:link w:val="Vnbnnidung"/>
    <w:uiPriority w:val="99"/>
    <w:rsid w:val="000347FA"/>
    <w:pPr>
      <w:widowControl w:val="0"/>
      <w:spacing w:after="80"/>
      <w:ind w:firstLine="320"/>
    </w:pPr>
    <w:rPr>
      <w:rFonts w:ascii="Times New Roman" w:hAnsi="Times New Roman" w:cs="Times New Roman"/>
      <w:sz w:val="26"/>
      <w:szCs w:val="26"/>
    </w:rPr>
  </w:style>
  <w:style w:type="table" w:styleId="TableGrid">
    <w:name w:val="Table Grid"/>
    <w:basedOn w:val="TableNormal"/>
    <w:rsid w:val="002E0111"/>
    <w:pPr>
      <w:spacing w:after="0" w:line="240" w:lineRule="auto"/>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nk">
    <w:name w:val="link"/>
    <w:basedOn w:val="DefaultParagraphFont"/>
    <w:rsid w:val="00624796"/>
  </w:style>
  <w:style w:type="paragraph" w:styleId="Header">
    <w:name w:val="header"/>
    <w:basedOn w:val="Normal"/>
    <w:link w:val="HeaderChar"/>
    <w:uiPriority w:val="99"/>
    <w:unhideWhenUsed/>
    <w:rsid w:val="00DE5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11C"/>
  </w:style>
  <w:style w:type="paragraph" w:styleId="Footer">
    <w:name w:val="footer"/>
    <w:basedOn w:val="Normal"/>
    <w:link w:val="FooterChar"/>
    <w:uiPriority w:val="99"/>
    <w:unhideWhenUsed/>
    <w:rsid w:val="00DE5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11C"/>
  </w:style>
  <w:style w:type="paragraph" w:styleId="BodyTextIndent2">
    <w:name w:val="Body Text Indent 2"/>
    <w:basedOn w:val="Normal"/>
    <w:link w:val="BodyTextIndent2Char"/>
    <w:rsid w:val="00B26C51"/>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26C51"/>
    <w:rPr>
      <w:rFonts w:ascii="Times New Roman" w:eastAsia="Times New Roman" w:hAnsi="Times New Roman" w:cs="Times New Roman"/>
      <w:sz w:val="24"/>
      <w:szCs w:val="24"/>
    </w:rPr>
  </w:style>
  <w:style w:type="paragraph" w:styleId="NormalWeb">
    <w:name w:val="Normal (Web)"/>
    <w:basedOn w:val="Normal"/>
    <w:link w:val="NormalWebChar"/>
    <w:uiPriority w:val="99"/>
    <w:rsid w:val="000D1B58"/>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WebChar">
    <w:name w:val="Normal (Web) Char"/>
    <w:link w:val="NormalWeb"/>
    <w:uiPriority w:val="99"/>
    <w:locked/>
    <w:rsid w:val="000D1B58"/>
    <w:rPr>
      <w:rFonts w:ascii="Times New Roman" w:eastAsia="Calibri" w:hAnsi="Times New Roman" w:cs="Times New Roman"/>
      <w:sz w:val="24"/>
      <w:szCs w:val="24"/>
    </w:rPr>
  </w:style>
  <w:style w:type="character" w:customStyle="1" w:styleId="Other">
    <w:name w:val="Other_"/>
    <w:link w:val="Other0"/>
    <w:uiPriority w:val="99"/>
    <w:rsid w:val="00F20EC6"/>
    <w:rPr>
      <w:rFonts w:ascii="Times New Roman" w:hAnsi="Times New Roman" w:cs="Times New Roman"/>
      <w:sz w:val="26"/>
      <w:szCs w:val="26"/>
      <w:shd w:val="clear" w:color="auto" w:fill="FFFFFF"/>
    </w:rPr>
  </w:style>
  <w:style w:type="paragraph" w:customStyle="1" w:styleId="Other0">
    <w:name w:val="Other"/>
    <w:basedOn w:val="Normal"/>
    <w:link w:val="Other"/>
    <w:uiPriority w:val="99"/>
    <w:rsid w:val="00F20EC6"/>
    <w:pPr>
      <w:widowControl w:val="0"/>
      <w:shd w:val="clear" w:color="auto" w:fill="FFFFFF"/>
      <w:spacing w:after="100" w:line="286" w:lineRule="auto"/>
      <w:ind w:firstLine="400"/>
    </w:pPr>
    <w:rPr>
      <w:rFonts w:ascii="Times New Roman" w:hAnsi="Times New Roman" w:cs="Times New Roman"/>
      <w:sz w:val="26"/>
      <w:szCs w:val="26"/>
    </w:rPr>
  </w:style>
  <w:style w:type="paragraph" w:styleId="BodyText">
    <w:name w:val="Body Text"/>
    <w:basedOn w:val="Normal"/>
    <w:link w:val="BodyTextChar"/>
    <w:uiPriority w:val="99"/>
    <w:unhideWhenUsed/>
    <w:rsid w:val="00F20EC6"/>
    <w:pPr>
      <w:spacing w:after="120"/>
    </w:pPr>
  </w:style>
  <w:style w:type="character" w:customStyle="1" w:styleId="BodyTextChar">
    <w:name w:val="Body Text Char"/>
    <w:basedOn w:val="DefaultParagraphFont"/>
    <w:link w:val="BodyText"/>
    <w:uiPriority w:val="99"/>
    <w:rsid w:val="00F20EC6"/>
  </w:style>
  <w:style w:type="character" w:customStyle="1" w:styleId="BodyTextChar1">
    <w:name w:val="Body Text Char1"/>
    <w:uiPriority w:val="99"/>
    <w:rsid w:val="00F20EC6"/>
    <w:rPr>
      <w:rFonts w:ascii="Times New Roman" w:hAnsi="Times New Roman" w:cs="Times New Roman"/>
      <w:sz w:val="26"/>
      <w:szCs w:val="26"/>
      <w:shd w:val="clear" w:color="auto" w:fill="FFFFFF"/>
    </w:rPr>
  </w:style>
  <w:style w:type="paragraph" w:styleId="BalloonText">
    <w:name w:val="Balloon Text"/>
    <w:basedOn w:val="Normal"/>
    <w:link w:val="BalloonTextChar"/>
    <w:uiPriority w:val="99"/>
    <w:semiHidden/>
    <w:unhideWhenUsed/>
    <w:rsid w:val="00B6673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6673F"/>
    <w:rPr>
      <w:rFonts w:ascii="Tahoma" w:eastAsia="Times New Roman" w:hAnsi="Tahoma" w:cs="Tahoma"/>
      <w:sz w:val="16"/>
      <w:szCs w:val="16"/>
    </w:rPr>
  </w:style>
  <w:style w:type="character" w:customStyle="1" w:styleId="Khc">
    <w:name w:val="Khác_"/>
    <w:link w:val="Khc0"/>
    <w:uiPriority w:val="99"/>
    <w:rsid w:val="00D56476"/>
    <w:rPr>
      <w:rFonts w:ascii="Times New Roman" w:hAnsi="Times New Roman" w:cs="Times New Roman"/>
    </w:rPr>
  </w:style>
  <w:style w:type="paragraph" w:customStyle="1" w:styleId="Khc0">
    <w:name w:val="Khác"/>
    <w:basedOn w:val="Normal"/>
    <w:link w:val="Khc"/>
    <w:uiPriority w:val="99"/>
    <w:rsid w:val="00D56476"/>
    <w:pPr>
      <w:widowControl w:val="0"/>
      <w:spacing w:after="100"/>
      <w:ind w:firstLine="400"/>
    </w:pPr>
    <w:rPr>
      <w:rFonts w:ascii="Times New Roman" w:hAnsi="Times New Roman" w:cs="Times New Roman"/>
    </w:rPr>
  </w:style>
  <w:style w:type="character" w:customStyle="1" w:styleId="Bodytext2">
    <w:name w:val="Body text (2)_"/>
    <w:link w:val="Bodytext20"/>
    <w:uiPriority w:val="99"/>
    <w:locked/>
    <w:rsid w:val="00872B6F"/>
    <w:rPr>
      <w:rFonts w:ascii="Times New Roman" w:hAnsi="Times New Roman" w:cs="Times New Roman"/>
      <w:shd w:val="clear" w:color="auto" w:fill="FFFFFF"/>
    </w:rPr>
  </w:style>
  <w:style w:type="paragraph" w:customStyle="1" w:styleId="Bodytext20">
    <w:name w:val="Body text (2)"/>
    <w:basedOn w:val="Normal"/>
    <w:link w:val="Bodytext2"/>
    <w:uiPriority w:val="99"/>
    <w:rsid w:val="00872B6F"/>
    <w:pPr>
      <w:widowControl w:val="0"/>
      <w:shd w:val="clear" w:color="auto" w:fill="FFFFFF"/>
      <w:spacing w:after="0" w:line="240" w:lineRule="auto"/>
    </w:pPr>
    <w:rPr>
      <w:rFonts w:ascii="Times New Roman" w:hAnsi="Times New Roman" w:cs="Times New Roman"/>
    </w:rPr>
  </w:style>
  <w:style w:type="character" w:styleId="Strong">
    <w:name w:val="Strong"/>
    <w:uiPriority w:val="22"/>
    <w:qFormat/>
    <w:rsid w:val="00E62BE4"/>
    <w:rPr>
      <w:b/>
      <w:bCs/>
    </w:rPr>
  </w:style>
  <w:style w:type="character" w:customStyle="1" w:styleId="Heading10">
    <w:name w:val="Heading #1_"/>
    <w:link w:val="Heading11"/>
    <w:rsid w:val="00545A84"/>
    <w:rPr>
      <w:rFonts w:ascii="Times New Roman" w:eastAsia="Times New Roman" w:hAnsi="Times New Roman" w:cs="Times New Roman"/>
      <w:b/>
      <w:bCs/>
      <w:sz w:val="28"/>
      <w:szCs w:val="28"/>
      <w:u w:val="single"/>
      <w:shd w:val="clear" w:color="auto" w:fill="FFFFFF"/>
    </w:rPr>
  </w:style>
  <w:style w:type="paragraph" w:customStyle="1" w:styleId="Heading11">
    <w:name w:val="Heading #1"/>
    <w:basedOn w:val="Normal"/>
    <w:link w:val="Heading10"/>
    <w:rsid w:val="00545A84"/>
    <w:pPr>
      <w:widowControl w:val="0"/>
      <w:shd w:val="clear" w:color="auto" w:fill="FFFFFF"/>
      <w:spacing w:after="120" w:line="288" w:lineRule="auto"/>
      <w:ind w:firstLine="740"/>
      <w:outlineLvl w:val="0"/>
    </w:pPr>
    <w:rPr>
      <w:rFonts w:ascii="Times New Roman" w:eastAsia="Times New Roman" w:hAnsi="Times New Roman" w:cs="Times New Roman"/>
      <w:b/>
      <w:bCs/>
      <w:sz w:val="28"/>
      <w:szCs w:val="28"/>
      <w:u w:val="single"/>
    </w:rPr>
  </w:style>
  <w:style w:type="character" w:styleId="Hyperlink">
    <w:name w:val="Hyperlink"/>
    <w:basedOn w:val="DefaultParagraphFont"/>
    <w:uiPriority w:val="99"/>
    <w:unhideWhenUsed/>
    <w:rsid w:val="00CF6824"/>
    <w:rPr>
      <w:color w:val="0000FF"/>
      <w:u w:val="single"/>
    </w:rPr>
  </w:style>
  <w:style w:type="character" w:styleId="Emphasis">
    <w:name w:val="Emphasis"/>
    <w:basedOn w:val="DefaultParagraphFont"/>
    <w:uiPriority w:val="20"/>
    <w:qFormat/>
    <w:rsid w:val="00CD1496"/>
    <w:rPr>
      <w:i/>
      <w:iCs/>
    </w:rPr>
  </w:style>
  <w:style w:type="character" w:customStyle="1" w:styleId="Heading1Char">
    <w:name w:val="Heading 1 Char"/>
    <w:basedOn w:val="DefaultParagraphFont"/>
    <w:link w:val="Heading1"/>
    <w:uiPriority w:val="99"/>
    <w:rsid w:val="003F6F79"/>
    <w:rPr>
      <w:rFonts w:ascii=".VnTimeH" w:eastAsia="Times New Roman" w:hAnsi=".VnTimeH" w:cs="Times New Roman"/>
      <w:b/>
      <w:bCs/>
      <w:sz w:val="28"/>
      <w:szCs w:val="20"/>
    </w:rPr>
  </w:style>
  <w:style w:type="character" w:customStyle="1" w:styleId="fontstyle01">
    <w:name w:val="fontstyle01"/>
    <w:basedOn w:val="DefaultParagraphFont"/>
    <w:rsid w:val="005D48DB"/>
    <w:rPr>
      <w:rFonts w:ascii="Times New Roman" w:hAnsi="Times New Roman" w:cs="Times New Roman" w:hint="default"/>
      <w:b w:val="0"/>
      <w:bCs w:val="0"/>
      <w:i w:val="0"/>
      <w:iCs w:val="0"/>
      <w:color w:val="000000"/>
      <w:sz w:val="26"/>
      <w:szCs w:val="26"/>
    </w:rPr>
  </w:style>
  <w:style w:type="character" w:styleId="CommentReference">
    <w:name w:val="annotation reference"/>
    <w:basedOn w:val="DefaultParagraphFont"/>
    <w:uiPriority w:val="99"/>
    <w:semiHidden/>
    <w:unhideWhenUsed/>
    <w:rsid w:val="0020777F"/>
    <w:rPr>
      <w:sz w:val="16"/>
      <w:szCs w:val="16"/>
    </w:rPr>
  </w:style>
  <w:style w:type="paragraph" w:styleId="CommentText">
    <w:name w:val="annotation text"/>
    <w:basedOn w:val="Normal"/>
    <w:link w:val="CommentTextChar"/>
    <w:uiPriority w:val="99"/>
    <w:semiHidden/>
    <w:unhideWhenUsed/>
    <w:rsid w:val="0020777F"/>
    <w:pPr>
      <w:spacing w:line="240" w:lineRule="auto"/>
    </w:pPr>
    <w:rPr>
      <w:sz w:val="20"/>
      <w:szCs w:val="20"/>
    </w:rPr>
  </w:style>
  <w:style w:type="character" w:customStyle="1" w:styleId="CommentTextChar">
    <w:name w:val="Comment Text Char"/>
    <w:basedOn w:val="DefaultParagraphFont"/>
    <w:link w:val="CommentText"/>
    <w:uiPriority w:val="99"/>
    <w:semiHidden/>
    <w:rsid w:val="0020777F"/>
    <w:rPr>
      <w:sz w:val="20"/>
      <w:szCs w:val="20"/>
    </w:rPr>
  </w:style>
  <w:style w:type="paragraph" w:styleId="CommentSubject">
    <w:name w:val="annotation subject"/>
    <w:basedOn w:val="CommentText"/>
    <w:next w:val="CommentText"/>
    <w:link w:val="CommentSubjectChar"/>
    <w:uiPriority w:val="99"/>
    <w:semiHidden/>
    <w:unhideWhenUsed/>
    <w:rsid w:val="0020777F"/>
    <w:rPr>
      <w:b/>
      <w:bCs/>
    </w:rPr>
  </w:style>
  <w:style w:type="character" w:customStyle="1" w:styleId="CommentSubjectChar">
    <w:name w:val="Comment Subject Char"/>
    <w:basedOn w:val="CommentTextChar"/>
    <w:link w:val="CommentSubject"/>
    <w:uiPriority w:val="99"/>
    <w:semiHidden/>
    <w:rsid w:val="0020777F"/>
    <w:rPr>
      <w:b/>
      <w:bCs/>
      <w:sz w:val="20"/>
      <w:szCs w:val="20"/>
    </w:rPr>
  </w:style>
  <w:style w:type="paragraph" w:styleId="FootnoteText">
    <w:name w:val="footnote text"/>
    <w:basedOn w:val="Normal"/>
    <w:link w:val="FootnoteTextChar"/>
    <w:uiPriority w:val="99"/>
    <w:semiHidden/>
    <w:unhideWhenUsed/>
    <w:rsid w:val="0075256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5256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5256B"/>
    <w:rPr>
      <w:vertAlign w:val="superscript"/>
    </w:rPr>
  </w:style>
  <w:style w:type="character" w:customStyle="1" w:styleId="Heading4Char">
    <w:name w:val="Heading 4 Char"/>
    <w:basedOn w:val="DefaultParagraphFont"/>
    <w:link w:val="Heading4"/>
    <w:uiPriority w:val="9"/>
    <w:semiHidden/>
    <w:rsid w:val="00C9066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75431">
      <w:bodyDiv w:val="1"/>
      <w:marLeft w:val="0"/>
      <w:marRight w:val="0"/>
      <w:marTop w:val="0"/>
      <w:marBottom w:val="0"/>
      <w:divBdr>
        <w:top w:val="none" w:sz="0" w:space="0" w:color="auto"/>
        <w:left w:val="none" w:sz="0" w:space="0" w:color="auto"/>
        <w:bottom w:val="none" w:sz="0" w:space="0" w:color="auto"/>
        <w:right w:val="none" w:sz="0" w:space="0" w:color="auto"/>
      </w:divBdr>
    </w:div>
    <w:div w:id="362872852">
      <w:bodyDiv w:val="1"/>
      <w:marLeft w:val="0"/>
      <w:marRight w:val="0"/>
      <w:marTop w:val="0"/>
      <w:marBottom w:val="0"/>
      <w:divBdr>
        <w:top w:val="none" w:sz="0" w:space="0" w:color="auto"/>
        <w:left w:val="none" w:sz="0" w:space="0" w:color="auto"/>
        <w:bottom w:val="none" w:sz="0" w:space="0" w:color="auto"/>
        <w:right w:val="none" w:sz="0" w:space="0" w:color="auto"/>
      </w:divBdr>
    </w:div>
    <w:div w:id="417362098">
      <w:bodyDiv w:val="1"/>
      <w:marLeft w:val="0"/>
      <w:marRight w:val="0"/>
      <w:marTop w:val="0"/>
      <w:marBottom w:val="0"/>
      <w:divBdr>
        <w:top w:val="none" w:sz="0" w:space="0" w:color="auto"/>
        <w:left w:val="none" w:sz="0" w:space="0" w:color="auto"/>
        <w:bottom w:val="none" w:sz="0" w:space="0" w:color="auto"/>
        <w:right w:val="none" w:sz="0" w:space="0" w:color="auto"/>
      </w:divBdr>
    </w:div>
    <w:div w:id="695815660">
      <w:bodyDiv w:val="1"/>
      <w:marLeft w:val="0"/>
      <w:marRight w:val="0"/>
      <w:marTop w:val="0"/>
      <w:marBottom w:val="0"/>
      <w:divBdr>
        <w:top w:val="none" w:sz="0" w:space="0" w:color="auto"/>
        <w:left w:val="none" w:sz="0" w:space="0" w:color="auto"/>
        <w:bottom w:val="none" w:sz="0" w:space="0" w:color="auto"/>
        <w:right w:val="none" w:sz="0" w:space="0" w:color="auto"/>
      </w:divBdr>
    </w:div>
    <w:div w:id="780027454">
      <w:bodyDiv w:val="1"/>
      <w:marLeft w:val="0"/>
      <w:marRight w:val="0"/>
      <w:marTop w:val="0"/>
      <w:marBottom w:val="0"/>
      <w:divBdr>
        <w:top w:val="none" w:sz="0" w:space="0" w:color="auto"/>
        <w:left w:val="none" w:sz="0" w:space="0" w:color="auto"/>
        <w:bottom w:val="none" w:sz="0" w:space="0" w:color="auto"/>
        <w:right w:val="none" w:sz="0" w:space="0" w:color="auto"/>
      </w:divBdr>
    </w:div>
    <w:div w:id="834956576">
      <w:bodyDiv w:val="1"/>
      <w:marLeft w:val="0"/>
      <w:marRight w:val="0"/>
      <w:marTop w:val="0"/>
      <w:marBottom w:val="0"/>
      <w:divBdr>
        <w:top w:val="none" w:sz="0" w:space="0" w:color="auto"/>
        <w:left w:val="none" w:sz="0" w:space="0" w:color="auto"/>
        <w:bottom w:val="none" w:sz="0" w:space="0" w:color="auto"/>
        <w:right w:val="none" w:sz="0" w:space="0" w:color="auto"/>
      </w:divBdr>
    </w:div>
    <w:div w:id="973676436">
      <w:bodyDiv w:val="1"/>
      <w:marLeft w:val="0"/>
      <w:marRight w:val="0"/>
      <w:marTop w:val="0"/>
      <w:marBottom w:val="0"/>
      <w:divBdr>
        <w:top w:val="none" w:sz="0" w:space="0" w:color="auto"/>
        <w:left w:val="none" w:sz="0" w:space="0" w:color="auto"/>
        <w:bottom w:val="none" w:sz="0" w:space="0" w:color="auto"/>
        <w:right w:val="none" w:sz="0" w:space="0" w:color="auto"/>
      </w:divBdr>
    </w:div>
    <w:div w:id="1112625995">
      <w:bodyDiv w:val="1"/>
      <w:marLeft w:val="0"/>
      <w:marRight w:val="0"/>
      <w:marTop w:val="0"/>
      <w:marBottom w:val="0"/>
      <w:divBdr>
        <w:top w:val="none" w:sz="0" w:space="0" w:color="auto"/>
        <w:left w:val="none" w:sz="0" w:space="0" w:color="auto"/>
        <w:bottom w:val="none" w:sz="0" w:space="0" w:color="auto"/>
        <w:right w:val="none" w:sz="0" w:space="0" w:color="auto"/>
      </w:divBdr>
    </w:div>
    <w:div w:id="1241022445">
      <w:bodyDiv w:val="1"/>
      <w:marLeft w:val="0"/>
      <w:marRight w:val="0"/>
      <w:marTop w:val="0"/>
      <w:marBottom w:val="0"/>
      <w:divBdr>
        <w:top w:val="none" w:sz="0" w:space="0" w:color="auto"/>
        <w:left w:val="none" w:sz="0" w:space="0" w:color="auto"/>
        <w:bottom w:val="none" w:sz="0" w:space="0" w:color="auto"/>
        <w:right w:val="none" w:sz="0" w:space="0" w:color="auto"/>
      </w:divBdr>
    </w:div>
    <w:div w:id="1418865939">
      <w:bodyDiv w:val="1"/>
      <w:marLeft w:val="0"/>
      <w:marRight w:val="0"/>
      <w:marTop w:val="0"/>
      <w:marBottom w:val="0"/>
      <w:divBdr>
        <w:top w:val="none" w:sz="0" w:space="0" w:color="auto"/>
        <w:left w:val="none" w:sz="0" w:space="0" w:color="auto"/>
        <w:bottom w:val="none" w:sz="0" w:space="0" w:color="auto"/>
        <w:right w:val="none" w:sz="0" w:space="0" w:color="auto"/>
      </w:divBdr>
    </w:div>
    <w:div w:id="1663854154">
      <w:bodyDiv w:val="1"/>
      <w:marLeft w:val="0"/>
      <w:marRight w:val="0"/>
      <w:marTop w:val="0"/>
      <w:marBottom w:val="0"/>
      <w:divBdr>
        <w:top w:val="none" w:sz="0" w:space="0" w:color="auto"/>
        <w:left w:val="none" w:sz="0" w:space="0" w:color="auto"/>
        <w:bottom w:val="none" w:sz="0" w:space="0" w:color="auto"/>
        <w:right w:val="none" w:sz="0" w:space="0" w:color="auto"/>
      </w:divBdr>
    </w:div>
    <w:div w:id="1720518665">
      <w:bodyDiv w:val="1"/>
      <w:marLeft w:val="0"/>
      <w:marRight w:val="0"/>
      <w:marTop w:val="0"/>
      <w:marBottom w:val="0"/>
      <w:divBdr>
        <w:top w:val="none" w:sz="0" w:space="0" w:color="auto"/>
        <w:left w:val="none" w:sz="0" w:space="0" w:color="auto"/>
        <w:bottom w:val="none" w:sz="0" w:space="0" w:color="auto"/>
        <w:right w:val="none" w:sz="0" w:space="0" w:color="auto"/>
      </w:divBdr>
    </w:div>
    <w:div w:id="173908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9A5A-E486-444D-805A-EA5D83A8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4</Pages>
  <Words>4608</Words>
  <Characters>2626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VienDong</Company>
  <LinksUpToDate>false</LinksUpToDate>
  <CharactersWithSpaces>3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nDong</dc:creator>
  <cp:lastModifiedBy>Admin</cp:lastModifiedBy>
  <cp:revision>28</cp:revision>
  <cp:lastPrinted>2023-10-30T10:12:00Z</cp:lastPrinted>
  <dcterms:created xsi:type="dcterms:W3CDTF">2026-01-22T03:15:00Z</dcterms:created>
  <dcterms:modified xsi:type="dcterms:W3CDTF">2026-01-25T06:51:00Z</dcterms:modified>
</cp:coreProperties>
</file>